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3CA5" w14:textId="77777777" w:rsidR="00C62D20" w:rsidRPr="009E4A08" w:rsidRDefault="00C62D20" w:rsidP="00C62D20">
      <w:pPr>
        <w:pStyle w:val="afffc"/>
        <w:jc w:val="left"/>
        <w:rPr>
          <w:sz w:val="28"/>
          <w:szCs w:val="28"/>
        </w:rPr>
      </w:pPr>
      <w:r w:rsidRPr="009E4A08">
        <w:rPr>
          <w:sz w:val="28"/>
          <w:szCs w:val="28"/>
        </w:rPr>
        <w:t xml:space="preserve">ПРОЕКТ </w:t>
      </w:r>
    </w:p>
    <w:p w14:paraId="0819736B" w14:textId="77777777" w:rsidR="0009303C" w:rsidRPr="007C1FC5" w:rsidRDefault="0009303C" w:rsidP="00C62D20">
      <w:pPr>
        <w:tabs>
          <w:tab w:val="left" w:pos="1134"/>
        </w:tabs>
        <w:autoSpaceDE w:val="0"/>
        <w:autoSpaceDN w:val="0"/>
        <w:adjustRightInd w:val="0"/>
        <w:jc w:val="left"/>
        <w:rPr>
          <w:sz w:val="22"/>
          <w:szCs w:val="22"/>
        </w:rPr>
      </w:pPr>
    </w:p>
    <w:p w14:paraId="536D7735" w14:textId="7812028C" w:rsidR="0031472C" w:rsidRPr="007C1FC5" w:rsidRDefault="0031472C" w:rsidP="007C1FC5">
      <w:pPr>
        <w:tabs>
          <w:tab w:val="left" w:pos="1134"/>
        </w:tabs>
        <w:autoSpaceDE w:val="0"/>
        <w:autoSpaceDN w:val="0"/>
        <w:adjustRightInd w:val="0"/>
        <w:jc w:val="center"/>
        <w:rPr>
          <w:b/>
          <w:sz w:val="22"/>
          <w:szCs w:val="22"/>
        </w:rPr>
      </w:pPr>
      <w:r w:rsidRPr="007C1FC5">
        <w:rPr>
          <w:b/>
          <w:sz w:val="22"/>
          <w:szCs w:val="22"/>
        </w:rPr>
        <w:t>КОНТРАКТ №</w:t>
      </w:r>
      <w:r w:rsidR="00786B70">
        <w:rPr>
          <w:b/>
          <w:sz w:val="22"/>
          <w:szCs w:val="22"/>
        </w:rPr>
        <w:t>_________________</w:t>
      </w:r>
    </w:p>
    <w:p w14:paraId="298313F5" w14:textId="229C5876" w:rsidR="003F46D0" w:rsidRPr="00F17CD7" w:rsidRDefault="003F46D0" w:rsidP="00217A20">
      <w:pPr>
        <w:pStyle w:val="Default"/>
        <w:spacing w:line="276" w:lineRule="auto"/>
        <w:jc w:val="center"/>
        <w:rPr>
          <w:rFonts w:eastAsia="Times New Roman"/>
          <w:b/>
          <w:kern w:val="2"/>
          <w:sz w:val="22"/>
          <w:szCs w:val="22"/>
        </w:rPr>
      </w:pPr>
      <w:r w:rsidRPr="00F17CD7">
        <w:rPr>
          <w:b/>
          <w:sz w:val="22"/>
          <w:szCs w:val="22"/>
        </w:rPr>
        <w:t xml:space="preserve">на </w:t>
      </w:r>
      <w:r w:rsidR="00F17CD7" w:rsidRPr="00F17CD7">
        <w:rPr>
          <w:rFonts w:eastAsia="Times New Roman"/>
          <w:b/>
          <w:kern w:val="2"/>
          <w:sz w:val="22"/>
          <w:szCs w:val="22"/>
        </w:rPr>
        <w:t xml:space="preserve">оказание </w:t>
      </w:r>
      <w:r w:rsidR="00F17CD7" w:rsidRPr="00F17CD7">
        <w:rPr>
          <w:b/>
          <w:bCs/>
          <w:kern w:val="2"/>
          <w:sz w:val="22"/>
          <w:szCs w:val="22"/>
        </w:rPr>
        <w:t>услуг по профилактическому техническому обслуживанию изделий медицинской техники</w:t>
      </w:r>
    </w:p>
    <w:p w14:paraId="24A16078" w14:textId="00C9F531" w:rsidR="001D167A" w:rsidRPr="007C1FC5" w:rsidRDefault="0031472C" w:rsidP="007C1FC5">
      <w:pPr>
        <w:widowControl w:val="0"/>
        <w:tabs>
          <w:tab w:val="left" w:pos="1134"/>
        </w:tabs>
        <w:autoSpaceDE w:val="0"/>
        <w:autoSpaceDN w:val="0"/>
        <w:jc w:val="center"/>
        <w:rPr>
          <w:rFonts w:eastAsia="Courier New"/>
          <w:color w:val="000000"/>
          <w:sz w:val="22"/>
          <w:szCs w:val="22"/>
          <w:lang w:bidi="ru-RU"/>
        </w:rPr>
      </w:pPr>
      <w:r w:rsidRPr="007C1FC5">
        <w:rPr>
          <w:rFonts w:eastAsia="Courier New"/>
          <w:color w:val="000000"/>
          <w:sz w:val="22"/>
          <w:szCs w:val="22"/>
          <w:lang w:bidi="ru-RU"/>
        </w:rPr>
        <w:t>(</w:t>
      </w:r>
      <w:r w:rsidR="00814681" w:rsidRPr="007C1FC5">
        <w:rPr>
          <w:rFonts w:eastAsia="Courier New"/>
          <w:color w:val="000000"/>
          <w:sz w:val="22"/>
          <w:szCs w:val="22"/>
          <w:lang w:bidi="ru-RU"/>
        </w:rPr>
        <w:t>ИК</w:t>
      </w:r>
      <w:r w:rsidR="00814681" w:rsidRPr="007C1FC5">
        <w:rPr>
          <w:rFonts w:eastAsia="Courier New"/>
          <w:color w:val="000000" w:themeColor="text1"/>
          <w:sz w:val="22"/>
          <w:szCs w:val="22"/>
          <w:lang w:bidi="ru-RU"/>
        </w:rPr>
        <w:t>З</w:t>
      </w:r>
      <w:r w:rsidR="00285817" w:rsidRPr="007C1FC5">
        <w:rPr>
          <w:rFonts w:eastAsia="Courier New"/>
          <w:color w:val="000000" w:themeColor="text1"/>
          <w:sz w:val="22"/>
          <w:szCs w:val="22"/>
          <w:lang w:bidi="ru-RU"/>
        </w:rPr>
        <w:t>:</w:t>
      </w:r>
      <w:r w:rsidRPr="007C1FC5">
        <w:rPr>
          <w:sz w:val="22"/>
          <w:szCs w:val="22"/>
        </w:rPr>
        <w:t xml:space="preserve"> </w:t>
      </w:r>
      <w:r w:rsidR="003E6369" w:rsidRPr="003E6369">
        <w:rPr>
          <w:color w:val="000000" w:themeColor="text1"/>
          <w:sz w:val="22"/>
          <w:szCs w:val="22"/>
        </w:rPr>
        <w:t>261772409246477240100100050000000244</w:t>
      </w:r>
      <w:r w:rsidRPr="007C1FC5">
        <w:rPr>
          <w:color w:val="000000" w:themeColor="text1"/>
          <w:sz w:val="22"/>
          <w:szCs w:val="22"/>
        </w:rPr>
        <w:t>)</w:t>
      </w:r>
    </w:p>
    <w:p w14:paraId="0A6D0F96" w14:textId="77777777" w:rsidR="00DC006A" w:rsidRPr="007C1FC5" w:rsidRDefault="00DC006A" w:rsidP="007C1FC5">
      <w:pPr>
        <w:tabs>
          <w:tab w:val="left" w:pos="1134"/>
        </w:tabs>
        <w:autoSpaceDE w:val="0"/>
        <w:autoSpaceDN w:val="0"/>
        <w:adjustRightInd w:val="0"/>
        <w:jc w:val="center"/>
        <w:rPr>
          <w:rFonts w:eastAsia="Courier New"/>
          <w:b/>
          <w:color w:val="000000"/>
          <w:sz w:val="22"/>
          <w:szCs w:val="22"/>
          <w:lang w:bidi="ru-RU"/>
        </w:rPr>
      </w:pPr>
      <w:bookmarkStart w:id="0" w:name="_Ref93919403"/>
    </w:p>
    <w:p w14:paraId="14FB938F" w14:textId="77777777" w:rsidR="00DC006A" w:rsidRPr="007C1FC5" w:rsidRDefault="00DC006A" w:rsidP="007C1FC5">
      <w:pPr>
        <w:tabs>
          <w:tab w:val="left" w:pos="1134"/>
        </w:tabs>
        <w:autoSpaceDE w:val="0"/>
        <w:autoSpaceDN w:val="0"/>
        <w:adjustRightInd w:val="0"/>
        <w:rPr>
          <w:rFonts w:eastAsia="Courier New"/>
          <w:b/>
          <w:color w:val="000000"/>
          <w:sz w:val="22"/>
          <w:szCs w:val="22"/>
          <w:lang w:bidi="ru-RU"/>
        </w:rPr>
      </w:pPr>
      <w:r w:rsidRPr="007C1FC5">
        <w:rPr>
          <w:rFonts w:eastAsia="Courier New"/>
          <w:b/>
          <w:color w:val="000000"/>
          <w:sz w:val="22"/>
          <w:szCs w:val="22"/>
          <w:lang w:bidi="ru-RU"/>
        </w:rPr>
        <w:t xml:space="preserve">г. Москва                                                                                                                 </w:t>
      </w:r>
      <w:proofErr w:type="gramStart"/>
      <w:r w:rsidRPr="007C1FC5">
        <w:rPr>
          <w:rFonts w:eastAsia="Courier New"/>
          <w:b/>
          <w:color w:val="000000"/>
          <w:sz w:val="22"/>
          <w:szCs w:val="22"/>
          <w:lang w:bidi="ru-RU"/>
        </w:rPr>
        <w:t xml:space="preserve">   «</w:t>
      </w:r>
      <w:proofErr w:type="gramEnd"/>
      <w:r w:rsidRPr="007C1FC5">
        <w:rPr>
          <w:rFonts w:eastAsia="Courier New"/>
          <w:b/>
          <w:color w:val="000000"/>
          <w:sz w:val="22"/>
          <w:szCs w:val="22"/>
          <w:lang w:bidi="ru-RU"/>
        </w:rPr>
        <w:t>_____» ____________ 202</w:t>
      </w:r>
      <w:r w:rsidR="00814681" w:rsidRPr="007C1FC5">
        <w:rPr>
          <w:rFonts w:eastAsia="Courier New"/>
          <w:b/>
          <w:color w:val="000000"/>
          <w:sz w:val="22"/>
          <w:szCs w:val="22"/>
          <w:lang w:bidi="ru-RU"/>
        </w:rPr>
        <w:t>_</w:t>
      </w:r>
      <w:r w:rsidRPr="007C1FC5">
        <w:rPr>
          <w:rFonts w:eastAsia="Courier New"/>
          <w:b/>
          <w:color w:val="000000"/>
          <w:sz w:val="22"/>
          <w:szCs w:val="22"/>
          <w:lang w:bidi="ru-RU"/>
        </w:rPr>
        <w:t xml:space="preserve"> г.</w:t>
      </w:r>
    </w:p>
    <w:p w14:paraId="125892EB" w14:textId="77777777" w:rsidR="00DC006A" w:rsidRPr="007C1FC5" w:rsidRDefault="00DC006A" w:rsidP="007C1FC5">
      <w:pPr>
        <w:tabs>
          <w:tab w:val="left" w:pos="1134"/>
        </w:tabs>
        <w:autoSpaceDE w:val="0"/>
        <w:autoSpaceDN w:val="0"/>
        <w:adjustRightInd w:val="0"/>
        <w:ind w:firstLine="709"/>
        <w:rPr>
          <w:rFonts w:eastAsia="Courier New"/>
          <w:color w:val="000000"/>
          <w:sz w:val="22"/>
          <w:szCs w:val="22"/>
          <w:lang w:bidi="ru-RU"/>
        </w:rPr>
      </w:pPr>
    </w:p>
    <w:p w14:paraId="6B08FD29" w14:textId="215D471B" w:rsidR="00A0091D" w:rsidRPr="007C1FC5" w:rsidRDefault="00A0091D" w:rsidP="007C1FC5">
      <w:pPr>
        <w:tabs>
          <w:tab w:val="left" w:pos="1134"/>
        </w:tabs>
        <w:autoSpaceDE w:val="0"/>
        <w:autoSpaceDN w:val="0"/>
        <w:adjustRightInd w:val="0"/>
        <w:ind w:firstLine="709"/>
        <w:rPr>
          <w:sz w:val="22"/>
          <w:szCs w:val="22"/>
        </w:rPr>
      </w:pPr>
      <w:r w:rsidRPr="007C1FC5">
        <w:rPr>
          <w:b/>
          <w:sz w:val="22"/>
          <w:szCs w:val="22"/>
        </w:rPr>
        <w:t xml:space="preserve">Федеральное государственное бюджетное учреждение «Федеральный научно-клинический центр детей и подростков </w:t>
      </w:r>
      <w:r w:rsidR="00B3713A">
        <w:rPr>
          <w:b/>
          <w:sz w:val="22"/>
          <w:szCs w:val="22"/>
        </w:rPr>
        <w:t>Ф</w:t>
      </w:r>
      <w:r w:rsidRPr="007C1FC5">
        <w:rPr>
          <w:b/>
          <w:sz w:val="22"/>
          <w:szCs w:val="22"/>
        </w:rPr>
        <w:t>едерального медико-биологического агентства»</w:t>
      </w:r>
      <w:r w:rsidRPr="007C1FC5">
        <w:rPr>
          <w:sz w:val="22"/>
          <w:szCs w:val="22"/>
        </w:rPr>
        <w:t xml:space="preserve"> (</w:t>
      </w:r>
      <w:r w:rsidR="007C1FC5">
        <w:rPr>
          <w:sz w:val="22"/>
          <w:szCs w:val="22"/>
        </w:rPr>
        <w:t xml:space="preserve">сокращенное наименование - </w:t>
      </w:r>
      <w:r w:rsidRPr="007C1FC5">
        <w:rPr>
          <w:b/>
          <w:sz w:val="22"/>
          <w:szCs w:val="22"/>
        </w:rPr>
        <w:t>ФГБУ «ФНКЦ детей и подростков ФМБА России»</w:t>
      </w:r>
      <w:r w:rsidRPr="007C1FC5">
        <w:rPr>
          <w:sz w:val="22"/>
          <w:szCs w:val="22"/>
        </w:rPr>
        <w:t xml:space="preserve">), именуемое в дальнейшем «Заказчик», в лице ___________________, действующего на основании _________, с одной стороны, и </w:t>
      </w:r>
      <w:r w:rsidRPr="007C1FC5">
        <w:rPr>
          <w:b/>
          <w:sz w:val="22"/>
          <w:szCs w:val="22"/>
        </w:rPr>
        <w:t>___________________ «______________»</w:t>
      </w:r>
      <w:r w:rsidRPr="007C1FC5">
        <w:rPr>
          <w:sz w:val="22"/>
          <w:szCs w:val="22"/>
        </w:rPr>
        <w:t xml:space="preserve"> (</w:t>
      </w:r>
      <w:r w:rsidR="007C1FC5">
        <w:rPr>
          <w:sz w:val="22"/>
          <w:szCs w:val="22"/>
        </w:rPr>
        <w:t xml:space="preserve">сокращенное наименование - </w:t>
      </w:r>
      <w:r w:rsidRPr="007C1FC5">
        <w:rPr>
          <w:b/>
          <w:sz w:val="22"/>
          <w:szCs w:val="22"/>
        </w:rPr>
        <w:t>_________</w:t>
      </w:r>
      <w:r w:rsidRPr="007C1FC5">
        <w:rPr>
          <w:sz w:val="22"/>
          <w:szCs w:val="22"/>
        </w:rPr>
        <w:t>), именуемый</w:t>
      </w:r>
      <w:r w:rsidR="007C1FC5">
        <w:rPr>
          <w:sz w:val="22"/>
          <w:szCs w:val="22"/>
        </w:rPr>
        <w:t>(</w:t>
      </w:r>
      <w:proofErr w:type="spellStart"/>
      <w:r w:rsidR="007C1FC5">
        <w:rPr>
          <w:sz w:val="22"/>
          <w:szCs w:val="22"/>
        </w:rPr>
        <w:t>ое</w:t>
      </w:r>
      <w:proofErr w:type="spellEnd"/>
      <w:r w:rsidR="007C1FC5">
        <w:rPr>
          <w:sz w:val="22"/>
          <w:szCs w:val="22"/>
        </w:rPr>
        <w:t xml:space="preserve">) </w:t>
      </w:r>
      <w:r w:rsidRPr="007C1FC5">
        <w:rPr>
          <w:sz w:val="22"/>
          <w:szCs w:val="22"/>
        </w:rPr>
        <w:t>в дальнейшем «</w:t>
      </w:r>
      <w:r w:rsidR="00922CB8" w:rsidRPr="007C1FC5">
        <w:rPr>
          <w:sz w:val="22"/>
          <w:szCs w:val="22"/>
        </w:rPr>
        <w:t>Исполнитель</w:t>
      </w:r>
      <w:r w:rsidRPr="007C1FC5">
        <w:rPr>
          <w:sz w:val="22"/>
          <w:szCs w:val="22"/>
        </w:rPr>
        <w:t xml:space="preserve">», в лице __________________, действующего на основании 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w:t>
      </w:r>
      <w:r w:rsidR="00DE6FB7">
        <w:rPr>
          <w:sz w:val="22"/>
          <w:szCs w:val="22"/>
        </w:rPr>
        <w:t>№</w:t>
      </w:r>
      <w:r w:rsidRPr="007C1FC5">
        <w:rPr>
          <w:sz w:val="22"/>
          <w:szCs w:val="22"/>
        </w:rPr>
        <w:t xml:space="preserve"> 44-ФЗ «О контрактной системе в сфере закупок товаров, работ, </w:t>
      </w:r>
      <w:r w:rsidR="00B3713A">
        <w:rPr>
          <w:sz w:val="22"/>
          <w:szCs w:val="22"/>
        </w:rPr>
        <w:t>услуг</w:t>
      </w:r>
      <w:r w:rsidR="00B3713A" w:rsidRPr="007C1FC5">
        <w:rPr>
          <w:sz w:val="22"/>
          <w:szCs w:val="22"/>
        </w:rPr>
        <w:t xml:space="preserve"> </w:t>
      </w:r>
      <w:r w:rsidRPr="007C1FC5">
        <w:rPr>
          <w:sz w:val="22"/>
          <w:szCs w:val="22"/>
        </w:rPr>
        <w:t xml:space="preserve">для обеспечения государственных и муниципальных нужд» </w:t>
      </w:r>
      <w:r w:rsidR="007C1FC5" w:rsidRPr="007C1FC5">
        <w:rPr>
          <w:sz w:val="22"/>
          <w:szCs w:val="22"/>
        </w:rPr>
        <w:t>(далее - Федеральный закон о контрактной системе)</w:t>
      </w:r>
      <w:r w:rsidR="007C1FC5">
        <w:rPr>
          <w:sz w:val="22"/>
          <w:szCs w:val="22"/>
        </w:rPr>
        <w:t xml:space="preserve"> </w:t>
      </w:r>
      <w:r w:rsidRPr="007C1FC5">
        <w:rPr>
          <w:sz w:val="22"/>
          <w:szCs w:val="22"/>
        </w:rPr>
        <w:t xml:space="preserve">и иного законодательства Российской Федерации, </w:t>
      </w:r>
      <w:r w:rsidR="00D87906" w:rsidRPr="00FD1693">
        <w:rPr>
          <w:sz w:val="22"/>
          <w:szCs w:val="22"/>
          <w:lang w:eastAsia="ar-SA"/>
        </w:rPr>
        <w:t xml:space="preserve">на основании пункта 4 части 1 статьи 93 Федерального закона о контрактной системе, </w:t>
      </w:r>
      <w:r w:rsidRPr="00FD1693">
        <w:rPr>
          <w:sz w:val="22"/>
          <w:szCs w:val="22"/>
        </w:rPr>
        <w:t>заключили настоящий контракт</w:t>
      </w:r>
      <w:r w:rsidR="002926C5" w:rsidRPr="00FD1693">
        <w:rPr>
          <w:sz w:val="22"/>
          <w:szCs w:val="22"/>
        </w:rPr>
        <w:t xml:space="preserve"> на оказание услуг</w:t>
      </w:r>
      <w:r w:rsidRPr="00FD1693">
        <w:rPr>
          <w:sz w:val="22"/>
          <w:szCs w:val="22"/>
        </w:rPr>
        <w:t xml:space="preserve"> (далее - </w:t>
      </w:r>
      <w:r w:rsidRPr="007C1FC5">
        <w:rPr>
          <w:sz w:val="22"/>
          <w:szCs w:val="22"/>
        </w:rPr>
        <w:t>Контракт) о нижеследующем:</w:t>
      </w:r>
    </w:p>
    <w:p w14:paraId="52E50C26" w14:textId="77777777" w:rsidR="00DC006A" w:rsidRPr="007C1FC5" w:rsidRDefault="00DC006A" w:rsidP="007C1FC5">
      <w:pPr>
        <w:tabs>
          <w:tab w:val="left" w:pos="1134"/>
        </w:tabs>
        <w:autoSpaceDE w:val="0"/>
        <w:autoSpaceDN w:val="0"/>
        <w:adjustRightInd w:val="0"/>
        <w:ind w:firstLine="709"/>
        <w:rPr>
          <w:rFonts w:eastAsia="Courier New"/>
          <w:color w:val="000000"/>
          <w:sz w:val="22"/>
          <w:szCs w:val="22"/>
          <w:lang w:bidi="ru-RU"/>
        </w:rPr>
      </w:pPr>
    </w:p>
    <w:p w14:paraId="380FEA31" w14:textId="77777777" w:rsidR="00DC006A" w:rsidRPr="007C1FC5" w:rsidRDefault="00DC006A" w:rsidP="007C1FC5">
      <w:pPr>
        <w:numPr>
          <w:ilvl w:val="0"/>
          <w:numId w:val="13"/>
        </w:numPr>
        <w:tabs>
          <w:tab w:val="left" w:pos="1134"/>
        </w:tabs>
        <w:autoSpaceDE w:val="0"/>
        <w:autoSpaceDN w:val="0"/>
        <w:adjustRightInd w:val="0"/>
        <w:ind w:left="0" w:firstLine="709"/>
        <w:rPr>
          <w:rFonts w:eastAsia="Courier New"/>
          <w:b/>
          <w:color w:val="000000"/>
          <w:sz w:val="22"/>
          <w:szCs w:val="22"/>
          <w:lang w:bidi="ru-RU"/>
        </w:rPr>
      </w:pPr>
      <w:r w:rsidRPr="007C1FC5">
        <w:rPr>
          <w:rFonts w:eastAsia="Courier New"/>
          <w:b/>
          <w:bCs/>
          <w:color w:val="000000"/>
          <w:sz w:val="22"/>
          <w:szCs w:val="22"/>
          <w:lang w:bidi="ru-RU"/>
        </w:rPr>
        <w:t>Предмет и общие условия Контракта.</w:t>
      </w:r>
    </w:p>
    <w:p w14:paraId="55983237" w14:textId="6657F830" w:rsidR="00DC006A" w:rsidRPr="006B708C" w:rsidRDefault="00A0091D" w:rsidP="006B708C">
      <w:pPr>
        <w:autoSpaceDE w:val="0"/>
        <w:autoSpaceDN w:val="0"/>
        <w:adjustRightInd w:val="0"/>
        <w:rPr>
          <w:rFonts w:eastAsia="Calibri"/>
          <w:color w:val="000000"/>
        </w:rPr>
      </w:pPr>
      <w:r w:rsidRPr="00C13A99">
        <w:rPr>
          <w:rFonts w:eastAsia="Courier New"/>
          <w:b/>
          <w:color w:val="000000"/>
          <w:lang w:bidi="ru-RU"/>
        </w:rPr>
        <w:t>1.1</w:t>
      </w:r>
      <w:r w:rsidRPr="007C1FC5">
        <w:rPr>
          <w:rFonts w:eastAsia="Courier New"/>
          <w:bCs/>
          <w:color w:val="000000"/>
          <w:lang w:bidi="ru-RU"/>
        </w:rPr>
        <w:t xml:space="preserve"> </w:t>
      </w:r>
      <w:r w:rsidR="00C62D20">
        <w:rPr>
          <w:rFonts w:eastAsia="Courier New"/>
          <w:bCs/>
          <w:color w:val="000000"/>
          <w:lang w:bidi="ru-RU"/>
        </w:rPr>
        <w:t xml:space="preserve">В соответствии с Контрактом </w:t>
      </w:r>
      <w:r w:rsidR="00DC006A" w:rsidRPr="007C1FC5">
        <w:rPr>
          <w:rFonts w:eastAsia="Courier New"/>
          <w:color w:val="000000"/>
          <w:lang w:bidi="ru-RU"/>
        </w:rPr>
        <w:t xml:space="preserve">Исполнитель </w:t>
      </w:r>
      <w:r w:rsidR="001A608E">
        <w:rPr>
          <w:rFonts w:eastAsia="Courier New"/>
          <w:color w:val="000000"/>
          <w:lang w:bidi="ru-RU"/>
        </w:rPr>
        <w:t xml:space="preserve">обязуется </w:t>
      </w:r>
      <w:r w:rsidR="00695FC8">
        <w:rPr>
          <w:rFonts w:eastAsia="Courier New"/>
          <w:color w:val="000000"/>
          <w:lang w:bidi="ru-RU"/>
        </w:rPr>
        <w:t xml:space="preserve">по заданию Заказчика </w:t>
      </w:r>
      <w:r w:rsidR="006B708C">
        <w:rPr>
          <w:rFonts w:eastAsia="Courier New"/>
          <w:color w:val="000000"/>
          <w:lang w:bidi="ru-RU"/>
        </w:rPr>
        <w:t xml:space="preserve">оказать </w:t>
      </w:r>
      <w:r w:rsidR="006B708C" w:rsidRPr="006B708C">
        <w:rPr>
          <w:b/>
          <w:bCs/>
          <w:color w:val="000000"/>
          <w:kern w:val="2"/>
        </w:rPr>
        <w:t>услуги по профилактическому техническому обслуживанию изделий медицинской техники</w:t>
      </w:r>
      <w:r w:rsidR="006B708C" w:rsidRPr="002926C5">
        <w:rPr>
          <w:bCs/>
        </w:rPr>
        <w:t xml:space="preserve"> </w:t>
      </w:r>
      <w:r w:rsidR="0031472C" w:rsidRPr="002926C5">
        <w:rPr>
          <w:bCs/>
        </w:rPr>
        <w:t>(</w:t>
      </w:r>
      <w:r w:rsidR="00DC006A" w:rsidRPr="007C1FC5">
        <w:rPr>
          <w:rFonts w:eastAsia="Courier New"/>
          <w:color w:val="000000"/>
          <w:lang w:bidi="ru-RU"/>
        </w:rPr>
        <w:t>далее – «</w:t>
      </w:r>
      <w:r w:rsidR="00A62451" w:rsidRPr="007C1FC5">
        <w:rPr>
          <w:rFonts w:eastAsia="Courier New"/>
          <w:color w:val="000000"/>
          <w:lang w:bidi="ru-RU"/>
        </w:rPr>
        <w:t>Услуги</w:t>
      </w:r>
      <w:r w:rsidR="00DC006A" w:rsidRPr="007C1FC5">
        <w:rPr>
          <w:rFonts w:eastAsia="Courier New"/>
          <w:color w:val="000000"/>
          <w:lang w:bidi="ru-RU"/>
        </w:rPr>
        <w:t>») (</w:t>
      </w:r>
      <w:r w:rsidR="00DC006A" w:rsidRPr="002926C5">
        <w:rPr>
          <w:rFonts w:eastAsia="Courier New"/>
          <w:b/>
          <w:bCs/>
          <w:color w:val="000000"/>
          <w:lang w:bidi="ru-RU"/>
        </w:rPr>
        <w:t>код ОКПД 2</w:t>
      </w:r>
      <w:r w:rsidR="00B73FE1" w:rsidRPr="002926C5">
        <w:rPr>
          <w:rFonts w:eastAsia="Courier New"/>
          <w:b/>
          <w:bCs/>
          <w:color w:val="000000"/>
          <w:lang w:bidi="ru-RU"/>
        </w:rPr>
        <w:t>:</w:t>
      </w:r>
      <w:r w:rsidR="00217A20" w:rsidRPr="00217A20">
        <w:t xml:space="preserve"> </w:t>
      </w:r>
      <w:r w:rsidR="006B708C" w:rsidRPr="006B708C">
        <w:rPr>
          <w:rFonts w:eastAsia="Calibri"/>
          <w:b/>
          <w:color w:val="000000"/>
        </w:rPr>
        <w:t>33.13.12.000</w:t>
      </w:r>
      <w:r w:rsidR="00F63B57" w:rsidRPr="0029745B">
        <w:rPr>
          <w:rFonts w:eastAsia="Courier New"/>
          <w:b/>
          <w:bCs/>
        </w:rPr>
        <w:t>,</w:t>
      </w:r>
      <w:r w:rsidR="00F63B57">
        <w:rPr>
          <w:rFonts w:eastAsia="Courier New"/>
          <w:b/>
          <w:bCs/>
          <w:color w:val="000000"/>
          <w:lang w:bidi="ru-RU"/>
        </w:rPr>
        <w:t xml:space="preserve"> КТРУ: не применяется</w:t>
      </w:r>
      <w:r w:rsidR="00DC006A" w:rsidRPr="007C1FC5">
        <w:rPr>
          <w:rFonts w:eastAsia="Courier New"/>
          <w:color w:val="000000"/>
          <w:lang w:bidi="ru-RU"/>
        </w:rPr>
        <w:t>)</w:t>
      </w:r>
      <w:r w:rsidR="001A608E">
        <w:rPr>
          <w:rFonts w:eastAsia="Courier New"/>
          <w:color w:val="000000"/>
          <w:lang w:bidi="ru-RU"/>
        </w:rPr>
        <w:t xml:space="preserve">, а Заказчик обязуется </w:t>
      </w:r>
      <w:r w:rsidR="00695FC8">
        <w:rPr>
          <w:rFonts w:eastAsia="Courier New"/>
          <w:color w:val="000000"/>
          <w:lang w:bidi="ru-RU"/>
        </w:rPr>
        <w:t xml:space="preserve">принять и </w:t>
      </w:r>
      <w:r w:rsidR="001A608E">
        <w:rPr>
          <w:rFonts w:eastAsia="Courier New"/>
          <w:color w:val="000000"/>
          <w:lang w:bidi="ru-RU"/>
        </w:rPr>
        <w:t>оплатить оказанные Услуги.</w:t>
      </w:r>
    </w:p>
    <w:p w14:paraId="4ACB4EB5" w14:textId="2F2A3970" w:rsidR="00DC006A" w:rsidRPr="007C1FC5" w:rsidRDefault="00A62451" w:rsidP="007C1FC5">
      <w:pPr>
        <w:pStyle w:val="affffa"/>
        <w:numPr>
          <w:ilvl w:val="1"/>
          <w:numId w:val="21"/>
        </w:numPr>
        <w:tabs>
          <w:tab w:val="left" w:pos="1134"/>
        </w:tabs>
        <w:autoSpaceDE w:val="0"/>
        <w:autoSpaceDN w:val="0"/>
        <w:adjustRightInd w:val="0"/>
        <w:ind w:left="0" w:firstLine="709"/>
        <w:jc w:val="both"/>
        <w:rPr>
          <w:rFonts w:eastAsia="Courier New"/>
          <w:color w:val="000000"/>
          <w:sz w:val="22"/>
          <w:szCs w:val="22"/>
          <w:lang w:bidi="ru-RU"/>
        </w:rPr>
      </w:pPr>
      <w:r w:rsidRPr="007C1FC5">
        <w:rPr>
          <w:rFonts w:eastAsia="Courier New"/>
          <w:color w:val="000000"/>
          <w:sz w:val="22"/>
          <w:szCs w:val="22"/>
          <w:lang w:bidi="ru-RU"/>
        </w:rPr>
        <w:t>Услуги оказываются</w:t>
      </w:r>
      <w:r w:rsidR="00DC006A" w:rsidRPr="007C1FC5">
        <w:rPr>
          <w:rFonts w:eastAsia="Courier New"/>
          <w:color w:val="000000"/>
          <w:sz w:val="22"/>
          <w:szCs w:val="22"/>
          <w:lang w:bidi="ru-RU"/>
        </w:rPr>
        <w:t xml:space="preserve"> в соответствии с </w:t>
      </w:r>
      <w:r w:rsidR="005150D8">
        <w:rPr>
          <w:rFonts w:eastAsia="Courier New"/>
          <w:color w:val="000000"/>
          <w:sz w:val="22"/>
          <w:szCs w:val="22"/>
          <w:lang w:bidi="ru-RU"/>
        </w:rPr>
        <w:t>Т</w:t>
      </w:r>
      <w:r w:rsidR="00DC006A" w:rsidRPr="007C1FC5">
        <w:rPr>
          <w:rFonts w:eastAsia="Courier New"/>
          <w:color w:val="000000"/>
          <w:sz w:val="22"/>
          <w:szCs w:val="22"/>
          <w:lang w:bidi="ru-RU"/>
        </w:rPr>
        <w:t>ехническим заданием (Приложение №</w:t>
      </w:r>
      <w:r w:rsidR="00FD1693">
        <w:rPr>
          <w:rFonts w:eastAsia="Courier New"/>
          <w:color w:val="000000"/>
          <w:sz w:val="22"/>
          <w:szCs w:val="22"/>
          <w:lang w:bidi="ru-RU"/>
        </w:rPr>
        <w:t>1</w:t>
      </w:r>
      <w:r w:rsidR="00DC006A" w:rsidRPr="007C1FC5">
        <w:rPr>
          <w:rFonts w:eastAsia="Courier New"/>
          <w:color w:val="000000"/>
          <w:sz w:val="22"/>
          <w:szCs w:val="22"/>
          <w:lang w:bidi="ru-RU"/>
        </w:rPr>
        <w:t xml:space="preserve"> к настоящему Контракту).</w:t>
      </w:r>
    </w:p>
    <w:p w14:paraId="749750B7" w14:textId="71F8C410" w:rsidR="00DC006A" w:rsidRPr="007C1FC5" w:rsidRDefault="00ED0EA8" w:rsidP="00F63B57">
      <w:pPr>
        <w:pStyle w:val="affffa"/>
        <w:numPr>
          <w:ilvl w:val="1"/>
          <w:numId w:val="21"/>
        </w:numPr>
        <w:tabs>
          <w:tab w:val="left" w:pos="1134"/>
        </w:tabs>
        <w:autoSpaceDE w:val="0"/>
        <w:autoSpaceDN w:val="0"/>
        <w:adjustRightInd w:val="0"/>
        <w:jc w:val="both"/>
        <w:rPr>
          <w:rFonts w:eastAsia="Courier New"/>
          <w:color w:val="000000"/>
          <w:sz w:val="22"/>
          <w:szCs w:val="22"/>
          <w:lang w:bidi="ru-RU"/>
        </w:rPr>
      </w:pPr>
      <w:r>
        <w:rPr>
          <w:rFonts w:eastAsia="Courier New"/>
          <w:color w:val="000000"/>
          <w:sz w:val="22"/>
          <w:szCs w:val="22"/>
          <w:lang w:bidi="ru-RU"/>
        </w:rPr>
        <w:t>Адрес</w:t>
      </w:r>
      <w:r w:rsidR="00DC006A" w:rsidRPr="007C1FC5">
        <w:rPr>
          <w:rFonts w:eastAsia="Courier New"/>
          <w:color w:val="000000"/>
          <w:sz w:val="22"/>
          <w:szCs w:val="22"/>
          <w:lang w:bidi="ru-RU"/>
        </w:rPr>
        <w:t xml:space="preserve"> оказания услуг:</w:t>
      </w:r>
      <w:r w:rsidR="0031472C" w:rsidRPr="007C1FC5">
        <w:rPr>
          <w:rFonts w:eastAsia="Courier New"/>
          <w:color w:val="000000"/>
          <w:sz w:val="22"/>
          <w:szCs w:val="22"/>
          <w:lang w:bidi="ru-RU"/>
        </w:rPr>
        <w:t xml:space="preserve"> </w:t>
      </w:r>
      <w:r w:rsidR="006B708C">
        <w:rPr>
          <w:rFonts w:eastAsia="Courier New"/>
          <w:color w:val="000000"/>
          <w:sz w:val="22"/>
          <w:szCs w:val="22"/>
          <w:lang w:bidi="ru-RU"/>
        </w:rPr>
        <w:t>г. Москва, ул. Москворечье, 20</w:t>
      </w:r>
    </w:p>
    <w:p w14:paraId="094E011C" w14:textId="1AD794BE" w:rsidR="00E26A5C" w:rsidRPr="00597B64" w:rsidRDefault="00BA4E08" w:rsidP="00E26A5C">
      <w:pPr>
        <w:suppressAutoHyphens/>
      </w:pPr>
      <w:r w:rsidRPr="00BA4E08">
        <w:rPr>
          <w:rFonts w:eastAsia="Courier New"/>
          <w:b/>
          <w:color w:val="000000"/>
          <w:sz w:val="22"/>
          <w:szCs w:val="22"/>
          <w:lang w:bidi="ru-RU"/>
        </w:rPr>
        <w:t>1.4.</w:t>
      </w:r>
      <w:r>
        <w:rPr>
          <w:rFonts w:eastAsia="Courier New"/>
          <w:color w:val="000000"/>
          <w:sz w:val="22"/>
          <w:szCs w:val="22"/>
          <w:lang w:bidi="ru-RU"/>
        </w:rPr>
        <w:t xml:space="preserve"> </w:t>
      </w:r>
      <w:r w:rsidR="00DB42E3" w:rsidRPr="00217A20">
        <w:rPr>
          <w:rFonts w:eastAsia="Courier New"/>
          <w:color w:val="000000"/>
          <w:sz w:val="22"/>
          <w:szCs w:val="22"/>
          <w:lang w:bidi="ru-RU"/>
        </w:rPr>
        <w:t>Срок оказания услуг:</w:t>
      </w:r>
      <w:r>
        <w:rPr>
          <w:rFonts w:eastAsia="Courier New"/>
          <w:color w:val="000000"/>
          <w:sz w:val="22"/>
          <w:szCs w:val="22"/>
          <w:lang w:bidi="ru-RU"/>
        </w:rPr>
        <w:t xml:space="preserve"> </w:t>
      </w:r>
      <w:r w:rsidR="00494668">
        <w:rPr>
          <w:sz w:val="22"/>
          <w:szCs w:val="22"/>
        </w:rPr>
        <w:t>С</w:t>
      </w:r>
      <w:r w:rsidR="006B708C">
        <w:rPr>
          <w:sz w:val="22"/>
          <w:szCs w:val="22"/>
        </w:rPr>
        <w:t xml:space="preserve"> </w:t>
      </w:r>
      <w:r w:rsidR="00EB7A25">
        <w:rPr>
          <w:sz w:val="22"/>
          <w:szCs w:val="22"/>
        </w:rPr>
        <w:t>01.0</w:t>
      </w:r>
      <w:r w:rsidR="00151C73">
        <w:rPr>
          <w:sz w:val="22"/>
          <w:szCs w:val="22"/>
        </w:rPr>
        <w:t>7</w:t>
      </w:r>
      <w:r w:rsidR="00EB7A25">
        <w:rPr>
          <w:sz w:val="22"/>
          <w:szCs w:val="22"/>
        </w:rPr>
        <w:t>.2026г. по 3</w:t>
      </w:r>
      <w:r w:rsidR="00151C73">
        <w:rPr>
          <w:sz w:val="22"/>
          <w:szCs w:val="22"/>
        </w:rPr>
        <w:t>1</w:t>
      </w:r>
      <w:r w:rsidR="00EB7A25">
        <w:rPr>
          <w:sz w:val="22"/>
          <w:szCs w:val="22"/>
        </w:rPr>
        <w:t>.</w:t>
      </w:r>
      <w:r w:rsidR="00151C73">
        <w:rPr>
          <w:sz w:val="22"/>
          <w:szCs w:val="22"/>
        </w:rPr>
        <w:t>12</w:t>
      </w:r>
      <w:r w:rsidR="00EB7A25">
        <w:rPr>
          <w:sz w:val="22"/>
          <w:szCs w:val="22"/>
        </w:rPr>
        <w:t>.2026г.</w:t>
      </w:r>
    </w:p>
    <w:p w14:paraId="6BF213BD" w14:textId="23DDA6A0" w:rsidR="00BA4E08" w:rsidRPr="00217A20" w:rsidRDefault="00BA4E08" w:rsidP="00BA4E08">
      <w:pPr>
        <w:suppressAutoHyphens/>
        <w:spacing w:line="276" w:lineRule="auto"/>
        <w:ind w:firstLine="567"/>
        <w:rPr>
          <w:rFonts w:eastAsia="Courier New"/>
          <w:color w:val="000000"/>
          <w:sz w:val="22"/>
          <w:szCs w:val="22"/>
          <w:lang w:bidi="ru-RU"/>
        </w:rPr>
      </w:pPr>
    </w:p>
    <w:p w14:paraId="66ED77A7" w14:textId="1BF5AF2B" w:rsidR="00DC006A" w:rsidRPr="00217A20" w:rsidRDefault="00CF5BDB" w:rsidP="00217A20">
      <w:pPr>
        <w:suppressAutoHyphens/>
        <w:spacing w:line="276" w:lineRule="auto"/>
        <w:rPr>
          <w:sz w:val="22"/>
          <w:szCs w:val="22"/>
        </w:rPr>
      </w:pPr>
      <w:r w:rsidRPr="00217A20">
        <w:rPr>
          <w:rFonts w:eastAsia="Courier New"/>
          <w:color w:val="000000"/>
          <w:sz w:val="22"/>
          <w:szCs w:val="22"/>
          <w:lang w:bidi="ru-RU"/>
        </w:rPr>
        <w:tab/>
      </w:r>
    </w:p>
    <w:bookmarkEnd w:id="0"/>
    <w:p w14:paraId="3F141C8E" w14:textId="77777777" w:rsidR="00A0091D" w:rsidRPr="007C1FC5" w:rsidRDefault="00A0091D" w:rsidP="007C1FC5">
      <w:pPr>
        <w:pStyle w:val="affffa"/>
        <w:numPr>
          <w:ilvl w:val="0"/>
          <w:numId w:val="13"/>
        </w:numPr>
        <w:tabs>
          <w:tab w:val="left" w:pos="1134"/>
        </w:tabs>
        <w:autoSpaceDE w:val="0"/>
        <w:autoSpaceDN w:val="0"/>
        <w:adjustRightInd w:val="0"/>
        <w:ind w:left="0" w:firstLine="709"/>
        <w:outlineLvl w:val="1"/>
        <w:rPr>
          <w:b/>
          <w:sz w:val="22"/>
          <w:szCs w:val="22"/>
        </w:rPr>
      </w:pPr>
      <w:r w:rsidRPr="007C1FC5">
        <w:rPr>
          <w:b/>
          <w:sz w:val="22"/>
          <w:szCs w:val="22"/>
        </w:rPr>
        <w:t>Цена Контракта и порядок расчетов.</w:t>
      </w:r>
    </w:p>
    <w:p w14:paraId="01985A18" w14:textId="2086A8A6" w:rsidR="00A0091D" w:rsidRDefault="00A0091D" w:rsidP="007C1FC5">
      <w:pPr>
        <w:pStyle w:val="affffa"/>
        <w:numPr>
          <w:ilvl w:val="1"/>
          <w:numId w:val="13"/>
        </w:numPr>
        <w:tabs>
          <w:tab w:val="left" w:pos="1134"/>
        </w:tabs>
        <w:autoSpaceDE w:val="0"/>
        <w:autoSpaceDN w:val="0"/>
        <w:adjustRightInd w:val="0"/>
        <w:ind w:left="0" w:firstLine="709"/>
        <w:jc w:val="both"/>
        <w:outlineLvl w:val="1"/>
        <w:rPr>
          <w:b/>
          <w:sz w:val="22"/>
          <w:szCs w:val="22"/>
        </w:rPr>
      </w:pPr>
      <w:r w:rsidRPr="007C1FC5">
        <w:rPr>
          <w:sz w:val="22"/>
          <w:szCs w:val="22"/>
        </w:rPr>
        <w:t>Цена Контракта составляет _________ (____________________) рублей ___ копеек, в том числе НДС</w:t>
      </w:r>
      <w:r w:rsidR="001A608E">
        <w:rPr>
          <w:sz w:val="22"/>
          <w:szCs w:val="22"/>
        </w:rPr>
        <w:t xml:space="preserve"> __</w:t>
      </w:r>
      <w:r w:rsidRPr="007C1FC5">
        <w:rPr>
          <w:sz w:val="22"/>
          <w:szCs w:val="22"/>
        </w:rPr>
        <w:t xml:space="preserve"> % - ________</w:t>
      </w:r>
      <w:proofErr w:type="gramStart"/>
      <w:r w:rsidRPr="007C1FC5">
        <w:rPr>
          <w:sz w:val="22"/>
          <w:szCs w:val="22"/>
        </w:rPr>
        <w:t>_(</w:t>
      </w:r>
      <w:proofErr w:type="gramEnd"/>
      <w:r w:rsidRPr="007C1FC5">
        <w:rPr>
          <w:sz w:val="22"/>
          <w:szCs w:val="22"/>
        </w:rPr>
        <w:t>______) рублей ___ копеек. (далее - Цена Контракта</w:t>
      </w:r>
      <w:r w:rsidR="00D4650A">
        <w:rPr>
          <w:sz w:val="22"/>
          <w:szCs w:val="22"/>
        </w:rPr>
        <w:t>).</w:t>
      </w:r>
      <w:r w:rsidRPr="007C1FC5">
        <w:rPr>
          <w:sz w:val="22"/>
          <w:szCs w:val="22"/>
        </w:rPr>
        <w:t xml:space="preserve"> Оплата по Контракту осуществляется в рублях Российской Федерации.</w:t>
      </w:r>
      <w:bookmarkStart w:id="1" w:name="OLE_LINK52"/>
      <w:bookmarkStart w:id="2" w:name="OLE_LINK53"/>
      <w:bookmarkStart w:id="3" w:name="OLE_LINK54"/>
      <w:r w:rsidRPr="007C1FC5">
        <w:rPr>
          <w:sz w:val="22"/>
          <w:szCs w:val="22"/>
        </w:rPr>
        <w:t xml:space="preserve"> Оплата по Контракту осуществляется </w:t>
      </w:r>
      <w:r w:rsidRPr="007C1FC5">
        <w:rPr>
          <w:b/>
          <w:sz w:val="22"/>
          <w:szCs w:val="22"/>
        </w:rPr>
        <w:t>за счет средств бюджетного учреждения.</w:t>
      </w:r>
    </w:p>
    <w:p w14:paraId="4CC4EA6A" w14:textId="6900AC43" w:rsidR="00A0091D" w:rsidRPr="00CF5BDB" w:rsidRDefault="00A0091D" w:rsidP="009F72F9">
      <w:pPr>
        <w:pStyle w:val="affffa"/>
        <w:numPr>
          <w:ilvl w:val="1"/>
          <w:numId w:val="13"/>
        </w:numPr>
        <w:tabs>
          <w:tab w:val="left" w:pos="1134"/>
        </w:tabs>
        <w:autoSpaceDE w:val="0"/>
        <w:autoSpaceDN w:val="0"/>
        <w:adjustRightInd w:val="0"/>
        <w:ind w:left="0" w:firstLine="709"/>
        <w:jc w:val="both"/>
        <w:outlineLvl w:val="1"/>
        <w:rPr>
          <w:sz w:val="22"/>
          <w:szCs w:val="22"/>
        </w:rPr>
      </w:pPr>
      <w:r w:rsidRPr="009F72F9">
        <w:rPr>
          <w:sz w:val="22"/>
          <w:szCs w:val="22"/>
        </w:rPr>
        <w:t>В Цену Контракта входит оказание услуг и сопутствующие расходы Исполнителя, связанные с исполнением обязательств по настоящему Контракту, а также расходы на страхование, уплату налогов, таможенных пошлин, сборов и других обязательных платежей.</w:t>
      </w:r>
      <w:bookmarkEnd w:id="1"/>
      <w:bookmarkEnd w:id="2"/>
      <w:bookmarkEnd w:id="3"/>
      <w:r w:rsidR="009F72F9" w:rsidRPr="009F72F9">
        <w:rPr>
          <w:sz w:val="22"/>
          <w:szCs w:val="22"/>
        </w:rPr>
        <w:t xml:space="preserve">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 Исполнитель несет ответственность за правильность расчета НДС (при наличии).</w:t>
      </w:r>
      <w:r w:rsidR="009F72F9">
        <w:rPr>
          <w:sz w:val="22"/>
          <w:szCs w:val="22"/>
        </w:rPr>
        <w:t xml:space="preserve"> </w:t>
      </w:r>
    </w:p>
    <w:p w14:paraId="3961B7FB" w14:textId="5850FB69" w:rsidR="00A0091D" w:rsidRPr="00CF5BDB" w:rsidRDefault="00A0091D" w:rsidP="009F72F9">
      <w:pPr>
        <w:pStyle w:val="affffa"/>
        <w:numPr>
          <w:ilvl w:val="1"/>
          <w:numId w:val="13"/>
        </w:numPr>
        <w:tabs>
          <w:tab w:val="left" w:pos="1134"/>
        </w:tabs>
        <w:autoSpaceDE w:val="0"/>
        <w:autoSpaceDN w:val="0"/>
        <w:adjustRightInd w:val="0"/>
        <w:ind w:left="0" w:firstLine="709"/>
        <w:jc w:val="both"/>
        <w:outlineLvl w:val="1"/>
        <w:rPr>
          <w:sz w:val="22"/>
          <w:szCs w:val="22"/>
        </w:rPr>
      </w:pPr>
      <w:r w:rsidRPr="00CF5BDB">
        <w:rPr>
          <w:sz w:val="22"/>
          <w:szCs w:val="22"/>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настоящим Контрактом</w:t>
      </w:r>
      <w:r w:rsidR="00CF5BDB">
        <w:rPr>
          <w:sz w:val="22"/>
          <w:szCs w:val="22"/>
        </w:rPr>
        <w:t>, Федеральным законом о контрактной системе</w:t>
      </w:r>
      <w:r w:rsidRPr="00CF5BDB">
        <w:rPr>
          <w:sz w:val="22"/>
          <w:szCs w:val="22"/>
        </w:rPr>
        <w:t>.</w:t>
      </w:r>
    </w:p>
    <w:p w14:paraId="57D75336" w14:textId="58D0A941" w:rsidR="009F72F9" w:rsidRDefault="009F72F9" w:rsidP="009F72F9">
      <w:pPr>
        <w:pStyle w:val="affffa"/>
        <w:numPr>
          <w:ilvl w:val="1"/>
          <w:numId w:val="13"/>
        </w:numPr>
        <w:tabs>
          <w:tab w:val="left" w:pos="1134"/>
        </w:tabs>
        <w:autoSpaceDE w:val="0"/>
        <w:autoSpaceDN w:val="0"/>
        <w:adjustRightInd w:val="0"/>
        <w:ind w:left="0" w:firstLine="709"/>
        <w:jc w:val="both"/>
        <w:outlineLvl w:val="1"/>
        <w:rPr>
          <w:sz w:val="22"/>
          <w:szCs w:val="22"/>
        </w:rPr>
      </w:pPr>
      <w:r w:rsidRPr="00B009ED">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13A99">
        <w:rPr>
          <w:sz w:val="22"/>
          <w:szCs w:val="22"/>
        </w:rPr>
        <w:t>З</w:t>
      </w:r>
      <w:r w:rsidRPr="00B009ED">
        <w:rPr>
          <w:sz w:val="22"/>
          <w:szCs w:val="22"/>
        </w:rPr>
        <w:t>аказчиком.</w:t>
      </w:r>
    </w:p>
    <w:p w14:paraId="7AA010F6" w14:textId="77777777" w:rsidR="009F72F9" w:rsidRDefault="009F72F9" w:rsidP="009F72F9">
      <w:pPr>
        <w:pStyle w:val="affffa"/>
        <w:numPr>
          <w:ilvl w:val="1"/>
          <w:numId w:val="13"/>
        </w:numPr>
        <w:tabs>
          <w:tab w:val="left" w:pos="1134"/>
        </w:tabs>
        <w:autoSpaceDE w:val="0"/>
        <w:autoSpaceDN w:val="0"/>
        <w:adjustRightInd w:val="0"/>
        <w:ind w:left="0" w:firstLine="709"/>
        <w:jc w:val="both"/>
        <w:outlineLvl w:val="1"/>
        <w:rPr>
          <w:sz w:val="22"/>
          <w:szCs w:val="22"/>
        </w:rPr>
      </w:pPr>
      <w:r w:rsidRPr="00B009ED">
        <w:rPr>
          <w:sz w:val="22"/>
          <w:szCs w:val="22"/>
        </w:rPr>
        <w:t>Выплата аванса при исполнении Контракта не предусмотрена.</w:t>
      </w:r>
    </w:p>
    <w:p w14:paraId="69B79F1B" w14:textId="2F5F36DD" w:rsidR="009F72F9" w:rsidRPr="00952FB6" w:rsidRDefault="009F72F9" w:rsidP="009F72F9">
      <w:pPr>
        <w:pStyle w:val="affffa"/>
        <w:numPr>
          <w:ilvl w:val="1"/>
          <w:numId w:val="13"/>
        </w:numPr>
        <w:tabs>
          <w:tab w:val="left" w:pos="1134"/>
        </w:tabs>
        <w:autoSpaceDE w:val="0"/>
        <w:autoSpaceDN w:val="0"/>
        <w:adjustRightInd w:val="0"/>
        <w:ind w:left="0" w:firstLine="709"/>
        <w:jc w:val="both"/>
        <w:outlineLvl w:val="1"/>
        <w:rPr>
          <w:b/>
          <w:sz w:val="22"/>
          <w:szCs w:val="22"/>
        </w:rPr>
      </w:pPr>
      <w:r w:rsidRPr="00B009ED">
        <w:rPr>
          <w:sz w:val="22"/>
          <w:szCs w:val="22"/>
        </w:rPr>
        <w:t xml:space="preserve">Цена Контракта может быть снижена по соглашению Сторон без изменения предусмотренного Контрактом объема </w:t>
      </w:r>
      <w:r w:rsidRPr="00B009ED">
        <w:rPr>
          <w:color w:val="000000"/>
          <w:sz w:val="22"/>
          <w:szCs w:val="22"/>
        </w:rPr>
        <w:t>оказываемых Услуг и иных условий исполнения Контракта.</w:t>
      </w:r>
    </w:p>
    <w:p w14:paraId="125CB082" w14:textId="11A9B71C" w:rsidR="00952FB6" w:rsidRPr="00952FB6" w:rsidRDefault="00952FB6" w:rsidP="00952FB6">
      <w:pPr>
        <w:pStyle w:val="ConsPlusNormal"/>
        <w:numPr>
          <w:ilvl w:val="1"/>
          <w:numId w:val="13"/>
        </w:numPr>
        <w:tabs>
          <w:tab w:val="left" w:pos="1134"/>
        </w:tabs>
        <w:adjustRightInd/>
        <w:ind w:left="0" w:firstLine="709"/>
        <w:jc w:val="both"/>
        <w:outlineLvl w:val="1"/>
        <w:rPr>
          <w:rFonts w:ascii="Times New Roman" w:hAnsi="Times New Roman" w:cs="Times New Roman"/>
          <w:sz w:val="22"/>
          <w:szCs w:val="22"/>
        </w:rPr>
      </w:pPr>
      <w:r w:rsidRPr="00952FB6">
        <w:rPr>
          <w:rFonts w:ascii="Times New Roman" w:hAnsi="Times New Roman" w:cs="Times New Roman"/>
          <w:sz w:val="22"/>
          <w:szCs w:val="22"/>
        </w:rPr>
        <w:lastRenderedPageBreak/>
        <w:t>Цена Контракта может быть изменена, если по предложению Заказчика увеличивается предусмотренн</w:t>
      </w:r>
      <w:r>
        <w:rPr>
          <w:rFonts w:ascii="Times New Roman" w:hAnsi="Times New Roman" w:cs="Times New Roman"/>
          <w:sz w:val="22"/>
          <w:szCs w:val="22"/>
        </w:rPr>
        <w:t>ый</w:t>
      </w:r>
      <w:r w:rsidRPr="00952FB6">
        <w:rPr>
          <w:rFonts w:ascii="Times New Roman" w:hAnsi="Times New Roman" w:cs="Times New Roman"/>
          <w:sz w:val="22"/>
          <w:szCs w:val="22"/>
        </w:rPr>
        <w:t xml:space="preserve"> Контрактом </w:t>
      </w:r>
      <w:r>
        <w:rPr>
          <w:rFonts w:ascii="Times New Roman" w:hAnsi="Times New Roman" w:cs="Times New Roman"/>
          <w:sz w:val="22"/>
          <w:szCs w:val="22"/>
        </w:rPr>
        <w:t>объем</w:t>
      </w:r>
      <w:r w:rsidRPr="00952FB6">
        <w:rPr>
          <w:rFonts w:ascii="Times New Roman" w:hAnsi="Times New Roman" w:cs="Times New Roman"/>
          <w:sz w:val="22"/>
          <w:szCs w:val="22"/>
        </w:rPr>
        <w:t xml:space="preserve"> </w:t>
      </w:r>
      <w:r>
        <w:rPr>
          <w:rFonts w:ascii="Times New Roman" w:hAnsi="Times New Roman" w:cs="Times New Roman"/>
          <w:sz w:val="22"/>
          <w:szCs w:val="22"/>
        </w:rPr>
        <w:t>услуги</w:t>
      </w:r>
      <w:r w:rsidRPr="00952FB6">
        <w:rPr>
          <w:rFonts w:ascii="Times New Roman" w:hAnsi="Times New Roman" w:cs="Times New Roman"/>
          <w:sz w:val="22"/>
          <w:szCs w:val="22"/>
        </w:rPr>
        <w:t xml:space="preserve"> не более чем на десять процентов или уменьшается предусмотренн</w:t>
      </w:r>
      <w:r>
        <w:rPr>
          <w:rFonts w:ascii="Times New Roman" w:hAnsi="Times New Roman" w:cs="Times New Roman"/>
          <w:sz w:val="22"/>
          <w:szCs w:val="22"/>
        </w:rPr>
        <w:t>ый</w:t>
      </w:r>
      <w:r w:rsidRPr="00952FB6">
        <w:rPr>
          <w:rFonts w:ascii="Times New Roman" w:hAnsi="Times New Roman" w:cs="Times New Roman"/>
          <w:sz w:val="22"/>
          <w:szCs w:val="22"/>
        </w:rPr>
        <w:t xml:space="preserve"> Контрактом </w:t>
      </w:r>
      <w:r>
        <w:rPr>
          <w:rFonts w:ascii="Times New Roman" w:hAnsi="Times New Roman" w:cs="Times New Roman"/>
          <w:sz w:val="22"/>
          <w:szCs w:val="22"/>
        </w:rPr>
        <w:t>объем услуги</w:t>
      </w:r>
      <w:r w:rsidRPr="00952FB6">
        <w:rPr>
          <w:rFonts w:ascii="Times New Roman" w:hAnsi="Times New Roman" w:cs="Times New Roman"/>
          <w:sz w:val="22"/>
          <w:szCs w:val="22"/>
        </w:rPr>
        <w:t xml:space="preserve"> не более чем на десять процентов. При этом по соглашению Сторон допускается изменение</w:t>
      </w:r>
      <w:r>
        <w:rPr>
          <w:rFonts w:ascii="Times New Roman" w:hAnsi="Times New Roman" w:cs="Times New Roman"/>
          <w:sz w:val="22"/>
          <w:szCs w:val="22"/>
        </w:rPr>
        <w:t>,</w:t>
      </w:r>
      <w:r w:rsidRPr="00952FB6">
        <w:rPr>
          <w:rFonts w:ascii="Times New Roman" w:hAnsi="Times New Roman" w:cs="Times New Roman"/>
          <w:sz w:val="22"/>
          <w:szCs w:val="22"/>
        </w:rPr>
        <w:t xml:space="preserve"> с учетом положений бюджетного законодательства Российской Федерации, цены Контракта пропорционально дополнительному </w:t>
      </w:r>
      <w:r>
        <w:rPr>
          <w:rFonts w:ascii="Times New Roman" w:hAnsi="Times New Roman" w:cs="Times New Roman"/>
          <w:sz w:val="22"/>
          <w:szCs w:val="22"/>
        </w:rPr>
        <w:t>объему услуги</w:t>
      </w:r>
      <w:r w:rsidRPr="00952FB6">
        <w:rPr>
          <w:rFonts w:ascii="Times New Roman" w:hAnsi="Times New Roman" w:cs="Times New Roman"/>
          <w:sz w:val="22"/>
          <w:szCs w:val="22"/>
        </w:rPr>
        <w:t xml:space="preserve">, исходя из установленной в Контракте цены единицы </w:t>
      </w:r>
      <w:r w:rsidR="00DC1050">
        <w:rPr>
          <w:rFonts w:ascii="Times New Roman" w:hAnsi="Times New Roman" w:cs="Times New Roman"/>
          <w:sz w:val="22"/>
          <w:szCs w:val="22"/>
        </w:rPr>
        <w:t>услуги</w:t>
      </w:r>
      <w:r w:rsidRPr="00952FB6">
        <w:rPr>
          <w:rFonts w:ascii="Times New Roman" w:hAnsi="Times New Roman" w:cs="Times New Roman"/>
          <w:sz w:val="22"/>
          <w:szCs w:val="22"/>
        </w:rPr>
        <w:t xml:space="preserve">, но не более чем на десять процентов цены Контракта. При уменьшении предусмотренного Контрактом </w:t>
      </w:r>
      <w:r w:rsidR="00DC1050">
        <w:rPr>
          <w:rFonts w:ascii="Times New Roman" w:hAnsi="Times New Roman" w:cs="Times New Roman"/>
          <w:sz w:val="22"/>
          <w:szCs w:val="22"/>
        </w:rPr>
        <w:t>объема услуг</w:t>
      </w:r>
      <w:r w:rsidR="00170562">
        <w:rPr>
          <w:rFonts w:ascii="Times New Roman" w:hAnsi="Times New Roman" w:cs="Times New Roman"/>
          <w:sz w:val="22"/>
          <w:szCs w:val="22"/>
        </w:rPr>
        <w:t>и</w:t>
      </w:r>
      <w:r w:rsidRPr="00952FB6">
        <w:rPr>
          <w:rFonts w:ascii="Times New Roman" w:hAnsi="Times New Roman" w:cs="Times New Roman"/>
          <w:sz w:val="22"/>
          <w:szCs w:val="22"/>
        </w:rPr>
        <w:t xml:space="preserve"> Стороны Контракта обязаны уменьшить цену Контракта исходя из цены единицы </w:t>
      </w:r>
      <w:r>
        <w:rPr>
          <w:rFonts w:ascii="Times New Roman" w:hAnsi="Times New Roman" w:cs="Times New Roman"/>
          <w:sz w:val="22"/>
          <w:szCs w:val="22"/>
        </w:rPr>
        <w:t>услуги</w:t>
      </w:r>
      <w:r w:rsidRPr="00952FB6">
        <w:rPr>
          <w:rFonts w:ascii="Times New Roman" w:hAnsi="Times New Roman" w:cs="Times New Roman"/>
          <w:sz w:val="22"/>
          <w:szCs w:val="22"/>
        </w:rPr>
        <w:t xml:space="preserve">. </w:t>
      </w:r>
    </w:p>
    <w:p w14:paraId="580805F3" w14:textId="77777777" w:rsidR="002A6BB6" w:rsidRPr="002A6BB6" w:rsidRDefault="00A0091D" w:rsidP="002A6BB6">
      <w:pPr>
        <w:pStyle w:val="affffa"/>
        <w:numPr>
          <w:ilvl w:val="1"/>
          <w:numId w:val="13"/>
        </w:numPr>
        <w:tabs>
          <w:tab w:val="left" w:pos="1134"/>
        </w:tabs>
        <w:autoSpaceDE w:val="0"/>
        <w:autoSpaceDN w:val="0"/>
        <w:adjustRightInd w:val="0"/>
        <w:ind w:left="0" w:firstLine="709"/>
        <w:jc w:val="both"/>
        <w:outlineLvl w:val="1"/>
        <w:rPr>
          <w:b/>
          <w:sz w:val="22"/>
          <w:szCs w:val="22"/>
        </w:rPr>
      </w:pPr>
      <w:r w:rsidRPr="0038401E">
        <w:rPr>
          <w:sz w:val="22"/>
          <w:szCs w:val="22"/>
        </w:rPr>
        <w:t>Заказчик оплачивает услуги Исполнителя, оказанные в соответствии с настоящим Контрактом</w:t>
      </w:r>
      <w:r w:rsidR="00B20513">
        <w:rPr>
          <w:sz w:val="22"/>
          <w:szCs w:val="22"/>
        </w:rPr>
        <w:t>,</w:t>
      </w:r>
      <w:r w:rsidRPr="0038401E">
        <w:rPr>
          <w:sz w:val="22"/>
          <w:szCs w:val="22"/>
        </w:rPr>
        <w:t xml:space="preserve"> по факту оказания услуг не позднее </w:t>
      </w:r>
      <w:r w:rsidRPr="0038401E">
        <w:rPr>
          <w:b/>
          <w:sz w:val="22"/>
          <w:szCs w:val="22"/>
        </w:rPr>
        <w:t xml:space="preserve">7 </w:t>
      </w:r>
      <w:r w:rsidR="00C13A99">
        <w:rPr>
          <w:b/>
          <w:sz w:val="22"/>
          <w:szCs w:val="22"/>
        </w:rPr>
        <w:t xml:space="preserve">(семи) </w:t>
      </w:r>
      <w:r w:rsidRPr="0038401E">
        <w:rPr>
          <w:b/>
          <w:sz w:val="22"/>
          <w:szCs w:val="22"/>
        </w:rPr>
        <w:t>рабочих дней</w:t>
      </w:r>
      <w:r w:rsidR="00B20513">
        <w:rPr>
          <w:b/>
          <w:sz w:val="22"/>
          <w:szCs w:val="22"/>
        </w:rPr>
        <w:t xml:space="preserve"> </w:t>
      </w:r>
      <w:r w:rsidR="00B20513">
        <w:rPr>
          <w:sz w:val="22"/>
          <w:szCs w:val="22"/>
        </w:rPr>
        <w:t>с даты</w:t>
      </w:r>
      <w:r w:rsidR="00B20513" w:rsidRPr="0038401E">
        <w:rPr>
          <w:sz w:val="22"/>
          <w:szCs w:val="22"/>
        </w:rPr>
        <w:t xml:space="preserve"> подписания</w:t>
      </w:r>
      <w:r w:rsidR="00B20513">
        <w:rPr>
          <w:sz w:val="22"/>
          <w:szCs w:val="22"/>
        </w:rPr>
        <w:t xml:space="preserve"> Заказчиком</w:t>
      </w:r>
      <w:r w:rsidR="00B20513" w:rsidRPr="0038401E">
        <w:rPr>
          <w:sz w:val="22"/>
          <w:szCs w:val="22"/>
        </w:rPr>
        <w:t xml:space="preserve"> документа</w:t>
      </w:r>
      <w:r w:rsidR="00B20513">
        <w:rPr>
          <w:sz w:val="22"/>
          <w:szCs w:val="22"/>
        </w:rPr>
        <w:t>,</w:t>
      </w:r>
      <w:r w:rsidR="00B20513" w:rsidRPr="0038401E">
        <w:rPr>
          <w:sz w:val="22"/>
          <w:szCs w:val="22"/>
        </w:rPr>
        <w:t xml:space="preserve"> подтверждающего оказание услуг</w:t>
      </w:r>
      <w:r w:rsidR="002A6BB6">
        <w:rPr>
          <w:sz w:val="22"/>
          <w:szCs w:val="22"/>
        </w:rPr>
        <w:t>.</w:t>
      </w:r>
    </w:p>
    <w:p w14:paraId="13C0B268" w14:textId="77777777" w:rsidR="002A6BB6" w:rsidRPr="002A6BB6" w:rsidRDefault="00A0091D" w:rsidP="002A6BB6">
      <w:pPr>
        <w:pStyle w:val="affffa"/>
        <w:numPr>
          <w:ilvl w:val="1"/>
          <w:numId w:val="13"/>
        </w:numPr>
        <w:tabs>
          <w:tab w:val="left" w:pos="1134"/>
        </w:tabs>
        <w:autoSpaceDE w:val="0"/>
        <w:autoSpaceDN w:val="0"/>
        <w:adjustRightInd w:val="0"/>
        <w:ind w:left="0" w:firstLine="709"/>
        <w:jc w:val="both"/>
        <w:outlineLvl w:val="1"/>
        <w:rPr>
          <w:b/>
          <w:sz w:val="22"/>
          <w:szCs w:val="22"/>
        </w:rPr>
      </w:pPr>
      <w:r w:rsidRPr="002A6BB6">
        <w:rPr>
          <w:sz w:val="22"/>
          <w:szCs w:val="22"/>
        </w:rPr>
        <w:t xml:space="preserve">Обязательства Заказчика по оплате считаются исполненными с момента </w:t>
      </w:r>
      <w:r w:rsidR="00B20513" w:rsidRPr="002A6BB6">
        <w:rPr>
          <w:sz w:val="22"/>
          <w:szCs w:val="22"/>
        </w:rPr>
        <w:t xml:space="preserve">списания </w:t>
      </w:r>
      <w:r w:rsidRPr="002A6BB6">
        <w:rPr>
          <w:sz w:val="22"/>
          <w:szCs w:val="22"/>
        </w:rPr>
        <w:t xml:space="preserve">денежных средств </w:t>
      </w:r>
      <w:r w:rsidR="00B20513" w:rsidRPr="002A6BB6">
        <w:rPr>
          <w:sz w:val="22"/>
          <w:szCs w:val="22"/>
        </w:rPr>
        <w:t>со счета Заказчика</w:t>
      </w:r>
      <w:r w:rsidRPr="002A6BB6">
        <w:rPr>
          <w:sz w:val="22"/>
          <w:szCs w:val="22"/>
        </w:rPr>
        <w:t xml:space="preserve">. </w:t>
      </w:r>
    </w:p>
    <w:p w14:paraId="30E52373" w14:textId="45C12622" w:rsidR="00A0091D" w:rsidRPr="002A6BB6" w:rsidRDefault="002A6BB6" w:rsidP="002A6BB6">
      <w:pPr>
        <w:pStyle w:val="affffa"/>
        <w:numPr>
          <w:ilvl w:val="1"/>
          <w:numId w:val="13"/>
        </w:numPr>
        <w:tabs>
          <w:tab w:val="left" w:pos="1134"/>
        </w:tabs>
        <w:autoSpaceDE w:val="0"/>
        <w:autoSpaceDN w:val="0"/>
        <w:adjustRightInd w:val="0"/>
        <w:ind w:left="0" w:firstLine="709"/>
        <w:jc w:val="both"/>
        <w:outlineLvl w:val="1"/>
        <w:rPr>
          <w:b/>
          <w:sz w:val="22"/>
          <w:szCs w:val="22"/>
        </w:rPr>
      </w:pPr>
      <w:r w:rsidRPr="002A6BB6">
        <w:rPr>
          <w:sz w:val="22"/>
          <w:szCs w:val="22"/>
          <w:lang w:eastAsia="en-US"/>
        </w:rPr>
        <w:t>В случае невозможности исполнения Контракта, возникшей по вине Заказчика, оплате подлежат только фактически оказанные и принятые Заказчиком услуги</w:t>
      </w:r>
      <w:r w:rsidRPr="002A6BB6">
        <w:rPr>
          <w:sz w:val="22"/>
          <w:szCs w:val="22"/>
          <w:lang w:eastAsia="ar-SA"/>
        </w:rPr>
        <w:t>.</w:t>
      </w:r>
    </w:p>
    <w:p w14:paraId="618DD0E3" w14:textId="77777777" w:rsidR="00A0091D" w:rsidRPr="007C1FC5" w:rsidRDefault="00A0091D" w:rsidP="007C1FC5">
      <w:pPr>
        <w:tabs>
          <w:tab w:val="left" w:pos="1134"/>
        </w:tabs>
        <w:autoSpaceDE w:val="0"/>
        <w:autoSpaceDN w:val="0"/>
        <w:adjustRightInd w:val="0"/>
        <w:ind w:firstLine="709"/>
        <w:outlineLvl w:val="1"/>
        <w:rPr>
          <w:sz w:val="22"/>
          <w:szCs w:val="22"/>
        </w:rPr>
      </w:pPr>
    </w:p>
    <w:p w14:paraId="189373B4" w14:textId="77777777" w:rsidR="00A0091D" w:rsidRPr="007C1FC5" w:rsidRDefault="00A0091D" w:rsidP="009E4A08">
      <w:pPr>
        <w:pStyle w:val="affffa"/>
        <w:numPr>
          <w:ilvl w:val="0"/>
          <w:numId w:val="13"/>
        </w:numPr>
        <w:tabs>
          <w:tab w:val="left" w:pos="1134"/>
        </w:tabs>
        <w:autoSpaceDE w:val="0"/>
        <w:autoSpaceDN w:val="0"/>
        <w:adjustRightInd w:val="0"/>
        <w:ind w:hanging="1636"/>
        <w:jc w:val="both"/>
        <w:outlineLvl w:val="1"/>
        <w:rPr>
          <w:b/>
          <w:sz w:val="22"/>
          <w:szCs w:val="22"/>
        </w:rPr>
      </w:pPr>
      <w:r w:rsidRPr="007C1FC5">
        <w:rPr>
          <w:b/>
          <w:sz w:val="22"/>
          <w:szCs w:val="22"/>
        </w:rPr>
        <w:t>Права и обязанности Сторон.</w:t>
      </w:r>
    </w:p>
    <w:p w14:paraId="6BCA6EB2" w14:textId="77777777" w:rsidR="00A0091D" w:rsidRPr="007C1FC5" w:rsidRDefault="00A0091D" w:rsidP="00A705B4">
      <w:pPr>
        <w:pStyle w:val="affffa"/>
        <w:numPr>
          <w:ilvl w:val="1"/>
          <w:numId w:val="13"/>
        </w:numPr>
        <w:tabs>
          <w:tab w:val="left" w:pos="1134"/>
        </w:tabs>
        <w:autoSpaceDE w:val="0"/>
        <w:autoSpaceDN w:val="0"/>
        <w:adjustRightInd w:val="0"/>
        <w:ind w:left="0" w:firstLine="709"/>
        <w:jc w:val="both"/>
        <w:outlineLvl w:val="1"/>
        <w:rPr>
          <w:b/>
          <w:sz w:val="22"/>
          <w:szCs w:val="22"/>
        </w:rPr>
      </w:pPr>
      <w:r w:rsidRPr="007C1FC5">
        <w:rPr>
          <w:sz w:val="22"/>
          <w:szCs w:val="22"/>
        </w:rPr>
        <w:t>Заказчик вправе:</w:t>
      </w:r>
    </w:p>
    <w:p w14:paraId="5005863E" w14:textId="77777777" w:rsidR="00A0091D" w:rsidRPr="007C1FC5" w:rsidRDefault="00A0091D" w:rsidP="00A705B4">
      <w:pPr>
        <w:pStyle w:val="affffa"/>
        <w:numPr>
          <w:ilvl w:val="2"/>
          <w:numId w:val="13"/>
        </w:numPr>
        <w:tabs>
          <w:tab w:val="left" w:pos="1134"/>
        </w:tabs>
        <w:autoSpaceDE w:val="0"/>
        <w:autoSpaceDN w:val="0"/>
        <w:adjustRightInd w:val="0"/>
        <w:ind w:left="0" w:firstLine="709"/>
        <w:jc w:val="both"/>
        <w:outlineLvl w:val="1"/>
        <w:rPr>
          <w:b/>
          <w:sz w:val="22"/>
          <w:szCs w:val="22"/>
        </w:rPr>
      </w:pPr>
      <w:r w:rsidRPr="007C1FC5">
        <w:rPr>
          <w:sz w:val="22"/>
          <w:szCs w:val="22"/>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7EFBE1CB" w14:textId="77777777" w:rsidR="00A0091D" w:rsidRPr="00CF5BDB" w:rsidRDefault="00A0091D" w:rsidP="00A705B4">
      <w:pPr>
        <w:pStyle w:val="affffa"/>
        <w:numPr>
          <w:ilvl w:val="2"/>
          <w:numId w:val="13"/>
        </w:numPr>
        <w:tabs>
          <w:tab w:val="left" w:pos="1134"/>
        </w:tabs>
        <w:autoSpaceDE w:val="0"/>
        <w:autoSpaceDN w:val="0"/>
        <w:adjustRightInd w:val="0"/>
        <w:ind w:left="0" w:firstLine="709"/>
        <w:jc w:val="both"/>
        <w:outlineLvl w:val="1"/>
        <w:rPr>
          <w:b/>
          <w:sz w:val="22"/>
          <w:szCs w:val="22"/>
        </w:rPr>
      </w:pPr>
      <w:r w:rsidRPr="007C1FC5">
        <w:rPr>
          <w:sz w:val="22"/>
          <w:szCs w:val="22"/>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Pr="00CF5BDB">
        <w:rPr>
          <w:sz w:val="22"/>
          <w:szCs w:val="22"/>
        </w:rPr>
        <w:t>с Техническим заданием и настоящим Контрактом.</w:t>
      </w:r>
    </w:p>
    <w:p w14:paraId="201230D1" w14:textId="77777777" w:rsidR="00A0091D" w:rsidRPr="00CF5BDB" w:rsidRDefault="00A0091D" w:rsidP="00A705B4">
      <w:pPr>
        <w:pStyle w:val="affffa"/>
        <w:numPr>
          <w:ilvl w:val="2"/>
          <w:numId w:val="13"/>
        </w:numPr>
        <w:tabs>
          <w:tab w:val="left" w:pos="1134"/>
        </w:tabs>
        <w:autoSpaceDE w:val="0"/>
        <w:autoSpaceDN w:val="0"/>
        <w:adjustRightInd w:val="0"/>
        <w:ind w:left="0" w:firstLine="709"/>
        <w:jc w:val="both"/>
        <w:outlineLvl w:val="1"/>
        <w:rPr>
          <w:b/>
          <w:sz w:val="22"/>
          <w:szCs w:val="22"/>
        </w:rPr>
      </w:pPr>
      <w:r w:rsidRPr="00CF5BDB">
        <w:rPr>
          <w:sz w:val="22"/>
          <w:szCs w:val="22"/>
        </w:rPr>
        <w:t>Запрашивать у Исполнителя информацию о ходе оказания услуг.</w:t>
      </w:r>
    </w:p>
    <w:p w14:paraId="74E7965E" w14:textId="7C3E0378" w:rsidR="00A0091D" w:rsidRPr="007C1FC5" w:rsidRDefault="00A0091D" w:rsidP="00C53414">
      <w:pPr>
        <w:pStyle w:val="affffa"/>
        <w:numPr>
          <w:ilvl w:val="2"/>
          <w:numId w:val="13"/>
        </w:numPr>
        <w:tabs>
          <w:tab w:val="left" w:pos="1134"/>
        </w:tabs>
        <w:autoSpaceDE w:val="0"/>
        <w:autoSpaceDN w:val="0"/>
        <w:adjustRightInd w:val="0"/>
        <w:ind w:left="0" w:firstLine="709"/>
        <w:jc w:val="both"/>
        <w:outlineLvl w:val="1"/>
        <w:rPr>
          <w:b/>
          <w:sz w:val="22"/>
          <w:szCs w:val="22"/>
        </w:rPr>
      </w:pPr>
      <w:r w:rsidRPr="007C1FC5">
        <w:rPr>
          <w:sz w:val="22"/>
          <w:szCs w:val="22"/>
        </w:rPr>
        <w:t>Осуществлять контроль за объемом</w:t>
      </w:r>
      <w:r w:rsidR="00A705B4" w:rsidRPr="00A705B4">
        <w:rPr>
          <w:sz w:val="22"/>
          <w:szCs w:val="22"/>
        </w:rPr>
        <w:t xml:space="preserve">, </w:t>
      </w:r>
      <w:r w:rsidR="00E05940" w:rsidRPr="00A705B4">
        <w:rPr>
          <w:sz w:val="22"/>
          <w:szCs w:val="22"/>
        </w:rPr>
        <w:t>соответстви</w:t>
      </w:r>
      <w:r w:rsidR="00E05940">
        <w:rPr>
          <w:sz w:val="22"/>
          <w:szCs w:val="22"/>
        </w:rPr>
        <w:t>ем</w:t>
      </w:r>
      <w:r w:rsidR="00E05940" w:rsidRPr="00A705B4">
        <w:rPr>
          <w:sz w:val="22"/>
          <w:szCs w:val="22"/>
        </w:rPr>
        <w:t xml:space="preserve"> </w:t>
      </w:r>
      <w:r w:rsidR="00A705B4" w:rsidRPr="00A705B4">
        <w:rPr>
          <w:sz w:val="22"/>
          <w:szCs w:val="22"/>
        </w:rPr>
        <w:t>качества оказываемых услуг</w:t>
      </w:r>
      <w:r w:rsidRPr="00A705B4">
        <w:rPr>
          <w:sz w:val="22"/>
          <w:szCs w:val="22"/>
        </w:rPr>
        <w:t xml:space="preserve"> </w:t>
      </w:r>
      <w:r w:rsidRPr="007C1FC5">
        <w:rPr>
          <w:sz w:val="22"/>
          <w:szCs w:val="22"/>
        </w:rPr>
        <w:t>и сроками оказания услуг.</w:t>
      </w:r>
    </w:p>
    <w:p w14:paraId="2220A0BC" w14:textId="77777777" w:rsidR="002A6BB6" w:rsidRDefault="00A705B4" w:rsidP="002A6BB6">
      <w:pPr>
        <w:pStyle w:val="affffa"/>
        <w:numPr>
          <w:ilvl w:val="2"/>
          <w:numId w:val="13"/>
        </w:numPr>
        <w:tabs>
          <w:tab w:val="left" w:pos="1134"/>
        </w:tabs>
        <w:ind w:left="0" w:firstLine="709"/>
        <w:jc w:val="both"/>
        <w:rPr>
          <w:sz w:val="22"/>
          <w:szCs w:val="22"/>
        </w:rPr>
      </w:pPr>
      <w:r w:rsidRPr="00A705B4">
        <w:rPr>
          <w:sz w:val="22"/>
          <w:szCs w:val="22"/>
        </w:rPr>
        <w:t xml:space="preserve">Проверять в любое время ход исполнения Исполнителем </w:t>
      </w:r>
      <w:r w:rsidRPr="002A6BB6">
        <w:rPr>
          <w:sz w:val="22"/>
          <w:szCs w:val="22"/>
        </w:rPr>
        <w:t>обязательств по Контракту.</w:t>
      </w:r>
    </w:p>
    <w:p w14:paraId="4EFA3CA6" w14:textId="681D6F7B" w:rsidR="002A6BB6" w:rsidRDefault="00A705B4" w:rsidP="002A6BB6">
      <w:pPr>
        <w:pStyle w:val="affffa"/>
        <w:numPr>
          <w:ilvl w:val="2"/>
          <w:numId w:val="13"/>
        </w:numPr>
        <w:tabs>
          <w:tab w:val="left" w:pos="1134"/>
        </w:tabs>
        <w:ind w:left="0" w:firstLine="709"/>
        <w:jc w:val="both"/>
        <w:rPr>
          <w:sz w:val="22"/>
          <w:szCs w:val="22"/>
        </w:rPr>
      </w:pPr>
      <w:r w:rsidRPr="002A6BB6">
        <w:rPr>
          <w:sz w:val="22"/>
          <w:szCs w:val="22"/>
        </w:rPr>
        <w:t>Отказаться от приемки некачественной услуги и потребовать безвозмездного устранения недостатков.</w:t>
      </w:r>
    </w:p>
    <w:p w14:paraId="4C4AB2E6" w14:textId="01632F9B" w:rsidR="0083200F" w:rsidRDefault="0083200F" w:rsidP="002A6BB6">
      <w:pPr>
        <w:pStyle w:val="affffa"/>
        <w:numPr>
          <w:ilvl w:val="2"/>
          <w:numId w:val="13"/>
        </w:numPr>
        <w:tabs>
          <w:tab w:val="left" w:pos="1134"/>
        </w:tabs>
        <w:ind w:left="0" w:firstLine="709"/>
        <w:jc w:val="both"/>
        <w:rPr>
          <w:sz w:val="22"/>
          <w:szCs w:val="22"/>
        </w:rPr>
      </w:pPr>
      <w:r>
        <w:rPr>
          <w:sz w:val="22"/>
          <w:szCs w:val="22"/>
        </w:rPr>
        <w:t>П</w:t>
      </w:r>
      <w:r w:rsidRPr="0083200F">
        <w:rPr>
          <w:sz w:val="22"/>
          <w:szCs w:val="22"/>
        </w:rPr>
        <w:t xml:space="preserve">ривлекать экспертов для проверки соответствия исполнения обязательств по </w:t>
      </w:r>
      <w:r>
        <w:rPr>
          <w:sz w:val="22"/>
          <w:szCs w:val="22"/>
        </w:rPr>
        <w:t>Контракту</w:t>
      </w:r>
      <w:r w:rsidRPr="0083200F">
        <w:rPr>
          <w:sz w:val="22"/>
          <w:szCs w:val="22"/>
        </w:rPr>
        <w:t xml:space="preserve"> требованиям, установленным </w:t>
      </w:r>
      <w:r>
        <w:rPr>
          <w:sz w:val="22"/>
          <w:szCs w:val="22"/>
        </w:rPr>
        <w:t>Контрактом</w:t>
      </w:r>
      <w:r w:rsidRPr="0083200F">
        <w:rPr>
          <w:sz w:val="22"/>
          <w:szCs w:val="22"/>
        </w:rPr>
        <w:t>;</w:t>
      </w:r>
    </w:p>
    <w:p w14:paraId="0DBAF3A6" w14:textId="458F17D9" w:rsidR="00A705B4" w:rsidRPr="002A6BB6" w:rsidRDefault="002A6BB6" w:rsidP="002A6BB6">
      <w:pPr>
        <w:pStyle w:val="affffa"/>
        <w:numPr>
          <w:ilvl w:val="2"/>
          <w:numId w:val="13"/>
        </w:numPr>
        <w:tabs>
          <w:tab w:val="left" w:pos="1134"/>
        </w:tabs>
        <w:ind w:left="0" w:firstLine="709"/>
        <w:jc w:val="both"/>
        <w:rPr>
          <w:sz w:val="22"/>
          <w:szCs w:val="22"/>
        </w:rPr>
      </w:pPr>
      <w:r w:rsidRPr="002A6BB6">
        <w:rPr>
          <w:sz w:val="22"/>
          <w:szCs w:val="22"/>
        </w:rPr>
        <w:t>Заказчик вправе удерживать суммы неисполненных Исполнителем требований об уплате неустоек (штрафов, пеней), предъявленных Заказчиком в соответствии с Контрактом из суммы, подлежащей оплате Исполнителю.</w:t>
      </w:r>
    </w:p>
    <w:p w14:paraId="7380892F" w14:textId="77777777" w:rsidR="00A0091D" w:rsidRPr="007C1FC5" w:rsidRDefault="00A0091D" w:rsidP="00C53414">
      <w:pPr>
        <w:pStyle w:val="affffa"/>
        <w:tabs>
          <w:tab w:val="left" w:pos="1134"/>
        </w:tabs>
        <w:autoSpaceDE w:val="0"/>
        <w:autoSpaceDN w:val="0"/>
        <w:adjustRightInd w:val="0"/>
        <w:ind w:left="709"/>
        <w:jc w:val="both"/>
        <w:outlineLvl w:val="1"/>
        <w:rPr>
          <w:b/>
          <w:sz w:val="22"/>
          <w:szCs w:val="22"/>
        </w:rPr>
      </w:pPr>
    </w:p>
    <w:p w14:paraId="251BC5CA" w14:textId="77777777" w:rsidR="00A0091D" w:rsidRPr="007C1FC5" w:rsidRDefault="00A0091D" w:rsidP="00C53414">
      <w:pPr>
        <w:pStyle w:val="affffa"/>
        <w:numPr>
          <w:ilvl w:val="1"/>
          <w:numId w:val="13"/>
        </w:numPr>
        <w:tabs>
          <w:tab w:val="left" w:pos="1134"/>
        </w:tabs>
        <w:autoSpaceDE w:val="0"/>
        <w:autoSpaceDN w:val="0"/>
        <w:adjustRightInd w:val="0"/>
        <w:ind w:left="0" w:firstLine="709"/>
        <w:jc w:val="both"/>
        <w:outlineLvl w:val="1"/>
        <w:rPr>
          <w:b/>
          <w:sz w:val="22"/>
          <w:szCs w:val="22"/>
        </w:rPr>
      </w:pPr>
      <w:r w:rsidRPr="007C1FC5">
        <w:rPr>
          <w:sz w:val="22"/>
          <w:szCs w:val="22"/>
        </w:rPr>
        <w:t>Заказчик обязан:</w:t>
      </w:r>
    </w:p>
    <w:p w14:paraId="7A8878B0" w14:textId="1800762B" w:rsidR="00A705B4" w:rsidRPr="00A705B4" w:rsidRDefault="00A0091D" w:rsidP="00C53414">
      <w:pPr>
        <w:pStyle w:val="affffa"/>
        <w:numPr>
          <w:ilvl w:val="2"/>
          <w:numId w:val="13"/>
        </w:numPr>
        <w:tabs>
          <w:tab w:val="left" w:pos="1134"/>
        </w:tabs>
        <w:autoSpaceDE w:val="0"/>
        <w:autoSpaceDN w:val="0"/>
        <w:adjustRightInd w:val="0"/>
        <w:ind w:left="0" w:firstLine="709"/>
        <w:jc w:val="both"/>
        <w:outlineLvl w:val="1"/>
        <w:rPr>
          <w:sz w:val="22"/>
          <w:szCs w:val="22"/>
        </w:rPr>
      </w:pPr>
      <w:r w:rsidRPr="007C1FC5">
        <w:rPr>
          <w:sz w:val="22"/>
          <w:szCs w:val="22"/>
        </w:rPr>
        <w:t>С</w:t>
      </w:r>
      <w:r w:rsidR="00A705B4" w:rsidRPr="00A705B4">
        <w:rPr>
          <w:sz w:val="22"/>
          <w:szCs w:val="22"/>
        </w:rPr>
        <w:t xml:space="preserve">воевременно принять и оплатить надлежащим образом оказанные </w:t>
      </w:r>
      <w:r w:rsidR="002F4480">
        <w:rPr>
          <w:sz w:val="22"/>
          <w:szCs w:val="22"/>
        </w:rPr>
        <w:t>у</w:t>
      </w:r>
      <w:r w:rsidR="00A705B4" w:rsidRPr="00A705B4">
        <w:rPr>
          <w:sz w:val="22"/>
          <w:szCs w:val="22"/>
        </w:rPr>
        <w:t>слуги в соответствии с Контрактом.</w:t>
      </w:r>
    </w:p>
    <w:p w14:paraId="608AE495" w14:textId="77777777" w:rsidR="00A705B4" w:rsidRPr="00A705B4" w:rsidRDefault="00A705B4" w:rsidP="00C53414">
      <w:pPr>
        <w:pStyle w:val="affffa"/>
        <w:numPr>
          <w:ilvl w:val="2"/>
          <w:numId w:val="13"/>
        </w:numPr>
        <w:tabs>
          <w:tab w:val="left" w:pos="1134"/>
        </w:tabs>
        <w:ind w:left="0" w:firstLine="709"/>
        <w:jc w:val="both"/>
        <w:rPr>
          <w:b/>
          <w:sz w:val="22"/>
          <w:szCs w:val="22"/>
        </w:rPr>
      </w:pPr>
      <w:r w:rsidRPr="00A705B4">
        <w:rPr>
          <w:sz w:val="22"/>
          <w:szCs w:val="22"/>
        </w:rPr>
        <w:t xml:space="preserve">Предоставлять Исполнителю всю имеющуюся у него информацию и документы, относящиеся к предмету Контракта и необходимые для исполнения Исполнителем обязательств по Контракту. </w:t>
      </w:r>
    </w:p>
    <w:p w14:paraId="53BD4AB4" w14:textId="7122DCC9" w:rsidR="00A705B4" w:rsidRDefault="00A705B4" w:rsidP="00C53414">
      <w:pPr>
        <w:pStyle w:val="affffa"/>
        <w:numPr>
          <w:ilvl w:val="2"/>
          <w:numId w:val="13"/>
        </w:numPr>
        <w:tabs>
          <w:tab w:val="left" w:pos="1134"/>
        </w:tabs>
        <w:autoSpaceDE w:val="0"/>
        <w:autoSpaceDN w:val="0"/>
        <w:adjustRightInd w:val="0"/>
        <w:ind w:left="0" w:firstLine="709"/>
        <w:jc w:val="both"/>
        <w:outlineLvl w:val="1"/>
        <w:rPr>
          <w:sz w:val="22"/>
          <w:szCs w:val="22"/>
        </w:rPr>
      </w:pPr>
      <w:r>
        <w:rPr>
          <w:sz w:val="22"/>
          <w:szCs w:val="22"/>
        </w:rPr>
        <w:t>С</w:t>
      </w:r>
      <w:r w:rsidR="00A0091D" w:rsidRPr="007C1FC5">
        <w:rPr>
          <w:sz w:val="22"/>
          <w:szCs w:val="22"/>
        </w:rPr>
        <w:t xml:space="preserve">ообщать в письменной форме Исполнителю о недостатках, обнаруженных в ходе оказания услуг, в течение </w:t>
      </w:r>
      <w:r>
        <w:rPr>
          <w:sz w:val="22"/>
          <w:szCs w:val="22"/>
        </w:rPr>
        <w:t>5</w:t>
      </w:r>
      <w:r w:rsidR="00A0091D" w:rsidRPr="007C1FC5">
        <w:rPr>
          <w:sz w:val="22"/>
          <w:szCs w:val="22"/>
        </w:rPr>
        <w:t xml:space="preserve"> (</w:t>
      </w:r>
      <w:r>
        <w:rPr>
          <w:sz w:val="22"/>
          <w:szCs w:val="22"/>
        </w:rPr>
        <w:t>пяти</w:t>
      </w:r>
      <w:r w:rsidR="00A0091D" w:rsidRPr="007C1FC5">
        <w:rPr>
          <w:sz w:val="22"/>
          <w:szCs w:val="22"/>
        </w:rPr>
        <w:t>) рабочих дней после обнаружения таких недостатков.</w:t>
      </w:r>
      <w:r w:rsidRPr="00A705B4">
        <w:rPr>
          <w:sz w:val="22"/>
          <w:szCs w:val="22"/>
        </w:rPr>
        <w:t xml:space="preserve"> </w:t>
      </w:r>
    </w:p>
    <w:p w14:paraId="7A408CA4" w14:textId="5B706A6B" w:rsidR="00A705B4" w:rsidRPr="00A705B4" w:rsidRDefault="00A705B4" w:rsidP="00A705B4">
      <w:pPr>
        <w:pStyle w:val="affffa"/>
        <w:numPr>
          <w:ilvl w:val="2"/>
          <w:numId w:val="13"/>
        </w:numPr>
        <w:tabs>
          <w:tab w:val="left" w:pos="1134"/>
        </w:tabs>
        <w:autoSpaceDE w:val="0"/>
        <w:autoSpaceDN w:val="0"/>
        <w:adjustRightInd w:val="0"/>
        <w:ind w:left="0" w:firstLine="709"/>
        <w:jc w:val="both"/>
        <w:outlineLvl w:val="1"/>
        <w:rPr>
          <w:sz w:val="22"/>
          <w:szCs w:val="22"/>
        </w:rPr>
      </w:pPr>
      <w:r w:rsidRPr="00A705B4">
        <w:rPr>
          <w:sz w:val="22"/>
          <w:szCs w:val="22"/>
        </w:rPr>
        <w:t xml:space="preserve">При возникновении оснований для взыскания неустойки (штрафа, пени) направить Исполнителю требование (уведомление) об уплате неустойки (штрафа, </w:t>
      </w:r>
      <w:r w:rsidRPr="00CF5BDB">
        <w:rPr>
          <w:sz w:val="22"/>
          <w:szCs w:val="22"/>
        </w:rPr>
        <w:t>пени), рассчитанной в соответствии с положениями законодательства РФ и условиями Контракта.</w:t>
      </w:r>
    </w:p>
    <w:p w14:paraId="19606CB6" w14:textId="528D83C1" w:rsidR="00A705B4" w:rsidRPr="00A705B4" w:rsidRDefault="00A705B4" w:rsidP="00A705B4">
      <w:pPr>
        <w:pStyle w:val="affffa"/>
        <w:numPr>
          <w:ilvl w:val="2"/>
          <w:numId w:val="13"/>
        </w:numPr>
        <w:tabs>
          <w:tab w:val="left" w:pos="1134"/>
        </w:tabs>
        <w:ind w:left="0" w:firstLine="709"/>
        <w:jc w:val="both"/>
        <w:rPr>
          <w:b/>
          <w:sz w:val="22"/>
          <w:szCs w:val="22"/>
        </w:rPr>
      </w:pPr>
      <w:r w:rsidRPr="00A705B4">
        <w:rPr>
          <w:sz w:val="22"/>
          <w:szCs w:val="22"/>
        </w:rPr>
        <w:t>Исполнять иные обязательства, предусмотренные законодательством Российской Федерации и Контрактом.</w:t>
      </w:r>
    </w:p>
    <w:p w14:paraId="357F97A5" w14:textId="15C40D5A" w:rsidR="00A0091D" w:rsidRPr="007C1FC5" w:rsidRDefault="00A0091D" w:rsidP="00A705B4">
      <w:pPr>
        <w:pStyle w:val="affffa"/>
        <w:tabs>
          <w:tab w:val="left" w:pos="1134"/>
        </w:tabs>
        <w:autoSpaceDE w:val="0"/>
        <w:autoSpaceDN w:val="0"/>
        <w:adjustRightInd w:val="0"/>
        <w:ind w:left="709"/>
        <w:jc w:val="both"/>
        <w:outlineLvl w:val="1"/>
        <w:rPr>
          <w:b/>
          <w:sz w:val="22"/>
          <w:szCs w:val="22"/>
        </w:rPr>
      </w:pPr>
    </w:p>
    <w:p w14:paraId="7AE976CB" w14:textId="77777777" w:rsidR="00A0091D" w:rsidRPr="007C1FC5" w:rsidRDefault="00A0091D" w:rsidP="00A705B4">
      <w:pPr>
        <w:pStyle w:val="affffa"/>
        <w:numPr>
          <w:ilvl w:val="1"/>
          <w:numId w:val="13"/>
        </w:numPr>
        <w:tabs>
          <w:tab w:val="left" w:pos="1134"/>
        </w:tabs>
        <w:autoSpaceDE w:val="0"/>
        <w:autoSpaceDN w:val="0"/>
        <w:adjustRightInd w:val="0"/>
        <w:ind w:left="0" w:firstLine="709"/>
        <w:jc w:val="both"/>
        <w:outlineLvl w:val="1"/>
        <w:rPr>
          <w:b/>
          <w:sz w:val="22"/>
          <w:szCs w:val="22"/>
        </w:rPr>
      </w:pPr>
      <w:r w:rsidRPr="007C1FC5">
        <w:rPr>
          <w:sz w:val="22"/>
          <w:szCs w:val="22"/>
        </w:rPr>
        <w:t>Исполнитель вправе:</w:t>
      </w:r>
    </w:p>
    <w:p w14:paraId="697F527D" w14:textId="77777777" w:rsidR="00A0091D" w:rsidRPr="007C1FC5" w:rsidRDefault="00A0091D" w:rsidP="00A705B4">
      <w:pPr>
        <w:pStyle w:val="affffa"/>
        <w:numPr>
          <w:ilvl w:val="2"/>
          <w:numId w:val="13"/>
        </w:numPr>
        <w:tabs>
          <w:tab w:val="left" w:pos="1134"/>
        </w:tabs>
        <w:autoSpaceDE w:val="0"/>
        <w:autoSpaceDN w:val="0"/>
        <w:adjustRightInd w:val="0"/>
        <w:ind w:left="0" w:firstLine="709"/>
        <w:jc w:val="both"/>
        <w:outlineLvl w:val="1"/>
        <w:rPr>
          <w:b/>
          <w:sz w:val="22"/>
          <w:szCs w:val="22"/>
        </w:rPr>
      </w:pPr>
      <w:r w:rsidRPr="007C1FC5">
        <w:rPr>
          <w:sz w:val="22"/>
          <w:szCs w:val="22"/>
        </w:rPr>
        <w:t>Требовать своевременной оплаты оказанных услуг.</w:t>
      </w:r>
    </w:p>
    <w:p w14:paraId="4CEA9EB7" w14:textId="77777777" w:rsidR="00AB154B" w:rsidRDefault="00A0091D" w:rsidP="00AB154B">
      <w:pPr>
        <w:pStyle w:val="affffa"/>
        <w:numPr>
          <w:ilvl w:val="2"/>
          <w:numId w:val="13"/>
        </w:numPr>
        <w:tabs>
          <w:tab w:val="left" w:pos="1134"/>
        </w:tabs>
        <w:autoSpaceDE w:val="0"/>
        <w:autoSpaceDN w:val="0"/>
        <w:adjustRightInd w:val="0"/>
        <w:ind w:left="0" w:firstLine="709"/>
        <w:jc w:val="both"/>
        <w:outlineLvl w:val="1"/>
        <w:rPr>
          <w:sz w:val="22"/>
          <w:szCs w:val="22"/>
        </w:rPr>
      </w:pPr>
      <w:r w:rsidRPr="00ED0EA8">
        <w:rPr>
          <w:sz w:val="22"/>
          <w:szCs w:val="22"/>
        </w:rPr>
        <w:t xml:space="preserve">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w:t>
      </w:r>
      <w:r w:rsidR="003F46D0" w:rsidRPr="00ED0EA8">
        <w:rPr>
          <w:sz w:val="22"/>
          <w:szCs w:val="22"/>
        </w:rPr>
        <w:t>в Техническо</w:t>
      </w:r>
      <w:r w:rsidR="0007320A">
        <w:rPr>
          <w:sz w:val="22"/>
          <w:szCs w:val="22"/>
        </w:rPr>
        <w:t>м</w:t>
      </w:r>
      <w:r w:rsidR="003F46D0" w:rsidRPr="00ED0EA8">
        <w:rPr>
          <w:sz w:val="22"/>
          <w:szCs w:val="22"/>
        </w:rPr>
        <w:t xml:space="preserve"> задани</w:t>
      </w:r>
      <w:r w:rsidR="00C47D61" w:rsidRPr="00ED0EA8">
        <w:rPr>
          <w:sz w:val="22"/>
          <w:szCs w:val="22"/>
        </w:rPr>
        <w:t>и</w:t>
      </w:r>
      <w:r w:rsidRPr="00ED0EA8">
        <w:rPr>
          <w:sz w:val="22"/>
          <w:szCs w:val="22"/>
        </w:rPr>
        <w:t>. Привлечение соисполнителей не влечет изменение Цены Контракта и/или объемов услуг по настоящему Контракту.</w:t>
      </w:r>
    </w:p>
    <w:p w14:paraId="59B8C392" w14:textId="7D915EB1" w:rsidR="00AB154B" w:rsidRPr="00AB154B" w:rsidRDefault="00A0091D" w:rsidP="00AB154B">
      <w:pPr>
        <w:pStyle w:val="affffa"/>
        <w:numPr>
          <w:ilvl w:val="2"/>
          <w:numId w:val="13"/>
        </w:numPr>
        <w:tabs>
          <w:tab w:val="left" w:pos="1134"/>
        </w:tabs>
        <w:autoSpaceDE w:val="0"/>
        <w:autoSpaceDN w:val="0"/>
        <w:adjustRightInd w:val="0"/>
        <w:ind w:left="0" w:firstLine="709"/>
        <w:jc w:val="both"/>
        <w:outlineLvl w:val="1"/>
        <w:rPr>
          <w:sz w:val="22"/>
          <w:szCs w:val="22"/>
        </w:rPr>
      </w:pPr>
      <w:r w:rsidRPr="00ED0EA8">
        <w:rPr>
          <w:sz w:val="22"/>
          <w:szCs w:val="22"/>
        </w:rPr>
        <w:t xml:space="preserve"> </w:t>
      </w:r>
      <w:r w:rsidR="00AB154B" w:rsidRPr="00AB154B">
        <w:rPr>
          <w:sz w:val="22"/>
          <w:szCs w:val="22"/>
        </w:rPr>
        <w:t>Запрашивать у Заказчика разъяснения и уточнения относительно исполнения обязательств в рамках Контракта.</w:t>
      </w:r>
    </w:p>
    <w:p w14:paraId="548C7248" w14:textId="19E14580" w:rsidR="00A0091D" w:rsidRPr="00AB154B" w:rsidRDefault="00AB154B" w:rsidP="00AB154B">
      <w:pPr>
        <w:pStyle w:val="affffa"/>
        <w:numPr>
          <w:ilvl w:val="2"/>
          <w:numId w:val="13"/>
        </w:numPr>
        <w:tabs>
          <w:tab w:val="left" w:pos="1134"/>
        </w:tabs>
        <w:autoSpaceDE w:val="0"/>
        <w:autoSpaceDN w:val="0"/>
        <w:adjustRightInd w:val="0"/>
        <w:ind w:left="0" w:firstLine="709"/>
        <w:jc w:val="both"/>
        <w:outlineLvl w:val="1"/>
        <w:rPr>
          <w:sz w:val="22"/>
          <w:szCs w:val="22"/>
        </w:rPr>
      </w:pPr>
      <w:r w:rsidRPr="00AB154B">
        <w:rPr>
          <w:sz w:val="22"/>
          <w:szCs w:val="22"/>
        </w:rPr>
        <w:lastRenderedPageBreak/>
        <w:t>Осуществлять иные права, предусмотренные законодательством Российской Федерации и Контрактом.</w:t>
      </w:r>
    </w:p>
    <w:p w14:paraId="6B9BE840" w14:textId="77777777" w:rsidR="00A705B4" w:rsidRPr="007C1FC5" w:rsidRDefault="00A705B4" w:rsidP="00A705B4">
      <w:pPr>
        <w:pStyle w:val="affffa"/>
        <w:tabs>
          <w:tab w:val="left" w:pos="1134"/>
        </w:tabs>
        <w:autoSpaceDE w:val="0"/>
        <w:autoSpaceDN w:val="0"/>
        <w:adjustRightInd w:val="0"/>
        <w:ind w:left="709"/>
        <w:jc w:val="both"/>
        <w:outlineLvl w:val="1"/>
        <w:rPr>
          <w:b/>
          <w:sz w:val="22"/>
          <w:szCs w:val="22"/>
        </w:rPr>
      </w:pPr>
    </w:p>
    <w:p w14:paraId="2B090B13" w14:textId="77777777" w:rsidR="00A0091D" w:rsidRPr="007C1FC5" w:rsidRDefault="00A0091D" w:rsidP="00A705B4">
      <w:pPr>
        <w:pStyle w:val="affffa"/>
        <w:numPr>
          <w:ilvl w:val="1"/>
          <w:numId w:val="13"/>
        </w:numPr>
        <w:tabs>
          <w:tab w:val="left" w:pos="1134"/>
        </w:tabs>
        <w:autoSpaceDE w:val="0"/>
        <w:autoSpaceDN w:val="0"/>
        <w:adjustRightInd w:val="0"/>
        <w:ind w:left="0" w:firstLine="709"/>
        <w:jc w:val="both"/>
        <w:outlineLvl w:val="1"/>
        <w:rPr>
          <w:b/>
          <w:sz w:val="22"/>
          <w:szCs w:val="22"/>
        </w:rPr>
      </w:pPr>
      <w:r w:rsidRPr="007C1FC5">
        <w:rPr>
          <w:sz w:val="22"/>
          <w:szCs w:val="22"/>
        </w:rPr>
        <w:t>Исполнитель обязан:</w:t>
      </w:r>
    </w:p>
    <w:p w14:paraId="14FAA65B" w14:textId="77777777" w:rsidR="00A0091D" w:rsidRPr="007C1FC5" w:rsidRDefault="00A0091D" w:rsidP="00A705B4">
      <w:pPr>
        <w:pStyle w:val="affffa"/>
        <w:numPr>
          <w:ilvl w:val="2"/>
          <w:numId w:val="13"/>
        </w:numPr>
        <w:tabs>
          <w:tab w:val="left" w:pos="1134"/>
        </w:tabs>
        <w:autoSpaceDE w:val="0"/>
        <w:autoSpaceDN w:val="0"/>
        <w:adjustRightInd w:val="0"/>
        <w:ind w:left="0" w:firstLine="709"/>
        <w:jc w:val="both"/>
        <w:outlineLvl w:val="1"/>
        <w:rPr>
          <w:b/>
          <w:sz w:val="22"/>
          <w:szCs w:val="22"/>
        </w:rPr>
      </w:pPr>
      <w:r w:rsidRPr="007C1FC5">
        <w:rPr>
          <w:sz w:val="22"/>
          <w:szCs w:val="22"/>
        </w:rPr>
        <w:t>Своевременно и надлежащим образом оказать услуги и представить Заказчику отчетную документацию по итогам исполнения настоящего Контракта.</w:t>
      </w:r>
    </w:p>
    <w:p w14:paraId="6ECCAB5A" w14:textId="4F786672" w:rsidR="00A0091D" w:rsidRPr="007C1FC5" w:rsidRDefault="00A0091D" w:rsidP="00A705B4">
      <w:pPr>
        <w:pStyle w:val="affffa"/>
        <w:numPr>
          <w:ilvl w:val="2"/>
          <w:numId w:val="13"/>
        </w:numPr>
        <w:tabs>
          <w:tab w:val="left" w:pos="1134"/>
        </w:tabs>
        <w:autoSpaceDE w:val="0"/>
        <w:autoSpaceDN w:val="0"/>
        <w:adjustRightInd w:val="0"/>
        <w:ind w:left="0" w:firstLine="709"/>
        <w:jc w:val="both"/>
        <w:outlineLvl w:val="1"/>
        <w:rPr>
          <w:b/>
          <w:sz w:val="22"/>
          <w:szCs w:val="22"/>
        </w:rPr>
      </w:pPr>
      <w:r w:rsidRPr="007C1FC5">
        <w:rPr>
          <w:sz w:val="22"/>
          <w:szCs w:val="22"/>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3CD681AC" w14:textId="0AB6483A" w:rsidR="00A0091D" w:rsidRPr="007C1FC5" w:rsidRDefault="00A0091D" w:rsidP="00A705B4">
      <w:pPr>
        <w:pStyle w:val="affffa"/>
        <w:numPr>
          <w:ilvl w:val="2"/>
          <w:numId w:val="13"/>
        </w:numPr>
        <w:tabs>
          <w:tab w:val="left" w:pos="1134"/>
        </w:tabs>
        <w:autoSpaceDE w:val="0"/>
        <w:autoSpaceDN w:val="0"/>
        <w:adjustRightInd w:val="0"/>
        <w:ind w:left="0" w:firstLine="709"/>
        <w:jc w:val="both"/>
        <w:outlineLvl w:val="1"/>
        <w:rPr>
          <w:b/>
          <w:sz w:val="22"/>
          <w:szCs w:val="22"/>
        </w:rPr>
      </w:pPr>
      <w:r w:rsidRPr="007C1FC5">
        <w:rPr>
          <w:sz w:val="22"/>
          <w:szCs w:val="22"/>
        </w:rPr>
        <w:t>Обеспечить устранение недостатков и дефектов, выявленных при сдаче-приемке услуг</w:t>
      </w:r>
      <w:r w:rsidR="0083200F">
        <w:rPr>
          <w:sz w:val="22"/>
          <w:szCs w:val="22"/>
        </w:rPr>
        <w:t>, а также в течение гарантийного срока,</w:t>
      </w:r>
      <w:r w:rsidRPr="007C1FC5">
        <w:rPr>
          <w:sz w:val="22"/>
          <w:szCs w:val="22"/>
        </w:rPr>
        <w:t xml:space="preserve"> за свой счет в течени</w:t>
      </w:r>
      <w:r w:rsidR="00C47D61">
        <w:rPr>
          <w:sz w:val="22"/>
          <w:szCs w:val="22"/>
        </w:rPr>
        <w:t>е</w:t>
      </w:r>
      <w:r w:rsidRPr="007C1FC5">
        <w:rPr>
          <w:sz w:val="22"/>
          <w:szCs w:val="22"/>
        </w:rPr>
        <w:t xml:space="preserve"> 5 </w:t>
      </w:r>
      <w:r w:rsidR="00C47D61">
        <w:rPr>
          <w:sz w:val="22"/>
          <w:szCs w:val="22"/>
        </w:rPr>
        <w:t xml:space="preserve">(пяти) </w:t>
      </w:r>
      <w:r w:rsidRPr="007C1FC5">
        <w:rPr>
          <w:sz w:val="22"/>
          <w:szCs w:val="22"/>
        </w:rPr>
        <w:t>дней.</w:t>
      </w:r>
    </w:p>
    <w:p w14:paraId="62ACBA03" w14:textId="50A7CF18" w:rsidR="00A0091D" w:rsidRPr="007C1FC5" w:rsidRDefault="0067694D" w:rsidP="00A705B4">
      <w:pPr>
        <w:pStyle w:val="affffa"/>
        <w:numPr>
          <w:ilvl w:val="2"/>
          <w:numId w:val="13"/>
        </w:numPr>
        <w:tabs>
          <w:tab w:val="left" w:pos="1134"/>
        </w:tabs>
        <w:autoSpaceDE w:val="0"/>
        <w:autoSpaceDN w:val="0"/>
        <w:adjustRightInd w:val="0"/>
        <w:ind w:left="0" w:firstLine="709"/>
        <w:jc w:val="both"/>
        <w:outlineLvl w:val="1"/>
        <w:rPr>
          <w:b/>
          <w:sz w:val="22"/>
          <w:szCs w:val="22"/>
        </w:rPr>
      </w:pPr>
      <w:r>
        <w:rPr>
          <w:sz w:val="22"/>
          <w:szCs w:val="22"/>
        </w:rPr>
        <w:t>П</w:t>
      </w:r>
      <w:r w:rsidR="00A0091D" w:rsidRPr="007C1FC5">
        <w:rPr>
          <w:bCs/>
          <w:iCs/>
          <w:sz w:val="22"/>
          <w:szCs w:val="22"/>
        </w:rPr>
        <w:t xml:space="preserve">ри привлечении соисполнителей предоставлять информацию </w:t>
      </w:r>
      <w:r>
        <w:rPr>
          <w:bCs/>
          <w:iCs/>
          <w:sz w:val="22"/>
          <w:szCs w:val="22"/>
        </w:rPr>
        <w:t xml:space="preserve">об этом Заказчику </w:t>
      </w:r>
      <w:r w:rsidR="00A0091D" w:rsidRPr="007C1FC5">
        <w:rPr>
          <w:bCs/>
          <w:iCs/>
          <w:sz w:val="22"/>
          <w:szCs w:val="22"/>
        </w:rPr>
        <w:t xml:space="preserve">в течение </w:t>
      </w:r>
      <w:r w:rsidR="00C47D61">
        <w:rPr>
          <w:bCs/>
          <w:iCs/>
          <w:sz w:val="22"/>
          <w:szCs w:val="22"/>
        </w:rPr>
        <w:t>10 (</w:t>
      </w:r>
      <w:r w:rsidR="00A0091D" w:rsidRPr="007C1FC5">
        <w:rPr>
          <w:bCs/>
          <w:iCs/>
          <w:sz w:val="22"/>
          <w:szCs w:val="22"/>
        </w:rPr>
        <w:t>десяти</w:t>
      </w:r>
      <w:r w:rsidR="00C47D61">
        <w:rPr>
          <w:bCs/>
          <w:iCs/>
          <w:sz w:val="22"/>
          <w:szCs w:val="22"/>
        </w:rPr>
        <w:t>)</w:t>
      </w:r>
      <w:r w:rsidR="00A0091D" w:rsidRPr="007C1FC5">
        <w:rPr>
          <w:bCs/>
          <w:iCs/>
          <w:sz w:val="22"/>
          <w:szCs w:val="22"/>
        </w:rPr>
        <w:t xml:space="preserve"> дней с момента заключения им </w:t>
      </w:r>
      <w:r w:rsidR="003F46D0" w:rsidRPr="007C1FC5">
        <w:rPr>
          <w:bCs/>
          <w:iCs/>
          <w:sz w:val="22"/>
          <w:szCs w:val="22"/>
        </w:rPr>
        <w:t xml:space="preserve">договора </w:t>
      </w:r>
      <w:r>
        <w:rPr>
          <w:bCs/>
          <w:iCs/>
          <w:sz w:val="22"/>
          <w:szCs w:val="22"/>
        </w:rPr>
        <w:t>с</w:t>
      </w:r>
      <w:r w:rsidR="00A0091D" w:rsidRPr="007C1FC5">
        <w:rPr>
          <w:bCs/>
          <w:iCs/>
          <w:sz w:val="22"/>
          <w:szCs w:val="22"/>
        </w:rPr>
        <w:t xml:space="preserve"> соисполнител</w:t>
      </w:r>
      <w:r>
        <w:rPr>
          <w:bCs/>
          <w:iCs/>
          <w:sz w:val="22"/>
          <w:szCs w:val="22"/>
        </w:rPr>
        <w:t>ями.</w:t>
      </w:r>
    </w:p>
    <w:p w14:paraId="1768FC87" w14:textId="51C0D725" w:rsidR="00A0091D" w:rsidRPr="0083200F" w:rsidRDefault="00A0091D" w:rsidP="00A705B4">
      <w:pPr>
        <w:pStyle w:val="affffa"/>
        <w:numPr>
          <w:ilvl w:val="2"/>
          <w:numId w:val="13"/>
        </w:numPr>
        <w:tabs>
          <w:tab w:val="left" w:pos="1134"/>
        </w:tabs>
        <w:autoSpaceDE w:val="0"/>
        <w:autoSpaceDN w:val="0"/>
        <w:adjustRightInd w:val="0"/>
        <w:ind w:left="0" w:firstLine="709"/>
        <w:jc w:val="both"/>
        <w:outlineLvl w:val="1"/>
        <w:rPr>
          <w:b/>
          <w:sz w:val="22"/>
          <w:szCs w:val="22"/>
        </w:rPr>
      </w:pPr>
      <w:r w:rsidRPr="007C1FC5">
        <w:rPr>
          <w:sz w:val="22"/>
          <w:szCs w:val="22"/>
        </w:rPr>
        <w:t>Исполнять иные обязательства, предусмотренные законодательством и Контрактом.</w:t>
      </w:r>
    </w:p>
    <w:p w14:paraId="6E0A8526" w14:textId="0303E9DC" w:rsidR="0083200F" w:rsidRPr="007C1FC5" w:rsidRDefault="0083200F" w:rsidP="00A705B4">
      <w:pPr>
        <w:pStyle w:val="affffa"/>
        <w:numPr>
          <w:ilvl w:val="2"/>
          <w:numId w:val="13"/>
        </w:numPr>
        <w:tabs>
          <w:tab w:val="left" w:pos="1134"/>
        </w:tabs>
        <w:autoSpaceDE w:val="0"/>
        <w:autoSpaceDN w:val="0"/>
        <w:adjustRightInd w:val="0"/>
        <w:ind w:left="0" w:firstLine="709"/>
        <w:jc w:val="both"/>
        <w:outlineLvl w:val="1"/>
        <w:rPr>
          <w:b/>
          <w:sz w:val="22"/>
          <w:szCs w:val="22"/>
        </w:rPr>
      </w:pPr>
      <w:r>
        <w:rPr>
          <w:color w:val="000000"/>
          <w:sz w:val="22"/>
          <w:szCs w:val="22"/>
        </w:rPr>
        <w:t>Г</w:t>
      </w:r>
      <w:r w:rsidRPr="0083200F">
        <w:rPr>
          <w:color w:val="000000"/>
          <w:sz w:val="22"/>
          <w:szCs w:val="22"/>
        </w:rPr>
        <w:t xml:space="preserve">арантировать, что на момент заключения настоящего </w:t>
      </w:r>
      <w:r>
        <w:rPr>
          <w:color w:val="000000"/>
          <w:sz w:val="22"/>
          <w:szCs w:val="22"/>
        </w:rPr>
        <w:t>Контракт</w:t>
      </w:r>
      <w:r w:rsidRPr="0083200F">
        <w:rPr>
          <w:color w:val="000000"/>
          <w:sz w:val="22"/>
          <w:szCs w:val="22"/>
        </w:rPr>
        <w:t xml:space="preserve">а в отношении него отсутствуют обстоятельства, препятствующие заключению настоящего </w:t>
      </w:r>
      <w:r>
        <w:rPr>
          <w:color w:val="000000"/>
          <w:sz w:val="22"/>
          <w:szCs w:val="22"/>
        </w:rPr>
        <w:t>Контракт</w:t>
      </w:r>
      <w:r w:rsidRPr="0083200F">
        <w:rPr>
          <w:color w:val="000000"/>
          <w:sz w:val="22"/>
          <w:szCs w:val="22"/>
        </w:rPr>
        <w:t xml:space="preserve"> в соответствии с положениями действующего законодательства.</w:t>
      </w:r>
    </w:p>
    <w:p w14:paraId="31AC8F0D" w14:textId="29D138F5" w:rsidR="00A0091D" w:rsidRPr="007C1FC5" w:rsidRDefault="00C81088" w:rsidP="00C81088">
      <w:pPr>
        <w:pStyle w:val="affffa"/>
        <w:tabs>
          <w:tab w:val="left" w:pos="1134"/>
        </w:tabs>
        <w:autoSpaceDE w:val="0"/>
        <w:autoSpaceDN w:val="0"/>
        <w:adjustRightInd w:val="0"/>
        <w:ind w:left="0" w:firstLine="709"/>
        <w:jc w:val="both"/>
        <w:outlineLvl w:val="1"/>
        <w:rPr>
          <w:b/>
          <w:sz w:val="22"/>
          <w:szCs w:val="22"/>
        </w:rPr>
      </w:pPr>
      <w:r>
        <w:rPr>
          <w:b/>
          <w:sz w:val="22"/>
          <w:szCs w:val="22"/>
        </w:rPr>
        <w:tab/>
      </w:r>
    </w:p>
    <w:p w14:paraId="43F8AE8E" w14:textId="77777777" w:rsidR="004D2622" w:rsidRPr="007C1FC5" w:rsidRDefault="004D2622" w:rsidP="00A705B4">
      <w:pPr>
        <w:pStyle w:val="affffa"/>
        <w:numPr>
          <w:ilvl w:val="0"/>
          <w:numId w:val="13"/>
        </w:numPr>
        <w:tabs>
          <w:tab w:val="left" w:pos="1134"/>
        </w:tabs>
        <w:autoSpaceDE w:val="0"/>
        <w:autoSpaceDN w:val="0"/>
        <w:adjustRightInd w:val="0"/>
        <w:ind w:left="0" w:firstLine="709"/>
        <w:jc w:val="both"/>
        <w:rPr>
          <w:b/>
          <w:sz w:val="22"/>
          <w:szCs w:val="22"/>
        </w:rPr>
      </w:pPr>
      <w:r w:rsidRPr="007C1FC5">
        <w:rPr>
          <w:b/>
          <w:sz w:val="22"/>
          <w:szCs w:val="22"/>
        </w:rPr>
        <w:t>Порядок приемки.</w:t>
      </w:r>
    </w:p>
    <w:p w14:paraId="364D4658" w14:textId="3320EA8F" w:rsidR="0031472C" w:rsidRPr="007C1FC5" w:rsidRDefault="00170562" w:rsidP="00A705B4">
      <w:pPr>
        <w:pStyle w:val="affffa"/>
        <w:numPr>
          <w:ilvl w:val="1"/>
          <w:numId w:val="13"/>
        </w:numPr>
        <w:shd w:val="clear" w:color="auto" w:fill="FFFFFF"/>
        <w:tabs>
          <w:tab w:val="left" w:pos="1134"/>
        </w:tabs>
        <w:ind w:left="0" w:firstLine="709"/>
        <w:contextualSpacing/>
        <w:jc w:val="both"/>
        <w:rPr>
          <w:sz w:val="22"/>
          <w:szCs w:val="22"/>
        </w:rPr>
      </w:pPr>
      <w:r>
        <w:rPr>
          <w:color w:val="000000"/>
          <w:sz w:val="22"/>
          <w:szCs w:val="22"/>
        </w:rPr>
        <w:t xml:space="preserve">Приемка </w:t>
      </w:r>
      <w:r w:rsidR="0031472C" w:rsidRPr="007C1FC5">
        <w:rPr>
          <w:color w:val="000000"/>
          <w:sz w:val="22"/>
          <w:szCs w:val="22"/>
        </w:rPr>
        <w:t>Услуг на соответствие их объема и качества требованиям, установленным в Контракте, производится Заказчиком по факту оказания услуг</w:t>
      </w:r>
      <w:r w:rsidR="0036209E">
        <w:rPr>
          <w:color w:val="000000"/>
          <w:sz w:val="22"/>
          <w:szCs w:val="22"/>
        </w:rPr>
        <w:t>.</w:t>
      </w:r>
    </w:p>
    <w:p w14:paraId="649674B1" w14:textId="08F18279" w:rsidR="007A4890" w:rsidRDefault="004D2622" w:rsidP="007A4890">
      <w:pPr>
        <w:pStyle w:val="affffa"/>
        <w:numPr>
          <w:ilvl w:val="1"/>
          <w:numId w:val="13"/>
        </w:numPr>
        <w:tabs>
          <w:tab w:val="left" w:pos="1134"/>
        </w:tabs>
        <w:autoSpaceDE w:val="0"/>
        <w:autoSpaceDN w:val="0"/>
        <w:adjustRightInd w:val="0"/>
        <w:ind w:left="0" w:firstLine="709"/>
        <w:jc w:val="both"/>
        <w:rPr>
          <w:sz w:val="22"/>
          <w:szCs w:val="22"/>
        </w:rPr>
      </w:pPr>
      <w:r w:rsidRPr="007C1FC5">
        <w:rPr>
          <w:sz w:val="22"/>
          <w:szCs w:val="22"/>
        </w:rPr>
        <w:t xml:space="preserve">В течение 2-х рабочих дней после оказания услуг, Исполнитель </w:t>
      </w:r>
      <w:r w:rsidR="00AB154B">
        <w:rPr>
          <w:sz w:val="22"/>
          <w:szCs w:val="22"/>
        </w:rPr>
        <w:t xml:space="preserve">предоставляет Заказчику Акт </w:t>
      </w:r>
      <w:r w:rsidR="007B7AB7">
        <w:rPr>
          <w:sz w:val="22"/>
          <w:szCs w:val="22"/>
        </w:rPr>
        <w:t xml:space="preserve">приемки </w:t>
      </w:r>
      <w:r w:rsidR="00AB154B">
        <w:rPr>
          <w:sz w:val="22"/>
          <w:szCs w:val="22"/>
        </w:rPr>
        <w:t>оказанных услуг</w:t>
      </w:r>
      <w:r w:rsidR="007A4890">
        <w:rPr>
          <w:sz w:val="22"/>
          <w:szCs w:val="22"/>
        </w:rPr>
        <w:t xml:space="preserve"> либо универсальный передаточный документ (УПД)</w:t>
      </w:r>
      <w:r w:rsidR="00AB154B">
        <w:rPr>
          <w:sz w:val="22"/>
          <w:szCs w:val="22"/>
        </w:rPr>
        <w:t>, Счет на оплату и другие документы в соответствии с Техническим заданием.</w:t>
      </w:r>
    </w:p>
    <w:p w14:paraId="34EAE5E5" w14:textId="5A3FDEB8" w:rsidR="007A4890" w:rsidRPr="007A4890" w:rsidRDefault="0070014D" w:rsidP="007A4890">
      <w:pPr>
        <w:shd w:val="clear" w:color="auto" w:fill="FFFFFF"/>
        <w:ind w:firstLine="709"/>
        <w:rPr>
          <w:rFonts w:eastAsia="Calibri"/>
          <w:b/>
          <w:bCs/>
          <w:color w:val="000000"/>
          <w:sz w:val="22"/>
          <w:szCs w:val="22"/>
        </w:rPr>
      </w:pPr>
      <w:r w:rsidRPr="007A4890">
        <w:rPr>
          <w:sz w:val="22"/>
          <w:szCs w:val="22"/>
        </w:rPr>
        <w:t>Заказчик в течени</w:t>
      </w:r>
      <w:r w:rsidR="007B7AB7">
        <w:rPr>
          <w:sz w:val="22"/>
          <w:szCs w:val="22"/>
        </w:rPr>
        <w:t>е</w:t>
      </w:r>
      <w:r w:rsidRPr="007A4890">
        <w:rPr>
          <w:sz w:val="22"/>
          <w:szCs w:val="22"/>
        </w:rPr>
        <w:t xml:space="preserve"> 5</w:t>
      </w:r>
      <w:r w:rsidR="004D2622" w:rsidRPr="007A4890">
        <w:rPr>
          <w:sz w:val="22"/>
          <w:szCs w:val="22"/>
        </w:rPr>
        <w:t xml:space="preserve"> рабочих дней</w:t>
      </w:r>
      <w:r w:rsidRPr="007A4890">
        <w:rPr>
          <w:sz w:val="22"/>
          <w:szCs w:val="22"/>
        </w:rPr>
        <w:t xml:space="preserve"> </w:t>
      </w:r>
      <w:r w:rsidR="0036209E" w:rsidRPr="007A4890">
        <w:rPr>
          <w:sz w:val="22"/>
          <w:szCs w:val="22"/>
        </w:rPr>
        <w:t>п</w:t>
      </w:r>
      <w:r w:rsidR="004D2622" w:rsidRPr="007A4890">
        <w:rPr>
          <w:sz w:val="22"/>
          <w:szCs w:val="22"/>
        </w:rPr>
        <w:t>одписывает</w:t>
      </w:r>
      <w:r w:rsidR="007A4890" w:rsidRPr="007A4890">
        <w:rPr>
          <w:sz w:val="22"/>
          <w:szCs w:val="22"/>
        </w:rPr>
        <w:t xml:space="preserve"> Акт </w:t>
      </w:r>
      <w:r w:rsidR="001C0D86">
        <w:rPr>
          <w:sz w:val="22"/>
          <w:szCs w:val="22"/>
        </w:rPr>
        <w:t xml:space="preserve">приемки </w:t>
      </w:r>
      <w:r w:rsidR="007A4890" w:rsidRPr="007A4890">
        <w:rPr>
          <w:sz w:val="22"/>
          <w:szCs w:val="22"/>
        </w:rPr>
        <w:t>оказанных услуг либо УПД</w:t>
      </w:r>
      <w:r w:rsidR="007A4890">
        <w:rPr>
          <w:sz w:val="22"/>
          <w:szCs w:val="22"/>
        </w:rPr>
        <w:t xml:space="preserve">. </w:t>
      </w:r>
      <w:r w:rsidR="007A4890" w:rsidRPr="007A4890">
        <w:rPr>
          <w:rFonts w:eastAsia="Calibri"/>
          <w:color w:val="000000"/>
          <w:sz w:val="22"/>
          <w:szCs w:val="22"/>
        </w:rPr>
        <w:t xml:space="preserve">В случае обоснованного мотивированного отказа Заказчика от приемки оказанных услуг с </w:t>
      </w:r>
      <w:r w:rsidR="00F94615">
        <w:rPr>
          <w:rFonts w:eastAsia="Calibri"/>
          <w:color w:val="000000"/>
          <w:sz w:val="22"/>
          <w:szCs w:val="22"/>
        </w:rPr>
        <w:t>указанием</w:t>
      </w:r>
      <w:r w:rsidR="007A4890" w:rsidRPr="007A4890">
        <w:rPr>
          <w:rFonts w:eastAsia="Calibri"/>
          <w:color w:val="000000"/>
          <w:sz w:val="22"/>
          <w:szCs w:val="22"/>
        </w:rPr>
        <w:t xml:space="preserve"> выявленных недостатков, </w:t>
      </w:r>
      <w:r w:rsidR="00F94615" w:rsidRPr="007A4890">
        <w:rPr>
          <w:rFonts w:eastAsia="Calibri"/>
          <w:color w:val="000000"/>
          <w:sz w:val="22"/>
          <w:szCs w:val="22"/>
        </w:rPr>
        <w:t xml:space="preserve">Исполнитель обязан </w:t>
      </w:r>
      <w:r w:rsidR="00F94615">
        <w:rPr>
          <w:rFonts w:eastAsia="Calibri"/>
          <w:color w:val="000000"/>
          <w:sz w:val="22"/>
          <w:szCs w:val="22"/>
        </w:rPr>
        <w:t>их у</w:t>
      </w:r>
      <w:r w:rsidR="00F94615" w:rsidRPr="007A4890">
        <w:rPr>
          <w:rFonts w:eastAsia="Calibri"/>
          <w:color w:val="000000"/>
          <w:sz w:val="22"/>
          <w:szCs w:val="22"/>
        </w:rPr>
        <w:t xml:space="preserve">странить в </w:t>
      </w:r>
      <w:r w:rsidR="00F94615">
        <w:rPr>
          <w:rFonts w:eastAsia="Calibri"/>
          <w:color w:val="000000"/>
          <w:sz w:val="22"/>
          <w:szCs w:val="22"/>
        </w:rPr>
        <w:t>установленный Заказчиком</w:t>
      </w:r>
      <w:r w:rsidR="00F94615" w:rsidRPr="007A4890">
        <w:rPr>
          <w:rFonts w:eastAsia="Calibri"/>
          <w:color w:val="000000"/>
          <w:sz w:val="22"/>
          <w:szCs w:val="22"/>
        </w:rPr>
        <w:t xml:space="preserve"> срок</w:t>
      </w:r>
      <w:r w:rsidR="007A4890" w:rsidRPr="007A4890">
        <w:rPr>
          <w:rFonts w:eastAsia="Calibri"/>
          <w:color w:val="000000"/>
          <w:sz w:val="22"/>
          <w:szCs w:val="22"/>
        </w:rPr>
        <w:t>.</w:t>
      </w:r>
      <w:r w:rsidR="007A4890">
        <w:rPr>
          <w:rFonts w:eastAsia="Calibri"/>
          <w:color w:val="000000"/>
          <w:sz w:val="22"/>
          <w:szCs w:val="22"/>
        </w:rPr>
        <w:t xml:space="preserve"> </w:t>
      </w:r>
      <w:r w:rsidR="00F94615">
        <w:rPr>
          <w:rFonts w:eastAsia="Calibri"/>
          <w:color w:val="000000"/>
          <w:sz w:val="22"/>
          <w:szCs w:val="22"/>
        </w:rPr>
        <w:t xml:space="preserve">После устранения недостатков Заказчик </w:t>
      </w:r>
      <w:r w:rsidR="00F94615" w:rsidRPr="00F94615">
        <w:rPr>
          <w:rFonts w:eastAsia="Calibri"/>
          <w:color w:val="000000"/>
          <w:sz w:val="22"/>
          <w:szCs w:val="22"/>
        </w:rPr>
        <w:t xml:space="preserve">подписывает Акт </w:t>
      </w:r>
      <w:r w:rsidR="001C0D86">
        <w:rPr>
          <w:rFonts w:eastAsia="Calibri"/>
          <w:color w:val="000000"/>
          <w:sz w:val="22"/>
          <w:szCs w:val="22"/>
        </w:rPr>
        <w:t xml:space="preserve">приемки </w:t>
      </w:r>
      <w:r w:rsidR="00F94615" w:rsidRPr="00F94615">
        <w:rPr>
          <w:rFonts w:eastAsia="Calibri"/>
          <w:color w:val="000000"/>
          <w:sz w:val="22"/>
          <w:szCs w:val="22"/>
        </w:rPr>
        <w:t>оказанных услуг либо УПД</w:t>
      </w:r>
      <w:r w:rsidR="00F94615">
        <w:rPr>
          <w:rFonts w:eastAsia="Calibri"/>
          <w:color w:val="000000"/>
          <w:sz w:val="22"/>
          <w:szCs w:val="22"/>
        </w:rPr>
        <w:t>.</w:t>
      </w:r>
    </w:p>
    <w:p w14:paraId="3C5C6AC3" w14:textId="4C47224D" w:rsidR="004D2622" w:rsidRDefault="004D2622" w:rsidP="00A705B4">
      <w:pPr>
        <w:pStyle w:val="affffa"/>
        <w:numPr>
          <w:ilvl w:val="1"/>
          <w:numId w:val="13"/>
        </w:numPr>
        <w:tabs>
          <w:tab w:val="left" w:pos="1134"/>
        </w:tabs>
        <w:autoSpaceDE w:val="0"/>
        <w:autoSpaceDN w:val="0"/>
        <w:adjustRightInd w:val="0"/>
        <w:ind w:left="0" w:firstLine="709"/>
        <w:jc w:val="both"/>
        <w:rPr>
          <w:sz w:val="22"/>
          <w:szCs w:val="22"/>
        </w:rPr>
      </w:pPr>
      <w:r w:rsidRPr="007C1FC5">
        <w:rPr>
          <w:sz w:val="22"/>
          <w:szCs w:val="22"/>
        </w:rPr>
        <w:t xml:space="preserve">Устранение </w:t>
      </w:r>
      <w:r w:rsidR="00B36195" w:rsidRPr="007C1FC5">
        <w:rPr>
          <w:sz w:val="22"/>
          <w:szCs w:val="22"/>
        </w:rPr>
        <w:t>Исполнителем</w:t>
      </w:r>
      <w:r w:rsidRPr="007C1FC5">
        <w:rPr>
          <w:sz w:val="22"/>
          <w:szCs w:val="22"/>
        </w:rPr>
        <w:t xml:space="preserve"> недостатков не освобождает его от уплаты пени и штрафа по </w:t>
      </w:r>
      <w:r w:rsidR="00007B8D">
        <w:rPr>
          <w:sz w:val="22"/>
          <w:szCs w:val="22"/>
        </w:rPr>
        <w:t>К</w:t>
      </w:r>
      <w:r w:rsidRPr="007C1FC5">
        <w:rPr>
          <w:sz w:val="22"/>
          <w:szCs w:val="22"/>
        </w:rPr>
        <w:t>онтракту.</w:t>
      </w:r>
    </w:p>
    <w:p w14:paraId="5FFBB02C" w14:textId="51E07A2D" w:rsidR="0083200F" w:rsidRPr="007C1FC5" w:rsidRDefault="0083200F" w:rsidP="00A705B4">
      <w:pPr>
        <w:pStyle w:val="affffa"/>
        <w:numPr>
          <w:ilvl w:val="1"/>
          <w:numId w:val="13"/>
        </w:numPr>
        <w:tabs>
          <w:tab w:val="left" w:pos="1134"/>
        </w:tabs>
        <w:autoSpaceDE w:val="0"/>
        <w:autoSpaceDN w:val="0"/>
        <w:adjustRightInd w:val="0"/>
        <w:ind w:left="0" w:firstLine="709"/>
        <w:jc w:val="both"/>
        <w:rPr>
          <w:sz w:val="22"/>
          <w:szCs w:val="22"/>
        </w:rPr>
      </w:pPr>
      <w:r w:rsidRPr="0083200F">
        <w:rPr>
          <w:color w:val="000000"/>
          <w:sz w:val="22"/>
          <w:szCs w:val="22"/>
        </w:rPr>
        <w:t xml:space="preserve">Оформление документов о приемке </w:t>
      </w:r>
      <w:r w:rsidR="00EE193B">
        <w:rPr>
          <w:color w:val="000000"/>
          <w:sz w:val="22"/>
          <w:szCs w:val="22"/>
        </w:rPr>
        <w:t>оказанных Услуг</w:t>
      </w:r>
      <w:r w:rsidRPr="0083200F">
        <w:rPr>
          <w:color w:val="000000"/>
          <w:sz w:val="22"/>
          <w:szCs w:val="22"/>
        </w:rPr>
        <w:t xml:space="preserve"> осуществляется в порядке и на условиях, определенных приказом Минфина России от 15.04.2021 № 61Н (в том числе оформлением Акта приемки (код формы 0510452)).</w:t>
      </w:r>
    </w:p>
    <w:p w14:paraId="4078A217" w14:textId="77777777" w:rsidR="004D2622" w:rsidRPr="007C1FC5" w:rsidRDefault="004D2622" w:rsidP="007C1FC5">
      <w:pPr>
        <w:pStyle w:val="affffa"/>
        <w:tabs>
          <w:tab w:val="left" w:pos="1134"/>
        </w:tabs>
        <w:autoSpaceDE w:val="0"/>
        <w:autoSpaceDN w:val="0"/>
        <w:adjustRightInd w:val="0"/>
        <w:ind w:left="0" w:firstLine="709"/>
        <w:jc w:val="both"/>
        <w:outlineLvl w:val="1"/>
        <w:rPr>
          <w:b/>
          <w:sz w:val="22"/>
          <w:szCs w:val="22"/>
        </w:rPr>
      </w:pPr>
    </w:p>
    <w:p w14:paraId="6EEF31BB" w14:textId="77777777" w:rsidR="00A0091D" w:rsidRPr="007C1FC5" w:rsidRDefault="00A0091D" w:rsidP="00A705B4">
      <w:pPr>
        <w:pStyle w:val="affffa"/>
        <w:numPr>
          <w:ilvl w:val="0"/>
          <w:numId w:val="13"/>
        </w:numPr>
        <w:tabs>
          <w:tab w:val="left" w:pos="1134"/>
        </w:tabs>
        <w:autoSpaceDE w:val="0"/>
        <w:autoSpaceDN w:val="0"/>
        <w:adjustRightInd w:val="0"/>
        <w:ind w:left="0" w:firstLine="709"/>
        <w:jc w:val="both"/>
        <w:outlineLvl w:val="1"/>
        <w:rPr>
          <w:b/>
          <w:sz w:val="22"/>
          <w:szCs w:val="22"/>
        </w:rPr>
      </w:pPr>
      <w:r w:rsidRPr="007C1FC5">
        <w:rPr>
          <w:b/>
          <w:sz w:val="22"/>
          <w:szCs w:val="22"/>
        </w:rPr>
        <w:t>Гарантии.</w:t>
      </w:r>
    </w:p>
    <w:p w14:paraId="6953C9EB" w14:textId="0BB3679C" w:rsidR="00A0091D" w:rsidRPr="00BD5705" w:rsidRDefault="00A0091D" w:rsidP="00A705B4">
      <w:pPr>
        <w:pStyle w:val="affffa"/>
        <w:numPr>
          <w:ilvl w:val="1"/>
          <w:numId w:val="13"/>
        </w:numPr>
        <w:tabs>
          <w:tab w:val="left" w:pos="1134"/>
        </w:tabs>
        <w:autoSpaceDE w:val="0"/>
        <w:autoSpaceDN w:val="0"/>
        <w:adjustRightInd w:val="0"/>
        <w:ind w:left="0" w:firstLine="709"/>
        <w:jc w:val="both"/>
        <w:outlineLvl w:val="1"/>
        <w:rPr>
          <w:b/>
          <w:sz w:val="22"/>
          <w:szCs w:val="22"/>
        </w:rPr>
      </w:pPr>
      <w:r w:rsidRPr="007C1FC5">
        <w:rPr>
          <w:sz w:val="22"/>
          <w:szCs w:val="22"/>
        </w:rPr>
        <w:t xml:space="preserve">Исполнитель гарантирует качество оказываемых услуг в соответствии с </w:t>
      </w:r>
      <w:r w:rsidR="0035219F" w:rsidRPr="007C1FC5">
        <w:rPr>
          <w:sz w:val="22"/>
          <w:szCs w:val="22"/>
        </w:rPr>
        <w:t>требованиями законодательства</w:t>
      </w:r>
      <w:r w:rsidRPr="007C1FC5">
        <w:rPr>
          <w:sz w:val="22"/>
          <w:szCs w:val="22"/>
        </w:rPr>
        <w:t xml:space="preserve"> </w:t>
      </w:r>
      <w:r w:rsidR="00C62D20">
        <w:rPr>
          <w:sz w:val="22"/>
          <w:szCs w:val="22"/>
        </w:rPr>
        <w:t xml:space="preserve">Российской Федерации </w:t>
      </w:r>
      <w:r w:rsidRPr="007C1FC5">
        <w:rPr>
          <w:sz w:val="22"/>
          <w:szCs w:val="22"/>
        </w:rPr>
        <w:t xml:space="preserve">и настоящего </w:t>
      </w:r>
      <w:r w:rsidR="00007B8D">
        <w:rPr>
          <w:sz w:val="22"/>
          <w:szCs w:val="22"/>
        </w:rPr>
        <w:t>К</w:t>
      </w:r>
      <w:r w:rsidRPr="007C1FC5">
        <w:rPr>
          <w:sz w:val="22"/>
          <w:szCs w:val="22"/>
        </w:rPr>
        <w:t>онтракта.</w:t>
      </w:r>
    </w:p>
    <w:p w14:paraId="4D05FE0F" w14:textId="77777777" w:rsidR="00007B8D" w:rsidRPr="00E965DB" w:rsidRDefault="00007B8D" w:rsidP="00007B8D">
      <w:pPr>
        <w:pStyle w:val="affffa"/>
        <w:numPr>
          <w:ilvl w:val="1"/>
          <w:numId w:val="13"/>
        </w:numPr>
        <w:tabs>
          <w:tab w:val="left" w:pos="1134"/>
        </w:tabs>
        <w:autoSpaceDE w:val="0"/>
        <w:autoSpaceDN w:val="0"/>
        <w:adjustRightInd w:val="0"/>
        <w:ind w:left="0" w:firstLine="709"/>
        <w:jc w:val="both"/>
        <w:outlineLvl w:val="1"/>
        <w:rPr>
          <w:b/>
          <w:sz w:val="22"/>
          <w:szCs w:val="22"/>
        </w:rPr>
      </w:pPr>
      <w:r w:rsidRPr="00E965DB">
        <w:rPr>
          <w:rFonts w:eastAsia="Calibri"/>
          <w:sz w:val="22"/>
          <w:szCs w:val="22"/>
        </w:rPr>
        <w:t>Контроль качества оказываемых Услуг производится Заказчиком и (или), при необходимости, привлекаемыми Заказчиком третьими лицами.</w:t>
      </w:r>
    </w:p>
    <w:p w14:paraId="79F07623" w14:textId="50D1D923" w:rsidR="00007B8D" w:rsidRPr="00A67EA7" w:rsidRDefault="00007B8D" w:rsidP="00007B8D">
      <w:pPr>
        <w:pStyle w:val="affffa"/>
        <w:numPr>
          <w:ilvl w:val="1"/>
          <w:numId w:val="13"/>
        </w:numPr>
        <w:tabs>
          <w:tab w:val="left" w:pos="1134"/>
        </w:tabs>
        <w:autoSpaceDE w:val="0"/>
        <w:autoSpaceDN w:val="0"/>
        <w:adjustRightInd w:val="0"/>
        <w:ind w:left="0" w:firstLine="709"/>
        <w:jc w:val="both"/>
        <w:outlineLvl w:val="1"/>
        <w:rPr>
          <w:b/>
          <w:sz w:val="22"/>
          <w:szCs w:val="22"/>
        </w:rPr>
      </w:pPr>
      <w:r w:rsidRPr="00E965DB">
        <w:rPr>
          <w:sz w:val="22"/>
          <w:szCs w:val="22"/>
        </w:rPr>
        <w:t xml:space="preserve">Устранение дефектов оказания Услуг осуществляется за счет средств Исполнителя в </w:t>
      </w:r>
      <w:r w:rsidR="001C0D86">
        <w:rPr>
          <w:sz w:val="22"/>
          <w:szCs w:val="22"/>
        </w:rPr>
        <w:t>срок, установленный в уведомлении Исполнителя</w:t>
      </w:r>
      <w:r w:rsidR="00A12525">
        <w:rPr>
          <w:sz w:val="22"/>
          <w:szCs w:val="22"/>
        </w:rPr>
        <w:t xml:space="preserve"> об обнаружении выявленных недостатков услуг</w:t>
      </w:r>
      <w:r w:rsidRPr="00E965DB">
        <w:rPr>
          <w:sz w:val="22"/>
          <w:szCs w:val="22"/>
        </w:rPr>
        <w:t>.</w:t>
      </w:r>
    </w:p>
    <w:p w14:paraId="6227A555" w14:textId="7A0A3333" w:rsidR="00A67EA7" w:rsidRPr="00CF180F" w:rsidRDefault="00A67EA7" w:rsidP="00007B8D">
      <w:pPr>
        <w:pStyle w:val="affffa"/>
        <w:numPr>
          <w:ilvl w:val="1"/>
          <w:numId w:val="13"/>
        </w:numPr>
        <w:tabs>
          <w:tab w:val="left" w:pos="1134"/>
        </w:tabs>
        <w:autoSpaceDE w:val="0"/>
        <w:autoSpaceDN w:val="0"/>
        <w:adjustRightInd w:val="0"/>
        <w:ind w:left="0" w:firstLine="709"/>
        <w:jc w:val="both"/>
        <w:outlineLvl w:val="1"/>
        <w:rPr>
          <w:b/>
          <w:sz w:val="22"/>
          <w:szCs w:val="22"/>
        </w:rPr>
      </w:pPr>
      <w:r>
        <w:rPr>
          <w:sz w:val="22"/>
          <w:szCs w:val="22"/>
        </w:rPr>
        <w:t xml:space="preserve">Гарантийный срок на оказанные услуги составляет </w:t>
      </w:r>
      <w:r w:rsidR="009C3359">
        <w:rPr>
          <w:sz w:val="22"/>
          <w:szCs w:val="22"/>
        </w:rPr>
        <w:t>12 месяцев</w:t>
      </w:r>
      <w:r w:rsidR="001C0D86">
        <w:rPr>
          <w:sz w:val="22"/>
          <w:szCs w:val="22"/>
        </w:rPr>
        <w:t xml:space="preserve"> с момента подписания Акта приемки оказанных услуг либо УПД</w:t>
      </w:r>
      <w:r>
        <w:rPr>
          <w:sz w:val="22"/>
          <w:szCs w:val="22"/>
        </w:rPr>
        <w:t>.</w:t>
      </w:r>
    </w:p>
    <w:p w14:paraId="4E76274B" w14:textId="77777777" w:rsidR="00A0091D" w:rsidRPr="007C1FC5" w:rsidRDefault="00A0091D" w:rsidP="007C1FC5">
      <w:pPr>
        <w:pStyle w:val="affffa"/>
        <w:tabs>
          <w:tab w:val="left" w:pos="1134"/>
        </w:tabs>
        <w:autoSpaceDE w:val="0"/>
        <w:autoSpaceDN w:val="0"/>
        <w:adjustRightInd w:val="0"/>
        <w:ind w:left="0" w:firstLine="709"/>
        <w:jc w:val="both"/>
        <w:outlineLvl w:val="1"/>
        <w:rPr>
          <w:b/>
          <w:sz w:val="22"/>
          <w:szCs w:val="22"/>
        </w:rPr>
      </w:pPr>
    </w:p>
    <w:p w14:paraId="25CE49CE" w14:textId="77777777" w:rsidR="00A0091D" w:rsidRPr="007C1FC5" w:rsidRDefault="00A0091D" w:rsidP="00A705B4">
      <w:pPr>
        <w:pStyle w:val="affffa"/>
        <w:numPr>
          <w:ilvl w:val="0"/>
          <w:numId w:val="13"/>
        </w:numPr>
        <w:tabs>
          <w:tab w:val="left" w:pos="1134"/>
        </w:tabs>
        <w:autoSpaceDE w:val="0"/>
        <w:autoSpaceDN w:val="0"/>
        <w:adjustRightInd w:val="0"/>
        <w:ind w:left="0" w:firstLine="709"/>
        <w:jc w:val="both"/>
        <w:outlineLvl w:val="1"/>
        <w:rPr>
          <w:b/>
          <w:sz w:val="22"/>
          <w:szCs w:val="22"/>
        </w:rPr>
      </w:pPr>
      <w:r w:rsidRPr="007C1FC5">
        <w:rPr>
          <w:rFonts w:eastAsia="Calibri"/>
          <w:b/>
          <w:sz w:val="22"/>
          <w:szCs w:val="22"/>
          <w:lang w:eastAsia="en-US"/>
        </w:rPr>
        <w:t>Ответственность Сторон.</w:t>
      </w:r>
    </w:p>
    <w:p w14:paraId="75F22A57" w14:textId="399C42CB" w:rsidR="00A0091D" w:rsidRPr="007C1FC5" w:rsidRDefault="00A0091D" w:rsidP="00A705B4">
      <w:pPr>
        <w:pStyle w:val="affffa"/>
        <w:numPr>
          <w:ilvl w:val="1"/>
          <w:numId w:val="13"/>
        </w:numPr>
        <w:tabs>
          <w:tab w:val="left" w:pos="1134"/>
        </w:tabs>
        <w:autoSpaceDE w:val="0"/>
        <w:autoSpaceDN w:val="0"/>
        <w:adjustRightInd w:val="0"/>
        <w:ind w:left="0" w:firstLine="709"/>
        <w:jc w:val="both"/>
        <w:outlineLvl w:val="1"/>
        <w:rPr>
          <w:b/>
          <w:sz w:val="22"/>
          <w:szCs w:val="22"/>
        </w:rPr>
      </w:pPr>
      <w:r w:rsidRPr="007C1FC5">
        <w:rPr>
          <w:sz w:val="22"/>
          <w:szCs w:val="22"/>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r w:rsidR="00007B8D" w:rsidRPr="00007B8D">
        <w:rPr>
          <w:rFonts w:eastAsia="Calibri"/>
          <w:sz w:val="22"/>
          <w:szCs w:val="22"/>
          <w:lang w:eastAsia="ar-SA"/>
        </w:rPr>
        <w:t xml:space="preserve"> </w:t>
      </w:r>
      <w:r w:rsidR="00007B8D" w:rsidRPr="00007B8D">
        <w:rPr>
          <w:sz w:val="22"/>
          <w:szCs w:val="22"/>
        </w:rPr>
        <w:t>Размер и порядок начисления штрафных санкций определяется в соответствии со статьей 34 Федерального закона о контрактной системе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00E51C14">
        <w:rPr>
          <w:sz w:val="22"/>
          <w:szCs w:val="22"/>
        </w:rPr>
        <w:t>.</w:t>
      </w:r>
    </w:p>
    <w:p w14:paraId="664F48E2" w14:textId="77777777" w:rsidR="00A0091D" w:rsidRPr="007C1FC5" w:rsidRDefault="00A0091D" w:rsidP="00A705B4">
      <w:pPr>
        <w:pStyle w:val="affffa"/>
        <w:numPr>
          <w:ilvl w:val="1"/>
          <w:numId w:val="13"/>
        </w:numPr>
        <w:tabs>
          <w:tab w:val="left" w:pos="1134"/>
        </w:tabs>
        <w:autoSpaceDE w:val="0"/>
        <w:autoSpaceDN w:val="0"/>
        <w:adjustRightInd w:val="0"/>
        <w:ind w:left="0" w:firstLine="709"/>
        <w:jc w:val="both"/>
        <w:outlineLvl w:val="1"/>
        <w:rPr>
          <w:b/>
          <w:sz w:val="22"/>
          <w:szCs w:val="22"/>
        </w:rPr>
      </w:pPr>
      <w:r w:rsidRPr="007C1FC5">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AABFAEB" w14:textId="77777777" w:rsidR="00A0091D" w:rsidRPr="007C1FC5" w:rsidRDefault="00A0091D" w:rsidP="00A705B4">
      <w:pPr>
        <w:pStyle w:val="affffa"/>
        <w:numPr>
          <w:ilvl w:val="1"/>
          <w:numId w:val="13"/>
        </w:numPr>
        <w:tabs>
          <w:tab w:val="left" w:pos="1134"/>
        </w:tabs>
        <w:autoSpaceDE w:val="0"/>
        <w:autoSpaceDN w:val="0"/>
        <w:adjustRightInd w:val="0"/>
        <w:ind w:left="0" w:firstLine="709"/>
        <w:jc w:val="both"/>
        <w:outlineLvl w:val="1"/>
        <w:rPr>
          <w:b/>
          <w:sz w:val="22"/>
          <w:szCs w:val="22"/>
        </w:rPr>
      </w:pPr>
      <w:r w:rsidRPr="007C1FC5">
        <w:rPr>
          <w:sz w:val="22"/>
          <w:szCs w:val="22"/>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2652A20" w14:textId="77777777" w:rsidR="00F94615" w:rsidRDefault="00A0091D" w:rsidP="00D41E9F">
      <w:pPr>
        <w:pStyle w:val="affffa"/>
        <w:numPr>
          <w:ilvl w:val="1"/>
          <w:numId w:val="13"/>
        </w:numPr>
        <w:tabs>
          <w:tab w:val="left" w:pos="1134"/>
        </w:tabs>
        <w:autoSpaceDN w:val="0"/>
        <w:adjustRightInd w:val="0"/>
        <w:ind w:left="0" w:firstLine="709"/>
        <w:jc w:val="both"/>
        <w:outlineLvl w:val="1"/>
        <w:rPr>
          <w:sz w:val="22"/>
          <w:szCs w:val="22"/>
        </w:rPr>
      </w:pPr>
      <w:r w:rsidRPr="00F94615">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007B8D" w:rsidRPr="00F94615">
        <w:rPr>
          <w:sz w:val="22"/>
          <w:szCs w:val="22"/>
        </w:rPr>
        <w:t>Исполнитель вправе потребовать уплаты штрафа в следующем размере</w:t>
      </w:r>
      <w:r w:rsidR="00F94615" w:rsidRPr="00F94615">
        <w:rPr>
          <w:sz w:val="22"/>
          <w:szCs w:val="22"/>
        </w:rPr>
        <w:t xml:space="preserve"> </w:t>
      </w:r>
      <w:r w:rsidRPr="00F94615">
        <w:rPr>
          <w:sz w:val="22"/>
          <w:szCs w:val="22"/>
        </w:rPr>
        <w:t>1000 рублей</w:t>
      </w:r>
      <w:r w:rsidR="00F94615">
        <w:rPr>
          <w:sz w:val="22"/>
          <w:szCs w:val="22"/>
        </w:rPr>
        <w:t>.</w:t>
      </w:r>
    </w:p>
    <w:p w14:paraId="02AA54B7" w14:textId="1204CB26" w:rsidR="00A0091D" w:rsidRPr="007C1FC5" w:rsidRDefault="00A0091D" w:rsidP="00A705B4">
      <w:pPr>
        <w:pStyle w:val="affffa"/>
        <w:numPr>
          <w:ilvl w:val="1"/>
          <w:numId w:val="13"/>
        </w:numPr>
        <w:tabs>
          <w:tab w:val="left" w:pos="1134"/>
        </w:tabs>
        <w:ind w:left="0" w:firstLine="709"/>
        <w:jc w:val="both"/>
        <w:rPr>
          <w:sz w:val="22"/>
          <w:szCs w:val="22"/>
        </w:rPr>
      </w:pPr>
      <w:r w:rsidRPr="007C1FC5">
        <w:rPr>
          <w:sz w:val="22"/>
          <w:szCs w:val="22"/>
        </w:rPr>
        <w:t xml:space="preserve">В случае просрочки исполнения Исполнителем обязательств (в том числе гарантийного обязательства), предусмотренных настоящим </w:t>
      </w:r>
      <w:r w:rsidR="00F94615">
        <w:rPr>
          <w:sz w:val="22"/>
          <w:szCs w:val="22"/>
        </w:rPr>
        <w:t>К</w:t>
      </w:r>
      <w:r w:rsidRPr="007C1FC5">
        <w:rPr>
          <w:sz w:val="22"/>
          <w:szCs w:val="22"/>
        </w:rPr>
        <w:t xml:space="preserve">онтрактом, а также в иных случаях неисполнения или ненадлежащего исполнения Исполнителем обязательств, предусмотренных </w:t>
      </w:r>
      <w:r w:rsidR="00007B8D">
        <w:rPr>
          <w:sz w:val="22"/>
          <w:szCs w:val="22"/>
        </w:rPr>
        <w:t>К</w:t>
      </w:r>
      <w:r w:rsidRPr="007C1FC5">
        <w:rPr>
          <w:sz w:val="22"/>
          <w:szCs w:val="22"/>
        </w:rPr>
        <w:t xml:space="preserve">онтрактом, </w:t>
      </w:r>
      <w:r w:rsidR="00007B8D">
        <w:rPr>
          <w:sz w:val="22"/>
          <w:szCs w:val="22"/>
        </w:rPr>
        <w:t>З</w:t>
      </w:r>
      <w:r w:rsidRPr="007C1FC5">
        <w:rPr>
          <w:sz w:val="22"/>
          <w:szCs w:val="22"/>
        </w:rPr>
        <w:t>аказчик направляет Исполнителю требование об уплате неустоек (штрафов, пеней).</w:t>
      </w:r>
    </w:p>
    <w:p w14:paraId="5B8095F1" w14:textId="0E930474" w:rsidR="00A0091D" w:rsidRPr="007C1FC5" w:rsidRDefault="00A0091D" w:rsidP="00A705B4">
      <w:pPr>
        <w:pStyle w:val="affffa"/>
        <w:numPr>
          <w:ilvl w:val="1"/>
          <w:numId w:val="13"/>
        </w:numPr>
        <w:tabs>
          <w:tab w:val="left" w:pos="1134"/>
        </w:tabs>
        <w:ind w:left="0" w:firstLine="709"/>
        <w:jc w:val="both"/>
        <w:rPr>
          <w:sz w:val="22"/>
          <w:szCs w:val="22"/>
        </w:rPr>
      </w:pPr>
      <w:r w:rsidRPr="007C1FC5">
        <w:rPr>
          <w:sz w:val="22"/>
          <w:szCs w:val="22"/>
        </w:rPr>
        <w:t xml:space="preserve">Пеня начисляется за каждый день просрочки исполнения Исполнителем  обязательства, предусмотренного </w:t>
      </w:r>
      <w:r w:rsidR="00F94615">
        <w:rPr>
          <w:sz w:val="22"/>
          <w:szCs w:val="22"/>
        </w:rPr>
        <w:t>К</w:t>
      </w:r>
      <w:r w:rsidRPr="007C1FC5">
        <w:rPr>
          <w:sz w:val="22"/>
          <w:szCs w:val="22"/>
        </w:rPr>
        <w:t xml:space="preserve">онтрактом, начиная со дня, следующего после дня истечения установленного </w:t>
      </w:r>
      <w:r w:rsidR="00F94615">
        <w:rPr>
          <w:sz w:val="22"/>
          <w:szCs w:val="22"/>
        </w:rPr>
        <w:t>К</w:t>
      </w:r>
      <w:r w:rsidRPr="007C1FC5">
        <w:rPr>
          <w:sz w:val="22"/>
          <w:szCs w:val="22"/>
        </w:rPr>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евыполненного обязательства, уменьшенной на сумму, пропорциональную объему обязательств, предусмотренных </w:t>
      </w:r>
      <w:r w:rsidR="00F94615">
        <w:rPr>
          <w:sz w:val="22"/>
          <w:szCs w:val="22"/>
        </w:rPr>
        <w:t>К</w:t>
      </w:r>
      <w:r w:rsidRPr="007C1FC5">
        <w:rPr>
          <w:sz w:val="22"/>
          <w:szCs w:val="22"/>
        </w:rPr>
        <w:t>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C499D54" w14:textId="77777777" w:rsidR="0083200F" w:rsidRDefault="00A0091D" w:rsidP="008C4693">
      <w:pPr>
        <w:pStyle w:val="affffa"/>
        <w:numPr>
          <w:ilvl w:val="1"/>
          <w:numId w:val="13"/>
        </w:numPr>
        <w:tabs>
          <w:tab w:val="left" w:pos="1134"/>
        </w:tabs>
        <w:ind w:left="0" w:firstLine="709"/>
        <w:jc w:val="both"/>
        <w:rPr>
          <w:sz w:val="22"/>
          <w:szCs w:val="22"/>
        </w:rPr>
      </w:pPr>
      <w:r w:rsidRPr="0083200F">
        <w:rPr>
          <w:sz w:val="22"/>
          <w:szCs w:val="22"/>
        </w:rPr>
        <w:t xml:space="preserve"> За каждый факт неисполнения или ненадлежащего исполнения Исполнителем обязательств, предусмотренных </w:t>
      </w:r>
      <w:r w:rsidR="00007B8D" w:rsidRPr="0083200F">
        <w:rPr>
          <w:sz w:val="22"/>
          <w:szCs w:val="22"/>
        </w:rPr>
        <w:t>К</w:t>
      </w:r>
      <w:r w:rsidRPr="0083200F">
        <w:rPr>
          <w:sz w:val="22"/>
          <w:szCs w:val="22"/>
        </w:rPr>
        <w:t xml:space="preserve">онтрактом, за исключением просрочки исполнения обязательств (в том числе гарантийного обязательства), предусмотренных </w:t>
      </w:r>
      <w:r w:rsidR="00007B8D" w:rsidRPr="0083200F">
        <w:rPr>
          <w:sz w:val="22"/>
          <w:szCs w:val="22"/>
        </w:rPr>
        <w:t>К</w:t>
      </w:r>
      <w:r w:rsidRPr="0083200F">
        <w:rPr>
          <w:sz w:val="22"/>
          <w:szCs w:val="22"/>
        </w:rPr>
        <w:t xml:space="preserve">онтрактом, размер штрафа устанавливается в </w:t>
      </w:r>
      <w:r w:rsidR="00F94615" w:rsidRPr="0083200F">
        <w:rPr>
          <w:sz w:val="22"/>
          <w:szCs w:val="22"/>
        </w:rPr>
        <w:t>размере</w:t>
      </w:r>
      <w:r w:rsidRPr="0083200F">
        <w:rPr>
          <w:sz w:val="22"/>
          <w:szCs w:val="22"/>
        </w:rPr>
        <w:t xml:space="preserve"> 10 процентов цены </w:t>
      </w:r>
      <w:r w:rsidR="0083200F">
        <w:rPr>
          <w:sz w:val="22"/>
          <w:szCs w:val="22"/>
        </w:rPr>
        <w:t>К</w:t>
      </w:r>
      <w:r w:rsidRPr="0083200F">
        <w:rPr>
          <w:sz w:val="22"/>
          <w:szCs w:val="22"/>
        </w:rPr>
        <w:t>онтракта (этапа)</w:t>
      </w:r>
      <w:r w:rsidR="0083200F">
        <w:rPr>
          <w:sz w:val="22"/>
          <w:szCs w:val="22"/>
        </w:rPr>
        <w:t>.</w:t>
      </w:r>
    </w:p>
    <w:p w14:paraId="42610C45" w14:textId="2BBBF368" w:rsidR="0083200F" w:rsidRDefault="00A0091D" w:rsidP="003061C3">
      <w:pPr>
        <w:pStyle w:val="affffa"/>
        <w:numPr>
          <w:ilvl w:val="1"/>
          <w:numId w:val="13"/>
        </w:numPr>
        <w:tabs>
          <w:tab w:val="left" w:pos="1134"/>
        </w:tabs>
        <w:ind w:left="0" w:firstLine="709"/>
        <w:jc w:val="both"/>
        <w:rPr>
          <w:sz w:val="22"/>
          <w:szCs w:val="22"/>
        </w:rPr>
      </w:pPr>
      <w:r w:rsidRPr="0083200F">
        <w:rPr>
          <w:sz w:val="22"/>
          <w:szCs w:val="22"/>
        </w:rPr>
        <w:t xml:space="preserve">За каждый факт неисполнения или ненадлежащего исполнения Исполнителем обязательства, предусмотренного </w:t>
      </w:r>
      <w:r w:rsidR="00007B8D" w:rsidRPr="0083200F">
        <w:rPr>
          <w:sz w:val="22"/>
          <w:szCs w:val="22"/>
        </w:rPr>
        <w:t>К</w:t>
      </w:r>
      <w:r w:rsidRPr="0083200F">
        <w:rPr>
          <w:sz w:val="22"/>
          <w:szCs w:val="22"/>
        </w:rPr>
        <w:t>онтрактом, которое не имеет стоимостного выражения, размер штрафа устанавливается в</w:t>
      </w:r>
      <w:r w:rsidR="00007B8D" w:rsidRPr="0083200F">
        <w:rPr>
          <w:sz w:val="22"/>
          <w:szCs w:val="22"/>
        </w:rPr>
        <w:t xml:space="preserve"> </w:t>
      </w:r>
      <w:r w:rsidR="0083200F" w:rsidRPr="0083200F">
        <w:rPr>
          <w:sz w:val="22"/>
          <w:szCs w:val="22"/>
        </w:rPr>
        <w:t>размере</w:t>
      </w:r>
      <w:r w:rsidRPr="0083200F">
        <w:rPr>
          <w:sz w:val="22"/>
          <w:szCs w:val="22"/>
        </w:rPr>
        <w:t xml:space="preserve"> 1000 рублей</w:t>
      </w:r>
      <w:r w:rsidR="0083200F">
        <w:rPr>
          <w:sz w:val="22"/>
          <w:szCs w:val="22"/>
        </w:rPr>
        <w:t>.</w:t>
      </w:r>
    </w:p>
    <w:p w14:paraId="585E9BB6" w14:textId="2F745705" w:rsidR="00A0091D" w:rsidRDefault="00A0091D" w:rsidP="00A705B4">
      <w:pPr>
        <w:pStyle w:val="affffa"/>
        <w:widowControl w:val="0"/>
        <w:numPr>
          <w:ilvl w:val="1"/>
          <w:numId w:val="13"/>
        </w:numPr>
        <w:tabs>
          <w:tab w:val="left" w:pos="1134"/>
        </w:tabs>
        <w:ind w:left="0" w:firstLine="709"/>
        <w:jc w:val="both"/>
        <w:rPr>
          <w:sz w:val="22"/>
          <w:szCs w:val="22"/>
        </w:rPr>
      </w:pPr>
      <w:r w:rsidRPr="007C1FC5">
        <w:rPr>
          <w:sz w:val="22"/>
          <w:szCs w:val="22"/>
        </w:rPr>
        <w:t xml:space="preserve">В случае </w:t>
      </w:r>
      <w:proofErr w:type="spellStart"/>
      <w:r w:rsidRPr="007C1FC5">
        <w:rPr>
          <w:sz w:val="22"/>
          <w:szCs w:val="22"/>
        </w:rPr>
        <w:t>непредоставления</w:t>
      </w:r>
      <w:proofErr w:type="spellEnd"/>
      <w:r w:rsidRPr="007C1FC5">
        <w:rPr>
          <w:sz w:val="22"/>
          <w:szCs w:val="22"/>
        </w:rPr>
        <w:t xml:space="preserve"> Исполнителем информации</w:t>
      </w:r>
      <w:r w:rsidR="0083200F">
        <w:rPr>
          <w:sz w:val="22"/>
          <w:szCs w:val="22"/>
        </w:rPr>
        <w:t xml:space="preserve"> о привлечении соисполнителей</w:t>
      </w:r>
      <w:r w:rsidRPr="007C1FC5">
        <w:rPr>
          <w:sz w:val="22"/>
          <w:szCs w:val="22"/>
        </w:rPr>
        <w:t xml:space="preserve"> с Исполнителя взыскивае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w:t>
      </w:r>
    </w:p>
    <w:p w14:paraId="71BEE9E5" w14:textId="77777777" w:rsidR="00B77710" w:rsidRPr="00416E63" w:rsidRDefault="00B77710" w:rsidP="00B77710">
      <w:pPr>
        <w:pStyle w:val="affffa"/>
        <w:widowControl w:val="0"/>
        <w:numPr>
          <w:ilvl w:val="1"/>
          <w:numId w:val="13"/>
        </w:numPr>
        <w:tabs>
          <w:tab w:val="left" w:pos="1276"/>
        </w:tabs>
        <w:ind w:left="0" w:firstLine="709"/>
        <w:jc w:val="both"/>
        <w:rPr>
          <w:sz w:val="22"/>
          <w:szCs w:val="22"/>
        </w:rPr>
      </w:pPr>
      <w:r w:rsidRPr="00416E63">
        <w:rPr>
          <w:sz w:val="22"/>
          <w:szCs w:val="22"/>
        </w:rPr>
        <w:t xml:space="preserve">Заказчик имеет право удержания суммы неисполненных Исполнителем требований (уведомлений) об уплате неустоек (штрафов, пеней), предъявленных Заказчиком в соответствии с Федеральным законом </w:t>
      </w:r>
      <w:r>
        <w:rPr>
          <w:sz w:val="22"/>
          <w:szCs w:val="22"/>
        </w:rPr>
        <w:t>о контрактной системе</w:t>
      </w:r>
      <w:r w:rsidRPr="00416E63">
        <w:rPr>
          <w:sz w:val="22"/>
          <w:szCs w:val="22"/>
        </w:rPr>
        <w:t>, из суммы, подлежащей оплате Исполнителю.</w:t>
      </w:r>
    </w:p>
    <w:p w14:paraId="441FD9B2" w14:textId="77777777" w:rsidR="00B77710" w:rsidRPr="00416E63" w:rsidRDefault="00B77710" w:rsidP="00B77710">
      <w:pPr>
        <w:pStyle w:val="affffa"/>
        <w:widowControl w:val="0"/>
        <w:numPr>
          <w:ilvl w:val="1"/>
          <w:numId w:val="13"/>
        </w:numPr>
        <w:tabs>
          <w:tab w:val="left" w:pos="1276"/>
        </w:tabs>
        <w:ind w:left="0" w:firstLine="709"/>
        <w:jc w:val="both"/>
        <w:rPr>
          <w:sz w:val="22"/>
          <w:szCs w:val="22"/>
        </w:rPr>
      </w:pPr>
      <w:r w:rsidRPr="00416E63">
        <w:rPr>
          <w:sz w:val="22"/>
          <w:szCs w:val="22"/>
        </w:rPr>
        <w:t>Исполнитель принимает на себя полную имущественную ответственность, связанную с причинением вреда третьим лицам вследствие оказания услуг, а также имуществу Заказчика или третьих лиц вследствие нарушения работниками Исполнителя на территории Заказчика правил дорожного движения, правил (требования) техники безопасности и пожарной безопасности.</w:t>
      </w:r>
    </w:p>
    <w:p w14:paraId="14EF63E6" w14:textId="65054904" w:rsidR="00B77710" w:rsidRPr="00416E63" w:rsidRDefault="00B77710" w:rsidP="00B77710">
      <w:pPr>
        <w:pStyle w:val="affffa"/>
        <w:widowControl w:val="0"/>
        <w:numPr>
          <w:ilvl w:val="1"/>
          <w:numId w:val="13"/>
        </w:numPr>
        <w:tabs>
          <w:tab w:val="left" w:pos="1276"/>
        </w:tabs>
        <w:ind w:left="0" w:firstLine="709"/>
        <w:jc w:val="both"/>
        <w:rPr>
          <w:sz w:val="22"/>
          <w:szCs w:val="22"/>
        </w:rPr>
      </w:pPr>
      <w:r w:rsidRPr="00416E63">
        <w:rPr>
          <w:sz w:val="22"/>
          <w:szCs w:val="22"/>
        </w:rPr>
        <w:t xml:space="preserve">В случае причинения вреда имуществу Заказчика вследствие причин, указанных в п. </w:t>
      </w:r>
      <w:r>
        <w:rPr>
          <w:sz w:val="22"/>
          <w:szCs w:val="22"/>
        </w:rPr>
        <w:t>6</w:t>
      </w:r>
      <w:r w:rsidRPr="00416E63">
        <w:rPr>
          <w:sz w:val="22"/>
          <w:szCs w:val="22"/>
        </w:rPr>
        <w:t>.1</w:t>
      </w:r>
      <w:r>
        <w:rPr>
          <w:sz w:val="22"/>
          <w:szCs w:val="22"/>
        </w:rPr>
        <w:t>1</w:t>
      </w:r>
      <w:r w:rsidRPr="00416E63">
        <w:rPr>
          <w:sz w:val="22"/>
          <w:szCs w:val="22"/>
        </w:rPr>
        <w:t xml:space="preserve"> Контракта, а также иных виновных действий Исполнителя, и неисполнения Исполнителем в добровольном порядке обязанности по возмещению вреда в полном объеме либо его устранению за свой счет в течение 30 (тридцати) дней с момента получения от Заказчика соответствующего уведомления, Заказчик имеет право требовать уплаты штрафных санкций в размере в соответствии с законодательством Российской Федерации.</w:t>
      </w:r>
    </w:p>
    <w:p w14:paraId="3ED8270D" w14:textId="77777777" w:rsidR="00B77710" w:rsidRPr="00416E63" w:rsidRDefault="00B77710" w:rsidP="00B77710">
      <w:pPr>
        <w:pStyle w:val="affffa"/>
        <w:widowControl w:val="0"/>
        <w:numPr>
          <w:ilvl w:val="1"/>
          <w:numId w:val="13"/>
        </w:numPr>
        <w:tabs>
          <w:tab w:val="left" w:pos="1276"/>
        </w:tabs>
        <w:ind w:left="0" w:firstLine="709"/>
        <w:jc w:val="both"/>
        <w:rPr>
          <w:sz w:val="22"/>
          <w:szCs w:val="22"/>
        </w:rPr>
      </w:pPr>
      <w:r w:rsidRPr="00416E63">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5EF5EB" w14:textId="77777777" w:rsidR="00B77710" w:rsidRPr="00416E63" w:rsidRDefault="00B77710" w:rsidP="00B77710">
      <w:pPr>
        <w:pStyle w:val="affffa"/>
        <w:widowControl w:val="0"/>
        <w:numPr>
          <w:ilvl w:val="1"/>
          <w:numId w:val="13"/>
        </w:numPr>
        <w:tabs>
          <w:tab w:val="left" w:pos="1276"/>
        </w:tabs>
        <w:ind w:left="0" w:firstLine="709"/>
        <w:jc w:val="both"/>
        <w:rPr>
          <w:sz w:val="22"/>
          <w:szCs w:val="22"/>
        </w:rPr>
      </w:pPr>
      <w:r w:rsidRPr="00416E63">
        <w:rPr>
          <w:sz w:val="22"/>
          <w:szCs w:val="22"/>
        </w:rPr>
        <w:t>Уплата штрафа не освобождает Исполнителя от исполнения своих обязательств по Контракту.</w:t>
      </w:r>
    </w:p>
    <w:p w14:paraId="270CE3D5" w14:textId="77777777" w:rsidR="00B77710" w:rsidRPr="00416E63" w:rsidRDefault="00B77710" w:rsidP="00B77710">
      <w:pPr>
        <w:pStyle w:val="affffa"/>
        <w:widowControl w:val="0"/>
        <w:numPr>
          <w:ilvl w:val="1"/>
          <w:numId w:val="13"/>
        </w:numPr>
        <w:tabs>
          <w:tab w:val="left" w:pos="1276"/>
        </w:tabs>
        <w:ind w:left="0" w:firstLine="709"/>
        <w:jc w:val="both"/>
        <w:rPr>
          <w:sz w:val="22"/>
          <w:szCs w:val="22"/>
        </w:rPr>
      </w:pPr>
      <w:r w:rsidRPr="00416E63">
        <w:rPr>
          <w:sz w:val="22"/>
          <w:szCs w:val="22"/>
        </w:rPr>
        <w:t>Стороны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14:paraId="348D2358" w14:textId="77777777" w:rsidR="00B77710" w:rsidRPr="00416E63" w:rsidRDefault="00B77710" w:rsidP="00B77710">
      <w:pPr>
        <w:pStyle w:val="affffa"/>
        <w:widowControl w:val="0"/>
        <w:numPr>
          <w:ilvl w:val="1"/>
          <w:numId w:val="13"/>
        </w:numPr>
        <w:tabs>
          <w:tab w:val="left" w:pos="1276"/>
        </w:tabs>
        <w:ind w:left="0" w:firstLine="709"/>
        <w:jc w:val="both"/>
        <w:rPr>
          <w:sz w:val="22"/>
          <w:szCs w:val="22"/>
        </w:rPr>
      </w:pPr>
      <w:r w:rsidRPr="00416E63">
        <w:rPr>
          <w:sz w:val="22"/>
          <w:szCs w:val="22"/>
        </w:rPr>
        <w:t>Стороны несут ответственность за достоверность и соответствие законодательству Российской Федерации сведений, указанных в предоставленных друг другу документах.</w:t>
      </w:r>
    </w:p>
    <w:p w14:paraId="408875DA" w14:textId="0F640633" w:rsidR="00A0091D" w:rsidRDefault="00A0091D" w:rsidP="007C1FC5">
      <w:pPr>
        <w:pStyle w:val="affffa"/>
        <w:widowControl w:val="0"/>
        <w:tabs>
          <w:tab w:val="left" w:pos="1134"/>
        </w:tabs>
        <w:ind w:left="0" w:firstLine="709"/>
        <w:jc w:val="both"/>
        <w:rPr>
          <w:sz w:val="22"/>
          <w:szCs w:val="22"/>
        </w:rPr>
      </w:pPr>
    </w:p>
    <w:p w14:paraId="0B4E9DAF" w14:textId="77777777" w:rsidR="00217A20" w:rsidRPr="007C1FC5" w:rsidRDefault="00217A20" w:rsidP="007C1FC5">
      <w:pPr>
        <w:pStyle w:val="affffa"/>
        <w:widowControl w:val="0"/>
        <w:tabs>
          <w:tab w:val="left" w:pos="1134"/>
        </w:tabs>
        <w:ind w:left="0" w:firstLine="709"/>
        <w:jc w:val="both"/>
        <w:rPr>
          <w:sz w:val="22"/>
          <w:szCs w:val="22"/>
        </w:rPr>
      </w:pPr>
    </w:p>
    <w:p w14:paraId="4E1DF2C7" w14:textId="34C921F9" w:rsidR="00A0091D" w:rsidRPr="007C1FC5" w:rsidRDefault="00A0091D" w:rsidP="00A705B4">
      <w:pPr>
        <w:pStyle w:val="affffa"/>
        <w:widowControl w:val="0"/>
        <w:numPr>
          <w:ilvl w:val="0"/>
          <w:numId w:val="13"/>
        </w:numPr>
        <w:tabs>
          <w:tab w:val="left" w:pos="1134"/>
        </w:tabs>
        <w:ind w:left="0" w:firstLine="709"/>
        <w:jc w:val="both"/>
        <w:rPr>
          <w:sz w:val="22"/>
          <w:szCs w:val="22"/>
        </w:rPr>
      </w:pPr>
      <w:r w:rsidRPr="007C1FC5">
        <w:rPr>
          <w:b/>
          <w:sz w:val="22"/>
          <w:szCs w:val="22"/>
        </w:rPr>
        <w:t>О</w:t>
      </w:r>
      <w:r w:rsidR="009E4A08">
        <w:rPr>
          <w:b/>
          <w:sz w:val="22"/>
          <w:szCs w:val="22"/>
        </w:rPr>
        <w:t>собые условия</w:t>
      </w:r>
      <w:r w:rsidRPr="007C1FC5">
        <w:rPr>
          <w:b/>
          <w:sz w:val="22"/>
          <w:szCs w:val="22"/>
        </w:rPr>
        <w:t xml:space="preserve"> Контракта</w:t>
      </w:r>
      <w:r w:rsidR="009E4A08">
        <w:rPr>
          <w:b/>
          <w:sz w:val="22"/>
          <w:szCs w:val="22"/>
        </w:rPr>
        <w:t>, уведомления</w:t>
      </w:r>
      <w:r w:rsidRPr="007C1FC5">
        <w:rPr>
          <w:b/>
          <w:sz w:val="22"/>
          <w:szCs w:val="22"/>
        </w:rPr>
        <w:t>.</w:t>
      </w:r>
    </w:p>
    <w:p w14:paraId="77DB4AFF" w14:textId="73BE2CB9" w:rsidR="009E4A08" w:rsidRPr="00EE193B" w:rsidRDefault="00A0091D" w:rsidP="009E4A08">
      <w:pPr>
        <w:pStyle w:val="affffa"/>
        <w:numPr>
          <w:ilvl w:val="1"/>
          <w:numId w:val="13"/>
        </w:numPr>
        <w:tabs>
          <w:tab w:val="left" w:pos="284"/>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7C1FC5">
        <w:rPr>
          <w:sz w:val="22"/>
          <w:szCs w:val="22"/>
        </w:rPr>
        <w:t xml:space="preserve"> </w:t>
      </w:r>
      <w:r w:rsidR="009E4A08" w:rsidRPr="00D446EB">
        <w:rPr>
          <w:sz w:val="22"/>
          <w:szCs w:val="22"/>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w:t>
      </w:r>
      <w:r w:rsidR="009E4A08" w:rsidRPr="00EE193B">
        <w:rPr>
          <w:sz w:val="22"/>
          <w:szCs w:val="22"/>
        </w:rPr>
        <w:t xml:space="preserve">Стороне и получена ею, если она передана нарочно лично уполномоченному представителю другой Стороны под подпись, либо направлена другой Стороне по почте заказным письмом с уведомлением о </w:t>
      </w:r>
      <w:r w:rsidR="009E4A08" w:rsidRPr="00EE193B">
        <w:rPr>
          <w:sz w:val="22"/>
          <w:szCs w:val="22"/>
        </w:rPr>
        <w:lastRenderedPageBreak/>
        <w:t xml:space="preserve">вручении по адресу Стороны, указанному в Контракте, либо посредством факсимильной связи, либо по адресу электронной почты, указанной в разделе 14 Контракта, либо с использованием </w:t>
      </w:r>
      <w:bookmarkStart w:id="4" w:name="_Hlk192678768"/>
      <w:r w:rsidR="009E4A08" w:rsidRPr="00EE193B">
        <w:rPr>
          <w:sz w:val="22"/>
          <w:szCs w:val="22"/>
        </w:rPr>
        <w:t xml:space="preserve">информационного ресурса единого </w:t>
      </w:r>
      <w:proofErr w:type="spellStart"/>
      <w:r w:rsidR="009E4A08" w:rsidRPr="00EE193B">
        <w:rPr>
          <w:sz w:val="22"/>
          <w:szCs w:val="22"/>
        </w:rPr>
        <w:t>агрегатора</w:t>
      </w:r>
      <w:proofErr w:type="spellEnd"/>
      <w:r w:rsidR="009E4A08" w:rsidRPr="00EE193B">
        <w:rPr>
          <w:sz w:val="22"/>
          <w:szCs w:val="22"/>
        </w:rPr>
        <w:t xml:space="preserve"> торговли (далее -  ЕАТ)</w:t>
      </w:r>
      <w:bookmarkEnd w:id="4"/>
      <w:r w:rsidR="009E4A08" w:rsidRPr="00EE193B">
        <w:rPr>
          <w:sz w:val="22"/>
          <w:szCs w:val="22"/>
        </w:rPr>
        <w:t>,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32D91D90" w14:textId="2F34BBF2" w:rsidR="009E4A08" w:rsidRPr="00EE193B" w:rsidRDefault="009E4A08" w:rsidP="009E4A08">
      <w:pPr>
        <w:pStyle w:val="affffa"/>
        <w:numPr>
          <w:ilvl w:val="1"/>
          <w:numId w:val="13"/>
        </w:numPr>
        <w:tabs>
          <w:tab w:val="left" w:pos="284"/>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EE193B">
        <w:rPr>
          <w:sz w:val="22"/>
          <w:szCs w:val="22"/>
        </w:rPr>
        <w:t xml:space="preserve">Обмен документами и информацией между Заказчиком и Исполнителем, в том числе подписание Контракта осуществляется на </w:t>
      </w:r>
      <w:r w:rsidR="007B7AB7">
        <w:rPr>
          <w:sz w:val="22"/>
          <w:szCs w:val="22"/>
        </w:rPr>
        <w:t xml:space="preserve">ЕАТ </w:t>
      </w:r>
      <w:r w:rsidRPr="00EE193B">
        <w:rPr>
          <w:sz w:val="22"/>
          <w:szCs w:val="22"/>
        </w:rPr>
        <w:t>в электронной форме согласно Регламента функционирования ЕАТ</w:t>
      </w:r>
      <w:r>
        <w:rPr>
          <w:sz w:val="22"/>
          <w:szCs w:val="22"/>
        </w:rPr>
        <w:t xml:space="preserve"> </w:t>
      </w:r>
      <w:r w:rsidRPr="00EE193B">
        <w:rPr>
          <w:sz w:val="22"/>
          <w:szCs w:val="22"/>
        </w:rPr>
        <w:t>(далее – Регламент).</w:t>
      </w:r>
    </w:p>
    <w:p w14:paraId="4E4FD9C7" w14:textId="77777777" w:rsidR="009E4A08" w:rsidRPr="00EE193B" w:rsidRDefault="009E4A08" w:rsidP="009E4A08">
      <w:pPr>
        <w:widowControl w:val="0"/>
        <w:ind w:firstLine="709"/>
        <w:outlineLvl w:val="0"/>
        <w:rPr>
          <w:sz w:val="22"/>
          <w:szCs w:val="22"/>
        </w:rPr>
      </w:pPr>
      <w:r w:rsidRPr="00EE193B">
        <w:rPr>
          <w:sz w:val="22"/>
          <w:szCs w:val="22"/>
        </w:rPr>
        <w:t>Документы и информация, направляемые в форме электронных документов, либо размещаемые на ЕАТ в соответствии с требованиями Регламента, должны быть подписаны усиленной квалифицированной электронной подписью (далее – УКЭП) лица, имеющего право действовать от имени Заказчика, Участника закупок, Участника закупки-агента, Поставщика (подрядчика, исполнителя), в том числе с применением доверенности в машиночитаемой форме. Регламентом, допускается использование простой электронной подписи Участником закупки, Участником закупки-агентом. Правила определения лица, подписывающего электронный документ по его простой электронной подписи, установлены Руководством пользователя ЕАТ.</w:t>
      </w:r>
    </w:p>
    <w:p w14:paraId="68629789" w14:textId="77777777" w:rsidR="009E4A08" w:rsidRPr="0020149C" w:rsidRDefault="009E4A08" w:rsidP="009E4A08">
      <w:pPr>
        <w:widowControl w:val="0"/>
        <w:ind w:firstLine="709"/>
        <w:outlineLvl w:val="0"/>
        <w:rPr>
          <w:sz w:val="22"/>
          <w:szCs w:val="22"/>
        </w:rPr>
      </w:pPr>
      <w:r w:rsidRPr="00EE193B">
        <w:rPr>
          <w:sz w:val="22"/>
          <w:szCs w:val="22"/>
        </w:rPr>
        <w:t xml:space="preserve">Электронный документ, подписанный УК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Обмен электронными документами, </w:t>
      </w:r>
      <w:r w:rsidRPr="0020149C">
        <w:rPr>
          <w:sz w:val="22"/>
          <w:szCs w:val="22"/>
        </w:rPr>
        <w:t>подписанными УКЭП, признается юридически значимым электронным документооборотом.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295C405B" w14:textId="77777777" w:rsidR="009E4A08" w:rsidRPr="0020149C" w:rsidRDefault="009E4A08" w:rsidP="009E4A08">
      <w:pPr>
        <w:pStyle w:val="affffa"/>
        <w:numPr>
          <w:ilvl w:val="1"/>
          <w:numId w:val="13"/>
        </w:numPr>
        <w:tabs>
          <w:tab w:val="left" w:pos="284"/>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20149C">
        <w:rPr>
          <w:sz w:val="22"/>
          <w:szCs w:val="22"/>
        </w:rPr>
        <w:t>Требование о безвозмездном устранении недостатков оказанных Услуг, об оплате неустойки по Контракту признается надлежаще направленным Исполнителю на адрес электронной почты Исполнителя, указанный в разделе 14 Контракта «Адреса, реквизиты и подписи сторон».</w:t>
      </w:r>
    </w:p>
    <w:p w14:paraId="531DB7E0" w14:textId="77777777" w:rsidR="009E4A08" w:rsidRPr="0020149C" w:rsidRDefault="009E4A08" w:rsidP="009E4A08">
      <w:pPr>
        <w:pStyle w:val="affffa"/>
        <w:numPr>
          <w:ilvl w:val="1"/>
          <w:numId w:val="13"/>
        </w:numPr>
        <w:tabs>
          <w:tab w:val="left" w:pos="1134"/>
          <w:tab w:val="left" w:pos="1276"/>
        </w:tabs>
        <w:ind w:left="0" w:firstLine="709"/>
        <w:rPr>
          <w:sz w:val="22"/>
          <w:szCs w:val="22"/>
        </w:rPr>
      </w:pPr>
      <w:r w:rsidRPr="0020149C">
        <w:rPr>
          <w:sz w:val="22"/>
          <w:szCs w:val="22"/>
        </w:rPr>
        <w:t>Сообщения считаются полученными Стороной-получателем:</w:t>
      </w:r>
    </w:p>
    <w:p w14:paraId="3623FDE4" w14:textId="77777777" w:rsidR="009E4A08" w:rsidRPr="00D446EB" w:rsidRDefault="009E4A08" w:rsidP="009E4A08">
      <w:pPr>
        <w:pStyle w:val="affffa"/>
        <w:tabs>
          <w:tab w:val="left" w:pos="1134"/>
          <w:tab w:val="left" w:pos="1276"/>
        </w:tabs>
        <w:ind w:left="0" w:firstLine="709"/>
        <w:jc w:val="both"/>
        <w:rPr>
          <w:sz w:val="22"/>
          <w:szCs w:val="22"/>
        </w:rPr>
      </w:pPr>
      <w:r w:rsidRPr="0020149C">
        <w:rPr>
          <w:sz w:val="22"/>
          <w:szCs w:val="22"/>
        </w:rPr>
        <w:t>- при передаче сообщений под расписку уполномоченному представителю Стороны-получателя – в день вручения корреспонденции уполномоченному представителю Стороны-получателя</w:t>
      </w:r>
      <w:r w:rsidRPr="00D446EB">
        <w:rPr>
          <w:sz w:val="22"/>
          <w:szCs w:val="22"/>
        </w:rPr>
        <w:t>, проставленной на копии полученной корреспонденции;</w:t>
      </w:r>
    </w:p>
    <w:p w14:paraId="1DCFF4CA" w14:textId="77777777" w:rsidR="009E4A08" w:rsidRPr="00D446EB" w:rsidRDefault="009E4A08" w:rsidP="009E4A08">
      <w:pPr>
        <w:pStyle w:val="affffa"/>
        <w:tabs>
          <w:tab w:val="left" w:pos="1134"/>
          <w:tab w:val="left" w:pos="1276"/>
        </w:tabs>
        <w:ind w:left="0" w:firstLine="709"/>
        <w:jc w:val="both"/>
        <w:rPr>
          <w:sz w:val="22"/>
          <w:szCs w:val="22"/>
        </w:rPr>
      </w:pPr>
      <w:r w:rsidRPr="00D446EB">
        <w:rPr>
          <w:sz w:val="22"/>
          <w:szCs w:val="22"/>
        </w:rPr>
        <w:t xml:space="preserve">- при обмене электронными сообщениями– в день отправки данного сообщения (уведомления), а в случае, если днем отправки является нерабочий день, сообщения считаются полученными в первый, следующий за ним рабочий день. Стороны признают юридическую силу электронных писем и документов, направленных с использованием электронной почты Сторон, указанной в Контракте, а также сообщений, полученных </w:t>
      </w:r>
      <w:r>
        <w:rPr>
          <w:sz w:val="22"/>
          <w:szCs w:val="22"/>
        </w:rPr>
        <w:t>на информационном ресурсе ЕАТ</w:t>
      </w:r>
      <w:r w:rsidRPr="00D446EB">
        <w:rPr>
          <w:sz w:val="22"/>
          <w:szCs w:val="22"/>
        </w:rPr>
        <w:t xml:space="preserve">.  В случае получения от </w:t>
      </w:r>
      <w:r>
        <w:rPr>
          <w:sz w:val="22"/>
          <w:szCs w:val="22"/>
        </w:rPr>
        <w:t>Исполнителя</w:t>
      </w:r>
      <w:r w:rsidRPr="00D446EB">
        <w:rPr>
          <w:sz w:val="22"/>
          <w:szCs w:val="22"/>
        </w:rPr>
        <w:t xml:space="preserve"> письменного запроса о предоставлении документа, направленного при обмене электронными сообщениями, на бумажном носителе Заказчик направит соответствующий документ в адрес </w:t>
      </w:r>
      <w:r>
        <w:rPr>
          <w:sz w:val="22"/>
          <w:szCs w:val="22"/>
        </w:rPr>
        <w:t>Исполнителя</w:t>
      </w:r>
      <w:r w:rsidRPr="00D446EB">
        <w:rPr>
          <w:sz w:val="22"/>
          <w:szCs w:val="22"/>
        </w:rPr>
        <w:t xml:space="preserve"> заказным письмом с уведомлением о вручении;</w:t>
      </w:r>
    </w:p>
    <w:p w14:paraId="4DEE9E82" w14:textId="77777777" w:rsidR="009E4A08" w:rsidRPr="00D446EB" w:rsidRDefault="009E4A08" w:rsidP="009E4A08">
      <w:pPr>
        <w:pStyle w:val="affffa"/>
        <w:tabs>
          <w:tab w:val="left" w:pos="1134"/>
          <w:tab w:val="left" w:pos="1276"/>
        </w:tabs>
        <w:ind w:left="0" w:firstLine="709"/>
        <w:jc w:val="both"/>
        <w:rPr>
          <w:sz w:val="22"/>
          <w:szCs w:val="22"/>
        </w:rPr>
      </w:pPr>
      <w:r w:rsidRPr="00D446EB">
        <w:rPr>
          <w:sz w:val="22"/>
          <w:szCs w:val="22"/>
        </w:rPr>
        <w:t>- при направлении сообщения по почте – в день фактического получения, подтвержденного отметкой почты (отчетом об отслеживании корреспонденции).</w:t>
      </w:r>
    </w:p>
    <w:p w14:paraId="5643B2BF" w14:textId="77777777" w:rsidR="009E4A08" w:rsidRPr="00D446EB" w:rsidRDefault="009E4A08" w:rsidP="009E4A08">
      <w:pPr>
        <w:pStyle w:val="affffa"/>
        <w:tabs>
          <w:tab w:val="left" w:pos="1134"/>
          <w:tab w:val="left" w:pos="1276"/>
        </w:tabs>
        <w:ind w:left="0" w:firstLine="709"/>
        <w:jc w:val="both"/>
        <w:rPr>
          <w:sz w:val="22"/>
          <w:szCs w:val="22"/>
        </w:rPr>
      </w:pPr>
      <w:r w:rsidRPr="00D446EB">
        <w:rPr>
          <w:sz w:val="22"/>
          <w:szCs w:val="22"/>
        </w:rPr>
        <w:t>Корреспонденция считается доставленной Стороне также в случаях, если:</w:t>
      </w:r>
    </w:p>
    <w:p w14:paraId="7E2D3B33" w14:textId="77777777" w:rsidR="009E4A08" w:rsidRPr="00D446EB" w:rsidRDefault="009E4A08" w:rsidP="009E4A08">
      <w:pPr>
        <w:pStyle w:val="affffa"/>
        <w:tabs>
          <w:tab w:val="left" w:pos="1134"/>
          <w:tab w:val="left" w:pos="1276"/>
        </w:tabs>
        <w:ind w:left="0" w:firstLine="709"/>
        <w:jc w:val="both"/>
        <w:rPr>
          <w:sz w:val="22"/>
          <w:szCs w:val="22"/>
        </w:rPr>
      </w:pPr>
      <w:r w:rsidRPr="00D446EB">
        <w:rPr>
          <w:sz w:val="22"/>
          <w:szCs w:val="22"/>
        </w:rPr>
        <w:t>- Сторона отказалась от получения корреспонденции и этот отказ зафиксирован организацией почтовой связи;</w:t>
      </w:r>
    </w:p>
    <w:p w14:paraId="2845105C" w14:textId="77777777" w:rsidR="009E4A08" w:rsidRPr="00D446EB" w:rsidRDefault="009E4A08" w:rsidP="009E4A08">
      <w:pPr>
        <w:pStyle w:val="affffa"/>
        <w:tabs>
          <w:tab w:val="left" w:pos="1134"/>
          <w:tab w:val="left" w:pos="1276"/>
        </w:tabs>
        <w:ind w:left="0" w:firstLine="709"/>
        <w:jc w:val="both"/>
        <w:rPr>
          <w:sz w:val="22"/>
          <w:szCs w:val="22"/>
        </w:rPr>
      </w:pPr>
      <w:r w:rsidRPr="00D446EB">
        <w:rPr>
          <w:sz w:val="22"/>
          <w:szCs w:val="22"/>
        </w:rPr>
        <w:t>- несмотря на почтовое уведомление, Сторона не явилась за получением направленной корреспонденции;</w:t>
      </w:r>
    </w:p>
    <w:p w14:paraId="6DF79A2D" w14:textId="38F52A96" w:rsidR="00EE193B" w:rsidRPr="009E4A08" w:rsidRDefault="009E4A08" w:rsidP="009E4A08">
      <w:pPr>
        <w:pStyle w:val="affffa"/>
        <w:tabs>
          <w:tab w:val="left" w:pos="1134"/>
          <w:tab w:val="left" w:pos="1276"/>
        </w:tabs>
        <w:ind w:left="0" w:firstLine="709"/>
        <w:jc w:val="both"/>
        <w:rPr>
          <w:sz w:val="22"/>
          <w:szCs w:val="22"/>
        </w:rPr>
      </w:pPr>
      <w:r w:rsidRPr="00D446EB">
        <w:rPr>
          <w:sz w:val="22"/>
          <w:szCs w:val="22"/>
        </w:rPr>
        <w:t>- корреспонденция не вручена в связи с отсутствием Стороны по указанному адресу.</w:t>
      </w:r>
    </w:p>
    <w:p w14:paraId="040A5598" w14:textId="77777777" w:rsidR="00A0091D" w:rsidRPr="007C1FC5" w:rsidRDefault="00A0091D" w:rsidP="007C1FC5">
      <w:pPr>
        <w:widowControl w:val="0"/>
        <w:tabs>
          <w:tab w:val="left" w:pos="0"/>
          <w:tab w:val="left" w:pos="1134"/>
          <w:tab w:val="left" w:pos="1418"/>
        </w:tabs>
        <w:autoSpaceDE w:val="0"/>
        <w:autoSpaceDN w:val="0"/>
        <w:ind w:firstLine="709"/>
        <w:contextualSpacing/>
        <w:rPr>
          <w:sz w:val="22"/>
          <w:szCs w:val="22"/>
        </w:rPr>
      </w:pPr>
    </w:p>
    <w:p w14:paraId="1B826DD4" w14:textId="77777777" w:rsidR="00A0091D" w:rsidRPr="007C1FC5" w:rsidRDefault="00A0091D" w:rsidP="001171E1">
      <w:pPr>
        <w:widowControl w:val="0"/>
        <w:numPr>
          <w:ilvl w:val="0"/>
          <w:numId w:val="13"/>
        </w:numPr>
        <w:tabs>
          <w:tab w:val="left" w:pos="284"/>
          <w:tab w:val="left" w:pos="993"/>
          <w:tab w:val="left" w:pos="1134"/>
        </w:tabs>
        <w:autoSpaceDE w:val="0"/>
        <w:autoSpaceDN w:val="0"/>
        <w:adjustRightInd w:val="0"/>
        <w:ind w:left="0" w:firstLine="709"/>
        <w:contextualSpacing/>
        <w:rPr>
          <w:b/>
          <w:sz w:val="22"/>
          <w:szCs w:val="22"/>
        </w:rPr>
      </w:pPr>
      <w:r w:rsidRPr="007C1FC5">
        <w:rPr>
          <w:b/>
          <w:sz w:val="22"/>
          <w:szCs w:val="22"/>
        </w:rPr>
        <w:t>Порядок разрешения споров.</w:t>
      </w:r>
    </w:p>
    <w:p w14:paraId="75BC2E09" w14:textId="42910329" w:rsidR="00A0091D" w:rsidRPr="007C1FC5" w:rsidRDefault="00A0091D" w:rsidP="001171E1">
      <w:pPr>
        <w:widowControl w:val="0"/>
        <w:numPr>
          <w:ilvl w:val="1"/>
          <w:numId w:val="13"/>
        </w:numPr>
        <w:tabs>
          <w:tab w:val="left" w:pos="284"/>
          <w:tab w:val="left" w:pos="993"/>
          <w:tab w:val="left" w:pos="1134"/>
        </w:tabs>
        <w:autoSpaceDE w:val="0"/>
        <w:autoSpaceDN w:val="0"/>
        <w:adjustRightInd w:val="0"/>
        <w:ind w:left="0" w:firstLine="709"/>
        <w:contextualSpacing/>
        <w:rPr>
          <w:sz w:val="22"/>
          <w:szCs w:val="22"/>
        </w:rPr>
      </w:pPr>
      <w:r w:rsidRPr="007C1FC5">
        <w:rPr>
          <w:sz w:val="22"/>
          <w:szCs w:val="22"/>
        </w:rPr>
        <w:t xml:space="preserve"> Споры, которые могут возникнуть при исполнении условий настоящего Контракта, </w:t>
      </w:r>
      <w:r w:rsidR="00DF59D4">
        <w:rPr>
          <w:sz w:val="22"/>
          <w:szCs w:val="22"/>
        </w:rPr>
        <w:t>С</w:t>
      </w:r>
      <w:r w:rsidRPr="007C1FC5">
        <w:rPr>
          <w:sz w:val="22"/>
          <w:szCs w:val="22"/>
        </w:rPr>
        <w:t>тороны будут стремиться разрешать в порядке досудебного разбирательства: путем переговоров, обмена письмами и др.</w:t>
      </w:r>
    </w:p>
    <w:p w14:paraId="4F3F0F2C" w14:textId="50C4CDC4" w:rsidR="00A0091D" w:rsidRDefault="00A0091D" w:rsidP="001171E1">
      <w:pPr>
        <w:widowControl w:val="0"/>
        <w:numPr>
          <w:ilvl w:val="1"/>
          <w:numId w:val="13"/>
        </w:numPr>
        <w:tabs>
          <w:tab w:val="left" w:pos="284"/>
          <w:tab w:val="left" w:pos="993"/>
          <w:tab w:val="left" w:pos="1134"/>
        </w:tabs>
        <w:autoSpaceDE w:val="0"/>
        <w:autoSpaceDN w:val="0"/>
        <w:adjustRightInd w:val="0"/>
        <w:ind w:left="0" w:firstLine="709"/>
        <w:contextualSpacing/>
        <w:rPr>
          <w:sz w:val="22"/>
          <w:szCs w:val="22"/>
        </w:rPr>
      </w:pPr>
      <w:r w:rsidRPr="007C1FC5">
        <w:rPr>
          <w:sz w:val="22"/>
          <w:szCs w:val="22"/>
        </w:rPr>
        <w:t xml:space="preserve"> При </w:t>
      </w:r>
      <w:proofErr w:type="spellStart"/>
      <w:r w:rsidRPr="007C1FC5">
        <w:rPr>
          <w:sz w:val="22"/>
          <w:szCs w:val="22"/>
        </w:rPr>
        <w:t>недостижении</w:t>
      </w:r>
      <w:proofErr w:type="spellEnd"/>
      <w:r w:rsidRPr="007C1FC5">
        <w:rPr>
          <w:sz w:val="22"/>
          <w:szCs w:val="22"/>
        </w:rPr>
        <w:t xml:space="preserve"> взаимоприемлемого решения </w:t>
      </w:r>
      <w:r w:rsidR="00DF59D4">
        <w:rPr>
          <w:sz w:val="22"/>
          <w:szCs w:val="22"/>
        </w:rPr>
        <w:t>С</w:t>
      </w:r>
      <w:r w:rsidRPr="007C1FC5">
        <w:rPr>
          <w:sz w:val="22"/>
          <w:szCs w:val="22"/>
        </w:rPr>
        <w:t>тороны могут передать спорный вопрос на разрешение в Арбитражный суд города Москвы.</w:t>
      </w:r>
    </w:p>
    <w:p w14:paraId="22190E96" w14:textId="210368F0" w:rsidR="001171E1" w:rsidRPr="001171E1" w:rsidRDefault="001171E1" w:rsidP="001171E1">
      <w:pPr>
        <w:widowControl w:val="0"/>
        <w:numPr>
          <w:ilvl w:val="1"/>
          <w:numId w:val="13"/>
        </w:numPr>
        <w:tabs>
          <w:tab w:val="left" w:pos="284"/>
          <w:tab w:val="left" w:pos="993"/>
          <w:tab w:val="left" w:pos="1134"/>
        </w:tabs>
        <w:autoSpaceDE w:val="0"/>
        <w:autoSpaceDN w:val="0"/>
        <w:adjustRightInd w:val="0"/>
        <w:ind w:left="0" w:firstLine="709"/>
        <w:contextualSpacing/>
        <w:rPr>
          <w:bCs/>
          <w:sz w:val="22"/>
          <w:szCs w:val="22"/>
        </w:rPr>
      </w:pPr>
      <w:r w:rsidRPr="001171E1">
        <w:rPr>
          <w:sz w:val="22"/>
          <w:szCs w:val="22"/>
        </w:rPr>
        <w:t xml:space="preserve">Стороны предусматривают обязательный претензионный порядок урегулирования споров. Срок рассмотрения </w:t>
      </w:r>
      <w:r w:rsidR="00FB2A6D">
        <w:rPr>
          <w:sz w:val="22"/>
          <w:szCs w:val="22"/>
        </w:rPr>
        <w:t>претензи</w:t>
      </w:r>
      <w:r w:rsidR="009E4A08">
        <w:rPr>
          <w:sz w:val="22"/>
          <w:szCs w:val="22"/>
        </w:rPr>
        <w:t>и</w:t>
      </w:r>
      <w:r w:rsidRPr="001171E1">
        <w:rPr>
          <w:sz w:val="22"/>
          <w:szCs w:val="22"/>
        </w:rPr>
        <w:t xml:space="preserve"> составляет 5 (пять) рабочих дней со дня </w:t>
      </w:r>
      <w:r w:rsidR="00DF59D4">
        <w:rPr>
          <w:sz w:val="22"/>
          <w:szCs w:val="22"/>
        </w:rPr>
        <w:t>е</w:t>
      </w:r>
      <w:r w:rsidR="007B7AB7">
        <w:rPr>
          <w:sz w:val="22"/>
          <w:szCs w:val="22"/>
        </w:rPr>
        <w:t>ё</w:t>
      </w:r>
      <w:r w:rsidR="00DF59D4">
        <w:rPr>
          <w:sz w:val="22"/>
          <w:szCs w:val="22"/>
        </w:rPr>
        <w:t xml:space="preserve"> </w:t>
      </w:r>
      <w:r w:rsidRPr="001171E1">
        <w:rPr>
          <w:sz w:val="22"/>
          <w:szCs w:val="22"/>
        </w:rPr>
        <w:t>получения</w:t>
      </w:r>
      <w:r w:rsidR="00ED0EA8">
        <w:rPr>
          <w:sz w:val="22"/>
          <w:szCs w:val="22"/>
        </w:rPr>
        <w:t>.</w:t>
      </w:r>
    </w:p>
    <w:p w14:paraId="3651634A" w14:textId="77777777" w:rsidR="001171E1" w:rsidRPr="001171E1" w:rsidRDefault="001171E1" w:rsidP="001171E1">
      <w:pPr>
        <w:widowControl w:val="0"/>
        <w:numPr>
          <w:ilvl w:val="1"/>
          <w:numId w:val="13"/>
        </w:numPr>
        <w:tabs>
          <w:tab w:val="left" w:pos="284"/>
          <w:tab w:val="left" w:pos="993"/>
          <w:tab w:val="left" w:pos="1134"/>
        </w:tabs>
        <w:autoSpaceDE w:val="0"/>
        <w:autoSpaceDN w:val="0"/>
        <w:adjustRightInd w:val="0"/>
        <w:ind w:left="0" w:firstLine="709"/>
        <w:contextualSpacing/>
        <w:rPr>
          <w:bCs/>
          <w:sz w:val="22"/>
          <w:szCs w:val="22"/>
        </w:rPr>
      </w:pPr>
      <w:r w:rsidRPr="001171E1">
        <w:rPr>
          <w:bCs/>
          <w:sz w:val="22"/>
          <w:szCs w:val="22"/>
        </w:rPr>
        <w:t xml:space="preserve">Вне зависимости от существования спора, каждая Сторона должна прилагать усилия </w:t>
      </w:r>
      <w:r w:rsidRPr="001171E1">
        <w:rPr>
          <w:bCs/>
          <w:sz w:val="22"/>
          <w:szCs w:val="22"/>
        </w:rPr>
        <w:br/>
        <w:t>к продолжению выполнения своих обязательств по Контракту.</w:t>
      </w:r>
    </w:p>
    <w:p w14:paraId="4135E739" w14:textId="77777777" w:rsidR="00A0091D" w:rsidRPr="007C1FC5" w:rsidRDefault="00A0091D" w:rsidP="007C1FC5">
      <w:pPr>
        <w:widowControl w:val="0"/>
        <w:tabs>
          <w:tab w:val="left" w:pos="284"/>
          <w:tab w:val="left" w:pos="993"/>
          <w:tab w:val="left" w:pos="1134"/>
        </w:tabs>
        <w:autoSpaceDE w:val="0"/>
        <w:autoSpaceDN w:val="0"/>
        <w:adjustRightInd w:val="0"/>
        <w:ind w:firstLine="709"/>
        <w:contextualSpacing/>
        <w:rPr>
          <w:sz w:val="22"/>
          <w:szCs w:val="22"/>
        </w:rPr>
      </w:pPr>
    </w:p>
    <w:p w14:paraId="4BF4402F" w14:textId="16C5246C" w:rsidR="00A0091D" w:rsidRPr="007C1FC5" w:rsidRDefault="00A0091D" w:rsidP="001171E1">
      <w:pPr>
        <w:keepNext/>
        <w:numPr>
          <w:ilvl w:val="0"/>
          <w:numId w:val="13"/>
        </w:numPr>
        <w:tabs>
          <w:tab w:val="left" w:pos="284"/>
          <w:tab w:val="left" w:pos="540"/>
          <w:tab w:val="left" w:pos="1134"/>
        </w:tabs>
        <w:ind w:left="0" w:firstLine="709"/>
        <w:contextualSpacing/>
        <w:outlineLvl w:val="3"/>
        <w:rPr>
          <w:b/>
          <w:sz w:val="22"/>
          <w:szCs w:val="22"/>
        </w:rPr>
      </w:pPr>
      <w:r w:rsidRPr="007C1FC5">
        <w:rPr>
          <w:b/>
          <w:sz w:val="22"/>
          <w:szCs w:val="22"/>
        </w:rPr>
        <w:lastRenderedPageBreak/>
        <w:t>Изменение, дополнение и расторжение Контракта</w:t>
      </w:r>
      <w:r w:rsidR="00B717D4">
        <w:rPr>
          <w:b/>
          <w:sz w:val="22"/>
          <w:szCs w:val="22"/>
        </w:rPr>
        <w:t>.</w:t>
      </w:r>
    </w:p>
    <w:p w14:paraId="4DDFE4C9" w14:textId="704E19A3" w:rsidR="001171E1" w:rsidRDefault="00A0091D" w:rsidP="001171E1">
      <w:pPr>
        <w:widowControl w:val="0"/>
        <w:numPr>
          <w:ilvl w:val="1"/>
          <w:numId w:val="13"/>
        </w:numPr>
        <w:tabs>
          <w:tab w:val="left" w:pos="284"/>
          <w:tab w:val="left" w:pos="1134"/>
        </w:tabs>
        <w:adjustRightInd w:val="0"/>
        <w:ind w:left="0" w:firstLine="709"/>
        <w:textAlignment w:val="baseline"/>
        <w:rPr>
          <w:sz w:val="22"/>
          <w:szCs w:val="22"/>
        </w:rPr>
      </w:pPr>
      <w:r w:rsidRPr="007C1FC5">
        <w:rPr>
          <w:sz w:val="22"/>
          <w:szCs w:val="22"/>
        </w:rPr>
        <w:t xml:space="preserve"> </w:t>
      </w:r>
      <w:r w:rsidR="001171E1" w:rsidRPr="001171E1">
        <w:rPr>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 контрактной системе и законодательством Российской Федерации.</w:t>
      </w:r>
    </w:p>
    <w:p w14:paraId="7804EAEB" w14:textId="378E9122" w:rsidR="001171E1" w:rsidRPr="00414B3F" w:rsidRDefault="00A0091D" w:rsidP="001171E1">
      <w:pPr>
        <w:widowControl w:val="0"/>
        <w:numPr>
          <w:ilvl w:val="1"/>
          <w:numId w:val="13"/>
        </w:numPr>
        <w:tabs>
          <w:tab w:val="left" w:pos="284"/>
          <w:tab w:val="left" w:pos="1134"/>
        </w:tabs>
        <w:adjustRightInd w:val="0"/>
        <w:ind w:left="0" w:firstLine="709"/>
        <w:textAlignment w:val="baseline"/>
        <w:rPr>
          <w:sz w:val="22"/>
          <w:szCs w:val="22"/>
        </w:rPr>
      </w:pPr>
      <w:r w:rsidRPr="00414B3F">
        <w:rPr>
          <w:sz w:val="22"/>
          <w:szCs w:val="22"/>
        </w:rPr>
        <w:t xml:space="preserve">Изменение и дополнение настоящего Контракта возможно по соглашению Сторон. Все изменения и дополнения оформляются </w:t>
      </w:r>
      <w:r w:rsidR="00ED0EA8" w:rsidRPr="00414B3F">
        <w:rPr>
          <w:sz w:val="22"/>
          <w:szCs w:val="22"/>
        </w:rPr>
        <w:t>д</w:t>
      </w:r>
      <w:r w:rsidR="001171E1" w:rsidRPr="00414B3F">
        <w:rPr>
          <w:sz w:val="22"/>
          <w:szCs w:val="22"/>
        </w:rPr>
        <w:t xml:space="preserve">ополнительными соглашениями к Контракту с учетом положений пункта 1 статьи 452 и пункта 2 статьи 434 Гражданского кодекса Российской Федерации в виде единого электронного документа, подписываемого электронными подписями уполномоченных лиц Сторон. </w:t>
      </w:r>
      <w:r w:rsidRPr="00414B3F">
        <w:rPr>
          <w:sz w:val="22"/>
          <w:szCs w:val="22"/>
        </w:rPr>
        <w:t xml:space="preserve">Дополнительные соглашения к Контракту являются его неотъемлемой частью и вступают в силу с момента их подписания Сторонами. </w:t>
      </w:r>
    </w:p>
    <w:p w14:paraId="391A7BF2" w14:textId="5CE51334" w:rsidR="001171E1" w:rsidRPr="007C1FC5" w:rsidRDefault="001171E1" w:rsidP="001171E1">
      <w:pPr>
        <w:widowControl w:val="0"/>
        <w:numPr>
          <w:ilvl w:val="1"/>
          <w:numId w:val="13"/>
        </w:numPr>
        <w:tabs>
          <w:tab w:val="left" w:pos="284"/>
          <w:tab w:val="left" w:pos="1134"/>
        </w:tabs>
        <w:adjustRightInd w:val="0"/>
        <w:ind w:left="0" w:firstLine="709"/>
        <w:textAlignment w:val="baseline"/>
        <w:rPr>
          <w:sz w:val="22"/>
          <w:szCs w:val="22"/>
        </w:rPr>
      </w:pPr>
      <w:r>
        <w:rPr>
          <w:sz w:val="22"/>
          <w:szCs w:val="22"/>
        </w:rPr>
        <w:t>Н</w:t>
      </w:r>
      <w:r w:rsidRPr="007C1FC5">
        <w:rPr>
          <w:sz w:val="22"/>
          <w:szCs w:val="22"/>
        </w:rPr>
        <w:t xml:space="preserve">астоящий Контракт может быть расторгнут по соглашению </w:t>
      </w:r>
      <w:r w:rsidR="0064334D">
        <w:rPr>
          <w:sz w:val="22"/>
          <w:szCs w:val="22"/>
        </w:rPr>
        <w:t>С</w:t>
      </w:r>
      <w:r w:rsidRPr="007C1FC5">
        <w:rPr>
          <w:sz w:val="22"/>
          <w:szCs w:val="22"/>
        </w:rPr>
        <w:t xml:space="preserve">торон, по решению суда или в связи с односторонним отказом </w:t>
      </w:r>
      <w:r w:rsidR="0064334D">
        <w:rPr>
          <w:sz w:val="22"/>
          <w:szCs w:val="22"/>
        </w:rPr>
        <w:t>С</w:t>
      </w:r>
      <w:r w:rsidRPr="007C1FC5">
        <w:rPr>
          <w:sz w:val="22"/>
          <w:szCs w:val="22"/>
        </w:rPr>
        <w:t>тороны Контракта от исполнения Контракта в соответствии с гражданским законодательством.</w:t>
      </w:r>
    </w:p>
    <w:p w14:paraId="1E729236" w14:textId="763AEE79" w:rsidR="00A0091D" w:rsidRPr="00712287" w:rsidRDefault="001171E1" w:rsidP="0038401E">
      <w:pPr>
        <w:widowControl w:val="0"/>
        <w:numPr>
          <w:ilvl w:val="1"/>
          <w:numId w:val="13"/>
        </w:numPr>
        <w:tabs>
          <w:tab w:val="left" w:pos="284"/>
          <w:tab w:val="left" w:pos="1134"/>
        </w:tabs>
        <w:adjustRightInd w:val="0"/>
        <w:ind w:left="0" w:firstLine="709"/>
        <w:textAlignment w:val="baseline"/>
        <w:rPr>
          <w:sz w:val="22"/>
          <w:szCs w:val="22"/>
        </w:rPr>
      </w:pPr>
      <w:r w:rsidRPr="001171E1">
        <w:rPr>
          <w:sz w:val="22"/>
          <w:szCs w:val="22"/>
        </w:rPr>
        <w:t>Расторжение Контракта в связи с односторонним отказом Стороны от исполнения Контракта осуществляется в порядке, установленном Федеральным законом</w:t>
      </w:r>
      <w:r w:rsidRPr="00712287">
        <w:rPr>
          <w:sz w:val="22"/>
          <w:szCs w:val="22"/>
        </w:rPr>
        <w:t xml:space="preserve"> о контрактной системе.</w:t>
      </w:r>
    </w:p>
    <w:p w14:paraId="2C5FEFC5" w14:textId="5EA58419" w:rsidR="00A0091D" w:rsidRPr="007C1FC5" w:rsidRDefault="00A0091D" w:rsidP="001171E1">
      <w:pPr>
        <w:widowControl w:val="0"/>
        <w:numPr>
          <w:ilvl w:val="1"/>
          <w:numId w:val="13"/>
        </w:numPr>
        <w:tabs>
          <w:tab w:val="left" w:pos="284"/>
          <w:tab w:val="left" w:pos="1134"/>
        </w:tabs>
        <w:adjustRightInd w:val="0"/>
        <w:ind w:left="0" w:firstLine="709"/>
        <w:textAlignment w:val="baseline"/>
        <w:rPr>
          <w:sz w:val="22"/>
          <w:szCs w:val="22"/>
        </w:rPr>
      </w:pPr>
      <w:r w:rsidRPr="007C1FC5">
        <w:rPr>
          <w:sz w:val="22"/>
          <w:szCs w:val="22"/>
        </w:rPr>
        <w:t xml:space="preserve"> Заказчик вправе принять решение об одностороннем отказе от исполнения </w:t>
      </w:r>
      <w:r w:rsidR="001171E1">
        <w:rPr>
          <w:sz w:val="22"/>
          <w:szCs w:val="22"/>
        </w:rPr>
        <w:t>К</w:t>
      </w:r>
      <w:r w:rsidRPr="007C1FC5">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1171E1">
        <w:rPr>
          <w:sz w:val="22"/>
          <w:szCs w:val="22"/>
        </w:rPr>
        <w:t>.</w:t>
      </w:r>
    </w:p>
    <w:p w14:paraId="1874AAFE" w14:textId="5CD726D7" w:rsidR="007D70BD" w:rsidRPr="007D70BD" w:rsidRDefault="00A0091D" w:rsidP="007D70BD">
      <w:pPr>
        <w:widowControl w:val="0"/>
        <w:numPr>
          <w:ilvl w:val="1"/>
          <w:numId w:val="13"/>
        </w:numPr>
        <w:tabs>
          <w:tab w:val="left" w:pos="284"/>
          <w:tab w:val="left" w:pos="1134"/>
        </w:tabs>
        <w:adjustRightInd w:val="0"/>
        <w:ind w:left="0" w:firstLine="709"/>
        <w:textAlignment w:val="baseline"/>
        <w:rPr>
          <w:sz w:val="22"/>
          <w:szCs w:val="22"/>
        </w:rPr>
      </w:pPr>
      <w:r w:rsidRPr="007C1FC5">
        <w:rPr>
          <w:sz w:val="22"/>
          <w:szCs w:val="22"/>
        </w:rPr>
        <w:t xml:space="preserve"> Заказчик </w:t>
      </w:r>
      <w:r w:rsidR="007D70BD" w:rsidRPr="007D70BD">
        <w:rPr>
          <w:sz w:val="22"/>
          <w:szCs w:val="22"/>
        </w:rPr>
        <w:t>обязан принять решение об одностороннем отказе от исполнения Контракта в случаях, предусмотренных ч</w:t>
      </w:r>
      <w:r w:rsidR="00414B3F">
        <w:rPr>
          <w:sz w:val="22"/>
          <w:szCs w:val="22"/>
        </w:rPr>
        <w:t>астью</w:t>
      </w:r>
      <w:r w:rsidR="007D70BD" w:rsidRPr="007D70BD">
        <w:rPr>
          <w:sz w:val="22"/>
          <w:szCs w:val="22"/>
        </w:rPr>
        <w:t xml:space="preserve"> 15 ст</w:t>
      </w:r>
      <w:r w:rsidR="00414B3F">
        <w:rPr>
          <w:sz w:val="22"/>
          <w:szCs w:val="22"/>
        </w:rPr>
        <w:t xml:space="preserve">атьи </w:t>
      </w:r>
      <w:r w:rsidR="007D70BD" w:rsidRPr="007D70BD">
        <w:rPr>
          <w:sz w:val="22"/>
          <w:szCs w:val="22"/>
        </w:rPr>
        <w:t>95 Федерального закона о контрактной системе.</w:t>
      </w:r>
    </w:p>
    <w:p w14:paraId="4ED0969C" w14:textId="0EC98FD9" w:rsidR="007D70BD" w:rsidRPr="007D70BD" w:rsidRDefault="007D70BD" w:rsidP="007D70BD">
      <w:pPr>
        <w:widowControl w:val="0"/>
        <w:numPr>
          <w:ilvl w:val="1"/>
          <w:numId w:val="13"/>
        </w:numPr>
        <w:tabs>
          <w:tab w:val="left" w:pos="284"/>
          <w:tab w:val="left" w:pos="1134"/>
        </w:tabs>
        <w:adjustRightInd w:val="0"/>
        <w:ind w:left="0" w:firstLine="709"/>
        <w:textAlignment w:val="baseline"/>
        <w:rPr>
          <w:sz w:val="22"/>
          <w:szCs w:val="22"/>
        </w:rPr>
      </w:pPr>
      <w:r w:rsidRPr="007D70BD">
        <w:rPr>
          <w:sz w:val="22"/>
          <w:szCs w:val="22"/>
        </w:rPr>
        <w:t>В случае расторжения Контракта по инициативе любой из Сторон, Стороны производят сверку расчётов, которой подтверждается объём услуг, оказанных Исполнителем.</w:t>
      </w:r>
    </w:p>
    <w:p w14:paraId="3C38D5CB" w14:textId="77777777" w:rsidR="00A0091D" w:rsidRPr="007C1FC5" w:rsidRDefault="00A0091D" w:rsidP="007C1FC5">
      <w:pPr>
        <w:widowControl w:val="0"/>
        <w:tabs>
          <w:tab w:val="left" w:pos="284"/>
          <w:tab w:val="left" w:pos="1134"/>
        </w:tabs>
        <w:adjustRightInd w:val="0"/>
        <w:ind w:firstLine="709"/>
        <w:textAlignment w:val="baseline"/>
        <w:rPr>
          <w:sz w:val="22"/>
          <w:szCs w:val="22"/>
        </w:rPr>
      </w:pPr>
    </w:p>
    <w:p w14:paraId="6B6EAD54" w14:textId="77777777" w:rsidR="00A0091D" w:rsidRPr="007C1FC5" w:rsidRDefault="00A0091D" w:rsidP="007D70BD">
      <w:pPr>
        <w:widowControl w:val="0"/>
        <w:numPr>
          <w:ilvl w:val="0"/>
          <w:numId w:val="13"/>
        </w:numPr>
        <w:tabs>
          <w:tab w:val="left" w:pos="284"/>
          <w:tab w:val="left" w:pos="1134"/>
        </w:tabs>
        <w:adjustRightInd w:val="0"/>
        <w:ind w:left="0" w:firstLine="709"/>
        <w:textAlignment w:val="baseline"/>
        <w:rPr>
          <w:b/>
          <w:sz w:val="22"/>
          <w:szCs w:val="22"/>
        </w:rPr>
      </w:pPr>
      <w:r w:rsidRPr="007C1FC5">
        <w:rPr>
          <w:b/>
          <w:sz w:val="22"/>
          <w:szCs w:val="22"/>
        </w:rPr>
        <w:t>Срок действия Контракта.</w:t>
      </w:r>
    </w:p>
    <w:p w14:paraId="0FFC4E87" w14:textId="00AD91A5" w:rsidR="00A0091D" w:rsidRDefault="00A0091D" w:rsidP="007D70BD">
      <w:pPr>
        <w:widowControl w:val="0"/>
        <w:numPr>
          <w:ilvl w:val="1"/>
          <w:numId w:val="13"/>
        </w:numPr>
        <w:tabs>
          <w:tab w:val="left" w:pos="284"/>
          <w:tab w:val="left" w:pos="1134"/>
        </w:tabs>
        <w:adjustRightInd w:val="0"/>
        <w:ind w:left="0" w:firstLine="709"/>
        <w:textAlignment w:val="baseline"/>
        <w:rPr>
          <w:b/>
          <w:sz w:val="22"/>
          <w:szCs w:val="22"/>
        </w:rPr>
      </w:pPr>
      <w:r w:rsidRPr="007C1FC5">
        <w:rPr>
          <w:sz w:val="22"/>
          <w:szCs w:val="22"/>
        </w:rPr>
        <w:t xml:space="preserve"> Настоящий </w:t>
      </w:r>
      <w:r w:rsidR="00F03E02" w:rsidRPr="007C1FC5">
        <w:rPr>
          <w:sz w:val="22"/>
          <w:szCs w:val="22"/>
        </w:rPr>
        <w:t xml:space="preserve">Контракт </w:t>
      </w:r>
      <w:r w:rsidR="00D446EB" w:rsidRPr="00D446EB">
        <w:rPr>
          <w:sz w:val="22"/>
          <w:szCs w:val="22"/>
        </w:rPr>
        <w:t xml:space="preserve">вступает в силу с даты его подписания обеими Сторонами и </w:t>
      </w:r>
      <w:r w:rsidR="00F03E02" w:rsidRPr="007C1FC5">
        <w:rPr>
          <w:sz w:val="22"/>
          <w:szCs w:val="22"/>
        </w:rPr>
        <w:t>действует</w:t>
      </w:r>
      <w:r w:rsidRPr="007C1FC5">
        <w:rPr>
          <w:sz w:val="22"/>
          <w:szCs w:val="22"/>
        </w:rPr>
        <w:t xml:space="preserve"> </w:t>
      </w:r>
      <w:r w:rsidR="0064334D">
        <w:rPr>
          <w:b/>
          <w:sz w:val="22"/>
          <w:szCs w:val="22"/>
        </w:rPr>
        <w:t>п</w:t>
      </w:r>
      <w:r w:rsidRPr="007C1FC5">
        <w:rPr>
          <w:b/>
          <w:sz w:val="22"/>
          <w:szCs w:val="22"/>
        </w:rPr>
        <w:t xml:space="preserve">о </w:t>
      </w:r>
      <w:r w:rsidR="00F17CD7">
        <w:rPr>
          <w:b/>
          <w:sz w:val="22"/>
          <w:szCs w:val="22"/>
        </w:rPr>
        <w:t>31.</w:t>
      </w:r>
      <w:r w:rsidR="00151C73">
        <w:rPr>
          <w:b/>
          <w:sz w:val="22"/>
          <w:szCs w:val="22"/>
        </w:rPr>
        <w:t>03.2027</w:t>
      </w:r>
      <w:r w:rsidR="00FD1693">
        <w:rPr>
          <w:b/>
          <w:sz w:val="22"/>
          <w:szCs w:val="22"/>
        </w:rPr>
        <w:t xml:space="preserve"> г</w:t>
      </w:r>
      <w:r w:rsidR="00E216A2" w:rsidRPr="007C1FC5">
        <w:rPr>
          <w:b/>
          <w:sz w:val="22"/>
          <w:szCs w:val="22"/>
        </w:rPr>
        <w:t>.</w:t>
      </w:r>
    </w:p>
    <w:p w14:paraId="1A63DCDA" w14:textId="1773C20F" w:rsidR="00D446EB" w:rsidRPr="0038401E" w:rsidRDefault="00D446EB" w:rsidP="00D446EB">
      <w:pPr>
        <w:widowControl w:val="0"/>
        <w:numPr>
          <w:ilvl w:val="1"/>
          <w:numId w:val="13"/>
        </w:numPr>
        <w:tabs>
          <w:tab w:val="left" w:pos="284"/>
          <w:tab w:val="left" w:pos="1134"/>
        </w:tabs>
        <w:adjustRightInd w:val="0"/>
        <w:ind w:left="0" w:firstLine="709"/>
        <w:textAlignment w:val="baseline"/>
        <w:rPr>
          <w:sz w:val="22"/>
          <w:szCs w:val="22"/>
        </w:rPr>
      </w:pPr>
      <w:r w:rsidRPr="0038401E">
        <w:rPr>
          <w:sz w:val="22"/>
          <w:szCs w:val="22"/>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Услуг, выполненных в течение срока действия Контракта).</w:t>
      </w:r>
    </w:p>
    <w:p w14:paraId="5D5D50CE" w14:textId="77777777" w:rsidR="00E216A2" w:rsidRPr="00D446EB" w:rsidRDefault="00E216A2" w:rsidP="0038401E">
      <w:pPr>
        <w:widowControl w:val="0"/>
        <w:tabs>
          <w:tab w:val="left" w:pos="284"/>
          <w:tab w:val="left" w:pos="1134"/>
        </w:tabs>
        <w:adjustRightInd w:val="0"/>
        <w:ind w:left="709"/>
        <w:textAlignment w:val="baseline"/>
        <w:rPr>
          <w:b/>
          <w:sz w:val="22"/>
          <w:szCs w:val="22"/>
        </w:rPr>
      </w:pPr>
    </w:p>
    <w:p w14:paraId="5FF1DEC7" w14:textId="417655A7" w:rsidR="00A0091D" w:rsidRPr="007C1FC5" w:rsidRDefault="00A0091D" w:rsidP="007D70BD">
      <w:pPr>
        <w:pStyle w:val="-"/>
        <w:numPr>
          <w:ilvl w:val="0"/>
          <w:numId w:val="13"/>
        </w:numPr>
        <w:tabs>
          <w:tab w:val="clear" w:pos="680"/>
          <w:tab w:val="left" w:pos="1134"/>
        </w:tabs>
        <w:spacing w:after="0"/>
        <w:ind w:left="0" w:firstLine="709"/>
        <w:rPr>
          <w:b/>
          <w:sz w:val="22"/>
          <w:szCs w:val="22"/>
        </w:rPr>
      </w:pPr>
      <w:r w:rsidRPr="007C1FC5">
        <w:rPr>
          <w:b/>
          <w:sz w:val="22"/>
          <w:szCs w:val="22"/>
        </w:rPr>
        <w:t>Антикоррупционная оговорка</w:t>
      </w:r>
      <w:r w:rsidR="005150D8">
        <w:rPr>
          <w:b/>
          <w:sz w:val="22"/>
          <w:szCs w:val="22"/>
        </w:rPr>
        <w:t>.</w:t>
      </w:r>
      <w:r w:rsidRPr="007C1FC5">
        <w:rPr>
          <w:b/>
          <w:sz w:val="22"/>
          <w:szCs w:val="22"/>
        </w:rPr>
        <w:t xml:space="preserve">    </w:t>
      </w:r>
    </w:p>
    <w:p w14:paraId="5CFC605E" w14:textId="77777777" w:rsidR="00A0091D" w:rsidRPr="007C1FC5" w:rsidRDefault="00A0091D" w:rsidP="002F2B61">
      <w:pPr>
        <w:pStyle w:val="-"/>
        <w:numPr>
          <w:ilvl w:val="1"/>
          <w:numId w:val="13"/>
        </w:numPr>
        <w:tabs>
          <w:tab w:val="clear" w:pos="680"/>
          <w:tab w:val="left" w:pos="1134"/>
          <w:tab w:val="left" w:pos="1276"/>
        </w:tabs>
        <w:spacing w:after="0"/>
        <w:ind w:left="0" w:firstLine="709"/>
        <w:rPr>
          <w:rFonts w:eastAsiaTheme="minorHAnsi"/>
          <w:sz w:val="22"/>
          <w:szCs w:val="22"/>
          <w:lang w:eastAsia="en-US"/>
        </w:rPr>
      </w:pPr>
      <w:r w:rsidRPr="007C1FC5">
        <w:rPr>
          <w:rFonts w:eastAsiaTheme="minorHAnsi"/>
          <w:sz w:val="22"/>
          <w:szCs w:val="22"/>
          <w:lang w:eastAsia="en-US"/>
        </w:rPr>
        <w:t xml:space="preserve">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w:t>
      </w:r>
      <w:proofErr w:type="gramStart"/>
      <w:r w:rsidRPr="007C1FC5">
        <w:rPr>
          <w:rFonts w:eastAsiaTheme="minorHAnsi"/>
          <w:sz w:val="22"/>
          <w:szCs w:val="22"/>
          <w:lang w:eastAsia="en-US"/>
        </w:rPr>
        <w:t>прямо</w:t>
      </w:r>
      <w:proofErr w:type="gramEnd"/>
      <w:r w:rsidRPr="007C1FC5">
        <w:rPr>
          <w:rFonts w:eastAsiaTheme="minorHAnsi"/>
          <w:sz w:val="22"/>
          <w:szCs w:val="22"/>
          <w:lang w:eastAsia="en-US"/>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5909DB73" w14:textId="77777777" w:rsidR="00A0091D" w:rsidRPr="007C1FC5" w:rsidRDefault="00A0091D" w:rsidP="002F2B61">
      <w:pPr>
        <w:pStyle w:val="affffa"/>
        <w:numPr>
          <w:ilvl w:val="1"/>
          <w:numId w:val="13"/>
        </w:numPr>
        <w:tabs>
          <w:tab w:val="left" w:pos="1134"/>
          <w:tab w:val="left" w:pos="1276"/>
        </w:tabs>
        <w:autoSpaceDE w:val="0"/>
        <w:autoSpaceDN w:val="0"/>
        <w:adjustRightInd w:val="0"/>
        <w:ind w:left="0" w:firstLine="709"/>
        <w:contextualSpacing/>
        <w:jc w:val="both"/>
        <w:rPr>
          <w:rFonts w:eastAsiaTheme="minorHAnsi"/>
          <w:sz w:val="22"/>
          <w:szCs w:val="22"/>
          <w:lang w:eastAsia="en-US"/>
        </w:rPr>
      </w:pPr>
      <w:r w:rsidRPr="007C1FC5">
        <w:rPr>
          <w:rFonts w:eastAsiaTheme="minorHAnsi"/>
          <w:sz w:val="22"/>
          <w:szCs w:val="22"/>
          <w:lang w:eastAsia="en-US"/>
        </w:rPr>
        <w:t xml:space="preserve">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6A34BACB" w14:textId="77777777" w:rsidR="00A0091D" w:rsidRPr="007C1FC5" w:rsidRDefault="00A0091D" w:rsidP="002F2B61">
      <w:pPr>
        <w:pStyle w:val="affffa"/>
        <w:numPr>
          <w:ilvl w:val="1"/>
          <w:numId w:val="13"/>
        </w:numPr>
        <w:tabs>
          <w:tab w:val="left" w:pos="1134"/>
          <w:tab w:val="left" w:pos="1276"/>
        </w:tabs>
        <w:autoSpaceDE w:val="0"/>
        <w:autoSpaceDN w:val="0"/>
        <w:adjustRightInd w:val="0"/>
        <w:ind w:left="0" w:firstLine="709"/>
        <w:contextualSpacing/>
        <w:jc w:val="both"/>
        <w:rPr>
          <w:rFonts w:eastAsiaTheme="minorHAnsi"/>
          <w:sz w:val="22"/>
          <w:szCs w:val="22"/>
          <w:lang w:eastAsia="en-US"/>
        </w:rPr>
      </w:pPr>
      <w:r w:rsidRPr="007C1FC5">
        <w:rPr>
          <w:rFonts w:eastAsiaTheme="minorHAnsi"/>
          <w:sz w:val="22"/>
          <w:szCs w:val="22"/>
          <w:lang w:eastAsia="en-US"/>
        </w:rPr>
        <w:t xml:space="preserve"> В случае возникновения у Стороны обоснованных подозрений, что произошло или может произойти нарушение каких-либо положений законодательств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03EEECCB" w14:textId="77777777" w:rsidR="00A0091D" w:rsidRPr="007C1FC5" w:rsidRDefault="00A0091D" w:rsidP="002F2B61">
      <w:pPr>
        <w:pStyle w:val="affffa"/>
        <w:numPr>
          <w:ilvl w:val="1"/>
          <w:numId w:val="13"/>
        </w:numPr>
        <w:tabs>
          <w:tab w:val="left" w:pos="1134"/>
          <w:tab w:val="left" w:pos="1276"/>
        </w:tabs>
        <w:autoSpaceDE w:val="0"/>
        <w:autoSpaceDN w:val="0"/>
        <w:adjustRightInd w:val="0"/>
        <w:ind w:left="0" w:firstLine="709"/>
        <w:contextualSpacing/>
        <w:jc w:val="both"/>
        <w:rPr>
          <w:rFonts w:eastAsiaTheme="minorHAnsi"/>
          <w:sz w:val="22"/>
          <w:szCs w:val="22"/>
          <w:lang w:eastAsia="en-US"/>
        </w:rPr>
      </w:pPr>
      <w:r w:rsidRPr="007C1FC5">
        <w:rPr>
          <w:rFonts w:eastAsiaTheme="minorHAnsi"/>
          <w:sz w:val="22"/>
          <w:szCs w:val="22"/>
          <w:lang w:eastAsia="en-US"/>
        </w:rPr>
        <w:t xml:space="preserve">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w:t>
      </w:r>
      <w:r w:rsidR="00F03E02" w:rsidRPr="007C1FC5">
        <w:rPr>
          <w:rFonts w:eastAsiaTheme="minorHAnsi"/>
          <w:sz w:val="22"/>
          <w:szCs w:val="22"/>
          <w:lang w:eastAsia="en-US"/>
        </w:rPr>
        <w:t xml:space="preserve"> </w:t>
      </w:r>
      <w:r w:rsidRPr="007C1FC5">
        <w:rPr>
          <w:rFonts w:eastAsiaTheme="minorHAnsi"/>
          <w:sz w:val="22"/>
          <w:szCs w:val="22"/>
          <w:lang w:eastAsia="en-US"/>
        </w:rPr>
        <w:t>Российской Федерации и международных актов о противодействии коррупции.</w:t>
      </w:r>
    </w:p>
    <w:p w14:paraId="70469EB4" w14:textId="7AD212AE" w:rsidR="00A0091D" w:rsidRPr="00217A20" w:rsidRDefault="00A0091D" w:rsidP="00217A20">
      <w:pPr>
        <w:pStyle w:val="affffa"/>
        <w:numPr>
          <w:ilvl w:val="1"/>
          <w:numId w:val="13"/>
        </w:numPr>
        <w:tabs>
          <w:tab w:val="left" w:pos="1134"/>
          <w:tab w:val="left" w:pos="1276"/>
        </w:tabs>
        <w:autoSpaceDE w:val="0"/>
        <w:autoSpaceDN w:val="0"/>
        <w:adjustRightInd w:val="0"/>
        <w:ind w:left="0" w:firstLine="709"/>
        <w:contextualSpacing/>
        <w:jc w:val="both"/>
        <w:rPr>
          <w:rFonts w:eastAsiaTheme="minorHAnsi"/>
          <w:sz w:val="22"/>
          <w:szCs w:val="22"/>
          <w:lang w:eastAsia="en-US"/>
        </w:rPr>
      </w:pPr>
      <w:r w:rsidRPr="007C1FC5">
        <w:rPr>
          <w:rFonts w:eastAsiaTheme="minorHAnsi"/>
          <w:sz w:val="22"/>
          <w:szCs w:val="22"/>
          <w:lang w:eastAsia="en-US"/>
        </w:rPr>
        <w:t xml:space="preserve"> В случае нарушения одной Стороной обязательств воздерживаться от запрещенных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w:t>
      </w:r>
      <w:r w:rsidRPr="007C1FC5">
        <w:rPr>
          <w:rFonts w:eastAsiaTheme="minorHAnsi"/>
          <w:sz w:val="22"/>
          <w:szCs w:val="22"/>
          <w:lang w:eastAsia="en-US"/>
        </w:rPr>
        <w:lastRenderedPageBreak/>
        <w:t>предоставить материалы компетентным органам в соответствии с применимым законодательством Российской Федерации.</w:t>
      </w:r>
    </w:p>
    <w:p w14:paraId="60434AE9" w14:textId="3DF2A3CF" w:rsidR="00A0091D" w:rsidRPr="007C1FC5" w:rsidRDefault="009E4A08" w:rsidP="00A12525">
      <w:pPr>
        <w:keepNext/>
        <w:widowControl w:val="0"/>
        <w:numPr>
          <w:ilvl w:val="0"/>
          <w:numId w:val="13"/>
        </w:numPr>
        <w:tabs>
          <w:tab w:val="left" w:pos="284"/>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sz w:val="22"/>
          <w:szCs w:val="22"/>
        </w:rPr>
      </w:pPr>
      <w:r>
        <w:rPr>
          <w:b/>
          <w:sz w:val="22"/>
          <w:szCs w:val="22"/>
        </w:rPr>
        <w:t>Заключительные положения</w:t>
      </w:r>
      <w:r w:rsidR="00B717D4">
        <w:rPr>
          <w:b/>
          <w:sz w:val="22"/>
          <w:szCs w:val="22"/>
        </w:rPr>
        <w:t>.</w:t>
      </w:r>
    </w:p>
    <w:p w14:paraId="109DBFAA" w14:textId="412F3D59" w:rsidR="00A0091D" w:rsidRPr="007C1FC5" w:rsidRDefault="00A0091D" w:rsidP="00A12525">
      <w:pPr>
        <w:pStyle w:val="affffa"/>
        <w:keepNext/>
        <w:widowControl w:val="0"/>
        <w:numPr>
          <w:ilvl w:val="1"/>
          <w:numId w:val="13"/>
        </w:numPr>
        <w:tabs>
          <w:tab w:val="left" w:pos="284"/>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2"/>
          <w:szCs w:val="22"/>
        </w:rPr>
      </w:pPr>
      <w:r w:rsidRPr="007C1FC5">
        <w:rPr>
          <w:sz w:val="22"/>
          <w:szCs w:val="22"/>
        </w:rPr>
        <w:t xml:space="preserve">Во всем, что не предусмотрено настоящим Контрактом, </w:t>
      </w:r>
      <w:r w:rsidR="00DB077A">
        <w:rPr>
          <w:sz w:val="22"/>
          <w:szCs w:val="22"/>
        </w:rPr>
        <w:t>С</w:t>
      </w:r>
      <w:r w:rsidRPr="007C1FC5">
        <w:rPr>
          <w:sz w:val="22"/>
          <w:szCs w:val="22"/>
        </w:rPr>
        <w:t>тороны руководствуются законодательством Российской Федерации.</w:t>
      </w:r>
    </w:p>
    <w:p w14:paraId="6EF0A05C" w14:textId="6996B49C" w:rsidR="00D446EB" w:rsidRDefault="00D446EB" w:rsidP="0038401E">
      <w:pPr>
        <w:pStyle w:val="affffa"/>
        <w:numPr>
          <w:ilvl w:val="1"/>
          <w:numId w:val="13"/>
        </w:numPr>
        <w:tabs>
          <w:tab w:val="left" w:pos="1134"/>
          <w:tab w:val="left" w:pos="1276"/>
        </w:tabs>
        <w:ind w:left="0" w:firstLine="709"/>
        <w:jc w:val="both"/>
        <w:rPr>
          <w:sz w:val="22"/>
          <w:szCs w:val="22"/>
        </w:rPr>
      </w:pPr>
      <w:r w:rsidRPr="00D446EB">
        <w:rPr>
          <w:sz w:val="22"/>
          <w:szCs w:val="22"/>
        </w:rPr>
        <w:t xml:space="preserve">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актных данных (в том числе факса и электронной почты) одной </w:t>
      </w:r>
      <w:r w:rsidRPr="00D446EB">
        <w:rPr>
          <w:sz w:val="22"/>
          <w:szCs w:val="22"/>
        </w:rPr>
        <w:br/>
        <w:t>из Сторон, ее наименования и (или) реквизитов счета, на который в соответствии с условиями Контракт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2474CB7F" w14:textId="43C048C1" w:rsidR="00A0091D" w:rsidRPr="007C1FC5" w:rsidRDefault="00A0091D" w:rsidP="0038401E">
      <w:pPr>
        <w:pStyle w:val="affffa"/>
        <w:numPr>
          <w:ilvl w:val="1"/>
          <w:numId w:val="13"/>
        </w:numPr>
        <w:tabs>
          <w:tab w:val="left" w:pos="284"/>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7C1FC5">
        <w:rPr>
          <w:sz w:val="22"/>
          <w:szCs w:val="22"/>
        </w:rPr>
        <w:t xml:space="preserve">Если в результате изменения законодательства какие-либо положения настоящего Контракта утратят силу, </w:t>
      </w:r>
      <w:r w:rsidR="000B4E87">
        <w:rPr>
          <w:sz w:val="22"/>
          <w:szCs w:val="22"/>
        </w:rPr>
        <w:t>С</w:t>
      </w:r>
      <w:r w:rsidRPr="007C1FC5">
        <w:rPr>
          <w:sz w:val="22"/>
          <w:szCs w:val="22"/>
        </w:rPr>
        <w:t xml:space="preserve">тороны обязуются согласовать порядок исполнения настоящего Контракта, при этом все остальные его положения остаются обязательными для </w:t>
      </w:r>
      <w:r w:rsidR="000B4E87">
        <w:rPr>
          <w:sz w:val="22"/>
          <w:szCs w:val="22"/>
        </w:rPr>
        <w:t>С</w:t>
      </w:r>
      <w:r w:rsidRPr="007C1FC5">
        <w:rPr>
          <w:sz w:val="22"/>
          <w:szCs w:val="22"/>
        </w:rPr>
        <w:t>торон.</w:t>
      </w:r>
    </w:p>
    <w:p w14:paraId="7E94FBBB" w14:textId="6AC6642A" w:rsidR="002F2B61" w:rsidRDefault="00A0091D" w:rsidP="0038401E">
      <w:pPr>
        <w:pStyle w:val="affffa"/>
        <w:numPr>
          <w:ilvl w:val="1"/>
          <w:numId w:val="13"/>
        </w:numPr>
        <w:tabs>
          <w:tab w:val="left" w:pos="284"/>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7C1FC5">
        <w:rPr>
          <w:sz w:val="22"/>
          <w:szCs w:val="22"/>
        </w:rPr>
        <w:t xml:space="preserve">Расторжение Контракта по соглашению </w:t>
      </w:r>
      <w:r w:rsidR="000B4E87">
        <w:rPr>
          <w:sz w:val="22"/>
          <w:szCs w:val="22"/>
        </w:rPr>
        <w:t>С</w:t>
      </w:r>
      <w:r w:rsidRPr="007C1FC5">
        <w:rPr>
          <w:sz w:val="22"/>
          <w:szCs w:val="22"/>
        </w:rPr>
        <w:t xml:space="preserve">торон, прекращение действия Контракта не освобождает </w:t>
      </w:r>
      <w:r w:rsidR="000B4E87">
        <w:rPr>
          <w:sz w:val="22"/>
          <w:szCs w:val="22"/>
        </w:rPr>
        <w:t>С</w:t>
      </w:r>
      <w:r w:rsidRPr="007C1FC5">
        <w:rPr>
          <w:sz w:val="22"/>
          <w:szCs w:val="22"/>
        </w:rPr>
        <w:t>тороны от ответственности за его нарушение.</w:t>
      </w:r>
    </w:p>
    <w:p w14:paraId="67FF8E14" w14:textId="18F15D4C" w:rsidR="002F2B61" w:rsidRPr="002F2B61" w:rsidRDefault="002F2B61" w:rsidP="0038401E">
      <w:pPr>
        <w:pStyle w:val="affffa"/>
        <w:numPr>
          <w:ilvl w:val="1"/>
          <w:numId w:val="13"/>
        </w:numPr>
        <w:tabs>
          <w:tab w:val="left" w:pos="284"/>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2F2B61">
        <w:rPr>
          <w:sz w:val="22"/>
          <w:szCs w:val="22"/>
        </w:rPr>
        <w:t>Контракт составлен в форме единого электронного документа, подписанного усиленными электронными подписями Сторон.</w:t>
      </w:r>
    </w:p>
    <w:p w14:paraId="7F9FC9E9" w14:textId="77777777" w:rsidR="00F03E02" w:rsidRPr="007C1FC5" w:rsidRDefault="00F03E02" w:rsidP="007C1FC5">
      <w:pPr>
        <w:widowControl w:val="0"/>
        <w:tabs>
          <w:tab w:val="left" w:pos="709"/>
          <w:tab w:val="left" w:pos="1134"/>
        </w:tabs>
        <w:autoSpaceDE w:val="0"/>
        <w:autoSpaceDN w:val="0"/>
        <w:adjustRightInd w:val="0"/>
        <w:ind w:left="360" w:firstLine="709"/>
        <w:contextualSpacing/>
        <w:rPr>
          <w:b/>
          <w:color w:val="000000"/>
          <w:sz w:val="22"/>
          <w:szCs w:val="22"/>
        </w:rPr>
      </w:pPr>
    </w:p>
    <w:p w14:paraId="3011F65E" w14:textId="73C0CE77" w:rsidR="00F03E02" w:rsidRPr="007C1FC5" w:rsidRDefault="00F03E02" w:rsidP="002F2B61">
      <w:pPr>
        <w:pStyle w:val="affffa"/>
        <w:widowControl w:val="0"/>
        <w:tabs>
          <w:tab w:val="left" w:pos="709"/>
          <w:tab w:val="left" w:pos="1134"/>
        </w:tabs>
        <w:autoSpaceDE w:val="0"/>
        <w:autoSpaceDN w:val="0"/>
        <w:adjustRightInd w:val="0"/>
        <w:ind w:left="720" w:hanging="11"/>
        <w:contextualSpacing/>
        <w:rPr>
          <w:b/>
          <w:color w:val="000000"/>
          <w:sz w:val="22"/>
          <w:szCs w:val="22"/>
        </w:rPr>
      </w:pPr>
      <w:r w:rsidRPr="007C1FC5">
        <w:rPr>
          <w:b/>
          <w:color w:val="000000"/>
          <w:sz w:val="22"/>
          <w:szCs w:val="22"/>
        </w:rPr>
        <w:t>13.  Приложения</w:t>
      </w:r>
      <w:r w:rsidR="005150D8">
        <w:rPr>
          <w:b/>
          <w:color w:val="000000"/>
          <w:sz w:val="22"/>
          <w:szCs w:val="22"/>
        </w:rPr>
        <w:t>.</w:t>
      </w:r>
    </w:p>
    <w:p w14:paraId="3C253E67" w14:textId="7458F43A" w:rsidR="00F03E02" w:rsidRPr="007C1FC5" w:rsidRDefault="00F03E02" w:rsidP="002F2B61">
      <w:pPr>
        <w:pStyle w:val="affffa"/>
        <w:tabs>
          <w:tab w:val="left" w:pos="709"/>
          <w:tab w:val="left" w:pos="1134"/>
        </w:tabs>
        <w:autoSpaceDE w:val="0"/>
        <w:autoSpaceDN w:val="0"/>
        <w:adjustRightInd w:val="0"/>
        <w:ind w:left="720" w:hanging="11"/>
        <w:contextualSpacing/>
        <w:rPr>
          <w:color w:val="000000"/>
          <w:sz w:val="22"/>
          <w:szCs w:val="22"/>
        </w:rPr>
      </w:pPr>
      <w:r w:rsidRPr="007C1FC5">
        <w:rPr>
          <w:color w:val="000000"/>
          <w:sz w:val="22"/>
          <w:szCs w:val="22"/>
        </w:rPr>
        <w:t>Неотъемлемыми частями Контракта являются следующие приложения к Контракту:</w:t>
      </w:r>
    </w:p>
    <w:p w14:paraId="7BD7CF7A" w14:textId="139E532D" w:rsidR="00F03E02" w:rsidRPr="007C1FC5" w:rsidRDefault="002F2B61" w:rsidP="002F2B61">
      <w:pPr>
        <w:pStyle w:val="affffa"/>
        <w:tabs>
          <w:tab w:val="left" w:pos="709"/>
          <w:tab w:val="left" w:pos="1134"/>
        </w:tabs>
        <w:ind w:left="720" w:hanging="11"/>
        <w:rPr>
          <w:sz w:val="22"/>
          <w:szCs w:val="22"/>
        </w:rPr>
      </w:pPr>
      <w:r>
        <w:rPr>
          <w:sz w:val="22"/>
          <w:szCs w:val="22"/>
        </w:rPr>
        <w:t xml:space="preserve">1. Приложение № 1 - </w:t>
      </w:r>
      <w:r w:rsidR="00F03E02" w:rsidRPr="007C1FC5">
        <w:rPr>
          <w:sz w:val="22"/>
          <w:szCs w:val="22"/>
        </w:rPr>
        <w:t>Техническое задание</w:t>
      </w:r>
      <w:r>
        <w:rPr>
          <w:sz w:val="22"/>
          <w:szCs w:val="22"/>
        </w:rPr>
        <w:t>.</w:t>
      </w:r>
      <w:r w:rsidR="00F03E02" w:rsidRPr="007C1FC5">
        <w:rPr>
          <w:sz w:val="22"/>
          <w:szCs w:val="22"/>
        </w:rPr>
        <w:t xml:space="preserve"> </w:t>
      </w:r>
    </w:p>
    <w:p w14:paraId="1D5B3F72" w14:textId="0FA379C5" w:rsidR="00F03E02" w:rsidRPr="007C1FC5" w:rsidRDefault="00567655" w:rsidP="002F2B61">
      <w:pPr>
        <w:pStyle w:val="affffa"/>
        <w:tabs>
          <w:tab w:val="left" w:pos="709"/>
          <w:tab w:val="left" w:pos="1134"/>
        </w:tabs>
        <w:ind w:left="720" w:hanging="11"/>
        <w:rPr>
          <w:b/>
          <w:sz w:val="22"/>
          <w:szCs w:val="22"/>
        </w:rPr>
      </w:pPr>
      <w:r>
        <w:rPr>
          <w:sz w:val="22"/>
          <w:szCs w:val="22"/>
        </w:rPr>
        <w:t>2</w:t>
      </w:r>
      <w:r w:rsidR="002F2B61">
        <w:rPr>
          <w:sz w:val="22"/>
          <w:szCs w:val="22"/>
        </w:rPr>
        <w:t xml:space="preserve">. Приложение № 2 – </w:t>
      </w:r>
      <w:r w:rsidR="00F03E02" w:rsidRPr="007C1FC5">
        <w:rPr>
          <w:sz w:val="22"/>
          <w:szCs w:val="22"/>
        </w:rPr>
        <w:t>Спецификация</w:t>
      </w:r>
      <w:r w:rsidR="002F2B61">
        <w:rPr>
          <w:sz w:val="22"/>
          <w:szCs w:val="22"/>
        </w:rPr>
        <w:t>.</w:t>
      </w:r>
    </w:p>
    <w:p w14:paraId="509DA85E" w14:textId="77777777" w:rsidR="00F03E02" w:rsidRPr="007C1FC5" w:rsidRDefault="00F03E02" w:rsidP="007C1FC5">
      <w:pPr>
        <w:tabs>
          <w:tab w:val="left" w:pos="1134"/>
        </w:tabs>
        <w:autoSpaceDE w:val="0"/>
        <w:autoSpaceDN w:val="0"/>
        <w:adjustRightInd w:val="0"/>
        <w:ind w:left="360" w:firstLine="709"/>
        <w:jc w:val="center"/>
        <w:outlineLvl w:val="1"/>
        <w:rPr>
          <w:b/>
          <w:sz w:val="22"/>
          <w:szCs w:val="22"/>
        </w:rPr>
      </w:pPr>
    </w:p>
    <w:p w14:paraId="4B510194" w14:textId="77777777" w:rsidR="00F03E02" w:rsidRPr="007C1FC5" w:rsidRDefault="00F03E02" w:rsidP="007C1FC5">
      <w:pPr>
        <w:pStyle w:val="affffa"/>
        <w:tabs>
          <w:tab w:val="left" w:pos="1134"/>
        </w:tabs>
        <w:autoSpaceDE w:val="0"/>
        <w:autoSpaceDN w:val="0"/>
        <w:adjustRightInd w:val="0"/>
        <w:ind w:left="720" w:firstLine="709"/>
        <w:outlineLvl w:val="1"/>
        <w:rPr>
          <w:b/>
          <w:sz w:val="22"/>
          <w:szCs w:val="22"/>
        </w:rPr>
      </w:pPr>
      <w:r w:rsidRPr="007C1FC5">
        <w:rPr>
          <w:b/>
          <w:sz w:val="22"/>
          <w:szCs w:val="22"/>
        </w:rPr>
        <w:t>14. Адреса, 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990"/>
      </w:tblGrid>
      <w:tr w:rsidR="00F03E02" w:rsidRPr="007C1FC5" w14:paraId="782ED591" w14:textId="77777777" w:rsidTr="004B3F04">
        <w:trPr>
          <w:jc w:val="center"/>
        </w:trPr>
        <w:tc>
          <w:tcPr>
            <w:tcW w:w="4771" w:type="dxa"/>
            <w:tcBorders>
              <w:top w:val="nil"/>
              <w:left w:val="nil"/>
              <w:bottom w:val="nil"/>
              <w:right w:val="nil"/>
            </w:tcBorders>
          </w:tcPr>
          <w:p w14:paraId="7DB66606" w14:textId="77777777" w:rsidR="00F03E02" w:rsidRPr="007C1FC5" w:rsidRDefault="00F03E02" w:rsidP="007C1FC5">
            <w:pPr>
              <w:tabs>
                <w:tab w:val="left" w:pos="1134"/>
              </w:tabs>
              <w:ind w:firstLine="709"/>
              <w:rPr>
                <w:sz w:val="22"/>
                <w:szCs w:val="22"/>
              </w:rPr>
            </w:pPr>
          </w:p>
        </w:tc>
        <w:tc>
          <w:tcPr>
            <w:tcW w:w="5182" w:type="dxa"/>
            <w:tcBorders>
              <w:top w:val="nil"/>
              <w:left w:val="nil"/>
              <w:bottom w:val="nil"/>
              <w:right w:val="nil"/>
            </w:tcBorders>
          </w:tcPr>
          <w:p w14:paraId="5974FD86" w14:textId="77777777" w:rsidR="00F03E02" w:rsidRPr="007C1FC5" w:rsidRDefault="00F03E02" w:rsidP="007C1FC5">
            <w:pPr>
              <w:tabs>
                <w:tab w:val="left" w:pos="1134"/>
              </w:tabs>
              <w:ind w:firstLine="709"/>
              <w:rPr>
                <w:sz w:val="22"/>
                <w:szCs w:val="22"/>
              </w:rPr>
            </w:pPr>
          </w:p>
        </w:tc>
      </w:tr>
      <w:tr w:rsidR="00F03E02" w:rsidRPr="007C1FC5" w14:paraId="6F3CD40D" w14:textId="77777777" w:rsidTr="004B3F04">
        <w:trPr>
          <w:trHeight w:val="836"/>
          <w:jc w:val="center"/>
        </w:trPr>
        <w:tc>
          <w:tcPr>
            <w:tcW w:w="4771" w:type="dxa"/>
            <w:tcBorders>
              <w:top w:val="nil"/>
              <w:left w:val="nil"/>
              <w:bottom w:val="nil"/>
              <w:right w:val="nil"/>
            </w:tcBorders>
          </w:tcPr>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tblGrid>
            <w:tr w:rsidR="00F03E02" w:rsidRPr="007C1FC5" w14:paraId="154FBB0B" w14:textId="77777777" w:rsidTr="004B3F04">
              <w:tc>
                <w:tcPr>
                  <w:tcW w:w="4999" w:type="dxa"/>
                  <w:tcBorders>
                    <w:top w:val="nil"/>
                    <w:left w:val="nil"/>
                    <w:bottom w:val="nil"/>
                    <w:right w:val="nil"/>
                  </w:tcBorders>
                </w:tcPr>
                <w:p w14:paraId="37C41E5A" w14:textId="77777777" w:rsidR="00F03E02" w:rsidRPr="007C1FC5" w:rsidRDefault="00F03E02" w:rsidP="007D4600">
                  <w:pPr>
                    <w:tabs>
                      <w:tab w:val="left" w:pos="1134"/>
                    </w:tabs>
                    <w:autoSpaceDE w:val="0"/>
                    <w:autoSpaceDN w:val="0"/>
                    <w:adjustRightInd w:val="0"/>
                    <w:rPr>
                      <w:b/>
                      <w:color w:val="000000"/>
                      <w:sz w:val="22"/>
                      <w:szCs w:val="22"/>
                    </w:rPr>
                  </w:pPr>
                  <w:r w:rsidRPr="007C1FC5">
                    <w:rPr>
                      <w:b/>
                      <w:color w:val="000000"/>
                      <w:sz w:val="22"/>
                      <w:szCs w:val="22"/>
                    </w:rPr>
                    <w:t>Заказчик:</w:t>
                  </w:r>
                </w:p>
                <w:p w14:paraId="79CD3424" w14:textId="77777777" w:rsidR="00F03E02" w:rsidRPr="007C1FC5" w:rsidRDefault="00F03E02" w:rsidP="002F2B61">
                  <w:pPr>
                    <w:tabs>
                      <w:tab w:val="left" w:pos="1134"/>
                    </w:tabs>
                    <w:autoSpaceDE w:val="0"/>
                    <w:autoSpaceDN w:val="0"/>
                    <w:adjustRightInd w:val="0"/>
                    <w:rPr>
                      <w:color w:val="000000"/>
                      <w:sz w:val="22"/>
                      <w:szCs w:val="22"/>
                    </w:rPr>
                  </w:pPr>
                  <w:r w:rsidRPr="007C1FC5">
                    <w:rPr>
                      <w:color w:val="000000"/>
                      <w:sz w:val="22"/>
                      <w:szCs w:val="22"/>
                    </w:rPr>
                    <w:t>ФГБУ «ФНКЦ детей и подростков ФМБА России»</w:t>
                  </w:r>
                </w:p>
                <w:p w14:paraId="4BD058E1" w14:textId="0B1469ED" w:rsidR="002F2B61" w:rsidRPr="00FB2A6D" w:rsidRDefault="00F03E02" w:rsidP="002F2B61">
                  <w:pPr>
                    <w:tabs>
                      <w:tab w:val="left" w:pos="1134"/>
                    </w:tabs>
                    <w:autoSpaceDE w:val="0"/>
                    <w:autoSpaceDN w:val="0"/>
                    <w:adjustRightInd w:val="0"/>
                    <w:rPr>
                      <w:bCs/>
                      <w:color w:val="000000"/>
                      <w:sz w:val="22"/>
                      <w:szCs w:val="22"/>
                    </w:rPr>
                  </w:pPr>
                  <w:r w:rsidRPr="00FB2A6D">
                    <w:rPr>
                      <w:color w:val="000000"/>
                      <w:sz w:val="22"/>
                      <w:szCs w:val="22"/>
                    </w:rPr>
                    <w:t>Юридический</w:t>
                  </w:r>
                  <w:r w:rsidR="002F2B61" w:rsidRPr="00FB2A6D">
                    <w:rPr>
                      <w:color w:val="000000"/>
                      <w:sz w:val="22"/>
                      <w:szCs w:val="22"/>
                    </w:rPr>
                    <w:t>/</w:t>
                  </w:r>
                  <w:r w:rsidRPr="00FB2A6D">
                    <w:rPr>
                      <w:color w:val="000000"/>
                      <w:sz w:val="22"/>
                      <w:szCs w:val="22"/>
                    </w:rPr>
                    <w:t>Фактический</w:t>
                  </w:r>
                  <w:r w:rsidR="002F2B61" w:rsidRPr="00FB2A6D">
                    <w:rPr>
                      <w:color w:val="000000"/>
                      <w:sz w:val="22"/>
                      <w:szCs w:val="22"/>
                    </w:rPr>
                    <w:t>/</w:t>
                  </w:r>
                  <w:r w:rsidRPr="00FB2A6D">
                    <w:rPr>
                      <w:color w:val="000000"/>
                      <w:sz w:val="22"/>
                      <w:szCs w:val="22"/>
                    </w:rPr>
                    <w:t>Почтовый адрес</w:t>
                  </w:r>
                  <w:r w:rsidRPr="00FB2A6D">
                    <w:rPr>
                      <w:bCs/>
                      <w:color w:val="000000"/>
                      <w:sz w:val="22"/>
                      <w:szCs w:val="22"/>
                    </w:rPr>
                    <w:t>:</w:t>
                  </w:r>
                </w:p>
                <w:p w14:paraId="72712CC6" w14:textId="77777777" w:rsidR="00FB2A6D" w:rsidRPr="00FB2A6D" w:rsidRDefault="00FB2A6D" w:rsidP="00FB2A6D">
                  <w:pPr>
                    <w:suppressAutoHyphens/>
                    <w:jc w:val="left"/>
                    <w:rPr>
                      <w:sz w:val="22"/>
                      <w:szCs w:val="22"/>
                      <w:lang w:eastAsia="ar-SA"/>
                    </w:rPr>
                  </w:pPr>
                  <w:r w:rsidRPr="00FB2A6D">
                    <w:rPr>
                      <w:sz w:val="22"/>
                      <w:szCs w:val="22"/>
                      <w:lang w:eastAsia="ar-SA"/>
                    </w:rPr>
                    <w:t>115409, г. Москва, ул. Москворечье д. 20</w:t>
                  </w:r>
                </w:p>
                <w:p w14:paraId="480C7400" w14:textId="4C343C77" w:rsidR="00F03E02" w:rsidRPr="00FB2A6D" w:rsidRDefault="00F03E02" w:rsidP="002F2B61">
                  <w:pPr>
                    <w:tabs>
                      <w:tab w:val="left" w:pos="1134"/>
                    </w:tabs>
                    <w:autoSpaceDE w:val="0"/>
                    <w:autoSpaceDN w:val="0"/>
                    <w:adjustRightInd w:val="0"/>
                    <w:rPr>
                      <w:sz w:val="22"/>
                      <w:szCs w:val="22"/>
                    </w:rPr>
                  </w:pPr>
                  <w:r w:rsidRPr="00FB2A6D">
                    <w:rPr>
                      <w:bCs/>
                      <w:color w:val="000000"/>
                      <w:sz w:val="22"/>
                      <w:szCs w:val="22"/>
                    </w:rPr>
                    <w:t>Тел:</w:t>
                  </w:r>
                  <w:r w:rsidR="00FB2A6D" w:rsidRPr="00FB2A6D">
                    <w:rPr>
                      <w:sz w:val="22"/>
                      <w:szCs w:val="22"/>
                    </w:rPr>
                    <w:t xml:space="preserve"> 8 499 324 43 00; 8 499 324 67 16;</w:t>
                  </w:r>
                </w:p>
                <w:p w14:paraId="0577A896" w14:textId="77777777" w:rsidR="00FB2A6D" w:rsidRPr="00FB2A6D" w:rsidRDefault="00FB2A6D" w:rsidP="00FB2A6D">
                  <w:pPr>
                    <w:suppressAutoHyphens/>
                    <w:jc w:val="left"/>
                    <w:rPr>
                      <w:sz w:val="22"/>
                      <w:szCs w:val="22"/>
                      <w:lang w:eastAsia="ar-SA"/>
                    </w:rPr>
                  </w:pPr>
                  <w:r w:rsidRPr="00FB2A6D">
                    <w:rPr>
                      <w:sz w:val="22"/>
                      <w:szCs w:val="22"/>
                      <w:lang w:eastAsia="ar-SA"/>
                    </w:rPr>
                    <w:t>8 (499) 324-67-16 – контрактная служба</w:t>
                  </w:r>
                </w:p>
                <w:p w14:paraId="2C75939A" w14:textId="77777777" w:rsidR="00FB2A6D" w:rsidRPr="007B7AB7" w:rsidRDefault="00F03E02" w:rsidP="00FB2A6D">
                  <w:pPr>
                    <w:rPr>
                      <w:sz w:val="22"/>
                      <w:szCs w:val="22"/>
                      <w:lang w:eastAsia="ar-SA"/>
                    </w:rPr>
                  </w:pPr>
                  <w:r w:rsidRPr="00FB2A6D">
                    <w:rPr>
                      <w:color w:val="000000"/>
                      <w:sz w:val="22"/>
                      <w:szCs w:val="22"/>
                      <w:lang w:val="en-US"/>
                    </w:rPr>
                    <w:t>e</w:t>
                  </w:r>
                  <w:r w:rsidRPr="007B7AB7">
                    <w:rPr>
                      <w:color w:val="000000"/>
                      <w:sz w:val="22"/>
                      <w:szCs w:val="22"/>
                    </w:rPr>
                    <w:t>-</w:t>
                  </w:r>
                  <w:r w:rsidRPr="00FB2A6D">
                    <w:rPr>
                      <w:color w:val="000000"/>
                      <w:sz w:val="22"/>
                      <w:szCs w:val="22"/>
                      <w:lang w:val="en-US"/>
                    </w:rPr>
                    <w:t>mail</w:t>
                  </w:r>
                  <w:r w:rsidRPr="007B7AB7">
                    <w:rPr>
                      <w:color w:val="000000"/>
                      <w:sz w:val="22"/>
                      <w:szCs w:val="22"/>
                    </w:rPr>
                    <w:t xml:space="preserve">: </w:t>
                  </w:r>
                  <w:proofErr w:type="spellStart"/>
                  <w:r w:rsidR="00FB2A6D" w:rsidRPr="00FB2A6D">
                    <w:rPr>
                      <w:sz w:val="22"/>
                      <w:szCs w:val="22"/>
                      <w:lang w:val="en-US" w:eastAsia="ar-SA"/>
                    </w:rPr>
                    <w:t>adm</w:t>
                  </w:r>
                  <w:proofErr w:type="spellEnd"/>
                  <w:r w:rsidR="00FB2A6D" w:rsidRPr="007B7AB7">
                    <w:rPr>
                      <w:sz w:val="22"/>
                      <w:szCs w:val="22"/>
                      <w:lang w:eastAsia="ar-SA"/>
                    </w:rPr>
                    <w:t>@</w:t>
                  </w:r>
                  <w:proofErr w:type="spellStart"/>
                  <w:r w:rsidR="00FB2A6D" w:rsidRPr="00FB2A6D">
                    <w:rPr>
                      <w:sz w:val="22"/>
                      <w:szCs w:val="22"/>
                      <w:lang w:val="en-US" w:eastAsia="ar-SA"/>
                    </w:rPr>
                    <w:t>kidsfmba</w:t>
                  </w:r>
                  <w:proofErr w:type="spellEnd"/>
                  <w:r w:rsidR="00FB2A6D" w:rsidRPr="007B7AB7">
                    <w:rPr>
                      <w:sz w:val="22"/>
                      <w:szCs w:val="22"/>
                      <w:lang w:eastAsia="ar-SA"/>
                    </w:rPr>
                    <w:t>.</w:t>
                  </w:r>
                  <w:proofErr w:type="spellStart"/>
                  <w:r w:rsidR="00FB2A6D" w:rsidRPr="00FB2A6D">
                    <w:rPr>
                      <w:sz w:val="22"/>
                      <w:szCs w:val="22"/>
                      <w:lang w:val="en-US" w:eastAsia="ar-SA"/>
                    </w:rPr>
                    <w:t>ru</w:t>
                  </w:r>
                  <w:proofErr w:type="spellEnd"/>
                  <w:r w:rsidR="00FB2A6D" w:rsidRPr="007B7AB7">
                    <w:rPr>
                      <w:sz w:val="22"/>
                      <w:szCs w:val="22"/>
                      <w:lang w:eastAsia="ar-SA"/>
                    </w:rPr>
                    <w:t xml:space="preserve">, </w:t>
                  </w:r>
                  <w:hyperlink r:id="rId8" w:history="1">
                    <w:r w:rsidR="00FB2A6D" w:rsidRPr="00FB2A6D">
                      <w:rPr>
                        <w:color w:val="000080"/>
                        <w:sz w:val="22"/>
                        <w:szCs w:val="22"/>
                        <w:u w:val="single"/>
                        <w:lang w:val="en-US" w:eastAsia="ar-SA"/>
                      </w:rPr>
                      <w:t>ks</w:t>
                    </w:r>
                    <w:r w:rsidR="00FB2A6D" w:rsidRPr="007B7AB7">
                      <w:rPr>
                        <w:color w:val="000080"/>
                        <w:sz w:val="22"/>
                        <w:szCs w:val="22"/>
                        <w:u w:val="single"/>
                        <w:lang w:eastAsia="ar-SA"/>
                      </w:rPr>
                      <w:t>@</w:t>
                    </w:r>
                    <w:r w:rsidR="00FB2A6D" w:rsidRPr="00FB2A6D">
                      <w:rPr>
                        <w:color w:val="000080"/>
                        <w:sz w:val="22"/>
                        <w:szCs w:val="22"/>
                        <w:u w:val="single"/>
                        <w:lang w:val="en-US" w:eastAsia="ar-SA"/>
                      </w:rPr>
                      <w:t>kidsfmba</w:t>
                    </w:r>
                    <w:r w:rsidR="00FB2A6D" w:rsidRPr="007B7AB7">
                      <w:rPr>
                        <w:color w:val="000080"/>
                        <w:sz w:val="22"/>
                        <w:szCs w:val="22"/>
                        <w:u w:val="single"/>
                        <w:lang w:eastAsia="ar-SA"/>
                      </w:rPr>
                      <w:t>.</w:t>
                    </w:r>
                    <w:proofErr w:type="spellStart"/>
                    <w:r w:rsidR="00FB2A6D" w:rsidRPr="00FB2A6D">
                      <w:rPr>
                        <w:color w:val="000080"/>
                        <w:sz w:val="22"/>
                        <w:szCs w:val="22"/>
                        <w:u w:val="single"/>
                        <w:lang w:val="en-US" w:eastAsia="ar-SA"/>
                      </w:rPr>
                      <w:t>ru</w:t>
                    </w:r>
                    <w:proofErr w:type="spellEnd"/>
                  </w:hyperlink>
                </w:p>
                <w:p w14:paraId="20CAF6CC" w14:textId="01481125" w:rsidR="00F03E02" w:rsidRPr="00FB2A6D" w:rsidRDefault="00FB2A6D" w:rsidP="002F2B61">
                  <w:pPr>
                    <w:tabs>
                      <w:tab w:val="left" w:pos="1134"/>
                    </w:tabs>
                    <w:autoSpaceDE w:val="0"/>
                    <w:autoSpaceDN w:val="0"/>
                    <w:adjustRightInd w:val="0"/>
                    <w:rPr>
                      <w:color w:val="000000"/>
                      <w:sz w:val="22"/>
                      <w:szCs w:val="22"/>
                    </w:rPr>
                  </w:pPr>
                  <w:r w:rsidRPr="00FB2A6D">
                    <w:rPr>
                      <w:color w:val="000000"/>
                      <w:sz w:val="22"/>
                      <w:szCs w:val="22"/>
                    </w:rPr>
                    <w:t>Ответственное лицо Заказчика по Контракту:</w:t>
                  </w:r>
                </w:p>
                <w:p w14:paraId="44C65B22" w14:textId="3A14B843" w:rsidR="00FB2A6D" w:rsidRPr="00FB2A6D" w:rsidRDefault="00FB2A6D" w:rsidP="002F2B61">
                  <w:pPr>
                    <w:tabs>
                      <w:tab w:val="left" w:pos="1134"/>
                    </w:tabs>
                    <w:autoSpaceDE w:val="0"/>
                    <w:autoSpaceDN w:val="0"/>
                    <w:adjustRightInd w:val="0"/>
                    <w:rPr>
                      <w:color w:val="000000"/>
                      <w:sz w:val="22"/>
                      <w:szCs w:val="22"/>
                    </w:rPr>
                  </w:pPr>
                  <w:r w:rsidRPr="00FB2A6D">
                    <w:rPr>
                      <w:color w:val="000000"/>
                      <w:sz w:val="22"/>
                      <w:szCs w:val="22"/>
                    </w:rPr>
                    <w:t>___________________________</w:t>
                  </w:r>
                </w:p>
                <w:p w14:paraId="256ABEF0" w14:textId="34061851" w:rsidR="00F03E02" w:rsidRPr="00FB2A6D" w:rsidRDefault="00F03E02" w:rsidP="002F2B61">
                  <w:pPr>
                    <w:tabs>
                      <w:tab w:val="left" w:pos="1134"/>
                    </w:tabs>
                    <w:autoSpaceDE w:val="0"/>
                    <w:autoSpaceDN w:val="0"/>
                    <w:adjustRightInd w:val="0"/>
                    <w:rPr>
                      <w:color w:val="000000"/>
                      <w:sz w:val="22"/>
                      <w:szCs w:val="22"/>
                    </w:rPr>
                  </w:pPr>
                  <w:r w:rsidRPr="00FB2A6D">
                    <w:rPr>
                      <w:color w:val="000000"/>
                      <w:sz w:val="22"/>
                      <w:szCs w:val="22"/>
                    </w:rPr>
                    <w:t xml:space="preserve">ИНН </w:t>
                  </w:r>
                  <w:r w:rsidR="00FB2A6D" w:rsidRPr="00FB2A6D">
                    <w:rPr>
                      <w:sz w:val="22"/>
                      <w:szCs w:val="22"/>
                    </w:rPr>
                    <w:t>7724092464/</w:t>
                  </w:r>
                  <w:r w:rsidRPr="00FB2A6D">
                    <w:rPr>
                      <w:color w:val="000000"/>
                      <w:sz w:val="22"/>
                      <w:szCs w:val="22"/>
                    </w:rPr>
                    <w:t xml:space="preserve"> КПП </w:t>
                  </w:r>
                  <w:r w:rsidR="00FB2A6D" w:rsidRPr="00FB2A6D">
                    <w:rPr>
                      <w:sz w:val="22"/>
                      <w:szCs w:val="22"/>
                    </w:rPr>
                    <w:t>772401001</w:t>
                  </w:r>
                </w:p>
                <w:p w14:paraId="70426309" w14:textId="77777777" w:rsidR="00A874F5" w:rsidRPr="00A874F5" w:rsidRDefault="00A874F5" w:rsidP="00A874F5">
                  <w:pPr>
                    <w:tabs>
                      <w:tab w:val="left" w:pos="1134"/>
                    </w:tabs>
                    <w:autoSpaceDE w:val="0"/>
                    <w:autoSpaceDN w:val="0"/>
                    <w:adjustRightInd w:val="0"/>
                    <w:rPr>
                      <w:bCs/>
                      <w:color w:val="000000"/>
                      <w:sz w:val="22"/>
                      <w:szCs w:val="22"/>
                    </w:rPr>
                  </w:pPr>
                  <w:r w:rsidRPr="00A874F5">
                    <w:rPr>
                      <w:color w:val="000000"/>
                      <w:sz w:val="22"/>
                      <w:szCs w:val="22"/>
                    </w:rPr>
                    <w:t>Банковские реквизиты:</w:t>
                  </w:r>
                </w:p>
                <w:p w14:paraId="3DDE4DED" w14:textId="77777777" w:rsidR="00A874F5" w:rsidRPr="00A874F5" w:rsidRDefault="00A874F5" w:rsidP="00A874F5">
                  <w:pPr>
                    <w:tabs>
                      <w:tab w:val="left" w:pos="1134"/>
                    </w:tabs>
                    <w:autoSpaceDE w:val="0"/>
                    <w:autoSpaceDN w:val="0"/>
                    <w:adjustRightInd w:val="0"/>
                    <w:rPr>
                      <w:bCs/>
                      <w:color w:val="000000"/>
                      <w:sz w:val="22"/>
                      <w:szCs w:val="22"/>
                      <w:lang w:bidi="ru-RU"/>
                    </w:rPr>
                  </w:pPr>
                  <w:r w:rsidRPr="00A874F5">
                    <w:rPr>
                      <w:bCs/>
                      <w:color w:val="000000"/>
                      <w:sz w:val="22"/>
                      <w:szCs w:val="22"/>
                      <w:lang w:bidi="ru-RU"/>
                    </w:rPr>
                    <w:t>Единый казначейский счет 40102810545370000003</w:t>
                  </w:r>
                </w:p>
                <w:p w14:paraId="1460481B" w14:textId="77777777" w:rsidR="00A874F5" w:rsidRPr="00A874F5" w:rsidRDefault="00A874F5" w:rsidP="00A874F5">
                  <w:pPr>
                    <w:tabs>
                      <w:tab w:val="left" w:pos="1134"/>
                    </w:tabs>
                    <w:autoSpaceDE w:val="0"/>
                    <w:autoSpaceDN w:val="0"/>
                    <w:adjustRightInd w:val="0"/>
                    <w:rPr>
                      <w:bCs/>
                      <w:color w:val="000000"/>
                      <w:sz w:val="22"/>
                      <w:szCs w:val="22"/>
                      <w:lang w:bidi="ru-RU"/>
                    </w:rPr>
                  </w:pPr>
                  <w:r w:rsidRPr="00A874F5">
                    <w:rPr>
                      <w:bCs/>
                      <w:color w:val="000000"/>
                      <w:sz w:val="22"/>
                      <w:szCs w:val="22"/>
                      <w:lang w:bidi="ru-RU"/>
                    </w:rPr>
                    <w:t>Казначейский счет 03214643000000017300</w:t>
                  </w:r>
                </w:p>
                <w:p w14:paraId="4CBAE077" w14:textId="77777777" w:rsidR="00A874F5" w:rsidRPr="00A874F5" w:rsidRDefault="00A874F5" w:rsidP="00A874F5">
                  <w:pPr>
                    <w:tabs>
                      <w:tab w:val="left" w:pos="1134"/>
                    </w:tabs>
                    <w:autoSpaceDE w:val="0"/>
                    <w:autoSpaceDN w:val="0"/>
                    <w:adjustRightInd w:val="0"/>
                    <w:rPr>
                      <w:bCs/>
                      <w:color w:val="000000"/>
                      <w:sz w:val="22"/>
                      <w:szCs w:val="22"/>
                      <w:lang w:bidi="ru-RU"/>
                    </w:rPr>
                  </w:pPr>
                  <w:r w:rsidRPr="00A874F5">
                    <w:rPr>
                      <w:bCs/>
                      <w:color w:val="000000"/>
                      <w:sz w:val="22"/>
                      <w:szCs w:val="22"/>
                      <w:lang w:bidi="ru-RU"/>
                    </w:rPr>
                    <w:t>ОКЦ № 1 ГУ Банка России по ЦФО//УФК по г. Москве г. Москва (ФГБУ «ФНКЦ детей и подростков ФМБА России» (л/с: 21736Х21700; 20736Х21700; 22736Х21700)</w:t>
                  </w:r>
                </w:p>
                <w:p w14:paraId="384218F6" w14:textId="77777777" w:rsidR="00A874F5" w:rsidRPr="00A874F5" w:rsidRDefault="00A874F5" w:rsidP="00A874F5">
                  <w:pPr>
                    <w:tabs>
                      <w:tab w:val="left" w:pos="1134"/>
                    </w:tabs>
                    <w:autoSpaceDE w:val="0"/>
                    <w:autoSpaceDN w:val="0"/>
                    <w:adjustRightInd w:val="0"/>
                    <w:rPr>
                      <w:bCs/>
                      <w:color w:val="000000"/>
                      <w:sz w:val="22"/>
                      <w:szCs w:val="22"/>
                      <w:lang w:bidi="ru-RU"/>
                    </w:rPr>
                  </w:pPr>
                  <w:r w:rsidRPr="00A874F5">
                    <w:rPr>
                      <w:bCs/>
                      <w:color w:val="000000"/>
                      <w:sz w:val="22"/>
                      <w:szCs w:val="22"/>
                      <w:lang w:bidi="ru-RU"/>
                    </w:rPr>
                    <w:t>БИК 004525988</w:t>
                  </w:r>
                </w:p>
                <w:p w14:paraId="1C34167F" w14:textId="5AC46623" w:rsidR="00F03E02" w:rsidRPr="007C1FC5" w:rsidRDefault="00A874F5" w:rsidP="00A874F5">
                  <w:pPr>
                    <w:tabs>
                      <w:tab w:val="left" w:pos="1134"/>
                    </w:tabs>
                    <w:autoSpaceDE w:val="0"/>
                    <w:autoSpaceDN w:val="0"/>
                    <w:adjustRightInd w:val="0"/>
                    <w:rPr>
                      <w:color w:val="000000"/>
                      <w:sz w:val="22"/>
                      <w:szCs w:val="22"/>
                    </w:rPr>
                  </w:pPr>
                  <w:r w:rsidRPr="00A874F5">
                    <w:rPr>
                      <w:color w:val="000000"/>
                      <w:sz w:val="22"/>
                      <w:szCs w:val="22"/>
                    </w:rPr>
                    <w:t>ОКТМО  ________</w:t>
                  </w:r>
                </w:p>
              </w:tc>
            </w:tr>
          </w:tbl>
          <w:p w14:paraId="2EC74241" w14:textId="77777777" w:rsidR="00F03E02" w:rsidRPr="007C1FC5" w:rsidRDefault="00F03E02" w:rsidP="002F2B61">
            <w:pPr>
              <w:pStyle w:val="ConsPlusNonformat"/>
              <w:tabs>
                <w:tab w:val="left" w:pos="1134"/>
                <w:tab w:val="center" w:pos="6237"/>
              </w:tabs>
              <w:ind w:firstLine="37"/>
              <w:jc w:val="both"/>
              <w:rPr>
                <w:rFonts w:ascii="Times New Roman" w:eastAsia="Calibri" w:hAnsi="Times New Roman" w:cs="Times New Roman"/>
                <w:color w:val="000000"/>
                <w:sz w:val="22"/>
                <w:szCs w:val="22"/>
              </w:rPr>
            </w:pPr>
          </w:p>
          <w:p w14:paraId="2D45865D" w14:textId="7C4BDB52" w:rsidR="00F03E02" w:rsidRPr="007C1FC5" w:rsidRDefault="00F03E02" w:rsidP="002F2B61">
            <w:pPr>
              <w:pStyle w:val="ConsPlusNonformat"/>
              <w:tabs>
                <w:tab w:val="left" w:pos="1134"/>
                <w:tab w:val="left" w:pos="5529"/>
              </w:tabs>
              <w:ind w:firstLine="37"/>
              <w:jc w:val="both"/>
              <w:rPr>
                <w:rFonts w:ascii="Times New Roman" w:eastAsia="Calibri" w:hAnsi="Times New Roman" w:cs="Times New Roman"/>
                <w:b/>
                <w:color w:val="000000"/>
                <w:sz w:val="22"/>
                <w:szCs w:val="22"/>
              </w:rPr>
            </w:pPr>
          </w:p>
          <w:p w14:paraId="7B504983" w14:textId="77777777" w:rsidR="0029745B" w:rsidRDefault="0029745B" w:rsidP="002F2B61">
            <w:pPr>
              <w:pStyle w:val="ConsPlusNonformat"/>
              <w:tabs>
                <w:tab w:val="left" w:pos="1134"/>
                <w:tab w:val="left" w:pos="5529"/>
              </w:tabs>
              <w:ind w:firstLine="3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Заказчик:</w:t>
            </w:r>
          </w:p>
          <w:p w14:paraId="5F4073F3" w14:textId="4191394E" w:rsidR="00F03E02" w:rsidRPr="007C1FC5" w:rsidRDefault="00F03E02" w:rsidP="002F2B61">
            <w:pPr>
              <w:pStyle w:val="ConsPlusNonformat"/>
              <w:tabs>
                <w:tab w:val="left" w:pos="1134"/>
                <w:tab w:val="left" w:pos="5529"/>
              </w:tabs>
              <w:ind w:firstLine="37"/>
              <w:jc w:val="both"/>
              <w:rPr>
                <w:rFonts w:ascii="Times New Roman" w:eastAsia="Calibri" w:hAnsi="Times New Roman" w:cs="Times New Roman"/>
                <w:color w:val="000000"/>
                <w:sz w:val="22"/>
                <w:szCs w:val="22"/>
              </w:rPr>
            </w:pPr>
            <w:r w:rsidRPr="007C1FC5">
              <w:rPr>
                <w:rFonts w:ascii="Times New Roman" w:eastAsia="Calibri" w:hAnsi="Times New Roman" w:cs="Times New Roman"/>
                <w:color w:val="000000"/>
                <w:sz w:val="22"/>
                <w:szCs w:val="22"/>
              </w:rPr>
              <w:tab/>
            </w:r>
          </w:p>
          <w:p w14:paraId="072937CB" w14:textId="7B5C6CD0" w:rsidR="00F03E02" w:rsidRPr="0029745B" w:rsidRDefault="00F03E02" w:rsidP="0029745B">
            <w:pPr>
              <w:pStyle w:val="ConsPlusNonformat"/>
              <w:tabs>
                <w:tab w:val="left" w:pos="1134"/>
                <w:tab w:val="left" w:pos="5529"/>
              </w:tabs>
              <w:ind w:firstLine="37"/>
              <w:jc w:val="both"/>
              <w:rPr>
                <w:rFonts w:ascii="Times New Roman" w:eastAsia="Calibri" w:hAnsi="Times New Roman" w:cs="Times New Roman"/>
                <w:color w:val="000000"/>
                <w:sz w:val="22"/>
                <w:szCs w:val="22"/>
              </w:rPr>
            </w:pPr>
            <w:r w:rsidRPr="007C1FC5">
              <w:rPr>
                <w:rFonts w:ascii="Times New Roman" w:eastAsia="Calibri" w:hAnsi="Times New Roman" w:cs="Times New Roman"/>
                <w:color w:val="000000"/>
                <w:sz w:val="22"/>
                <w:szCs w:val="22"/>
              </w:rPr>
              <w:t>______/_______________</w:t>
            </w:r>
            <w:r w:rsidR="0029745B">
              <w:rPr>
                <w:rFonts w:ascii="Times New Roman" w:eastAsia="Calibri" w:hAnsi="Times New Roman" w:cs="Times New Roman"/>
                <w:color w:val="000000"/>
                <w:sz w:val="22"/>
                <w:szCs w:val="22"/>
              </w:rPr>
              <w:t>/</w:t>
            </w:r>
          </w:p>
        </w:tc>
        <w:tc>
          <w:tcPr>
            <w:tcW w:w="5182" w:type="dxa"/>
            <w:tcBorders>
              <w:top w:val="nil"/>
              <w:left w:val="nil"/>
              <w:bottom w:val="nil"/>
              <w:right w:val="nil"/>
            </w:tcBorders>
          </w:tcPr>
          <w:p w14:paraId="534E1F51" w14:textId="131221B3" w:rsidR="00F03E02" w:rsidRDefault="00F03E02" w:rsidP="002F2B61">
            <w:pPr>
              <w:tabs>
                <w:tab w:val="left" w:pos="1134"/>
              </w:tabs>
              <w:rPr>
                <w:b/>
                <w:color w:val="000000"/>
                <w:sz w:val="22"/>
                <w:szCs w:val="22"/>
              </w:rPr>
            </w:pPr>
            <w:r w:rsidRPr="007C1FC5">
              <w:rPr>
                <w:b/>
                <w:color w:val="000000"/>
                <w:sz w:val="22"/>
                <w:szCs w:val="22"/>
              </w:rPr>
              <w:t>Исполнитель:</w:t>
            </w:r>
          </w:p>
          <w:p w14:paraId="39A3836E" w14:textId="31B0859F" w:rsidR="00FB2A6D" w:rsidRPr="0029745B" w:rsidRDefault="0029745B" w:rsidP="002F2B61">
            <w:pPr>
              <w:tabs>
                <w:tab w:val="left" w:pos="1134"/>
              </w:tabs>
              <w:rPr>
                <w:color w:val="000000"/>
                <w:sz w:val="22"/>
                <w:szCs w:val="22"/>
              </w:rPr>
            </w:pPr>
            <w:r w:rsidRPr="0029745B">
              <w:rPr>
                <w:color w:val="000000"/>
                <w:sz w:val="22"/>
                <w:szCs w:val="22"/>
              </w:rPr>
              <w:t>Полное наименование __________</w:t>
            </w:r>
          </w:p>
          <w:p w14:paraId="5C03003F" w14:textId="3F21244B" w:rsidR="0029745B" w:rsidRPr="0029745B" w:rsidRDefault="0029745B" w:rsidP="002F2B61">
            <w:pPr>
              <w:tabs>
                <w:tab w:val="left" w:pos="1134"/>
              </w:tabs>
              <w:rPr>
                <w:color w:val="000000"/>
                <w:sz w:val="22"/>
                <w:szCs w:val="22"/>
              </w:rPr>
            </w:pPr>
            <w:r w:rsidRPr="0029745B">
              <w:rPr>
                <w:color w:val="000000"/>
                <w:sz w:val="22"/>
                <w:szCs w:val="22"/>
              </w:rPr>
              <w:t>Сокращенное наименование ______________</w:t>
            </w:r>
          </w:p>
          <w:p w14:paraId="5FBE5931" w14:textId="77777777" w:rsidR="00F03E02" w:rsidRPr="007C1FC5" w:rsidRDefault="00F03E02" w:rsidP="002F2B61">
            <w:pPr>
              <w:tabs>
                <w:tab w:val="left" w:pos="1134"/>
              </w:tabs>
              <w:autoSpaceDE w:val="0"/>
              <w:autoSpaceDN w:val="0"/>
              <w:adjustRightInd w:val="0"/>
              <w:rPr>
                <w:bCs/>
                <w:color w:val="000000"/>
                <w:sz w:val="22"/>
                <w:szCs w:val="22"/>
              </w:rPr>
            </w:pPr>
            <w:r w:rsidRPr="007C1FC5">
              <w:rPr>
                <w:color w:val="000000"/>
                <w:sz w:val="22"/>
                <w:szCs w:val="22"/>
              </w:rPr>
              <w:t xml:space="preserve">Юридический </w:t>
            </w:r>
            <w:r w:rsidRPr="007C1FC5">
              <w:rPr>
                <w:bCs/>
                <w:color w:val="000000"/>
                <w:sz w:val="22"/>
                <w:szCs w:val="22"/>
              </w:rPr>
              <w:t>адрес: ____________</w:t>
            </w:r>
          </w:p>
          <w:p w14:paraId="24709494" w14:textId="77777777" w:rsidR="00F03E02" w:rsidRPr="007C1FC5" w:rsidRDefault="00F03E02" w:rsidP="002F2B61">
            <w:pPr>
              <w:tabs>
                <w:tab w:val="left" w:pos="1134"/>
              </w:tabs>
              <w:autoSpaceDE w:val="0"/>
              <w:autoSpaceDN w:val="0"/>
              <w:adjustRightInd w:val="0"/>
              <w:rPr>
                <w:bCs/>
                <w:color w:val="000000"/>
                <w:sz w:val="22"/>
                <w:szCs w:val="22"/>
              </w:rPr>
            </w:pPr>
            <w:r w:rsidRPr="007C1FC5">
              <w:rPr>
                <w:color w:val="000000"/>
                <w:sz w:val="22"/>
                <w:szCs w:val="22"/>
              </w:rPr>
              <w:t>Фактический адрес:</w:t>
            </w:r>
            <w:r w:rsidRPr="007C1FC5">
              <w:rPr>
                <w:bCs/>
                <w:color w:val="000000"/>
                <w:sz w:val="22"/>
                <w:szCs w:val="22"/>
              </w:rPr>
              <w:t xml:space="preserve"> _____________</w:t>
            </w:r>
          </w:p>
          <w:p w14:paraId="0E00BB33" w14:textId="77777777" w:rsidR="00F03E02" w:rsidRPr="007C1FC5" w:rsidRDefault="00F03E02" w:rsidP="002F2B61">
            <w:pPr>
              <w:tabs>
                <w:tab w:val="left" w:pos="1134"/>
              </w:tabs>
              <w:autoSpaceDE w:val="0"/>
              <w:autoSpaceDN w:val="0"/>
              <w:adjustRightInd w:val="0"/>
              <w:rPr>
                <w:bCs/>
                <w:color w:val="000000"/>
                <w:sz w:val="22"/>
                <w:szCs w:val="22"/>
              </w:rPr>
            </w:pPr>
            <w:r w:rsidRPr="007C1FC5">
              <w:rPr>
                <w:color w:val="000000"/>
                <w:sz w:val="22"/>
                <w:szCs w:val="22"/>
              </w:rPr>
              <w:t>Почтовый адрес</w:t>
            </w:r>
            <w:r w:rsidRPr="007C1FC5">
              <w:rPr>
                <w:bCs/>
                <w:color w:val="000000"/>
                <w:sz w:val="22"/>
                <w:szCs w:val="22"/>
              </w:rPr>
              <w:t>: _______________</w:t>
            </w:r>
          </w:p>
          <w:p w14:paraId="4D1A474D" w14:textId="77777777" w:rsidR="00F03E02" w:rsidRPr="007C1FC5" w:rsidRDefault="00F03E02" w:rsidP="002F2B61">
            <w:pPr>
              <w:tabs>
                <w:tab w:val="left" w:pos="1134"/>
              </w:tabs>
              <w:rPr>
                <w:color w:val="000000"/>
                <w:sz w:val="22"/>
                <w:szCs w:val="22"/>
              </w:rPr>
            </w:pPr>
            <w:r w:rsidRPr="007C1FC5">
              <w:rPr>
                <w:color w:val="000000"/>
                <w:sz w:val="22"/>
                <w:szCs w:val="22"/>
              </w:rPr>
              <w:t>Телефон ________, факс_______</w:t>
            </w:r>
          </w:p>
          <w:p w14:paraId="042E4286" w14:textId="77777777" w:rsidR="00F03E02" w:rsidRPr="007C1FC5" w:rsidRDefault="00F03E02" w:rsidP="002F2B61">
            <w:pPr>
              <w:tabs>
                <w:tab w:val="left" w:pos="1134"/>
              </w:tabs>
              <w:rPr>
                <w:color w:val="000000"/>
                <w:sz w:val="22"/>
                <w:szCs w:val="22"/>
              </w:rPr>
            </w:pPr>
            <w:r w:rsidRPr="007C1FC5">
              <w:rPr>
                <w:color w:val="000000"/>
                <w:sz w:val="22"/>
                <w:szCs w:val="22"/>
              </w:rPr>
              <w:t>Электронный адрес:</w:t>
            </w:r>
          </w:p>
          <w:p w14:paraId="7DBAB138" w14:textId="13D0991F" w:rsidR="00F03E02" w:rsidRDefault="00F03E02" w:rsidP="002F2B61">
            <w:pPr>
              <w:tabs>
                <w:tab w:val="left" w:pos="1134"/>
              </w:tabs>
              <w:rPr>
                <w:color w:val="000000"/>
                <w:sz w:val="22"/>
                <w:szCs w:val="22"/>
              </w:rPr>
            </w:pPr>
            <w:r w:rsidRPr="007C1FC5">
              <w:rPr>
                <w:color w:val="000000"/>
                <w:sz w:val="22"/>
                <w:szCs w:val="22"/>
              </w:rPr>
              <w:t>ОГРН_______________________</w:t>
            </w:r>
          </w:p>
          <w:p w14:paraId="47AE7BEA" w14:textId="77777777" w:rsidR="0029745B" w:rsidRPr="007C1FC5" w:rsidRDefault="0029745B" w:rsidP="0029745B">
            <w:pPr>
              <w:tabs>
                <w:tab w:val="left" w:pos="1134"/>
              </w:tabs>
              <w:rPr>
                <w:color w:val="000000"/>
                <w:sz w:val="22"/>
                <w:szCs w:val="22"/>
              </w:rPr>
            </w:pPr>
            <w:r w:rsidRPr="007C1FC5">
              <w:rPr>
                <w:color w:val="000000"/>
                <w:sz w:val="22"/>
                <w:szCs w:val="22"/>
              </w:rPr>
              <w:t>ОКТМО _____________________</w:t>
            </w:r>
          </w:p>
          <w:p w14:paraId="0BD4926F" w14:textId="77777777" w:rsidR="0029745B" w:rsidRPr="007C1FC5" w:rsidRDefault="0029745B" w:rsidP="0029745B">
            <w:pPr>
              <w:tabs>
                <w:tab w:val="left" w:pos="1134"/>
              </w:tabs>
              <w:rPr>
                <w:color w:val="000000"/>
                <w:sz w:val="22"/>
                <w:szCs w:val="22"/>
              </w:rPr>
            </w:pPr>
            <w:r w:rsidRPr="007C1FC5">
              <w:rPr>
                <w:color w:val="000000"/>
                <w:sz w:val="22"/>
                <w:szCs w:val="22"/>
              </w:rPr>
              <w:t xml:space="preserve">Дата постановки на учет в налоговом </w:t>
            </w:r>
            <w:proofErr w:type="gramStart"/>
            <w:r w:rsidRPr="007C1FC5">
              <w:rPr>
                <w:color w:val="000000"/>
                <w:sz w:val="22"/>
                <w:szCs w:val="22"/>
              </w:rPr>
              <w:t>органе:_</w:t>
            </w:r>
            <w:proofErr w:type="gramEnd"/>
            <w:r w:rsidRPr="007C1FC5">
              <w:rPr>
                <w:color w:val="000000"/>
                <w:sz w:val="22"/>
                <w:szCs w:val="22"/>
              </w:rPr>
              <w:t>_______________</w:t>
            </w:r>
          </w:p>
          <w:p w14:paraId="7E2DA76D" w14:textId="77777777" w:rsidR="00F03E02" w:rsidRPr="007C1FC5" w:rsidRDefault="00F03E02" w:rsidP="002F2B61">
            <w:pPr>
              <w:tabs>
                <w:tab w:val="left" w:pos="1134"/>
              </w:tabs>
              <w:rPr>
                <w:color w:val="000000"/>
                <w:sz w:val="22"/>
                <w:szCs w:val="22"/>
              </w:rPr>
            </w:pPr>
            <w:r w:rsidRPr="007C1FC5">
              <w:rPr>
                <w:color w:val="000000"/>
                <w:sz w:val="22"/>
                <w:szCs w:val="22"/>
              </w:rPr>
              <w:t>ИНН________________________</w:t>
            </w:r>
            <w:r w:rsidRPr="007C1FC5">
              <w:rPr>
                <w:color w:val="000000"/>
                <w:sz w:val="22"/>
                <w:szCs w:val="22"/>
              </w:rPr>
              <w:br/>
              <w:t>КПП________________________</w:t>
            </w:r>
          </w:p>
          <w:p w14:paraId="387D0AFE" w14:textId="77777777" w:rsidR="00F03E02" w:rsidRPr="007C1FC5" w:rsidRDefault="00F03E02" w:rsidP="002F2B61">
            <w:pPr>
              <w:tabs>
                <w:tab w:val="left" w:pos="1134"/>
              </w:tabs>
              <w:rPr>
                <w:color w:val="000000"/>
                <w:sz w:val="22"/>
                <w:szCs w:val="22"/>
              </w:rPr>
            </w:pPr>
            <w:r w:rsidRPr="007C1FC5">
              <w:rPr>
                <w:color w:val="000000"/>
                <w:sz w:val="22"/>
                <w:szCs w:val="22"/>
              </w:rPr>
              <w:t>ОКПО_______________________</w:t>
            </w:r>
            <w:r w:rsidRPr="007C1FC5">
              <w:rPr>
                <w:color w:val="000000"/>
                <w:sz w:val="22"/>
                <w:szCs w:val="22"/>
              </w:rPr>
              <w:br/>
              <w:t>БИК_________________________</w:t>
            </w:r>
            <w:r w:rsidRPr="007C1FC5">
              <w:rPr>
                <w:color w:val="000000"/>
                <w:sz w:val="22"/>
                <w:szCs w:val="22"/>
              </w:rPr>
              <w:br/>
              <w:t>р/с__________________________</w:t>
            </w:r>
          </w:p>
          <w:p w14:paraId="301B78A2" w14:textId="77777777" w:rsidR="00F03E02" w:rsidRPr="007C1FC5" w:rsidRDefault="00F03E02" w:rsidP="002F2B61">
            <w:pPr>
              <w:tabs>
                <w:tab w:val="left" w:pos="1134"/>
              </w:tabs>
              <w:rPr>
                <w:color w:val="000000"/>
                <w:sz w:val="22"/>
                <w:szCs w:val="22"/>
              </w:rPr>
            </w:pPr>
            <w:r w:rsidRPr="007C1FC5">
              <w:rPr>
                <w:color w:val="000000"/>
                <w:sz w:val="22"/>
                <w:szCs w:val="22"/>
              </w:rPr>
              <w:t>к/с __________________________</w:t>
            </w:r>
          </w:p>
          <w:p w14:paraId="4A932B72" w14:textId="77777777" w:rsidR="00F03E02" w:rsidRPr="007C1FC5" w:rsidRDefault="00F03E02" w:rsidP="002F2B61">
            <w:pPr>
              <w:tabs>
                <w:tab w:val="left" w:pos="1134"/>
              </w:tabs>
              <w:rPr>
                <w:color w:val="000000"/>
                <w:sz w:val="22"/>
                <w:szCs w:val="22"/>
              </w:rPr>
            </w:pPr>
          </w:p>
          <w:p w14:paraId="0AF6A170" w14:textId="77777777" w:rsidR="00F03E02" w:rsidRPr="007C1FC5" w:rsidRDefault="00F03E02" w:rsidP="002F2B61">
            <w:pPr>
              <w:tabs>
                <w:tab w:val="left" w:pos="1134"/>
              </w:tabs>
              <w:rPr>
                <w:color w:val="000000"/>
                <w:sz w:val="22"/>
                <w:szCs w:val="22"/>
              </w:rPr>
            </w:pPr>
          </w:p>
          <w:p w14:paraId="79D889F0" w14:textId="77777777" w:rsidR="009E4A08" w:rsidRPr="007C1FC5" w:rsidRDefault="009E4A08" w:rsidP="002F2B61">
            <w:pPr>
              <w:tabs>
                <w:tab w:val="left" w:pos="1134"/>
              </w:tabs>
              <w:rPr>
                <w:color w:val="000000"/>
                <w:sz w:val="22"/>
                <w:szCs w:val="22"/>
              </w:rPr>
            </w:pPr>
          </w:p>
          <w:p w14:paraId="788D2C35" w14:textId="20DD61CC" w:rsidR="0029745B" w:rsidRPr="007C1FC5" w:rsidRDefault="0029745B" w:rsidP="002F2B61">
            <w:pPr>
              <w:tabs>
                <w:tab w:val="left" w:pos="1134"/>
              </w:tabs>
              <w:rPr>
                <w:color w:val="000000"/>
                <w:sz w:val="22"/>
                <w:szCs w:val="22"/>
              </w:rPr>
            </w:pPr>
            <w:r>
              <w:rPr>
                <w:color w:val="000000"/>
                <w:sz w:val="22"/>
                <w:szCs w:val="22"/>
              </w:rPr>
              <w:t>Исполнитель:</w:t>
            </w:r>
          </w:p>
          <w:p w14:paraId="6851F73A" w14:textId="77777777" w:rsidR="00F03E02" w:rsidRPr="007C1FC5" w:rsidRDefault="00F03E02" w:rsidP="002F2B61">
            <w:pPr>
              <w:tabs>
                <w:tab w:val="left" w:pos="1134"/>
              </w:tabs>
              <w:rPr>
                <w:color w:val="000000"/>
                <w:sz w:val="22"/>
                <w:szCs w:val="22"/>
              </w:rPr>
            </w:pPr>
          </w:p>
          <w:p w14:paraId="2B864B3B" w14:textId="77777777" w:rsidR="00F03E02" w:rsidRPr="007C1FC5" w:rsidRDefault="00F03E02" w:rsidP="002F2B61">
            <w:pPr>
              <w:tabs>
                <w:tab w:val="left" w:pos="1134"/>
              </w:tabs>
              <w:rPr>
                <w:color w:val="000000"/>
                <w:sz w:val="22"/>
                <w:szCs w:val="22"/>
              </w:rPr>
            </w:pPr>
            <w:r w:rsidRPr="007C1FC5">
              <w:rPr>
                <w:color w:val="000000"/>
                <w:sz w:val="22"/>
                <w:szCs w:val="22"/>
              </w:rPr>
              <w:t xml:space="preserve">__________________/_______________/ </w:t>
            </w:r>
          </w:p>
          <w:p w14:paraId="5A00E422" w14:textId="3DE4598A" w:rsidR="00F03E02" w:rsidRPr="007C1FC5" w:rsidRDefault="00F03E02" w:rsidP="002F2B61">
            <w:pPr>
              <w:tabs>
                <w:tab w:val="left" w:pos="1134"/>
              </w:tabs>
              <w:rPr>
                <w:color w:val="000000"/>
                <w:sz w:val="22"/>
                <w:szCs w:val="22"/>
              </w:rPr>
            </w:pPr>
          </w:p>
        </w:tc>
      </w:tr>
    </w:tbl>
    <w:p w14:paraId="3687C8A4" w14:textId="77777777" w:rsidR="00A874F5" w:rsidRDefault="00A874F5" w:rsidP="00217A20">
      <w:pPr>
        <w:autoSpaceDE w:val="0"/>
        <w:autoSpaceDN w:val="0"/>
        <w:adjustRightInd w:val="0"/>
        <w:jc w:val="right"/>
        <w:rPr>
          <w:sz w:val="22"/>
          <w:szCs w:val="22"/>
        </w:rPr>
      </w:pPr>
    </w:p>
    <w:p w14:paraId="7718C933" w14:textId="77777777" w:rsidR="00A874F5" w:rsidRDefault="00A874F5" w:rsidP="00217A20">
      <w:pPr>
        <w:autoSpaceDE w:val="0"/>
        <w:autoSpaceDN w:val="0"/>
        <w:adjustRightInd w:val="0"/>
        <w:jc w:val="right"/>
        <w:rPr>
          <w:sz w:val="22"/>
          <w:szCs w:val="22"/>
        </w:rPr>
      </w:pPr>
    </w:p>
    <w:p w14:paraId="2F6D1340" w14:textId="77777777" w:rsidR="00A874F5" w:rsidRDefault="00A874F5" w:rsidP="00217A20">
      <w:pPr>
        <w:autoSpaceDE w:val="0"/>
        <w:autoSpaceDN w:val="0"/>
        <w:adjustRightInd w:val="0"/>
        <w:jc w:val="right"/>
        <w:rPr>
          <w:sz w:val="22"/>
          <w:szCs w:val="22"/>
        </w:rPr>
      </w:pPr>
    </w:p>
    <w:p w14:paraId="0289495A" w14:textId="77777777" w:rsidR="00A874F5" w:rsidRDefault="00A874F5" w:rsidP="00217A20">
      <w:pPr>
        <w:autoSpaceDE w:val="0"/>
        <w:autoSpaceDN w:val="0"/>
        <w:adjustRightInd w:val="0"/>
        <w:jc w:val="right"/>
        <w:rPr>
          <w:sz w:val="22"/>
          <w:szCs w:val="22"/>
        </w:rPr>
      </w:pPr>
    </w:p>
    <w:p w14:paraId="2C6E0983" w14:textId="77777777" w:rsidR="00A874F5" w:rsidRDefault="00A874F5" w:rsidP="00217A20">
      <w:pPr>
        <w:autoSpaceDE w:val="0"/>
        <w:autoSpaceDN w:val="0"/>
        <w:adjustRightInd w:val="0"/>
        <w:jc w:val="right"/>
        <w:rPr>
          <w:sz w:val="22"/>
          <w:szCs w:val="22"/>
        </w:rPr>
      </w:pPr>
    </w:p>
    <w:p w14:paraId="65DEE6F9" w14:textId="60E42BB8" w:rsidR="00F03E02" w:rsidRPr="00ED52F4" w:rsidRDefault="00F03E02" w:rsidP="00217A20">
      <w:pPr>
        <w:autoSpaceDE w:val="0"/>
        <w:autoSpaceDN w:val="0"/>
        <w:adjustRightInd w:val="0"/>
        <w:jc w:val="right"/>
        <w:rPr>
          <w:sz w:val="22"/>
          <w:szCs w:val="22"/>
        </w:rPr>
      </w:pPr>
      <w:bookmarkStart w:id="5" w:name="_GoBack"/>
      <w:bookmarkEnd w:id="5"/>
      <w:r w:rsidRPr="00ED52F4">
        <w:rPr>
          <w:sz w:val="22"/>
          <w:szCs w:val="22"/>
        </w:rPr>
        <w:lastRenderedPageBreak/>
        <w:t>Приложение 1 к Контракту</w:t>
      </w:r>
    </w:p>
    <w:p w14:paraId="334FC82F" w14:textId="77777777" w:rsidR="00F03E02" w:rsidRPr="00ED52F4" w:rsidRDefault="00F03E02" w:rsidP="00ED52F4">
      <w:pPr>
        <w:autoSpaceDE w:val="0"/>
        <w:autoSpaceDN w:val="0"/>
        <w:adjustRightInd w:val="0"/>
        <w:ind w:left="6946" w:hanging="142"/>
        <w:jc w:val="left"/>
        <w:rPr>
          <w:b/>
          <w:sz w:val="22"/>
          <w:szCs w:val="22"/>
        </w:rPr>
      </w:pPr>
      <w:r w:rsidRPr="00ED52F4">
        <w:rPr>
          <w:sz w:val="22"/>
          <w:szCs w:val="22"/>
        </w:rPr>
        <w:t>№ ______________________</w:t>
      </w:r>
    </w:p>
    <w:p w14:paraId="16BF71DE" w14:textId="77777777" w:rsidR="00F03E02" w:rsidRPr="00ED52F4" w:rsidRDefault="00F03E02" w:rsidP="00ED52F4">
      <w:pPr>
        <w:autoSpaceDE w:val="0"/>
        <w:autoSpaceDN w:val="0"/>
        <w:adjustRightInd w:val="0"/>
        <w:ind w:left="6946" w:hanging="142"/>
        <w:jc w:val="left"/>
        <w:rPr>
          <w:sz w:val="22"/>
          <w:szCs w:val="22"/>
        </w:rPr>
      </w:pPr>
      <w:r w:rsidRPr="00ED52F4">
        <w:rPr>
          <w:sz w:val="22"/>
          <w:szCs w:val="22"/>
        </w:rPr>
        <w:t>от «__</w:t>
      </w:r>
      <w:proofErr w:type="gramStart"/>
      <w:r w:rsidRPr="00ED52F4">
        <w:rPr>
          <w:sz w:val="22"/>
          <w:szCs w:val="22"/>
        </w:rPr>
        <w:t>_»  _</w:t>
      </w:r>
      <w:proofErr w:type="gramEnd"/>
      <w:r w:rsidRPr="00ED52F4">
        <w:rPr>
          <w:sz w:val="22"/>
          <w:szCs w:val="22"/>
        </w:rPr>
        <w:t>_______ 202__ г.</w:t>
      </w:r>
    </w:p>
    <w:p w14:paraId="49800D5E" w14:textId="77777777" w:rsidR="00F03E02" w:rsidRPr="00ED52F4" w:rsidRDefault="00F03E02" w:rsidP="00ED52F4">
      <w:pPr>
        <w:shd w:val="clear" w:color="auto" w:fill="FFFFFF"/>
        <w:ind w:left="6946" w:hanging="142"/>
        <w:jc w:val="left"/>
        <w:rPr>
          <w:b/>
          <w:bCs/>
          <w:sz w:val="22"/>
          <w:szCs w:val="22"/>
        </w:rPr>
      </w:pPr>
    </w:p>
    <w:p w14:paraId="508DA012" w14:textId="77777777" w:rsidR="00F03E02" w:rsidRPr="00ED52F4" w:rsidRDefault="00F03E02" w:rsidP="00F03E02">
      <w:pPr>
        <w:shd w:val="clear" w:color="auto" w:fill="FFFFFF"/>
        <w:rPr>
          <w:b/>
          <w:bCs/>
          <w:sz w:val="22"/>
          <w:szCs w:val="22"/>
        </w:rPr>
      </w:pPr>
    </w:p>
    <w:p w14:paraId="6442B2F8" w14:textId="77777777" w:rsidR="00F03E02" w:rsidRPr="00ED52F4" w:rsidRDefault="00F03E02" w:rsidP="00F03E02">
      <w:pPr>
        <w:shd w:val="clear" w:color="auto" w:fill="FFFFFF"/>
        <w:jc w:val="center"/>
        <w:rPr>
          <w:b/>
          <w:bCs/>
          <w:sz w:val="22"/>
          <w:szCs w:val="22"/>
        </w:rPr>
      </w:pPr>
    </w:p>
    <w:p w14:paraId="6DD8CB87" w14:textId="77777777" w:rsidR="00F03E02" w:rsidRPr="00ED52F4" w:rsidRDefault="00F03E02" w:rsidP="00F03E02">
      <w:pPr>
        <w:pStyle w:val="affffa"/>
        <w:tabs>
          <w:tab w:val="left" w:pos="680"/>
        </w:tabs>
        <w:jc w:val="both"/>
        <w:rPr>
          <w:sz w:val="22"/>
          <w:szCs w:val="22"/>
        </w:rPr>
      </w:pPr>
    </w:p>
    <w:p w14:paraId="3104E86A" w14:textId="75120012" w:rsidR="00F03E02" w:rsidRDefault="00FD1693" w:rsidP="00F03E02">
      <w:pPr>
        <w:jc w:val="center"/>
        <w:rPr>
          <w:b/>
          <w:bCs/>
          <w:caps/>
          <w:sz w:val="22"/>
          <w:szCs w:val="22"/>
        </w:rPr>
      </w:pPr>
      <w:r>
        <w:rPr>
          <w:b/>
          <w:bCs/>
          <w:caps/>
          <w:sz w:val="22"/>
          <w:szCs w:val="22"/>
        </w:rPr>
        <w:t>Техническое задание*</w:t>
      </w:r>
    </w:p>
    <w:p w14:paraId="458D701E" w14:textId="12D8618E" w:rsidR="00FD1693" w:rsidRDefault="00FD1693" w:rsidP="00F03E02">
      <w:pPr>
        <w:jc w:val="center"/>
        <w:rPr>
          <w:b/>
          <w:bCs/>
          <w:caps/>
          <w:sz w:val="22"/>
          <w:szCs w:val="22"/>
        </w:rPr>
      </w:pPr>
    </w:p>
    <w:p w14:paraId="1223379D" w14:textId="22D4D374" w:rsidR="00FD1693" w:rsidRPr="00ED52F4" w:rsidRDefault="00FD1693" w:rsidP="00F03E02">
      <w:pPr>
        <w:jc w:val="center"/>
        <w:rPr>
          <w:b/>
          <w:bCs/>
          <w:caps/>
          <w:sz w:val="22"/>
          <w:szCs w:val="22"/>
        </w:rPr>
      </w:pPr>
    </w:p>
    <w:p w14:paraId="1279468C" w14:textId="77777777" w:rsidR="00F03E02" w:rsidRPr="00ED52F4" w:rsidRDefault="00F03E02" w:rsidP="00F03E02">
      <w:pPr>
        <w:jc w:val="center"/>
        <w:rPr>
          <w:sz w:val="22"/>
          <w:szCs w:val="22"/>
        </w:rPr>
      </w:pPr>
    </w:p>
    <w:p w14:paraId="51942207" w14:textId="77777777" w:rsidR="00F03E02" w:rsidRPr="00ED52F4" w:rsidRDefault="00F03E02" w:rsidP="00F03E02">
      <w:pPr>
        <w:jc w:val="center"/>
        <w:rPr>
          <w:sz w:val="22"/>
          <w:szCs w:val="22"/>
        </w:rPr>
      </w:pPr>
    </w:p>
    <w:p w14:paraId="3AEA5716" w14:textId="1481A054" w:rsidR="00F03E02" w:rsidRPr="00ED52F4" w:rsidRDefault="00FD1693" w:rsidP="00F03E02">
      <w:pPr>
        <w:jc w:val="center"/>
        <w:rPr>
          <w:sz w:val="22"/>
          <w:szCs w:val="22"/>
        </w:rPr>
      </w:pPr>
      <w:r>
        <w:rPr>
          <w:sz w:val="22"/>
          <w:szCs w:val="22"/>
        </w:rPr>
        <w:t>*прилагается отдельным файлом</w:t>
      </w:r>
    </w:p>
    <w:p w14:paraId="4B1BBA16" w14:textId="77777777" w:rsidR="00F03E02" w:rsidRPr="00ED52F4" w:rsidRDefault="00F03E02" w:rsidP="00F03E02">
      <w:pPr>
        <w:jc w:val="center"/>
        <w:rPr>
          <w:sz w:val="22"/>
          <w:szCs w:val="22"/>
        </w:rPr>
      </w:pPr>
    </w:p>
    <w:p w14:paraId="01BEC8B2" w14:textId="77777777" w:rsidR="00F03E02" w:rsidRPr="00ED52F4" w:rsidRDefault="00F03E02" w:rsidP="00F03E02">
      <w:pPr>
        <w:jc w:val="center"/>
        <w:rPr>
          <w:sz w:val="22"/>
          <w:szCs w:val="22"/>
        </w:rPr>
      </w:pPr>
    </w:p>
    <w:p w14:paraId="0F25FAF5" w14:textId="77777777" w:rsidR="00F03E02" w:rsidRPr="00ED52F4" w:rsidRDefault="00F03E02" w:rsidP="00F03E02">
      <w:pPr>
        <w:jc w:val="center"/>
        <w:rPr>
          <w:sz w:val="22"/>
          <w:szCs w:val="22"/>
        </w:rPr>
      </w:pPr>
    </w:p>
    <w:p w14:paraId="3F193584" w14:textId="77777777" w:rsidR="00F03E02" w:rsidRPr="00ED52F4" w:rsidRDefault="00F03E02" w:rsidP="00F03E02">
      <w:pPr>
        <w:jc w:val="center"/>
        <w:rPr>
          <w:sz w:val="22"/>
          <w:szCs w:val="22"/>
        </w:rPr>
      </w:pPr>
    </w:p>
    <w:p w14:paraId="4526CF63" w14:textId="77777777" w:rsidR="00F03E02" w:rsidRPr="00ED52F4" w:rsidRDefault="00F03E02" w:rsidP="00F03E02">
      <w:pPr>
        <w:autoSpaceDE w:val="0"/>
        <w:autoSpaceDN w:val="0"/>
        <w:adjustRightInd w:val="0"/>
        <w:ind w:firstLine="426"/>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5182"/>
      </w:tblGrid>
      <w:tr w:rsidR="00F03E02" w:rsidRPr="00ED52F4" w14:paraId="0C50DCC6" w14:textId="77777777" w:rsidTr="004B3F04">
        <w:trPr>
          <w:trHeight w:val="836"/>
          <w:jc w:val="center"/>
        </w:trPr>
        <w:tc>
          <w:tcPr>
            <w:tcW w:w="4771" w:type="dxa"/>
            <w:tcBorders>
              <w:top w:val="nil"/>
              <w:left w:val="nil"/>
              <w:bottom w:val="nil"/>
              <w:right w:val="nil"/>
            </w:tcBorders>
          </w:tcPr>
          <w:p w14:paraId="7CEED8E9" w14:textId="77777777" w:rsidR="00F03E02" w:rsidRPr="00ED52F4" w:rsidRDefault="00F03E02" w:rsidP="004B3F04">
            <w:pPr>
              <w:rPr>
                <w:b/>
                <w:bCs/>
                <w:sz w:val="22"/>
                <w:szCs w:val="22"/>
              </w:rPr>
            </w:pPr>
            <w:r w:rsidRPr="00ED52F4">
              <w:rPr>
                <w:b/>
                <w:bCs/>
                <w:sz w:val="22"/>
                <w:szCs w:val="22"/>
              </w:rPr>
              <w:t>Заказчик:</w:t>
            </w:r>
          </w:p>
          <w:p w14:paraId="72045B93" w14:textId="77777777" w:rsidR="00F03E02" w:rsidRPr="00ED52F4" w:rsidRDefault="00F03E02" w:rsidP="004B3F04">
            <w:pPr>
              <w:rPr>
                <w:b/>
                <w:sz w:val="22"/>
                <w:szCs w:val="22"/>
              </w:rPr>
            </w:pPr>
          </w:p>
          <w:p w14:paraId="2C3A1D33" w14:textId="77777777" w:rsidR="00F03E02" w:rsidRPr="00ED52F4" w:rsidRDefault="00F03E02" w:rsidP="004B3F04">
            <w:pPr>
              <w:rPr>
                <w:b/>
                <w:sz w:val="22"/>
                <w:szCs w:val="22"/>
              </w:rPr>
            </w:pPr>
          </w:p>
          <w:p w14:paraId="4C7EFEAD" w14:textId="77777777" w:rsidR="00F03E02" w:rsidRPr="00ED52F4" w:rsidRDefault="00F03E02" w:rsidP="004B3F04">
            <w:pPr>
              <w:rPr>
                <w:b/>
                <w:sz w:val="22"/>
                <w:szCs w:val="22"/>
              </w:rPr>
            </w:pPr>
          </w:p>
          <w:p w14:paraId="3EFD01D3" w14:textId="77777777" w:rsidR="00F03E02" w:rsidRPr="00ED52F4" w:rsidRDefault="00F03E02" w:rsidP="004B3F04">
            <w:pPr>
              <w:rPr>
                <w:b/>
                <w:sz w:val="22"/>
                <w:szCs w:val="22"/>
              </w:rPr>
            </w:pPr>
            <w:r w:rsidRPr="00ED52F4">
              <w:rPr>
                <w:b/>
                <w:sz w:val="22"/>
                <w:szCs w:val="22"/>
              </w:rPr>
              <w:t>___________________ /___________________/</w:t>
            </w:r>
          </w:p>
          <w:p w14:paraId="0B3BC05D" w14:textId="77777777" w:rsidR="00F03E02" w:rsidRPr="00ED52F4" w:rsidRDefault="00F03E02" w:rsidP="004B3F04">
            <w:pPr>
              <w:rPr>
                <w:b/>
                <w:sz w:val="22"/>
                <w:szCs w:val="22"/>
              </w:rPr>
            </w:pPr>
          </w:p>
          <w:p w14:paraId="19DE8DA4" w14:textId="11DD7902" w:rsidR="00F03E02" w:rsidRPr="00ED52F4" w:rsidRDefault="00F03E02" w:rsidP="004B3F04">
            <w:pPr>
              <w:rPr>
                <w:b/>
                <w:sz w:val="22"/>
                <w:szCs w:val="22"/>
              </w:rPr>
            </w:pPr>
          </w:p>
          <w:p w14:paraId="09EC7DE2" w14:textId="0529D0FA" w:rsidR="00F03E02" w:rsidRPr="00ED52F4" w:rsidRDefault="00F03E02" w:rsidP="004B3F04">
            <w:pPr>
              <w:rPr>
                <w:b/>
                <w:bCs/>
                <w:sz w:val="22"/>
                <w:szCs w:val="22"/>
              </w:rPr>
            </w:pPr>
          </w:p>
        </w:tc>
        <w:tc>
          <w:tcPr>
            <w:tcW w:w="5182" w:type="dxa"/>
            <w:tcBorders>
              <w:top w:val="nil"/>
              <w:left w:val="nil"/>
              <w:bottom w:val="nil"/>
              <w:right w:val="nil"/>
            </w:tcBorders>
          </w:tcPr>
          <w:p w14:paraId="50A60E82" w14:textId="77777777" w:rsidR="00F03E02" w:rsidRPr="00ED52F4" w:rsidRDefault="00F03E02" w:rsidP="004B3F04">
            <w:pPr>
              <w:pStyle w:val="ConsPlusNonformat"/>
              <w:rPr>
                <w:rFonts w:ascii="Times New Roman" w:hAnsi="Times New Roman" w:cs="Times New Roman"/>
                <w:b/>
                <w:sz w:val="22"/>
                <w:szCs w:val="22"/>
              </w:rPr>
            </w:pPr>
            <w:r w:rsidRPr="00ED52F4">
              <w:rPr>
                <w:rFonts w:ascii="Times New Roman" w:hAnsi="Times New Roman" w:cs="Times New Roman"/>
                <w:b/>
                <w:sz w:val="22"/>
                <w:szCs w:val="22"/>
              </w:rPr>
              <w:t xml:space="preserve">Исполнитель: </w:t>
            </w:r>
          </w:p>
          <w:p w14:paraId="0D876F0A" w14:textId="77777777" w:rsidR="00F03E02" w:rsidRPr="00ED52F4" w:rsidRDefault="00F03E02" w:rsidP="004B3F04">
            <w:pPr>
              <w:pStyle w:val="ConsPlusNonformat"/>
              <w:rPr>
                <w:rFonts w:ascii="Times New Roman" w:hAnsi="Times New Roman" w:cs="Times New Roman"/>
                <w:b/>
                <w:sz w:val="22"/>
                <w:szCs w:val="22"/>
              </w:rPr>
            </w:pPr>
          </w:p>
          <w:p w14:paraId="1FBB95FF" w14:textId="77777777" w:rsidR="00F03E02" w:rsidRPr="00ED52F4" w:rsidRDefault="00F03E02" w:rsidP="004B3F04">
            <w:pPr>
              <w:pStyle w:val="ConsPlusNonformat"/>
              <w:rPr>
                <w:rFonts w:ascii="Times New Roman" w:hAnsi="Times New Roman" w:cs="Times New Roman"/>
                <w:b/>
                <w:sz w:val="22"/>
                <w:szCs w:val="22"/>
              </w:rPr>
            </w:pPr>
          </w:p>
          <w:p w14:paraId="7A76166C" w14:textId="77777777" w:rsidR="00F03E02" w:rsidRPr="00ED52F4" w:rsidRDefault="00F03E02" w:rsidP="004B3F04">
            <w:pPr>
              <w:pStyle w:val="ConsPlusNonformat"/>
              <w:rPr>
                <w:rFonts w:ascii="Times New Roman" w:hAnsi="Times New Roman" w:cs="Times New Roman"/>
                <w:b/>
                <w:sz w:val="22"/>
                <w:szCs w:val="22"/>
              </w:rPr>
            </w:pPr>
          </w:p>
          <w:p w14:paraId="1F4735AE" w14:textId="77777777" w:rsidR="00F03E02" w:rsidRPr="00ED52F4" w:rsidRDefault="00F03E02" w:rsidP="004B3F04">
            <w:pPr>
              <w:pStyle w:val="ConsPlusNonformat"/>
              <w:rPr>
                <w:rFonts w:ascii="Times New Roman" w:hAnsi="Times New Roman" w:cs="Times New Roman"/>
                <w:b/>
                <w:sz w:val="22"/>
                <w:szCs w:val="22"/>
              </w:rPr>
            </w:pPr>
            <w:r w:rsidRPr="00ED52F4">
              <w:rPr>
                <w:rFonts w:ascii="Times New Roman" w:hAnsi="Times New Roman" w:cs="Times New Roman"/>
                <w:b/>
                <w:sz w:val="22"/>
                <w:szCs w:val="22"/>
              </w:rPr>
              <w:t>__________________ /__________________/</w:t>
            </w:r>
          </w:p>
          <w:p w14:paraId="09E32536" w14:textId="77777777" w:rsidR="00F03E02" w:rsidRPr="00ED52F4" w:rsidRDefault="00F03E02" w:rsidP="004B3F04">
            <w:pPr>
              <w:pStyle w:val="ConsPlusNonformat"/>
              <w:rPr>
                <w:rFonts w:ascii="Times New Roman" w:hAnsi="Times New Roman" w:cs="Times New Roman"/>
                <w:b/>
                <w:sz w:val="22"/>
                <w:szCs w:val="22"/>
              </w:rPr>
            </w:pPr>
          </w:p>
          <w:p w14:paraId="0F2151EE" w14:textId="3042C7C9" w:rsidR="00F03E02" w:rsidRPr="00ED52F4" w:rsidRDefault="00F03E02" w:rsidP="0029745B">
            <w:pPr>
              <w:rPr>
                <w:b/>
                <w:sz w:val="22"/>
                <w:szCs w:val="22"/>
              </w:rPr>
            </w:pPr>
          </w:p>
        </w:tc>
      </w:tr>
    </w:tbl>
    <w:p w14:paraId="15324C15" w14:textId="77777777" w:rsidR="00F03E02" w:rsidRPr="009821E5" w:rsidRDefault="00F03E02" w:rsidP="00F03E02">
      <w:pPr>
        <w:autoSpaceDE w:val="0"/>
        <w:autoSpaceDN w:val="0"/>
        <w:adjustRightInd w:val="0"/>
        <w:ind w:firstLine="426"/>
        <w:jc w:val="center"/>
        <w:rPr>
          <w:sz w:val="20"/>
          <w:szCs w:val="20"/>
        </w:rPr>
      </w:pPr>
    </w:p>
    <w:p w14:paraId="459D854A" w14:textId="77777777" w:rsidR="00F03E02" w:rsidRPr="009821E5" w:rsidRDefault="00F03E02" w:rsidP="00F03E02">
      <w:pPr>
        <w:autoSpaceDE w:val="0"/>
        <w:autoSpaceDN w:val="0"/>
        <w:adjustRightInd w:val="0"/>
        <w:ind w:firstLine="426"/>
        <w:jc w:val="center"/>
        <w:rPr>
          <w:sz w:val="20"/>
          <w:szCs w:val="20"/>
        </w:rPr>
      </w:pPr>
    </w:p>
    <w:p w14:paraId="470F428C" w14:textId="77777777" w:rsidR="00F03E02" w:rsidRPr="009821E5" w:rsidRDefault="00F03E02" w:rsidP="00F03E02">
      <w:pPr>
        <w:autoSpaceDE w:val="0"/>
        <w:autoSpaceDN w:val="0"/>
        <w:adjustRightInd w:val="0"/>
        <w:ind w:firstLine="426"/>
        <w:jc w:val="center"/>
        <w:rPr>
          <w:sz w:val="20"/>
          <w:szCs w:val="20"/>
        </w:rPr>
      </w:pPr>
    </w:p>
    <w:p w14:paraId="2F78C675" w14:textId="77777777" w:rsidR="00F03E02" w:rsidRDefault="00F03E02" w:rsidP="00F03E02">
      <w:pPr>
        <w:autoSpaceDE w:val="0"/>
        <w:autoSpaceDN w:val="0"/>
        <w:adjustRightInd w:val="0"/>
        <w:ind w:firstLine="426"/>
        <w:jc w:val="center"/>
        <w:rPr>
          <w:sz w:val="20"/>
          <w:szCs w:val="20"/>
        </w:rPr>
      </w:pPr>
      <w:r>
        <w:rPr>
          <w:sz w:val="20"/>
          <w:szCs w:val="20"/>
        </w:rPr>
        <w:br w:type="page"/>
      </w:r>
    </w:p>
    <w:p w14:paraId="476248ED" w14:textId="77777777" w:rsidR="00F03E02" w:rsidRPr="0038401E" w:rsidRDefault="00F03E02" w:rsidP="0038401E">
      <w:pPr>
        <w:autoSpaceDE w:val="0"/>
        <w:autoSpaceDN w:val="0"/>
        <w:adjustRightInd w:val="0"/>
        <w:ind w:left="7088"/>
        <w:jc w:val="left"/>
        <w:rPr>
          <w:sz w:val="22"/>
          <w:szCs w:val="22"/>
        </w:rPr>
      </w:pPr>
      <w:r w:rsidRPr="0038401E">
        <w:rPr>
          <w:sz w:val="22"/>
          <w:szCs w:val="22"/>
        </w:rPr>
        <w:lastRenderedPageBreak/>
        <w:t>Приложение 2 к Контракту</w:t>
      </w:r>
    </w:p>
    <w:p w14:paraId="20947E72" w14:textId="65A9FFC4" w:rsidR="00F03E02" w:rsidRPr="0038401E" w:rsidRDefault="00F03E02" w:rsidP="0038401E">
      <w:pPr>
        <w:autoSpaceDE w:val="0"/>
        <w:autoSpaceDN w:val="0"/>
        <w:adjustRightInd w:val="0"/>
        <w:ind w:left="7088"/>
        <w:jc w:val="left"/>
        <w:rPr>
          <w:sz w:val="22"/>
          <w:szCs w:val="22"/>
        </w:rPr>
      </w:pPr>
      <w:r w:rsidRPr="0038401E">
        <w:rPr>
          <w:sz w:val="22"/>
          <w:szCs w:val="22"/>
        </w:rPr>
        <w:t>№</w:t>
      </w:r>
      <w:r w:rsidR="002F2B61">
        <w:rPr>
          <w:sz w:val="22"/>
          <w:szCs w:val="22"/>
        </w:rPr>
        <w:t xml:space="preserve"> </w:t>
      </w:r>
      <w:r w:rsidRPr="0038401E">
        <w:rPr>
          <w:sz w:val="22"/>
          <w:szCs w:val="22"/>
        </w:rPr>
        <w:t xml:space="preserve">____________________ </w:t>
      </w:r>
    </w:p>
    <w:p w14:paraId="7BC3A6CA" w14:textId="77777777" w:rsidR="00F03E02" w:rsidRPr="0038401E" w:rsidRDefault="00F03E02" w:rsidP="0038401E">
      <w:pPr>
        <w:autoSpaceDE w:val="0"/>
        <w:autoSpaceDN w:val="0"/>
        <w:adjustRightInd w:val="0"/>
        <w:ind w:left="7088"/>
        <w:jc w:val="left"/>
        <w:rPr>
          <w:sz w:val="22"/>
          <w:szCs w:val="22"/>
        </w:rPr>
      </w:pPr>
      <w:r w:rsidRPr="0038401E">
        <w:rPr>
          <w:sz w:val="22"/>
          <w:szCs w:val="22"/>
        </w:rPr>
        <w:t>от «___» ________ 202_ г.</w:t>
      </w:r>
    </w:p>
    <w:p w14:paraId="1BE2893F" w14:textId="77777777" w:rsidR="00F03E02" w:rsidRPr="0038401E" w:rsidRDefault="00F03E02" w:rsidP="002F2B61">
      <w:pPr>
        <w:autoSpaceDE w:val="0"/>
        <w:autoSpaceDN w:val="0"/>
        <w:adjustRightInd w:val="0"/>
        <w:ind w:left="7088"/>
        <w:jc w:val="left"/>
        <w:rPr>
          <w:sz w:val="22"/>
          <w:szCs w:val="22"/>
        </w:rPr>
      </w:pPr>
    </w:p>
    <w:p w14:paraId="5CB80516" w14:textId="77777777" w:rsidR="00F03E02" w:rsidRPr="0038401E" w:rsidRDefault="00F03E02" w:rsidP="00F03E02">
      <w:pPr>
        <w:autoSpaceDE w:val="0"/>
        <w:autoSpaceDN w:val="0"/>
        <w:adjustRightInd w:val="0"/>
        <w:jc w:val="left"/>
        <w:rPr>
          <w:sz w:val="22"/>
          <w:szCs w:val="22"/>
        </w:rPr>
      </w:pPr>
    </w:p>
    <w:p w14:paraId="1AA7F69C" w14:textId="77777777" w:rsidR="00F03E02" w:rsidRPr="0038401E" w:rsidRDefault="00F03E02" w:rsidP="00F03E02">
      <w:pPr>
        <w:pStyle w:val="113"/>
        <w:spacing w:before="0"/>
        <w:ind w:right="8566"/>
        <w:contextualSpacing/>
        <w:rPr>
          <w:b w:val="0"/>
          <w:bCs w:val="0"/>
          <w:spacing w:val="1"/>
          <w:sz w:val="22"/>
          <w:szCs w:val="22"/>
          <w:lang w:val="ru-RU"/>
        </w:rPr>
      </w:pPr>
    </w:p>
    <w:p w14:paraId="2101FF7D" w14:textId="67159A78" w:rsidR="00F03E02" w:rsidRPr="0038401E" w:rsidRDefault="00F03E02" w:rsidP="00217A20">
      <w:pPr>
        <w:autoSpaceDE w:val="0"/>
        <w:autoSpaceDN w:val="0"/>
        <w:adjustRightInd w:val="0"/>
        <w:jc w:val="center"/>
        <w:outlineLvl w:val="1"/>
        <w:rPr>
          <w:sz w:val="22"/>
          <w:szCs w:val="22"/>
        </w:rPr>
      </w:pPr>
      <w:r w:rsidRPr="0038401E">
        <w:rPr>
          <w:b/>
          <w:sz w:val="22"/>
          <w:szCs w:val="22"/>
        </w:rPr>
        <w:t>С</w:t>
      </w:r>
      <w:r w:rsidR="002F2B61">
        <w:rPr>
          <w:b/>
          <w:sz w:val="22"/>
          <w:szCs w:val="22"/>
        </w:rPr>
        <w:t>пецификация</w:t>
      </w:r>
      <w:r w:rsidRPr="0038401E">
        <w:rPr>
          <w:sz w:val="22"/>
          <w:szCs w:val="22"/>
        </w:rPr>
        <w:t>.</w:t>
      </w:r>
    </w:p>
    <w:p w14:paraId="64B31B7A" w14:textId="77777777" w:rsidR="00F03E02" w:rsidRPr="0038401E" w:rsidRDefault="00F03E02" w:rsidP="00F03E02">
      <w:pPr>
        <w:autoSpaceDE w:val="0"/>
        <w:autoSpaceDN w:val="0"/>
        <w:adjustRightInd w:val="0"/>
        <w:jc w:val="right"/>
        <w:outlineLvl w:val="1"/>
        <w:rPr>
          <w:sz w:val="22"/>
          <w:szCs w:val="22"/>
        </w:rPr>
      </w:pPr>
    </w:p>
    <w:tbl>
      <w:tblPr>
        <w:tblpPr w:leftFromText="180" w:rightFromText="180" w:vertAnchor="text" w:horzAnchor="margin" w:tblpXSpec="center" w:tblpY="295"/>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722"/>
        <w:gridCol w:w="1389"/>
        <w:gridCol w:w="1560"/>
        <w:gridCol w:w="1134"/>
        <w:gridCol w:w="1418"/>
        <w:gridCol w:w="1417"/>
      </w:tblGrid>
      <w:tr w:rsidR="00F03E02" w:rsidRPr="002F2B61" w14:paraId="21849ABB" w14:textId="77777777" w:rsidTr="00385010">
        <w:trPr>
          <w:cantSplit/>
          <w:trHeight w:val="1388"/>
          <w:tblHeader/>
        </w:trPr>
        <w:tc>
          <w:tcPr>
            <w:tcW w:w="846" w:type="dxa"/>
            <w:vAlign w:val="center"/>
          </w:tcPr>
          <w:p w14:paraId="4631F295" w14:textId="77777777" w:rsidR="00F03E02" w:rsidRPr="0038401E" w:rsidRDefault="00F03E02" w:rsidP="004B3F04">
            <w:pPr>
              <w:autoSpaceDE w:val="0"/>
              <w:autoSpaceDN w:val="0"/>
              <w:adjustRightInd w:val="0"/>
              <w:ind w:left="-22" w:firstLine="22"/>
              <w:jc w:val="center"/>
              <w:rPr>
                <w:b/>
                <w:sz w:val="22"/>
                <w:szCs w:val="22"/>
              </w:rPr>
            </w:pPr>
            <w:r w:rsidRPr="0038401E">
              <w:rPr>
                <w:b/>
                <w:sz w:val="22"/>
                <w:szCs w:val="22"/>
              </w:rPr>
              <w:t>№ п/п</w:t>
            </w:r>
          </w:p>
        </w:tc>
        <w:tc>
          <w:tcPr>
            <w:tcW w:w="2722" w:type="dxa"/>
            <w:vAlign w:val="center"/>
          </w:tcPr>
          <w:p w14:paraId="0534211D" w14:textId="77777777" w:rsidR="00F03E02" w:rsidRPr="0038401E" w:rsidRDefault="00F03E02" w:rsidP="004B3F04">
            <w:pPr>
              <w:ind w:left="-22" w:firstLine="22"/>
              <w:jc w:val="center"/>
              <w:rPr>
                <w:b/>
                <w:sz w:val="22"/>
                <w:szCs w:val="22"/>
              </w:rPr>
            </w:pPr>
          </w:p>
          <w:p w14:paraId="3BE706FD" w14:textId="77777777" w:rsidR="00F03E02" w:rsidRPr="0038401E" w:rsidRDefault="00F03E02" w:rsidP="004B3F04">
            <w:pPr>
              <w:ind w:left="-22" w:firstLine="22"/>
              <w:jc w:val="center"/>
              <w:rPr>
                <w:b/>
                <w:sz w:val="22"/>
                <w:szCs w:val="22"/>
              </w:rPr>
            </w:pPr>
          </w:p>
          <w:p w14:paraId="2903ED41" w14:textId="77777777" w:rsidR="00F03E02" w:rsidRPr="0038401E" w:rsidRDefault="00F03E02" w:rsidP="004B3F04">
            <w:pPr>
              <w:ind w:left="-22" w:firstLine="22"/>
              <w:jc w:val="center"/>
              <w:rPr>
                <w:b/>
                <w:sz w:val="22"/>
                <w:szCs w:val="22"/>
              </w:rPr>
            </w:pPr>
            <w:r w:rsidRPr="0038401E">
              <w:rPr>
                <w:b/>
                <w:sz w:val="22"/>
                <w:szCs w:val="22"/>
              </w:rPr>
              <w:t>Наименование услуги</w:t>
            </w:r>
          </w:p>
        </w:tc>
        <w:tc>
          <w:tcPr>
            <w:tcW w:w="1389" w:type="dxa"/>
            <w:vAlign w:val="center"/>
          </w:tcPr>
          <w:p w14:paraId="16B1AC2F" w14:textId="77777777" w:rsidR="00F03E02" w:rsidRPr="0038401E" w:rsidRDefault="00F03E02" w:rsidP="004B3F04">
            <w:pPr>
              <w:autoSpaceDE w:val="0"/>
              <w:autoSpaceDN w:val="0"/>
              <w:adjustRightInd w:val="0"/>
              <w:ind w:left="-22" w:firstLine="22"/>
              <w:jc w:val="center"/>
              <w:rPr>
                <w:b/>
                <w:sz w:val="22"/>
                <w:szCs w:val="22"/>
              </w:rPr>
            </w:pPr>
            <w:r w:rsidRPr="0038401E">
              <w:rPr>
                <w:b/>
                <w:sz w:val="22"/>
                <w:szCs w:val="22"/>
              </w:rPr>
              <w:t>Ед. измерения</w:t>
            </w:r>
          </w:p>
        </w:tc>
        <w:tc>
          <w:tcPr>
            <w:tcW w:w="1560" w:type="dxa"/>
            <w:vAlign w:val="center"/>
          </w:tcPr>
          <w:p w14:paraId="39274B2F" w14:textId="77777777" w:rsidR="00F03E02" w:rsidRPr="0038401E" w:rsidRDefault="00F03E02" w:rsidP="004B3F04">
            <w:pPr>
              <w:ind w:left="-22" w:firstLine="22"/>
              <w:jc w:val="center"/>
              <w:rPr>
                <w:b/>
                <w:sz w:val="22"/>
                <w:szCs w:val="22"/>
              </w:rPr>
            </w:pPr>
            <w:r w:rsidRPr="0038401E">
              <w:rPr>
                <w:b/>
                <w:sz w:val="22"/>
                <w:szCs w:val="22"/>
              </w:rPr>
              <w:t>Количество, в ед.</w:t>
            </w:r>
          </w:p>
        </w:tc>
        <w:tc>
          <w:tcPr>
            <w:tcW w:w="1134" w:type="dxa"/>
            <w:vAlign w:val="center"/>
          </w:tcPr>
          <w:p w14:paraId="337C282F" w14:textId="77777777" w:rsidR="00F03E02" w:rsidRPr="0038401E" w:rsidRDefault="00F03E02" w:rsidP="004B3F04">
            <w:pPr>
              <w:ind w:left="-22" w:firstLine="22"/>
              <w:jc w:val="center"/>
              <w:rPr>
                <w:b/>
                <w:sz w:val="22"/>
                <w:szCs w:val="22"/>
              </w:rPr>
            </w:pPr>
            <w:r w:rsidRPr="0038401E">
              <w:rPr>
                <w:b/>
                <w:sz w:val="22"/>
                <w:szCs w:val="22"/>
              </w:rPr>
              <w:t>Ставка  НДС</w:t>
            </w:r>
          </w:p>
        </w:tc>
        <w:tc>
          <w:tcPr>
            <w:tcW w:w="1418" w:type="dxa"/>
            <w:shd w:val="clear" w:color="auto" w:fill="auto"/>
            <w:vAlign w:val="center"/>
          </w:tcPr>
          <w:p w14:paraId="3D1E724F" w14:textId="0CF73002" w:rsidR="00F03E02" w:rsidRPr="0038401E" w:rsidRDefault="00F03E02" w:rsidP="004B3F04">
            <w:pPr>
              <w:ind w:left="-22" w:firstLine="22"/>
              <w:jc w:val="center"/>
              <w:rPr>
                <w:b/>
                <w:sz w:val="22"/>
                <w:szCs w:val="22"/>
              </w:rPr>
            </w:pPr>
            <w:r w:rsidRPr="0038401E">
              <w:rPr>
                <w:b/>
                <w:sz w:val="22"/>
                <w:szCs w:val="22"/>
              </w:rPr>
              <w:t>Цена за ед., руб.</w:t>
            </w:r>
            <w:r w:rsidRPr="0038401E">
              <w:rPr>
                <w:b/>
                <w:sz w:val="22"/>
                <w:szCs w:val="22"/>
              </w:rPr>
              <w:br/>
              <w:t>(включая НДС)</w:t>
            </w:r>
          </w:p>
        </w:tc>
        <w:tc>
          <w:tcPr>
            <w:tcW w:w="1417" w:type="dxa"/>
            <w:shd w:val="clear" w:color="auto" w:fill="auto"/>
            <w:vAlign w:val="center"/>
          </w:tcPr>
          <w:p w14:paraId="5414155E" w14:textId="77777777" w:rsidR="00F03E02" w:rsidRPr="0038401E" w:rsidRDefault="00F03E02" w:rsidP="004B3F04">
            <w:pPr>
              <w:ind w:left="-22" w:firstLine="22"/>
              <w:jc w:val="center"/>
              <w:rPr>
                <w:b/>
                <w:sz w:val="22"/>
                <w:szCs w:val="22"/>
              </w:rPr>
            </w:pPr>
            <w:r w:rsidRPr="0038401E">
              <w:rPr>
                <w:b/>
                <w:sz w:val="22"/>
                <w:szCs w:val="22"/>
              </w:rPr>
              <w:t>Общая стоимость, руб.</w:t>
            </w:r>
            <w:r w:rsidRPr="0038401E">
              <w:rPr>
                <w:b/>
                <w:sz w:val="22"/>
                <w:szCs w:val="22"/>
              </w:rPr>
              <w:br/>
              <w:t>(включая НДС)</w:t>
            </w:r>
          </w:p>
        </w:tc>
      </w:tr>
      <w:tr w:rsidR="00F03E02" w:rsidRPr="002F2B61" w14:paraId="0F47602A" w14:textId="77777777" w:rsidTr="00385010">
        <w:trPr>
          <w:cantSplit/>
        </w:trPr>
        <w:tc>
          <w:tcPr>
            <w:tcW w:w="846" w:type="dxa"/>
            <w:vAlign w:val="center"/>
          </w:tcPr>
          <w:p w14:paraId="7730BAC4" w14:textId="77777777" w:rsidR="00F03E02" w:rsidRPr="0038401E" w:rsidRDefault="00F03E02" w:rsidP="004B3F04">
            <w:pPr>
              <w:autoSpaceDE w:val="0"/>
              <w:autoSpaceDN w:val="0"/>
              <w:adjustRightInd w:val="0"/>
              <w:ind w:left="-22" w:firstLine="22"/>
              <w:jc w:val="center"/>
              <w:rPr>
                <w:sz w:val="22"/>
                <w:szCs w:val="22"/>
              </w:rPr>
            </w:pPr>
            <w:r w:rsidRPr="0038401E">
              <w:rPr>
                <w:sz w:val="22"/>
                <w:szCs w:val="22"/>
              </w:rPr>
              <w:t>1</w:t>
            </w:r>
          </w:p>
        </w:tc>
        <w:tc>
          <w:tcPr>
            <w:tcW w:w="2722" w:type="dxa"/>
          </w:tcPr>
          <w:p w14:paraId="2379F24F" w14:textId="77777777" w:rsidR="00F03E02" w:rsidRPr="0038401E" w:rsidRDefault="00F03E02" w:rsidP="004B3F04">
            <w:pPr>
              <w:autoSpaceDE w:val="0"/>
              <w:autoSpaceDN w:val="0"/>
              <w:adjustRightInd w:val="0"/>
              <w:ind w:left="-22" w:firstLine="22"/>
              <w:jc w:val="center"/>
              <w:rPr>
                <w:sz w:val="22"/>
                <w:szCs w:val="22"/>
              </w:rPr>
            </w:pPr>
          </w:p>
        </w:tc>
        <w:tc>
          <w:tcPr>
            <w:tcW w:w="1389" w:type="dxa"/>
            <w:vAlign w:val="center"/>
          </w:tcPr>
          <w:p w14:paraId="185172FB" w14:textId="77777777" w:rsidR="00F03E02" w:rsidRPr="0038401E" w:rsidRDefault="00F03E02" w:rsidP="004B3F04">
            <w:pPr>
              <w:autoSpaceDE w:val="0"/>
              <w:autoSpaceDN w:val="0"/>
              <w:adjustRightInd w:val="0"/>
              <w:ind w:left="-22" w:firstLine="22"/>
              <w:jc w:val="center"/>
              <w:rPr>
                <w:sz w:val="22"/>
                <w:szCs w:val="22"/>
              </w:rPr>
            </w:pPr>
            <w:r w:rsidRPr="0038401E">
              <w:rPr>
                <w:sz w:val="22"/>
                <w:szCs w:val="22"/>
              </w:rPr>
              <w:t>4</w:t>
            </w:r>
          </w:p>
        </w:tc>
        <w:tc>
          <w:tcPr>
            <w:tcW w:w="1560" w:type="dxa"/>
            <w:vAlign w:val="center"/>
          </w:tcPr>
          <w:p w14:paraId="07B4B618" w14:textId="77777777" w:rsidR="00F03E02" w:rsidRPr="0038401E" w:rsidRDefault="00F03E02" w:rsidP="004B3F04">
            <w:pPr>
              <w:autoSpaceDE w:val="0"/>
              <w:autoSpaceDN w:val="0"/>
              <w:adjustRightInd w:val="0"/>
              <w:ind w:left="-22" w:firstLine="22"/>
              <w:jc w:val="center"/>
              <w:rPr>
                <w:sz w:val="22"/>
                <w:szCs w:val="22"/>
              </w:rPr>
            </w:pPr>
            <w:r w:rsidRPr="0038401E">
              <w:rPr>
                <w:sz w:val="22"/>
                <w:szCs w:val="22"/>
              </w:rPr>
              <w:t>5</w:t>
            </w:r>
          </w:p>
        </w:tc>
        <w:tc>
          <w:tcPr>
            <w:tcW w:w="1134" w:type="dxa"/>
            <w:vAlign w:val="center"/>
          </w:tcPr>
          <w:p w14:paraId="3ABA5EF5" w14:textId="77777777" w:rsidR="00F03E02" w:rsidRPr="0038401E" w:rsidRDefault="00F03E02" w:rsidP="004B3F04">
            <w:pPr>
              <w:autoSpaceDE w:val="0"/>
              <w:autoSpaceDN w:val="0"/>
              <w:adjustRightInd w:val="0"/>
              <w:ind w:left="-22" w:firstLine="22"/>
              <w:jc w:val="center"/>
              <w:rPr>
                <w:sz w:val="22"/>
                <w:szCs w:val="22"/>
              </w:rPr>
            </w:pPr>
            <w:r w:rsidRPr="0038401E">
              <w:rPr>
                <w:sz w:val="22"/>
                <w:szCs w:val="22"/>
              </w:rPr>
              <w:t>6</w:t>
            </w:r>
          </w:p>
        </w:tc>
        <w:tc>
          <w:tcPr>
            <w:tcW w:w="1418" w:type="dxa"/>
            <w:shd w:val="clear" w:color="auto" w:fill="auto"/>
          </w:tcPr>
          <w:p w14:paraId="1AD9A53D" w14:textId="77777777" w:rsidR="00F03E02" w:rsidRPr="0038401E" w:rsidRDefault="00F03E02" w:rsidP="004B3F04">
            <w:pPr>
              <w:autoSpaceDE w:val="0"/>
              <w:autoSpaceDN w:val="0"/>
              <w:adjustRightInd w:val="0"/>
              <w:ind w:left="-22" w:firstLine="22"/>
              <w:jc w:val="center"/>
              <w:rPr>
                <w:sz w:val="22"/>
                <w:szCs w:val="22"/>
              </w:rPr>
            </w:pPr>
            <w:r w:rsidRPr="0038401E">
              <w:rPr>
                <w:sz w:val="22"/>
                <w:szCs w:val="22"/>
              </w:rPr>
              <w:t>7</w:t>
            </w:r>
          </w:p>
        </w:tc>
        <w:tc>
          <w:tcPr>
            <w:tcW w:w="1417" w:type="dxa"/>
            <w:shd w:val="clear" w:color="auto" w:fill="auto"/>
          </w:tcPr>
          <w:p w14:paraId="2AA4CC89" w14:textId="77777777" w:rsidR="00F03E02" w:rsidRPr="0038401E" w:rsidRDefault="00F03E02" w:rsidP="004B3F04">
            <w:pPr>
              <w:autoSpaceDE w:val="0"/>
              <w:autoSpaceDN w:val="0"/>
              <w:adjustRightInd w:val="0"/>
              <w:ind w:left="-22" w:firstLine="22"/>
              <w:jc w:val="center"/>
              <w:rPr>
                <w:sz w:val="22"/>
                <w:szCs w:val="22"/>
              </w:rPr>
            </w:pPr>
            <w:r w:rsidRPr="0038401E">
              <w:rPr>
                <w:sz w:val="22"/>
                <w:szCs w:val="22"/>
              </w:rPr>
              <w:t>8</w:t>
            </w:r>
          </w:p>
        </w:tc>
      </w:tr>
      <w:tr w:rsidR="00FD1693" w:rsidRPr="002F2B61" w14:paraId="049B9CFE" w14:textId="77777777" w:rsidTr="00385010">
        <w:trPr>
          <w:cantSplit/>
        </w:trPr>
        <w:tc>
          <w:tcPr>
            <w:tcW w:w="846" w:type="dxa"/>
            <w:vAlign w:val="center"/>
          </w:tcPr>
          <w:p w14:paraId="4040EE2B" w14:textId="2F96A82E" w:rsidR="00FD1693" w:rsidRPr="0038401E" w:rsidRDefault="00FD1693" w:rsidP="00FD1693">
            <w:pPr>
              <w:autoSpaceDE w:val="0"/>
              <w:autoSpaceDN w:val="0"/>
              <w:adjustRightInd w:val="0"/>
              <w:ind w:left="-22" w:firstLine="22"/>
              <w:jc w:val="center"/>
              <w:rPr>
                <w:sz w:val="22"/>
                <w:szCs w:val="22"/>
              </w:rPr>
            </w:pPr>
            <w:r w:rsidRPr="0038401E">
              <w:rPr>
                <w:sz w:val="22"/>
                <w:szCs w:val="22"/>
              </w:rPr>
              <w:t>1</w:t>
            </w:r>
          </w:p>
        </w:tc>
        <w:tc>
          <w:tcPr>
            <w:tcW w:w="2722" w:type="dxa"/>
          </w:tcPr>
          <w:p w14:paraId="15FDC955" w14:textId="0B893EAE" w:rsidR="00FD1693" w:rsidRPr="006B708C" w:rsidRDefault="002B078F" w:rsidP="0029745B">
            <w:pPr>
              <w:autoSpaceDE w:val="0"/>
              <w:autoSpaceDN w:val="0"/>
              <w:adjustRightInd w:val="0"/>
              <w:ind w:left="-22"/>
              <w:jc w:val="left"/>
              <w:rPr>
                <w:sz w:val="22"/>
                <w:szCs w:val="22"/>
              </w:rPr>
            </w:pPr>
            <w:r w:rsidRPr="006B708C">
              <w:rPr>
                <w:kern w:val="2"/>
                <w:sz w:val="22"/>
                <w:szCs w:val="22"/>
              </w:rPr>
              <w:t xml:space="preserve">Оказание </w:t>
            </w:r>
            <w:r w:rsidR="006B708C" w:rsidRPr="006B708C">
              <w:rPr>
                <w:bCs/>
                <w:color w:val="000000"/>
                <w:kern w:val="2"/>
                <w:sz w:val="22"/>
                <w:szCs w:val="22"/>
              </w:rPr>
              <w:t>услуг по профилактическому техническому обслуживанию изделий медицинской техники</w:t>
            </w:r>
          </w:p>
        </w:tc>
        <w:tc>
          <w:tcPr>
            <w:tcW w:w="1389" w:type="dxa"/>
            <w:vAlign w:val="center"/>
          </w:tcPr>
          <w:p w14:paraId="44216FF6" w14:textId="4A944D5E" w:rsidR="00FD1693" w:rsidRPr="0038401E" w:rsidRDefault="004C08B5" w:rsidP="00FD1693">
            <w:pPr>
              <w:autoSpaceDE w:val="0"/>
              <w:autoSpaceDN w:val="0"/>
              <w:adjustRightInd w:val="0"/>
              <w:ind w:left="-22" w:firstLine="22"/>
              <w:jc w:val="center"/>
              <w:rPr>
                <w:sz w:val="22"/>
                <w:szCs w:val="22"/>
              </w:rPr>
            </w:pPr>
            <w:r>
              <w:rPr>
                <w:sz w:val="22"/>
                <w:szCs w:val="22"/>
              </w:rPr>
              <w:t>Мес.</w:t>
            </w:r>
          </w:p>
        </w:tc>
        <w:tc>
          <w:tcPr>
            <w:tcW w:w="1560" w:type="dxa"/>
            <w:vAlign w:val="center"/>
          </w:tcPr>
          <w:p w14:paraId="51D0FF0B" w14:textId="766D439C" w:rsidR="00FD1693" w:rsidRPr="0038401E" w:rsidRDefault="006B708C" w:rsidP="00FD1693">
            <w:pPr>
              <w:autoSpaceDE w:val="0"/>
              <w:autoSpaceDN w:val="0"/>
              <w:adjustRightInd w:val="0"/>
              <w:ind w:left="-22" w:firstLine="22"/>
              <w:jc w:val="center"/>
              <w:rPr>
                <w:sz w:val="22"/>
                <w:szCs w:val="22"/>
              </w:rPr>
            </w:pPr>
            <w:r>
              <w:t>6</w:t>
            </w:r>
          </w:p>
        </w:tc>
        <w:tc>
          <w:tcPr>
            <w:tcW w:w="1134" w:type="dxa"/>
            <w:vAlign w:val="center"/>
          </w:tcPr>
          <w:p w14:paraId="59D51832" w14:textId="77777777" w:rsidR="00FD1693" w:rsidRPr="0038401E" w:rsidRDefault="00FD1693" w:rsidP="00FD1693">
            <w:pPr>
              <w:autoSpaceDE w:val="0"/>
              <w:autoSpaceDN w:val="0"/>
              <w:adjustRightInd w:val="0"/>
              <w:ind w:left="-22" w:firstLine="22"/>
              <w:jc w:val="center"/>
              <w:rPr>
                <w:sz w:val="22"/>
                <w:szCs w:val="22"/>
              </w:rPr>
            </w:pPr>
          </w:p>
        </w:tc>
        <w:tc>
          <w:tcPr>
            <w:tcW w:w="1418" w:type="dxa"/>
            <w:shd w:val="clear" w:color="auto" w:fill="auto"/>
          </w:tcPr>
          <w:p w14:paraId="5F0E0FC7" w14:textId="77777777" w:rsidR="00FD1693" w:rsidRPr="0038401E" w:rsidRDefault="00FD1693" w:rsidP="00FD1693">
            <w:pPr>
              <w:ind w:left="-22" w:firstLine="22"/>
              <w:rPr>
                <w:sz w:val="22"/>
                <w:szCs w:val="22"/>
              </w:rPr>
            </w:pPr>
          </w:p>
        </w:tc>
        <w:tc>
          <w:tcPr>
            <w:tcW w:w="1417" w:type="dxa"/>
            <w:shd w:val="clear" w:color="auto" w:fill="auto"/>
          </w:tcPr>
          <w:p w14:paraId="3980286C" w14:textId="77777777" w:rsidR="00FD1693" w:rsidRPr="0038401E" w:rsidRDefault="00FD1693" w:rsidP="00FD1693">
            <w:pPr>
              <w:ind w:left="-22" w:firstLine="22"/>
              <w:rPr>
                <w:sz w:val="22"/>
                <w:szCs w:val="22"/>
              </w:rPr>
            </w:pPr>
          </w:p>
        </w:tc>
      </w:tr>
    </w:tbl>
    <w:p w14:paraId="60E26302" w14:textId="77777777" w:rsidR="00F03E02" w:rsidRPr="0038401E" w:rsidRDefault="00F03E02" w:rsidP="00F03E02">
      <w:pPr>
        <w:autoSpaceDE w:val="0"/>
        <w:autoSpaceDN w:val="0"/>
        <w:adjustRightInd w:val="0"/>
        <w:jc w:val="right"/>
        <w:outlineLvl w:val="1"/>
        <w:rPr>
          <w:sz w:val="22"/>
          <w:szCs w:val="22"/>
        </w:rPr>
      </w:pPr>
    </w:p>
    <w:p w14:paraId="67FD4068" w14:textId="77777777" w:rsidR="00F03E02" w:rsidRPr="0038401E" w:rsidRDefault="00F03E02" w:rsidP="00F03E02">
      <w:pPr>
        <w:rPr>
          <w:color w:val="000000"/>
          <w:sz w:val="22"/>
          <w:szCs w:val="22"/>
        </w:rPr>
      </w:pPr>
    </w:p>
    <w:p w14:paraId="799CB935" w14:textId="01F962DF" w:rsidR="00F03E02" w:rsidRPr="0038401E" w:rsidRDefault="00F03E02" w:rsidP="00F03E02">
      <w:pPr>
        <w:rPr>
          <w:sz w:val="22"/>
          <w:szCs w:val="22"/>
        </w:rPr>
      </w:pPr>
      <w:r w:rsidRPr="0038401E">
        <w:rPr>
          <w:color w:val="000000"/>
          <w:sz w:val="22"/>
          <w:szCs w:val="22"/>
        </w:rPr>
        <w:t xml:space="preserve">Итого: _______ (____________) рублей __ копеек, в том числе НДС – </w:t>
      </w:r>
      <w:r w:rsidR="007D4600">
        <w:rPr>
          <w:color w:val="000000"/>
          <w:sz w:val="22"/>
          <w:szCs w:val="22"/>
        </w:rPr>
        <w:t>__</w:t>
      </w:r>
      <w:proofErr w:type="gramStart"/>
      <w:r w:rsidR="007D4600">
        <w:rPr>
          <w:color w:val="000000"/>
          <w:sz w:val="22"/>
          <w:szCs w:val="22"/>
        </w:rPr>
        <w:t>_</w:t>
      </w:r>
      <w:r w:rsidRPr="0038401E">
        <w:rPr>
          <w:color w:val="000000"/>
          <w:sz w:val="22"/>
          <w:szCs w:val="22"/>
        </w:rPr>
        <w:t>(</w:t>
      </w:r>
      <w:proofErr w:type="gramEnd"/>
      <w:r w:rsidRPr="0038401E">
        <w:rPr>
          <w:color w:val="000000"/>
          <w:sz w:val="22"/>
          <w:szCs w:val="22"/>
        </w:rPr>
        <w:t xml:space="preserve">%) _______ (____________) рублей __ копеек (если НДС не облагается, указать основание). </w:t>
      </w:r>
    </w:p>
    <w:p w14:paraId="0C7A27E2" w14:textId="77777777" w:rsidR="00F03E02" w:rsidRPr="0038401E" w:rsidRDefault="00F03E02" w:rsidP="00F03E02">
      <w:pPr>
        <w:autoSpaceDE w:val="0"/>
        <w:autoSpaceDN w:val="0"/>
        <w:adjustRightInd w:val="0"/>
        <w:jc w:val="right"/>
        <w:outlineLvl w:val="1"/>
        <w:rPr>
          <w:sz w:val="22"/>
          <w:szCs w:val="22"/>
        </w:rPr>
      </w:pPr>
    </w:p>
    <w:p w14:paraId="4558C5DE" w14:textId="77777777" w:rsidR="00F03E02" w:rsidRPr="0038401E" w:rsidRDefault="00F03E02" w:rsidP="00F03E02">
      <w:pPr>
        <w:autoSpaceDE w:val="0"/>
        <w:autoSpaceDN w:val="0"/>
        <w:adjustRightInd w:val="0"/>
        <w:jc w:val="right"/>
        <w:outlineLvl w:val="1"/>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5182"/>
      </w:tblGrid>
      <w:tr w:rsidR="00F03E02" w:rsidRPr="002F2B61" w14:paraId="4D8649A9" w14:textId="77777777" w:rsidTr="004B3F04">
        <w:trPr>
          <w:trHeight w:val="836"/>
          <w:jc w:val="center"/>
        </w:trPr>
        <w:tc>
          <w:tcPr>
            <w:tcW w:w="4771" w:type="dxa"/>
            <w:tcBorders>
              <w:top w:val="nil"/>
              <w:left w:val="nil"/>
              <w:bottom w:val="nil"/>
              <w:right w:val="nil"/>
            </w:tcBorders>
          </w:tcPr>
          <w:p w14:paraId="79ABBB66" w14:textId="77777777" w:rsidR="00F03E02" w:rsidRPr="0038401E" w:rsidRDefault="00F03E02" w:rsidP="004B3F04">
            <w:pPr>
              <w:rPr>
                <w:b/>
                <w:bCs/>
                <w:sz w:val="22"/>
                <w:szCs w:val="22"/>
              </w:rPr>
            </w:pPr>
            <w:r w:rsidRPr="0038401E">
              <w:rPr>
                <w:b/>
                <w:bCs/>
                <w:sz w:val="22"/>
                <w:szCs w:val="22"/>
              </w:rPr>
              <w:t>Заказчик:</w:t>
            </w:r>
          </w:p>
          <w:p w14:paraId="4C412B85" w14:textId="77777777" w:rsidR="00F03E02" w:rsidRPr="0038401E" w:rsidRDefault="00F03E02" w:rsidP="004B3F04">
            <w:pPr>
              <w:rPr>
                <w:b/>
                <w:sz w:val="22"/>
                <w:szCs w:val="22"/>
              </w:rPr>
            </w:pPr>
          </w:p>
          <w:p w14:paraId="7B2F63B5" w14:textId="77777777" w:rsidR="00F03E02" w:rsidRPr="0038401E" w:rsidRDefault="00F03E02" w:rsidP="004B3F04">
            <w:pPr>
              <w:rPr>
                <w:b/>
                <w:sz w:val="22"/>
                <w:szCs w:val="22"/>
              </w:rPr>
            </w:pPr>
          </w:p>
          <w:p w14:paraId="64110126" w14:textId="77777777" w:rsidR="00F03E02" w:rsidRPr="0038401E" w:rsidRDefault="00F03E02" w:rsidP="004B3F04">
            <w:pPr>
              <w:rPr>
                <w:b/>
                <w:sz w:val="22"/>
                <w:szCs w:val="22"/>
              </w:rPr>
            </w:pPr>
          </w:p>
          <w:p w14:paraId="7B660C4E" w14:textId="77777777" w:rsidR="00F03E02" w:rsidRPr="0038401E" w:rsidRDefault="00F03E02" w:rsidP="004B3F04">
            <w:pPr>
              <w:rPr>
                <w:b/>
                <w:sz w:val="22"/>
                <w:szCs w:val="22"/>
              </w:rPr>
            </w:pPr>
            <w:r w:rsidRPr="0038401E">
              <w:rPr>
                <w:b/>
                <w:sz w:val="22"/>
                <w:szCs w:val="22"/>
              </w:rPr>
              <w:t>___________________ /___________________/</w:t>
            </w:r>
          </w:p>
          <w:p w14:paraId="14F3160F" w14:textId="77777777" w:rsidR="00F03E02" w:rsidRPr="0038401E" w:rsidRDefault="00F03E02" w:rsidP="004B3F04">
            <w:pPr>
              <w:rPr>
                <w:b/>
                <w:sz w:val="22"/>
                <w:szCs w:val="22"/>
              </w:rPr>
            </w:pPr>
          </w:p>
          <w:p w14:paraId="4CA1EB88" w14:textId="77777777" w:rsidR="00F03E02" w:rsidRPr="0038401E" w:rsidRDefault="00F03E02" w:rsidP="004B3F04">
            <w:pPr>
              <w:rPr>
                <w:b/>
                <w:sz w:val="22"/>
                <w:szCs w:val="22"/>
              </w:rPr>
            </w:pPr>
          </w:p>
          <w:p w14:paraId="6DDEE7D3" w14:textId="185A692B" w:rsidR="00F03E02" w:rsidRPr="0038401E" w:rsidRDefault="00F03E02" w:rsidP="0029745B">
            <w:pPr>
              <w:rPr>
                <w:b/>
                <w:bCs/>
                <w:sz w:val="22"/>
                <w:szCs w:val="22"/>
              </w:rPr>
            </w:pPr>
          </w:p>
        </w:tc>
        <w:tc>
          <w:tcPr>
            <w:tcW w:w="5182" w:type="dxa"/>
            <w:tcBorders>
              <w:top w:val="nil"/>
              <w:left w:val="nil"/>
              <w:bottom w:val="nil"/>
              <w:right w:val="nil"/>
            </w:tcBorders>
          </w:tcPr>
          <w:p w14:paraId="1B7089B5" w14:textId="77777777" w:rsidR="00F03E02" w:rsidRPr="0038401E" w:rsidRDefault="00F03E02" w:rsidP="004B3F04">
            <w:pPr>
              <w:pStyle w:val="ConsPlusNonformat"/>
              <w:rPr>
                <w:rFonts w:ascii="Times New Roman" w:hAnsi="Times New Roman" w:cs="Times New Roman"/>
                <w:b/>
                <w:sz w:val="22"/>
                <w:szCs w:val="22"/>
              </w:rPr>
            </w:pPr>
            <w:r w:rsidRPr="0038401E">
              <w:rPr>
                <w:rFonts w:ascii="Times New Roman" w:hAnsi="Times New Roman" w:cs="Times New Roman"/>
                <w:b/>
                <w:sz w:val="22"/>
                <w:szCs w:val="22"/>
              </w:rPr>
              <w:t xml:space="preserve">Исполнитель: </w:t>
            </w:r>
          </w:p>
          <w:p w14:paraId="475FA890" w14:textId="77777777" w:rsidR="00F03E02" w:rsidRPr="0038401E" w:rsidRDefault="00F03E02" w:rsidP="004B3F04">
            <w:pPr>
              <w:pStyle w:val="ConsPlusNonformat"/>
              <w:rPr>
                <w:rFonts w:ascii="Times New Roman" w:hAnsi="Times New Roman" w:cs="Times New Roman"/>
                <w:b/>
                <w:sz w:val="22"/>
                <w:szCs w:val="22"/>
              </w:rPr>
            </w:pPr>
          </w:p>
          <w:p w14:paraId="3BD284EA" w14:textId="77777777" w:rsidR="00F03E02" w:rsidRPr="0038401E" w:rsidRDefault="00F03E02" w:rsidP="004B3F04">
            <w:pPr>
              <w:pStyle w:val="ConsPlusNonformat"/>
              <w:rPr>
                <w:rFonts w:ascii="Times New Roman" w:hAnsi="Times New Roman" w:cs="Times New Roman"/>
                <w:b/>
                <w:sz w:val="22"/>
                <w:szCs w:val="22"/>
              </w:rPr>
            </w:pPr>
          </w:p>
          <w:p w14:paraId="1641CE5E" w14:textId="77777777" w:rsidR="00F03E02" w:rsidRPr="0038401E" w:rsidRDefault="00F03E02" w:rsidP="004B3F04">
            <w:pPr>
              <w:pStyle w:val="ConsPlusNonformat"/>
              <w:rPr>
                <w:rFonts w:ascii="Times New Roman" w:hAnsi="Times New Roman" w:cs="Times New Roman"/>
                <w:b/>
                <w:sz w:val="22"/>
                <w:szCs w:val="22"/>
              </w:rPr>
            </w:pPr>
          </w:p>
          <w:p w14:paraId="759698F4" w14:textId="77777777" w:rsidR="00F03E02" w:rsidRPr="0038401E" w:rsidRDefault="00F03E02" w:rsidP="004B3F04">
            <w:pPr>
              <w:pStyle w:val="ConsPlusNonformat"/>
              <w:rPr>
                <w:rFonts w:ascii="Times New Roman" w:hAnsi="Times New Roman" w:cs="Times New Roman"/>
                <w:b/>
                <w:sz w:val="22"/>
                <w:szCs w:val="22"/>
              </w:rPr>
            </w:pPr>
            <w:r w:rsidRPr="0038401E">
              <w:rPr>
                <w:rFonts w:ascii="Times New Roman" w:hAnsi="Times New Roman" w:cs="Times New Roman"/>
                <w:b/>
                <w:sz w:val="22"/>
                <w:szCs w:val="22"/>
              </w:rPr>
              <w:t>__________________ /__________________/</w:t>
            </w:r>
          </w:p>
          <w:p w14:paraId="2D76BA4F" w14:textId="77777777" w:rsidR="00F03E02" w:rsidRPr="0038401E" w:rsidRDefault="00F03E02" w:rsidP="004B3F04">
            <w:pPr>
              <w:pStyle w:val="ConsPlusNonformat"/>
              <w:rPr>
                <w:rFonts w:ascii="Times New Roman" w:hAnsi="Times New Roman" w:cs="Times New Roman"/>
                <w:b/>
                <w:sz w:val="22"/>
                <w:szCs w:val="22"/>
              </w:rPr>
            </w:pPr>
          </w:p>
          <w:p w14:paraId="3ED6314E" w14:textId="77777777" w:rsidR="00F03E02" w:rsidRPr="0038401E" w:rsidRDefault="00F03E02" w:rsidP="004B3F04">
            <w:pPr>
              <w:pStyle w:val="ConsPlusNonformat"/>
              <w:rPr>
                <w:rFonts w:ascii="Times New Roman" w:hAnsi="Times New Roman" w:cs="Times New Roman"/>
                <w:b/>
                <w:sz w:val="22"/>
                <w:szCs w:val="22"/>
              </w:rPr>
            </w:pPr>
          </w:p>
          <w:p w14:paraId="1EE18A60" w14:textId="5752A395" w:rsidR="00F03E02" w:rsidRPr="0038401E" w:rsidRDefault="00F03E02" w:rsidP="0029745B">
            <w:pPr>
              <w:rPr>
                <w:b/>
                <w:sz w:val="22"/>
                <w:szCs w:val="22"/>
              </w:rPr>
            </w:pPr>
          </w:p>
        </w:tc>
      </w:tr>
    </w:tbl>
    <w:p w14:paraId="33C4A87E" w14:textId="77777777" w:rsidR="00E216A2" w:rsidRPr="0031472C" w:rsidRDefault="00E216A2" w:rsidP="00F03E02">
      <w:pPr>
        <w:autoSpaceDE w:val="0"/>
        <w:autoSpaceDN w:val="0"/>
        <w:adjustRightInd w:val="0"/>
        <w:ind w:firstLine="567"/>
        <w:jc w:val="right"/>
        <w:rPr>
          <w:sz w:val="20"/>
          <w:szCs w:val="20"/>
        </w:rPr>
      </w:pPr>
    </w:p>
    <w:sectPr w:rsidR="00E216A2" w:rsidRPr="0031472C" w:rsidSect="007C1FC5">
      <w:headerReference w:type="default" r:id="rId9"/>
      <w:footerReference w:type="even" r:id="rId10"/>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8592" w14:textId="77777777" w:rsidR="0048553E" w:rsidRDefault="0048553E">
      <w:r>
        <w:separator/>
      </w:r>
    </w:p>
  </w:endnote>
  <w:endnote w:type="continuationSeparator" w:id="0">
    <w:p w14:paraId="59D63367" w14:textId="77777777" w:rsidR="0048553E" w:rsidRDefault="0048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7020304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E5E9" w14:textId="77777777" w:rsidR="00F239F4" w:rsidRPr="00DA78B0" w:rsidRDefault="00DB42E3" w:rsidP="00354D91">
    <w:r w:rsidRPr="00DA78B0">
      <w:fldChar w:fldCharType="begin"/>
    </w:r>
    <w:r w:rsidR="00F239F4" w:rsidRPr="00DA78B0">
      <w:instrText>PAGE</w:instrText>
    </w:r>
    <w:r w:rsidRPr="00DA78B0">
      <w:fldChar w:fldCharType="end"/>
    </w:r>
  </w:p>
  <w:p w14:paraId="7998FA6D" w14:textId="77777777" w:rsidR="00F239F4" w:rsidRDefault="00F239F4" w:rsidP="00354D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D82D6" w14:textId="77777777" w:rsidR="0048553E" w:rsidRDefault="0048553E">
      <w:r>
        <w:separator/>
      </w:r>
    </w:p>
  </w:footnote>
  <w:footnote w:type="continuationSeparator" w:id="0">
    <w:p w14:paraId="7A7E7098" w14:textId="77777777" w:rsidR="0048553E" w:rsidRDefault="0048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0820"/>
      <w:docPartObj>
        <w:docPartGallery w:val="Page Numbers (Top of Page)"/>
        <w:docPartUnique/>
      </w:docPartObj>
    </w:sdtPr>
    <w:sdtEndPr>
      <w:rPr>
        <w:sz w:val="20"/>
        <w:szCs w:val="20"/>
      </w:rPr>
    </w:sdtEndPr>
    <w:sdtContent>
      <w:p w14:paraId="1CE7D51A" w14:textId="130008DD" w:rsidR="007C1FC5" w:rsidRPr="001C0D86" w:rsidRDefault="007C1FC5">
        <w:pPr>
          <w:pStyle w:val="af7"/>
          <w:jc w:val="center"/>
          <w:rPr>
            <w:sz w:val="20"/>
            <w:szCs w:val="20"/>
          </w:rPr>
        </w:pPr>
        <w:r w:rsidRPr="001C0D86">
          <w:rPr>
            <w:sz w:val="20"/>
            <w:szCs w:val="20"/>
          </w:rPr>
          <w:fldChar w:fldCharType="begin"/>
        </w:r>
        <w:r w:rsidRPr="001C0D86">
          <w:rPr>
            <w:sz w:val="20"/>
            <w:szCs w:val="20"/>
          </w:rPr>
          <w:instrText>PAGE   \* MERGEFORMAT</w:instrText>
        </w:r>
        <w:r w:rsidRPr="001C0D86">
          <w:rPr>
            <w:sz w:val="20"/>
            <w:szCs w:val="20"/>
          </w:rPr>
          <w:fldChar w:fldCharType="separate"/>
        </w:r>
        <w:r w:rsidR="00A874F5">
          <w:rPr>
            <w:noProof/>
            <w:sz w:val="20"/>
            <w:szCs w:val="20"/>
          </w:rPr>
          <w:t>9</w:t>
        </w:r>
        <w:r w:rsidRPr="001C0D86">
          <w:rPr>
            <w:sz w:val="20"/>
            <w:szCs w:val="20"/>
          </w:rPr>
          <w:fldChar w:fldCharType="end"/>
        </w:r>
      </w:p>
    </w:sdtContent>
  </w:sdt>
  <w:p w14:paraId="1A034852" w14:textId="77777777" w:rsidR="007C1FC5" w:rsidRDefault="007C1FC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F78A2"/>
    <w:multiLevelType w:val="multilevel"/>
    <w:tmpl w:val="D0A03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270507"/>
    <w:multiLevelType w:val="hybridMultilevel"/>
    <w:tmpl w:val="33DA8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71595"/>
    <w:multiLevelType w:val="hybridMultilevel"/>
    <w:tmpl w:val="789A524C"/>
    <w:lvl w:ilvl="0" w:tplc="AFC821C0">
      <w:start w:val="1"/>
      <w:numFmt w:val="decimal"/>
      <w:lvlText w:val="7.2.%1."/>
      <w:lvlJc w:val="left"/>
      <w:pPr>
        <w:ind w:left="14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C32B8"/>
    <w:multiLevelType w:val="multilevel"/>
    <w:tmpl w:val="E19EEFF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0B46D97"/>
    <w:multiLevelType w:val="multilevel"/>
    <w:tmpl w:val="2F30A6DC"/>
    <w:lvl w:ilvl="0">
      <w:start w:val="1"/>
      <w:numFmt w:val="decimal"/>
      <w:lvlText w:val="%1."/>
      <w:lvlJc w:val="left"/>
      <w:pPr>
        <w:ind w:left="2345" w:hanging="360"/>
      </w:pPr>
      <w:rPr>
        <w:rFonts w:eastAsia="Calibri" w:hint="default"/>
        <w:b/>
      </w:rPr>
    </w:lvl>
    <w:lvl w:ilvl="1">
      <w:start w:val="1"/>
      <w:numFmt w:val="decimal"/>
      <w:isLgl/>
      <w:lvlText w:val="%1.%2."/>
      <w:lvlJc w:val="left"/>
      <w:pPr>
        <w:ind w:left="928" w:hanging="360"/>
      </w:pPr>
      <w:rPr>
        <w:rFonts w:hint="default"/>
        <w:b/>
      </w:rPr>
    </w:lvl>
    <w:lvl w:ilvl="2">
      <w:start w:val="1"/>
      <w:numFmt w:val="bullet"/>
      <w:lvlText w:val="-"/>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159271F"/>
    <w:multiLevelType w:val="multilevel"/>
    <w:tmpl w:val="D9E0ED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07834"/>
    <w:multiLevelType w:val="multilevel"/>
    <w:tmpl w:val="F48EABFE"/>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0" w15:restartNumberingAfterBreak="0">
    <w:nsid w:val="16D34BFF"/>
    <w:multiLevelType w:val="hybridMultilevel"/>
    <w:tmpl w:val="C5E4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4861E5"/>
    <w:multiLevelType w:val="multilevel"/>
    <w:tmpl w:val="9C14522A"/>
    <w:lvl w:ilvl="0">
      <w:start w:val="8"/>
      <w:numFmt w:val="decimal"/>
      <w:lvlText w:val="%1"/>
      <w:lvlJc w:val="left"/>
      <w:pPr>
        <w:ind w:left="360" w:hanging="360"/>
      </w:pPr>
      <w:rPr>
        <w:rFonts w:hint="default"/>
        <w:color w:val="000000"/>
      </w:rPr>
    </w:lvl>
    <w:lvl w:ilvl="1">
      <w:start w:val="1"/>
      <w:numFmt w:val="decimal"/>
      <w:lvlText w:val="%1.%2"/>
      <w:lvlJc w:val="left"/>
      <w:pPr>
        <w:ind w:left="791" w:hanging="360"/>
      </w:pPr>
      <w:rPr>
        <w:rFonts w:hint="default"/>
        <w:b/>
        <w:color w:val="000000"/>
      </w:rPr>
    </w:lvl>
    <w:lvl w:ilvl="2">
      <w:start w:val="1"/>
      <w:numFmt w:val="decimal"/>
      <w:lvlText w:val="%1.%2.%3"/>
      <w:lvlJc w:val="left"/>
      <w:pPr>
        <w:ind w:left="1582" w:hanging="720"/>
      </w:pPr>
      <w:rPr>
        <w:rFonts w:hint="default"/>
        <w:color w:val="000000"/>
      </w:rPr>
    </w:lvl>
    <w:lvl w:ilvl="3">
      <w:start w:val="1"/>
      <w:numFmt w:val="decimal"/>
      <w:lvlText w:val="%1.%2.%3.%4"/>
      <w:lvlJc w:val="left"/>
      <w:pPr>
        <w:ind w:left="2013" w:hanging="720"/>
      </w:pPr>
      <w:rPr>
        <w:rFonts w:hint="default"/>
        <w:color w:val="000000"/>
      </w:rPr>
    </w:lvl>
    <w:lvl w:ilvl="4">
      <w:start w:val="1"/>
      <w:numFmt w:val="decimal"/>
      <w:lvlText w:val="%1.%2.%3.%4.%5"/>
      <w:lvlJc w:val="left"/>
      <w:pPr>
        <w:ind w:left="2804" w:hanging="1080"/>
      </w:pPr>
      <w:rPr>
        <w:rFonts w:hint="default"/>
        <w:color w:val="000000"/>
      </w:rPr>
    </w:lvl>
    <w:lvl w:ilvl="5">
      <w:start w:val="1"/>
      <w:numFmt w:val="decimal"/>
      <w:lvlText w:val="%1.%2.%3.%4.%5.%6"/>
      <w:lvlJc w:val="left"/>
      <w:pPr>
        <w:ind w:left="3235" w:hanging="1080"/>
      </w:pPr>
      <w:rPr>
        <w:rFonts w:hint="default"/>
        <w:color w:val="000000"/>
      </w:rPr>
    </w:lvl>
    <w:lvl w:ilvl="6">
      <w:start w:val="1"/>
      <w:numFmt w:val="decimal"/>
      <w:lvlText w:val="%1.%2.%3.%4.%5.%6.%7"/>
      <w:lvlJc w:val="left"/>
      <w:pPr>
        <w:ind w:left="4026" w:hanging="1440"/>
      </w:pPr>
      <w:rPr>
        <w:rFonts w:hint="default"/>
        <w:color w:val="000000"/>
      </w:rPr>
    </w:lvl>
    <w:lvl w:ilvl="7">
      <w:start w:val="1"/>
      <w:numFmt w:val="decimal"/>
      <w:lvlText w:val="%1.%2.%3.%4.%5.%6.%7.%8"/>
      <w:lvlJc w:val="left"/>
      <w:pPr>
        <w:ind w:left="4457" w:hanging="1440"/>
      </w:pPr>
      <w:rPr>
        <w:rFonts w:hint="default"/>
        <w:color w:val="000000"/>
      </w:rPr>
    </w:lvl>
    <w:lvl w:ilvl="8">
      <w:start w:val="1"/>
      <w:numFmt w:val="decimal"/>
      <w:lvlText w:val="%1.%2.%3.%4.%5.%6.%7.%8.%9"/>
      <w:lvlJc w:val="left"/>
      <w:pPr>
        <w:ind w:left="5248" w:hanging="1800"/>
      </w:pPr>
      <w:rPr>
        <w:rFonts w:hint="default"/>
        <w:color w:val="000000"/>
      </w:rPr>
    </w:lvl>
  </w:abstractNum>
  <w:abstractNum w:abstractNumId="12" w15:restartNumberingAfterBreak="0">
    <w:nsid w:val="1CF632EE"/>
    <w:multiLevelType w:val="multilevel"/>
    <w:tmpl w:val="2F30A6DC"/>
    <w:lvl w:ilvl="0">
      <w:start w:val="1"/>
      <w:numFmt w:val="decimal"/>
      <w:lvlText w:val="%1."/>
      <w:lvlJc w:val="left"/>
      <w:pPr>
        <w:ind w:left="3763" w:hanging="360"/>
      </w:pPr>
      <w:rPr>
        <w:rFonts w:eastAsia="Calibri" w:hint="default"/>
        <w:b/>
      </w:rPr>
    </w:lvl>
    <w:lvl w:ilvl="1">
      <w:start w:val="1"/>
      <w:numFmt w:val="decimal"/>
      <w:isLgl/>
      <w:lvlText w:val="%1.%2."/>
      <w:lvlJc w:val="left"/>
      <w:pPr>
        <w:ind w:left="928" w:hanging="360"/>
      </w:pPr>
      <w:rPr>
        <w:rFonts w:hint="default"/>
        <w:b/>
      </w:rPr>
    </w:lvl>
    <w:lvl w:ilvl="2">
      <w:start w:val="1"/>
      <w:numFmt w:val="bullet"/>
      <w:lvlText w:val="-"/>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260951FB"/>
    <w:multiLevelType w:val="hybridMultilevel"/>
    <w:tmpl w:val="BAFC0D6A"/>
    <w:lvl w:ilvl="0" w:tplc="73B8F41E">
      <w:start w:val="1"/>
      <w:numFmt w:val="decimal"/>
      <w:lvlText w:val="%1."/>
      <w:lvlJc w:val="left"/>
      <w:pPr>
        <w:tabs>
          <w:tab w:val="num" w:pos="-207"/>
        </w:tabs>
        <w:ind w:left="360" w:firstLine="0"/>
      </w:pPr>
      <w:rPr>
        <w:rFonts w:ascii="Times New Roman" w:hAnsi="Times New Roman" w:hint="default"/>
        <w:sz w:val="26"/>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5" w15:restartNumberingAfterBreak="0">
    <w:nsid w:val="265716BD"/>
    <w:multiLevelType w:val="multilevel"/>
    <w:tmpl w:val="1C4A95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9084AC0"/>
    <w:multiLevelType w:val="multilevel"/>
    <w:tmpl w:val="BA3ADCBE"/>
    <w:lvl w:ilvl="0">
      <w:start w:val="1"/>
      <w:numFmt w:val="decimal"/>
      <w:lvlText w:val="%1."/>
      <w:lvlJc w:val="left"/>
      <w:pPr>
        <w:ind w:left="3763" w:hanging="360"/>
      </w:pPr>
      <w:rPr>
        <w:rFonts w:eastAsia="Calibri"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5E851EC"/>
    <w:multiLevelType w:val="hybridMultilevel"/>
    <w:tmpl w:val="2202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75402E"/>
    <w:multiLevelType w:val="hybridMultilevel"/>
    <w:tmpl w:val="A81A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BB40BF"/>
    <w:multiLevelType w:val="multilevel"/>
    <w:tmpl w:val="2F30A6DC"/>
    <w:lvl w:ilvl="0">
      <w:start w:val="1"/>
      <w:numFmt w:val="decimal"/>
      <w:lvlText w:val="%1."/>
      <w:lvlJc w:val="left"/>
      <w:pPr>
        <w:ind w:left="3763" w:hanging="360"/>
      </w:pPr>
      <w:rPr>
        <w:rFonts w:eastAsia="Calibri" w:hint="default"/>
        <w:b/>
      </w:rPr>
    </w:lvl>
    <w:lvl w:ilvl="1">
      <w:start w:val="1"/>
      <w:numFmt w:val="decimal"/>
      <w:isLgl/>
      <w:lvlText w:val="%1.%2."/>
      <w:lvlJc w:val="left"/>
      <w:pPr>
        <w:ind w:left="928" w:hanging="360"/>
      </w:pPr>
      <w:rPr>
        <w:rFonts w:hint="default"/>
        <w:b/>
      </w:rPr>
    </w:lvl>
    <w:lvl w:ilvl="2">
      <w:start w:val="1"/>
      <w:numFmt w:val="bullet"/>
      <w:lvlText w:val="-"/>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F833DBD"/>
    <w:multiLevelType w:val="hybridMultilevel"/>
    <w:tmpl w:val="945CF3B8"/>
    <w:lvl w:ilvl="0" w:tplc="7400B128">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4C8F5287"/>
    <w:multiLevelType w:val="multilevel"/>
    <w:tmpl w:val="BB9CD4D0"/>
    <w:lvl w:ilvl="0">
      <w:start w:val="3"/>
      <w:numFmt w:val="decimal"/>
      <w:lvlText w:val="%1."/>
      <w:lvlJc w:val="left"/>
      <w:pPr>
        <w:ind w:left="644"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072680F"/>
    <w:multiLevelType w:val="hybridMultilevel"/>
    <w:tmpl w:val="BC06D184"/>
    <w:lvl w:ilvl="0" w:tplc="7400B12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52AF4348"/>
    <w:multiLevelType w:val="multilevel"/>
    <w:tmpl w:val="888CDCD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6" w15:restartNumberingAfterBreak="0">
    <w:nsid w:val="5B5D3CBE"/>
    <w:multiLevelType w:val="hybridMultilevel"/>
    <w:tmpl w:val="0A746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B32D97"/>
    <w:multiLevelType w:val="hybridMultilevel"/>
    <w:tmpl w:val="58F4202C"/>
    <w:lvl w:ilvl="0" w:tplc="1A06B25E">
      <w:start w:val="1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0223506"/>
    <w:multiLevelType w:val="multilevel"/>
    <w:tmpl w:val="CFAC7E8A"/>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54652F"/>
    <w:multiLevelType w:val="multilevel"/>
    <w:tmpl w:val="55109EDE"/>
    <w:lvl w:ilvl="0">
      <w:start w:val="3"/>
      <w:numFmt w:val="decimal"/>
      <w:lvlText w:val="%1."/>
      <w:lvlJc w:val="left"/>
      <w:pPr>
        <w:tabs>
          <w:tab w:val="num" w:pos="360"/>
        </w:tabs>
        <w:ind w:left="360" w:hanging="360"/>
      </w:pPr>
    </w:lvl>
    <w:lvl w:ilvl="1">
      <w:start w:val="1"/>
      <w:numFmt w:val="decimal"/>
      <w:lvlText w:val="5.%2"/>
      <w:lvlJc w:val="left"/>
      <w:pPr>
        <w:tabs>
          <w:tab w:val="num" w:pos="431"/>
        </w:tabs>
        <w:ind w:left="431" w:hanging="431"/>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FC77B2C"/>
    <w:multiLevelType w:val="hybridMultilevel"/>
    <w:tmpl w:val="3BA23D38"/>
    <w:lvl w:ilvl="0" w:tplc="7400B1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A23E27"/>
    <w:multiLevelType w:val="hybridMultilevel"/>
    <w:tmpl w:val="01DCB590"/>
    <w:lvl w:ilvl="0" w:tplc="4B4C33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C3AC7"/>
    <w:multiLevelType w:val="multilevel"/>
    <w:tmpl w:val="2F568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362CCA"/>
    <w:multiLevelType w:val="multilevel"/>
    <w:tmpl w:val="5CB86EE4"/>
    <w:lvl w:ilvl="0">
      <w:start w:val="1"/>
      <w:numFmt w:val="decimal"/>
      <w:pStyle w:val="a1"/>
      <w:suff w:val="space"/>
      <w:lvlText w:val="%1."/>
      <w:lvlJc w:val="left"/>
      <w:pPr>
        <w:ind w:left="0" w:firstLine="0"/>
      </w:pPr>
      <w:rPr>
        <w:rFonts w:hint="default"/>
        <w:sz w:val="24"/>
      </w:rPr>
    </w:lvl>
    <w:lvl w:ilvl="1">
      <w:start w:val="1"/>
      <w:numFmt w:val="decimal"/>
      <w:pStyle w:val="a2"/>
      <w:suff w:val="space"/>
      <w:lvlText w:val="%1.%2."/>
      <w:lvlJc w:val="left"/>
      <w:pPr>
        <w:ind w:left="-283" w:firstLine="709"/>
      </w:pPr>
      <w:rPr>
        <w:rFonts w:hint="default"/>
        <w:caps w:val="0"/>
        <w:strike w:val="0"/>
        <w:dstrike w:val="0"/>
        <w:vanish w:val="0"/>
        <w:sz w:val="24"/>
        <w:vertAlign w:val="baseline"/>
      </w:rPr>
    </w:lvl>
    <w:lvl w:ilvl="2">
      <w:start w:val="1"/>
      <w:numFmt w:val="decimal"/>
      <w:pStyle w:val="a3"/>
      <w:suff w:val="space"/>
      <w:lvlText w:val="%1.%2.%3."/>
      <w:lvlJc w:val="left"/>
      <w:pPr>
        <w:ind w:left="1135"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0"/>
  </w:num>
  <w:num w:numId="3">
    <w:abstractNumId w:val="21"/>
  </w:num>
  <w:num w:numId="4">
    <w:abstractNumId w:val="18"/>
  </w:num>
  <w:num w:numId="5">
    <w:abstractNumId w:val="29"/>
  </w:num>
  <w:num w:numId="6">
    <w:abstractNumId w:val="34"/>
  </w:num>
  <w:num w:numId="7">
    <w:abstractNumId w:val="15"/>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23"/>
  </w:num>
  <w:num w:numId="15">
    <w:abstractNumId w:val="4"/>
  </w:num>
  <w:num w:numId="16">
    <w:abstractNumId w:val="19"/>
  </w:num>
  <w:num w:numId="17">
    <w:abstractNumId w:val="14"/>
  </w:num>
  <w:num w:numId="18">
    <w:abstractNumId w:val="13"/>
  </w:num>
  <w:num w:numId="19">
    <w:abstractNumId w:val="27"/>
  </w:num>
  <w:num w:numId="20">
    <w:abstractNumId w:val="28"/>
  </w:num>
  <w:num w:numId="21">
    <w:abstractNumId w:val="6"/>
  </w:num>
  <w:num w:numId="22">
    <w:abstractNumId w:val="25"/>
  </w:num>
  <w:num w:numId="23">
    <w:abstractNumId w:val="3"/>
  </w:num>
  <w:num w:numId="24">
    <w:abstractNumId w:val="16"/>
  </w:num>
  <w:num w:numId="25">
    <w:abstractNumId w:val="26"/>
  </w:num>
  <w:num w:numId="26">
    <w:abstractNumId w:val="24"/>
  </w:num>
  <w:num w:numId="27">
    <w:abstractNumId w:val="22"/>
  </w:num>
  <w:num w:numId="28">
    <w:abstractNumId w:val="5"/>
  </w:num>
  <w:num w:numId="29">
    <w:abstractNumId w:val="8"/>
  </w:num>
  <w:num w:numId="30">
    <w:abstractNumId w:val="32"/>
  </w:num>
  <w:num w:numId="31">
    <w:abstractNumId w:val="12"/>
  </w:num>
  <w:num w:numId="32">
    <w:abstractNumId w:val="20"/>
  </w:num>
  <w:num w:numId="33">
    <w:abstractNumId w:val="9"/>
  </w:num>
  <w:num w:numId="3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D5C"/>
    <w:rsid w:val="00001241"/>
    <w:rsid w:val="0000135F"/>
    <w:rsid w:val="00002612"/>
    <w:rsid w:val="000026B5"/>
    <w:rsid w:val="00002A3D"/>
    <w:rsid w:val="00002F39"/>
    <w:rsid w:val="00003424"/>
    <w:rsid w:val="00003B3F"/>
    <w:rsid w:val="00003EC3"/>
    <w:rsid w:val="00004745"/>
    <w:rsid w:val="0000564B"/>
    <w:rsid w:val="000059AA"/>
    <w:rsid w:val="0000644B"/>
    <w:rsid w:val="000079E8"/>
    <w:rsid w:val="00007B8D"/>
    <w:rsid w:val="00010607"/>
    <w:rsid w:val="00010CD5"/>
    <w:rsid w:val="00011571"/>
    <w:rsid w:val="00011C86"/>
    <w:rsid w:val="000123C3"/>
    <w:rsid w:val="00012778"/>
    <w:rsid w:val="00012C59"/>
    <w:rsid w:val="00013493"/>
    <w:rsid w:val="00013781"/>
    <w:rsid w:val="00013C49"/>
    <w:rsid w:val="00014E2E"/>
    <w:rsid w:val="00016AF8"/>
    <w:rsid w:val="00016B4D"/>
    <w:rsid w:val="00016C88"/>
    <w:rsid w:val="00016FD0"/>
    <w:rsid w:val="00017540"/>
    <w:rsid w:val="00020788"/>
    <w:rsid w:val="000219E5"/>
    <w:rsid w:val="000226C0"/>
    <w:rsid w:val="00022761"/>
    <w:rsid w:val="000228A0"/>
    <w:rsid w:val="00023154"/>
    <w:rsid w:val="0002375C"/>
    <w:rsid w:val="00025771"/>
    <w:rsid w:val="000263E9"/>
    <w:rsid w:val="00026633"/>
    <w:rsid w:val="00027CE4"/>
    <w:rsid w:val="00030065"/>
    <w:rsid w:val="0003139D"/>
    <w:rsid w:val="00031535"/>
    <w:rsid w:val="00031AC0"/>
    <w:rsid w:val="00031CE4"/>
    <w:rsid w:val="000323F6"/>
    <w:rsid w:val="00032447"/>
    <w:rsid w:val="000328BB"/>
    <w:rsid w:val="00032BD4"/>
    <w:rsid w:val="00032CC0"/>
    <w:rsid w:val="00033060"/>
    <w:rsid w:val="000334EC"/>
    <w:rsid w:val="0003368E"/>
    <w:rsid w:val="00034584"/>
    <w:rsid w:val="0003470D"/>
    <w:rsid w:val="00034B35"/>
    <w:rsid w:val="00034B93"/>
    <w:rsid w:val="00035045"/>
    <w:rsid w:val="000356A0"/>
    <w:rsid w:val="000357B7"/>
    <w:rsid w:val="00035B5F"/>
    <w:rsid w:val="00037620"/>
    <w:rsid w:val="00037BC0"/>
    <w:rsid w:val="00040415"/>
    <w:rsid w:val="00040466"/>
    <w:rsid w:val="00040E44"/>
    <w:rsid w:val="000411DD"/>
    <w:rsid w:val="000411F9"/>
    <w:rsid w:val="00043786"/>
    <w:rsid w:val="00043B3E"/>
    <w:rsid w:val="00043B44"/>
    <w:rsid w:val="00043C92"/>
    <w:rsid w:val="00044579"/>
    <w:rsid w:val="00044B48"/>
    <w:rsid w:val="000458B7"/>
    <w:rsid w:val="00045BC6"/>
    <w:rsid w:val="000469E3"/>
    <w:rsid w:val="00046BF0"/>
    <w:rsid w:val="00046DE2"/>
    <w:rsid w:val="000475D3"/>
    <w:rsid w:val="00047641"/>
    <w:rsid w:val="00047D02"/>
    <w:rsid w:val="00047E67"/>
    <w:rsid w:val="00051577"/>
    <w:rsid w:val="00051AD6"/>
    <w:rsid w:val="00051B12"/>
    <w:rsid w:val="00051B67"/>
    <w:rsid w:val="00051EFC"/>
    <w:rsid w:val="00052357"/>
    <w:rsid w:val="00052613"/>
    <w:rsid w:val="00052665"/>
    <w:rsid w:val="00053009"/>
    <w:rsid w:val="0005357E"/>
    <w:rsid w:val="0005401A"/>
    <w:rsid w:val="000542BD"/>
    <w:rsid w:val="000542FB"/>
    <w:rsid w:val="00054495"/>
    <w:rsid w:val="00055065"/>
    <w:rsid w:val="0005541F"/>
    <w:rsid w:val="00055711"/>
    <w:rsid w:val="00056592"/>
    <w:rsid w:val="00056C2A"/>
    <w:rsid w:val="00057208"/>
    <w:rsid w:val="00057E02"/>
    <w:rsid w:val="00060363"/>
    <w:rsid w:val="000610A3"/>
    <w:rsid w:val="000611EB"/>
    <w:rsid w:val="0006138E"/>
    <w:rsid w:val="000618B5"/>
    <w:rsid w:val="000618E5"/>
    <w:rsid w:val="00061A0C"/>
    <w:rsid w:val="00061D62"/>
    <w:rsid w:val="00061E04"/>
    <w:rsid w:val="00063360"/>
    <w:rsid w:val="00063801"/>
    <w:rsid w:val="00065056"/>
    <w:rsid w:val="000656E7"/>
    <w:rsid w:val="00065F17"/>
    <w:rsid w:val="0006648E"/>
    <w:rsid w:val="0006686A"/>
    <w:rsid w:val="00067221"/>
    <w:rsid w:val="000672F5"/>
    <w:rsid w:val="00067FF7"/>
    <w:rsid w:val="000700D8"/>
    <w:rsid w:val="000700E1"/>
    <w:rsid w:val="0007093E"/>
    <w:rsid w:val="000709BC"/>
    <w:rsid w:val="00070C22"/>
    <w:rsid w:val="00070CBA"/>
    <w:rsid w:val="00071C05"/>
    <w:rsid w:val="0007312C"/>
    <w:rsid w:val="0007320A"/>
    <w:rsid w:val="000732C4"/>
    <w:rsid w:val="000733F9"/>
    <w:rsid w:val="00073D4E"/>
    <w:rsid w:val="00073F38"/>
    <w:rsid w:val="000745F6"/>
    <w:rsid w:val="00075914"/>
    <w:rsid w:val="000759FD"/>
    <w:rsid w:val="00075B63"/>
    <w:rsid w:val="00076648"/>
    <w:rsid w:val="000766E4"/>
    <w:rsid w:val="0007765D"/>
    <w:rsid w:val="00080A40"/>
    <w:rsid w:val="00080A8B"/>
    <w:rsid w:val="000812B2"/>
    <w:rsid w:val="00081410"/>
    <w:rsid w:val="00081BA7"/>
    <w:rsid w:val="00081BBF"/>
    <w:rsid w:val="00082B46"/>
    <w:rsid w:val="000831C8"/>
    <w:rsid w:val="00083641"/>
    <w:rsid w:val="000837D3"/>
    <w:rsid w:val="000839FC"/>
    <w:rsid w:val="0008438F"/>
    <w:rsid w:val="000845BB"/>
    <w:rsid w:val="00085109"/>
    <w:rsid w:val="00086583"/>
    <w:rsid w:val="00086AE0"/>
    <w:rsid w:val="000872D2"/>
    <w:rsid w:val="000873B8"/>
    <w:rsid w:val="00087439"/>
    <w:rsid w:val="00087C89"/>
    <w:rsid w:val="0009209D"/>
    <w:rsid w:val="000921A8"/>
    <w:rsid w:val="0009263E"/>
    <w:rsid w:val="00092806"/>
    <w:rsid w:val="0009303C"/>
    <w:rsid w:val="00094E2F"/>
    <w:rsid w:val="00094F4E"/>
    <w:rsid w:val="00095353"/>
    <w:rsid w:val="00095678"/>
    <w:rsid w:val="00095B4C"/>
    <w:rsid w:val="000960ED"/>
    <w:rsid w:val="00097E75"/>
    <w:rsid w:val="000A0387"/>
    <w:rsid w:val="000A07F1"/>
    <w:rsid w:val="000A0A86"/>
    <w:rsid w:val="000A10CE"/>
    <w:rsid w:val="000A1292"/>
    <w:rsid w:val="000A1445"/>
    <w:rsid w:val="000A25BD"/>
    <w:rsid w:val="000A2891"/>
    <w:rsid w:val="000A2E1D"/>
    <w:rsid w:val="000A3B39"/>
    <w:rsid w:val="000A3C10"/>
    <w:rsid w:val="000A3EC3"/>
    <w:rsid w:val="000A47C6"/>
    <w:rsid w:val="000A50E9"/>
    <w:rsid w:val="000A58E6"/>
    <w:rsid w:val="000A5CF3"/>
    <w:rsid w:val="000A65AD"/>
    <w:rsid w:val="000A6FEB"/>
    <w:rsid w:val="000A71CF"/>
    <w:rsid w:val="000B002D"/>
    <w:rsid w:val="000B0820"/>
    <w:rsid w:val="000B0F7E"/>
    <w:rsid w:val="000B10D4"/>
    <w:rsid w:val="000B10E5"/>
    <w:rsid w:val="000B2312"/>
    <w:rsid w:val="000B2404"/>
    <w:rsid w:val="000B257F"/>
    <w:rsid w:val="000B2C78"/>
    <w:rsid w:val="000B31F7"/>
    <w:rsid w:val="000B34AF"/>
    <w:rsid w:val="000B36E7"/>
    <w:rsid w:val="000B38E8"/>
    <w:rsid w:val="000B3989"/>
    <w:rsid w:val="000B3ED5"/>
    <w:rsid w:val="000B45B6"/>
    <w:rsid w:val="000B4CBE"/>
    <w:rsid w:val="000B4E87"/>
    <w:rsid w:val="000B52BF"/>
    <w:rsid w:val="000B55D9"/>
    <w:rsid w:val="000B5A39"/>
    <w:rsid w:val="000B5CF2"/>
    <w:rsid w:val="000B65C0"/>
    <w:rsid w:val="000B695F"/>
    <w:rsid w:val="000B6C62"/>
    <w:rsid w:val="000B7F78"/>
    <w:rsid w:val="000B7F91"/>
    <w:rsid w:val="000C1D40"/>
    <w:rsid w:val="000C2038"/>
    <w:rsid w:val="000C2AEF"/>
    <w:rsid w:val="000C3556"/>
    <w:rsid w:val="000C38E5"/>
    <w:rsid w:val="000C3C3A"/>
    <w:rsid w:val="000C4069"/>
    <w:rsid w:val="000C494E"/>
    <w:rsid w:val="000C65E7"/>
    <w:rsid w:val="000C6631"/>
    <w:rsid w:val="000C7030"/>
    <w:rsid w:val="000D11D0"/>
    <w:rsid w:val="000D1475"/>
    <w:rsid w:val="000D29DD"/>
    <w:rsid w:val="000D2BAA"/>
    <w:rsid w:val="000D2C9C"/>
    <w:rsid w:val="000D2F5F"/>
    <w:rsid w:val="000D30C3"/>
    <w:rsid w:val="000D365F"/>
    <w:rsid w:val="000D371D"/>
    <w:rsid w:val="000D4094"/>
    <w:rsid w:val="000D450F"/>
    <w:rsid w:val="000D4D0E"/>
    <w:rsid w:val="000D516D"/>
    <w:rsid w:val="000D6403"/>
    <w:rsid w:val="000D67E8"/>
    <w:rsid w:val="000D6988"/>
    <w:rsid w:val="000D6D9D"/>
    <w:rsid w:val="000D6E0F"/>
    <w:rsid w:val="000D782A"/>
    <w:rsid w:val="000D7BD1"/>
    <w:rsid w:val="000D7E4D"/>
    <w:rsid w:val="000E0466"/>
    <w:rsid w:val="000E130F"/>
    <w:rsid w:val="000E204E"/>
    <w:rsid w:val="000E29A6"/>
    <w:rsid w:val="000E2EA1"/>
    <w:rsid w:val="000E33BD"/>
    <w:rsid w:val="000E3779"/>
    <w:rsid w:val="000E3CD9"/>
    <w:rsid w:val="000E4C5A"/>
    <w:rsid w:val="000E5206"/>
    <w:rsid w:val="000E524F"/>
    <w:rsid w:val="000E5A52"/>
    <w:rsid w:val="000E6E8B"/>
    <w:rsid w:val="000E728B"/>
    <w:rsid w:val="000E7A66"/>
    <w:rsid w:val="000F002A"/>
    <w:rsid w:val="000F056C"/>
    <w:rsid w:val="000F06F6"/>
    <w:rsid w:val="000F11CA"/>
    <w:rsid w:val="000F1D48"/>
    <w:rsid w:val="000F1E84"/>
    <w:rsid w:val="000F20EF"/>
    <w:rsid w:val="000F2168"/>
    <w:rsid w:val="000F249E"/>
    <w:rsid w:val="000F2ABA"/>
    <w:rsid w:val="000F31A1"/>
    <w:rsid w:val="000F3FB4"/>
    <w:rsid w:val="000F516A"/>
    <w:rsid w:val="000F6241"/>
    <w:rsid w:val="000F6433"/>
    <w:rsid w:val="000F6944"/>
    <w:rsid w:val="000F6BCD"/>
    <w:rsid w:val="000F6DFB"/>
    <w:rsid w:val="000F7634"/>
    <w:rsid w:val="000F784E"/>
    <w:rsid w:val="000F7EAD"/>
    <w:rsid w:val="00100804"/>
    <w:rsid w:val="00100848"/>
    <w:rsid w:val="00101489"/>
    <w:rsid w:val="001014C6"/>
    <w:rsid w:val="001015CE"/>
    <w:rsid w:val="00101794"/>
    <w:rsid w:val="00101BFE"/>
    <w:rsid w:val="00102322"/>
    <w:rsid w:val="001027F5"/>
    <w:rsid w:val="00102E49"/>
    <w:rsid w:val="0010396E"/>
    <w:rsid w:val="00104B43"/>
    <w:rsid w:val="00104E37"/>
    <w:rsid w:val="00105AB7"/>
    <w:rsid w:val="00105FD3"/>
    <w:rsid w:val="00106CE6"/>
    <w:rsid w:val="001070F3"/>
    <w:rsid w:val="00107194"/>
    <w:rsid w:val="001071AE"/>
    <w:rsid w:val="0010791F"/>
    <w:rsid w:val="001102D8"/>
    <w:rsid w:val="00110740"/>
    <w:rsid w:val="00111166"/>
    <w:rsid w:val="001113AC"/>
    <w:rsid w:val="001114A4"/>
    <w:rsid w:val="00111BA5"/>
    <w:rsid w:val="00112B89"/>
    <w:rsid w:val="00112F93"/>
    <w:rsid w:val="0011393B"/>
    <w:rsid w:val="00113987"/>
    <w:rsid w:val="001159FE"/>
    <w:rsid w:val="00116197"/>
    <w:rsid w:val="0011652D"/>
    <w:rsid w:val="00116A59"/>
    <w:rsid w:val="001171E1"/>
    <w:rsid w:val="00117447"/>
    <w:rsid w:val="001179CA"/>
    <w:rsid w:val="00117C8C"/>
    <w:rsid w:val="001205BC"/>
    <w:rsid w:val="00120BD1"/>
    <w:rsid w:val="00122088"/>
    <w:rsid w:val="00122266"/>
    <w:rsid w:val="00122991"/>
    <w:rsid w:val="001229A8"/>
    <w:rsid w:val="00123026"/>
    <w:rsid w:val="001233DD"/>
    <w:rsid w:val="00124020"/>
    <w:rsid w:val="0012427D"/>
    <w:rsid w:val="0012462C"/>
    <w:rsid w:val="001253F0"/>
    <w:rsid w:val="00126C4E"/>
    <w:rsid w:val="001305BE"/>
    <w:rsid w:val="001307F3"/>
    <w:rsid w:val="00130C70"/>
    <w:rsid w:val="00131133"/>
    <w:rsid w:val="001315C7"/>
    <w:rsid w:val="00131944"/>
    <w:rsid w:val="00131975"/>
    <w:rsid w:val="00131BEF"/>
    <w:rsid w:val="0013222C"/>
    <w:rsid w:val="001326C2"/>
    <w:rsid w:val="00133249"/>
    <w:rsid w:val="00133A6C"/>
    <w:rsid w:val="00133B0D"/>
    <w:rsid w:val="00133BDB"/>
    <w:rsid w:val="00133ECA"/>
    <w:rsid w:val="00134187"/>
    <w:rsid w:val="00134321"/>
    <w:rsid w:val="00134E81"/>
    <w:rsid w:val="001360E8"/>
    <w:rsid w:val="0013678F"/>
    <w:rsid w:val="001369C3"/>
    <w:rsid w:val="00137B45"/>
    <w:rsid w:val="001407DC"/>
    <w:rsid w:val="001411B5"/>
    <w:rsid w:val="00141454"/>
    <w:rsid w:val="00141794"/>
    <w:rsid w:val="00142226"/>
    <w:rsid w:val="00142384"/>
    <w:rsid w:val="001431C5"/>
    <w:rsid w:val="001448C2"/>
    <w:rsid w:val="00144A57"/>
    <w:rsid w:val="00144B42"/>
    <w:rsid w:val="001465E2"/>
    <w:rsid w:val="001477AD"/>
    <w:rsid w:val="0015098E"/>
    <w:rsid w:val="00151780"/>
    <w:rsid w:val="00151A22"/>
    <w:rsid w:val="00151C73"/>
    <w:rsid w:val="00151FD3"/>
    <w:rsid w:val="00152322"/>
    <w:rsid w:val="00153008"/>
    <w:rsid w:val="00153248"/>
    <w:rsid w:val="001535DF"/>
    <w:rsid w:val="00153847"/>
    <w:rsid w:val="001539AA"/>
    <w:rsid w:val="00154104"/>
    <w:rsid w:val="001547EB"/>
    <w:rsid w:val="00154A10"/>
    <w:rsid w:val="00154BBD"/>
    <w:rsid w:val="00154DC2"/>
    <w:rsid w:val="00155340"/>
    <w:rsid w:val="001556E0"/>
    <w:rsid w:val="00155B94"/>
    <w:rsid w:val="001560EA"/>
    <w:rsid w:val="001562FA"/>
    <w:rsid w:val="00156C7A"/>
    <w:rsid w:val="001574F0"/>
    <w:rsid w:val="00157AEB"/>
    <w:rsid w:val="001601C8"/>
    <w:rsid w:val="00160605"/>
    <w:rsid w:val="00160770"/>
    <w:rsid w:val="001612B1"/>
    <w:rsid w:val="001614C8"/>
    <w:rsid w:val="00161696"/>
    <w:rsid w:val="00161FBB"/>
    <w:rsid w:val="00161FD4"/>
    <w:rsid w:val="00162B49"/>
    <w:rsid w:val="00163A35"/>
    <w:rsid w:val="00163DC2"/>
    <w:rsid w:val="00164212"/>
    <w:rsid w:val="001648DA"/>
    <w:rsid w:val="00165197"/>
    <w:rsid w:val="0016532B"/>
    <w:rsid w:val="001655B5"/>
    <w:rsid w:val="00165877"/>
    <w:rsid w:val="00166C23"/>
    <w:rsid w:val="00166DA5"/>
    <w:rsid w:val="00167978"/>
    <w:rsid w:val="00167AC7"/>
    <w:rsid w:val="00170562"/>
    <w:rsid w:val="00170674"/>
    <w:rsid w:val="0017088D"/>
    <w:rsid w:val="0017113A"/>
    <w:rsid w:val="0017181F"/>
    <w:rsid w:val="00173840"/>
    <w:rsid w:val="00173AEE"/>
    <w:rsid w:val="00174295"/>
    <w:rsid w:val="001747CB"/>
    <w:rsid w:val="001748BB"/>
    <w:rsid w:val="00174C4D"/>
    <w:rsid w:val="00174E6A"/>
    <w:rsid w:val="001751ED"/>
    <w:rsid w:val="001769A8"/>
    <w:rsid w:val="001772DE"/>
    <w:rsid w:val="001777CA"/>
    <w:rsid w:val="00177995"/>
    <w:rsid w:val="00177C5F"/>
    <w:rsid w:val="00180333"/>
    <w:rsid w:val="001803F3"/>
    <w:rsid w:val="001808EA"/>
    <w:rsid w:val="00182B2A"/>
    <w:rsid w:val="00182BC2"/>
    <w:rsid w:val="00183039"/>
    <w:rsid w:val="001833FB"/>
    <w:rsid w:val="001838C8"/>
    <w:rsid w:val="00185504"/>
    <w:rsid w:val="00185E01"/>
    <w:rsid w:val="00185E23"/>
    <w:rsid w:val="00186B0B"/>
    <w:rsid w:val="00186D02"/>
    <w:rsid w:val="0018723B"/>
    <w:rsid w:val="0018798C"/>
    <w:rsid w:val="00187FED"/>
    <w:rsid w:val="00190A8A"/>
    <w:rsid w:val="00190FA0"/>
    <w:rsid w:val="0019143B"/>
    <w:rsid w:val="001916BF"/>
    <w:rsid w:val="00192029"/>
    <w:rsid w:val="0019275C"/>
    <w:rsid w:val="00192FFC"/>
    <w:rsid w:val="0019345A"/>
    <w:rsid w:val="00193C8D"/>
    <w:rsid w:val="00193DDE"/>
    <w:rsid w:val="00194C7F"/>
    <w:rsid w:val="00195651"/>
    <w:rsid w:val="00196151"/>
    <w:rsid w:val="001963CF"/>
    <w:rsid w:val="001963F4"/>
    <w:rsid w:val="0019649C"/>
    <w:rsid w:val="00196BD6"/>
    <w:rsid w:val="0019729A"/>
    <w:rsid w:val="00197FC7"/>
    <w:rsid w:val="001A0C3C"/>
    <w:rsid w:val="001A1384"/>
    <w:rsid w:val="001A170F"/>
    <w:rsid w:val="001A21D1"/>
    <w:rsid w:val="001A2384"/>
    <w:rsid w:val="001A34CF"/>
    <w:rsid w:val="001A37E5"/>
    <w:rsid w:val="001A3935"/>
    <w:rsid w:val="001A3F8C"/>
    <w:rsid w:val="001A43CB"/>
    <w:rsid w:val="001A4CC6"/>
    <w:rsid w:val="001A608E"/>
    <w:rsid w:val="001A61DA"/>
    <w:rsid w:val="001A6E36"/>
    <w:rsid w:val="001A71AB"/>
    <w:rsid w:val="001A76A4"/>
    <w:rsid w:val="001A7926"/>
    <w:rsid w:val="001B0363"/>
    <w:rsid w:val="001B0A48"/>
    <w:rsid w:val="001B0DC0"/>
    <w:rsid w:val="001B1A41"/>
    <w:rsid w:val="001B1E6C"/>
    <w:rsid w:val="001B2631"/>
    <w:rsid w:val="001B2715"/>
    <w:rsid w:val="001B43B9"/>
    <w:rsid w:val="001B460C"/>
    <w:rsid w:val="001B48BC"/>
    <w:rsid w:val="001B7380"/>
    <w:rsid w:val="001B7DB7"/>
    <w:rsid w:val="001C0D86"/>
    <w:rsid w:val="001C1081"/>
    <w:rsid w:val="001C19BB"/>
    <w:rsid w:val="001C19CE"/>
    <w:rsid w:val="001C1B39"/>
    <w:rsid w:val="001C1FD8"/>
    <w:rsid w:val="001C2035"/>
    <w:rsid w:val="001C24EE"/>
    <w:rsid w:val="001C26D4"/>
    <w:rsid w:val="001C29A7"/>
    <w:rsid w:val="001C3114"/>
    <w:rsid w:val="001C3317"/>
    <w:rsid w:val="001C33EA"/>
    <w:rsid w:val="001C356B"/>
    <w:rsid w:val="001C36EE"/>
    <w:rsid w:val="001C4E64"/>
    <w:rsid w:val="001C5B58"/>
    <w:rsid w:val="001C5D8C"/>
    <w:rsid w:val="001C6152"/>
    <w:rsid w:val="001C671C"/>
    <w:rsid w:val="001C69C0"/>
    <w:rsid w:val="001C7DAC"/>
    <w:rsid w:val="001D0170"/>
    <w:rsid w:val="001D167A"/>
    <w:rsid w:val="001D1A21"/>
    <w:rsid w:val="001D29A1"/>
    <w:rsid w:val="001D3210"/>
    <w:rsid w:val="001D38EA"/>
    <w:rsid w:val="001D4632"/>
    <w:rsid w:val="001D4BB7"/>
    <w:rsid w:val="001D50C5"/>
    <w:rsid w:val="001D60FB"/>
    <w:rsid w:val="001D685D"/>
    <w:rsid w:val="001D738C"/>
    <w:rsid w:val="001D7F96"/>
    <w:rsid w:val="001E01F9"/>
    <w:rsid w:val="001E02D2"/>
    <w:rsid w:val="001E0CA8"/>
    <w:rsid w:val="001E1269"/>
    <w:rsid w:val="001E283E"/>
    <w:rsid w:val="001E2CC8"/>
    <w:rsid w:val="001E6567"/>
    <w:rsid w:val="001E74A7"/>
    <w:rsid w:val="001F0085"/>
    <w:rsid w:val="001F06B8"/>
    <w:rsid w:val="001F0B37"/>
    <w:rsid w:val="001F0FBA"/>
    <w:rsid w:val="001F141C"/>
    <w:rsid w:val="001F16BC"/>
    <w:rsid w:val="001F1F80"/>
    <w:rsid w:val="001F2654"/>
    <w:rsid w:val="001F2901"/>
    <w:rsid w:val="001F302B"/>
    <w:rsid w:val="001F32AE"/>
    <w:rsid w:val="001F333C"/>
    <w:rsid w:val="001F3640"/>
    <w:rsid w:val="001F38C3"/>
    <w:rsid w:val="001F455D"/>
    <w:rsid w:val="001F496C"/>
    <w:rsid w:val="001F4C86"/>
    <w:rsid w:val="001F4DED"/>
    <w:rsid w:val="001F4E66"/>
    <w:rsid w:val="001F6045"/>
    <w:rsid w:val="001F63FE"/>
    <w:rsid w:val="001F6600"/>
    <w:rsid w:val="001F70A6"/>
    <w:rsid w:val="001F7C05"/>
    <w:rsid w:val="00200625"/>
    <w:rsid w:val="0020149C"/>
    <w:rsid w:val="0020198F"/>
    <w:rsid w:val="00201ED2"/>
    <w:rsid w:val="002020E0"/>
    <w:rsid w:val="0020341D"/>
    <w:rsid w:val="0020387B"/>
    <w:rsid w:val="002038D6"/>
    <w:rsid w:val="00203B8A"/>
    <w:rsid w:val="00203D10"/>
    <w:rsid w:val="00204895"/>
    <w:rsid w:val="002055CD"/>
    <w:rsid w:val="0020586F"/>
    <w:rsid w:val="00206AFE"/>
    <w:rsid w:val="00206BB1"/>
    <w:rsid w:val="00211429"/>
    <w:rsid w:val="0021254C"/>
    <w:rsid w:val="00212655"/>
    <w:rsid w:val="002135F1"/>
    <w:rsid w:val="00213638"/>
    <w:rsid w:val="00214BEE"/>
    <w:rsid w:val="00214C2E"/>
    <w:rsid w:val="00214E46"/>
    <w:rsid w:val="00215FB2"/>
    <w:rsid w:val="002168F4"/>
    <w:rsid w:val="002171C1"/>
    <w:rsid w:val="002176C1"/>
    <w:rsid w:val="00217A20"/>
    <w:rsid w:val="00217C6A"/>
    <w:rsid w:val="0022017B"/>
    <w:rsid w:val="002204F9"/>
    <w:rsid w:val="00220D5C"/>
    <w:rsid w:val="002213B7"/>
    <w:rsid w:val="002216C4"/>
    <w:rsid w:val="00221A54"/>
    <w:rsid w:val="00221C51"/>
    <w:rsid w:val="00222BF4"/>
    <w:rsid w:val="0022317F"/>
    <w:rsid w:val="002234CD"/>
    <w:rsid w:val="002237B1"/>
    <w:rsid w:val="002238C8"/>
    <w:rsid w:val="00224010"/>
    <w:rsid w:val="00224483"/>
    <w:rsid w:val="00224747"/>
    <w:rsid w:val="00224D7C"/>
    <w:rsid w:val="00225A4C"/>
    <w:rsid w:val="00226113"/>
    <w:rsid w:val="00226B39"/>
    <w:rsid w:val="00226E6F"/>
    <w:rsid w:val="00226E78"/>
    <w:rsid w:val="00227175"/>
    <w:rsid w:val="00227EC9"/>
    <w:rsid w:val="00230D75"/>
    <w:rsid w:val="00231038"/>
    <w:rsid w:val="00232AF5"/>
    <w:rsid w:val="00232FA1"/>
    <w:rsid w:val="002332A1"/>
    <w:rsid w:val="0023342A"/>
    <w:rsid w:val="0023548B"/>
    <w:rsid w:val="00235506"/>
    <w:rsid w:val="00235876"/>
    <w:rsid w:val="00235F25"/>
    <w:rsid w:val="0023660F"/>
    <w:rsid w:val="00236B1F"/>
    <w:rsid w:val="0023755F"/>
    <w:rsid w:val="002376B1"/>
    <w:rsid w:val="002379E5"/>
    <w:rsid w:val="00240038"/>
    <w:rsid w:val="0024051E"/>
    <w:rsid w:val="00240AE1"/>
    <w:rsid w:val="00240B29"/>
    <w:rsid w:val="00240C36"/>
    <w:rsid w:val="002410BC"/>
    <w:rsid w:val="00241E12"/>
    <w:rsid w:val="0024214B"/>
    <w:rsid w:val="00242FE8"/>
    <w:rsid w:val="00244321"/>
    <w:rsid w:val="00244419"/>
    <w:rsid w:val="00244C9A"/>
    <w:rsid w:val="00245407"/>
    <w:rsid w:val="002459CA"/>
    <w:rsid w:val="00245A15"/>
    <w:rsid w:val="00245F70"/>
    <w:rsid w:val="00245FE7"/>
    <w:rsid w:val="0024607C"/>
    <w:rsid w:val="002462CD"/>
    <w:rsid w:val="00246DB4"/>
    <w:rsid w:val="00247652"/>
    <w:rsid w:val="002506FC"/>
    <w:rsid w:val="00251174"/>
    <w:rsid w:val="00251CD8"/>
    <w:rsid w:val="00252ABD"/>
    <w:rsid w:val="00253521"/>
    <w:rsid w:val="00253F8D"/>
    <w:rsid w:val="00254809"/>
    <w:rsid w:val="00254AB8"/>
    <w:rsid w:val="00255589"/>
    <w:rsid w:val="00255861"/>
    <w:rsid w:val="00255AC9"/>
    <w:rsid w:val="00256B7B"/>
    <w:rsid w:val="00257FD5"/>
    <w:rsid w:val="00260564"/>
    <w:rsid w:val="002606DD"/>
    <w:rsid w:val="00260FC2"/>
    <w:rsid w:val="00262121"/>
    <w:rsid w:val="00262E12"/>
    <w:rsid w:val="00263479"/>
    <w:rsid w:val="00263507"/>
    <w:rsid w:val="00263DA3"/>
    <w:rsid w:val="002644C3"/>
    <w:rsid w:val="00264D75"/>
    <w:rsid w:val="002653C3"/>
    <w:rsid w:val="0026562D"/>
    <w:rsid w:val="002668FA"/>
    <w:rsid w:val="002669CF"/>
    <w:rsid w:val="0026746B"/>
    <w:rsid w:val="002678BE"/>
    <w:rsid w:val="00267D66"/>
    <w:rsid w:val="002702E5"/>
    <w:rsid w:val="00270BE3"/>
    <w:rsid w:val="00270C8B"/>
    <w:rsid w:val="0027182E"/>
    <w:rsid w:val="00271B18"/>
    <w:rsid w:val="00272F01"/>
    <w:rsid w:val="0027356E"/>
    <w:rsid w:val="00273903"/>
    <w:rsid w:val="0027450D"/>
    <w:rsid w:val="00274FEE"/>
    <w:rsid w:val="00275BBA"/>
    <w:rsid w:val="002765D7"/>
    <w:rsid w:val="0027666E"/>
    <w:rsid w:val="0027736F"/>
    <w:rsid w:val="002813A5"/>
    <w:rsid w:val="002814C9"/>
    <w:rsid w:val="002821D8"/>
    <w:rsid w:val="002838C8"/>
    <w:rsid w:val="00284F2F"/>
    <w:rsid w:val="00285817"/>
    <w:rsid w:val="00286178"/>
    <w:rsid w:val="00286968"/>
    <w:rsid w:val="00286D95"/>
    <w:rsid w:val="002870FC"/>
    <w:rsid w:val="0028727C"/>
    <w:rsid w:val="00287DD8"/>
    <w:rsid w:val="002909F2"/>
    <w:rsid w:val="00290D9D"/>
    <w:rsid w:val="00291D69"/>
    <w:rsid w:val="00291F06"/>
    <w:rsid w:val="002926C5"/>
    <w:rsid w:val="002932BC"/>
    <w:rsid w:val="002932E4"/>
    <w:rsid w:val="00293E44"/>
    <w:rsid w:val="00294126"/>
    <w:rsid w:val="002942B6"/>
    <w:rsid w:val="00294F24"/>
    <w:rsid w:val="0029658B"/>
    <w:rsid w:val="00296EEC"/>
    <w:rsid w:val="0029745B"/>
    <w:rsid w:val="002979CA"/>
    <w:rsid w:val="002A0ED8"/>
    <w:rsid w:val="002A15ED"/>
    <w:rsid w:val="002A1617"/>
    <w:rsid w:val="002A20C5"/>
    <w:rsid w:val="002A23A4"/>
    <w:rsid w:val="002A42AE"/>
    <w:rsid w:val="002A4E49"/>
    <w:rsid w:val="002A4EE8"/>
    <w:rsid w:val="002A4EF3"/>
    <w:rsid w:val="002A55C7"/>
    <w:rsid w:val="002A68A2"/>
    <w:rsid w:val="002A69A3"/>
    <w:rsid w:val="002A6BB6"/>
    <w:rsid w:val="002A77DA"/>
    <w:rsid w:val="002B0496"/>
    <w:rsid w:val="002B052A"/>
    <w:rsid w:val="002B078F"/>
    <w:rsid w:val="002B07D9"/>
    <w:rsid w:val="002B08FF"/>
    <w:rsid w:val="002B0963"/>
    <w:rsid w:val="002B0AB2"/>
    <w:rsid w:val="002B0BE0"/>
    <w:rsid w:val="002B11C6"/>
    <w:rsid w:val="002B1871"/>
    <w:rsid w:val="002B227C"/>
    <w:rsid w:val="002B2489"/>
    <w:rsid w:val="002B27D0"/>
    <w:rsid w:val="002B2A51"/>
    <w:rsid w:val="002B3CE2"/>
    <w:rsid w:val="002B461F"/>
    <w:rsid w:val="002B4D56"/>
    <w:rsid w:val="002B4EB4"/>
    <w:rsid w:val="002B5C4D"/>
    <w:rsid w:val="002B5E86"/>
    <w:rsid w:val="002B6B61"/>
    <w:rsid w:val="002B7AD3"/>
    <w:rsid w:val="002C08BF"/>
    <w:rsid w:val="002C147A"/>
    <w:rsid w:val="002C151B"/>
    <w:rsid w:val="002C1843"/>
    <w:rsid w:val="002C1BEF"/>
    <w:rsid w:val="002C28BB"/>
    <w:rsid w:val="002C2A46"/>
    <w:rsid w:val="002C4A49"/>
    <w:rsid w:val="002C4DEB"/>
    <w:rsid w:val="002C4E2B"/>
    <w:rsid w:val="002C5BA4"/>
    <w:rsid w:val="002C5E8B"/>
    <w:rsid w:val="002C6388"/>
    <w:rsid w:val="002C6C86"/>
    <w:rsid w:val="002C70EC"/>
    <w:rsid w:val="002C778A"/>
    <w:rsid w:val="002C7916"/>
    <w:rsid w:val="002C79C3"/>
    <w:rsid w:val="002D01D7"/>
    <w:rsid w:val="002D0C81"/>
    <w:rsid w:val="002D170D"/>
    <w:rsid w:val="002D2D12"/>
    <w:rsid w:val="002D342F"/>
    <w:rsid w:val="002D37DA"/>
    <w:rsid w:val="002D426B"/>
    <w:rsid w:val="002D4C95"/>
    <w:rsid w:val="002D4CCF"/>
    <w:rsid w:val="002D5E28"/>
    <w:rsid w:val="002D5FB8"/>
    <w:rsid w:val="002D67F4"/>
    <w:rsid w:val="002D7D05"/>
    <w:rsid w:val="002D7F3E"/>
    <w:rsid w:val="002E065F"/>
    <w:rsid w:val="002E0926"/>
    <w:rsid w:val="002E0B69"/>
    <w:rsid w:val="002E1666"/>
    <w:rsid w:val="002E17E2"/>
    <w:rsid w:val="002E1FE4"/>
    <w:rsid w:val="002E3889"/>
    <w:rsid w:val="002E3C81"/>
    <w:rsid w:val="002E4204"/>
    <w:rsid w:val="002E44BF"/>
    <w:rsid w:val="002E4989"/>
    <w:rsid w:val="002E4F11"/>
    <w:rsid w:val="002E5732"/>
    <w:rsid w:val="002E64EC"/>
    <w:rsid w:val="002E6793"/>
    <w:rsid w:val="002E67A4"/>
    <w:rsid w:val="002E68CB"/>
    <w:rsid w:val="002E698E"/>
    <w:rsid w:val="002E7D2C"/>
    <w:rsid w:val="002F012C"/>
    <w:rsid w:val="002F0412"/>
    <w:rsid w:val="002F14C5"/>
    <w:rsid w:val="002F15F8"/>
    <w:rsid w:val="002F16EC"/>
    <w:rsid w:val="002F19A4"/>
    <w:rsid w:val="002F1F08"/>
    <w:rsid w:val="002F216E"/>
    <w:rsid w:val="002F24C5"/>
    <w:rsid w:val="002F2B61"/>
    <w:rsid w:val="002F2C1F"/>
    <w:rsid w:val="002F2E44"/>
    <w:rsid w:val="002F2EFB"/>
    <w:rsid w:val="002F4480"/>
    <w:rsid w:val="002F4CBA"/>
    <w:rsid w:val="002F4D59"/>
    <w:rsid w:val="002F4F8B"/>
    <w:rsid w:val="002F626F"/>
    <w:rsid w:val="002F71E0"/>
    <w:rsid w:val="002F7603"/>
    <w:rsid w:val="002F7B02"/>
    <w:rsid w:val="002F7E8D"/>
    <w:rsid w:val="003001F0"/>
    <w:rsid w:val="00300E1C"/>
    <w:rsid w:val="0030109B"/>
    <w:rsid w:val="0030147B"/>
    <w:rsid w:val="0030225B"/>
    <w:rsid w:val="0030343F"/>
    <w:rsid w:val="0030582F"/>
    <w:rsid w:val="00306BDD"/>
    <w:rsid w:val="00306CDA"/>
    <w:rsid w:val="00307B12"/>
    <w:rsid w:val="00311639"/>
    <w:rsid w:val="003119A3"/>
    <w:rsid w:val="00311AB4"/>
    <w:rsid w:val="00311ED5"/>
    <w:rsid w:val="00312A3B"/>
    <w:rsid w:val="00312DC0"/>
    <w:rsid w:val="00313021"/>
    <w:rsid w:val="0031306E"/>
    <w:rsid w:val="00313CC8"/>
    <w:rsid w:val="00314021"/>
    <w:rsid w:val="0031472C"/>
    <w:rsid w:val="003147B4"/>
    <w:rsid w:val="00314D74"/>
    <w:rsid w:val="003150D7"/>
    <w:rsid w:val="003152EE"/>
    <w:rsid w:val="00315F1F"/>
    <w:rsid w:val="00315F31"/>
    <w:rsid w:val="00316B5A"/>
    <w:rsid w:val="00316C93"/>
    <w:rsid w:val="00316E00"/>
    <w:rsid w:val="00316E2B"/>
    <w:rsid w:val="00317011"/>
    <w:rsid w:val="00317646"/>
    <w:rsid w:val="00317C12"/>
    <w:rsid w:val="00321690"/>
    <w:rsid w:val="00321770"/>
    <w:rsid w:val="00321A99"/>
    <w:rsid w:val="003230D9"/>
    <w:rsid w:val="0032343C"/>
    <w:rsid w:val="0032397D"/>
    <w:rsid w:val="00323F28"/>
    <w:rsid w:val="00323F5D"/>
    <w:rsid w:val="00324232"/>
    <w:rsid w:val="003245F8"/>
    <w:rsid w:val="00324E88"/>
    <w:rsid w:val="0032554B"/>
    <w:rsid w:val="00325658"/>
    <w:rsid w:val="0032619A"/>
    <w:rsid w:val="003263A2"/>
    <w:rsid w:val="003264B9"/>
    <w:rsid w:val="00326A07"/>
    <w:rsid w:val="0032755E"/>
    <w:rsid w:val="0032767F"/>
    <w:rsid w:val="00330548"/>
    <w:rsid w:val="00331B27"/>
    <w:rsid w:val="00331EC1"/>
    <w:rsid w:val="00332C09"/>
    <w:rsid w:val="00333616"/>
    <w:rsid w:val="00333706"/>
    <w:rsid w:val="003337B3"/>
    <w:rsid w:val="00334E08"/>
    <w:rsid w:val="00335C51"/>
    <w:rsid w:val="00335EAF"/>
    <w:rsid w:val="00335F98"/>
    <w:rsid w:val="00336884"/>
    <w:rsid w:val="003369EC"/>
    <w:rsid w:val="00336C93"/>
    <w:rsid w:val="00337332"/>
    <w:rsid w:val="003375CD"/>
    <w:rsid w:val="003412EB"/>
    <w:rsid w:val="003415EA"/>
    <w:rsid w:val="00341A66"/>
    <w:rsid w:val="00342B40"/>
    <w:rsid w:val="00343103"/>
    <w:rsid w:val="003436DC"/>
    <w:rsid w:val="00343C19"/>
    <w:rsid w:val="00344E62"/>
    <w:rsid w:val="00345725"/>
    <w:rsid w:val="0034578B"/>
    <w:rsid w:val="00346FCB"/>
    <w:rsid w:val="00347363"/>
    <w:rsid w:val="00350C67"/>
    <w:rsid w:val="003511A5"/>
    <w:rsid w:val="0035158C"/>
    <w:rsid w:val="0035219F"/>
    <w:rsid w:val="00352273"/>
    <w:rsid w:val="00352472"/>
    <w:rsid w:val="00353B78"/>
    <w:rsid w:val="00354508"/>
    <w:rsid w:val="00354B3E"/>
    <w:rsid w:val="00354B7E"/>
    <w:rsid w:val="00354BCD"/>
    <w:rsid w:val="00354D91"/>
    <w:rsid w:val="00354F8F"/>
    <w:rsid w:val="0036012B"/>
    <w:rsid w:val="00360ED2"/>
    <w:rsid w:val="0036209E"/>
    <w:rsid w:val="00362AC6"/>
    <w:rsid w:val="00363610"/>
    <w:rsid w:val="00363948"/>
    <w:rsid w:val="00364535"/>
    <w:rsid w:val="00364604"/>
    <w:rsid w:val="0036562B"/>
    <w:rsid w:val="00365BDF"/>
    <w:rsid w:val="00365DB5"/>
    <w:rsid w:val="0036634C"/>
    <w:rsid w:val="00366500"/>
    <w:rsid w:val="003665C5"/>
    <w:rsid w:val="0036693C"/>
    <w:rsid w:val="00367EAC"/>
    <w:rsid w:val="00371B2B"/>
    <w:rsid w:val="003724A2"/>
    <w:rsid w:val="00372D44"/>
    <w:rsid w:val="00372DB4"/>
    <w:rsid w:val="00372EAD"/>
    <w:rsid w:val="0037558B"/>
    <w:rsid w:val="00375B50"/>
    <w:rsid w:val="0037647C"/>
    <w:rsid w:val="00376C56"/>
    <w:rsid w:val="00377405"/>
    <w:rsid w:val="003775D4"/>
    <w:rsid w:val="00380227"/>
    <w:rsid w:val="003806CA"/>
    <w:rsid w:val="003810BF"/>
    <w:rsid w:val="00382A3D"/>
    <w:rsid w:val="00383145"/>
    <w:rsid w:val="00383337"/>
    <w:rsid w:val="00383D24"/>
    <w:rsid w:val="00383D56"/>
    <w:rsid w:val="0038401E"/>
    <w:rsid w:val="0038406A"/>
    <w:rsid w:val="00385010"/>
    <w:rsid w:val="00385C40"/>
    <w:rsid w:val="0038626C"/>
    <w:rsid w:val="00386E63"/>
    <w:rsid w:val="00387071"/>
    <w:rsid w:val="00387073"/>
    <w:rsid w:val="00387385"/>
    <w:rsid w:val="00387AF8"/>
    <w:rsid w:val="0039062B"/>
    <w:rsid w:val="00390647"/>
    <w:rsid w:val="00390929"/>
    <w:rsid w:val="0039126E"/>
    <w:rsid w:val="00391B67"/>
    <w:rsid w:val="003933F2"/>
    <w:rsid w:val="00393B25"/>
    <w:rsid w:val="00393C62"/>
    <w:rsid w:val="00394183"/>
    <w:rsid w:val="003953CF"/>
    <w:rsid w:val="003956C4"/>
    <w:rsid w:val="003958A5"/>
    <w:rsid w:val="00395E76"/>
    <w:rsid w:val="003970A4"/>
    <w:rsid w:val="003971CE"/>
    <w:rsid w:val="0039773C"/>
    <w:rsid w:val="00397BDC"/>
    <w:rsid w:val="003A04D6"/>
    <w:rsid w:val="003A0854"/>
    <w:rsid w:val="003A1110"/>
    <w:rsid w:val="003A1381"/>
    <w:rsid w:val="003A2198"/>
    <w:rsid w:val="003A2B61"/>
    <w:rsid w:val="003A3A65"/>
    <w:rsid w:val="003A3F96"/>
    <w:rsid w:val="003A4614"/>
    <w:rsid w:val="003A4981"/>
    <w:rsid w:val="003A4ADB"/>
    <w:rsid w:val="003A4E08"/>
    <w:rsid w:val="003A5A07"/>
    <w:rsid w:val="003A5A37"/>
    <w:rsid w:val="003A647A"/>
    <w:rsid w:val="003A6A7C"/>
    <w:rsid w:val="003A6EE0"/>
    <w:rsid w:val="003A74BC"/>
    <w:rsid w:val="003B02C9"/>
    <w:rsid w:val="003B174B"/>
    <w:rsid w:val="003B226D"/>
    <w:rsid w:val="003B27CC"/>
    <w:rsid w:val="003B2F6D"/>
    <w:rsid w:val="003B3093"/>
    <w:rsid w:val="003B318E"/>
    <w:rsid w:val="003B4686"/>
    <w:rsid w:val="003B4E00"/>
    <w:rsid w:val="003B558E"/>
    <w:rsid w:val="003B6080"/>
    <w:rsid w:val="003B75AD"/>
    <w:rsid w:val="003B7C44"/>
    <w:rsid w:val="003C01BE"/>
    <w:rsid w:val="003C04C0"/>
    <w:rsid w:val="003C1872"/>
    <w:rsid w:val="003C1C31"/>
    <w:rsid w:val="003C2405"/>
    <w:rsid w:val="003C29AD"/>
    <w:rsid w:val="003C29EF"/>
    <w:rsid w:val="003C3795"/>
    <w:rsid w:val="003C3834"/>
    <w:rsid w:val="003C4BA9"/>
    <w:rsid w:val="003C6357"/>
    <w:rsid w:val="003C65DE"/>
    <w:rsid w:val="003C7042"/>
    <w:rsid w:val="003C7346"/>
    <w:rsid w:val="003D0491"/>
    <w:rsid w:val="003D0727"/>
    <w:rsid w:val="003D1C7D"/>
    <w:rsid w:val="003D22BD"/>
    <w:rsid w:val="003D34DE"/>
    <w:rsid w:val="003D37DD"/>
    <w:rsid w:val="003D3970"/>
    <w:rsid w:val="003D4D42"/>
    <w:rsid w:val="003D5580"/>
    <w:rsid w:val="003D5637"/>
    <w:rsid w:val="003D7426"/>
    <w:rsid w:val="003D780E"/>
    <w:rsid w:val="003D7A39"/>
    <w:rsid w:val="003D7F37"/>
    <w:rsid w:val="003E0587"/>
    <w:rsid w:val="003E0B8A"/>
    <w:rsid w:val="003E0E79"/>
    <w:rsid w:val="003E0FAF"/>
    <w:rsid w:val="003E11EB"/>
    <w:rsid w:val="003E1E5A"/>
    <w:rsid w:val="003E20E8"/>
    <w:rsid w:val="003E5BE8"/>
    <w:rsid w:val="003E5D3A"/>
    <w:rsid w:val="003E6056"/>
    <w:rsid w:val="003E6369"/>
    <w:rsid w:val="003F02C5"/>
    <w:rsid w:val="003F077C"/>
    <w:rsid w:val="003F0954"/>
    <w:rsid w:val="003F0982"/>
    <w:rsid w:val="003F122F"/>
    <w:rsid w:val="003F1514"/>
    <w:rsid w:val="003F1AC7"/>
    <w:rsid w:val="003F1B5A"/>
    <w:rsid w:val="003F1C7D"/>
    <w:rsid w:val="003F224E"/>
    <w:rsid w:val="003F278A"/>
    <w:rsid w:val="003F2E69"/>
    <w:rsid w:val="003F3E5D"/>
    <w:rsid w:val="003F3E86"/>
    <w:rsid w:val="003F46D0"/>
    <w:rsid w:val="003F48C3"/>
    <w:rsid w:val="003F53DD"/>
    <w:rsid w:val="003F5BB4"/>
    <w:rsid w:val="003F5CB0"/>
    <w:rsid w:val="003F5E3C"/>
    <w:rsid w:val="003F6EAB"/>
    <w:rsid w:val="003F71BD"/>
    <w:rsid w:val="003F79D1"/>
    <w:rsid w:val="003F7EF0"/>
    <w:rsid w:val="00402218"/>
    <w:rsid w:val="00402EEB"/>
    <w:rsid w:val="00402F2A"/>
    <w:rsid w:val="00402FFE"/>
    <w:rsid w:val="00403EFA"/>
    <w:rsid w:val="00403F51"/>
    <w:rsid w:val="00404D6D"/>
    <w:rsid w:val="0040560D"/>
    <w:rsid w:val="0040571C"/>
    <w:rsid w:val="004057FC"/>
    <w:rsid w:val="00405821"/>
    <w:rsid w:val="00405832"/>
    <w:rsid w:val="00405D07"/>
    <w:rsid w:val="0040615F"/>
    <w:rsid w:val="0040687F"/>
    <w:rsid w:val="004069D7"/>
    <w:rsid w:val="00407973"/>
    <w:rsid w:val="004102C6"/>
    <w:rsid w:val="00411672"/>
    <w:rsid w:val="00411DDE"/>
    <w:rsid w:val="00411FDB"/>
    <w:rsid w:val="00412E34"/>
    <w:rsid w:val="00412EE6"/>
    <w:rsid w:val="00412EFC"/>
    <w:rsid w:val="00413BEC"/>
    <w:rsid w:val="00413DC7"/>
    <w:rsid w:val="00413E56"/>
    <w:rsid w:val="00413F47"/>
    <w:rsid w:val="004143ED"/>
    <w:rsid w:val="00414616"/>
    <w:rsid w:val="0041474C"/>
    <w:rsid w:val="0041483E"/>
    <w:rsid w:val="00414B3F"/>
    <w:rsid w:val="00414BCE"/>
    <w:rsid w:val="00414E82"/>
    <w:rsid w:val="00415121"/>
    <w:rsid w:val="00416EAC"/>
    <w:rsid w:val="00416FFB"/>
    <w:rsid w:val="0041706B"/>
    <w:rsid w:val="00417553"/>
    <w:rsid w:val="00417FCE"/>
    <w:rsid w:val="00421649"/>
    <w:rsid w:val="00421A6E"/>
    <w:rsid w:val="0042314E"/>
    <w:rsid w:val="00423C54"/>
    <w:rsid w:val="00424229"/>
    <w:rsid w:val="00426B7B"/>
    <w:rsid w:val="00426D6F"/>
    <w:rsid w:val="00427458"/>
    <w:rsid w:val="004274FE"/>
    <w:rsid w:val="00430C1D"/>
    <w:rsid w:val="004334C5"/>
    <w:rsid w:val="00433D7B"/>
    <w:rsid w:val="00433EAB"/>
    <w:rsid w:val="0043493D"/>
    <w:rsid w:val="00435307"/>
    <w:rsid w:val="00435611"/>
    <w:rsid w:val="00435723"/>
    <w:rsid w:val="00435A57"/>
    <w:rsid w:val="00435F3E"/>
    <w:rsid w:val="00436E06"/>
    <w:rsid w:val="004374CE"/>
    <w:rsid w:val="004376CA"/>
    <w:rsid w:val="004406D4"/>
    <w:rsid w:val="00440733"/>
    <w:rsid w:val="00441399"/>
    <w:rsid w:val="00441BFE"/>
    <w:rsid w:val="00441C40"/>
    <w:rsid w:val="00442159"/>
    <w:rsid w:val="0044251C"/>
    <w:rsid w:val="00442842"/>
    <w:rsid w:val="00442BDE"/>
    <w:rsid w:val="004437C9"/>
    <w:rsid w:val="00443C41"/>
    <w:rsid w:val="00443F92"/>
    <w:rsid w:val="00444374"/>
    <w:rsid w:val="00445648"/>
    <w:rsid w:val="004461AD"/>
    <w:rsid w:val="004464D8"/>
    <w:rsid w:val="00446C9E"/>
    <w:rsid w:val="00446DFF"/>
    <w:rsid w:val="004470A2"/>
    <w:rsid w:val="0044773D"/>
    <w:rsid w:val="004501FE"/>
    <w:rsid w:val="0045047D"/>
    <w:rsid w:val="004506BC"/>
    <w:rsid w:val="00450802"/>
    <w:rsid w:val="0045086A"/>
    <w:rsid w:val="004515EB"/>
    <w:rsid w:val="00451633"/>
    <w:rsid w:val="004518FE"/>
    <w:rsid w:val="00451C3D"/>
    <w:rsid w:val="00451C9E"/>
    <w:rsid w:val="00452511"/>
    <w:rsid w:val="004532A0"/>
    <w:rsid w:val="0045346E"/>
    <w:rsid w:val="00454305"/>
    <w:rsid w:val="004544C5"/>
    <w:rsid w:val="00454833"/>
    <w:rsid w:val="00454EE0"/>
    <w:rsid w:val="0045582F"/>
    <w:rsid w:val="004558EC"/>
    <w:rsid w:val="0045657E"/>
    <w:rsid w:val="004565F6"/>
    <w:rsid w:val="0045698A"/>
    <w:rsid w:val="00457E69"/>
    <w:rsid w:val="00460283"/>
    <w:rsid w:val="0046134F"/>
    <w:rsid w:val="00461728"/>
    <w:rsid w:val="00461D83"/>
    <w:rsid w:val="004620A6"/>
    <w:rsid w:val="00462130"/>
    <w:rsid w:val="004626C9"/>
    <w:rsid w:val="00465500"/>
    <w:rsid w:val="00465889"/>
    <w:rsid w:val="00465B71"/>
    <w:rsid w:val="00466094"/>
    <w:rsid w:val="0046632F"/>
    <w:rsid w:val="00466C8D"/>
    <w:rsid w:val="00466EAE"/>
    <w:rsid w:val="00467D0B"/>
    <w:rsid w:val="00467F57"/>
    <w:rsid w:val="00470141"/>
    <w:rsid w:val="004705C4"/>
    <w:rsid w:val="004711C3"/>
    <w:rsid w:val="00472171"/>
    <w:rsid w:val="0047293E"/>
    <w:rsid w:val="00473982"/>
    <w:rsid w:val="004745ED"/>
    <w:rsid w:val="00476F11"/>
    <w:rsid w:val="0047711D"/>
    <w:rsid w:val="00477A85"/>
    <w:rsid w:val="00480944"/>
    <w:rsid w:val="0048132F"/>
    <w:rsid w:val="00481FD1"/>
    <w:rsid w:val="00481FDD"/>
    <w:rsid w:val="00482974"/>
    <w:rsid w:val="0048360C"/>
    <w:rsid w:val="00483C78"/>
    <w:rsid w:val="00483EF5"/>
    <w:rsid w:val="004844AF"/>
    <w:rsid w:val="00484609"/>
    <w:rsid w:val="00484BD5"/>
    <w:rsid w:val="00485083"/>
    <w:rsid w:val="004851A7"/>
    <w:rsid w:val="0048544D"/>
    <w:rsid w:val="00485491"/>
    <w:rsid w:val="0048553E"/>
    <w:rsid w:val="00485C25"/>
    <w:rsid w:val="00486070"/>
    <w:rsid w:val="004862D9"/>
    <w:rsid w:val="00486493"/>
    <w:rsid w:val="00486752"/>
    <w:rsid w:val="004872C9"/>
    <w:rsid w:val="00487657"/>
    <w:rsid w:val="00487E8E"/>
    <w:rsid w:val="00490DAC"/>
    <w:rsid w:val="004914D9"/>
    <w:rsid w:val="0049191D"/>
    <w:rsid w:val="00492C11"/>
    <w:rsid w:val="00493122"/>
    <w:rsid w:val="004944C4"/>
    <w:rsid w:val="00494668"/>
    <w:rsid w:val="0049477D"/>
    <w:rsid w:val="004947E8"/>
    <w:rsid w:val="00494F84"/>
    <w:rsid w:val="004958B4"/>
    <w:rsid w:val="0049685F"/>
    <w:rsid w:val="00496A6D"/>
    <w:rsid w:val="00496EED"/>
    <w:rsid w:val="004A0152"/>
    <w:rsid w:val="004A0526"/>
    <w:rsid w:val="004A069E"/>
    <w:rsid w:val="004A0772"/>
    <w:rsid w:val="004A14D5"/>
    <w:rsid w:val="004A3154"/>
    <w:rsid w:val="004A325A"/>
    <w:rsid w:val="004A3355"/>
    <w:rsid w:val="004A3B42"/>
    <w:rsid w:val="004A47C5"/>
    <w:rsid w:val="004A4C20"/>
    <w:rsid w:val="004A52B0"/>
    <w:rsid w:val="004A5592"/>
    <w:rsid w:val="004A57C9"/>
    <w:rsid w:val="004A67D4"/>
    <w:rsid w:val="004A6BBE"/>
    <w:rsid w:val="004A6F15"/>
    <w:rsid w:val="004A7694"/>
    <w:rsid w:val="004B020E"/>
    <w:rsid w:val="004B0308"/>
    <w:rsid w:val="004B067C"/>
    <w:rsid w:val="004B0AB2"/>
    <w:rsid w:val="004B0CF7"/>
    <w:rsid w:val="004B226C"/>
    <w:rsid w:val="004B23C0"/>
    <w:rsid w:val="004B253F"/>
    <w:rsid w:val="004B2A6F"/>
    <w:rsid w:val="004B2D63"/>
    <w:rsid w:val="004B315A"/>
    <w:rsid w:val="004B3F04"/>
    <w:rsid w:val="004B3F4D"/>
    <w:rsid w:val="004B5534"/>
    <w:rsid w:val="004B6631"/>
    <w:rsid w:val="004B75CE"/>
    <w:rsid w:val="004C030F"/>
    <w:rsid w:val="004C08B5"/>
    <w:rsid w:val="004C0F8E"/>
    <w:rsid w:val="004C15E8"/>
    <w:rsid w:val="004C1A4B"/>
    <w:rsid w:val="004C1C6D"/>
    <w:rsid w:val="004C40DA"/>
    <w:rsid w:val="004C4D5B"/>
    <w:rsid w:val="004C5A65"/>
    <w:rsid w:val="004C7A31"/>
    <w:rsid w:val="004C7CAC"/>
    <w:rsid w:val="004D0732"/>
    <w:rsid w:val="004D0869"/>
    <w:rsid w:val="004D1060"/>
    <w:rsid w:val="004D11C1"/>
    <w:rsid w:val="004D13A8"/>
    <w:rsid w:val="004D1797"/>
    <w:rsid w:val="004D2622"/>
    <w:rsid w:val="004D26F6"/>
    <w:rsid w:val="004D28F4"/>
    <w:rsid w:val="004D2939"/>
    <w:rsid w:val="004D2F5D"/>
    <w:rsid w:val="004D4375"/>
    <w:rsid w:val="004D476E"/>
    <w:rsid w:val="004D4B1F"/>
    <w:rsid w:val="004D4B3A"/>
    <w:rsid w:val="004D5547"/>
    <w:rsid w:val="004D645A"/>
    <w:rsid w:val="004D688F"/>
    <w:rsid w:val="004D78C8"/>
    <w:rsid w:val="004D79C9"/>
    <w:rsid w:val="004D7A18"/>
    <w:rsid w:val="004D7F5D"/>
    <w:rsid w:val="004E025A"/>
    <w:rsid w:val="004E047A"/>
    <w:rsid w:val="004E0763"/>
    <w:rsid w:val="004E0BA9"/>
    <w:rsid w:val="004E0FB0"/>
    <w:rsid w:val="004E21C6"/>
    <w:rsid w:val="004E25CA"/>
    <w:rsid w:val="004E2FB0"/>
    <w:rsid w:val="004E3AFB"/>
    <w:rsid w:val="004E4233"/>
    <w:rsid w:val="004E4419"/>
    <w:rsid w:val="004E4DF1"/>
    <w:rsid w:val="004E565A"/>
    <w:rsid w:val="004E5A97"/>
    <w:rsid w:val="004E7A38"/>
    <w:rsid w:val="004F0482"/>
    <w:rsid w:val="004F0C05"/>
    <w:rsid w:val="004F0DE0"/>
    <w:rsid w:val="004F17B3"/>
    <w:rsid w:val="004F283A"/>
    <w:rsid w:val="004F3532"/>
    <w:rsid w:val="004F3766"/>
    <w:rsid w:val="004F38E8"/>
    <w:rsid w:val="004F39BC"/>
    <w:rsid w:val="004F40DA"/>
    <w:rsid w:val="004F47B1"/>
    <w:rsid w:val="004F49A6"/>
    <w:rsid w:val="004F6186"/>
    <w:rsid w:val="004F687B"/>
    <w:rsid w:val="004F70B2"/>
    <w:rsid w:val="004F768B"/>
    <w:rsid w:val="004F7846"/>
    <w:rsid w:val="00500B14"/>
    <w:rsid w:val="00501F95"/>
    <w:rsid w:val="005022F8"/>
    <w:rsid w:val="0050292B"/>
    <w:rsid w:val="00502B12"/>
    <w:rsid w:val="005038F9"/>
    <w:rsid w:val="00505332"/>
    <w:rsid w:val="00505335"/>
    <w:rsid w:val="005055ED"/>
    <w:rsid w:val="005056C0"/>
    <w:rsid w:val="00506861"/>
    <w:rsid w:val="00506964"/>
    <w:rsid w:val="005069E2"/>
    <w:rsid w:val="00506BB4"/>
    <w:rsid w:val="005075A5"/>
    <w:rsid w:val="00510405"/>
    <w:rsid w:val="00510678"/>
    <w:rsid w:val="00510C12"/>
    <w:rsid w:val="005117AD"/>
    <w:rsid w:val="00512B32"/>
    <w:rsid w:val="00513993"/>
    <w:rsid w:val="00513DFF"/>
    <w:rsid w:val="005140E2"/>
    <w:rsid w:val="0051433E"/>
    <w:rsid w:val="00514455"/>
    <w:rsid w:val="00514F1C"/>
    <w:rsid w:val="005150D8"/>
    <w:rsid w:val="005159AB"/>
    <w:rsid w:val="00516061"/>
    <w:rsid w:val="00516C49"/>
    <w:rsid w:val="00516FAC"/>
    <w:rsid w:val="005171B9"/>
    <w:rsid w:val="00520DF6"/>
    <w:rsid w:val="00521248"/>
    <w:rsid w:val="005214F8"/>
    <w:rsid w:val="00521C35"/>
    <w:rsid w:val="00521F4B"/>
    <w:rsid w:val="0052200B"/>
    <w:rsid w:val="00522B69"/>
    <w:rsid w:val="00524496"/>
    <w:rsid w:val="00524DFB"/>
    <w:rsid w:val="00527349"/>
    <w:rsid w:val="00527794"/>
    <w:rsid w:val="00530FD9"/>
    <w:rsid w:val="00531447"/>
    <w:rsid w:val="005315C1"/>
    <w:rsid w:val="005325FF"/>
    <w:rsid w:val="00532C87"/>
    <w:rsid w:val="00533208"/>
    <w:rsid w:val="00533A8E"/>
    <w:rsid w:val="00535621"/>
    <w:rsid w:val="005357E0"/>
    <w:rsid w:val="00535C05"/>
    <w:rsid w:val="00535EBD"/>
    <w:rsid w:val="00535F54"/>
    <w:rsid w:val="00536215"/>
    <w:rsid w:val="00536FB8"/>
    <w:rsid w:val="00537460"/>
    <w:rsid w:val="00537C17"/>
    <w:rsid w:val="00540017"/>
    <w:rsid w:val="00540C10"/>
    <w:rsid w:val="005419A6"/>
    <w:rsid w:val="0054225C"/>
    <w:rsid w:val="0054227B"/>
    <w:rsid w:val="005438C3"/>
    <w:rsid w:val="00543FCB"/>
    <w:rsid w:val="00546C90"/>
    <w:rsid w:val="0054718C"/>
    <w:rsid w:val="00547306"/>
    <w:rsid w:val="0054777D"/>
    <w:rsid w:val="00547CBD"/>
    <w:rsid w:val="00547FEB"/>
    <w:rsid w:val="0055069D"/>
    <w:rsid w:val="00550C88"/>
    <w:rsid w:val="005510FA"/>
    <w:rsid w:val="005513F6"/>
    <w:rsid w:val="00551A4E"/>
    <w:rsid w:val="00551D9A"/>
    <w:rsid w:val="00552603"/>
    <w:rsid w:val="00553C57"/>
    <w:rsid w:val="00554217"/>
    <w:rsid w:val="005552FC"/>
    <w:rsid w:val="005556ED"/>
    <w:rsid w:val="00555941"/>
    <w:rsid w:val="00555DCD"/>
    <w:rsid w:val="00555EA5"/>
    <w:rsid w:val="00556AA6"/>
    <w:rsid w:val="00556B15"/>
    <w:rsid w:val="00557073"/>
    <w:rsid w:val="00557C03"/>
    <w:rsid w:val="00557D9A"/>
    <w:rsid w:val="00557EB3"/>
    <w:rsid w:val="00560887"/>
    <w:rsid w:val="00561DFB"/>
    <w:rsid w:val="005621FE"/>
    <w:rsid w:val="00563B7C"/>
    <w:rsid w:val="005652A4"/>
    <w:rsid w:val="00566CC9"/>
    <w:rsid w:val="00566E39"/>
    <w:rsid w:val="00567158"/>
    <w:rsid w:val="00567655"/>
    <w:rsid w:val="005676A9"/>
    <w:rsid w:val="00567C07"/>
    <w:rsid w:val="00567FF7"/>
    <w:rsid w:val="00570337"/>
    <w:rsid w:val="00570A63"/>
    <w:rsid w:val="00571232"/>
    <w:rsid w:val="00571E67"/>
    <w:rsid w:val="005733EA"/>
    <w:rsid w:val="005742EE"/>
    <w:rsid w:val="005751DA"/>
    <w:rsid w:val="0057525F"/>
    <w:rsid w:val="00577F30"/>
    <w:rsid w:val="0058014B"/>
    <w:rsid w:val="005801AD"/>
    <w:rsid w:val="005806B6"/>
    <w:rsid w:val="00580E10"/>
    <w:rsid w:val="00581A11"/>
    <w:rsid w:val="00581AD8"/>
    <w:rsid w:val="00581CFB"/>
    <w:rsid w:val="005824A8"/>
    <w:rsid w:val="00582B5B"/>
    <w:rsid w:val="00583260"/>
    <w:rsid w:val="00583A67"/>
    <w:rsid w:val="00584040"/>
    <w:rsid w:val="00584191"/>
    <w:rsid w:val="005847D1"/>
    <w:rsid w:val="0058496B"/>
    <w:rsid w:val="00584AB0"/>
    <w:rsid w:val="00584FD1"/>
    <w:rsid w:val="005852F0"/>
    <w:rsid w:val="0058532C"/>
    <w:rsid w:val="005855AE"/>
    <w:rsid w:val="00586399"/>
    <w:rsid w:val="00587D08"/>
    <w:rsid w:val="00591BAC"/>
    <w:rsid w:val="00592358"/>
    <w:rsid w:val="00592864"/>
    <w:rsid w:val="005928BE"/>
    <w:rsid w:val="00592DF9"/>
    <w:rsid w:val="005934B9"/>
    <w:rsid w:val="0059384E"/>
    <w:rsid w:val="00593FF0"/>
    <w:rsid w:val="0059434C"/>
    <w:rsid w:val="00594385"/>
    <w:rsid w:val="0059469D"/>
    <w:rsid w:val="005954EC"/>
    <w:rsid w:val="0059597E"/>
    <w:rsid w:val="00596276"/>
    <w:rsid w:val="00597F8C"/>
    <w:rsid w:val="005A1F3B"/>
    <w:rsid w:val="005A204C"/>
    <w:rsid w:val="005A20F4"/>
    <w:rsid w:val="005A2DEA"/>
    <w:rsid w:val="005A3035"/>
    <w:rsid w:val="005A379E"/>
    <w:rsid w:val="005A4970"/>
    <w:rsid w:val="005A4FD8"/>
    <w:rsid w:val="005A5E57"/>
    <w:rsid w:val="005A6A86"/>
    <w:rsid w:val="005A70B5"/>
    <w:rsid w:val="005B0E82"/>
    <w:rsid w:val="005B0EEF"/>
    <w:rsid w:val="005B24DD"/>
    <w:rsid w:val="005B35E4"/>
    <w:rsid w:val="005B390E"/>
    <w:rsid w:val="005B3D61"/>
    <w:rsid w:val="005B4E50"/>
    <w:rsid w:val="005B640A"/>
    <w:rsid w:val="005B6A6B"/>
    <w:rsid w:val="005B707B"/>
    <w:rsid w:val="005B788A"/>
    <w:rsid w:val="005C0F23"/>
    <w:rsid w:val="005C0F5C"/>
    <w:rsid w:val="005C1046"/>
    <w:rsid w:val="005C198A"/>
    <w:rsid w:val="005C2951"/>
    <w:rsid w:val="005C2E29"/>
    <w:rsid w:val="005C3408"/>
    <w:rsid w:val="005C41B2"/>
    <w:rsid w:val="005C4D8D"/>
    <w:rsid w:val="005C4DE0"/>
    <w:rsid w:val="005C5075"/>
    <w:rsid w:val="005C50E7"/>
    <w:rsid w:val="005C54EA"/>
    <w:rsid w:val="005C57B1"/>
    <w:rsid w:val="005C67FD"/>
    <w:rsid w:val="005C69AA"/>
    <w:rsid w:val="005C7C21"/>
    <w:rsid w:val="005D0C80"/>
    <w:rsid w:val="005D189E"/>
    <w:rsid w:val="005D1BF4"/>
    <w:rsid w:val="005D22A6"/>
    <w:rsid w:val="005D260F"/>
    <w:rsid w:val="005D2ACC"/>
    <w:rsid w:val="005D2BFD"/>
    <w:rsid w:val="005D33C2"/>
    <w:rsid w:val="005D3C39"/>
    <w:rsid w:val="005D55D0"/>
    <w:rsid w:val="005D5BA2"/>
    <w:rsid w:val="005D6128"/>
    <w:rsid w:val="005D6D38"/>
    <w:rsid w:val="005D7585"/>
    <w:rsid w:val="005D765B"/>
    <w:rsid w:val="005D79E5"/>
    <w:rsid w:val="005E0C1A"/>
    <w:rsid w:val="005E1ADE"/>
    <w:rsid w:val="005E2F1B"/>
    <w:rsid w:val="005E323D"/>
    <w:rsid w:val="005E342D"/>
    <w:rsid w:val="005E3596"/>
    <w:rsid w:val="005E3E63"/>
    <w:rsid w:val="005E5159"/>
    <w:rsid w:val="005E51CD"/>
    <w:rsid w:val="005E679E"/>
    <w:rsid w:val="005E6B64"/>
    <w:rsid w:val="005E7A15"/>
    <w:rsid w:val="005F05C4"/>
    <w:rsid w:val="005F194E"/>
    <w:rsid w:val="005F4831"/>
    <w:rsid w:val="005F4DA2"/>
    <w:rsid w:val="005F553A"/>
    <w:rsid w:val="005F5A8A"/>
    <w:rsid w:val="005F5ACD"/>
    <w:rsid w:val="005F5EA1"/>
    <w:rsid w:val="005F61AB"/>
    <w:rsid w:val="005F67B2"/>
    <w:rsid w:val="005F70F6"/>
    <w:rsid w:val="005F72A8"/>
    <w:rsid w:val="005F7CF6"/>
    <w:rsid w:val="00600293"/>
    <w:rsid w:val="00600508"/>
    <w:rsid w:val="0060173D"/>
    <w:rsid w:val="00601B08"/>
    <w:rsid w:val="00602611"/>
    <w:rsid w:val="006029AD"/>
    <w:rsid w:val="00602C1E"/>
    <w:rsid w:val="00602C89"/>
    <w:rsid w:val="00602E9D"/>
    <w:rsid w:val="00603B13"/>
    <w:rsid w:val="00604CEE"/>
    <w:rsid w:val="006065E5"/>
    <w:rsid w:val="00606E9C"/>
    <w:rsid w:val="0060718B"/>
    <w:rsid w:val="00610022"/>
    <w:rsid w:val="00610B99"/>
    <w:rsid w:val="00610E72"/>
    <w:rsid w:val="0061217C"/>
    <w:rsid w:val="00613194"/>
    <w:rsid w:val="006132AA"/>
    <w:rsid w:val="00614634"/>
    <w:rsid w:val="00616518"/>
    <w:rsid w:val="006169EE"/>
    <w:rsid w:val="00616A33"/>
    <w:rsid w:val="00616DB4"/>
    <w:rsid w:val="006170B6"/>
    <w:rsid w:val="00617C89"/>
    <w:rsid w:val="00617CE5"/>
    <w:rsid w:val="00620828"/>
    <w:rsid w:val="00620B07"/>
    <w:rsid w:val="00620E25"/>
    <w:rsid w:val="0062100F"/>
    <w:rsid w:val="0062104B"/>
    <w:rsid w:val="0062144F"/>
    <w:rsid w:val="006224FF"/>
    <w:rsid w:val="00622B76"/>
    <w:rsid w:val="00622E9C"/>
    <w:rsid w:val="00623284"/>
    <w:rsid w:val="00623480"/>
    <w:rsid w:val="006240A4"/>
    <w:rsid w:val="00624802"/>
    <w:rsid w:val="00624843"/>
    <w:rsid w:val="00624A5F"/>
    <w:rsid w:val="00626BAA"/>
    <w:rsid w:val="00626D47"/>
    <w:rsid w:val="00627529"/>
    <w:rsid w:val="006275FB"/>
    <w:rsid w:val="00627862"/>
    <w:rsid w:val="00631761"/>
    <w:rsid w:val="006331F4"/>
    <w:rsid w:val="006332C8"/>
    <w:rsid w:val="00634DC2"/>
    <w:rsid w:val="0063558E"/>
    <w:rsid w:val="00635969"/>
    <w:rsid w:val="006366AA"/>
    <w:rsid w:val="00636DAF"/>
    <w:rsid w:val="00637347"/>
    <w:rsid w:val="006401A5"/>
    <w:rsid w:val="00640323"/>
    <w:rsid w:val="006403DF"/>
    <w:rsid w:val="00640436"/>
    <w:rsid w:val="006425B8"/>
    <w:rsid w:val="00642AA9"/>
    <w:rsid w:val="0064334D"/>
    <w:rsid w:val="00643735"/>
    <w:rsid w:val="00645222"/>
    <w:rsid w:val="006453EB"/>
    <w:rsid w:val="0064557C"/>
    <w:rsid w:val="00645C43"/>
    <w:rsid w:val="00646130"/>
    <w:rsid w:val="006469A1"/>
    <w:rsid w:val="00646ACE"/>
    <w:rsid w:val="00646E05"/>
    <w:rsid w:val="00647734"/>
    <w:rsid w:val="006477EF"/>
    <w:rsid w:val="00647FB9"/>
    <w:rsid w:val="0065021E"/>
    <w:rsid w:val="00652055"/>
    <w:rsid w:val="00652241"/>
    <w:rsid w:val="00652848"/>
    <w:rsid w:val="00652B55"/>
    <w:rsid w:val="00652DD9"/>
    <w:rsid w:val="00653084"/>
    <w:rsid w:val="00653AFD"/>
    <w:rsid w:val="00654777"/>
    <w:rsid w:val="00654A04"/>
    <w:rsid w:val="00654B80"/>
    <w:rsid w:val="00656462"/>
    <w:rsid w:val="00656A14"/>
    <w:rsid w:val="006571BF"/>
    <w:rsid w:val="00657788"/>
    <w:rsid w:val="00660029"/>
    <w:rsid w:val="00660AD0"/>
    <w:rsid w:val="006618C2"/>
    <w:rsid w:val="00661B70"/>
    <w:rsid w:val="00662833"/>
    <w:rsid w:val="00664163"/>
    <w:rsid w:val="006645D2"/>
    <w:rsid w:val="0066568B"/>
    <w:rsid w:val="00666F83"/>
    <w:rsid w:val="0066747A"/>
    <w:rsid w:val="006714D8"/>
    <w:rsid w:val="006718A3"/>
    <w:rsid w:val="00671B47"/>
    <w:rsid w:val="00672030"/>
    <w:rsid w:val="0067283F"/>
    <w:rsid w:val="006728F5"/>
    <w:rsid w:val="00672C5B"/>
    <w:rsid w:val="00672DAB"/>
    <w:rsid w:val="00672DC6"/>
    <w:rsid w:val="00673F35"/>
    <w:rsid w:val="00674156"/>
    <w:rsid w:val="0067492E"/>
    <w:rsid w:val="00674C32"/>
    <w:rsid w:val="006753EC"/>
    <w:rsid w:val="00675698"/>
    <w:rsid w:val="00675DEE"/>
    <w:rsid w:val="00676133"/>
    <w:rsid w:val="00676642"/>
    <w:rsid w:val="0067694D"/>
    <w:rsid w:val="00677538"/>
    <w:rsid w:val="00677709"/>
    <w:rsid w:val="0067779E"/>
    <w:rsid w:val="00677867"/>
    <w:rsid w:val="006809AF"/>
    <w:rsid w:val="0068123E"/>
    <w:rsid w:val="0068182E"/>
    <w:rsid w:val="00682412"/>
    <w:rsid w:val="00682AA8"/>
    <w:rsid w:val="006830BA"/>
    <w:rsid w:val="006841B6"/>
    <w:rsid w:val="00686A2C"/>
    <w:rsid w:val="00686EFB"/>
    <w:rsid w:val="00687261"/>
    <w:rsid w:val="00687F6A"/>
    <w:rsid w:val="00690844"/>
    <w:rsid w:val="006914B9"/>
    <w:rsid w:val="00691DF0"/>
    <w:rsid w:val="0069281E"/>
    <w:rsid w:val="00693E0D"/>
    <w:rsid w:val="00694376"/>
    <w:rsid w:val="0069528C"/>
    <w:rsid w:val="0069540B"/>
    <w:rsid w:val="00695633"/>
    <w:rsid w:val="00695FC8"/>
    <w:rsid w:val="006962F6"/>
    <w:rsid w:val="00696325"/>
    <w:rsid w:val="00696327"/>
    <w:rsid w:val="00697370"/>
    <w:rsid w:val="00697964"/>
    <w:rsid w:val="006A011B"/>
    <w:rsid w:val="006A13CC"/>
    <w:rsid w:val="006A1682"/>
    <w:rsid w:val="006A1E95"/>
    <w:rsid w:val="006A2E97"/>
    <w:rsid w:val="006A368D"/>
    <w:rsid w:val="006A3B62"/>
    <w:rsid w:val="006A3DC2"/>
    <w:rsid w:val="006A4A43"/>
    <w:rsid w:val="006A549C"/>
    <w:rsid w:val="006A5536"/>
    <w:rsid w:val="006A6B66"/>
    <w:rsid w:val="006A7A6A"/>
    <w:rsid w:val="006B0282"/>
    <w:rsid w:val="006B0B47"/>
    <w:rsid w:val="006B0EB3"/>
    <w:rsid w:val="006B1884"/>
    <w:rsid w:val="006B26C8"/>
    <w:rsid w:val="006B2A2F"/>
    <w:rsid w:val="006B304F"/>
    <w:rsid w:val="006B415B"/>
    <w:rsid w:val="006B49E1"/>
    <w:rsid w:val="006B59A8"/>
    <w:rsid w:val="006B6B14"/>
    <w:rsid w:val="006B6EC3"/>
    <w:rsid w:val="006B708C"/>
    <w:rsid w:val="006B7365"/>
    <w:rsid w:val="006B7DB9"/>
    <w:rsid w:val="006B7E9B"/>
    <w:rsid w:val="006B7F39"/>
    <w:rsid w:val="006C0631"/>
    <w:rsid w:val="006C1B22"/>
    <w:rsid w:val="006C1D80"/>
    <w:rsid w:val="006C2D2A"/>
    <w:rsid w:val="006C3AEA"/>
    <w:rsid w:val="006C4721"/>
    <w:rsid w:val="006C5612"/>
    <w:rsid w:val="006C5DEC"/>
    <w:rsid w:val="006C67D6"/>
    <w:rsid w:val="006D0E40"/>
    <w:rsid w:val="006D1151"/>
    <w:rsid w:val="006D131B"/>
    <w:rsid w:val="006D1991"/>
    <w:rsid w:val="006D1DBE"/>
    <w:rsid w:val="006D2A06"/>
    <w:rsid w:val="006D2BD8"/>
    <w:rsid w:val="006D4166"/>
    <w:rsid w:val="006D44B0"/>
    <w:rsid w:val="006D49AD"/>
    <w:rsid w:val="006D4B9F"/>
    <w:rsid w:val="006D4EF4"/>
    <w:rsid w:val="006D6FC9"/>
    <w:rsid w:val="006D7C63"/>
    <w:rsid w:val="006D7FBA"/>
    <w:rsid w:val="006E06B1"/>
    <w:rsid w:val="006E228F"/>
    <w:rsid w:val="006E2B22"/>
    <w:rsid w:val="006E2DCF"/>
    <w:rsid w:val="006E30AB"/>
    <w:rsid w:val="006E31EC"/>
    <w:rsid w:val="006E3A89"/>
    <w:rsid w:val="006E4FAE"/>
    <w:rsid w:val="006E681A"/>
    <w:rsid w:val="006E69EA"/>
    <w:rsid w:val="006E6C73"/>
    <w:rsid w:val="006E7AAA"/>
    <w:rsid w:val="006F02F3"/>
    <w:rsid w:val="006F0458"/>
    <w:rsid w:val="006F1298"/>
    <w:rsid w:val="006F28E6"/>
    <w:rsid w:val="006F33C4"/>
    <w:rsid w:val="006F3567"/>
    <w:rsid w:val="006F3ADC"/>
    <w:rsid w:val="006F3D2F"/>
    <w:rsid w:val="006F440E"/>
    <w:rsid w:val="006F5CC6"/>
    <w:rsid w:val="006F5D62"/>
    <w:rsid w:val="006F5F4B"/>
    <w:rsid w:val="006F66CD"/>
    <w:rsid w:val="006F6910"/>
    <w:rsid w:val="006F76B3"/>
    <w:rsid w:val="0070014D"/>
    <w:rsid w:val="00700C00"/>
    <w:rsid w:val="00701A46"/>
    <w:rsid w:val="00702626"/>
    <w:rsid w:val="00702C23"/>
    <w:rsid w:val="007033A0"/>
    <w:rsid w:val="0070353E"/>
    <w:rsid w:val="007039B9"/>
    <w:rsid w:val="00703FE0"/>
    <w:rsid w:val="007044FD"/>
    <w:rsid w:val="00705078"/>
    <w:rsid w:val="007051A2"/>
    <w:rsid w:val="00705288"/>
    <w:rsid w:val="00705F24"/>
    <w:rsid w:val="00705FE8"/>
    <w:rsid w:val="00706F61"/>
    <w:rsid w:val="00707715"/>
    <w:rsid w:val="00707D20"/>
    <w:rsid w:val="00707ECF"/>
    <w:rsid w:val="007109FB"/>
    <w:rsid w:val="00710EE8"/>
    <w:rsid w:val="00711299"/>
    <w:rsid w:val="007114AD"/>
    <w:rsid w:val="00712287"/>
    <w:rsid w:val="0071305D"/>
    <w:rsid w:val="00716699"/>
    <w:rsid w:val="00717766"/>
    <w:rsid w:val="00717E39"/>
    <w:rsid w:val="007207D7"/>
    <w:rsid w:val="00720A33"/>
    <w:rsid w:val="00720F27"/>
    <w:rsid w:val="00722188"/>
    <w:rsid w:val="0072239E"/>
    <w:rsid w:val="007224C8"/>
    <w:rsid w:val="00722AE3"/>
    <w:rsid w:val="007232EE"/>
    <w:rsid w:val="0072333A"/>
    <w:rsid w:val="0072336C"/>
    <w:rsid w:val="00723907"/>
    <w:rsid w:val="00723E06"/>
    <w:rsid w:val="0072402F"/>
    <w:rsid w:val="0072414C"/>
    <w:rsid w:val="007247CD"/>
    <w:rsid w:val="007251E0"/>
    <w:rsid w:val="007252F6"/>
    <w:rsid w:val="00725867"/>
    <w:rsid w:val="00725B4F"/>
    <w:rsid w:val="00725B51"/>
    <w:rsid w:val="007263A2"/>
    <w:rsid w:val="0072685B"/>
    <w:rsid w:val="0072790B"/>
    <w:rsid w:val="00727E98"/>
    <w:rsid w:val="00727F86"/>
    <w:rsid w:val="007317CC"/>
    <w:rsid w:val="007323A1"/>
    <w:rsid w:val="00732BB5"/>
    <w:rsid w:val="007333A5"/>
    <w:rsid w:val="007346BF"/>
    <w:rsid w:val="00734BDA"/>
    <w:rsid w:val="007350F1"/>
    <w:rsid w:val="007355D1"/>
    <w:rsid w:val="00735B48"/>
    <w:rsid w:val="0073633C"/>
    <w:rsid w:val="0073650B"/>
    <w:rsid w:val="00736899"/>
    <w:rsid w:val="007368BF"/>
    <w:rsid w:val="00736F21"/>
    <w:rsid w:val="007370C8"/>
    <w:rsid w:val="00737B23"/>
    <w:rsid w:val="007401C6"/>
    <w:rsid w:val="007406D6"/>
    <w:rsid w:val="007407F7"/>
    <w:rsid w:val="00741FA8"/>
    <w:rsid w:val="00742C04"/>
    <w:rsid w:val="0074343B"/>
    <w:rsid w:val="007436A8"/>
    <w:rsid w:val="007438F0"/>
    <w:rsid w:val="00743A42"/>
    <w:rsid w:val="0074498F"/>
    <w:rsid w:val="00746B96"/>
    <w:rsid w:val="0074761E"/>
    <w:rsid w:val="00747DAE"/>
    <w:rsid w:val="00750CD8"/>
    <w:rsid w:val="00751B79"/>
    <w:rsid w:val="00751E43"/>
    <w:rsid w:val="00752030"/>
    <w:rsid w:val="00752E15"/>
    <w:rsid w:val="0075356D"/>
    <w:rsid w:val="00753A65"/>
    <w:rsid w:val="007545B7"/>
    <w:rsid w:val="00754769"/>
    <w:rsid w:val="007548D6"/>
    <w:rsid w:val="00754ED1"/>
    <w:rsid w:val="00756DF1"/>
    <w:rsid w:val="007574A5"/>
    <w:rsid w:val="007578BC"/>
    <w:rsid w:val="00757BD8"/>
    <w:rsid w:val="00757E04"/>
    <w:rsid w:val="0076012E"/>
    <w:rsid w:val="0076015E"/>
    <w:rsid w:val="00760EFB"/>
    <w:rsid w:val="00761C5E"/>
    <w:rsid w:val="00762011"/>
    <w:rsid w:val="00762249"/>
    <w:rsid w:val="0076299D"/>
    <w:rsid w:val="00763C99"/>
    <w:rsid w:val="0076433F"/>
    <w:rsid w:val="00764894"/>
    <w:rsid w:val="00764CDE"/>
    <w:rsid w:val="00764E0C"/>
    <w:rsid w:val="00764FD1"/>
    <w:rsid w:val="00765308"/>
    <w:rsid w:val="00765605"/>
    <w:rsid w:val="0076603F"/>
    <w:rsid w:val="00766993"/>
    <w:rsid w:val="00766D20"/>
    <w:rsid w:val="00767AE7"/>
    <w:rsid w:val="00770703"/>
    <w:rsid w:val="00770825"/>
    <w:rsid w:val="00770AF3"/>
    <w:rsid w:val="00770DC4"/>
    <w:rsid w:val="00770E1B"/>
    <w:rsid w:val="007717AA"/>
    <w:rsid w:val="00771979"/>
    <w:rsid w:val="0077204A"/>
    <w:rsid w:val="007734BD"/>
    <w:rsid w:val="007734CF"/>
    <w:rsid w:val="007738E8"/>
    <w:rsid w:val="00773CBA"/>
    <w:rsid w:val="00773D16"/>
    <w:rsid w:val="00773E56"/>
    <w:rsid w:val="0077540B"/>
    <w:rsid w:val="007754A6"/>
    <w:rsid w:val="00775E0C"/>
    <w:rsid w:val="007763C0"/>
    <w:rsid w:val="007775C9"/>
    <w:rsid w:val="00780C6B"/>
    <w:rsid w:val="00782171"/>
    <w:rsid w:val="00782943"/>
    <w:rsid w:val="007840D4"/>
    <w:rsid w:val="0078459E"/>
    <w:rsid w:val="00785400"/>
    <w:rsid w:val="00785DF0"/>
    <w:rsid w:val="00786281"/>
    <w:rsid w:val="00786B70"/>
    <w:rsid w:val="00786C6A"/>
    <w:rsid w:val="007876EB"/>
    <w:rsid w:val="00790512"/>
    <w:rsid w:val="00790522"/>
    <w:rsid w:val="00790964"/>
    <w:rsid w:val="00790CD2"/>
    <w:rsid w:val="00790E5E"/>
    <w:rsid w:val="007913BE"/>
    <w:rsid w:val="00792156"/>
    <w:rsid w:val="007925F6"/>
    <w:rsid w:val="0079279D"/>
    <w:rsid w:val="00792817"/>
    <w:rsid w:val="00793A03"/>
    <w:rsid w:val="00793D09"/>
    <w:rsid w:val="00794A3B"/>
    <w:rsid w:val="00795F5D"/>
    <w:rsid w:val="007961C0"/>
    <w:rsid w:val="0079692C"/>
    <w:rsid w:val="00796F77"/>
    <w:rsid w:val="0079754E"/>
    <w:rsid w:val="00797619"/>
    <w:rsid w:val="007A0573"/>
    <w:rsid w:val="007A0C56"/>
    <w:rsid w:val="007A1E33"/>
    <w:rsid w:val="007A20CA"/>
    <w:rsid w:val="007A25D8"/>
    <w:rsid w:val="007A371E"/>
    <w:rsid w:val="007A3F72"/>
    <w:rsid w:val="007A43E7"/>
    <w:rsid w:val="007A4890"/>
    <w:rsid w:val="007A50AE"/>
    <w:rsid w:val="007A5366"/>
    <w:rsid w:val="007A5401"/>
    <w:rsid w:val="007A5960"/>
    <w:rsid w:val="007A5C80"/>
    <w:rsid w:val="007A74E7"/>
    <w:rsid w:val="007A7F78"/>
    <w:rsid w:val="007B007A"/>
    <w:rsid w:val="007B09DD"/>
    <w:rsid w:val="007B0CDE"/>
    <w:rsid w:val="007B1AE6"/>
    <w:rsid w:val="007B231F"/>
    <w:rsid w:val="007B25CE"/>
    <w:rsid w:val="007B3DC1"/>
    <w:rsid w:val="007B3E41"/>
    <w:rsid w:val="007B455A"/>
    <w:rsid w:val="007B5240"/>
    <w:rsid w:val="007B53EF"/>
    <w:rsid w:val="007B5CAC"/>
    <w:rsid w:val="007B73B0"/>
    <w:rsid w:val="007B78E0"/>
    <w:rsid w:val="007B79CD"/>
    <w:rsid w:val="007B7AB7"/>
    <w:rsid w:val="007B7E65"/>
    <w:rsid w:val="007C09BF"/>
    <w:rsid w:val="007C0E25"/>
    <w:rsid w:val="007C11CD"/>
    <w:rsid w:val="007C1311"/>
    <w:rsid w:val="007C1399"/>
    <w:rsid w:val="007C1598"/>
    <w:rsid w:val="007C1745"/>
    <w:rsid w:val="007C1840"/>
    <w:rsid w:val="007C188C"/>
    <w:rsid w:val="007C18C3"/>
    <w:rsid w:val="007C1FC5"/>
    <w:rsid w:val="007C20A7"/>
    <w:rsid w:val="007C22A5"/>
    <w:rsid w:val="007C22C2"/>
    <w:rsid w:val="007C250E"/>
    <w:rsid w:val="007C271C"/>
    <w:rsid w:val="007C2F2B"/>
    <w:rsid w:val="007C3328"/>
    <w:rsid w:val="007C3B92"/>
    <w:rsid w:val="007C3D06"/>
    <w:rsid w:val="007C438C"/>
    <w:rsid w:val="007C4C91"/>
    <w:rsid w:val="007C51ED"/>
    <w:rsid w:val="007C53CE"/>
    <w:rsid w:val="007C5677"/>
    <w:rsid w:val="007C6416"/>
    <w:rsid w:val="007C6BA7"/>
    <w:rsid w:val="007C6C7C"/>
    <w:rsid w:val="007C726D"/>
    <w:rsid w:val="007C77C0"/>
    <w:rsid w:val="007C78ED"/>
    <w:rsid w:val="007C7A08"/>
    <w:rsid w:val="007D0937"/>
    <w:rsid w:val="007D09FB"/>
    <w:rsid w:val="007D0FDB"/>
    <w:rsid w:val="007D10F2"/>
    <w:rsid w:val="007D2ACC"/>
    <w:rsid w:val="007D37FA"/>
    <w:rsid w:val="007D3811"/>
    <w:rsid w:val="007D3881"/>
    <w:rsid w:val="007D4600"/>
    <w:rsid w:val="007D4F28"/>
    <w:rsid w:val="007D5A87"/>
    <w:rsid w:val="007D5E7B"/>
    <w:rsid w:val="007D5EDE"/>
    <w:rsid w:val="007D63FA"/>
    <w:rsid w:val="007D6A0B"/>
    <w:rsid w:val="007D6BED"/>
    <w:rsid w:val="007D6F28"/>
    <w:rsid w:val="007D70BD"/>
    <w:rsid w:val="007D70F0"/>
    <w:rsid w:val="007D7248"/>
    <w:rsid w:val="007D7CFC"/>
    <w:rsid w:val="007D7DC4"/>
    <w:rsid w:val="007E1B5F"/>
    <w:rsid w:val="007E1DBC"/>
    <w:rsid w:val="007E23F2"/>
    <w:rsid w:val="007E26BD"/>
    <w:rsid w:val="007E2AC9"/>
    <w:rsid w:val="007E2BB0"/>
    <w:rsid w:val="007E3EA1"/>
    <w:rsid w:val="007E3FC6"/>
    <w:rsid w:val="007E4030"/>
    <w:rsid w:val="007E4853"/>
    <w:rsid w:val="007E50A4"/>
    <w:rsid w:val="007E5444"/>
    <w:rsid w:val="007E54D8"/>
    <w:rsid w:val="007E5A8E"/>
    <w:rsid w:val="007E61A9"/>
    <w:rsid w:val="007E6281"/>
    <w:rsid w:val="007E6485"/>
    <w:rsid w:val="007E6F55"/>
    <w:rsid w:val="007E77FF"/>
    <w:rsid w:val="007E7E39"/>
    <w:rsid w:val="007E7F88"/>
    <w:rsid w:val="007F02A5"/>
    <w:rsid w:val="007F0432"/>
    <w:rsid w:val="007F046B"/>
    <w:rsid w:val="007F04D1"/>
    <w:rsid w:val="007F07EB"/>
    <w:rsid w:val="007F0826"/>
    <w:rsid w:val="007F1873"/>
    <w:rsid w:val="007F1C8B"/>
    <w:rsid w:val="007F29CE"/>
    <w:rsid w:val="007F2D74"/>
    <w:rsid w:val="007F2ED8"/>
    <w:rsid w:val="007F35FC"/>
    <w:rsid w:val="007F3EC4"/>
    <w:rsid w:val="007F46FF"/>
    <w:rsid w:val="007F50FD"/>
    <w:rsid w:val="007F61E0"/>
    <w:rsid w:val="007F6C4C"/>
    <w:rsid w:val="007F71B1"/>
    <w:rsid w:val="007F7523"/>
    <w:rsid w:val="00800250"/>
    <w:rsid w:val="00800902"/>
    <w:rsid w:val="008012E4"/>
    <w:rsid w:val="00803ABF"/>
    <w:rsid w:val="00803F53"/>
    <w:rsid w:val="00804AF6"/>
    <w:rsid w:val="00804B23"/>
    <w:rsid w:val="00804C86"/>
    <w:rsid w:val="0080511C"/>
    <w:rsid w:val="0080587D"/>
    <w:rsid w:val="00810157"/>
    <w:rsid w:val="0081048D"/>
    <w:rsid w:val="00811805"/>
    <w:rsid w:val="00812281"/>
    <w:rsid w:val="008122A6"/>
    <w:rsid w:val="00812349"/>
    <w:rsid w:val="008126DA"/>
    <w:rsid w:val="00812CC7"/>
    <w:rsid w:val="008137BB"/>
    <w:rsid w:val="00813B5E"/>
    <w:rsid w:val="00813C8E"/>
    <w:rsid w:val="008140E7"/>
    <w:rsid w:val="00814681"/>
    <w:rsid w:val="00814715"/>
    <w:rsid w:val="008149D1"/>
    <w:rsid w:val="008149F0"/>
    <w:rsid w:val="008152C2"/>
    <w:rsid w:val="00815652"/>
    <w:rsid w:val="00815CC8"/>
    <w:rsid w:val="0081691E"/>
    <w:rsid w:val="00816FCD"/>
    <w:rsid w:val="00817677"/>
    <w:rsid w:val="00820B69"/>
    <w:rsid w:val="00821CF8"/>
    <w:rsid w:val="0082269E"/>
    <w:rsid w:val="00822B5D"/>
    <w:rsid w:val="00823AB5"/>
    <w:rsid w:val="00824322"/>
    <w:rsid w:val="008249ED"/>
    <w:rsid w:val="00825513"/>
    <w:rsid w:val="00825C8A"/>
    <w:rsid w:val="00825FC7"/>
    <w:rsid w:val="00826603"/>
    <w:rsid w:val="00826951"/>
    <w:rsid w:val="00827088"/>
    <w:rsid w:val="00827B36"/>
    <w:rsid w:val="00827E1A"/>
    <w:rsid w:val="008308D6"/>
    <w:rsid w:val="0083200F"/>
    <w:rsid w:val="00832354"/>
    <w:rsid w:val="0083235C"/>
    <w:rsid w:val="00832F7C"/>
    <w:rsid w:val="00833113"/>
    <w:rsid w:val="008333AA"/>
    <w:rsid w:val="00833C56"/>
    <w:rsid w:val="00833ED0"/>
    <w:rsid w:val="00834846"/>
    <w:rsid w:val="008355B5"/>
    <w:rsid w:val="008359DF"/>
    <w:rsid w:val="0083608B"/>
    <w:rsid w:val="008362DB"/>
    <w:rsid w:val="00837AC6"/>
    <w:rsid w:val="00837D7F"/>
    <w:rsid w:val="00837F4E"/>
    <w:rsid w:val="008409C3"/>
    <w:rsid w:val="00841926"/>
    <w:rsid w:val="00842700"/>
    <w:rsid w:val="00843146"/>
    <w:rsid w:val="00843458"/>
    <w:rsid w:val="008434F8"/>
    <w:rsid w:val="0084360E"/>
    <w:rsid w:val="00843719"/>
    <w:rsid w:val="008438C8"/>
    <w:rsid w:val="00844C58"/>
    <w:rsid w:val="00845D44"/>
    <w:rsid w:val="00846A3E"/>
    <w:rsid w:val="00846DAD"/>
    <w:rsid w:val="008475B5"/>
    <w:rsid w:val="00851338"/>
    <w:rsid w:val="0085232C"/>
    <w:rsid w:val="00852793"/>
    <w:rsid w:val="00852819"/>
    <w:rsid w:val="008529F3"/>
    <w:rsid w:val="00852FF6"/>
    <w:rsid w:val="00853ACE"/>
    <w:rsid w:val="00854461"/>
    <w:rsid w:val="00854EDE"/>
    <w:rsid w:val="008561EC"/>
    <w:rsid w:val="0085636B"/>
    <w:rsid w:val="00857437"/>
    <w:rsid w:val="008575B3"/>
    <w:rsid w:val="008577E5"/>
    <w:rsid w:val="008602B9"/>
    <w:rsid w:val="00860466"/>
    <w:rsid w:val="00860AC1"/>
    <w:rsid w:val="0086206C"/>
    <w:rsid w:val="008623C7"/>
    <w:rsid w:val="00862D40"/>
    <w:rsid w:val="00863A22"/>
    <w:rsid w:val="00863D31"/>
    <w:rsid w:val="00863E4F"/>
    <w:rsid w:val="008640A5"/>
    <w:rsid w:val="0086419F"/>
    <w:rsid w:val="00864210"/>
    <w:rsid w:val="00864895"/>
    <w:rsid w:val="00865D2B"/>
    <w:rsid w:val="008662E8"/>
    <w:rsid w:val="0086663E"/>
    <w:rsid w:val="00866B73"/>
    <w:rsid w:val="008673FF"/>
    <w:rsid w:val="00870117"/>
    <w:rsid w:val="00870CEB"/>
    <w:rsid w:val="00870D35"/>
    <w:rsid w:val="008716B2"/>
    <w:rsid w:val="00871CD1"/>
    <w:rsid w:val="00872214"/>
    <w:rsid w:val="00872709"/>
    <w:rsid w:val="008727AF"/>
    <w:rsid w:val="00872ABD"/>
    <w:rsid w:val="00872FBB"/>
    <w:rsid w:val="008738E6"/>
    <w:rsid w:val="00873AB6"/>
    <w:rsid w:val="00873F97"/>
    <w:rsid w:val="0087415A"/>
    <w:rsid w:val="00874CCC"/>
    <w:rsid w:val="008752FC"/>
    <w:rsid w:val="00875A53"/>
    <w:rsid w:val="00876F1E"/>
    <w:rsid w:val="00877597"/>
    <w:rsid w:val="00880460"/>
    <w:rsid w:val="008818A6"/>
    <w:rsid w:val="008835E9"/>
    <w:rsid w:val="00883823"/>
    <w:rsid w:val="008839BA"/>
    <w:rsid w:val="00883A8F"/>
    <w:rsid w:val="00883D32"/>
    <w:rsid w:val="0088457E"/>
    <w:rsid w:val="008849AE"/>
    <w:rsid w:val="00884A17"/>
    <w:rsid w:val="00884C0B"/>
    <w:rsid w:val="00884CF1"/>
    <w:rsid w:val="00885A46"/>
    <w:rsid w:val="00885A5C"/>
    <w:rsid w:val="008866FF"/>
    <w:rsid w:val="00887389"/>
    <w:rsid w:val="008875FA"/>
    <w:rsid w:val="00887EE8"/>
    <w:rsid w:val="00890DB6"/>
    <w:rsid w:val="00890E89"/>
    <w:rsid w:val="00891048"/>
    <w:rsid w:val="0089208F"/>
    <w:rsid w:val="0089286A"/>
    <w:rsid w:val="00892BD4"/>
    <w:rsid w:val="00893214"/>
    <w:rsid w:val="008943F9"/>
    <w:rsid w:val="00894E5D"/>
    <w:rsid w:val="008952A4"/>
    <w:rsid w:val="00896329"/>
    <w:rsid w:val="008966D3"/>
    <w:rsid w:val="00896711"/>
    <w:rsid w:val="00897B1E"/>
    <w:rsid w:val="008A0590"/>
    <w:rsid w:val="008A23A4"/>
    <w:rsid w:val="008A3132"/>
    <w:rsid w:val="008A3D59"/>
    <w:rsid w:val="008A42A0"/>
    <w:rsid w:val="008A5677"/>
    <w:rsid w:val="008A5892"/>
    <w:rsid w:val="008B1670"/>
    <w:rsid w:val="008B20F8"/>
    <w:rsid w:val="008B3000"/>
    <w:rsid w:val="008B4302"/>
    <w:rsid w:val="008B4675"/>
    <w:rsid w:val="008B57B9"/>
    <w:rsid w:val="008B5DE9"/>
    <w:rsid w:val="008B61BE"/>
    <w:rsid w:val="008B61C2"/>
    <w:rsid w:val="008B64A2"/>
    <w:rsid w:val="008B70F7"/>
    <w:rsid w:val="008B786F"/>
    <w:rsid w:val="008B7A3A"/>
    <w:rsid w:val="008C0682"/>
    <w:rsid w:val="008C0875"/>
    <w:rsid w:val="008C0C13"/>
    <w:rsid w:val="008C0F09"/>
    <w:rsid w:val="008C1BB7"/>
    <w:rsid w:val="008C1DA1"/>
    <w:rsid w:val="008C1DE0"/>
    <w:rsid w:val="008C2222"/>
    <w:rsid w:val="008C2615"/>
    <w:rsid w:val="008C287D"/>
    <w:rsid w:val="008C368F"/>
    <w:rsid w:val="008C3B04"/>
    <w:rsid w:val="008C4921"/>
    <w:rsid w:val="008C5B5D"/>
    <w:rsid w:val="008C65B0"/>
    <w:rsid w:val="008C7B05"/>
    <w:rsid w:val="008D066D"/>
    <w:rsid w:val="008D08BB"/>
    <w:rsid w:val="008D0DBE"/>
    <w:rsid w:val="008D2582"/>
    <w:rsid w:val="008D2652"/>
    <w:rsid w:val="008D2EC4"/>
    <w:rsid w:val="008D30BA"/>
    <w:rsid w:val="008D3F3F"/>
    <w:rsid w:val="008D46FC"/>
    <w:rsid w:val="008D48AF"/>
    <w:rsid w:val="008D4A19"/>
    <w:rsid w:val="008D4F68"/>
    <w:rsid w:val="008D5544"/>
    <w:rsid w:val="008D61F3"/>
    <w:rsid w:val="008D62B4"/>
    <w:rsid w:val="008E0128"/>
    <w:rsid w:val="008E0683"/>
    <w:rsid w:val="008E0B62"/>
    <w:rsid w:val="008E10B2"/>
    <w:rsid w:val="008E1DC0"/>
    <w:rsid w:val="008E1F93"/>
    <w:rsid w:val="008E26BF"/>
    <w:rsid w:val="008E26D9"/>
    <w:rsid w:val="008E3828"/>
    <w:rsid w:val="008E3951"/>
    <w:rsid w:val="008E4879"/>
    <w:rsid w:val="008E4916"/>
    <w:rsid w:val="008E5104"/>
    <w:rsid w:val="008E5251"/>
    <w:rsid w:val="008E59E4"/>
    <w:rsid w:val="008E5C49"/>
    <w:rsid w:val="008E5CC8"/>
    <w:rsid w:val="008E5E44"/>
    <w:rsid w:val="008E6170"/>
    <w:rsid w:val="008F0AEA"/>
    <w:rsid w:val="008F145B"/>
    <w:rsid w:val="008F18B9"/>
    <w:rsid w:val="008F275E"/>
    <w:rsid w:val="008F2793"/>
    <w:rsid w:val="008F29A1"/>
    <w:rsid w:val="008F36C9"/>
    <w:rsid w:val="008F39AD"/>
    <w:rsid w:val="008F3AA0"/>
    <w:rsid w:val="008F3BD6"/>
    <w:rsid w:val="008F5696"/>
    <w:rsid w:val="008F7106"/>
    <w:rsid w:val="008F7477"/>
    <w:rsid w:val="008F7FE5"/>
    <w:rsid w:val="0090068D"/>
    <w:rsid w:val="0090073D"/>
    <w:rsid w:val="00900CDF"/>
    <w:rsid w:val="00901A19"/>
    <w:rsid w:val="009029C1"/>
    <w:rsid w:val="009031D6"/>
    <w:rsid w:val="009041AE"/>
    <w:rsid w:val="00906624"/>
    <w:rsid w:val="00906DDA"/>
    <w:rsid w:val="00907703"/>
    <w:rsid w:val="00910065"/>
    <w:rsid w:val="00911841"/>
    <w:rsid w:val="00911D39"/>
    <w:rsid w:val="0091228D"/>
    <w:rsid w:val="009125AE"/>
    <w:rsid w:val="00912E25"/>
    <w:rsid w:val="009130CC"/>
    <w:rsid w:val="00913410"/>
    <w:rsid w:val="009134C2"/>
    <w:rsid w:val="0091480D"/>
    <w:rsid w:val="00914E69"/>
    <w:rsid w:val="00915CCB"/>
    <w:rsid w:val="0091743E"/>
    <w:rsid w:val="009177E6"/>
    <w:rsid w:val="00920CC1"/>
    <w:rsid w:val="00920F62"/>
    <w:rsid w:val="0092112A"/>
    <w:rsid w:val="009217A4"/>
    <w:rsid w:val="00921E9E"/>
    <w:rsid w:val="00922CB8"/>
    <w:rsid w:val="00924D17"/>
    <w:rsid w:val="00924E60"/>
    <w:rsid w:val="0092654E"/>
    <w:rsid w:val="00926D92"/>
    <w:rsid w:val="009274AE"/>
    <w:rsid w:val="00927E77"/>
    <w:rsid w:val="0093045B"/>
    <w:rsid w:val="009306A5"/>
    <w:rsid w:val="0093087B"/>
    <w:rsid w:val="00930C0D"/>
    <w:rsid w:val="00931D9D"/>
    <w:rsid w:val="00931E68"/>
    <w:rsid w:val="009320F8"/>
    <w:rsid w:val="00932348"/>
    <w:rsid w:val="00932800"/>
    <w:rsid w:val="00932D7A"/>
    <w:rsid w:val="00933067"/>
    <w:rsid w:val="00933122"/>
    <w:rsid w:val="00933226"/>
    <w:rsid w:val="0093359A"/>
    <w:rsid w:val="009343A7"/>
    <w:rsid w:val="009345F1"/>
    <w:rsid w:val="009347AD"/>
    <w:rsid w:val="00934B75"/>
    <w:rsid w:val="00935FFA"/>
    <w:rsid w:val="00936F25"/>
    <w:rsid w:val="00940381"/>
    <w:rsid w:val="009415A5"/>
    <w:rsid w:val="00941B3A"/>
    <w:rsid w:val="00941B5E"/>
    <w:rsid w:val="00942F72"/>
    <w:rsid w:val="0094427D"/>
    <w:rsid w:val="00944835"/>
    <w:rsid w:val="009452A7"/>
    <w:rsid w:val="00945941"/>
    <w:rsid w:val="00945FE6"/>
    <w:rsid w:val="009461F2"/>
    <w:rsid w:val="009462A2"/>
    <w:rsid w:val="009466C3"/>
    <w:rsid w:val="00947160"/>
    <w:rsid w:val="0094776E"/>
    <w:rsid w:val="00947EF6"/>
    <w:rsid w:val="00950918"/>
    <w:rsid w:val="009510E9"/>
    <w:rsid w:val="00951DC8"/>
    <w:rsid w:val="0095277D"/>
    <w:rsid w:val="00952B2E"/>
    <w:rsid w:val="00952FB6"/>
    <w:rsid w:val="009534A7"/>
    <w:rsid w:val="00953EB5"/>
    <w:rsid w:val="009543FB"/>
    <w:rsid w:val="00954A22"/>
    <w:rsid w:val="009566BC"/>
    <w:rsid w:val="00956D23"/>
    <w:rsid w:val="00957AAD"/>
    <w:rsid w:val="0096009B"/>
    <w:rsid w:val="00960256"/>
    <w:rsid w:val="00960978"/>
    <w:rsid w:val="00960E58"/>
    <w:rsid w:val="00961B13"/>
    <w:rsid w:val="00962217"/>
    <w:rsid w:val="00962E54"/>
    <w:rsid w:val="009630DC"/>
    <w:rsid w:val="00963979"/>
    <w:rsid w:val="00963B59"/>
    <w:rsid w:val="00963E02"/>
    <w:rsid w:val="009641C8"/>
    <w:rsid w:val="00964845"/>
    <w:rsid w:val="009648DF"/>
    <w:rsid w:val="00964D78"/>
    <w:rsid w:val="00964F76"/>
    <w:rsid w:val="00965078"/>
    <w:rsid w:val="0096633F"/>
    <w:rsid w:val="00966487"/>
    <w:rsid w:val="00966566"/>
    <w:rsid w:val="00966A55"/>
    <w:rsid w:val="00966BA4"/>
    <w:rsid w:val="00967E9C"/>
    <w:rsid w:val="00967EC4"/>
    <w:rsid w:val="00970454"/>
    <w:rsid w:val="009707D2"/>
    <w:rsid w:val="0097096B"/>
    <w:rsid w:val="0097148B"/>
    <w:rsid w:val="00972669"/>
    <w:rsid w:val="009727C3"/>
    <w:rsid w:val="0097342B"/>
    <w:rsid w:val="00973DB0"/>
    <w:rsid w:val="00973FA1"/>
    <w:rsid w:val="009740C0"/>
    <w:rsid w:val="00974E17"/>
    <w:rsid w:val="0097539B"/>
    <w:rsid w:val="0097563B"/>
    <w:rsid w:val="00975740"/>
    <w:rsid w:val="00976479"/>
    <w:rsid w:val="00976496"/>
    <w:rsid w:val="009765A0"/>
    <w:rsid w:val="00976855"/>
    <w:rsid w:val="0097694C"/>
    <w:rsid w:val="00976A06"/>
    <w:rsid w:val="00977304"/>
    <w:rsid w:val="00977665"/>
    <w:rsid w:val="00977A8B"/>
    <w:rsid w:val="00977AD7"/>
    <w:rsid w:val="00980226"/>
    <w:rsid w:val="009805AE"/>
    <w:rsid w:val="009809CB"/>
    <w:rsid w:val="00982852"/>
    <w:rsid w:val="00982BCE"/>
    <w:rsid w:val="00983D2A"/>
    <w:rsid w:val="00984042"/>
    <w:rsid w:val="0098486A"/>
    <w:rsid w:val="00985237"/>
    <w:rsid w:val="0098539E"/>
    <w:rsid w:val="00985B5A"/>
    <w:rsid w:val="00986A0C"/>
    <w:rsid w:val="009908B9"/>
    <w:rsid w:val="00990AB6"/>
    <w:rsid w:val="00991A7D"/>
    <w:rsid w:val="00991B0D"/>
    <w:rsid w:val="00991D2F"/>
    <w:rsid w:val="00993315"/>
    <w:rsid w:val="0099370E"/>
    <w:rsid w:val="00993E83"/>
    <w:rsid w:val="0099467C"/>
    <w:rsid w:val="00994C18"/>
    <w:rsid w:val="00995196"/>
    <w:rsid w:val="0099606C"/>
    <w:rsid w:val="009971C7"/>
    <w:rsid w:val="0099726F"/>
    <w:rsid w:val="0099780F"/>
    <w:rsid w:val="009A0CE6"/>
    <w:rsid w:val="009A1397"/>
    <w:rsid w:val="009A13F4"/>
    <w:rsid w:val="009A1ADF"/>
    <w:rsid w:val="009A1DE3"/>
    <w:rsid w:val="009A2299"/>
    <w:rsid w:val="009A2D4C"/>
    <w:rsid w:val="009A4495"/>
    <w:rsid w:val="009A634A"/>
    <w:rsid w:val="009A734D"/>
    <w:rsid w:val="009A7C9A"/>
    <w:rsid w:val="009B1240"/>
    <w:rsid w:val="009B1323"/>
    <w:rsid w:val="009B1C2E"/>
    <w:rsid w:val="009B2465"/>
    <w:rsid w:val="009B2734"/>
    <w:rsid w:val="009B29CF"/>
    <w:rsid w:val="009B2BAD"/>
    <w:rsid w:val="009B38BE"/>
    <w:rsid w:val="009B549A"/>
    <w:rsid w:val="009B579B"/>
    <w:rsid w:val="009B5B8C"/>
    <w:rsid w:val="009B6BA0"/>
    <w:rsid w:val="009B6F38"/>
    <w:rsid w:val="009B7981"/>
    <w:rsid w:val="009C2FDD"/>
    <w:rsid w:val="009C2FFB"/>
    <w:rsid w:val="009C3359"/>
    <w:rsid w:val="009C35FC"/>
    <w:rsid w:val="009C4AFE"/>
    <w:rsid w:val="009C4F8C"/>
    <w:rsid w:val="009C5138"/>
    <w:rsid w:val="009C5450"/>
    <w:rsid w:val="009C5919"/>
    <w:rsid w:val="009C59DC"/>
    <w:rsid w:val="009C5DF0"/>
    <w:rsid w:val="009C669B"/>
    <w:rsid w:val="009C6C40"/>
    <w:rsid w:val="009D00E0"/>
    <w:rsid w:val="009D1233"/>
    <w:rsid w:val="009D26DA"/>
    <w:rsid w:val="009D2727"/>
    <w:rsid w:val="009D2C6B"/>
    <w:rsid w:val="009D340E"/>
    <w:rsid w:val="009D3822"/>
    <w:rsid w:val="009D3F7D"/>
    <w:rsid w:val="009D40C8"/>
    <w:rsid w:val="009D4C53"/>
    <w:rsid w:val="009D5DFC"/>
    <w:rsid w:val="009D637A"/>
    <w:rsid w:val="009D6AB1"/>
    <w:rsid w:val="009D6B56"/>
    <w:rsid w:val="009D713C"/>
    <w:rsid w:val="009D7C50"/>
    <w:rsid w:val="009D7E8D"/>
    <w:rsid w:val="009E0097"/>
    <w:rsid w:val="009E0269"/>
    <w:rsid w:val="009E0F1E"/>
    <w:rsid w:val="009E1855"/>
    <w:rsid w:val="009E2E5C"/>
    <w:rsid w:val="009E3617"/>
    <w:rsid w:val="009E3A6D"/>
    <w:rsid w:val="009E3ED1"/>
    <w:rsid w:val="009E4A08"/>
    <w:rsid w:val="009E5A8F"/>
    <w:rsid w:val="009E63C5"/>
    <w:rsid w:val="009E66C9"/>
    <w:rsid w:val="009E69BC"/>
    <w:rsid w:val="009E69D9"/>
    <w:rsid w:val="009E781E"/>
    <w:rsid w:val="009E7A5D"/>
    <w:rsid w:val="009F01E7"/>
    <w:rsid w:val="009F2512"/>
    <w:rsid w:val="009F311B"/>
    <w:rsid w:val="009F3E34"/>
    <w:rsid w:val="009F4C75"/>
    <w:rsid w:val="009F4CA7"/>
    <w:rsid w:val="009F4E4A"/>
    <w:rsid w:val="009F51BF"/>
    <w:rsid w:val="009F57D2"/>
    <w:rsid w:val="009F6351"/>
    <w:rsid w:val="009F72F9"/>
    <w:rsid w:val="009F776A"/>
    <w:rsid w:val="009F7A8A"/>
    <w:rsid w:val="009F7EFA"/>
    <w:rsid w:val="00A005CB"/>
    <w:rsid w:val="00A0091D"/>
    <w:rsid w:val="00A0096C"/>
    <w:rsid w:val="00A00B5B"/>
    <w:rsid w:val="00A011EE"/>
    <w:rsid w:val="00A01D84"/>
    <w:rsid w:val="00A02C75"/>
    <w:rsid w:val="00A04009"/>
    <w:rsid w:val="00A0483E"/>
    <w:rsid w:val="00A0484C"/>
    <w:rsid w:val="00A04A95"/>
    <w:rsid w:val="00A04F2B"/>
    <w:rsid w:val="00A051F6"/>
    <w:rsid w:val="00A05466"/>
    <w:rsid w:val="00A05A94"/>
    <w:rsid w:val="00A05AE4"/>
    <w:rsid w:val="00A06636"/>
    <w:rsid w:val="00A07060"/>
    <w:rsid w:val="00A074E7"/>
    <w:rsid w:val="00A07A80"/>
    <w:rsid w:val="00A07FB0"/>
    <w:rsid w:val="00A105E7"/>
    <w:rsid w:val="00A10A14"/>
    <w:rsid w:val="00A123AA"/>
    <w:rsid w:val="00A12525"/>
    <w:rsid w:val="00A126FB"/>
    <w:rsid w:val="00A12E9E"/>
    <w:rsid w:val="00A13317"/>
    <w:rsid w:val="00A133FA"/>
    <w:rsid w:val="00A13E27"/>
    <w:rsid w:val="00A144DD"/>
    <w:rsid w:val="00A15030"/>
    <w:rsid w:val="00A157E5"/>
    <w:rsid w:val="00A15BCF"/>
    <w:rsid w:val="00A16A1D"/>
    <w:rsid w:val="00A16A8B"/>
    <w:rsid w:val="00A16A8E"/>
    <w:rsid w:val="00A16BC8"/>
    <w:rsid w:val="00A17C7A"/>
    <w:rsid w:val="00A2014A"/>
    <w:rsid w:val="00A20F05"/>
    <w:rsid w:val="00A2192D"/>
    <w:rsid w:val="00A226C5"/>
    <w:rsid w:val="00A23005"/>
    <w:rsid w:val="00A243F3"/>
    <w:rsid w:val="00A24B26"/>
    <w:rsid w:val="00A24DDB"/>
    <w:rsid w:val="00A24E57"/>
    <w:rsid w:val="00A25CAC"/>
    <w:rsid w:val="00A264E8"/>
    <w:rsid w:val="00A26998"/>
    <w:rsid w:val="00A26EEC"/>
    <w:rsid w:val="00A2747B"/>
    <w:rsid w:val="00A276BE"/>
    <w:rsid w:val="00A27794"/>
    <w:rsid w:val="00A27DB6"/>
    <w:rsid w:val="00A30084"/>
    <w:rsid w:val="00A30E75"/>
    <w:rsid w:val="00A31608"/>
    <w:rsid w:val="00A31B84"/>
    <w:rsid w:val="00A3223E"/>
    <w:rsid w:val="00A3296D"/>
    <w:rsid w:val="00A33052"/>
    <w:rsid w:val="00A33EAC"/>
    <w:rsid w:val="00A33EFA"/>
    <w:rsid w:val="00A36205"/>
    <w:rsid w:val="00A3630B"/>
    <w:rsid w:val="00A36A2E"/>
    <w:rsid w:val="00A36A64"/>
    <w:rsid w:val="00A37031"/>
    <w:rsid w:val="00A371DB"/>
    <w:rsid w:val="00A37AF2"/>
    <w:rsid w:val="00A37EDA"/>
    <w:rsid w:val="00A406D8"/>
    <w:rsid w:val="00A40ADC"/>
    <w:rsid w:val="00A40BE8"/>
    <w:rsid w:val="00A40D19"/>
    <w:rsid w:val="00A4139B"/>
    <w:rsid w:val="00A41C6F"/>
    <w:rsid w:val="00A42433"/>
    <w:rsid w:val="00A42E7E"/>
    <w:rsid w:val="00A437DA"/>
    <w:rsid w:val="00A44300"/>
    <w:rsid w:val="00A443A2"/>
    <w:rsid w:val="00A448EC"/>
    <w:rsid w:val="00A44976"/>
    <w:rsid w:val="00A44F8B"/>
    <w:rsid w:val="00A45936"/>
    <w:rsid w:val="00A45B56"/>
    <w:rsid w:val="00A47154"/>
    <w:rsid w:val="00A4737B"/>
    <w:rsid w:val="00A502B3"/>
    <w:rsid w:val="00A502BE"/>
    <w:rsid w:val="00A5036F"/>
    <w:rsid w:val="00A50C04"/>
    <w:rsid w:val="00A50FC6"/>
    <w:rsid w:val="00A51064"/>
    <w:rsid w:val="00A511B1"/>
    <w:rsid w:val="00A5126B"/>
    <w:rsid w:val="00A51D3A"/>
    <w:rsid w:val="00A523B8"/>
    <w:rsid w:val="00A52536"/>
    <w:rsid w:val="00A526F0"/>
    <w:rsid w:val="00A52D55"/>
    <w:rsid w:val="00A53523"/>
    <w:rsid w:val="00A535D3"/>
    <w:rsid w:val="00A5467C"/>
    <w:rsid w:val="00A54E86"/>
    <w:rsid w:val="00A5652A"/>
    <w:rsid w:val="00A56B69"/>
    <w:rsid w:val="00A57A37"/>
    <w:rsid w:val="00A604DA"/>
    <w:rsid w:val="00A60D81"/>
    <w:rsid w:val="00A61051"/>
    <w:rsid w:val="00A61213"/>
    <w:rsid w:val="00A613EC"/>
    <w:rsid w:val="00A61A77"/>
    <w:rsid w:val="00A61E7D"/>
    <w:rsid w:val="00A61F47"/>
    <w:rsid w:val="00A62451"/>
    <w:rsid w:val="00A62C4E"/>
    <w:rsid w:val="00A63E5B"/>
    <w:rsid w:val="00A63FB4"/>
    <w:rsid w:val="00A64376"/>
    <w:rsid w:val="00A645A1"/>
    <w:rsid w:val="00A645E6"/>
    <w:rsid w:val="00A64C21"/>
    <w:rsid w:val="00A658B3"/>
    <w:rsid w:val="00A66E2E"/>
    <w:rsid w:val="00A679A3"/>
    <w:rsid w:val="00A67EA7"/>
    <w:rsid w:val="00A70197"/>
    <w:rsid w:val="00A705B4"/>
    <w:rsid w:val="00A70D51"/>
    <w:rsid w:val="00A7152F"/>
    <w:rsid w:val="00A716C6"/>
    <w:rsid w:val="00A71A49"/>
    <w:rsid w:val="00A7212A"/>
    <w:rsid w:val="00A72629"/>
    <w:rsid w:val="00A72646"/>
    <w:rsid w:val="00A726D6"/>
    <w:rsid w:val="00A73318"/>
    <w:rsid w:val="00A737AD"/>
    <w:rsid w:val="00A73998"/>
    <w:rsid w:val="00A73F97"/>
    <w:rsid w:val="00A74BBB"/>
    <w:rsid w:val="00A7509E"/>
    <w:rsid w:val="00A7575D"/>
    <w:rsid w:val="00A75A29"/>
    <w:rsid w:val="00A76EF5"/>
    <w:rsid w:val="00A76F46"/>
    <w:rsid w:val="00A772A4"/>
    <w:rsid w:val="00A773AF"/>
    <w:rsid w:val="00A776AE"/>
    <w:rsid w:val="00A779D6"/>
    <w:rsid w:val="00A77A5C"/>
    <w:rsid w:val="00A80236"/>
    <w:rsid w:val="00A80451"/>
    <w:rsid w:val="00A8046E"/>
    <w:rsid w:val="00A808D5"/>
    <w:rsid w:val="00A80FE7"/>
    <w:rsid w:val="00A82153"/>
    <w:rsid w:val="00A82552"/>
    <w:rsid w:val="00A82E57"/>
    <w:rsid w:val="00A839B9"/>
    <w:rsid w:val="00A853B3"/>
    <w:rsid w:val="00A85778"/>
    <w:rsid w:val="00A85E1A"/>
    <w:rsid w:val="00A86027"/>
    <w:rsid w:val="00A86AB9"/>
    <w:rsid w:val="00A86DF9"/>
    <w:rsid w:val="00A87242"/>
    <w:rsid w:val="00A874F5"/>
    <w:rsid w:val="00A87EEB"/>
    <w:rsid w:val="00A904C1"/>
    <w:rsid w:val="00A9089B"/>
    <w:rsid w:val="00A90978"/>
    <w:rsid w:val="00A90C7B"/>
    <w:rsid w:val="00A92268"/>
    <w:rsid w:val="00A924FB"/>
    <w:rsid w:val="00A928A4"/>
    <w:rsid w:val="00A93A7D"/>
    <w:rsid w:val="00A9471C"/>
    <w:rsid w:val="00A94F70"/>
    <w:rsid w:val="00A952F5"/>
    <w:rsid w:val="00A959AC"/>
    <w:rsid w:val="00A97298"/>
    <w:rsid w:val="00A974B3"/>
    <w:rsid w:val="00A97E79"/>
    <w:rsid w:val="00AA0212"/>
    <w:rsid w:val="00AA04FA"/>
    <w:rsid w:val="00AA09D1"/>
    <w:rsid w:val="00AA0BB2"/>
    <w:rsid w:val="00AA0F50"/>
    <w:rsid w:val="00AA10F9"/>
    <w:rsid w:val="00AA1402"/>
    <w:rsid w:val="00AA2045"/>
    <w:rsid w:val="00AA22F1"/>
    <w:rsid w:val="00AA25D0"/>
    <w:rsid w:val="00AA283D"/>
    <w:rsid w:val="00AA3C9B"/>
    <w:rsid w:val="00AA4ED5"/>
    <w:rsid w:val="00AA5103"/>
    <w:rsid w:val="00AA55C2"/>
    <w:rsid w:val="00AA5670"/>
    <w:rsid w:val="00AA5FCA"/>
    <w:rsid w:val="00AA6F0E"/>
    <w:rsid w:val="00AA6FAD"/>
    <w:rsid w:val="00AA75DA"/>
    <w:rsid w:val="00AB0443"/>
    <w:rsid w:val="00AB154B"/>
    <w:rsid w:val="00AB159A"/>
    <w:rsid w:val="00AB23D3"/>
    <w:rsid w:val="00AB279D"/>
    <w:rsid w:val="00AB35FC"/>
    <w:rsid w:val="00AB3E05"/>
    <w:rsid w:val="00AB4740"/>
    <w:rsid w:val="00AB474F"/>
    <w:rsid w:val="00AB49A1"/>
    <w:rsid w:val="00AB4B07"/>
    <w:rsid w:val="00AB4B36"/>
    <w:rsid w:val="00AB6D3D"/>
    <w:rsid w:val="00AB703A"/>
    <w:rsid w:val="00AC139B"/>
    <w:rsid w:val="00AC1658"/>
    <w:rsid w:val="00AC1A61"/>
    <w:rsid w:val="00AC1A6F"/>
    <w:rsid w:val="00AC27DA"/>
    <w:rsid w:val="00AC28FE"/>
    <w:rsid w:val="00AC3299"/>
    <w:rsid w:val="00AC34AA"/>
    <w:rsid w:val="00AC3608"/>
    <w:rsid w:val="00AC3B11"/>
    <w:rsid w:val="00AC3BDB"/>
    <w:rsid w:val="00AC3E76"/>
    <w:rsid w:val="00AC493D"/>
    <w:rsid w:val="00AC4ADD"/>
    <w:rsid w:val="00AC4B34"/>
    <w:rsid w:val="00AC5427"/>
    <w:rsid w:val="00AC594F"/>
    <w:rsid w:val="00AC5B1B"/>
    <w:rsid w:val="00AC688E"/>
    <w:rsid w:val="00AC6B3E"/>
    <w:rsid w:val="00AC76EB"/>
    <w:rsid w:val="00AC7A04"/>
    <w:rsid w:val="00AC7F2F"/>
    <w:rsid w:val="00AD0391"/>
    <w:rsid w:val="00AD0ABC"/>
    <w:rsid w:val="00AD1ADE"/>
    <w:rsid w:val="00AD2091"/>
    <w:rsid w:val="00AD31CE"/>
    <w:rsid w:val="00AD3735"/>
    <w:rsid w:val="00AD467F"/>
    <w:rsid w:val="00AD4889"/>
    <w:rsid w:val="00AD5C49"/>
    <w:rsid w:val="00AD6DB8"/>
    <w:rsid w:val="00AD7491"/>
    <w:rsid w:val="00AD7519"/>
    <w:rsid w:val="00AD75E3"/>
    <w:rsid w:val="00AE006A"/>
    <w:rsid w:val="00AE03BA"/>
    <w:rsid w:val="00AE063C"/>
    <w:rsid w:val="00AE07BE"/>
    <w:rsid w:val="00AE0AB7"/>
    <w:rsid w:val="00AE14DD"/>
    <w:rsid w:val="00AE1574"/>
    <w:rsid w:val="00AE1832"/>
    <w:rsid w:val="00AE19D1"/>
    <w:rsid w:val="00AE2294"/>
    <w:rsid w:val="00AE2381"/>
    <w:rsid w:val="00AE3441"/>
    <w:rsid w:val="00AE373B"/>
    <w:rsid w:val="00AE3F57"/>
    <w:rsid w:val="00AE4838"/>
    <w:rsid w:val="00AE49FD"/>
    <w:rsid w:val="00AE4DA3"/>
    <w:rsid w:val="00AE5163"/>
    <w:rsid w:val="00AE565F"/>
    <w:rsid w:val="00AE5A9C"/>
    <w:rsid w:val="00AE5AD9"/>
    <w:rsid w:val="00AE5C08"/>
    <w:rsid w:val="00AE60F7"/>
    <w:rsid w:val="00AE626F"/>
    <w:rsid w:val="00AE64ED"/>
    <w:rsid w:val="00AE7042"/>
    <w:rsid w:val="00AE736E"/>
    <w:rsid w:val="00AF0512"/>
    <w:rsid w:val="00AF0A95"/>
    <w:rsid w:val="00AF0CF7"/>
    <w:rsid w:val="00AF1AE2"/>
    <w:rsid w:val="00AF1D52"/>
    <w:rsid w:val="00AF20D8"/>
    <w:rsid w:val="00AF2A59"/>
    <w:rsid w:val="00AF3A3A"/>
    <w:rsid w:val="00AF4116"/>
    <w:rsid w:val="00AF4641"/>
    <w:rsid w:val="00AF4771"/>
    <w:rsid w:val="00AF5677"/>
    <w:rsid w:val="00AF5C9F"/>
    <w:rsid w:val="00AF5E69"/>
    <w:rsid w:val="00AF658E"/>
    <w:rsid w:val="00AF7705"/>
    <w:rsid w:val="00AF7828"/>
    <w:rsid w:val="00AF7C24"/>
    <w:rsid w:val="00AF7D37"/>
    <w:rsid w:val="00B00455"/>
    <w:rsid w:val="00B0094F"/>
    <w:rsid w:val="00B00A5F"/>
    <w:rsid w:val="00B00BFD"/>
    <w:rsid w:val="00B00C9A"/>
    <w:rsid w:val="00B00E25"/>
    <w:rsid w:val="00B02CB4"/>
    <w:rsid w:val="00B030E7"/>
    <w:rsid w:val="00B05FA3"/>
    <w:rsid w:val="00B06E8E"/>
    <w:rsid w:val="00B07026"/>
    <w:rsid w:val="00B07EE6"/>
    <w:rsid w:val="00B10208"/>
    <w:rsid w:val="00B1146E"/>
    <w:rsid w:val="00B11646"/>
    <w:rsid w:val="00B13077"/>
    <w:rsid w:val="00B1326E"/>
    <w:rsid w:val="00B140AD"/>
    <w:rsid w:val="00B1410E"/>
    <w:rsid w:val="00B14BB5"/>
    <w:rsid w:val="00B14E07"/>
    <w:rsid w:val="00B14F94"/>
    <w:rsid w:val="00B15A2E"/>
    <w:rsid w:val="00B15F14"/>
    <w:rsid w:val="00B165AE"/>
    <w:rsid w:val="00B166CA"/>
    <w:rsid w:val="00B178AF"/>
    <w:rsid w:val="00B17A24"/>
    <w:rsid w:val="00B20513"/>
    <w:rsid w:val="00B21C96"/>
    <w:rsid w:val="00B21CAC"/>
    <w:rsid w:val="00B2242A"/>
    <w:rsid w:val="00B22E28"/>
    <w:rsid w:val="00B24D17"/>
    <w:rsid w:val="00B24D26"/>
    <w:rsid w:val="00B24D3A"/>
    <w:rsid w:val="00B24FC1"/>
    <w:rsid w:val="00B25393"/>
    <w:rsid w:val="00B2541E"/>
    <w:rsid w:val="00B25EBA"/>
    <w:rsid w:val="00B25ED1"/>
    <w:rsid w:val="00B26A34"/>
    <w:rsid w:val="00B271E2"/>
    <w:rsid w:val="00B274AB"/>
    <w:rsid w:val="00B27876"/>
    <w:rsid w:val="00B3003D"/>
    <w:rsid w:val="00B30E98"/>
    <w:rsid w:val="00B30F67"/>
    <w:rsid w:val="00B31652"/>
    <w:rsid w:val="00B3280D"/>
    <w:rsid w:val="00B32E5E"/>
    <w:rsid w:val="00B33D9C"/>
    <w:rsid w:val="00B343A0"/>
    <w:rsid w:val="00B3505F"/>
    <w:rsid w:val="00B35458"/>
    <w:rsid w:val="00B3567E"/>
    <w:rsid w:val="00B358AF"/>
    <w:rsid w:val="00B35E6C"/>
    <w:rsid w:val="00B36195"/>
    <w:rsid w:val="00B3713A"/>
    <w:rsid w:val="00B3725F"/>
    <w:rsid w:val="00B37744"/>
    <w:rsid w:val="00B4011C"/>
    <w:rsid w:val="00B405A5"/>
    <w:rsid w:val="00B40722"/>
    <w:rsid w:val="00B4099F"/>
    <w:rsid w:val="00B40E97"/>
    <w:rsid w:val="00B41392"/>
    <w:rsid w:val="00B4159A"/>
    <w:rsid w:val="00B41623"/>
    <w:rsid w:val="00B41F36"/>
    <w:rsid w:val="00B424A2"/>
    <w:rsid w:val="00B43926"/>
    <w:rsid w:val="00B4420D"/>
    <w:rsid w:val="00B4438F"/>
    <w:rsid w:val="00B44910"/>
    <w:rsid w:val="00B44ED6"/>
    <w:rsid w:val="00B45598"/>
    <w:rsid w:val="00B45959"/>
    <w:rsid w:val="00B472FA"/>
    <w:rsid w:val="00B500CD"/>
    <w:rsid w:val="00B50E5E"/>
    <w:rsid w:val="00B51B92"/>
    <w:rsid w:val="00B520FC"/>
    <w:rsid w:val="00B52D87"/>
    <w:rsid w:val="00B53358"/>
    <w:rsid w:val="00B5349A"/>
    <w:rsid w:val="00B53904"/>
    <w:rsid w:val="00B545AF"/>
    <w:rsid w:val="00B54F19"/>
    <w:rsid w:val="00B54F4E"/>
    <w:rsid w:val="00B55A2D"/>
    <w:rsid w:val="00B57459"/>
    <w:rsid w:val="00B57480"/>
    <w:rsid w:val="00B6043C"/>
    <w:rsid w:val="00B60E18"/>
    <w:rsid w:val="00B6110C"/>
    <w:rsid w:val="00B61454"/>
    <w:rsid w:val="00B61C98"/>
    <w:rsid w:val="00B6263B"/>
    <w:rsid w:val="00B62648"/>
    <w:rsid w:val="00B63203"/>
    <w:rsid w:val="00B63330"/>
    <w:rsid w:val="00B63D3D"/>
    <w:rsid w:val="00B647F3"/>
    <w:rsid w:val="00B658F3"/>
    <w:rsid w:val="00B66264"/>
    <w:rsid w:val="00B66C1A"/>
    <w:rsid w:val="00B66FD9"/>
    <w:rsid w:val="00B67D83"/>
    <w:rsid w:val="00B67F72"/>
    <w:rsid w:val="00B717D4"/>
    <w:rsid w:val="00B72460"/>
    <w:rsid w:val="00B724C7"/>
    <w:rsid w:val="00B7269B"/>
    <w:rsid w:val="00B72C6A"/>
    <w:rsid w:val="00B730B4"/>
    <w:rsid w:val="00B731C9"/>
    <w:rsid w:val="00B73F2D"/>
    <w:rsid w:val="00B73FE1"/>
    <w:rsid w:val="00B7411E"/>
    <w:rsid w:val="00B743AA"/>
    <w:rsid w:val="00B744C6"/>
    <w:rsid w:val="00B74C2B"/>
    <w:rsid w:val="00B76011"/>
    <w:rsid w:val="00B76611"/>
    <w:rsid w:val="00B77710"/>
    <w:rsid w:val="00B77F76"/>
    <w:rsid w:val="00B80872"/>
    <w:rsid w:val="00B80F77"/>
    <w:rsid w:val="00B828F7"/>
    <w:rsid w:val="00B834A3"/>
    <w:rsid w:val="00B83F47"/>
    <w:rsid w:val="00B84D8B"/>
    <w:rsid w:val="00B851EE"/>
    <w:rsid w:val="00B854E2"/>
    <w:rsid w:val="00B86714"/>
    <w:rsid w:val="00B86B75"/>
    <w:rsid w:val="00B87C88"/>
    <w:rsid w:val="00B902E2"/>
    <w:rsid w:val="00B903D0"/>
    <w:rsid w:val="00B907B1"/>
    <w:rsid w:val="00B90CDC"/>
    <w:rsid w:val="00B914A9"/>
    <w:rsid w:val="00B9171F"/>
    <w:rsid w:val="00B91BCB"/>
    <w:rsid w:val="00B91D5D"/>
    <w:rsid w:val="00B92F86"/>
    <w:rsid w:val="00B931EE"/>
    <w:rsid w:val="00B93EDB"/>
    <w:rsid w:val="00B93FAC"/>
    <w:rsid w:val="00B945B7"/>
    <w:rsid w:val="00B946B6"/>
    <w:rsid w:val="00B94B8F"/>
    <w:rsid w:val="00B94F75"/>
    <w:rsid w:val="00B957C5"/>
    <w:rsid w:val="00B95CB5"/>
    <w:rsid w:val="00B96179"/>
    <w:rsid w:val="00B9662D"/>
    <w:rsid w:val="00B96DDA"/>
    <w:rsid w:val="00BA15A0"/>
    <w:rsid w:val="00BA1786"/>
    <w:rsid w:val="00BA1C19"/>
    <w:rsid w:val="00BA25C6"/>
    <w:rsid w:val="00BA2C71"/>
    <w:rsid w:val="00BA3D69"/>
    <w:rsid w:val="00BA40DB"/>
    <w:rsid w:val="00BA4E08"/>
    <w:rsid w:val="00BA4FE7"/>
    <w:rsid w:val="00BA5317"/>
    <w:rsid w:val="00BA5ADD"/>
    <w:rsid w:val="00BA78F5"/>
    <w:rsid w:val="00BB0437"/>
    <w:rsid w:val="00BB0A47"/>
    <w:rsid w:val="00BB0E92"/>
    <w:rsid w:val="00BB102A"/>
    <w:rsid w:val="00BB1E21"/>
    <w:rsid w:val="00BB24C7"/>
    <w:rsid w:val="00BB2BFF"/>
    <w:rsid w:val="00BB2D82"/>
    <w:rsid w:val="00BB3A3D"/>
    <w:rsid w:val="00BB3A92"/>
    <w:rsid w:val="00BB4005"/>
    <w:rsid w:val="00BB43F1"/>
    <w:rsid w:val="00BB591A"/>
    <w:rsid w:val="00BB5F5A"/>
    <w:rsid w:val="00BB61B4"/>
    <w:rsid w:val="00BB68F3"/>
    <w:rsid w:val="00BB69F5"/>
    <w:rsid w:val="00BB6F32"/>
    <w:rsid w:val="00BB76EC"/>
    <w:rsid w:val="00BC08A5"/>
    <w:rsid w:val="00BC0AB7"/>
    <w:rsid w:val="00BC0B13"/>
    <w:rsid w:val="00BC2A9C"/>
    <w:rsid w:val="00BC37A8"/>
    <w:rsid w:val="00BC3C92"/>
    <w:rsid w:val="00BC3D7A"/>
    <w:rsid w:val="00BC3F6B"/>
    <w:rsid w:val="00BC416A"/>
    <w:rsid w:val="00BC4A30"/>
    <w:rsid w:val="00BC526C"/>
    <w:rsid w:val="00BC5733"/>
    <w:rsid w:val="00BC5A76"/>
    <w:rsid w:val="00BC6019"/>
    <w:rsid w:val="00BC6200"/>
    <w:rsid w:val="00BC6EFB"/>
    <w:rsid w:val="00BC7525"/>
    <w:rsid w:val="00BC7D16"/>
    <w:rsid w:val="00BD092C"/>
    <w:rsid w:val="00BD0D05"/>
    <w:rsid w:val="00BD0F83"/>
    <w:rsid w:val="00BD19E9"/>
    <w:rsid w:val="00BD1BE9"/>
    <w:rsid w:val="00BD252B"/>
    <w:rsid w:val="00BD26A4"/>
    <w:rsid w:val="00BD2B1C"/>
    <w:rsid w:val="00BD2BB6"/>
    <w:rsid w:val="00BD2F10"/>
    <w:rsid w:val="00BD3409"/>
    <w:rsid w:val="00BD446C"/>
    <w:rsid w:val="00BD4ED4"/>
    <w:rsid w:val="00BD4F85"/>
    <w:rsid w:val="00BD5705"/>
    <w:rsid w:val="00BD5A04"/>
    <w:rsid w:val="00BD6337"/>
    <w:rsid w:val="00BD6694"/>
    <w:rsid w:val="00BD672E"/>
    <w:rsid w:val="00BD6C61"/>
    <w:rsid w:val="00BD7349"/>
    <w:rsid w:val="00BD73D5"/>
    <w:rsid w:val="00BD776A"/>
    <w:rsid w:val="00BD7F69"/>
    <w:rsid w:val="00BE0247"/>
    <w:rsid w:val="00BE11AF"/>
    <w:rsid w:val="00BE226C"/>
    <w:rsid w:val="00BE3983"/>
    <w:rsid w:val="00BE510D"/>
    <w:rsid w:val="00BF001F"/>
    <w:rsid w:val="00BF0AC9"/>
    <w:rsid w:val="00BF0D8E"/>
    <w:rsid w:val="00BF0FC1"/>
    <w:rsid w:val="00BF171C"/>
    <w:rsid w:val="00BF1C63"/>
    <w:rsid w:val="00BF2F7C"/>
    <w:rsid w:val="00BF397D"/>
    <w:rsid w:val="00BF3C16"/>
    <w:rsid w:val="00BF3D0D"/>
    <w:rsid w:val="00BF4044"/>
    <w:rsid w:val="00BF44BC"/>
    <w:rsid w:val="00BF4F31"/>
    <w:rsid w:val="00BF5489"/>
    <w:rsid w:val="00BF5A2E"/>
    <w:rsid w:val="00BF69BC"/>
    <w:rsid w:val="00BF6F6E"/>
    <w:rsid w:val="00BF723A"/>
    <w:rsid w:val="00BF778B"/>
    <w:rsid w:val="00BF7B1E"/>
    <w:rsid w:val="00C00678"/>
    <w:rsid w:val="00C00A2F"/>
    <w:rsid w:val="00C01177"/>
    <w:rsid w:val="00C0134E"/>
    <w:rsid w:val="00C024D4"/>
    <w:rsid w:val="00C02698"/>
    <w:rsid w:val="00C028B8"/>
    <w:rsid w:val="00C04D86"/>
    <w:rsid w:val="00C04FE5"/>
    <w:rsid w:val="00C05302"/>
    <w:rsid w:val="00C05721"/>
    <w:rsid w:val="00C059A3"/>
    <w:rsid w:val="00C079A2"/>
    <w:rsid w:val="00C101E8"/>
    <w:rsid w:val="00C10876"/>
    <w:rsid w:val="00C10C8C"/>
    <w:rsid w:val="00C1138B"/>
    <w:rsid w:val="00C11B18"/>
    <w:rsid w:val="00C11C1B"/>
    <w:rsid w:val="00C12FB9"/>
    <w:rsid w:val="00C13A99"/>
    <w:rsid w:val="00C13C8E"/>
    <w:rsid w:val="00C144EE"/>
    <w:rsid w:val="00C1494F"/>
    <w:rsid w:val="00C14C9E"/>
    <w:rsid w:val="00C14CF0"/>
    <w:rsid w:val="00C1500F"/>
    <w:rsid w:val="00C1562C"/>
    <w:rsid w:val="00C15B3A"/>
    <w:rsid w:val="00C15C84"/>
    <w:rsid w:val="00C15D73"/>
    <w:rsid w:val="00C1626B"/>
    <w:rsid w:val="00C16A33"/>
    <w:rsid w:val="00C17037"/>
    <w:rsid w:val="00C17DA2"/>
    <w:rsid w:val="00C205D0"/>
    <w:rsid w:val="00C20F54"/>
    <w:rsid w:val="00C21EF9"/>
    <w:rsid w:val="00C22043"/>
    <w:rsid w:val="00C2274C"/>
    <w:rsid w:val="00C22E0E"/>
    <w:rsid w:val="00C23194"/>
    <w:rsid w:val="00C2327F"/>
    <w:rsid w:val="00C23509"/>
    <w:rsid w:val="00C240D3"/>
    <w:rsid w:val="00C2476F"/>
    <w:rsid w:val="00C25539"/>
    <w:rsid w:val="00C258C8"/>
    <w:rsid w:val="00C25DD0"/>
    <w:rsid w:val="00C2616F"/>
    <w:rsid w:val="00C261D1"/>
    <w:rsid w:val="00C26BB2"/>
    <w:rsid w:val="00C27083"/>
    <w:rsid w:val="00C27E6E"/>
    <w:rsid w:val="00C27F4D"/>
    <w:rsid w:val="00C30859"/>
    <w:rsid w:val="00C337DB"/>
    <w:rsid w:val="00C33A42"/>
    <w:rsid w:val="00C35348"/>
    <w:rsid w:val="00C35AEF"/>
    <w:rsid w:val="00C361C9"/>
    <w:rsid w:val="00C376DB"/>
    <w:rsid w:val="00C37A5D"/>
    <w:rsid w:val="00C37ACC"/>
    <w:rsid w:val="00C37E27"/>
    <w:rsid w:val="00C401D2"/>
    <w:rsid w:val="00C402AD"/>
    <w:rsid w:val="00C40DE8"/>
    <w:rsid w:val="00C40DE9"/>
    <w:rsid w:val="00C417B4"/>
    <w:rsid w:val="00C418E1"/>
    <w:rsid w:val="00C4279A"/>
    <w:rsid w:val="00C42A7C"/>
    <w:rsid w:val="00C44252"/>
    <w:rsid w:val="00C4469D"/>
    <w:rsid w:val="00C44CCC"/>
    <w:rsid w:val="00C44EF7"/>
    <w:rsid w:val="00C45591"/>
    <w:rsid w:val="00C45651"/>
    <w:rsid w:val="00C45864"/>
    <w:rsid w:val="00C45A75"/>
    <w:rsid w:val="00C46A61"/>
    <w:rsid w:val="00C4780C"/>
    <w:rsid w:val="00C47D61"/>
    <w:rsid w:val="00C47E1C"/>
    <w:rsid w:val="00C506BE"/>
    <w:rsid w:val="00C5087C"/>
    <w:rsid w:val="00C511F1"/>
    <w:rsid w:val="00C51900"/>
    <w:rsid w:val="00C51A2B"/>
    <w:rsid w:val="00C52EC5"/>
    <w:rsid w:val="00C530B1"/>
    <w:rsid w:val="00C53414"/>
    <w:rsid w:val="00C53C6C"/>
    <w:rsid w:val="00C53E08"/>
    <w:rsid w:val="00C5444B"/>
    <w:rsid w:val="00C54BDC"/>
    <w:rsid w:val="00C5535D"/>
    <w:rsid w:val="00C55B03"/>
    <w:rsid w:val="00C5639A"/>
    <w:rsid w:val="00C563C5"/>
    <w:rsid w:val="00C56D70"/>
    <w:rsid w:val="00C570DE"/>
    <w:rsid w:val="00C57AE0"/>
    <w:rsid w:val="00C57D8D"/>
    <w:rsid w:val="00C60669"/>
    <w:rsid w:val="00C61341"/>
    <w:rsid w:val="00C61618"/>
    <w:rsid w:val="00C621CB"/>
    <w:rsid w:val="00C62D20"/>
    <w:rsid w:val="00C631B1"/>
    <w:rsid w:val="00C63D9B"/>
    <w:rsid w:val="00C646D7"/>
    <w:rsid w:val="00C647DA"/>
    <w:rsid w:val="00C64A17"/>
    <w:rsid w:val="00C65560"/>
    <w:rsid w:val="00C6629C"/>
    <w:rsid w:val="00C66762"/>
    <w:rsid w:val="00C675A3"/>
    <w:rsid w:val="00C67E32"/>
    <w:rsid w:val="00C70131"/>
    <w:rsid w:val="00C70E78"/>
    <w:rsid w:val="00C7106A"/>
    <w:rsid w:val="00C71C0D"/>
    <w:rsid w:val="00C721C2"/>
    <w:rsid w:val="00C722D8"/>
    <w:rsid w:val="00C727E0"/>
    <w:rsid w:val="00C7345F"/>
    <w:rsid w:val="00C7425B"/>
    <w:rsid w:val="00C7503E"/>
    <w:rsid w:val="00C75201"/>
    <w:rsid w:val="00C752F6"/>
    <w:rsid w:val="00C76FF6"/>
    <w:rsid w:val="00C774F2"/>
    <w:rsid w:val="00C77ABC"/>
    <w:rsid w:val="00C77B04"/>
    <w:rsid w:val="00C77C2E"/>
    <w:rsid w:val="00C80177"/>
    <w:rsid w:val="00C803C6"/>
    <w:rsid w:val="00C804DF"/>
    <w:rsid w:val="00C805DB"/>
    <w:rsid w:val="00C80F98"/>
    <w:rsid w:val="00C81088"/>
    <w:rsid w:val="00C82EB2"/>
    <w:rsid w:val="00C83786"/>
    <w:rsid w:val="00C840B4"/>
    <w:rsid w:val="00C842CE"/>
    <w:rsid w:val="00C848F0"/>
    <w:rsid w:val="00C849D2"/>
    <w:rsid w:val="00C85CA0"/>
    <w:rsid w:val="00C86B48"/>
    <w:rsid w:val="00C86B9F"/>
    <w:rsid w:val="00C874B7"/>
    <w:rsid w:val="00C9020C"/>
    <w:rsid w:val="00C90639"/>
    <w:rsid w:val="00C91689"/>
    <w:rsid w:val="00C916EB"/>
    <w:rsid w:val="00C91A8B"/>
    <w:rsid w:val="00C927CF"/>
    <w:rsid w:val="00C92E64"/>
    <w:rsid w:val="00C934F8"/>
    <w:rsid w:val="00C9357F"/>
    <w:rsid w:val="00C937B0"/>
    <w:rsid w:val="00C95E40"/>
    <w:rsid w:val="00C963C9"/>
    <w:rsid w:val="00C96E7E"/>
    <w:rsid w:val="00C96F06"/>
    <w:rsid w:val="00C97C32"/>
    <w:rsid w:val="00CA0B4A"/>
    <w:rsid w:val="00CA0E85"/>
    <w:rsid w:val="00CA1B60"/>
    <w:rsid w:val="00CA1D7F"/>
    <w:rsid w:val="00CA1FB5"/>
    <w:rsid w:val="00CA2622"/>
    <w:rsid w:val="00CA2AA1"/>
    <w:rsid w:val="00CA33B7"/>
    <w:rsid w:val="00CA511B"/>
    <w:rsid w:val="00CA63DC"/>
    <w:rsid w:val="00CA6F7C"/>
    <w:rsid w:val="00CA6F8D"/>
    <w:rsid w:val="00CB0239"/>
    <w:rsid w:val="00CB1572"/>
    <w:rsid w:val="00CB5264"/>
    <w:rsid w:val="00CB55E0"/>
    <w:rsid w:val="00CB5C9C"/>
    <w:rsid w:val="00CB5E37"/>
    <w:rsid w:val="00CB657B"/>
    <w:rsid w:val="00CC1E69"/>
    <w:rsid w:val="00CC1EDB"/>
    <w:rsid w:val="00CC2BAB"/>
    <w:rsid w:val="00CC339F"/>
    <w:rsid w:val="00CC3B7C"/>
    <w:rsid w:val="00CC3E13"/>
    <w:rsid w:val="00CC417A"/>
    <w:rsid w:val="00CC4892"/>
    <w:rsid w:val="00CC544E"/>
    <w:rsid w:val="00CC60CF"/>
    <w:rsid w:val="00CC69EE"/>
    <w:rsid w:val="00CC6DE6"/>
    <w:rsid w:val="00CC760E"/>
    <w:rsid w:val="00CC76E4"/>
    <w:rsid w:val="00CD056D"/>
    <w:rsid w:val="00CD0A09"/>
    <w:rsid w:val="00CD1732"/>
    <w:rsid w:val="00CD18A2"/>
    <w:rsid w:val="00CD1BD9"/>
    <w:rsid w:val="00CD1F01"/>
    <w:rsid w:val="00CD1F6F"/>
    <w:rsid w:val="00CD295F"/>
    <w:rsid w:val="00CD3355"/>
    <w:rsid w:val="00CD3C3B"/>
    <w:rsid w:val="00CD3E4F"/>
    <w:rsid w:val="00CD4D23"/>
    <w:rsid w:val="00CD5670"/>
    <w:rsid w:val="00CD592E"/>
    <w:rsid w:val="00CD5D28"/>
    <w:rsid w:val="00CD6076"/>
    <w:rsid w:val="00CD66F0"/>
    <w:rsid w:val="00CD6A98"/>
    <w:rsid w:val="00CD6C73"/>
    <w:rsid w:val="00CE02DD"/>
    <w:rsid w:val="00CE0A68"/>
    <w:rsid w:val="00CE17FA"/>
    <w:rsid w:val="00CE30EF"/>
    <w:rsid w:val="00CE31AB"/>
    <w:rsid w:val="00CE31F2"/>
    <w:rsid w:val="00CE37AA"/>
    <w:rsid w:val="00CE3B67"/>
    <w:rsid w:val="00CE3E66"/>
    <w:rsid w:val="00CE4712"/>
    <w:rsid w:val="00CE5728"/>
    <w:rsid w:val="00CE577F"/>
    <w:rsid w:val="00CE6257"/>
    <w:rsid w:val="00CE6E0D"/>
    <w:rsid w:val="00CE6F45"/>
    <w:rsid w:val="00CE77EB"/>
    <w:rsid w:val="00CF007A"/>
    <w:rsid w:val="00CF14C6"/>
    <w:rsid w:val="00CF180F"/>
    <w:rsid w:val="00CF1F33"/>
    <w:rsid w:val="00CF3EAA"/>
    <w:rsid w:val="00CF4380"/>
    <w:rsid w:val="00CF4916"/>
    <w:rsid w:val="00CF54C3"/>
    <w:rsid w:val="00CF56B0"/>
    <w:rsid w:val="00CF5BDB"/>
    <w:rsid w:val="00CF5F25"/>
    <w:rsid w:val="00CF6779"/>
    <w:rsid w:val="00CF71C5"/>
    <w:rsid w:val="00CF76FC"/>
    <w:rsid w:val="00CF7830"/>
    <w:rsid w:val="00D00098"/>
    <w:rsid w:val="00D00BE5"/>
    <w:rsid w:val="00D01436"/>
    <w:rsid w:val="00D01B6C"/>
    <w:rsid w:val="00D01ECA"/>
    <w:rsid w:val="00D03398"/>
    <w:rsid w:val="00D0360E"/>
    <w:rsid w:val="00D03EA0"/>
    <w:rsid w:val="00D06533"/>
    <w:rsid w:val="00D06EB1"/>
    <w:rsid w:val="00D07053"/>
    <w:rsid w:val="00D07B73"/>
    <w:rsid w:val="00D10C78"/>
    <w:rsid w:val="00D110BD"/>
    <w:rsid w:val="00D128A4"/>
    <w:rsid w:val="00D129A0"/>
    <w:rsid w:val="00D12ED3"/>
    <w:rsid w:val="00D136EC"/>
    <w:rsid w:val="00D1434F"/>
    <w:rsid w:val="00D147E9"/>
    <w:rsid w:val="00D14B4B"/>
    <w:rsid w:val="00D154BD"/>
    <w:rsid w:val="00D161F9"/>
    <w:rsid w:val="00D165E4"/>
    <w:rsid w:val="00D17C0B"/>
    <w:rsid w:val="00D20849"/>
    <w:rsid w:val="00D208AE"/>
    <w:rsid w:val="00D21A1A"/>
    <w:rsid w:val="00D21A56"/>
    <w:rsid w:val="00D227DF"/>
    <w:rsid w:val="00D22F9F"/>
    <w:rsid w:val="00D237C0"/>
    <w:rsid w:val="00D240B8"/>
    <w:rsid w:val="00D240FD"/>
    <w:rsid w:val="00D249D7"/>
    <w:rsid w:val="00D24CE1"/>
    <w:rsid w:val="00D253C6"/>
    <w:rsid w:val="00D25BF5"/>
    <w:rsid w:val="00D26077"/>
    <w:rsid w:val="00D26A99"/>
    <w:rsid w:val="00D270CE"/>
    <w:rsid w:val="00D27F66"/>
    <w:rsid w:val="00D30BCE"/>
    <w:rsid w:val="00D30CA7"/>
    <w:rsid w:val="00D30E38"/>
    <w:rsid w:val="00D30E8A"/>
    <w:rsid w:val="00D31173"/>
    <w:rsid w:val="00D311A9"/>
    <w:rsid w:val="00D31825"/>
    <w:rsid w:val="00D3270C"/>
    <w:rsid w:val="00D331F9"/>
    <w:rsid w:val="00D33791"/>
    <w:rsid w:val="00D33872"/>
    <w:rsid w:val="00D338BF"/>
    <w:rsid w:val="00D33BBA"/>
    <w:rsid w:val="00D33E9F"/>
    <w:rsid w:val="00D34053"/>
    <w:rsid w:val="00D34F76"/>
    <w:rsid w:val="00D3523C"/>
    <w:rsid w:val="00D356D1"/>
    <w:rsid w:val="00D35B28"/>
    <w:rsid w:val="00D37F5E"/>
    <w:rsid w:val="00D40ACC"/>
    <w:rsid w:val="00D40C0F"/>
    <w:rsid w:val="00D420D2"/>
    <w:rsid w:val="00D432EC"/>
    <w:rsid w:val="00D435F4"/>
    <w:rsid w:val="00D446EB"/>
    <w:rsid w:val="00D44D1C"/>
    <w:rsid w:val="00D44E02"/>
    <w:rsid w:val="00D45474"/>
    <w:rsid w:val="00D45EF6"/>
    <w:rsid w:val="00D4650A"/>
    <w:rsid w:val="00D47154"/>
    <w:rsid w:val="00D47682"/>
    <w:rsid w:val="00D47B61"/>
    <w:rsid w:val="00D503A8"/>
    <w:rsid w:val="00D52AFA"/>
    <w:rsid w:val="00D53A53"/>
    <w:rsid w:val="00D542BA"/>
    <w:rsid w:val="00D545A6"/>
    <w:rsid w:val="00D54A90"/>
    <w:rsid w:val="00D555ED"/>
    <w:rsid w:val="00D563D6"/>
    <w:rsid w:val="00D567F3"/>
    <w:rsid w:val="00D56F78"/>
    <w:rsid w:val="00D5735E"/>
    <w:rsid w:val="00D6110C"/>
    <w:rsid w:val="00D61D3B"/>
    <w:rsid w:val="00D623C8"/>
    <w:rsid w:val="00D629BC"/>
    <w:rsid w:val="00D62F02"/>
    <w:rsid w:val="00D6373A"/>
    <w:rsid w:val="00D637F4"/>
    <w:rsid w:val="00D63BE8"/>
    <w:rsid w:val="00D6451D"/>
    <w:rsid w:val="00D656E2"/>
    <w:rsid w:val="00D6584F"/>
    <w:rsid w:val="00D65FD6"/>
    <w:rsid w:val="00D66914"/>
    <w:rsid w:val="00D66B2F"/>
    <w:rsid w:val="00D670D6"/>
    <w:rsid w:val="00D67706"/>
    <w:rsid w:val="00D704BF"/>
    <w:rsid w:val="00D7156F"/>
    <w:rsid w:val="00D71635"/>
    <w:rsid w:val="00D71986"/>
    <w:rsid w:val="00D71A20"/>
    <w:rsid w:val="00D71B07"/>
    <w:rsid w:val="00D71CB3"/>
    <w:rsid w:val="00D71FA4"/>
    <w:rsid w:val="00D7249F"/>
    <w:rsid w:val="00D72656"/>
    <w:rsid w:val="00D728AB"/>
    <w:rsid w:val="00D73513"/>
    <w:rsid w:val="00D7357B"/>
    <w:rsid w:val="00D73A09"/>
    <w:rsid w:val="00D75A3D"/>
    <w:rsid w:val="00D768DF"/>
    <w:rsid w:val="00D801C0"/>
    <w:rsid w:val="00D801DE"/>
    <w:rsid w:val="00D80302"/>
    <w:rsid w:val="00D8106E"/>
    <w:rsid w:val="00D81BB1"/>
    <w:rsid w:val="00D8311D"/>
    <w:rsid w:val="00D832D0"/>
    <w:rsid w:val="00D83A2B"/>
    <w:rsid w:val="00D83A5A"/>
    <w:rsid w:val="00D852C9"/>
    <w:rsid w:val="00D85731"/>
    <w:rsid w:val="00D85BC7"/>
    <w:rsid w:val="00D85CBE"/>
    <w:rsid w:val="00D86334"/>
    <w:rsid w:val="00D87148"/>
    <w:rsid w:val="00D87906"/>
    <w:rsid w:val="00D9003C"/>
    <w:rsid w:val="00D9164A"/>
    <w:rsid w:val="00D91D8E"/>
    <w:rsid w:val="00D924D0"/>
    <w:rsid w:val="00D935EF"/>
    <w:rsid w:val="00D941CB"/>
    <w:rsid w:val="00D94C48"/>
    <w:rsid w:val="00D962FD"/>
    <w:rsid w:val="00D9700D"/>
    <w:rsid w:val="00D97A05"/>
    <w:rsid w:val="00D97F58"/>
    <w:rsid w:val="00DA0B1D"/>
    <w:rsid w:val="00DA1673"/>
    <w:rsid w:val="00DA1A0D"/>
    <w:rsid w:val="00DA1A21"/>
    <w:rsid w:val="00DA1D09"/>
    <w:rsid w:val="00DA27B3"/>
    <w:rsid w:val="00DA2F91"/>
    <w:rsid w:val="00DA3B8F"/>
    <w:rsid w:val="00DA4476"/>
    <w:rsid w:val="00DA62DD"/>
    <w:rsid w:val="00DA6458"/>
    <w:rsid w:val="00DA6C96"/>
    <w:rsid w:val="00DA6DDF"/>
    <w:rsid w:val="00DA71BA"/>
    <w:rsid w:val="00DA7769"/>
    <w:rsid w:val="00DA78B0"/>
    <w:rsid w:val="00DB077A"/>
    <w:rsid w:val="00DB0E97"/>
    <w:rsid w:val="00DB152B"/>
    <w:rsid w:val="00DB213C"/>
    <w:rsid w:val="00DB2DFA"/>
    <w:rsid w:val="00DB3002"/>
    <w:rsid w:val="00DB3A69"/>
    <w:rsid w:val="00DB42E3"/>
    <w:rsid w:val="00DB445D"/>
    <w:rsid w:val="00DB471F"/>
    <w:rsid w:val="00DB47D5"/>
    <w:rsid w:val="00DB4BA3"/>
    <w:rsid w:val="00DB5E51"/>
    <w:rsid w:val="00DB61F9"/>
    <w:rsid w:val="00DB660D"/>
    <w:rsid w:val="00DB6C88"/>
    <w:rsid w:val="00DB789A"/>
    <w:rsid w:val="00DC006A"/>
    <w:rsid w:val="00DC0503"/>
    <w:rsid w:val="00DC05C5"/>
    <w:rsid w:val="00DC1050"/>
    <w:rsid w:val="00DC1714"/>
    <w:rsid w:val="00DC1805"/>
    <w:rsid w:val="00DC2312"/>
    <w:rsid w:val="00DC27EF"/>
    <w:rsid w:val="00DC33FE"/>
    <w:rsid w:val="00DC377A"/>
    <w:rsid w:val="00DC3D1F"/>
    <w:rsid w:val="00DC46F0"/>
    <w:rsid w:val="00DC4970"/>
    <w:rsid w:val="00DC6499"/>
    <w:rsid w:val="00DC655D"/>
    <w:rsid w:val="00DC6793"/>
    <w:rsid w:val="00DC69AF"/>
    <w:rsid w:val="00DC7060"/>
    <w:rsid w:val="00DD083B"/>
    <w:rsid w:val="00DD0AC8"/>
    <w:rsid w:val="00DD17C9"/>
    <w:rsid w:val="00DD1E5C"/>
    <w:rsid w:val="00DD20CB"/>
    <w:rsid w:val="00DD2225"/>
    <w:rsid w:val="00DD3C81"/>
    <w:rsid w:val="00DD3D1B"/>
    <w:rsid w:val="00DD3DAE"/>
    <w:rsid w:val="00DD5979"/>
    <w:rsid w:val="00DD5A16"/>
    <w:rsid w:val="00DD6615"/>
    <w:rsid w:val="00DD69AB"/>
    <w:rsid w:val="00DD730B"/>
    <w:rsid w:val="00DD7731"/>
    <w:rsid w:val="00DD7BF9"/>
    <w:rsid w:val="00DD7E54"/>
    <w:rsid w:val="00DD7FE9"/>
    <w:rsid w:val="00DE0582"/>
    <w:rsid w:val="00DE0738"/>
    <w:rsid w:val="00DE1BDE"/>
    <w:rsid w:val="00DE1E5D"/>
    <w:rsid w:val="00DE20E8"/>
    <w:rsid w:val="00DE21FC"/>
    <w:rsid w:val="00DE2E92"/>
    <w:rsid w:val="00DE319F"/>
    <w:rsid w:val="00DE341A"/>
    <w:rsid w:val="00DE4847"/>
    <w:rsid w:val="00DE559E"/>
    <w:rsid w:val="00DE5783"/>
    <w:rsid w:val="00DE63BE"/>
    <w:rsid w:val="00DE6584"/>
    <w:rsid w:val="00DE676D"/>
    <w:rsid w:val="00DE6C88"/>
    <w:rsid w:val="00DE6FB7"/>
    <w:rsid w:val="00DE7188"/>
    <w:rsid w:val="00DF08F7"/>
    <w:rsid w:val="00DF0C50"/>
    <w:rsid w:val="00DF17D8"/>
    <w:rsid w:val="00DF216D"/>
    <w:rsid w:val="00DF2826"/>
    <w:rsid w:val="00DF35C8"/>
    <w:rsid w:val="00DF3D6C"/>
    <w:rsid w:val="00DF405C"/>
    <w:rsid w:val="00DF4321"/>
    <w:rsid w:val="00DF49AD"/>
    <w:rsid w:val="00DF49E0"/>
    <w:rsid w:val="00DF549A"/>
    <w:rsid w:val="00DF55C4"/>
    <w:rsid w:val="00DF59D4"/>
    <w:rsid w:val="00DF6B32"/>
    <w:rsid w:val="00DF74A4"/>
    <w:rsid w:val="00DF7D39"/>
    <w:rsid w:val="00DF7E01"/>
    <w:rsid w:val="00E001B3"/>
    <w:rsid w:val="00E001D8"/>
    <w:rsid w:val="00E003AA"/>
    <w:rsid w:val="00E01020"/>
    <w:rsid w:val="00E02264"/>
    <w:rsid w:val="00E02C3D"/>
    <w:rsid w:val="00E03C3B"/>
    <w:rsid w:val="00E03E61"/>
    <w:rsid w:val="00E04BEB"/>
    <w:rsid w:val="00E04C07"/>
    <w:rsid w:val="00E04EA5"/>
    <w:rsid w:val="00E0550C"/>
    <w:rsid w:val="00E05583"/>
    <w:rsid w:val="00E05877"/>
    <w:rsid w:val="00E05940"/>
    <w:rsid w:val="00E05E95"/>
    <w:rsid w:val="00E06787"/>
    <w:rsid w:val="00E069E2"/>
    <w:rsid w:val="00E06AEE"/>
    <w:rsid w:val="00E06F4D"/>
    <w:rsid w:val="00E06F58"/>
    <w:rsid w:val="00E07E0E"/>
    <w:rsid w:val="00E1025D"/>
    <w:rsid w:val="00E10A1F"/>
    <w:rsid w:val="00E113A0"/>
    <w:rsid w:val="00E11A02"/>
    <w:rsid w:val="00E11BC0"/>
    <w:rsid w:val="00E13260"/>
    <w:rsid w:val="00E13938"/>
    <w:rsid w:val="00E148A7"/>
    <w:rsid w:val="00E15454"/>
    <w:rsid w:val="00E16013"/>
    <w:rsid w:val="00E1625C"/>
    <w:rsid w:val="00E16CEA"/>
    <w:rsid w:val="00E16F0C"/>
    <w:rsid w:val="00E17048"/>
    <w:rsid w:val="00E17AF3"/>
    <w:rsid w:val="00E20448"/>
    <w:rsid w:val="00E2061D"/>
    <w:rsid w:val="00E21069"/>
    <w:rsid w:val="00E216A2"/>
    <w:rsid w:val="00E21818"/>
    <w:rsid w:val="00E21904"/>
    <w:rsid w:val="00E22892"/>
    <w:rsid w:val="00E23046"/>
    <w:rsid w:val="00E23BE5"/>
    <w:rsid w:val="00E23C4A"/>
    <w:rsid w:val="00E24CE3"/>
    <w:rsid w:val="00E24E1D"/>
    <w:rsid w:val="00E255D4"/>
    <w:rsid w:val="00E25CBF"/>
    <w:rsid w:val="00E26A5C"/>
    <w:rsid w:val="00E26C2E"/>
    <w:rsid w:val="00E27612"/>
    <w:rsid w:val="00E279F0"/>
    <w:rsid w:val="00E27E24"/>
    <w:rsid w:val="00E30DD0"/>
    <w:rsid w:val="00E316AE"/>
    <w:rsid w:val="00E323C6"/>
    <w:rsid w:val="00E32A9E"/>
    <w:rsid w:val="00E32D74"/>
    <w:rsid w:val="00E32F46"/>
    <w:rsid w:val="00E34814"/>
    <w:rsid w:val="00E34C62"/>
    <w:rsid w:val="00E3518F"/>
    <w:rsid w:val="00E354AC"/>
    <w:rsid w:val="00E35F6A"/>
    <w:rsid w:val="00E36126"/>
    <w:rsid w:val="00E36750"/>
    <w:rsid w:val="00E369EA"/>
    <w:rsid w:val="00E36D42"/>
    <w:rsid w:val="00E3718C"/>
    <w:rsid w:val="00E374B2"/>
    <w:rsid w:val="00E37D15"/>
    <w:rsid w:val="00E4039D"/>
    <w:rsid w:val="00E40807"/>
    <w:rsid w:val="00E41551"/>
    <w:rsid w:val="00E416C8"/>
    <w:rsid w:val="00E419F8"/>
    <w:rsid w:val="00E41E40"/>
    <w:rsid w:val="00E41E4B"/>
    <w:rsid w:val="00E42C33"/>
    <w:rsid w:val="00E42C60"/>
    <w:rsid w:val="00E43308"/>
    <w:rsid w:val="00E43935"/>
    <w:rsid w:val="00E43B00"/>
    <w:rsid w:val="00E44749"/>
    <w:rsid w:val="00E44803"/>
    <w:rsid w:val="00E465E3"/>
    <w:rsid w:val="00E467F8"/>
    <w:rsid w:val="00E47575"/>
    <w:rsid w:val="00E500CA"/>
    <w:rsid w:val="00E50D1B"/>
    <w:rsid w:val="00E51C14"/>
    <w:rsid w:val="00E51F1E"/>
    <w:rsid w:val="00E521CA"/>
    <w:rsid w:val="00E529A9"/>
    <w:rsid w:val="00E5307D"/>
    <w:rsid w:val="00E53EBF"/>
    <w:rsid w:val="00E548E6"/>
    <w:rsid w:val="00E555EA"/>
    <w:rsid w:val="00E55750"/>
    <w:rsid w:val="00E55C6F"/>
    <w:rsid w:val="00E55F22"/>
    <w:rsid w:val="00E5621F"/>
    <w:rsid w:val="00E56399"/>
    <w:rsid w:val="00E576BE"/>
    <w:rsid w:val="00E57FD8"/>
    <w:rsid w:val="00E60C50"/>
    <w:rsid w:val="00E61383"/>
    <w:rsid w:val="00E61C42"/>
    <w:rsid w:val="00E625C8"/>
    <w:rsid w:val="00E63B9B"/>
    <w:rsid w:val="00E64536"/>
    <w:rsid w:val="00E646DD"/>
    <w:rsid w:val="00E65198"/>
    <w:rsid w:val="00E65678"/>
    <w:rsid w:val="00E65861"/>
    <w:rsid w:val="00E65897"/>
    <w:rsid w:val="00E664E5"/>
    <w:rsid w:val="00E66718"/>
    <w:rsid w:val="00E6754D"/>
    <w:rsid w:val="00E6756B"/>
    <w:rsid w:val="00E6784C"/>
    <w:rsid w:val="00E67BF5"/>
    <w:rsid w:val="00E7022F"/>
    <w:rsid w:val="00E7030B"/>
    <w:rsid w:val="00E7150C"/>
    <w:rsid w:val="00E715F0"/>
    <w:rsid w:val="00E7165F"/>
    <w:rsid w:val="00E71E2A"/>
    <w:rsid w:val="00E71F00"/>
    <w:rsid w:val="00E725F9"/>
    <w:rsid w:val="00E73107"/>
    <w:rsid w:val="00E741F6"/>
    <w:rsid w:val="00E745BB"/>
    <w:rsid w:val="00E74FD4"/>
    <w:rsid w:val="00E7510A"/>
    <w:rsid w:val="00E75A7A"/>
    <w:rsid w:val="00E76D85"/>
    <w:rsid w:val="00E76E5C"/>
    <w:rsid w:val="00E77AFE"/>
    <w:rsid w:val="00E80640"/>
    <w:rsid w:val="00E81985"/>
    <w:rsid w:val="00E81E3C"/>
    <w:rsid w:val="00E82846"/>
    <w:rsid w:val="00E82B42"/>
    <w:rsid w:val="00E836B9"/>
    <w:rsid w:val="00E84235"/>
    <w:rsid w:val="00E844F5"/>
    <w:rsid w:val="00E845A3"/>
    <w:rsid w:val="00E84986"/>
    <w:rsid w:val="00E84CED"/>
    <w:rsid w:val="00E85228"/>
    <w:rsid w:val="00E867AE"/>
    <w:rsid w:val="00E8714E"/>
    <w:rsid w:val="00E87252"/>
    <w:rsid w:val="00E8795D"/>
    <w:rsid w:val="00E87E5F"/>
    <w:rsid w:val="00E91DC4"/>
    <w:rsid w:val="00E927C0"/>
    <w:rsid w:val="00E928E7"/>
    <w:rsid w:val="00E929F1"/>
    <w:rsid w:val="00E92C5B"/>
    <w:rsid w:val="00E93204"/>
    <w:rsid w:val="00E93282"/>
    <w:rsid w:val="00E93577"/>
    <w:rsid w:val="00E93BBE"/>
    <w:rsid w:val="00E94199"/>
    <w:rsid w:val="00E949D3"/>
    <w:rsid w:val="00E94F4C"/>
    <w:rsid w:val="00E95638"/>
    <w:rsid w:val="00E9614B"/>
    <w:rsid w:val="00E964D5"/>
    <w:rsid w:val="00E97295"/>
    <w:rsid w:val="00E97925"/>
    <w:rsid w:val="00EA00B3"/>
    <w:rsid w:val="00EA0D1B"/>
    <w:rsid w:val="00EA214A"/>
    <w:rsid w:val="00EA223E"/>
    <w:rsid w:val="00EA2501"/>
    <w:rsid w:val="00EA37CC"/>
    <w:rsid w:val="00EA398C"/>
    <w:rsid w:val="00EA41A0"/>
    <w:rsid w:val="00EA4AF2"/>
    <w:rsid w:val="00EA52BA"/>
    <w:rsid w:val="00EA5837"/>
    <w:rsid w:val="00EA5D74"/>
    <w:rsid w:val="00EA764E"/>
    <w:rsid w:val="00EA7E78"/>
    <w:rsid w:val="00EB02A7"/>
    <w:rsid w:val="00EB09C1"/>
    <w:rsid w:val="00EB0A6B"/>
    <w:rsid w:val="00EB0DA2"/>
    <w:rsid w:val="00EB1E88"/>
    <w:rsid w:val="00EB25EC"/>
    <w:rsid w:val="00EB39AE"/>
    <w:rsid w:val="00EB3CC4"/>
    <w:rsid w:val="00EB3D7B"/>
    <w:rsid w:val="00EB5773"/>
    <w:rsid w:val="00EB5829"/>
    <w:rsid w:val="00EB58B4"/>
    <w:rsid w:val="00EB6428"/>
    <w:rsid w:val="00EB6589"/>
    <w:rsid w:val="00EB65C5"/>
    <w:rsid w:val="00EB7301"/>
    <w:rsid w:val="00EB7A25"/>
    <w:rsid w:val="00EB7AE1"/>
    <w:rsid w:val="00EB7D63"/>
    <w:rsid w:val="00EC0328"/>
    <w:rsid w:val="00EC0A45"/>
    <w:rsid w:val="00EC1A03"/>
    <w:rsid w:val="00EC1BC9"/>
    <w:rsid w:val="00EC39F5"/>
    <w:rsid w:val="00EC3C19"/>
    <w:rsid w:val="00EC5E12"/>
    <w:rsid w:val="00EC6310"/>
    <w:rsid w:val="00ED0EA8"/>
    <w:rsid w:val="00ED1265"/>
    <w:rsid w:val="00ED199B"/>
    <w:rsid w:val="00ED2014"/>
    <w:rsid w:val="00ED2426"/>
    <w:rsid w:val="00ED293B"/>
    <w:rsid w:val="00ED3EB2"/>
    <w:rsid w:val="00ED4411"/>
    <w:rsid w:val="00ED4716"/>
    <w:rsid w:val="00ED4857"/>
    <w:rsid w:val="00ED505A"/>
    <w:rsid w:val="00ED52BF"/>
    <w:rsid w:val="00ED52F4"/>
    <w:rsid w:val="00ED5786"/>
    <w:rsid w:val="00ED58BB"/>
    <w:rsid w:val="00ED5958"/>
    <w:rsid w:val="00ED5D3F"/>
    <w:rsid w:val="00ED736A"/>
    <w:rsid w:val="00ED7485"/>
    <w:rsid w:val="00EE0D6B"/>
    <w:rsid w:val="00EE193B"/>
    <w:rsid w:val="00EE1B2C"/>
    <w:rsid w:val="00EE20DA"/>
    <w:rsid w:val="00EE2803"/>
    <w:rsid w:val="00EE34F0"/>
    <w:rsid w:val="00EE41B4"/>
    <w:rsid w:val="00EE4FBE"/>
    <w:rsid w:val="00EE509F"/>
    <w:rsid w:val="00EE50FF"/>
    <w:rsid w:val="00EE5534"/>
    <w:rsid w:val="00EE587C"/>
    <w:rsid w:val="00EE71A8"/>
    <w:rsid w:val="00EE77DA"/>
    <w:rsid w:val="00EE7F66"/>
    <w:rsid w:val="00EF1EB0"/>
    <w:rsid w:val="00EF263F"/>
    <w:rsid w:val="00EF2BDA"/>
    <w:rsid w:val="00EF3DA7"/>
    <w:rsid w:val="00EF4C2F"/>
    <w:rsid w:val="00EF4C4A"/>
    <w:rsid w:val="00EF5034"/>
    <w:rsid w:val="00EF5CDC"/>
    <w:rsid w:val="00EF6426"/>
    <w:rsid w:val="00EF68AF"/>
    <w:rsid w:val="00EF6928"/>
    <w:rsid w:val="00EF6B5A"/>
    <w:rsid w:val="00EF6E5D"/>
    <w:rsid w:val="00EF71DC"/>
    <w:rsid w:val="00EF729E"/>
    <w:rsid w:val="00EF7389"/>
    <w:rsid w:val="00EF7451"/>
    <w:rsid w:val="00F00326"/>
    <w:rsid w:val="00F01592"/>
    <w:rsid w:val="00F019EF"/>
    <w:rsid w:val="00F0208D"/>
    <w:rsid w:val="00F02C2F"/>
    <w:rsid w:val="00F03773"/>
    <w:rsid w:val="00F03E02"/>
    <w:rsid w:val="00F049C6"/>
    <w:rsid w:val="00F04FEA"/>
    <w:rsid w:val="00F05105"/>
    <w:rsid w:val="00F0519E"/>
    <w:rsid w:val="00F05782"/>
    <w:rsid w:val="00F06956"/>
    <w:rsid w:val="00F07595"/>
    <w:rsid w:val="00F07942"/>
    <w:rsid w:val="00F07A93"/>
    <w:rsid w:val="00F07D36"/>
    <w:rsid w:val="00F10705"/>
    <w:rsid w:val="00F107AC"/>
    <w:rsid w:val="00F11047"/>
    <w:rsid w:val="00F114C6"/>
    <w:rsid w:val="00F11CE5"/>
    <w:rsid w:val="00F125E5"/>
    <w:rsid w:val="00F12614"/>
    <w:rsid w:val="00F1367B"/>
    <w:rsid w:val="00F13A4B"/>
    <w:rsid w:val="00F13EEF"/>
    <w:rsid w:val="00F14251"/>
    <w:rsid w:val="00F143A1"/>
    <w:rsid w:val="00F14B1A"/>
    <w:rsid w:val="00F14DC3"/>
    <w:rsid w:val="00F15AAD"/>
    <w:rsid w:val="00F15DDD"/>
    <w:rsid w:val="00F17126"/>
    <w:rsid w:val="00F17CD7"/>
    <w:rsid w:val="00F20EDF"/>
    <w:rsid w:val="00F216EE"/>
    <w:rsid w:val="00F2175A"/>
    <w:rsid w:val="00F218CB"/>
    <w:rsid w:val="00F229C6"/>
    <w:rsid w:val="00F22D3A"/>
    <w:rsid w:val="00F22DC2"/>
    <w:rsid w:val="00F239F4"/>
    <w:rsid w:val="00F24781"/>
    <w:rsid w:val="00F2554A"/>
    <w:rsid w:val="00F255CB"/>
    <w:rsid w:val="00F25FD0"/>
    <w:rsid w:val="00F26172"/>
    <w:rsid w:val="00F2619F"/>
    <w:rsid w:val="00F26794"/>
    <w:rsid w:val="00F26C1E"/>
    <w:rsid w:val="00F26D85"/>
    <w:rsid w:val="00F27311"/>
    <w:rsid w:val="00F2740E"/>
    <w:rsid w:val="00F27B36"/>
    <w:rsid w:val="00F30EA7"/>
    <w:rsid w:val="00F31518"/>
    <w:rsid w:val="00F31B45"/>
    <w:rsid w:val="00F31B69"/>
    <w:rsid w:val="00F31C53"/>
    <w:rsid w:val="00F3216E"/>
    <w:rsid w:val="00F32179"/>
    <w:rsid w:val="00F3225C"/>
    <w:rsid w:val="00F32D55"/>
    <w:rsid w:val="00F33ECD"/>
    <w:rsid w:val="00F34760"/>
    <w:rsid w:val="00F34916"/>
    <w:rsid w:val="00F34FC7"/>
    <w:rsid w:val="00F3500F"/>
    <w:rsid w:val="00F37D04"/>
    <w:rsid w:val="00F40843"/>
    <w:rsid w:val="00F412BD"/>
    <w:rsid w:val="00F427FE"/>
    <w:rsid w:val="00F428FB"/>
    <w:rsid w:val="00F42DEC"/>
    <w:rsid w:val="00F42FB4"/>
    <w:rsid w:val="00F43954"/>
    <w:rsid w:val="00F43AEA"/>
    <w:rsid w:val="00F44180"/>
    <w:rsid w:val="00F46FFD"/>
    <w:rsid w:val="00F47165"/>
    <w:rsid w:val="00F4722D"/>
    <w:rsid w:val="00F47823"/>
    <w:rsid w:val="00F5118D"/>
    <w:rsid w:val="00F5168B"/>
    <w:rsid w:val="00F51A83"/>
    <w:rsid w:val="00F51D1D"/>
    <w:rsid w:val="00F52231"/>
    <w:rsid w:val="00F52E8A"/>
    <w:rsid w:val="00F53185"/>
    <w:rsid w:val="00F55C8C"/>
    <w:rsid w:val="00F56591"/>
    <w:rsid w:val="00F60A1B"/>
    <w:rsid w:val="00F61189"/>
    <w:rsid w:val="00F6240D"/>
    <w:rsid w:val="00F6349D"/>
    <w:rsid w:val="00F637E5"/>
    <w:rsid w:val="00F63B57"/>
    <w:rsid w:val="00F6417A"/>
    <w:rsid w:val="00F64637"/>
    <w:rsid w:val="00F653FA"/>
    <w:rsid w:val="00F65B17"/>
    <w:rsid w:val="00F65E91"/>
    <w:rsid w:val="00F667B4"/>
    <w:rsid w:val="00F700A6"/>
    <w:rsid w:val="00F70AC8"/>
    <w:rsid w:val="00F70B64"/>
    <w:rsid w:val="00F70BDB"/>
    <w:rsid w:val="00F70C4D"/>
    <w:rsid w:val="00F721D0"/>
    <w:rsid w:val="00F723E2"/>
    <w:rsid w:val="00F730AB"/>
    <w:rsid w:val="00F734A9"/>
    <w:rsid w:val="00F7435A"/>
    <w:rsid w:val="00F743E2"/>
    <w:rsid w:val="00F7581D"/>
    <w:rsid w:val="00F76025"/>
    <w:rsid w:val="00F764FC"/>
    <w:rsid w:val="00F767DD"/>
    <w:rsid w:val="00F7689C"/>
    <w:rsid w:val="00F76C33"/>
    <w:rsid w:val="00F777AE"/>
    <w:rsid w:val="00F8023F"/>
    <w:rsid w:val="00F803B0"/>
    <w:rsid w:val="00F8059B"/>
    <w:rsid w:val="00F807F9"/>
    <w:rsid w:val="00F80995"/>
    <w:rsid w:val="00F80CB8"/>
    <w:rsid w:val="00F81709"/>
    <w:rsid w:val="00F81796"/>
    <w:rsid w:val="00F8224F"/>
    <w:rsid w:val="00F82258"/>
    <w:rsid w:val="00F82499"/>
    <w:rsid w:val="00F826D6"/>
    <w:rsid w:val="00F82850"/>
    <w:rsid w:val="00F830B8"/>
    <w:rsid w:val="00F85D27"/>
    <w:rsid w:val="00F8656B"/>
    <w:rsid w:val="00F865AD"/>
    <w:rsid w:val="00F86B28"/>
    <w:rsid w:val="00F877CF"/>
    <w:rsid w:val="00F87C91"/>
    <w:rsid w:val="00F90007"/>
    <w:rsid w:val="00F90DED"/>
    <w:rsid w:val="00F911E5"/>
    <w:rsid w:val="00F91564"/>
    <w:rsid w:val="00F92A18"/>
    <w:rsid w:val="00F92F6B"/>
    <w:rsid w:val="00F933BE"/>
    <w:rsid w:val="00F9353B"/>
    <w:rsid w:val="00F93B0E"/>
    <w:rsid w:val="00F940E7"/>
    <w:rsid w:val="00F94615"/>
    <w:rsid w:val="00F94B5E"/>
    <w:rsid w:val="00F952A0"/>
    <w:rsid w:val="00F959DF"/>
    <w:rsid w:val="00F9600D"/>
    <w:rsid w:val="00F970B5"/>
    <w:rsid w:val="00F97327"/>
    <w:rsid w:val="00F97FE4"/>
    <w:rsid w:val="00FA01B9"/>
    <w:rsid w:val="00FA0313"/>
    <w:rsid w:val="00FA0CE8"/>
    <w:rsid w:val="00FA0D87"/>
    <w:rsid w:val="00FA0FC9"/>
    <w:rsid w:val="00FA181A"/>
    <w:rsid w:val="00FA1C63"/>
    <w:rsid w:val="00FA20D5"/>
    <w:rsid w:val="00FA2A61"/>
    <w:rsid w:val="00FA2BA4"/>
    <w:rsid w:val="00FA3516"/>
    <w:rsid w:val="00FA4066"/>
    <w:rsid w:val="00FA515E"/>
    <w:rsid w:val="00FA59FE"/>
    <w:rsid w:val="00FA5CD1"/>
    <w:rsid w:val="00FA5DDE"/>
    <w:rsid w:val="00FA6437"/>
    <w:rsid w:val="00FA72CE"/>
    <w:rsid w:val="00FA74EE"/>
    <w:rsid w:val="00FA7A07"/>
    <w:rsid w:val="00FA7DC7"/>
    <w:rsid w:val="00FA7DDF"/>
    <w:rsid w:val="00FB0AA2"/>
    <w:rsid w:val="00FB0CBF"/>
    <w:rsid w:val="00FB0DDA"/>
    <w:rsid w:val="00FB1F8A"/>
    <w:rsid w:val="00FB26C0"/>
    <w:rsid w:val="00FB2A6D"/>
    <w:rsid w:val="00FB2DCF"/>
    <w:rsid w:val="00FB307D"/>
    <w:rsid w:val="00FB31D8"/>
    <w:rsid w:val="00FB3E02"/>
    <w:rsid w:val="00FB45E6"/>
    <w:rsid w:val="00FB4AF6"/>
    <w:rsid w:val="00FB4CE7"/>
    <w:rsid w:val="00FB575B"/>
    <w:rsid w:val="00FB60FF"/>
    <w:rsid w:val="00FB68A3"/>
    <w:rsid w:val="00FB6F57"/>
    <w:rsid w:val="00FB7483"/>
    <w:rsid w:val="00FB7D87"/>
    <w:rsid w:val="00FC01DC"/>
    <w:rsid w:val="00FC1573"/>
    <w:rsid w:val="00FC1582"/>
    <w:rsid w:val="00FC1A7C"/>
    <w:rsid w:val="00FC290B"/>
    <w:rsid w:val="00FC2FBF"/>
    <w:rsid w:val="00FC31DE"/>
    <w:rsid w:val="00FC3BF2"/>
    <w:rsid w:val="00FC3EA4"/>
    <w:rsid w:val="00FC4805"/>
    <w:rsid w:val="00FC4859"/>
    <w:rsid w:val="00FC4BAB"/>
    <w:rsid w:val="00FC4E8E"/>
    <w:rsid w:val="00FC5B7C"/>
    <w:rsid w:val="00FC5C6F"/>
    <w:rsid w:val="00FC616D"/>
    <w:rsid w:val="00FC75B2"/>
    <w:rsid w:val="00FD0DF3"/>
    <w:rsid w:val="00FD0EEF"/>
    <w:rsid w:val="00FD1001"/>
    <w:rsid w:val="00FD1043"/>
    <w:rsid w:val="00FD1693"/>
    <w:rsid w:val="00FD240C"/>
    <w:rsid w:val="00FD2F11"/>
    <w:rsid w:val="00FD3C4F"/>
    <w:rsid w:val="00FD4915"/>
    <w:rsid w:val="00FD4D36"/>
    <w:rsid w:val="00FD53E3"/>
    <w:rsid w:val="00FD5689"/>
    <w:rsid w:val="00FD5769"/>
    <w:rsid w:val="00FD6164"/>
    <w:rsid w:val="00FD685F"/>
    <w:rsid w:val="00FD6B5B"/>
    <w:rsid w:val="00FD718A"/>
    <w:rsid w:val="00FD72A1"/>
    <w:rsid w:val="00FD7310"/>
    <w:rsid w:val="00FD785F"/>
    <w:rsid w:val="00FE020A"/>
    <w:rsid w:val="00FE021D"/>
    <w:rsid w:val="00FE05A8"/>
    <w:rsid w:val="00FE08E3"/>
    <w:rsid w:val="00FE0A6F"/>
    <w:rsid w:val="00FE0CFA"/>
    <w:rsid w:val="00FE0E62"/>
    <w:rsid w:val="00FE17DA"/>
    <w:rsid w:val="00FE2F4E"/>
    <w:rsid w:val="00FE3440"/>
    <w:rsid w:val="00FE364A"/>
    <w:rsid w:val="00FE4547"/>
    <w:rsid w:val="00FE5C93"/>
    <w:rsid w:val="00FE5CF6"/>
    <w:rsid w:val="00FE7165"/>
    <w:rsid w:val="00FE724B"/>
    <w:rsid w:val="00FE7E8D"/>
    <w:rsid w:val="00FF0329"/>
    <w:rsid w:val="00FF0433"/>
    <w:rsid w:val="00FF1AD7"/>
    <w:rsid w:val="00FF2430"/>
    <w:rsid w:val="00FF33A0"/>
    <w:rsid w:val="00FF38C7"/>
    <w:rsid w:val="00FF3AA3"/>
    <w:rsid w:val="00FF455E"/>
    <w:rsid w:val="00FF45B4"/>
    <w:rsid w:val="00FF554B"/>
    <w:rsid w:val="00FF58ED"/>
    <w:rsid w:val="00FF5B07"/>
    <w:rsid w:val="00FF5CC1"/>
    <w:rsid w:val="00FF6416"/>
    <w:rsid w:val="00FF680E"/>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3F40328"/>
  <w15:docId w15:val="{5E238AE2-0B20-466B-9D18-7913EE4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958B4"/>
    <w:pPr>
      <w:jc w:val="both"/>
    </w:pPr>
    <w:rPr>
      <w:sz w:val="24"/>
      <w:szCs w:val="24"/>
    </w:rPr>
  </w:style>
  <w:style w:type="paragraph" w:styleId="10">
    <w:name w:val="heading 1"/>
    <w:aliases w:val="H1,h1,Глава 1"/>
    <w:basedOn w:val="a4"/>
    <w:next w:val="a4"/>
    <w:link w:val="11"/>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2"/>
    <w:uiPriority w:val="9"/>
    <w:qFormat/>
    <w:rsid w:val="00C024D4"/>
    <w:pPr>
      <w:keepNext/>
      <w:jc w:val="center"/>
      <w:outlineLvl w:val="1"/>
    </w:pPr>
    <w:rPr>
      <w:b/>
      <w:bCs/>
    </w:rPr>
  </w:style>
  <w:style w:type="paragraph" w:styleId="30">
    <w:name w:val="heading 3"/>
    <w:aliases w:val="h3,Gliederung3 Char,Gliederung3,H3,Çàãîëîâîê 3"/>
    <w:basedOn w:val="a4"/>
    <w:next w:val="a4"/>
    <w:link w:val="31"/>
    <w:uiPriority w:val="9"/>
    <w:qFormat/>
    <w:rsid w:val="00C024D4"/>
    <w:pPr>
      <w:keepNext/>
      <w:spacing w:before="240" w:after="60"/>
      <w:outlineLvl w:val="2"/>
    </w:pPr>
    <w:rPr>
      <w:rFonts w:ascii="Arial" w:hAnsi="Arial"/>
      <w:b/>
      <w:szCs w:val="20"/>
    </w:rPr>
  </w:style>
  <w:style w:type="paragraph" w:styleId="40">
    <w:name w:val="heading 4"/>
    <w:basedOn w:val="a4"/>
    <w:next w:val="a4"/>
    <w:link w:val="41"/>
    <w:uiPriority w:val="9"/>
    <w:qFormat/>
    <w:rsid w:val="00C024D4"/>
    <w:pPr>
      <w:keepNext/>
      <w:spacing w:before="240" w:after="60"/>
      <w:outlineLvl w:val="3"/>
    </w:pPr>
    <w:rPr>
      <w:rFonts w:ascii="Arial" w:hAnsi="Arial"/>
      <w:szCs w:val="20"/>
    </w:rPr>
  </w:style>
  <w:style w:type="paragraph" w:styleId="5">
    <w:name w:val="heading 5"/>
    <w:basedOn w:val="a4"/>
    <w:next w:val="a4"/>
    <w:link w:val="50"/>
    <w:uiPriority w:val="9"/>
    <w:qFormat/>
    <w:rsid w:val="00C024D4"/>
    <w:pPr>
      <w:spacing w:before="240" w:after="60"/>
      <w:outlineLvl w:val="4"/>
    </w:pPr>
    <w:rPr>
      <w:sz w:val="22"/>
      <w:szCs w:val="20"/>
    </w:rPr>
  </w:style>
  <w:style w:type="paragraph" w:styleId="6">
    <w:name w:val="heading 6"/>
    <w:basedOn w:val="a4"/>
    <w:next w:val="a4"/>
    <w:link w:val="60"/>
    <w:uiPriority w:val="9"/>
    <w:qFormat/>
    <w:rsid w:val="00C024D4"/>
    <w:pPr>
      <w:spacing w:before="240" w:after="60"/>
      <w:outlineLvl w:val="5"/>
    </w:pPr>
    <w:rPr>
      <w:i/>
      <w:sz w:val="22"/>
      <w:szCs w:val="20"/>
    </w:rPr>
  </w:style>
  <w:style w:type="paragraph" w:styleId="7">
    <w:name w:val="heading 7"/>
    <w:basedOn w:val="a4"/>
    <w:next w:val="a4"/>
    <w:link w:val="70"/>
    <w:uiPriority w:val="9"/>
    <w:qFormat/>
    <w:rsid w:val="00C024D4"/>
    <w:pPr>
      <w:spacing w:before="240" w:after="60"/>
      <w:outlineLvl w:val="6"/>
    </w:pPr>
    <w:rPr>
      <w:rFonts w:ascii="Arial" w:hAnsi="Arial"/>
      <w:sz w:val="20"/>
      <w:szCs w:val="20"/>
    </w:rPr>
  </w:style>
  <w:style w:type="paragraph" w:styleId="8">
    <w:name w:val="heading 8"/>
    <w:basedOn w:val="a4"/>
    <w:next w:val="a4"/>
    <w:link w:val="80"/>
    <w:uiPriority w:val="9"/>
    <w:qFormat/>
    <w:rsid w:val="00C024D4"/>
    <w:pPr>
      <w:spacing w:before="240" w:after="60"/>
      <w:outlineLvl w:val="7"/>
    </w:pPr>
    <w:rPr>
      <w:rFonts w:ascii="Arial" w:hAnsi="Arial"/>
      <w:i/>
      <w:sz w:val="20"/>
      <w:szCs w:val="20"/>
    </w:rPr>
  </w:style>
  <w:style w:type="paragraph" w:styleId="9">
    <w:name w:val="heading 9"/>
    <w:basedOn w:val="a4"/>
    <w:next w:val="a4"/>
    <w:link w:val="90"/>
    <w:uiPriority w:val="9"/>
    <w:qFormat/>
    <w:rsid w:val="00C024D4"/>
    <w:pPr>
      <w:spacing w:before="240" w:after="6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 Знак,Глава 1 Знак"/>
    <w:link w:val="10"/>
    <w:uiPriority w:val="9"/>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uiPriority w:val="9"/>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uiPriority w:val="9"/>
    <w:rsid w:val="00C024D4"/>
    <w:rPr>
      <w:rFonts w:ascii="Arial" w:hAnsi="Arial"/>
      <w:sz w:val="24"/>
    </w:rPr>
  </w:style>
  <w:style w:type="character" w:customStyle="1" w:styleId="50">
    <w:name w:val="Заголовок 5 Знак"/>
    <w:link w:val="5"/>
    <w:uiPriority w:val="9"/>
    <w:rsid w:val="00C024D4"/>
    <w:rPr>
      <w:sz w:val="22"/>
    </w:rPr>
  </w:style>
  <w:style w:type="character" w:customStyle="1" w:styleId="60">
    <w:name w:val="Заголовок 6 Знак"/>
    <w:link w:val="6"/>
    <w:uiPriority w:val="9"/>
    <w:rsid w:val="00C024D4"/>
    <w:rPr>
      <w:i/>
      <w:sz w:val="22"/>
    </w:rPr>
  </w:style>
  <w:style w:type="character" w:customStyle="1" w:styleId="70">
    <w:name w:val="Заголовок 7 Знак"/>
    <w:link w:val="7"/>
    <w:uiPriority w:val="9"/>
    <w:rsid w:val="00C024D4"/>
    <w:rPr>
      <w:rFonts w:ascii="Arial" w:hAnsi="Arial"/>
    </w:rPr>
  </w:style>
  <w:style w:type="character" w:customStyle="1" w:styleId="80">
    <w:name w:val="Заголовок 8 Знак"/>
    <w:link w:val="8"/>
    <w:uiPriority w:val="9"/>
    <w:rsid w:val="00C024D4"/>
    <w:rPr>
      <w:rFonts w:ascii="Arial" w:hAnsi="Arial"/>
      <w:i/>
    </w:rPr>
  </w:style>
  <w:style w:type="character" w:customStyle="1" w:styleId="90">
    <w:name w:val="Заголовок 9 Знак"/>
    <w:link w:val="9"/>
    <w:uiPriority w:val="9"/>
    <w:rsid w:val="00C024D4"/>
    <w:rPr>
      <w:rFonts w:ascii="Arial" w:hAnsi="Arial"/>
      <w:b/>
      <w:i/>
      <w:sz w:val="18"/>
    </w:rPr>
  </w:style>
  <w:style w:type="paragraph" w:styleId="a8">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9"/>
    <w:rsid w:val="00C024D4"/>
    <w:pPr>
      <w:ind w:left="5760"/>
    </w:pPr>
  </w:style>
  <w:style w:type="character" w:customStyle="1" w:styleId="a9">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8"/>
    <w:rsid w:val="00C024D4"/>
    <w:rPr>
      <w:sz w:val="24"/>
      <w:szCs w:val="24"/>
    </w:rPr>
  </w:style>
  <w:style w:type="paragraph" w:customStyle="1" w:styleId="1">
    <w:name w:val="Стиль1"/>
    <w:basedOn w:val="a4"/>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4"/>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4"/>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character" w:customStyle="1" w:styleId="310">
    <w:name w:val="Стиль3 Знак Знак1"/>
    <w:link w:val="3"/>
    <w:rsid w:val="00154BBD"/>
    <w:rPr>
      <w:sz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a">
    <w:name w:val="Hyperlink"/>
    <w:uiPriority w:val="99"/>
    <w:rsid w:val="00C024D4"/>
    <w:rPr>
      <w:color w:val="0000FF"/>
      <w:u w:val="single"/>
    </w:rPr>
  </w:style>
  <w:style w:type="paragraph" w:styleId="26">
    <w:name w:val="toc 2"/>
    <w:basedOn w:val="a4"/>
    <w:next w:val="a4"/>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4"/>
    <w:autoRedefine/>
    <w:rsid w:val="00C024D4"/>
    <w:pPr>
      <w:numPr>
        <w:numId w:val="2"/>
      </w:numPr>
      <w:spacing w:after="60"/>
    </w:pPr>
    <w:rPr>
      <w:szCs w:val="20"/>
    </w:rPr>
  </w:style>
  <w:style w:type="paragraph" w:styleId="32">
    <w:name w:val="Body Text Indent 3"/>
    <w:basedOn w:val="a4"/>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4"/>
    <w:next w:val="a4"/>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4"/>
    <w:next w:val="a4"/>
    <w:autoRedefine/>
    <w:uiPriority w:val="39"/>
    <w:rsid w:val="00A511B1"/>
    <w:pPr>
      <w:tabs>
        <w:tab w:val="left" w:pos="1200"/>
        <w:tab w:val="right" w:leader="dot" w:pos="9720"/>
      </w:tabs>
      <w:ind w:left="480"/>
      <w:jc w:val="left"/>
    </w:pPr>
    <w:rPr>
      <w:i/>
      <w:iCs/>
      <w:sz w:val="20"/>
      <w:szCs w:val="20"/>
    </w:rPr>
  </w:style>
  <w:style w:type="paragraph" w:styleId="42">
    <w:name w:val="toc 4"/>
    <w:basedOn w:val="a4"/>
    <w:next w:val="a4"/>
    <w:autoRedefine/>
    <w:rsid w:val="00C024D4"/>
    <w:pPr>
      <w:ind w:left="720"/>
    </w:pPr>
    <w:rPr>
      <w:sz w:val="18"/>
      <w:szCs w:val="18"/>
    </w:rPr>
  </w:style>
  <w:style w:type="paragraph" w:styleId="51">
    <w:name w:val="toc 5"/>
    <w:basedOn w:val="a4"/>
    <w:next w:val="a4"/>
    <w:autoRedefine/>
    <w:rsid w:val="00C024D4"/>
    <w:pPr>
      <w:ind w:left="960"/>
    </w:pPr>
    <w:rPr>
      <w:sz w:val="18"/>
      <w:szCs w:val="18"/>
    </w:rPr>
  </w:style>
  <w:style w:type="paragraph" w:styleId="61">
    <w:name w:val="toc 6"/>
    <w:basedOn w:val="a4"/>
    <w:next w:val="a4"/>
    <w:autoRedefine/>
    <w:rsid w:val="00C024D4"/>
    <w:pPr>
      <w:ind w:left="1200"/>
    </w:pPr>
    <w:rPr>
      <w:sz w:val="18"/>
      <w:szCs w:val="18"/>
    </w:rPr>
  </w:style>
  <w:style w:type="paragraph" w:styleId="71">
    <w:name w:val="toc 7"/>
    <w:basedOn w:val="a4"/>
    <w:next w:val="a4"/>
    <w:autoRedefine/>
    <w:rsid w:val="00C024D4"/>
    <w:pPr>
      <w:ind w:left="1440"/>
    </w:pPr>
    <w:rPr>
      <w:sz w:val="18"/>
      <w:szCs w:val="18"/>
    </w:rPr>
  </w:style>
  <w:style w:type="paragraph" w:styleId="81">
    <w:name w:val="toc 8"/>
    <w:basedOn w:val="a4"/>
    <w:next w:val="a4"/>
    <w:autoRedefine/>
    <w:rsid w:val="00C024D4"/>
    <w:pPr>
      <w:ind w:left="1680"/>
    </w:pPr>
    <w:rPr>
      <w:sz w:val="18"/>
      <w:szCs w:val="18"/>
    </w:rPr>
  </w:style>
  <w:style w:type="paragraph" w:styleId="91">
    <w:name w:val="toc 9"/>
    <w:basedOn w:val="a4"/>
    <w:next w:val="a4"/>
    <w:autoRedefine/>
    <w:rsid w:val="00C024D4"/>
    <w:pPr>
      <w:ind w:left="1920"/>
    </w:pPr>
    <w:rPr>
      <w:sz w:val="18"/>
      <w:szCs w:val="18"/>
    </w:rPr>
  </w:style>
  <w:style w:type="paragraph" w:styleId="ab">
    <w:name w:val="Plain Text"/>
    <w:basedOn w:val="a4"/>
    <w:link w:val="ac"/>
    <w:uiPriority w:val="99"/>
    <w:rsid w:val="00C024D4"/>
    <w:rPr>
      <w:rFonts w:ascii="Courier New" w:hAnsi="Courier New"/>
      <w:sz w:val="20"/>
      <w:szCs w:val="20"/>
    </w:rPr>
  </w:style>
  <w:style w:type="character" w:customStyle="1" w:styleId="ac">
    <w:name w:val="Текст Знак"/>
    <w:link w:val="ab"/>
    <w:uiPriority w:val="99"/>
    <w:rsid w:val="00C024D4"/>
    <w:rPr>
      <w:rFonts w:ascii="Courier New" w:hAnsi="Courier New" w:cs="Courier New"/>
    </w:rPr>
  </w:style>
  <w:style w:type="paragraph" w:styleId="27">
    <w:name w:val="Body Text 2"/>
    <w:basedOn w:val="a4"/>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4"/>
    <w:autoRedefine/>
    <w:rsid w:val="00C024D4"/>
    <w:pPr>
      <w:tabs>
        <w:tab w:val="num" w:pos="926"/>
      </w:tabs>
      <w:spacing w:after="60"/>
      <w:ind w:left="926" w:hanging="360"/>
    </w:pPr>
    <w:rPr>
      <w:szCs w:val="20"/>
    </w:rPr>
  </w:style>
  <w:style w:type="paragraph" w:styleId="43">
    <w:name w:val="List Bullet 4"/>
    <w:basedOn w:val="a4"/>
    <w:autoRedefine/>
    <w:rsid w:val="00C024D4"/>
    <w:pPr>
      <w:tabs>
        <w:tab w:val="num" w:pos="1209"/>
      </w:tabs>
      <w:spacing w:after="60"/>
      <w:ind w:left="1209" w:hanging="360"/>
    </w:pPr>
    <w:rPr>
      <w:szCs w:val="20"/>
    </w:rPr>
  </w:style>
  <w:style w:type="paragraph" w:styleId="52">
    <w:name w:val="List Bullet 5"/>
    <w:basedOn w:val="a4"/>
    <w:autoRedefine/>
    <w:rsid w:val="00C024D4"/>
    <w:pPr>
      <w:tabs>
        <w:tab w:val="num" w:pos="1492"/>
      </w:tabs>
      <w:spacing w:after="60"/>
      <w:ind w:left="1492" w:hanging="360"/>
    </w:pPr>
    <w:rPr>
      <w:szCs w:val="20"/>
    </w:rPr>
  </w:style>
  <w:style w:type="paragraph" w:styleId="ad">
    <w:name w:val="List Number"/>
    <w:basedOn w:val="a4"/>
    <w:rsid w:val="00C024D4"/>
    <w:pPr>
      <w:tabs>
        <w:tab w:val="num" w:pos="360"/>
      </w:tabs>
      <w:spacing w:after="60"/>
      <w:ind w:left="360" w:hanging="360"/>
    </w:pPr>
    <w:rPr>
      <w:szCs w:val="20"/>
    </w:rPr>
  </w:style>
  <w:style w:type="paragraph" w:styleId="36">
    <w:name w:val="List Number 3"/>
    <w:basedOn w:val="a4"/>
    <w:rsid w:val="00C024D4"/>
    <w:pPr>
      <w:tabs>
        <w:tab w:val="num" w:pos="926"/>
      </w:tabs>
      <w:spacing w:after="60"/>
      <w:ind w:left="926" w:hanging="360"/>
    </w:pPr>
    <w:rPr>
      <w:szCs w:val="20"/>
    </w:rPr>
  </w:style>
  <w:style w:type="paragraph" w:styleId="44">
    <w:name w:val="List Number 4"/>
    <w:basedOn w:val="a4"/>
    <w:rsid w:val="00C024D4"/>
    <w:pPr>
      <w:tabs>
        <w:tab w:val="num" w:pos="1209"/>
      </w:tabs>
      <w:spacing w:after="60"/>
      <w:ind w:left="1209" w:hanging="360"/>
    </w:pPr>
    <w:rPr>
      <w:szCs w:val="20"/>
    </w:rPr>
  </w:style>
  <w:style w:type="paragraph" w:styleId="53">
    <w:name w:val="List Number 5"/>
    <w:basedOn w:val="a4"/>
    <w:rsid w:val="00C024D4"/>
    <w:pPr>
      <w:tabs>
        <w:tab w:val="num" w:pos="1492"/>
      </w:tabs>
      <w:spacing w:after="60"/>
      <w:ind w:left="1492" w:hanging="360"/>
    </w:pPr>
    <w:rPr>
      <w:szCs w:val="20"/>
    </w:rPr>
  </w:style>
  <w:style w:type="paragraph" w:customStyle="1" w:styleId="ae">
    <w:name w:val="Раздел"/>
    <w:basedOn w:val="a4"/>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4"/>
    <w:semiHidden/>
    <w:rsid w:val="00C024D4"/>
    <w:pPr>
      <w:tabs>
        <w:tab w:val="num" w:pos="360"/>
      </w:tabs>
      <w:spacing w:before="120" w:after="120"/>
      <w:ind w:left="360" w:hanging="360"/>
      <w:jc w:val="center"/>
    </w:pPr>
    <w:rPr>
      <w:b/>
      <w:szCs w:val="20"/>
    </w:rPr>
  </w:style>
  <w:style w:type="paragraph" w:customStyle="1" w:styleId="af">
    <w:name w:val="Условия контракта"/>
    <w:basedOn w:val="a4"/>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f0">
    <w:name w:val="Normal (Web)"/>
    <w:aliases w:val="Обычный (Web)"/>
    <w:basedOn w:val="a4"/>
    <w:link w:val="af1"/>
    <w:uiPriority w:val="99"/>
    <w:rsid w:val="00C024D4"/>
    <w:pPr>
      <w:spacing w:before="100" w:beforeAutospacing="1" w:after="100" w:afterAutospacing="1"/>
    </w:pPr>
  </w:style>
  <w:style w:type="character" w:customStyle="1" w:styleId="af1">
    <w:name w:val="Обычный (веб) Знак"/>
    <w:aliases w:val="Обычный (Web) Знак"/>
    <w:link w:val="af0"/>
    <w:rsid w:val="00B63330"/>
    <w:rPr>
      <w:sz w:val="24"/>
      <w:szCs w:val="24"/>
    </w:rPr>
  </w:style>
  <w:style w:type="character" w:styleId="af2">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4"/>
    <w:rsid w:val="00C024D4"/>
    <w:pPr>
      <w:spacing w:after="60"/>
    </w:pPr>
  </w:style>
  <w:style w:type="paragraph" w:styleId="af3">
    <w:name w:val="List Bullet"/>
    <w:basedOn w:val="a4"/>
    <w:autoRedefine/>
    <w:rsid w:val="00C024D4"/>
    <w:pPr>
      <w:widowControl w:val="0"/>
      <w:spacing w:after="60"/>
    </w:pPr>
  </w:style>
  <w:style w:type="paragraph" w:customStyle="1" w:styleId="af4">
    <w:name w:val="Тендерные данные"/>
    <w:basedOn w:val="a4"/>
    <w:semiHidden/>
    <w:rsid w:val="00C024D4"/>
    <w:pPr>
      <w:tabs>
        <w:tab w:val="left" w:pos="1985"/>
      </w:tabs>
      <w:spacing w:before="120" w:after="60"/>
    </w:pPr>
    <w:rPr>
      <w:b/>
      <w:szCs w:val="20"/>
    </w:rPr>
  </w:style>
  <w:style w:type="paragraph" w:customStyle="1" w:styleId="29">
    <w:name w:val="Заголовок 2 со списком"/>
    <w:basedOn w:val="21"/>
    <w:next w:val="a4"/>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5">
    <w:name w:val="footer"/>
    <w:basedOn w:val="a4"/>
    <w:link w:val="af6"/>
    <w:uiPriority w:val="99"/>
    <w:rsid w:val="00C024D4"/>
    <w:pPr>
      <w:tabs>
        <w:tab w:val="center" w:pos="4677"/>
        <w:tab w:val="right" w:pos="9355"/>
      </w:tabs>
    </w:pPr>
  </w:style>
  <w:style w:type="character" w:customStyle="1" w:styleId="af6">
    <w:name w:val="Нижний колонтитул Знак"/>
    <w:link w:val="af5"/>
    <w:uiPriority w:val="99"/>
    <w:rsid w:val="00C024D4"/>
    <w:rPr>
      <w:sz w:val="24"/>
      <w:szCs w:val="24"/>
    </w:rPr>
  </w:style>
  <w:style w:type="paragraph" w:styleId="af7">
    <w:name w:val="header"/>
    <w:aliases w:val="Linie,header"/>
    <w:basedOn w:val="a4"/>
    <w:link w:val="af8"/>
    <w:uiPriority w:val="99"/>
    <w:rsid w:val="00C024D4"/>
    <w:pPr>
      <w:tabs>
        <w:tab w:val="center" w:pos="4677"/>
        <w:tab w:val="right" w:pos="9355"/>
      </w:tabs>
    </w:pPr>
  </w:style>
  <w:style w:type="character" w:customStyle="1" w:styleId="af8">
    <w:name w:val="Верхний колонтитул Знак"/>
    <w:aliases w:val="Linie Знак,header Знак"/>
    <w:link w:val="af7"/>
    <w:uiPriority w:val="99"/>
    <w:rsid w:val="00C024D4"/>
    <w:rPr>
      <w:sz w:val="24"/>
      <w:szCs w:val="24"/>
    </w:rPr>
  </w:style>
  <w:style w:type="paragraph" w:styleId="af9">
    <w:name w:val="Body Text"/>
    <w:aliases w:val="Основной текст Знак,Список 1,body text,NoticeText-List,Основной текст1"/>
    <w:basedOn w:val="a4"/>
    <w:link w:val="13"/>
    <w:qFormat/>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9"/>
    <w:rsid w:val="00C024D4"/>
    <w:rPr>
      <w:sz w:val="24"/>
      <w:szCs w:val="24"/>
    </w:rPr>
  </w:style>
  <w:style w:type="paragraph" w:styleId="3b">
    <w:name w:val="Body Text 3"/>
    <w:basedOn w:val="a4"/>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a">
    <w:name w:val="Основной шрифт"/>
    <w:semiHidden/>
    <w:rsid w:val="00C024D4"/>
  </w:style>
  <w:style w:type="paragraph" w:customStyle="1" w:styleId="afb">
    <w:name w:val="текст таблицы"/>
    <w:basedOn w:val="a4"/>
    <w:rsid w:val="00C024D4"/>
    <w:pPr>
      <w:spacing w:before="120"/>
      <w:ind w:right="-102"/>
    </w:pPr>
  </w:style>
  <w:style w:type="character" w:styleId="afc">
    <w:name w:val="FollowedHyperlink"/>
    <w:uiPriority w:val="99"/>
    <w:rsid w:val="00C024D4"/>
    <w:rPr>
      <w:color w:val="800080"/>
      <w:u w:val="single"/>
    </w:rPr>
  </w:style>
  <w:style w:type="paragraph" w:customStyle="1" w:styleId="afd">
    <w:name w:val="ТЛ_Заказчик"/>
    <w:basedOn w:val="a4"/>
    <w:link w:val="afe"/>
    <w:qFormat/>
    <w:rsid w:val="00C024D4"/>
    <w:pPr>
      <w:jc w:val="center"/>
    </w:pPr>
    <w:rPr>
      <w:sz w:val="28"/>
      <w:szCs w:val="28"/>
    </w:rPr>
  </w:style>
  <w:style w:type="character" w:customStyle="1" w:styleId="afe">
    <w:name w:val="ТЛ_Заказчик Знак"/>
    <w:link w:val="afd"/>
    <w:rsid w:val="00C024D4"/>
    <w:rPr>
      <w:sz w:val="28"/>
      <w:szCs w:val="28"/>
    </w:rPr>
  </w:style>
  <w:style w:type="paragraph" w:customStyle="1" w:styleId="aff">
    <w:name w:val="ТЛ_Утверждаю"/>
    <w:basedOn w:val="a4"/>
    <w:link w:val="aff0"/>
    <w:qFormat/>
    <w:rsid w:val="00C024D4"/>
    <w:pPr>
      <w:ind w:left="4860"/>
      <w:jc w:val="center"/>
    </w:pPr>
    <w:rPr>
      <w:sz w:val="28"/>
      <w:szCs w:val="28"/>
    </w:rPr>
  </w:style>
  <w:style w:type="character" w:customStyle="1" w:styleId="aff0">
    <w:name w:val="ТЛ_Утверждаю Знак"/>
    <w:link w:val="aff"/>
    <w:rsid w:val="00C024D4"/>
    <w:rPr>
      <w:sz w:val="28"/>
      <w:szCs w:val="28"/>
    </w:rPr>
  </w:style>
  <w:style w:type="paragraph" w:customStyle="1" w:styleId="aff1">
    <w:name w:val="ТЛ_Название"/>
    <w:basedOn w:val="a4"/>
    <w:link w:val="aff2"/>
    <w:qFormat/>
    <w:rsid w:val="00C024D4"/>
    <w:pPr>
      <w:jc w:val="center"/>
    </w:pPr>
    <w:rPr>
      <w:b/>
      <w:sz w:val="28"/>
      <w:szCs w:val="28"/>
    </w:rPr>
  </w:style>
  <w:style w:type="character" w:customStyle="1" w:styleId="aff2">
    <w:name w:val="ТЛ_Название Знак"/>
    <w:link w:val="aff1"/>
    <w:rsid w:val="00C024D4"/>
    <w:rPr>
      <w:b/>
      <w:sz w:val="28"/>
      <w:szCs w:val="28"/>
    </w:rPr>
  </w:style>
  <w:style w:type="paragraph" w:customStyle="1" w:styleId="aff3">
    <w:name w:val="ТЛ_Город и Дата"/>
    <w:basedOn w:val="a4"/>
    <w:link w:val="aff4"/>
    <w:qFormat/>
    <w:rsid w:val="00C024D4"/>
    <w:pPr>
      <w:jc w:val="center"/>
    </w:pPr>
    <w:rPr>
      <w:sz w:val="28"/>
      <w:szCs w:val="28"/>
    </w:rPr>
  </w:style>
  <w:style w:type="character" w:customStyle="1" w:styleId="aff4">
    <w:name w:val="ТЛ_Город и Дата Знак"/>
    <w:link w:val="aff3"/>
    <w:rsid w:val="00C024D4"/>
    <w:rPr>
      <w:sz w:val="28"/>
      <w:szCs w:val="28"/>
    </w:rPr>
  </w:style>
  <w:style w:type="paragraph" w:customStyle="1" w:styleId="aff5">
    <w:name w:val="АД_Наименование Разделов"/>
    <w:basedOn w:val="10"/>
    <w:link w:val="aff6"/>
    <w:qFormat/>
    <w:rsid w:val="00C024D4"/>
    <w:rPr>
      <w:sz w:val="28"/>
    </w:rPr>
  </w:style>
  <w:style w:type="character" w:customStyle="1" w:styleId="aff6">
    <w:name w:val="АД_Наименование Разделов Знак"/>
    <w:link w:val="aff5"/>
    <w:rsid w:val="00C024D4"/>
    <w:rPr>
      <w:b/>
      <w:kern w:val="28"/>
      <w:sz w:val="28"/>
    </w:rPr>
  </w:style>
  <w:style w:type="paragraph" w:customStyle="1" w:styleId="aff7">
    <w:name w:val="АД_Наименование главы с нумерацией"/>
    <w:basedOn w:val="29"/>
    <w:link w:val="aff8"/>
    <w:qFormat/>
    <w:rsid w:val="00EF68AF"/>
    <w:rPr>
      <w:b w:val="0"/>
    </w:rPr>
  </w:style>
  <w:style w:type="paragraph" w:customStyle="1" w:styleId="aff9">
    <w:name w:val="АД_Наименование главы без нумерации"/>
    <w:basedOn w:val="21"/>
    <w:link w:val="affa"/>
    <w:qFormat/>
    <w:rsid w:val="005D6D38"/>
  </w:style>
  <w:style w:type="character" w:customStyle="1" w:styleId="affa">
    <w:name w:val="АД_Наименование главы без нумерации Знак"/>
    <w:basedOn w:val="22"/>
    <w:link w:val="aff9"/>
    <w:rsid w:val="005D6D38"/>
    <w:rPr>
      <w:b/>
      <w:bCs/>
      <w:sz w:val="24"/>
      <w:szCs w:val="24"/>
    </w:rPr>
  </w:style>
  <w:style w:type="character" w:customStyle="1" w:styleId="aff8">
    <w:name w:val="АД_Глава Знак"/>
    <w:basedOn w:val="2a"/>
    <w:link w:val="aff7"/>
    <w:rsid w:val="00EF68AF"/>
    <w:rPr>
      <w:b/>
      <w:bCs/>
      <w:sz w:val="24"/>
      <w:szCs w:val="24"/>
    </w:rPr>
  </w:style>
  <w:style w:type="paragraph" w:customStyle="1" w:styleId="affb">
    <w:name w:val="АД_Нумерованный пункт"/>
    <w:basedOn w:val="39"/>
    <w:link w:val="affc"/>
    <w:qFormat/>
    <w:rsid w:val="005D6D38"/>
    <w:pPr>
      <w:tabs>
        <w:tab w:val="clear" w:pos="972"/>
        <w:tab w:val="num" w:pos="720"/>
      </w:tabs>
      <w:ind w:left="720" w:hanging="720"/>
    </w:pPr>
    <w:rPr>
      <w:rFonts w:ascii="Times New Roman" w:hAnsi="Times New Roman"/>
    </w:rPr>
  </w:style>
  <w:style w:type="character" w:customStyle="1" w:styleId="affc">
    <w:name w:val="АД_Нумерованный пункт Знак"/>
    <w:basedOn w:val="3a"/>
    <w:link w:val="affb"/>
    <w:rsid w:val="005D6D38"/>
    <w:rPr>
      <w:rFonts w:ascii="Arial" w:hAnsi="Arial"/>
      <w:b/>
      <w:sz w:val="24"/>
    </w:rPr>
  </w:style>
  <w:style w:type="paragraph" w:customStyle="1" w:styleId="affd">
    <w:name w:val="АД_Нумерованный подпункт"/>
    <w:basedOn w:val="a4"/>
    <w:link w:val="affe"/>
    <w:qFormat/>
    <w:rsid w:val="00B93EDB"/>
    <w:pPr>
      <w:tabs>
        <w:tab w:val="left" w:pos="720"/>
      </w:tabs>
      <w:ind w:left="720" w:hanging="720"/>
    </w:pPr>
  </w:style>
  <w:style w:type="character" w:customStyle="1" w:styleId="affe">
    <w:name w:val="АД_Нумерованный подпункт Знак"/>
    <w:link w:val="affd"/>
    <w:rsid w:val="00B93EDB"/>
    <w:rPr>
      <w:sz w:val="24"/>
      <w:szCs w:val="24"/>
    </w:rPr>
  </w:style>
  <w:style w:type="paragraph" w:customStyle="1" w:styleId="afff">
    <w:name w:val="АД_Основной текст"/>
    <w:basedOn w:val="a4"/>
    <w:link w:val="afff0"/>
    <w:qFormat/>
    <w:rsid w:val="00B907B1"/>
    <w:pPr>
      <w:ind w:firstLine="567"/>
    </w:pPr>
  </w:style>
  <w:style w:type="character" w:customStyle="1" w:styleId="afff0">
    <w:name w:val="АД_Основной текст Знак"/>
    <w:link w:val="afff"/>
    <w:rsid w:val="00B907B1"/>
    <w:rPr>
      <w:sz w:val="24"/>
      <w:szCs w:val="24"/>
    </w:rPr>
  </w:style>
  <w:style w:type="paragraph" w:customStyle="1" w:styleId="14">
    <w:name w:val="Стиль АД_Список 1"/>
    <w:aliases w:val="2,3 + полужирный курсив"/>
    <w:basedOn w:val="a4"/>
    <w:rsid w:val="00EF71DC"/>
    <w:pPr>
      <w:tabs>
        <w:tab w:val="left" w:pos="720"/>
        <w:tab w:val="num" w:pos="1440"/>
      </w:tabs>
      <w:ind w:left="1224" w:hanging="504"/>
    </w:pPr>
    <w:rPr>
      <w:b/>
      <w:bCs/>
      <w:i/>
      <w:iCs/>
    </w:rPr>
  </w:style>
  <w:style w:type="paragraph" w:customStyle="1" w:styleId="afff1">
    <w:name w:val="АД_Заголовки таблиц"/>
    <w:basedOn w:val="a4"/>
    <w:qFormat/>
    <w:rsid w:val="00FD53E3"/>
    <w:pPr>
      <w:jc w:val="center"/>
    </w:pPr>
    <w:rPr>
      <w:b/>
      <w:bCs/>
    </w:rPr>
  </w:style>
  <w:style w:type="paragraph" w:styleId="afff2">
    <w:name w:val="TOC Heading"/>
    <w:basedOn w:val="10"/>
    <w:next w:val="a4"/>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3">
    <w:name w:val="Balloon Text"/>
    <w:basedOn w:val="a4"/>
    <w:link w:val="afff4"/>
    <w:rsid w:val="005E7A15"/>
    <w:rPr>
      <w:rFonts w:ascii="Tahoma" w:hAnsi="Tahoma"/>
      <w:sz w:val="16"/>
      <w:szCs w:val="16"/>
    </w:rPr>
  </w:style>
  <w:style w:type="character" w:customStyle="1" w:styleId="afff4">
    <w:name w:val="Текст выноски Знак"/>
    <w:link w:val="afff3"/>
    <w:rsid w:val="005E7A15"/>
    <w:rPr>
      <w:rFonts w:ascii="Tahoma" w:hAnsi="Tahoma" w:cs="Tahoma"/>
      <w:sz w:val="16"/>
      <w:szCs w:val="16"/>
    </w:rPr>
  </w:style>
  <w:style w:type="paragraph" w:customStyle="1" w:styleId="afff5">
    <w:name w:val="АД_Основной текст по центру полужирный"/>
    <w:basedOn w:val="a4"/>
    <w:link w:val="afff6"/>
    <w:qFormat/>
    <w:rsid w:val="00727F86"/>
    <w:pPr>
      <w:ind w:firstLine="567"/>
      <w:jc w:val="center"/>
    </w:pPr>
    <w:rPr>
      <w:b/>
    </w:rPr>
  </w:style>
  <w:style w:type="character" w:customStyle="1" w:styleId="afff6">
    <w:name w:val="АД_Основной текст по центру полужирный Знак"/>
    <w:link w:val="afff5"/>
    <w:rsid w:val="00727F86"/>
    <w:rPr>
      <w:b/>
      <w:sz w:val="24"/>
      <w:szCs w:val="24"/>
    </w:rPr>
  </w:style>
  <w:style w:type="paragraph" w:customStyle="1" w:styleId="3d">
    <w:name w:val="АД_Текст отступ 3"/>
    <w:aliases w:val="25"/>
    <w:basedOn w:val="a4"/>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d"/>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e"/>
    <w:link w:val="4"/>
    <w:rsid w:val="00B93EDB"/>
    <w:rPr>
      <w:sz w:val="24"/>
      <w:szCs w:val="24"/>
    </w:rPr>
  </w:style>
  <w:style w:type="paragraph" w:customStyle="1" w:styleId="a">
    <w:name w:val="АД_Список абв"/>
    <w:basedOn w:val="a4"/>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7">
    <w:name w:val="Block Text"/>
    <w:basedOn w:val="a4"/>
    <w:rsid w:val="009320F8"/>
    <w:pPr>
      <w:spacing w:after="120"/>
      <w:ind w:left="1440" w:right="1440"/>
    </w:pPr>
    <w:rPr>
      <w:szCs w:val="20"/>
    </w:rPr>
  </w:style>
  <w:style w:type="table" w:styleId="afff8">
    <w:name w:val="Table Grid"/>
    <w:basedOn w:val="a6"/>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4"/>
    <w:rsid w:val="009320F8"/>
    <w:pPr>
      <w:suppressAutoHyphens/>
      <w:ind w:left="-540"/>
    </w:pPr>
    <w:rPr>
      <w:rFonts w:ascii="Arial" w:hAnsi="Arial" w:cs="Arial"/>
      <w:sz w:val="18"/>
      <w:lang w:eastAsia="ar-SA"/>
    </w:rPr>
  </w:style>
  <w:style w:type="paragraph" w:customStyle="1" w:styleId="WW-3">
    <w:name w:val="WW-Основной текст с отступом 3"/>
    <w:basedOn w:val="a4"/>
    <w:rsid w:val="009320F8"/>
    <w:pPr>
      <w:suppressAutoHyphens/>
      <w:ind w:left="-540"/>
    </w:pPr>
    <w:rPr>
      <w:rFonts w:ascii="Arial" w:hAnsi="Arial" w:cs="Arial"/>
      <w:sz w:val="17"/>
      <w:lang w:eastAsia="ar-SA"/>
    </w:rPr>
  </w:style>
  <w:style w:type="paragraph" w:customStyle="1" w:styleId="a0">
    <w:name w:val="Список нум."/>
    <w:basedOn w:val="a4"/>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D01B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A6A86"/>
    <w:rPr>
      <w:rFonts w:ascii="Arial" w:hAnsi="Arial" w:cs="Arial"/>
      <w:lang w:val="ru-RU" w:eastAsia="ru-RU" w:bidi="ar-SA"/>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9">
    <w:name w:val="Знак"/>
    <w:basedOn w:val="a4"/>
    <w:rsid w:val="009C5DF0"/>
    <w:pPr>
      <w:spacing w:after="160" w:line="240" w:lineRule="exact"/>
    </w:pPr>
    <w:rPr>
      <w:rFonts w:ascii="Verdana" w:hAnsi="Verdana"/>
      <w:sz w:val="22"/>
      <w:szCs w:val="20"/>
      <w:lang w:val="en-US" w:eastAsia="en-US"/>
    </w:rPr>
  </w:style>
  <w:style w:type="paragraph" w:styleId="afffa">
    <w:name w:val="footnote text"/>
    <w:aliases w:val="Знак2,Знак21"/>
    <w:basedOn w:val="a4"/>
    <w:link w:val="afffb"/>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0">
    <w:name w:val="Стиль3 Знак Знак Знак"/>
    <w:link w:val="3f"/>
    <w:rsid w:val="008C2615"/>
    <w:rPr>
      <w:sz w:val="24"/>
      <w:lang w:val="ru-RU" w:eastAsia="ru-RU" w:bidi="ar-SA"/>
    </w:rPr>
  </w:style>
  <w:style w:type="character" w:customStyle="1" w:styleId="3f1">
    <w:name w:val="Заголовок 3 Знак"/>
    <w:uiPriority w:val="9"/>
    <w:rsid w:val="007C78ED"/>
    <w:rPr>
      <w:rFonts w:ascii="Arial" w:hAnsi="Arial" w:cs="Arial"/>
      <w:b/>
      <w:bCs/>
      <w:sz w:val="26"/>
      <w:szCs w:val="26"/>
      <w:lang w:val="ru-RU" w:eastAsia="ru-RU" w:bidi="ar-SA"/>
    </w:rPr>
  </w:style>
  <w:style w:type="paragraph" w:customStyle="1" w:styleId="03zagolovok2">
    <w:name w:val="03zagolovok2"/>
    <w:basedOn w:val="a4"/>
    <w:rsid w:val="007C78ED"/>
    <w:pPr>
      <w:keepNext/>
      <w:spacing w:before="360" w:after="120" w:line="360" w:lineRule="atLeast"/>
      <w:jc w:val="left"/>
      <w:outlineLvl w:val="1"/>
    </w:pPr>
    <w:rPr>
      <w:rFonts w:ascii="GaramondC" w:hAnsi="GaramondC"/>
      <w:b/>
      <w:color w:val="000000"/>
      <w:sz w:val="28"/>
      <w:szCs w:val="28"/>
    </w:rPr>
  </w:style>
  <w:style w:type="paragraph" w:styleId="afffc">
    <w:name w:val="Title"/>
    <w:basedOn w:val="a4"/>
    <w:link w:val="afffd"/>
    <w:uiPriority w:val="10"/>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Заголовок Знак"/>
    <w:basedOn w:val="a5"/>
    <w:link w:val="afffc"/>
    <w:uiPriority w:val="10"/>
    <w:locked/>
    <w:rsid w:val="00F64637"/>
    <w:rPr>
      <w:bCs/>
      <w:color w:val="000000"/>
      <w:spacing w:val="13"/>
      <w:sz w:val="24"/>
      <w:szCs w:val="22"/>
      <w:shd w:val="clear" w:color="auto" w:fill="FFFFFF"/>
    </w:rPr>
  </w:style>
  <w:style w:type="paragraph" w:customStyle="1" w:styleId="afffe">
    <w:name w:val="текст"/>
    <w:rsid w:val="007C78ED"/>
    <w:pPr>
      <w:autoSpaceDE w:val="0"/>
      <w:autoSpaceDN w:val="0"/>
      <w:adjustRightInd w:val="0"/>
      <w:jc w:val="both"/>
    </w:pPr>
    <w:rPr>
      <w:rFonts w:ascii="SchoolBookC" w:hAnsi="SchoolBookC"/>
      <w:color w:val="000000"/>
      <w:sz w:val="24"/>
    </w:rPr>
  </w:style>
  <w:style w:type="paragraph" w:customStyle="1" w:styleId="affff">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4"/>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0">
    <w:name w:val="annotation reference"/>
    <w:semiHidden/>
    <w:rsid w:val="00CC4892"/>
    <w:rPr>
      <w:sz w:val="16"/>
      <w:szCs w:val="16"/>
    </w:rPr>
  </w:style>
  <w:style w:type="paragraph" w:styleId="affff1">
    <w:name w:val="annotation text"/>
    <w:basedOn w:val="a4"/>
    <w:semiHidden/>
    <w:rsid w:val="00CC4892"/>
    <w:rPr>
      <w:sz w:val="20"/>
      <w:szCs w:val="20"/>
    </w:rPr>
  </w:style>
  <w:style w:type="paragraph" w:styleId="affff2">
    <w:name w:val="annotation subject"/>
    <w:basedOn w:val="affff1"/>
    <w:next w:val="affff1"/>
    <w:semiHidden/>
    <w:rsid w:val="00CC4892"/>
    <w:rPr>
      <w:b/>
      <w:bCs/>
    </w:rPr>
  </w:style>
  <w:style w:type="paragraph" w:customStyle="1" w:styleId="Normal1">
    <w:name w:val="Normal1"/>
    <w:rsid w:val="000D7E4D"/>
    <w:pPr>
      <w:spacing w:before="100" w:after="100"/>
    </w:pPr>
    <w:rPr>
      <w:snapToGrid w:val="0"/>
      <w:sz w:val="24"/>
    </w:rPr>
  </w:style>
  <w:style w:type="paragraph" w:customStyle="1" w:styleId="17">
    <w:name w:val="Знак1"/>
    <w:basedOn w:val="a4"/>
    <w:rsid w:val="004F0DE0"/>
    <w:pPr>
      <w:spacing w:after="160" w:line="240" w:lineRule="exact"/>
      <w:jc w:val="left"/>
    </w:pPr>
    <w:rPr>
      <w:rFonts w:ascii="Verdana" w:hAnsi="Verdana"/>
      <w:lang w:val="en-US" w:eastAsia="en-US"/>
    </w:rPr>
  </w:style>
  <w:style w:type="paragraph" w:customStyle="1" w:styleId="-">
    <w:name w:val="Контракт-пункт"/>
    <w:basedOn w:val="a4"/>
    <w:link w:val="-0"/>
    <w:rsid w:val="006D4EF4"/>
    <w:pPr>
      <w:tabs>
        <w:tab w:val="num" w:pos="643"/>
        <w:tab w:val="left" w:pos="680"/>
      </w:tabs>
      <w:spacing w:after="60"/>
      <w:ind w:left="643" w:firstLine="567"/>
    </w:pPr>
  </w:style>
  <w:style w:type="paragraph" w:customStyle="1" w:styleId="Normalkeepwithnext">
    <w:name w:val="Normal (keep with next)"/>
    <w:basedOn w:val="a4"/>
    <w:rsid w:val="006D4EF4"/>
    <w:pPr>
      <w:keepNext/>
      <w:keepLines/>
      <w:jc w:val="left"/>
    </w:pPr>
    <w:rPr>
      <w:rFonts w:ascii="Arial" w:eastAsia="SimSun" w:hAnsi="Arial"/>
      <w:sz w:val="22"/>
      <w:lang w:val="en-GB" w:eastAsia="zh-CN"/>
    </w:rPr>
  </w:style>
  <w:style w:type="paragraph" w:customStyle="1" w:styleId="StyleFirstline127cm">
    <w:name w:val="Style First line:  127 cm"/>
    <w:basedOn w:val="a4"/>
    <w:rsid w:val="000873B8"/>
    <w:pPr>
      <w:spacing w:before="120"/>
      <w:ind w:firstLine="720"/>
    </w:pPr>
    <w:rPr>
      <w:rFonts w:ascii="Arial" w:hAnsi="Arial"/>
      <w:szCs w:val="20"/>
      <w:lang w:eastAsia="en-US"/>
    </w:rPr>
  </w:style>
  <w:style w:type="character" w:styleId="affff3">
    <w:name w:val="Strong"/>
    <w:uiPriority w:val="22"/>
    <w:qFormat/>
    <w:rsid w:val="000873B8"/>
    <w:rPr>
      <w:b/>
      <w:bCs/>
    </w:rPr>
  </w:style>
  <w:style w:type="paragraph" w:customStyle="1" w:styleId="affff4">
    <w:name w:val="Знак Знак Знак Знак Знак Знак Знак"/>
    <w:basedOn w:val="a4"/>
    <w:rsid w:val="008149F0"/>
    <w:pPr>
      <w:spacing w:after="160" w:line="240" w:lineRule="exact"/>
      <w:jc w:val="left"/>
    </w:pPr>
    <w:rPr>
      <w:rFonts w:ascii="Verdana" w:hAnsi="Verdana"/>
      <w:lang w:val="en-US" w:eastAsia="en-US"/>
    </w:rPr>
  </w:style>
  <w:style w:type="paragraph" w:customStyle="1" w:styleId="affff5">
    <w:name w:val="Кт пункт"/>
    <w:autoRedefine/>
    <w:rsid w:val="00167978"/>
    <w:pPr>
      <w:ind w:firstLine="709"/>
      <w:jc w:val="both"/>
      <w:outlineLvl w:val="2"/>
    </w:pPr>
    <w:rPr>
      <w:sz w:val="24"/>
      <w:szCs w:val="24"/>
    </w:rPr>
  </w:style>
  <w:style w:type="paragraph" w:customStyle="1" w:styleId="120">
    <w:name w:val="12"/>
    <w:basedOn w:val="a4"/>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6">
    <w:name w:val="No Spacing"/>
    <w:link w:val="affff7"/>
    <w:uiPriority w:val="1"/>
    <w:qFormat/>
    <w:rsid w:val="00CF1F33"/>
    <w:rPr>
      <w:rFonts w:ascii="Calibri" w:eastAsia="Calibri" w:hAnsi="Calibri"/>
      <w:sz w:val="22"/>
      <w:szCs w:val="22"/>
      <w:lang w:eastAsia="en-US"/>
    </w:rPr>
  </w:style>
  <w:style w:type="character" w:customStyle="1" w:styleId="affff7">
    <w:name w:val="Без интервала Знак"/>
    <w:basedOn w:val="a5"/>
    <w:link w:val="affff6"/>
    <w:uiPriority w:val="1"/>
    <w:rsid w:val="00F803B0"/>
    <w:rPr>
      <w:rFonts w:ascii="Calibri" w:eastAsia="Calibri" w:hAnsi="Calibri"/>
      <w:sz w:val="22"/>
      <w:szCs w:val="22"/>
      <w:lang w:val="ru-RU" w:eastAsia="en-US" w:bidi="ar-SA"/>
    </w:rPr>
  </w:style>
  <w:style w:type="paragraph" w:customStyle="1" w:styleId="18">
    <w:name w:val="Знак Знак Знак Знак Знак Знак Знак1"/>
    <w:basedOn w:val="a4"/>
    <w:rsid w:val="00C23509"/>
    <w:pPr>
      <w:spacing w:after="160" w:line="240" w:lineRule="exact"/>
      <w:jc w:val="left"/>
    </w:pPr>
    <w:rPr>
      <w:rFonts w:ascii="Verdana" w:hAnsi="Verdana"/>
      <w:lang w:val="en-US" w:eastAsia="en-US"/>
    </w:rPr>
  </w:style>
  <w:style w:type="character" w:customStyle="1" w:styleId="180">
    <w:name w:val="Знак Знак18"/>
    <w:rsid w:val="00E04EA5"/>
    <w:rPr>
      <w:b/>
      <w:kern w:val="28"/>
      <w:sz w:val="36"/>
    </w:rPr>
  </w:style>
  <w:style w:type="paragraph" w:customStyle="1" w:styleId="19">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4"/>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4"/>
    <w:rsid w:val="001F4C86"/>
    <w:pPr>
      <w:keepNext/>
      <w:spacing w:before="280" w:line="320" w:lineRule="atLeast"/>
      <w:ind w:left="1134" w:right="851" w:hanging="578"/>
      <w:jc w:val="left"/>
      <w:outlineLvl w:val="2"/>
    </w:pPr>
    <w:rPr>
      <w:rFonts w:ascii="GaramondNarrowC" w:hAnsi="GaramondNarrowC"/>
      <w:b/>
    </w:rPr>
  </w:style>
  <w:style w:type="paragraph" w:styleId="affff8">
    <w:name w:val="Date"/>
    <w:basedOn w:val="a4"/>
    <w:next w:val="a4"/>
    <w:rsid w:val="00BD446C"/>
    <w:pPr>
      <w:spacing w:after="60"/>
    </w:pPr>
    <w:rPr>
      <w:szCs w:val="20"/>
    </w:rPr>
  </w:style>
  <w:style w:type="paragraph" w:customStyle="1" w:styleId="List2">
    <w:name w:val="List2"/>
    <w:basedOn w:val="a4"/>
    <w:rsid w:val="00BD446C"/>
    <w:pPr>
      <w:tabs>
        <w:tab w:val="left" w:pos="1701"/>
      </w:tabs>
      <w:spacing w:line="360" w:lineRule="auto"/>
    </w:pPr>
    <w:rPr>
      <w:szCs w:val="20"/>
    </w:rPr>
  </w:style>
  <w:style w:type="character" w:customStyle="1" w:styleId="affff9">
    <w:name w:val="Основной текст Знак Знак Знак"/>
    <w:rsid w:val="00C45591"/>
    <w:rPr>
      <w:sz w:val="24"/>
      <w:szCs w:val="24"/>
      <w:lang w:val="ru-RU" w:eastAsia="ru-RU" w:bidi="ar-SA"/>
    </w:rPr>
  </w:style>
  <w:style w:type="paragraph" w:styleId="affffa">
    <w:name w:val="List Paragraph"/>
    <w:aliases w:val="Bullet List,FooterText,numbered,Paragraphe de liste1,lp1,GOST_TableList,List Paragraph,Абзац списка литеральный,Нумерованый список,SL_Абзац списка,Table-Normal,RSHB_Table-Normal,ПС - Нумерованный,1 Абзац списка,Обычный-1"/>
    <w:basedOn w:val="a4"/>
    <w:link w:val="affffb"/>
    <w:uiPriority w:val="34"/>
    <w:qFormat/>
    <w:rsid w:val="00BB4005"/>
    <w:pPr>
      <w:ind w:left="708"/>
      <w:jc w:val="left"/>
    </w:pPr>
  </w:style>
  <w:style w:type="character" w:customStyle="1" w:styleId="affffb">
    <w:name w:val="Абзац списка Знак"/>
    <w:aliases w:val="Bullet List Знак,FooterText Знак,numbered Знак,Paragraphe de liste1 Знак,lp1 Знак,GOST_TableList Знак,List Paragraph Знак,Абзац списка литеральный Знак,Нумерованый список Знак,SL_Абзац списка Знак,Table-Normal Знак,1 Абзац списка Знак"/>
    <w:link w:val="affffa"/>
    <w:uiPriority w:val="34"/>
    <w:qFormat/>
    <w:locked/>
    <w:rsid w:val="00F803B0"/>
    <w:rPr>
      <w:sz w:val="24"/>
      <w:szCs w:val="24"/>
    </w:r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10">
    <w:name w:val="Обычный11"/>
    <w:rsid w:val="00061E04"/>
    <w:rPr>
      <w:rFonts w:ascii="NTHelvetica/Cyrillic" w:hAnsi="NTHelvetica/Cyrillic"/>
      <w:color w:val="000080"/>
      <w:sz w:val="16"/>
    </w:rPr>
  </w:style>
  <w:style w:type="paragraph" w:customStyle="1" w:styleId="1a">
    <w:name w:val="1"/>
    <w:basedOn w:val="a4"/>
    <w:rsid w:val="00D67706"/>
    <w:pPr>
      <w:spacing w:before="100" w:beforeAutospacing="1" w:after="100" w:afterAutospacing="1"/>
      <w:jc w:val="left"/>
    </w:pPr>
  </w:style>
  <w:style w:type="paragraph" w:customStyle="1" w:styleId="font5">
    <w:name w:val="font5"/>
    <w:basedOn w:val="a4"/>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4"/>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4"/>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4"/>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4"/>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4"/>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4"/>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4"/>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4"/>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4"/>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4"/>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4"/>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4"/>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4"/>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4"/>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4"/>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4"/>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4"/>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4"/>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4"/>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4"/>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4"/>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4"/>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4"/>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4"/>
    <w:rsid w:val="00316E00"/>
    <w:pPr>
      <w:spacing w:before="100" w:beforeAutospacing="1" w:after="100" w:afterAutospacing="1"/>
      <w:jc w:val="left"/>
    </w:pPr>
    <w:rPr>
      <w:rFonts w:ascii="Arial CYR" w:hAnsi="Arial CYR" w:cs="Arial CYR"/>
    </w:rPr>
  </w:style>
  <w:style w:type="paragraph" w:customStyle="1" w:styleId="xl89">
    <w:name w:val="xl89"/>
    <w:basedOn w:val="a4"/>
    <w:rsid w:val="00316E00"/>
    <w:pPr>
      <w:spacing w:before="100" w:beforeAutospacing="1" w:after="100" w:afterAutospacing="1"/>
      <w:jc w:val="left"/>
    </w:pPr>
    <w:rPr>
      <w:rFonts w:ascii="Arial CYR" w:hAnsi="Arial CYR" w:cs="Arial CYR"/>
    </w:rPr>
  </w:style>
  <w:style w:type="paragraph" w:customStyle="1" w:styleId="xl90">
    <w:name w:val="xl90"/>
    <w:basedOn w:val="a4"/>
    <w:rsid w:val="00316E00"/>
    <w:pPr>
      <w:spacing w:before="100" w:beforeAutospacing="1" w:after="100" w:afterAutospacing="1"/>
      <w:jc w:val="right"/>
    </w:pPr>
    <w:rPr>
      <w:rFonts w:ascii="Arial CYR" w:hAnsi="Arial CYR" w:cs="Arial CYR"/>
    </w:rPr>
  </w:style>
  <w:style w:type="paragraph" w:customStyle="1" w:styleId="xl91">
    <w:name w:val="xl91"/>
    <w:basedOn w:val="a4"/>
    <w:rsid w:val="00316E00"/>
    <w:pPr>
      <w:spacing w:before="100" w:beforeAutospacing="1" w:after="100" w:afterAutospacing="1"/>
      <w:jc w:val="center"/>
    </w:pPr>
    <w:rPr>
      <w:rFonts w:ascii="Arial CYR" w:hAnsi="Arial CYR" w:cs="Arial CYR"/>
      <w:b/>
      <w:bCs/>
    </w:rPr>
  </w:style>
  <w:style w:type="paragraph" w:customStyle="1" w:styleId="xl92">
    <w:name w:val="xl92"/>
    <w:basedOn w:val="a4"/>
    <w:rsid w:val="00316E00"/>
    <w:pPr>
      <w:spacing w:before="100" w:beforeAutospacing="1" w:after="100" w:afterAutospacing="1"/>
      <w:jc w:val="left"/>
    </w:pPr>
    <w:rPr>
      <w:rFonts w:ascii="Arial CYR" w:hAnsi="Arial CYR" w:cs="Arial CYR"/>
      <w:b/>
      <w:bCs/>
    </w:rPr>
  </w:style>
  <w:style w:type="paragraph" w:customStyle="1" w:styleId="xl93">
    <w:name w:val="xl93"/>
    <w:basedOn w:val="a4"/>
    <w:rsid w:val="00316E00"/>
    <w:pPr>
      <w:spacing w:before="100" w:beforeAutospacing="1" w:after="100" w:afterAutospacing="1"/>
      <w:jc w:val="right"/>
    </w:pPr>
    <w:rPr>
      <w:rFonts w:ascii="Arial CYR" w:hAnsi="Arial CYR" w:cs="Arial CYR"/>
      <w:b/>
      <w:bCs/>
    </w:rPr>
  </w:style>
  <w:style w:type="paragraph" w:customStyle="1" w:styleId="xl94">
    <w:name w:val="xl94"/>
    <w:basedOn w:val="a4"/>
    <w:rsid w:val="00316E00"/>
    <w:pPr>
      <w:spacing w:before="100" w:beforeAutospacing="1" w:after="100" w:afterAutospacing="1"/>
      <w:jc w:val="center"/>
    </w:pPr>
    <w:rPr>
      <w:rFonts w:ascii="Arial CYR" w:hAnsi="Arial CYR" w:cs="Arial CYR"/>
      <w:b/>
      <w:bCs/>
    </w:rPr>
  </w:style>
  <w:style w:type="paragraph" w:customStyle="1" w:styleId="xl95">
    <w:name w:val="xl95"/>
    <w:basedOn w:val="a4"/>
    <w:rsid w:val="00316E00"/>
    <w:pPr>
      <w:spacing w:before="100" w:beforeAutospacing="1" w:after="100" w:afterAutospacing="1"/>
      <w:jc w:val="left"/>
    </w:pPr>
    <w:rPr>
      <w:rFonts w:ascii="Arial CYR" w:hAnsi="Arial CYR" w:cs="Arial CYR"/>
    </w:rPr>
  </w:style>
  <w:style w:type="paragraph" w:customStyle="1" w:styleId="xl96">
    <w:name w:val="xl96"/>
    <w:basedOn w:val="a4"/>
    <w:rsid w:val="00316E00"/>
    <w:pPr>
      <w:spacing w:before="100" w:beforeAutospacing="1" w:after="100" w:afterAutospacing="1"/>
      <w:jc w:val="right"/>
    </w:pPr>
    <w:rPr>
      <w:rFonts w:ascii="Arial CYR" w:hAnsi="Arial CYR" w:cs="Arial CYR"/>
    </w:rPr>
  </w:style>
  <w:style w:type="paragraph" w:customStyle="1" w:styleId="xl97">
    <w:name w:val="xl97"/>
    <w:basedOn w:val="a4"/>
    <w:rsid w:val="00316E00"/>
    <w:pPr>
      <w:spacing w:before="100" w:beforeAutospacing="1" w:after="100" w:afterAutospacing="1"/>
      <w:jc w:val="center"/>
    </w:pPr>
    <w:rPr>
      <w:rFonts w:ascii="Arial CYR" w:hAnsi="Arial CYR" w:cs="Arial CYR"/>
    </w:rPr>
  </w:style>
  <w:style w:type="paragraph" w:customStyle="1" w:styleId="xl98">
    <w:name w:val="xl98"/>
    <w:basedOn w:val="a4"/>
    <w:rsid w:val="00316E00"/>
    <w:pPr>
      <w:spacing w:before="100" w:beforeAutospacing="1" w:after="100" w:afterAutospacing="1"/>
      <w:jc w:val="left"/>
    </w:pPr>
    <w:rPr>
      <w:rFonts w:ascii="Arial CYR" w:hAnsi="Arial CYR" w:cs="Arial CYR"/>
      <w:b/>
      <w:bCs/>
    </w:rPr>
  </w:style>
  <w:style w:type="paragraph" w:customStyle="1" w:styleId="xl99">
    <w:name w:val="xl99"/>
    <w:basedOn w:val="a4"/>
    <w:rsid w:val="00316E00"/>
    <w:pPr>
      <w:spacing w:before="100" w:beforeAutospacing="1" w:after="100" w:afterAutospacing="1"/>
      <w:jc w:val="left"/>
    </w:pPr>
    <w:rPr>
      <w:rFonts w:ascii="Arial CYR" w:hAnsi="Arial CYR" w:cs="Arial CYR"/>
      <w:b/>
      <w:bCs/>
    </w:rPr>
  </w:style>
  <w:style w:type="paragraph" w:customStyle="1" w:styleId="xl100">
    <w:name w:val="xl100"/>
    <w:basedOn w:val="a4"/>
    <w:rsid w:val="00316E00"/>
    <w:pPr>
      <w:spacing w:before="100" w:beforeAutospacing="1" w:after="100" w:afterAutospacing="1"/>
      <w:jc w:val="right"/>
    </w:pPr>
    <w:rPr>
      <w:rFonts w:ascii="Arial CYR" w:hAnsi="Arial CYR" w:cs="Arial CYR"/>
      <w:b/>
      <w:bCs/>
    </w:rPr>
  </w:style>
  <w:style w:type="paragraph" w:customStyle="1" w:styleId="xl101">
    <w:name w:val="xl101"/>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4"/>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4"/>
    <w:rsid w:val="00316E00"/>
    <w:pPr>
      <w:spacing w:before="100" w:beforeAutospacing="1" w:after="100" w:afterAutospacing="1"/>
      <w:jc w:val="left"/>
    </w:pPr>
    <w:rPr>
      <w:b/>
      <w:bCs/>
      <w:sz w:val="18"/>
      <w:szCs w:val="18"/>
    </w:rPr>
  </w:style>
  <w:style w:type="paragraph" w:customStyle="1" w:styleId="xl108">
    <w:name w:val="xl108"/>
    <w:basedOn w:val="a4"/>
    <w:rsid w:val="00316E00"/>
    <w:pPr>
      <w:spacing w:before="100" w:beforeAutospacing="1" w:after="100" w:afterAutospacing="1"/>
      <w:jc w:val="left"/>
    </w:pPr>
    <w:rPr>
      <w:b/>
      <w:bCs/>
    </w:rPr>
  </w:style>
  <w:style w:type="paragraph" w:customStyle="1" w:styleId="xl109">
    <w:name w:val="xl109"/>
    <w:basedOn w:val="a4"/>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4"/>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4"/>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4"/>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4"/>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4"/>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4"/>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4"/>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4"/>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4"/>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4"/>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4"/>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4"/>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4"/>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4"/>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4"/>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4"/>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4"/>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4"/>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4"/>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4"/>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4"/>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4"/>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4"/>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4"/>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4"/>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4"/>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4"/>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4"/>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4"/>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4"/>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4"/>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4"/>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4"/>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4"/>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4"/>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4"/>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4"/>
    <w:rsid w:val="00316E00"/>
    <w:pPr>
      <w:spacing w:before="100" w:beforeAutospacing="1" w:after="100" w:afterAutospacing="1"/>
      <w:jc w:val="left"/>
    </w:pPr>
    <w:rPr>
      <w:sz w:val="16"/>
      <w:szCs w:val="16"/>
    </w:rPr>
  </w:style>
  <w:style w:type="paragraph" w:customStyle="1" w:styleId="xl220">
    <w:name w:val="xl220"/>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4"/>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4"/>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4"/>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4"/>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4"/>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4"/>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4"/>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4"/>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4"/>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4"/>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4"/>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4"/>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4"/>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4"/>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4"/>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4"/>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4"/>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4"/>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4"/>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4"/>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4"/>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4"/>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4"/>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4"/>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4"/>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4"/>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4"/>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4"/>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4"/>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4"/>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4"/>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4"/>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4"/>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4"/>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4"/>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4"/>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4"/>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4"/>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4"/>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4"/>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4"/>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4"/>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4"/>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4"/>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4"/>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4"/>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4"/>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4"/>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4"/>
    <w:rsid w:val="00316E00"/>
    <w:pPr>
      <w:spacing w:before="100" w:beforeAutospacing="1" w:after="100" w:afterAutospacing="1"/>
      <w:jc w:val="center"/>
    </w:pPr>
    <w:rPr>
      <w:rFonts w:ascii="Arial" w:hAnsi="Arial" w:cs="Arial"/>
      <w:sz w:val="16"/>
      <w:szCs w:val="16"/>
    </w:rPr>
  </w:style>
  <w:style w:type="paragraph" w:customStyle="1" w:styleId="xl349">
    <w:name w:val="xl349"/>
    <w:basedOn w:val="a4"/>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4"/>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4"/>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4"/>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4"/>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4"/>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4"/>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4"/>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4"/>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4"/>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4"/>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4"/>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4"/>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4"/>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4"/>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4"/>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4"/>
    <w:rsid w:val="00316E00"/>
    <w:pPr>
      <w:spacing w:before="100" w:beforeAutospacing="1" w:after="100" w:afterAutospacing="1"/>
      <w:jc w:val="center"/>
    </w:pPr>
    <w:rPr>
      <w:sz w:val="18"/>
      <w:szCs w:val="18"/>
    </w:rPr>
  </w:style>
  <w:style w:type="paragraph" w:customStyle="1" w:styleId="xl382">
    <w:name w:val="xl382"/>
    <w:basedOn w:val="a4"/>
    <w:rsid w:val="00316E00"/>
    <w:pPr>
      <w:spacing w:before="100" w:beforeAutospacing="1" w:after="100" w:afterAutospacing="1"/>
      <w:jc w:val="center"/>
      <w:textAlignment w:val="top"/>
    </w:pPr>
    <w:rPr>
      <w:sz w:val="14"/>
      <w:szCs w:val="14"/>
    </w:rPr>
  </w:style>
  <w:style w:type="paragraph" w:customStyle="1" w:styleId="xl383">
    <w:name w:val="xl383"/>
    <w:basedOn w:val="a4"/>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character" w:customStyle="1" w:styleId="affffc">
    <w:name w:val="Гипертекстовая ссылка"/>
    <w:basedOn w:val="a5"/>
    <w:uiPriority w:val="99"/>
    <w:rsid w:val="007C77C0"/>
    <w:rPr>
      <w:color w:val="106BBE"/>
    </w:rPr>
  </w:style>
  <w:style w:type="paragraph" w:customStyle="1" w:styleId="ConsPlusCell">
    <w:name w:val="ConsPlusCell"/>
    <w:uiPriority w:val="99"/>
    <w:rsid w:val="00F049C6"/>
    <w:pPr>
      <w:widowControl w:val="0"/>
      <w:autoSpaceDE w:val="0"/>
      <w:autoSpaceDN w:val="0"/>
      <w:adjustRightInd w:val="0"/>
    </w:pPr>
    <w:rPr>
      <w:rFonts w:ascii="Arial" w:hAnsi="Arial" w:cs="Arial"/>
    </w:rPr>
  </w:style>
  <w:style w:type="paragraph" w:customStyle="1" w:styleId="210">
    <w:name w:val="Основной текст 21"/>
    <w:basedOn w:val="a4"/>
    <w:rsid w:val="00A26998"/>
    <w:pPr>
      <w:widowControl w:val="0"/>
    </w:pPr>
    <w:rPr>
      <w:rFonts w:cs="Arial"/>
      <w:szCs w:val="18"/>
    </w:rPr>
  </w:style>
  <w:style w:type="character" w:customStyle="1" w:styleId="affffd">
    <w:name w:val="Сравнение редакций. Добавленный фрагмент"/>
    <w:uiPriority w:val="99"/>
    <w:rsid w:val="00592864"/>
    <w:rPr>
      <w:color w:val="000000"/>
      <w:shd w:val="clear" w:color="auto" w:fill="C1D7FF"/>
    </w:rPr>
  </w:style>
  <w:style w:type="paragraph" w:customStyle="1" w:styleId="1b">
    <w:name w:val="Обычный (веб)1"/>
    <w:basedOn w:val="a4"/>
    <w:rsid w:val="00F64637"/>
    <w:pPr>
      <w:spacing w:before="100" w:beforeAutospacing="1" w:after="100" w:afterAutospacing="1"/>
      <w:ind w:firstLine="586"/>
    </w:pPr>
  </w:style>
  <w:style w:type="paragraph" w:customStyle="1" w:styleId="affffe">
    <w:name w:val="Таблица текст"/>
    <w:basedOn w:val="a4"/>
    <w:rsid w:val="00F721D0"/>
    <w:pPr>
      <w:spacing w:before="40" w:after="40"/>
      <w:ind w:left="57" w:right="57"/>
      <w:jc w:val="left"/>
    </w:pPr>
    <w:rPr>
      <w:rFonts w:eastAsia="Calibri"/>
      <w:sz w:val="22"/>
      <w:szCs w:val="22"/>
    </w:rPr>
  </w:style>
  <w:style w:type="paragraph" w:customStyle="1" w:styleId="font6">
    <w:name w:val="font6"/>
    <w:basedOn w:val="a4"/>
    <w:rsid w:val="00105AB7"/>
    <w:pPr>
      <w:spacing w:before="100" w:beforeAutospacing="1" w:after="100" w:afterAutospacing="1"/>
      <w:jc w:val="left"/>
    </w:pPr>
    <w:rPr>
      <w:b/>
      <w:bCs/>
      <w:sz w:val="20"/>
      <w:szCs w:val="20"/>
    </w:rPr>
  </w:style>
  <w:style w:type="paragraph" w:customStyle="1" w:styleId="font7">
    <w:name w:val="font7"/>
    <w:basedOn w:val="a4"/>
    <w:rsid w:val="00105AB7"/>
    <w:pPr>
      <w:spacing w:before="100" w:beforeAutospacing="1" w:after="100" w:afterAutospacing="1"/>
      <w:jc w:val="left"/>
    </w:pPr>
    <w:rPr>
      <w:sz w:val="20"/>
      <w:szCs w:val="20"/>
      <w:u w:val="single"/>
    </w:rPr>
  </w:style>
  <w:style w:type="paragraph" w:customStyle="1" w:styleId="xl63">
    <w:name w:val="xl63"/>
    <w:basedOn w:val="a4"/>
    <w:rsid w:val="00105A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4"/>
    <w:rsid w:val="00105AB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character" w:customStyle="1" w:styleId="1c">
    <w:name w:val="Основной текст с отступом Знак1"/>
    <w:aliases w:val="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5"/>
    <w:rsid w:val="00226E78"/>
    <w:rPr>
      <w:sz w:val="24"/>
      <w:szCs w:val="24"/>
    </w:rPr>
  </w:style>
  <w:style w:type="paragraph" w:customStyle="1" w:styleId="211">
    <w:name w:val="Основной текст с отступом 21"/>
    <w:basedOn w:val="a4"/>
    <w:rsid w:val="00402FFE"/>
    <w:pPr>
      <w:widowControl w:val="0"/>
      <w:tabs>
        <w:tab w:val="left" w:pos="720"/>
      </w:tabs>
      <w:suppressAutoHyphens/>
      <w:autoSpaceDE w:val="0"/>
      <w:spacing w:before="57"/>
      <w:ind w:left="720" w:hanging="720"/>
    </w:pPr>
    <w:rPr>
      <w:rFonts w:ascii="Arial" w:eastAsia="Arial Unicode MS" w:hAnsi="Arial"/>
      <w:kern w:val="1"/>
    </w:rPr>
  </w:style>
  <w:style w:type="character" w:customStyle="1" w:styleId="afffff">
    <w:name w:val="Цветовое выделение"/>
    <w:uiPriority w:val="99"/>
    <w:rsid w:val="00D45EF6"/>
    <w:rPr>
      <w:b/>
      <w:bCs/>
      <w:color w:val="26282F"/>
    </w:rPr>
  </w:style>
  <w:style w:type="paragraph" w:customStyle="1" w:styleId="afffff0">
    <w:name w:val="Прижатый влево"/>
    <w:basedOn w:val="a4"/>
    <w:next w:val="a4"/>
    <w:uiPriority w:val="99"/>
    <w:rsid w:val="002F7E8D"/>
    <w:pPr>
      <w:autoSpaceDE w:val="0"/>
      <w:autoSpaceDN w:val="0"/>
      <w:adjustRightInd w:val="0"/>
      <w:jc w:val="left"/>
    </w:pPr>
    <w:rPr>
      <w:rFonts w:ascii="Arial" w:hAnsi="Arial" w:cs="Arial"/>
    </w:rPr>
  </w:style>
  <w:style w:type="paragraph" w:styleId="afffff1">
    <w:name w:val="Subtitle"/>
    <w:basedOn w:val="a4"/>
    <w:next w:val="a4"/>
    <w:link w:val="afffff2"/>
    <w:uiPriority w:val="11"/>
    <w:qFormat/>
    <w:rsid w:val="000F784E"/>
    <w:pPr>
      <w:widowControl w:val="0"/>
      <w:autoSpaceDE w:val="0"/>
      <w:autoSpaceDN w:val="0"/>
      <w:adjustRightInd w:val="0"/>
      <w:spacing w:after="60"/>
      <w:jc w:val="center"/>
      <w:outlineLvl w:val="1"/>
    </w:pPr>
    <w:rPr>
      <w:rFonts w:ascii="Cambria" w:hAnsi="Cambria"/>
    </w:rPr>
  </w:style>
  <w:style w:type="character" w:customStyle="1" w:styleId="afffff2">
    <w:name w:val="Подзаголовок Знак"/>
    <w:basedOn w:val="a5"/>
    <w:link w:val="afffff1"/>
    <w:uiPriority w:val="11"/>
    <w:rsid w:val="000F784E"/>
    <w:rPr>
      <w:rFonts w:ascii="Cambria" w:hAnsi="Cambria"/>
      <w:sz w:val="24"/>
      <w:szCs w:val="24"/>
    </w:rPr>
  </w:style>
  <w:style w:type="paragraph" w:customStyle="1" w:styleId="WW-">
    <w:name w:val="WW-Базовый"/>
    <w:rsid w:val="000F784E"/>
    <w:pPr>
      <w:suppressAutoHyphens/>
    </w:pPr>
    <w:rPr>
      <w:sz w:val="28"/>
      <w:szCs w:val="24"/>
      <w:lang w:eastAsia="ar-SA"/>
    </w:rPr>
  </w:style>
  <w:style w:type="paragraph" w:customStyle="1" w:styleId="Style1">
    <w:name w:val="Style1"/>
    <w:basedOn w:val="a4"/>
    <w:uiPriority w:val="99"/>
    <w:rsid w:val="00F13A4B"/>
    <w:pPr>
      <w:widowControl w:val="0"/>
      <w:autoSpaceDE w:val="0"/>
      <w:autoSpaceDN w:val="0"/>
      <w:adjustRightInd w:val="0"/>
      <w:jc w:val="left"/>
    </w:pPr>
  </w:style>
  <w:style w:type="paragraph" w:customStyle="1" w:styleId="Style15">
    <w:name w:val="Style15"/>
    <w:basedOn w:val="a4"/>
    <w:uiPriority w:val="99"/>
    <w:rsid w:val="00F13A4B"/>
    <w:pPr>
      <w:widowControl w:val="0"/>
      <w:autoSpaceDE w:val="0"/>
      <w:autoSpaceDN w:val="0"/>
      <w:adjustRightInd w:val="0"/>
      <w:spacing w:line="163" w:lineRule="exact"/>
      <w:jc w:val="left"/>
    </w:pPr>
  </w:style>
  <w:style w:type="character" w:customStyle="1" w:styleId="FontStyle70">
    <w:name w:val="Font Style70"/>
    <w:rsid w:val="00F13A4B"/>
    <w:rPr>
      <w:rFonts w:ascii="Times New Roman" w:hAnsi="Times New Roman" w:cs="Times New Roman" w:hint="default"/>
      <w:b/>
      <w:bCs w:val="0"/>
      <w:i/>
      <w:iCs w:val="0"/>
      <w:sz w:val="14"/>
    </w:rPr>
  </w:style>
  <w:style w:type="paragraph" w:customStyle="1" w:styleId="formattext">
    <w:name w:val="formattext"/>
    <w:basedOn w:val="a4"/>
    <w:rsid w:val="00F13A4B"/>
    <w:pPr>
      <w:spacing w:before="100" w:beforeAutospacing="1" w:after="100" w:afterAutospacing="1"/>
      <w:jc w:val="left"/>
    </w:pPr>
  </w:style>
  <w:style w:type="character" w:customStyle="1" w:styleId="apple-converted-space">
    <w:name w:val="apple-converted-space"/>
    <w:basedOn w:val="a5"/>
    <w:rsid w:val="007C250E"/>
  </w:style>
  <w:style w:type="character" w:customStyle="1" w:styleId="comment">
    <w:name w:val="comment"/>
    <w:basedOn w:val="a5"/>
    <w:rsid w:val="007C250E"/>
  </w:style>
  <w:style w:type="paragraph" w:customStyle="1" w:styleId="Default">
    <w:name w:val="Default"/>
    <w:rsid w:val="00DE63BE"/>
    <w:pPr>
      <w:autoSpaceDE w:val="0"/>
      <w:autoSpaceDN w:val="0"/>
      <w:adjustRightInd w:val="0"/>
    </w:pPr>
    <w:rPr>
      <w:rFonts w:eastAsia="Calibri"/>
      <w:color w:val="000000"/>
      <w:sz w:val="24"/>
      <w:szCs w:val="24"/>
      <w:lang w:eastAsia="en-US"/>
    </w:rPr>
  </w:style>
  <w:style w:type="paragraph" w:customStyle="1" w:styleId="1d">
    <w:name w:val="Абзац списка1"/>
    <w:basedOn w:val="a4"/>
    <w:rsid w:val="004D28F4"/>
    <w:pPr>
      <w:spacing w:after="200" w:line="276" w:lineRule="auto"/>
      <w:ind w:left="720"/>
      <w:jc w:val="left"/>
    </w:pPr>
    <w:rPr>
      <w:rFonts w:ascii="Calibri" w:hAnsi="Calibri" w:cs="Calibri"/>
      <w:sz w:val="22"/>
      <w:szCs w:val="22"/>
      <w:lang w:eastAsia="en-US"/>
    </w:rPr>
  </w:style>
  <w:style w:type="paragraph" w:customStyle="1" w:styleId="111">
    <w:name w:val="Абзац списка11"/>
    <w:basedOn w:val="a4"/>
    <w:rsid w:val="00405D07"/>
    <w:pPr>
      <w:spacing w:after="200" w:line="276" w:lineRule="auto"/>
      <w:ind w:left="720"/>
      <w:jc w:val="left"/>
    </w:pPr>
    <w:rPr>
      <w:rFonts w:ascii="Calibri" w:hAnsi="Calibri" w:cs="Calibri"/>
      <w:sz w:val="22"/>
      <w:szCs w:val="22"/>
      <w:lang w:eastAsia="en-US"/>
    </w:rPr>
  </w:style>
  <w:style w:type="paragraph" w:customStyle="1" w:styleId="3f2">
    <w:name w:val="Абзац списка3"/>
    <w:basedOn w:val="a4"/>
    <w:rsid w:val="00A276BE"/>
    <w:pPr>
      <w:spacing w:after="200" w:line="276" w:lineRule="auto"/>
      <w:ind w:left="720"/>
      <w:contextualSpacing/>
      <w:jc w:val="left"/>
    </w:pPr>
    <w:rPr>
      <w:rFonts w:ascii="Calibri" w:eastAsia="Calibri" w:hAnsi="Calibri"/>
      <w:sz w:val="22"/>
      <w:szCs w:val="22"/>
      <w:lang w:eastAsia="en-US"/>
    </w:rPr>
  </w:style>
  <w:style w:type="character" w:customStyle="1" w:styleId="NoSpacingChar">
    <w:name w:val="No Spacing Char"/>
    <w:basedOn w:val="a5"/>
    <w:link w:val="1e"/>
    <w:rsid w:val="00E113A0"/>
    <w:rPr>
      <w:rFonts w:ascii="Calibri" w:eastAsia="Calibri" w:hAnsi="Calibri"/>
      <w:sz w:val="22"/>
      <w:szCs w:val="22"/>
      <w:lang w:val="ru-RU" w:eastAsia="en-US" w:bidi="ar-SA"/>
    </w:rPr>
  </w:style>
  <w:style w:type="paragraph" w:customStyle="1" w:styleId="1e">
    <w:name w:val="Без интервала1"/>
    <w:link w:val="NoSpacingChar"/>
    <w:rsid w:val="00E113A0"/>
    <w:rPr>
      <w:rFonts w:ascii="Calibri" w:eastAsia="Calibri" w:hAnsi="Calibri"/>
      <w:sz w:val="22"/>
      <w:szCs w:val="22"/>
      <w:lang w:eastAsia="en-US"/>
    </w:rPr>
  </w:style>
  <w:style w:type="paragraph" w:customStyle="1" w:styleId="afffff3">
    <w:name w:val="текст сноски"/>
    <w:basedOn w:val="a4"/>
    <w:rsid w:val="002B7AD3"/>
    <w:pPr>
      <w:widowControl w:val="0"/>
      <w:jc w:val="left"/>
    </w:pPr>
    <w:rPr>
      <w:rFonts w:ascii="Gelvetsky 12pt" w:hAnsi="Gelvetsky 12pt"/>
      <w:szCs w:val="20"/>
      <w:lang w:val="en-US"/>
    </w:rPr>
  </w:style>
  <w:style w:type="paragraph" w:customStyle="1" w:styleId="afffff4">
    <w:name w:val="Пункт"/>
    <w:basedOn w:val="a4"/>
    <w:rsid w:val="00F803B0"/>
    <w:pPr>
      <w:tabs>
        <w:tab w:val="num" w:pos="1620"/>
      </w:tabs>
      <w:ind w:left="1044" w:hanging="504"/>
    </w:pPr>
    <w:rPr>
      <w:szCs w:val="28"/>
    </w:rPr>
  </w:style>
  <w:style w:type="paragraph" w:customStyle="1" w:styleId="112">
    <w:name w:val="Без интервала11"/>
    <w:rsid w:val="00F803B0"/>
    <w:rPr>
      <w:rFonts w:ascii="Calibri" w:eastAsia="Calibri" w:hAnsi="Calibri"/>
      <w:sz w:val="22"/>
      <w:szCs w:val="22"/>
      <w:lang w:eastAsia="en-US"/>
    </w:rPr>
  </w:style>
  <w:style w:type="character" w:customStyle="1" w:styleId="3f3">
    <w:name w:val="Основной текст (3)_"/>
    <w:basedOn w:val="a5"/>
    <w:link w:val="3f4"/>
    <w:rsid w:val="008B4302"/>
    <w:rPr>
      <w:b/>
      <w:bCs/>
      <w:sz w:val="26"/>
      <w:szCs w:val="26"/>
      <w:shd w:val="clear" w:color="auto" w:fill="FFFFFF"/>
    </w:rPr>
  </w:style>
  <w:style w:type="paragraph" w:customStyle="1" w:styleId="3f4">
    <w:name w:val="Основной текст (3)"/>
    <w:basedOn w:val="a4"/>
    <w:link w:val="3f3"/>
    <w:rsid w:val="008B4302"/>
    <w:pPr>
      <w:widowControl w:val="0"/>
      <w:shd w:val="clear" w:color="auto" w:fill="FFFFFF"/>
      <w:spacing w:after="360" w:line="0" w:lineRule="atLeast"/>
      <w:jc w:val="center"/>
    </w:pPr>
    <w:rPr>
      <w:b/>
      <w:bCs/>
      <w:sz w:val="26"/>
      <w:szCs w:val="26"/>
    </w:rPr>
  </w:style>
  <w:style w:type="character" w:customStyle="1" w:styleId="2b">
    <w:name w:val="Основной текст (2)_"/>
    <w:basedOn w:val="a5"/>
    <w:link w:val="2c"/>
    <w:rsid w:val="008B4302"/>
    <w:rPr>
      <w:sz w:val="26"/>
      <w:szCs w:val="26"/>
      <w:shd w:val="clear" w:color="auto" w:fill="FFFFFF"/>
    </w:rPr>
  </w:style>
  <w:style w:type="paragraph" w:customStyle="1" w:styleId="2c">
    <w:name w:val="Основной текст (2)"/>
    <w:basedOn w:val="a4"/>
    <w:link w:val="2b"/>
    <w:rsid w:val="008B4302"/>
    <w:pPr>
      <w:widowControl w:val="0"/>
      <w:shd w:val="clear" w:color="auto" w:fill="FFFFFF"/>
      <w:spacing w:before="240" w:after="240" w:line="317" w:lineRule="exact"/>
      <w:jc w:val="left"/>
    </w:pPr>
    <w:rPr>
      <w:sz w:val="26"/>
      <w:szCs w:val="26"/>
    </w:rPr>
  </w:style>
  <w:style w:type="character" w:customStyle="1" w:styleId="1f">
    <w:name w:val="Заголовок №1_"/>
    <w:basedOn w:val="a5"/>
    <w:link w:val="1f0"/>
    <w:rsid w:val="008B4302"/>
    <w:rPr>
      <w:b/>
      <w:bCs/>
      <w:sz w:val="26"/>
      <w:szCs w:val="26"/>
      <w:shd w:val="clear" w:color="auto" w:fill="FFFFFF"/>
    </w:rPr>
  </w:style>
  <w:style w:type="paragraph" w:customStyle="1" w:styleId="1f0">
    <w:name w:val="Заголовок №1"/>
    <w:basedOn w:val="a4"/>
    <w:link w:val="1f"/>
    <w:rsid w:val="008B4302"/>
    <w:pPr>
      <w:widowControl w:val="0"/>
      <w:shd w:val="clear" w:color="auto" w:fill="FFFFFF"/>
      <w:spacing w:before="240" w:line="595" w:lineRule="exact"/>
      <w:jc w:val="center"/>
      <w:outlineLvl w:val="0"/>
    </w:pPr>
    <w:rPr>
      <w:b/>
      <w:bCs/>
      <w:sz w:val="26"/>
      <w:szCs w:val="26"/>
    </w:rPr>
  </w:style>
  <w:style w:type="character" w:customStyle="1" w:styleId="211pt">
    <w:name w:val="Основной текст (2) + 11 pt"/>
    <w:basedOn w:val="2b"/>
    <w:rsid w:val="008B4302"/>
    <w:rPr>
      <w:color w:val="000000"/>
      <w:spacing w:val="0"/>
      <w:w w:val="100"/>
      <w:position w:val="0"/>
      <w:sz w:val="22"/>
      <w:szCs w:val="22"/>
      <w:shd w:val="clear" w:color="auto" w:fill="FFFFFF"/>
      <w:lang w:val="ru-RU" w:eastAsia="ru-RU" w:bidi="ru-RU"/>
    </w:rPr>
  </w:style>
  <w:style w:type="paragraph" w:customStyle="1" w:styleId="msonormal0">
    <w:name w:val="msonormal"/>
    <w:basedOn w:val="a4"/>
    <w:rsid w:val="00CA1FB5"/>
    <w:pPr>
      <w:spacing w:before="100" w:beforeAutospacing="1" w:after="100" w:afterAutospacing="1"/>
      <w:jc w:val="left"/>
    </w:pPr>
  </w:style>
  <w:style w:type="character" w:customStyle="1" w:styleId="match">
    <w:name w:val="match"/>
    <w:rsid w:val="00D21A1A"/>
  </w:style>
  <w:style w:type="character" w:customStyle="1" w:styleId="afffff5">
    <w:name w:val="Другое_"/>
    <w:basedOn w:val="a5"/>
    <w:link w:val="afffff6"/>
    <w:rsid w:val="00977665"/>
    <w:rPr>
      <w:shd w:val="clear" w:color="auto" w:fill="FFFFFF"/>
      <w:lang w:val="en-US" w:eastAsia="en-US" w:bidi="en-US"/>
    </w:rPr>
  </w:style>
  <w:style w:type="character" w:customStyle="1" w:styleId="2d">
    <w:name w:val="Заголовок №2_"/>
    <w:basedOn w:val="a5"/>
    <w:link w:val="2e"/>
    <w:rsid w:val="00977665"/>
    <w:rPr>
      <w:b/>
      <w:bCs/>
      <w:sz w:val="28"/>
      <w:szCs w:val="28"/>
      <w:shd w:val="clear" w:color="auto" w:fill="FFFFFF"/>
    </w:rPr>
  </w:style>
  <w:style w:type="character" w:customStyle="1" w:styleId="afffff7">
    <w:name w:val="Колонтитул_"/>
    <w:basedOn w:val="a5"/>
    <w:link w:val="afffff8"/>
    <w:rsid w:val="00977665"/>
    <w:rPr>
      <w:b/>
      <w:bCs/>
      <w:sz w:val="28"/>
      <w:szCs w:val="28"/>
      <w:shd w:val="clear" w:color="auto" w:fill="FFFFFF"/>
    </w:rPr>
  </w:style>
  <w:style w:type="character" w:customStyle="1" w:styleId="2f">
    <w:name w:val="Основной текст (2) + Полужирный"/>
    <w:basedOn w:val="2b"/>
    <w:rsid w:val="0097766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4">
    <w:name w:val="Основной текст (5)_"/>
    <w:basedOn w:val="a5"/>
    <w:link w:val="55"/>
    <w:rsid w:val="00977665"/>
    <w:rPr>
      <w:shd w:val="clear" w:color="auto" w:fill="FFFFFF"/>
    </w:rPr>
  </w:style>
  <w:style w:type="paragraph" w:customStyle="1" w:styleId="afffff6">
    <w:name w:val="Другое"/>
    <w:basedOn w:val="a4"/>
    <w:link w:val="afffff5"/>
    <w:rsid w:val="00977665"/>
    <w:pPr>
      <w:widowControl w:val="0"/>
      <w:shd w:val="clear" w:color="auto" w:fill="FFFFFF"/>
      <w:jc w:val="left"/>
    </w:pPr>
    <w:rPr>
      <w:sz w:val="20"/>
      <w:szCs w:val="20"/>
      <w:lang w:val="en-US" w:eastAsia="en-US" w:bidi="en-US"/>
    </w:rPr>
  </w:style>
  <w:style w:type="paragraph" w:customStyle="1" w:styleId="2e">
    <w:name w:val="Заголовок №2"/>
    <w:basedOn w:val="a4"/>
    <w:link w:val="2d"/>
    <w:rsid w:val="00977665"/>
    <w:pPr>
      <w:widowControl w:val="0"/>
      <w:shd w:val="clear" w:color="auto" w:fill="FFFFFF"/>
      <w:spacing w:after="120" w:line="0" w:lineRule="atLeast"/>
      <w:jc w:val="right"/>
      <w:outlineLvl w:val="1"/>
    </w:pPr>
    <w:rPr>
      <w:b/>
      <w:bCs/>
      <w:sz w:val="28"/>
      <w:szCs w:val="28"/>
    </w:rPr>
  </w:style>
  <w:style w:type="paragraph" w:customStyle="1" w:styleId="afffff8">
    <w:name w:val="Колонтитул"/>
    <w:basedOn w:val="a4"/>
    <w:link w:val="afffff7"/>
    <w:rsid w:val="00977665"/>
    <w:pPr>
      <w:widowControl w:val="0"/>
      <w:shd w:val="clear" w:color="auto" w:fill="FFFFFF"/>
      <w:spacing w:line="0" w:lineRule="atLeast"/>
      <w:jc w:val="left"/>
    </w:pPr>
    <w:rPr>
      <w:b/>
      <w:bCs/>
      <w:sz w:val="28"/>
      <w:szCs w:val="28"/>
    </w:rPr>
  </w:style>
  <w:style w:type="paragraph" w:customStyle="1" w:styleId="55">
    <w:name w:val="Основной текст (5)"/>
    <w:basedOn w:val="a4"/>
    <w:link w:val="54"/>
    <w:rsid w:val="00977665"/>
    <w:pPr>
      <w:widowControl w:val="0"/>
      <w:shd w:val="clear" w:color="auto" w:fill="FFFFFF"/>
      <w:spacing w:before="120" w:after="120" w:line="0" w:lineRule="atLeast"/>
      <w:ind w:firstLine="620"/>
    </w:pPr>
    <w:rPr>
      <w:sz w:val="20"/>
      <w:szCs w:val="20"/>
    </w:rPr>
  </w:style>
  <w:style w:type="paragraph" w:styleId="afffff9">
    <w:name w:val="caption"/>
    <w:basedOn w:val="a4"/>
    <w:next w:val="a4"/>
    <w:uiPriority w:val="35"/>
    <w:semiHidden/>
    <w:unhideWhenUsed/>
    <w:qFormat/>
    <w:rsid w:val="00C840B4"/>
    <w:pPr>
      <w:spacing w:after="200" w:line="252" w:lineRule="auto"/>
      <w:jc w:val="left"/>
    </w:pPr>
    <w:rPr>
      <w:rFonts w:asciiTheme="majorHAnsi" w:eastAsiaTheme="minorHAnsi" w:hAnsiTheme="majorHAnsi" w:cstheme="majorBidi"/>
      <w:caps/>
      <w:spacing w:val="10"/>
      <w:sz w:val="18"/>
      <w:szCs w:val="18"/>
      <w:lang w:eastAsia="en-US"/>
    </w:rPr>
  </w:style>
  <w:style w:type="character" w:styleId="afffffa">
    <w:name w:val="Emphasis"/>
    <w:uiPriority w:val="20"/>
    <w:qFormat/>
    <w:rsid w:val="00C840B4"/>
    <w:rPr>
      <w:caps/>
      <w:spacing w:val="5"/>
      <w:sz w:val="20"/>
      <w:szCs w:val="20"/>
    </w:rPr>
  </w:style>
  <w:style w:type="paragraph" w:styleId="2f0">
    <w:name w:val="Quote"/>
    <w:basedOn w:val="a4"/>
    <w:next w:val="a4"/>
    <w:link w:val="2f1"/>
    <w:uiPriority w:val="29"/>
    <w:qFormat/>
    <w:rsid w:val="00C840B4"/>
    <w:pPr>
      <w:spacing w:after="200" w:line="252" w:lineRule="auto"/>
      <w:jc w:val="left"/>
    </w:pPr>
    <w:rPr>
      <w:rFonts w:asciiTheme="majorHAnsi" w:eastAsiaTheme="minorHAnsi" w:hAnsiTheme="majorHAnsi" w:cstheme="majorBidi"/>
      <w:i/>
      <w:iCs/>
      <w:sz w:val="22"/>
      <w:szCs w:val="22"/>
      <w:lang w:eastAsia="en-US"/>
    </w:rPr>
  </w:style>
  <w:style w:type="character" w:customStyle="1" w:styleId="2f1">
    <w:name w:val="Цитата 2 Знак"/>
    <w:basedOn w:val="a5"/>
    <w:link w:val="2f0"/>
    <w:uiPriority w:val="29"/>
    <w:rsid w:val="00C840B4"/>
    <w:rPr>
      <w:rFonts w:asciiTheme="majorHAnsi" w:eastAsiaTheme="minorHAnsi" w:hAnsiTheme="majorHAnsi" w:cstheme="majorBidi"/>
      <w:i/>
      <w:iCs/>
      <w:sz w:val="22"/>
      <w:szCs w:val="22"/>
      <w:lang w:eastAsia="en-US"/>
    </w:rPr>
  </w:style>
  <w:style w:type="paragraph" w:styleId="afffffb">
    <w:name w:val="Intense Quote"/>
    <w:basedOn w:val="a4"/>
    <w:next w:val="a4"/>
    <w:link w:val="afffffc"/>
    <w:uiPriority w:val="30"/>
    <w:qFormat/>
    <w:rsid w:val="00C840B4"/>
    <w:pPr>
      <w:pBdr>
        <w:top w:val="dotted" w:sz="2" w:space="10" w:color="833C0B" w:themeColor="accent2" w:themeShade="80"/>
        <w:bottom w:val="dotted" w:sz="2" w:space="4" w:color="833C0B" w:themeColor="accent2" w:themeShade="80"/>
      </w:pBdr>
      <w:spacing w:before="160" w:after="200" w:line="300" w:lineRule="auto"/>
      <w:ind w:left="1440" w:right="1440"/>
      <w:jc w:val="left"/>
    </w:pPr>
    <w:rPr>
      <w:rFonts w:asciiTheme="majorHAnsi" w:eastAsiaTheme="minorHAnsi" w:hAnsiTheme="majorHAnsi" w:cstheme="majorBidi"/>
      <w:caps/>
      <w:color w:val="823B0B" w:themeColor="accent2" w:themeShade="7F"/>
      <w:spacing w:val="5"/>
      <w:sz w:val="20"/>
      <w:szCs w:val="20"/>
      <w:lang w:eastAsia="en-US"/>
    </w:rPr>
  </w:style>
  <w:style w:type="character" w:customStyle="1" w:styleId="afffffc">
    <w:name w:val="Выделенная цитата Знак"/>
    <w:basedOn w:val="a5"/>
    <w:link w:val="afffffb"/>
    <w:uiPriority w:val="30"/>
    <w:rsid w:val="00C840B4"/>
    <w:rPr>
      <w:rFonts w:asciiTheme="majorHAnsi" w:eastAsiaTheme="minorHAnsi" w:hAnsiTheme="majorHAnsi" w:cstheme="majorBidi"/>
      <w:caps/>
      <w:color w:val="823B0B" w:themeColor="accent2" w:themeShade="7F"/>
      <w:spacing w:val="5"/>
      <w:lang w:eastAsia="en-US"/>
    </w:rPr>
  </w:style>
  <w:style w:type="character" w:styleId="afffffd">
    <w:name w:val="Subtle Emphasis"/>
    <w:uiPriority w:val="19"/>
    <w:qFormat/>
    <w:rsid w:val="00C840B4"/>
    <w:rPr>
      <w:i/>
      <w:iCs/>
    </w:rPr>
  </w:style>
  <w:style w:type="character" w:styleId="afffffe">
    <w:name w:val="Intense Emphasis"/>
    <w:uiPriority w:val="21"/>
    <w:qFormat/>
    <w:rsid w:val="00C840B4"/>
    <w:rPr>
      <w:i/>
      <w:iCs/>
      <w:caps/>
      <w:spacing w:val="10"/>
      <w:sz w:val="20"/>
      <w:szCs w:val="20"/>
    </w:rPr>
  </w:style>
  <w:style w:type="character" w:styleId="affffff">
    <w:name w:val="Subtle Reference"/>
    <w:basedOn w:val="a5"/>
    <w:uiPriority w:val="31"/>
    <w:qFormat/>
    <w:rsid w:val="00C840B4"/>
    <w:rPr>
      <w:rFonts w:asciiTheme="minorHAnsi" w:eastAsiaTheme="minorEastAsia" w:hAnsiTheme="minorHAnsi" w:cstheme="minorBidi"/>
      <w:i/>
      <w:iCs/>
      <w:color w:val="823B0B" w:themeColor="accent2" w:themeShade="7F"/>
    </w:rPr>
  </w:style>
  <w:style w:type="character" w:styleId="affffff0">
    <w:name w:val="Intense Reference"/>
    <w:uiPriority w:val="32"/>
    <w:qFormat/>
    <w:rsid w:val="00C840B4"/>
    <w:rPr>
      <w:rFonts w:asciiTheme="minorHAnsi" w:eastAsiaTheme="minorEastAsia" w:hAnsiTheme="minorHAnsi" w:cstheme="minorBidi"/>
      <w:b/>
      <w:bCs/>
      <w:i/>
      <w:iCs/>
      <w:color w:val="823B0B" w:themeColor="accent2" w:themeShade="7F"/>
    </w:rPr>
  </w:style>
  <w:style w:type="character" w:styleId="affffff1">
    <w:name w:val="Book Title"/>
    <w:uiPriority w:val="33"/>
    <w:qFormat/>
    <w:rsid w:val="00C840B4"/>
    <w:rPr>
      <w:caps/>
      <w:color w:val="823B0B" w:themeColor="accent2" w:themeShade="7F"/>
      <w:spacing w:val="5"/>
      <w:u w:color="823B0B" w:themeColor="accent2" w:themeShade="7F"/>
    </w:rPr>
  </w:style>
  <w:style w:type="character" w:customStyle="1" w:styleId="20pt">
    <w:name w:val="Основной текст (2) + Полужирный;Интервал 0 pt"/>
    <w:basedOn w:val="2b"/>
    <w:rsid w:val="0034578B"/>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a90">
    <w:name w:val="a9"/>
    <w:basedOn w:val="a4"/>
    <w:uiPriority w:val="99"/>
    <w:rsid w:val="00BB591A"/>
    <w:pPr>
      <w:spacing w:after="192"/>
      <w:jc w:val="left"/>
    </w:pPr>
  </w:style>
  <w:style w:type="paragraph" w:customStyle="1" w:styleId="ConsNonformat">
    <w:name w:val="ConsNonformat"/>
    <w:uiPriority w:val="99"/>
    <w:rsid w:val="00BB591A"/>
    <w:pPr>
      <w:widowControl w:val="0"/>
      <w:autoSpaceDE w:val="0"/>
      <w:autoSpaceDN w:val="0"/>
      <w:adjustRightInd w:val="0"/>
    </w:pPr>
    <w:rPr>
      <w:rFonts w:ascii="Courier New" w:hAnsi="Courier New" w:cs="Courier New"/>
    </w:rPr>
  </w:style>
  <w:style w:type="character" w:customStyle="1" w:styleId="afffb">
    <w:name w:val="Текст сноски Знак"/>
    <w:aliases w:val="Знак2 Знак,Знак21 Знак"/>
    <w:basedOn w:val="a5"/>
    <w:link w:val="afffa"/>
    <w:qFormat/>
    <w:rsid w:val="001D167A"/>
  </w:style>
  <w:style w:type="character" w:styleId="affffff2">
    <w:name w:val="footnote reference"/>
    <w:uiPriority w:val="99"/>
    <w:rsid w:val="001D167A"/>
    <w:rPr>
      <w:rFonts w:cs="Times New Roman"/>
      <w:vertAlign w:val="superscript"/>
    </w:rPr>
  </w:style>
  <w:style w:type="character" w:customStyle="1" w:styleId="-0">
    <w:name w:val="Контракт-пункт Знак"/>
    <w:link w:val="-"/>
    <w:locked/>
    <w:rsid w:val="001D167A"/>
    <w:rPr>
      <w:sz w:val="24"/>
      <w:szCs w:val="24"/>
    </w:rPr>
  </w:style>
  <w:style w:type="paragraph" w:styleId="HTML">
    <w:name w:val="HTML Preformatted"/>
    <w:basedOn w:val="a4"/>
    <w:link w:val="HTML0"/>
    <w:rsid w:val="001D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5"/>
    <w:link w:val="HTML"/>
    <w:rsid w:val="001D167A"/>
    <w:rPr>
      <w:rFonts w:ascii="Courier New" w:hAnsi="Courier New" w:cs="Courier New"/>
    </w:rPr>
  </w:style>
  <w:style w:type="character" w:customStyle="1" w:styleId="2115pt">
    <w:name w:val="Основной текст (2) + 11;5 pt;Не полужирный"/>
    <w:basedOn w:val="a5"/>
    <w:rsid w:val="0081468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TableParagraph">
    <w:name w:val="Table Paragraph"/>
    <w:basedOn w:val="a4"/>
    <w:uiPriority w:val="1"/>
    <w:qFormat/>
    <w:rsid w:val="00F22D3A"/>
    <w:pPr>
      <w:widowControl w:val="0"/>
      <w:autoSpaceDE w:val="0"/>
      <w:autoSpaceDN w:val="0"/>
      <w:jc w:val="left"/>
    </w:pPr>
    <w:rPr>
      <w:sz w:val="22"/>
      <w:szCs w:val="22"/>
      <w:lang w:eastAsia="en-US"/>
    </w:rPr>
  </w:style>
  <w:style w:type="paragraph" w:customStyle="1" w:styleId="-1">
    <w:name w:val="Контракт-раздел"/>
    <w:basedOn w:val="a4"/>
    <w:next w:val="-"/>
    <w:rsid w:val="00E60C50"/>
    <w:pPr>
      <w:keepNext/>
      <w:tabs>
        <w:tab w:val="num" w:pos="0"/>
        <w:tab w:val="left" w:pos="540"/>
      </w:tabs>
      <w:suppressAutoHyphens/>
      <w:spacing w:before="360" w:after="120"/>
      <w:jc w:val="center"/>
      <w:outlineLvl w:val="3"/>
    </w:pPr>
    <w:rPr>
      <w:b/>
      <w:bCs/>
      <w:caps/>
      <w:smallCaps/>
    </w:rPr>
  </w:style>
  <w:style w:type="paragraph" w:customStyle="1" w:styleId="-2">
    <w:name w:val="Контракт-подпункт"/>
    <w:basedOn w:val="a4"/>
    <w:rsid w:val="00E60C50"/>
    <w:pPr>
      <w:tabs>
        <w:tab w:val="num" w:pos="851"/>
      </w:tabs>
      <w:ind w:left="851" w:hanging="851"/>
    </w:pPr>
  </w:style>
  <w:style w:type="paragraph" w:customStyle="1" w:styleId="-3">
    <w:name w:val="Контракт-подподпункт"/>
    <w:basedOn w:val="a4"/>
    <w:rsid w:val="00E60C50"/>
    <w:pPr>
      <w:tabs>
        <w:tab w:val="num" w:pos="1418"/>
      </w:tabs>
      <w:ind w:left="1418" w:hanging="567"/>
    </w:pPr>
  </w:style>
  <w:style w:type="paragraph" w:styleId="affffff3">
    <w:name w:val="Revision"/>
    <w:hidden/>
    <w:uiPriority w:val="99"/>
    <w:semiHidden/>
    <w:rsid w:val="00100804"/>
    <w:rPr>
      <w:sz w:val="24"/>
      <w:szCs w:val="24"/>
    </w:rPr>
  </w:style>
  <w:style w:type="paragraph" w:customStyle="1" w:styleId="113">
    <w:name w:val="Заголовок 11"/>
    <w:basedOn w:val="a4"/>
    <w:uiPriority w:val="1"/>
    <w:qFormat/>
    <w:rsid w:val="00F03E02"/>
    <w:pPr>
      <w:widowControl w:val="0"/>
      <w:autoSpaceDE w:val="0"/>
      <w:autoSpaceDN w:val="0"/>
      <w:spacing w:before="119"/>
      <w:ind w:left="180"/>
      <w:jc w:val="left"/>
      <w:outlineLvl w:val="1"/>
    </w:pPr>
    <w:rPr>
      <w:b/>
      <w:bCs/>
      <w:sz w:val="28"/>
      <w:szCs w:val="28"/>
      <w:lang w:val="en-US" w:eastAsia="en-US"/>
    </w:rPr>
  </w:style>
  <w:style w:type="paragraph" w:customStyle="1" w:styleId="a1">
    <w:name w:val="Раздел контракта"/>
    <w:basedOn w:val="10"/>
    <w:next w:val="a4"/>
    <w:qFormat/>
    <w:rsid w:val="002A6BB6"/>
    <w:pPr>
      <w:keepNext w:val="0"/>
      <w:numPr>
        <w:numId w:val="34"/>
      </w:numPr>
      <w:tabs>
        <w:tab w:val="num" w:pos="432"/>
      </w:tabs>
      <w:suppressAutoHyphens/>
      <w:spacing w:before="120" w:after="120"/>
      <w:ind w:left="432" w:hanging="432"/>
    </w:pPr>
    <w:rPr>
      <w:b w:val="0"/>
      <w:kern w:val="0"/>
      <w:sz w:val="24"/>
      <w:szCs w:val="32"/>
      <w:lang w:eastAsia="en-US"/>
    </w:rPr>
  </w:style>
  <w:style w:type="paragraph" w:customStyle="1" w:styleId="a2">
    <w:name w:val="Пункт контракта"/>
    <w:basedOn w:val="21"/>
    <w:qFormat/>
    <w:rsid w:val="002A6BB6"/>
    <w:pPr>
      <w:keepNext w:val="0"/>
      <w:numPr>
        <w:ilvl w:val="1"/>
        <w:numId w:val="34"/>
      </w:numPr>
      <w:tabs>
        <w:tab w:val="num" w:pos="1176"/>
      </w:tabs>
      <w:suppressAutoHyphens/>
      <w:ind w:left="0" w:hanging="576"/>
      <w:jc w:val="both"/>
    </w:pPr>
    <w:rPr>
      <w:b w:val="0"/>
      <w:bCs w:val="0"/>
      <w:szCs w:val="26"/>
      <w:lang w:eastAsia="ar-SA"/>
    </w:rPr>
  </w:style>
  <w:style w:type="paragraph" w:customStyle="1" w:styleId="a3">
    <w:name w:val="Подпункт контракта"/>
    <w:basedOn w:val="30"/>
    <w:qFormat/>
    <w:rsid w:val="002A6BB6"/>
    <w:pPr>
      <w:keepNext w:val="0"/>
      <w:numPr>
        <w:ilvl w:val="2"/>
        <w:numId w:val="34"/>
      </w:numPr>
      <w:tabs>
        <w:tab w:val="num" w:pos="227"/>
      </w:tabs>
      <w:suppressAutoHyphens/>
      <w:spacing w:before="0" w:after="0"/>
      <w:ind w:left="0" w:firstLine="0"/>
    </w:pPr>
    <w:rPr>
      <w:rFonts w:ascii="Times New Roman" w:hAnsi="Times New Roman"/>
      <w:b w:val="0"/>
      <w:szCs w:val="24"/>
      <w:lang w:eastAsia="en-US"/>
    </w:rPr>
  </w:style>
  <w:style w:type="paragraph" w:customStyle="1" w:styleId="affffff4">
    <w:name w:val="Тест таблицы"/>
    <w:basedOn w:val="a4"/>
    <w:link w:val="affffff5"/>
    <w:qFormat/>
    <w:rsid w:val="00FB2A6D"/>
    <w:pPr>
      <w:suppressAutoHyphens/>
      <w:jc w:val="left"/>
    </w:pPr>
    <w:rPr>
      <w:lang w:eastAsia="ar-SA"/>
    </w:rPr>
  </w:style>
  <w:style w:type="character" w:customStyle="1" w:styleId="affffff5">
    <w:name w:val="Тест таблицы Знак"/>
    <w:basedOn w:val="a5"/>
    <w:link w:val="affffff4"/>
    <w:rsid w:val="00FB2A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14697673">
      <w:bodyDiv w:val="1"/>
      <w:marLeft w:val="0"/>
      <w:marRight w:val="0"/>
      <w:marTop w:val="0"/>
      <w:marBottom w:val="0"/>
      <w:divBdr>
        <w:top w:val="none" w:sz="0" w:space="0" w:color="auto"/>
        <w:left w:val="none" w:sz="0" w:space="0" w:color="auto"/>
        <w:bottom w:val="none" w:sz="0" w:space="0" w:color="auto"/>
        <w:right w:val="none" w:sz="0" w:space="0" w:color="auto"/>
      </w:divBdr>
      <w:divsChild>
        <w:div w:id="756554554">
          <w:marLeft w:val="0"/>
          <w:marRight w:val="0"/>
          <w:marTop w:val="0"/>
          <w:marBottom w:val="0"/>
          <w:divBdr>
            <w:top w:val="none" w:sz="0" w:space="0" w:color="auto"/>
            <w:left w:val="none" w:sz="0" w:space="0" w:color="auto"/>
            <w:bottom w:val="none" w:sz="0" w:space="0" w:color="auto"/>
            <w:right w:val="none" w:sz="0" w:space="0" w:color="auto"/>
          </w:divBdr>
          <w:divsChild>
            <w:div w:id="1442144704">
              <w:marLeft w:val="0"/>
              <w:marRight w:val="0"/>
              <w:marTop w:val="0"/>
              <w:marBottom w:val="0"/>
              <w:divBdr>
                <w:top w:val="none" w:sz="0" w:space="0" w:color="auto"/>
                <w:left w:val="none" w:sz="0" w:space="0" w:color="auto"/>
                <w:bottom w:val="none" w:sz="0" w:space="0" w:color="auto"/>
                <w:right w:val="none" w:sz="0" w:space="0" w:color="auto"/>
              </w:divBdr>
              <w:divsChild>
                <w:div w:id="346758005">
                  <w:marLeft w:val="0"/>
                  <w:marRight w:val="0"/>
                  <w:marTop w:val="130"/>
                  <w:marBottom w:val="130"/>
                  <w:divBdr>
                    <w:top w:val="none" w:sz="0" w:space="0" w:color="auto"/>
                    <w:left w:val="none" w:sz="0" w:space="0" w:color="auto"/>
                    <w:bottom w:val="none" w:sz="0" w:space="0" w:color="auto"/>
                    <w:right w:val="none" w:sz="0" w:space="0" w:color="auto"/>
                  </w:divBdr>
                  <w:divsChild>
                    <w:div w:id="814688009">
                      <w:marLeft w:val="0"/>
                      <w:marRight w:val="0"/>
                      <w:marTop w:val="0"/>
                      <w:marBottom w:val="0"/>
                      <w:divBdr>
                        <w:top w:val="none" w:sz="0" w:space="0" w:color="auto"/>
                        <w:left w:val="none" w:sz="0" w:space="0" w:color="auto"/>
                        <w:bottom w:val="none" w:sz="0" w:space="0" w:color="auto"/>
                        <w:right w:val="none" w:sz="0" w:space="0" w:color="auto"/>
                      </w:divBdr>
                      <w:divsChild>
                        <w:div w:id="1628583541">
                          <w:marLeft w:val="0"/>
                          <w:marRight w:val="0"/>
                          <w:marTop w:val="0"/>
                          <w:marBottom w:val="0"/>
                          <w:divBdr>
                            <w:top w:val="none" w:sz="0" w:space="0" w:color="auto"/>
                            <w:left w:val="none" w:sz="0" w:space="0" w:color="auto"/>
                            <w:bottom w:val="none" w:sz="0" w:space="0" w:color="auto"/>
                            <w:right w:val="none" w:sz="0" w:space="0" w:color="auto"/>
                          </w:divBdr>
                          <w:divsChild>
                            <w:div w:id="1427847872">
                              <w:marLeft w:val="0"/>
                              <w:marRight w:val="0"/>
                              <w:marTop w:val="0"/>
                              <w:marBottom w:val="0"/>
                              <w:divBdr>
                                <w:top w:val="none" w:sz="0" w:space="0" w:color="auto"/>
                                <w:left w:val="none" w:sz="0" w:space="0" w:color="auto"/>
                                <w:bottom w:val="none" w:sz="0" w:space="0" w:color="auto"/>
                                <w:right w:val="none" w:sz="0" w:space="0" w:color="auto"/>
                              </w:divBdr>
                              <w:divsChild>
                                <w:div w:id="193540889">
                                  <w:marLeft w:val="0"/>
                                  <w:marRight w:val="0"/>
                                  <w:marTop w:val="0"/>
                                  <w:marBottom w:val="0"/>
                                  <w:divBdr>
                                    <w:top w:val="none" w:sz="0" w:space="0" w:color="auto"/>
                                    <w:left w:val="none" w:sz="0" w:space="0" w:color="auto"/>
                                    <w:bottom w:val="none" w:sz="0" w:space="0" w:color="auto"/>
                                    <w:right w:val="none" w:sz="0" w:space="0" w:color="auto"/>
                                  </w:divBdr>
                                  <w:divsChild>
                                    <w:div w:id="5156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96943">
      <w:bodyDiv w:val="1"/>
      <w:marLeft w:val="0"/>
      <w:marRight w:val="0"/>
      <w:marTop w:val="0"/>
      <w:marBottom w:val="0"/>
      <w:divBdr>
        <w:top w:val="none" w:sz="0" w:space="0" w:color="auto"/>
        <w:left w:val="none" w:sz="0" w:space="0" w:color="auto"/>
        <w:bottom w:val="none" w:sz="0" w:space="0" w:color="auto"/>
        <w:right w:val="none" w:sz="0" w:space="0" w:color="auto"/>
      </w:divBdr>
      <w:divsChild>
        <w:div w:id="1101536184">
          <w:marLeft w:val="0"/>
          <w:marRight w:val="0"/>
          <w:marTop w:val="0"/>
          <w:marBottom w:val="0"/>
          <w:divBdr>
            <w:top w:val="none" w:sz="0" w:space="0" w:color="auto"/>
            <w:left w:val="none" w:sz="0" w:space="0" w:color="auto"/>
            <w:bottom w:val="none" w:sz="0" w:space="0" w:color="auto"/>
            <w:right w:val="none" w:sz="0" w:space="0" w:color="auto"/>
          </w:divBdr>
          <w:divsChild>
            <w:div w:id="799300603">
              <w:marLeft w:val="0"/>
              <w:marRight w:val="0"/>
              <w:marTop w:val="0"/>
              <w:marBottom w:val="0"/>
              <w:divBdr>
                <w:top w:val="none" w:sz="0" w:space="0" w:color="auto"/>
                <w:left w:val="none" w:sz="0" w:space="0" w:color="auto"/>
                <w:bottom w:val="none" w:sz="0" w:space="0" w:color="auto"/>
                <w:right w:val="none" w:sz="0" w:space="0" w:color="auto"/>
              </w:divBdr>
              <w:divsChild>
                <w:div w:id="630332085">
                  <w:marLeft w:val="0"/>
                  <w:marRight w:val="0"/>
                  <w:marTop w:val="0"/>
                  <w:marBottom w:val="0"/>
                  <w:divBdr>
                    <w:top w:val="none" w:sz="0" w:space="0" w:color="auto"/>
                    <w:left w:val="none" w:sz="0" w:space="0" w:color="auto"/>
                    <w:bottom w:val="none" w:sz="0" w:space="0" w:color="auto"/>
                    <w:right w:val="none" w:sz="0" w:space="0" w:color="auto"/>
                  </w:divBdr>
                  <w:divsChild>
                    <w:div w:id="2146317266">
                      <w:marLeft w:val="0"/>
                      <w:marRight w:val="0"/>
                      <w:marTop w:val="0"/>
                      <w:marBottom w:val="0"/>
                      <w:divBdr>
                        <w:top w:val="none" w:sz="0" w:space="0" w:color="auto"/>
                        <w:left w:val="none" w:sz="0" w:space="0" w:color="auto"/>
                        <w:bottom w:val="none" w:sz="0" w:space="0" w:color="auto"/>
                        <w:right w:val="none" w:sz="0" w:space="0" w:color="auto"/>
                      </w:divBdr>
                      <w:divsChild>
                        <w:div w:id="1042022697">
                          <w:marLeft w:val="0"/>
                          <w:marRight w:val="0"/>
                          <w:marTop w:val="0"/>
                          <w:marBottom w:val="0"/>
                          <w:divBdr>
                            <w:top w:val="none" w:sz="0" w:space="0" w:color="auto"/>
                            <w:left w:val="none" w:sz="0" w:space="0" w:color="auto"/>
                            <w:bottom w:val="none" w:sz="0" w:space="0" w:color="auto"/>
                            <w:right w:val="none" w:sz="0" w:space="0" w:color="auto"/>
                          </w:divBdr>
                          <w:divsChild>
                            <w:div w:id="418599877">
                              <w:marLeft w:val="0"/>
                              <w:marRight w:val="0"/>
                              <w:marTop w:val="0"/>
                              <w:marBottom w:val="300"/>
                              <w:divBdr>
                                <w:top w:val="single" w:sz="12" w:space="0" w:color="D3D7DB"/>
                                <w:left w:val="single" w:sz="12" w:space="0" w:color="D3D7DB"/>
                                <w:bottom w:val="single" w:sz="12" w:space="0" w:color="D3D7DB"/>
                                <w:right w:val="single" w:sz="12" w:space="0" w:color="D3D7DB"/>
                              </w:divBdr>
                              <w:divsChild>
                                <w:div w:id="551573934">
                                  <w:marLeft w:val="0"/>
                                  <w:marRight w:val="0"/>
                                  <w:marTop w:val="0"/>
                                  <w:marBottom w:val="0"/>
                                  <w:divBdr>
                                    <w:top w:val="none" w:sz="0" w:space="0" w:color="auto"/>
                                    <w:left w:val="none" w:sz="0" w:space="0" w:color="auto"/>
                                    <w:bottom w:val="none" w:sz="0" w:space="0" w:color="auto"/>
                                    <w:right w:val="none" w:sz="0" w:space="0" w:color="auto"/>
                                  </w:divBdr>
                                  <w:divsChild>
                                    <w:div w:id="1190878305">
                                      <w:marLeft w:val="0"/>
                                      <w:marRight w:val="0"/>
                                      <w:marTop w:val="0"/>
                                      <w:marBottom w:val="0"/>
                                      <w:divBdr>
                                        <w:top w:val="none" w:sz="0" w:space="0" w:color="auto"/>
                                        <w:left w:val="none" w:sz="0" w:space="0" w:color="auto"/>
                                        <w:bottom w:val="none" w:sz="0" w:space="0" w:color="auto"/>
                                        <w:right w:val="none" w:sz="0" w:space="0" w:color="auto"/>
                                      </w:divBdr>
                                      <w:divsChild>
                                        <w:div w:id="1826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08815560">
      <w:bodyDiv w:val="1"/>
      <w:marLeft w:val="0"/>
      <w:marRight w:val="0"/>
      <w:marTop w:val="0"/>
      <w:marBottom w:val="0"/>
      <w:divBdr>
        <w:top w:val="none" w:sz="0" w:space="0" w:color="auto"/>
        <w:left w:val="none" w:sz="0" w:space="0" w:color="auto"/>
        <w:bottom w:val="none" w:sz="0" w:space="0" w:color="auto"/>
        <w:right w:val="none" w:sz="0" w:space="0" w:color="auto"/>
      </w:divBdr>
    </w:div>
    <w:div w:id="143275727">
      <w:bodyDiv w:val="1"/>
      <w:marLeft w:val="0"/>
      <w:marRight w:val="0"/>
      <w:marTop w:val="0"/>
      <w:marBottom w:val="0"/>
      <w:divBdr>
        <w:top w:val="none" w:sz="0" w:space="0" w:color="auto"/>
        <w:left w:val="none" w:sz="0" w:space="0" w:color="auto"/>
        <w:bottom w:val="none" w:sz="0" w:space="0" w:color="auto"/>
        <w:right w:val="none" w:sz="0" w:space="0" w:color="auto"/>
      </w:divBdr>
      <w:divsChild>
        <w:div w:id="1811434168">
          <w:marLeft w:val="90"/>
          <w:marRight w:val="0"/>
          <w:marTop w:val="0"/>
          <w:marBottom w:val="0"/>
          <w:divBdr>
            <w:top w:val="none" w:sz="0" w:space="0" w:color="auto"/>
            <w:left w:val="none" w:sz="0" w:space="0" w:color="auto"/>
            <w:bottom w:val="none" w:sz="0" w:space="0" w:color="auto"/>
            <w:right w:val="none" w:sz="0" w:space="0" w:color="auto"/>
          </w:divBdr>
          <w:divsChild>
            <w:div w:id="37165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325183">
      <w:bodyDiv w:val="1"/>
      <w:marLeft w:val="0"/>
      <w:marRight w:val="0"/>
      <w:marTop w:val="0"/>
      <w:marBottom w:val="0"/>
      <w:divBdr>
        <w:top w:val="none" w:sz="0" w:space="0" w:color="auto"/>
        <w:left w:val="none" w:sz="0" w:space="0" w:color="auto"/>
        <w:bottom w:val="none" w:sz="0" w:space="0" w:color="auto"/>
        <w:right w:val="none" w:sz="0" w:space="0" w:color="auto"/>
      </w:divBdr>
    </w:div>
    <w:div w:id="149911951">
      <w:bodyDiv w:val="1"/>
      <w:marLeft w:val="0"/>
      <w:marRight w:val="0"/>
      <w:marTop w:val="0"/>
      <w:marBottom w:val="0"/>
      <w:divBdr>
        <w:top w:val="none" w:sz="0" w:space="0" w:color="auto"/>
        <w:left w:val="none" w:sz="0" w:space="0" w:color="auto"/>
        <w:bottom w:val="none" w:sz="0" w:space="0" w:color="auto"/>
        <w:right w:val="none" w:sz="0" w:space="0" w:color="auto"/>
      </w:divBdr>
    </w:div>
    <w:div w:id="203057779">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39339519">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249122321">
      <w:bodyDiv w:val="1"/>
      <w:marLeft w:val="0"/>
      <w:marRight w:val="0"/>
      <w:marTop w:val="0"/>
      <w:marBottom w:val="0"/>
      <w:divBdr>
        <w:top w:val="none" w:sz="0" w:space="0" w:color="auto"/>
        <w:left w:val="none" w:sz="0" w:space="0" w:color="auto"/>
        <w:bottom w:val="none" w:sz="0" w:space="0" w:color="auto"/>
        <w:right w:val="none" w:sz="0" w:space="0" w:color="auto"/>
      </w:divBdr>
    </w:div>
    <w:div w:id="295842845">
      <w:bodyDiv w:val="1"/>
      <w:marLeft w:val="0"/>
      <w:marRight w:val="0"/>
      <w:marTop w:val="0"/>
      <w:marBottom w:val="0"/>
      <w:divBdr>
        <w:top w:val="none" w:sz="0" w:space="0" w:color="auto"/>
        <w:left w:val="none" w:sz="0" w:space="0" w:color="auto"/>
        <w:bottom w:val="none" w:sz="0" w:space="0" w:color="auto"/>
        <w:right w:val="none" w:sz="0" w:space="0" w:color="auto"/>
      </w:divBdr>
    </w:div>
    <w:div w:id="305596303">
      <w:bodyDiv w:val="1"/>
      <w:marLeft w:val="0"/>
      <w:marRight w:val="0"/>
      <w:marTop w:val="0"/>
      <w:marBottom w:val="0"/>
      <w:divBdr>
        <w:top w:val="none" w:sz="0" w:space="0" w:color="auto"/>
        <w:left w:val="none" w:sz="0" w:space="0" w:color="auto"/>
        <w:bottom w:val="none" w:sz="0" w:space="0" w:color="auto"/>
        <w:right w:val="none" w:sz="0" w:space="0" w:color="auto"/>
      </w:divBdr>
    </w:div>
    <w:div w:id="376898139">
      <w:bodyDiv w:val="1"/>
      <w:marLeft w:val="0"/>
      <w:marRight w:val="0"/>
      <w:marTop w:val="0"/>
      <w:marBottom w:val="0"/>
      <w:divBdr>
        <w:top w:val="none" w:sz="0" w:space="0" w:color="auto"/>
        <w:left w:val="none" w:sz="0" w:space="0" w:color="auto"/>
        <w:bottom w:val="none" w:sz="0" w:space="0" w:color="auto"/>
        <w:right w:val="none" w:sz="0" w:space="0" w:color="auto"/>
      </w:divBdr>
      <w:divsChild>
        <w:div w:id="14119461">
          <w:marLeft w:val="0"/>
          <w:marRight w:val="0"/>
          <w:marTop w:val="0"/>
          <w:marBottom w:val="0"/>
          <w:divBdr>
            <w:top w:val="none" w:sz="0" w:space="0" w:color="auto"/>
            <w:left w:val="none" w:sz="0" w:space="0" w:color="auto"/>
            <w:bottom w:val="none" w:sz="0" w:space="0" w:color="auto"/>
            <w:right w:val="none" w:sz="0" w:space="0" w:color="auto"/>
          </w:divBdr>
          <w:divsChild>
            <w:div w:id="406390497">
              <w:marLeft w:val="0"/>
              <w:marRight w:val="0"/>
              <w:marTop w:val="0"/>
              <w:marBottom w:val="0"/>
              <w:divBdr>
                <w:top w:val="none" w:sz="0" w:space="0" w:color="auto"/>
                <w:left w:val="none" w:sz="0" w:space="0" w:color="auto"/>
                <w:bottom w:val="none" w:sz="0" w:space="0" w:color="auto"/>
                <w:right w:val="none" w:sz="0" w:space="0" w:color="auto"/>
              </w:divBdr>
              <w:divsChild>
                <w:div w:id="405497383">
                  <w:marLeft w:val="0"/>
                  <w:marRight w:val="0"/>
                  <w:marTop w:val="195"/>
                  <w:marBottom w:val="195"/>
                  <w:divBdr>
                    <w:top w:val="none" w:sz="0" w:space="0" w:color="auto"/>
                    <w:left w:val="none" w:sz="0" w:space="0" w:color="auto"/>
                    <w:bottom w:val="none" w:sz="0" w:space="0" w:color="auto"/>
                    <w:right w:val="none" w:sz="0" w:space="0" w:color="auto"/>
                  </w:divBdr>
                  <w:divsChild>
                    <w:div w:id="873466788">
                      <w:marLeft w:val="0"/>
                      <w:marRight w:val="0"/>
                      <w:marTop w:val="0"/>
                      <w:marBottom w:val="0"/>
                      <w:divBdr>
                        <w:top w:val="none" w:sz="0" w:space="0" w:color="auto"/>
                        <w:left w:val="none" w:sz="0" w:space="0" w:color="auto"/>
                        <w:bottom w:val="none" w:sz="0" w:space="0" w:color="auto"/>
                        <w:right w:val="none" w:sz="0" w:space="0" w:color="auto"/>
                      </w:divBdr>
                      <w:divsChild>
                        <w:div w:id="342782608">
                          <w:marLeft w:val="0"/>
                          <w:marRight w:val="0"/>
                          <w:marTop w:val="300"/>
                          <w:marBottom w:val="0"/>
                          <w:divBdr>
                            <w:top w:val="none" w:sz="0" w:space="0" w:color="auto"/>
                            <w:left w:val="none" w:sz="0" w:space="0" w:color="auto"/>
                            <w:bottom w:val="none" w:sz="0" w:space="0" w:color="auto"/>
                            <w:right w:val="none" w:sz="0" w:space="0" w:color="auto"/>
                          </w:divBdr>
                          <w:divsChild>
                            <w:div w:id="87508947">
                              <w:marLeft w:val="0"/>
                              <w:marRight w:val="0"/>
                              <w:marTop w:val="0"/>
                              <w:marBottom w:val="0"/>
                              <w:divBdr>
                                <w:top w:val="none" w:sz="0" w:space="0" w:color="auto"/>
                                <w:left w:val="none" w:sz="0" w:space="0" w:color="auto"/>
                                <w:bottom w:val="none" w:sz="0" w:space="0" w:color="auto"/>
                                <w:right w:val="none" w:sz="0" w:space="0" w:color="auto"/>
                              </w:divBdr>
                              <w:divsChild>
                                <w:div w:id="270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13919">
      <w:bodyDiv w:val="1"/>
      <w:marLeft w:val="0"/>
      <w:marRight w:val="0"/>
      <w:marTop w:val="0"/>
      <w:marBottom w:val="0"/>
      <w:divBdr>
        <w:top w:val="none" w:sz="0" w:space="0" w:color="auto"/>
        <w:left w:val="none" w:sz="0" w:space="0" w:color="auto"/>
        <w:bottom w:val="none" w:sz="0" w:space="0" w:color="auto"/>
        <w:right w:val="none" w:sz="0" w:space="0" w:color="auto"/>
      </w:divBdr>
      <w:divsChild>
        <w:div w:id="2066634735">
          <w:marLeft w:val="0"/>
          <w:marRight w:val="0"/>
          <w:marTop w:val="0"/>
          <w:marBottom w:val="0"/>
          <w:divBdr>
            <w:top w:val="none" w:sz="0" w:space="0" w:color="auto"/>
            <w:left w:val="none" w:sz="0" w:space="0" w:color="auto"/>
            <w:bottom w:val="none" w:sz="0" w:space="0" w:color="auto"/>
            <w:right w:val="none" w:sz="0" w:space="0" w:color="auto"/>
          </w:divBdr>
          <w:divsChild>
            <w:div w:id="1339236074">
              <w:marLeft w:val="0"/>
              <w:marRight w:val="0"/>
              <w:marTop w:val="0"/>
              <w:marBottom w:val="0"/>
              <w:divBdr>
                <w:top w:val="none" w:sz="0" w:space="0" w:color="auto"/>
                <w:left w:val="none" w:sz="0" w:space="0" w:color="auto"/>
                <w:bottom w:val="none" w:sz="0" w:space="0" w:color="auto"/>
                <w:right w:val="none" w:sz="0" w:space="0" w:color="auto"/>
              </w:divBdr>
              <w:divsChild>
                <w:div w:id="2146849913">
                  <w:marLeft w:val="0"/>
                  <w:marRight w:val="0"/>
                  <w:marTop w:val="0"/>
                  <w:marBottom w:val="0"/>
                  <w:divBdr>
                    <w:top w:val="none" w:sz="0" w:space="0" w:color="auto"/>
                    <w:left w:val="none" w:sz="0" w:space="0" w:color="auto"/>
                    <w:bottom w:val="none" w:sz="0" w:space="0" w:color="auto"/>
                    <w:right w:val="none" w:sz="0" w:space="0" w:color="auto"/>
                  </w:divBdr>
                  <w:divsChild>
                    <w:div w:id="1595045312">
                      <w:marLeft w:val="0"/>
                      <w:marRight w:val="0"/>
                      <w:marTop w:val="0"/>
                      <w:marBottom w:val="0"/>
                      <w:divBdr>
                        <w:top w:val="none" w:sz="0" w:space="0" w:color="auto"/>
                        <w:left w:val="none" w:sz="0" w:space="0" w:color="auto"/>
                        <w:bottom w:val="none" w:sz="0" w:space="0" w:color="auto"/>
                        <w:right w:val="none" w:sz="0" w:space="0" w:color="auto"/>
                      </w:divBdr>
                      <w:divsChild>
                        <w:div w:id="1684428838">
                          <w:marLeft w:val="0"/>
                          <w:marRight w:val="0"/>
                          <w:marTop w:val="0"/>
                          <w:marBottom w:val="0"/>
                          <w:divBdr>
                            <w:top w:val="none" w:sz="0" w:space="0" w:color="auto"/>
                            <w:left w:val="none" w:sz="0" w:space="0" w:color="auto"/>
                            <w:bottom w:val="none" w:sz="0" w:space="0" w:color="auto"/>
                            <w:right w:val="none" w:sz="0" w:space="0" w:color="auto"/>
                          </w:divBdr>
                          <w:divsChild>
                            <w:div w:id="942759104">
                              <w:marLeft w:val="0"/>
                              <w:marRight w:val="0"/>
                              <w:marTop w:val="0"/>
                              <w:marBottom w:val="300"/>
                              <w:divBdr>
                                <w:top w:val="single" w:sz="12" w:space="0" w:color="D3D7DB"/>
                                <w:left w:val="single" w:sz="12" w:space="0" w:color="D3D7DB"/>
                                <w:bottom w:val="single" w:sz="12" w:space="0" w:color="D3D7DB"/>
                                <w:right w:val="single" w:sz="12" w:space="0" w:color="D3D7DB"/>
                              </w:divBdr>
                              <w:divsChild>
                                <w:div w:id="1096483114">
                                  <w:marLeft w:val="0"/>
                                  <w:marRight w:val="0"/>
                                  <w:marTop w:val="0"/>
                                  <w:marBottom w:val="0"/>
                                  <w:divBdr>
                                    <w:top w:val="none" w:sz="0" w:space="0" w:color="auto"/>
                                    <w:left w:val="none" w:sz="0" w:space="0" w:color="auto"/>
                                    <w:bottom w:val="none" w:sz="0" w:space="0" w:color="auto"/>
                                    <w:right w:val="none" w:sz="0" w:space="0" w:color="auto"/>
                                  </w:divBdr>
                                  <w:divsChild>
                                    <w:div w:id="157161615">
                                      <w:marLeft w:val="0"/>
                                      <w:marRight w:val="0"/>
                                      <w:marTop w:val="0"/>
                                      <w:marBottom w:val="0"/>
                                      <w:divBdr>
                                        <w:top w:val="none" w:sz="0" w:space="0" w:color="auto"/>
                                        <w:left w:val="none" w:sz="0" w:space="0" w:color="auto"/>
                                        <w:bottom w:val="none" w:sz="0" w:space="0" w:color="auto"/>
                                        <w:right w:val="none" w:sz="0" w:space="0" w:color="auto"/>
                                      </w:divBdr>
                                      <w:divsChild>
                                        <w:div w:id="1880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60272011">
      <w:bodyDiv w:val="1"/>
      <w:marLeft w:val="0"/>
      <w:marRight w:val="0"/>
      <w:marTop w:val="0"/>
      <w:marBottom w:val="0"/>
      <w:divBdr>
        <w:top w:val="none" w:sz="0" w:space="0" w:color="auto"/>
        <w:left w:val="none" w:sz="0" w:space="0" w:color="auto"/>
        <w:bottom w:val="none" w:sz="0" w:space="0" w:color="auto"/>
        <w:right w:val="none" w:sz="0" w:space="0" w:color="auto"/>
      </w:divBdr>
    </w:div>
    <w:div w:id="521283512">
      <w:bodyDiv w:val="1"/>
      <w:marLeft w:val="0"/>
      <w:marRight w:val="0"/>
      <w:marTop w:val="0"/>
      <w:marBottom w:val="0"/>
      <w:divBdr>
        <w:top w:val="none" w:sz="0" w:space="0" w:color="auto"/>
        <w:left w:val="none" w:sz="0" w:space="0" w:color="auto"/>
        <w:bottom w:val="none" w:sz="0" w:space="0" w:color="auto"/>
        <w:right w:val="none" w:sz="0" w:space="0" w:color="auto"/>
      </w:divBdr>
    </w:div>
    <w:div w:id="567688896">
      <w:bodyDiv w:val="1"/>
      <w:marLeft w:val="0"/>
      <w:marRight w:val="0"/>
      <w:marTop w:val="0"/>
      <w:marBottom w:val="0"/>
      <w:divBdr>
        <w:top w:val="none" w:sz="0" w:space="0" w:color="auto"/>
        <w:left w:val="none" w:sz="0" w:space="0" w:color="auto"/>
        <w:bottom w:val="none" w:sz="0" w:space="0" w:color="auto"/>
        <w:right w:val="none" w:sz="0" w:space="0" w:color="auto"/>
      </w:divBdr>
    </w:div>
    <w:div w:id="571891028">
      <w:bodyDiv w:val="1"/>
      <w:marLeft w:val="0"/>
      <w:marRight w:val="0"/>
      <w:marTop w:val="0"/>
      <w:marBottom w:val="0"/>
      <w:divBdr>
        <w:top w:val="none" w:sz="0" w:space="0" w:color="auto"/>
        <w:left w:val="none" w:sz="0" w:space="0" w:color="auto"/>
        <w:bottom w:val="none" w:sz="0" w:space="0" w:color="auto"/>
        <w:right w:val="none" w:sz="0" w:space="0" w:color="auto"/>
      </w:divBdr>
    </w:div>
    <w:div w:id="573591198">
      <w:bodyDiv w:val="1"/>
      <w:marLeft w:val="0"/>
      <w:marRight w:val="0"/>
      <w:marTop w:val="0"/>
      <w:marBottom w:val="0"/>
      <w:divBdr>
        <w:top w:val="none" w:sz="0" w:space="0" w:color="auto"/>
        <w:left w:val="none" w:sz="0" w:space="0" w:color="auto"/>
        <w:bottom w:val="none" w:sz="0" w:space="0" w:color="auto"/>
        <w:right w:val="none" w:sz="0" w:space="0" w:color="auto"/>
      </w:divBdr>
    </w:div>
    <w:div w:id="574168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900">
          <w:marLeft w:val="0"/>
          <w:marRight w:val="0"/>
          <w:marTop w:val="0"/>
          <w:marBottom w:val="0"/>
          <w:divBdr>
            <w:top w:val="none" w:sz="0" w:space="0" w:color="auto"/>
            <w:left w:val="none" w:sz="0" w:space="0" w:color="auto"/>
            <w:bottom w:val="none" w:sz="0" w:space="0" w:color="auto"/>
            <w:right w:val="none" w:sz="0" w:space="0" w:color="auto"/>
          </w:divBdr>
          <w:divsChild>
            <w:div w:id="80302232">
              <w:marLeft w:val="0"/>
              <w:marRight w:val="0"/>
              <w:marTop w:val="0"/>
              <w:marBottom w:val="0"/>
              <w:divBdr>
                <w:top w:val="none" w:sz="0" w:space="0" w:color="auto"/>
                <w:left w:val="none" w:sz="0" w:space="0" w:color="auto"/>
                <w:bottom w:val="none" w:sz="0" w:space="0" w:color="auto"/>
                <w:right w:val="none" w:sz="0" w:space="0" w:color="auto"/>
              </w:divBdr>
              <w:divsChild>
                <w:div w:id="821115558">
                  <w:marLeft w:val="0"/>
                  <w:marRight w:val="0"/>
                  <w:marTop w:val="195"/>
                  <w:marBottom w:val="195"/>
                  <w:divBdr>
                    <w:top w:val="none" w:sz="0" w:space="0" w:color="auto"/>
                    <w:left w:val="none" w:sz="0" w:space="0" w:color="auto"/>
                    <w:bottom w:val="none" w:sz="0" w:space="0" w:color="auto"/>
                    <w:right w:val="none" w:sz="0" w:space="0" w:color="auto"/>
                  </w:divBdr>
                  <w:divsChild>
                    <w:div w:id="294022593">
                      <w:marLeft w:val="0"/>
                      <w:marRight w:val="0"/>
                      <w:marTop w:val="0"/>
                      <w:marBottom w:val="0"/>
                      <w:divBdr>
                        <w:top w:val="none" w:sz="0" w:space="0" w:color="auto"/>
                        <w:left w:val="none" w:sz="0" w:space="0" w:color="auto"/>
                        <w:bottom w:val="none" w:sz="0" w:space="0" w:color="auto"/>
                        <w:right w:val="none" w:sz="0" w:space="0" w:color="auto"/>
                      </w:divBdr>
                      <w:divsChild>
                        <w:div w:id="1263420124">
                          <w:marLeft w:val="0"/>
                          <w:marRight w:val="0"/>
                          <w:marTop w:val="300"/>
                          <w:marBottom w:val="0"/>
                          <w:divBdr>
                            <w:top w:val="none" w:sz="0" w:space="0" w:color="auto"/>
                            <w:left w:val="none" w:sz="0" w:space="0" w:color="auto"/>
                            <w:bottom w:val="none" w:sz="0" w:space="0" w:color="auto"/>
                            <w:right w:val="none" w:sz="0" w:space="0" w:color="auto"/>
                          </w:divBdr>
                          <w:divsChild>
                            <w:div w:id="558784377">
                              <w:marLeft w:val="0"/>
                              <w:marRight w:val="0"/>
                              <w:marTop w:val="0"/>
                              <w:marBottom w:val="0"/>
                              <w:divBdr>
                                <w:top w:val="none" w:sz="0" w:space="0" w:color="auto"/>
                                <w:left w:val="none" w:sz="0" w:space="0" w:color="auto"/>
                                <w:bottom w:val="none" w:sz="0" w:space="0" w:color="auto"/>
                                <w:right w:val="none" w:sz="0" w:space="0" w:color="auto"/>
                              </w:divBdr>
                              <w:divsChild>
                                <w:div w:id="1640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608853">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04730304">
      <w:bodyDiv w:val="1"/>
      <w:marLeft w:val="0"/>
      <w:marRight w:val="0"/>
      <w:marTop w:val="0"/>
      <w:marBottom w:val="0"/>
      <w:divBdr>
        <w:top w:val="none" w:sz="0" w:space="0" w:color="auto"/>
        <w:left w:val="none" w:sz="0" w:space="0" w:color="auto"/>
        <w:bottom w:val="none" w:sz="0" w:space="0" w:color="auto"/>
        <w:right w:val="none" w:sz="0" w:space="0" w:color="auto"/>
      </w:divBdr>
    </w:div>
    <w:div w:id="604922558">
      <w:bodyDiv w:val="1"/>
      <w:marLeft w:val="0"/>
      <w:marRight w:val="0"/>
      <w:marTop w:val="0"/>
      <w:marBottom w:val="0"/>
      <w:divBdr>
        <w:top w:val="none" w:sz="0" w:space="0" w:color="auto"/>
        <w:left w:val="none" w:sz="0" w:space="0" w:color="auto"/>
        <w:bottom w:val="none" w:sz="0" w:space="0" w:color="auto"/>
        <w:right w:val="none" w:sz="0" w:space="0" w:color="auto"/>
      </w:divBdr>
    </w:div>
    <w:div w:id="701857697">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sChild>
        <w:div w:id="650133333">
          <w:marLeft w:val="0"/>
          <w:marRight w:val="0"/>
          <w:marTop w:val="0"/>
          <w:marBottom w:val="0"/>
          <w:divBdr>
            <w:top w:val="none" w:sz="0" w:space="0" w:color="auto"/>
            <w:left w:val="none" w:sz="0" w:space="0" w:color="auto"/>
            <w:bottom w:val="none" w:sz="0" w:space="0" w:color="auto"/>
            <w:right w:val="none" w:sz="0" w:space="0" w:color="auto"/>
          </w:divBdr>
          <w:divsChild>
            <w:div w:id="697632352">
              <w:marLeft w:val="0"/>
              <w:marRight w:val="0"/>
              <w:marTop w:val="0"/>
              <w:marBottom w:val="0"/>
              <w:divBdr>
                <w:top w:val="none" w:sz="0" w:space="0" w:color="auto"/>
                <w:left w:val="none" w:sz="0" w:space="0" w:color="auto"/>
                <w:bottom w:val="none" w:sz="0" w:space="0" w:color="auto"/>
                <w:right w:val="none" w:sz="0" w:space="0" w:color="auto"/>
              </w:divBdr>
              <w:divsChild>
                <w:div w:id="1998654055">
                  <w:marLeft w:val="0"/>
                  <w:marRight w:val="0"/>
                  <w:marTop w:val="124"/>
                  <w:marBottom w:val="124"/>
                  <w:divBdr>
                    <w:top w:val="none" w:sz="0" w:space="0" w:color="auto"/>
                    <w:left w:val="none" w:sz="0" w:space="0" w:color="auto"/>
                    <w:bottom w:val="none" w:sz="0" w:space="0" w:color="auto"/>
                    <w:right w:val="none" w:sz="0" w:space="0" w:color="auto"/>
                  </w:divBdr>
                  <w:divsChild>
                    <w:div w:id="48657105">
                      <w:marLeft w:val="0"/>
                      <w:marRight w:val="0"/>
                      <w:marTop w:val="0"/>
                      <w:marBottom w:val="0"/>
                      <w:divBdr>
                        <w:top w:val="none" w:sz="0" w:space="0" w:color="auto"/>
                        <w:left w:val="none" w:sz="0" w:space="0" w:color="auto"/>
                        <w:bottom w:val="none" w:sz="0" w:space="0" w:color="auto"/>
                        <w:right w:val="none" w:sz="0" w:space="0" w:color="auto"/>
                      </w:divBdr>
                      <w:divsChild>
                        <w:div w:id="743649540">
                          <w:marLeft w:val="0"/>
                          <w:marRight w:val="0"/>
                          <w:marTop w:val="0"/>
                          <w:marBottom w:val="0"/>
                          <w:divBdr>
                            <w:top w:val="none" w:sz="0" w:space="0" w:color="auto"/>
                            <w:left w:val="none" w:sz="0" w:space="0" w:color="auto"/>
                            <w:bottom w:val="none" w:sz="0" w:space="0" w:color="auto"/>
                            <w:right w:val="none" w:sz="0" w:space="0" w:color="auto"/>
                          </w:divBdr>
                          <w:divsChild>
                            <w:div w:id="932935509">
                              <w:marLeft w:val="0"/>
                              <w:marRight w:val="0"/>
                              <w:marTop w:val="0"/>
                              <w:marBottom w:val="0"/>
                              <w:divBdr>
                                <w:top w:val="none" w:sz="0" w:space="0" w:color="auto"/>
                                <w:left w:val="none" w:sz="0" w:space="0" w:color="auto"/>
                                <w:bottom w:val="none" w:sz="0" w:space="0" w:color="auto"/>
                                <w:right w:val="none" w:sz="0" w:space="0" w:color="auto"/>
                              </w:divBdr>
                              <w:divsChild>
                                <w:div w:id="1546987764">
                                  <w:marLeft w:val="0"/>
                                  <w:marRight w:val="0"/>
                                  <w:marTop w:val="0"/>
                                  <w:marBottom w:val="0"/>
                                  <w:divBdr>
                                    <w:top w:val="none" w:sz="0" w:space="0" w:color="auto"/>
                                    <w:left w:val="none" w:sz="0" w:space="0" w:color="auto"/>
                                    <w:bottom w:val="none" w:sz="0" w:space="0" w:color="auto"/>
                                    <w:right w:val="none" w:sz="0" w:space="0" w:color="auto"/>
                                  </w:divBdr>
                                  <w:divsChild>
                                    <w:div w:id="638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406491">
      <w:bodyDiv w:val="1"/>
      <w:marLeft w:val="0"/>
      <w:marRight w:val="0"/>
      <w:marTop w:val="0"/>
      <w:marBottom w:val="0"/>
      <w:divBdr>
        <w:top w:val="none" w:sz="0" w:space="0" w:color="auto"/>
        <w:left w:val="none" w:sz="0" w:space="0" w:color="auto"/>
        <w:bottom w:val="none" w:sz="0" w:space="0" w:color="auto"/>
        <w:right w:val="none" w:sz="0" w:space="0" w:color="auto"/>
      </w:divBdr>
      <w:divsChild>
        <w:div w:id="290744976">
          <w:marLeft w:val="0"/>
          <w:marRight w:val="0"/>
          <w:marTop w:val="0"/>
          <w:marBottom w:val="0"/>
          <w:divBdr>
            <w:top w:val="none" w:sz="0" w:space="0" w:color="auto"/>
            <w:left w:val="none" w:sz="0" w:space="0" w:color="auto"/>
            <w:bottom w:val="none" w:sz="0" w:space="0" w:color="auto"/>
            <w:right w:val="none" w:sz="0" w:space="0" w:color="auto"/>
          </w:divBdr>
          <w:divsChild>
            <w:div w:id="703597079">
              <w:marLeft w:val="0"/>
              <w:marRight w:val="0"/>
              <w:marTop w:val="0"/>
              <w:marBottom w:val="0"/>
              <w:divBdr>
                <w:top w:val="none" w:sz="0" w:space="0" w:color="auto"/>
                <w:left w:val="none" w:sz="0" w:space="0" w:color="auto"/>
                <w:bottom w:val="none" w:sz="0" w:space="0" w:color="auto"/>
                <w:right w:val="none" w:sz="0" w:space="0" w:color="auto"/>
              </w:divBdr>
              <w:divsChild>
                <w:div w:id="32971415">
                  <w:marLeft w:val="0"/>
                  <w:marRight w:val="0"/>
                  <w:marTop w:val="180"/>
                  <w:marBottom w:val="180"/>
                  <w:divBdr>
                    <w:top w:val="none" w:sz="0" w:space="0" w:color="auto"/>
                    <w:left w:val="none" w:sz="0" w:space="0" w:color="auto"/>
                    <w:bottom w:val="none" w:sz="0" w:space="0" w:color="auto"/>
                    <w:right w:val="none" w:sz="0" w:space="0" w:color="auto"/>
                  </w:divBdr>
                  <w:divsChild>
                    <w:div w:id="1924026861">
                      <w:marLeft w:val="0"/>
                      <w:marRight w:val="0"/>
                      <w:marTop w:val="0"/>
                      <w:marBottom w:val="0"/>
                      <w:divBdr>
                        <w:top w:val="none" w:sz="0" w:space="0" w:color="auto"/>
                        <w:left w:val="none" w:sz="0" w:space="0" w:color="auto"/>
                        <w:bottom w:val="none" w:sz="0" w:space="0" w:color="auto"/>
                        <w:right w:val="none" w:sz="0" w:space="0" w:color="auto"/>
                      </w:divBdr>
                      <w:divsChild>
                        <w:div w:id="437987404">
                          <w:marLeft w:val="0"/>
                          <w:marRight w:val="0"/>
                          <w:marTop w:val="277"/>
                          <w:marBottom w:val="0"/>
                          <w:divBdr>
                            <w:top w:val="none" w:sz="0" w:space="0" w:color="auto"/>
                            <w:left w:val="none" w:sz="0" w:space="0" w:color="auto"/>
                            <w:bottom w:val="none" w:sz="0" w:space="0" w:color="auto"/>
                            <w:right w:val="none" w:sz="0" w:space="0" w:color="auto"/>
                          </w:divBdr>
                          <w:divsChild>
                            <w:div w:id="1639071866">
                              <w:marLeft w:val="0"/>
                              <w:marRight w:val="0"/>
                              <w:marTop w:val="0"/>
                              <w:marBottom w:val="0"/>
                              <w:divBdr>
                                <w:top w:val="none" w:sz="0" w:space="0" w:color="auto"/>
                                <w:left w:val="none" w:sz="0" w:space="0" w:color="auto"/>
                                <w:bottom w:val="none" w:sz="0" w:space="0" w:color="auto"/>
                                <w:right w:val="none" w:sz="0" w:space="0" w:color="auto"/>
                              </w:divBdr>
                              <w:divsChild>
                                <w:div w:id="1591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4435">
      <w:bodyDiv w:val="1"/>
      <w:marLeft w:val="0"/>
      <w:marRight w:val="0"/>
      <w:marTop w:val="0"/>
      <w:marBottom w:val="0"/>
      <w:divBdr>
        <w:top w:val="none" w:sz="0" w:space="0" w:color="auto"/>
        <w:left w:val="none" w:sz="0" w:space="0" w:color="auto"/>
        <w:bottom w:val="none" w:sz="0" w:space="0" w:color="auto"/>
        <w:right w:val="none" w:sz="0" w:space="0" w:color="auto"/>
      </w:divBdr>
    </w:div>
    <w:div w:id="746809744">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87547664">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02768846">
      <w:bodyDiv w:val="1"/>
      <w:marLeft w:val="0"/>
      <w:marRight w:val="0"/>
      <w:marTop w:val="0"/>
      <w:marBottom w:val="0"/>
      <w:divBdr>
        <w:top w:val="none" w:sz="0" w:space="0" w:color="auto"/>
        <w:left w:val="none" w:sz="0" w:space="0" w:color="auto"/>
        <w:bottom w:val="none" w:sz="0" w:space="0" w:color="auto"/>
        <w:right w:val="none" w:sz="0" w:space="0" w:color="auto"/>
      </w:divBdr>
    </w:div>
    <w:div w:id="829565503">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53612829">
      <w:bodyDiv w:val="1"/>
      <w:marLeft w:val="0"/>
      <w:marRight w:val="0"/>
      <w:marTop w:val="0"/>
      <w:marBottom w:val="0"/>
      <w:divBdr>
        <w:top w:val="none" w:sz="0" w:space="0" w:color="auto"/>
        <w:left w:val="none" w:sz="0" w:space="0" w:color="auto"/>
        <w:bottom w:val="none" w:sz="0" w:space="0" w:color="auto"/>
        <w:right w:val="none" w:sz="0" w:space="0" w:color="auto"/>
      </w:divBdr>
    </w:div>
    <w:div w:id="859465433">
      <w:bodyDiv w:val="1"/>
      <w:marLeft w:val="0"/>
      <w:marRight w:val="0"/>
      <w:marTop w:val="0"/>
      <w:marBottom w:val="0"/>
      <w:divBdr>
        <w:top w:val="none" w:sz="0" w:space="0" w:color="auto"/>
        <w:left w:val="none" w:sz="0" w:space="0" w:color="auto"/>
        <w:bottom w:val="none" w:sz="0" w:space="0" w:color="auto"/>
        <w:right w:val="none" w:sz="0" w:space="0" w:color="auto"/>
      </w:divBdr>
    </w:div>
    <w:div w:id="861356082">
      <w:bodyDiv w:val="1"/>
      <w:marLeft w:val="0"/>
      <w:marRight w:val="0"/>
      <w:marTop w:val="0"/>
      <w:marBottom w:val="0"/>
      <w:divBdr>
        <w:top w:val="none" w:sz="0" w:space="0" w:color="auto"/>
        <w:left w:val="none" w:sz="0" w:space="0" w:color="auto"/>
        <w:bottom w:val="none" w:sz="0" w:space="0" w:color="auto"/>
        <w:right w:val="none" w:sz="0" w:space="0" w:color="auto"/>
      </w:divBdr>
    </w:div>
    <w:div w:id="874972885">
      <w:bodyDiv w:val="1"/>
      <w:marLeft w:val="0"/>
      <w:marRight w:val="0"/>
      <w:marTop w:val="0"/>
      <w:marBottom w:val="0"/>
      <w:divBdr>
        <w:top w:val="none" w:sz="0" w:space="0" w:color="auto"/>
        <w:left w:val="none" w:sz="0" w:space="0" w:color="auto"/>
        <w:bottom w:val="none" w:sz="0" w:space="0" w:color="auto"/>
        <w:right w:val="none" w:sz="0" w:space="0" w:color="auto"/>
      </w:divBdr>
    </w:div>
    <w:div w:id="876312031">
      <w:bodyDiv w:val="1"/>
      <w:marLeft w:val="0"/>
      <w:marRight w:val="0"/>
      <w:marTop w:val="0"/>
      <w:marBottom w:val="0"/>
      <w:divBdr>
        <w:top w:val="none" w:sz="0" w:space="0" w:color="auto"/>
        <w:left w:val="none" w:sz="0" w:space="0" w:color="auto"/>
        <w:bottom w:val="none" w:sz="0" w:space="0" w:color="auto"/>
        <w:right w:val="none" w:sz="0" w:space="0" w:color="auto"/>
      </w:divBdr>
    </w:div>
    <w:div w:id="879784457">
      <w:bodyDiv w:val="1"/>
      <w:marLeft w:val="0"/>
      <w:marRight w:val="0"/>
      <w:marTop w:val="0"/>
      <w:marBottom w:val="0"/>
      <w:divBdr>
        <w:top w:val="none" w:sz="0" w:space="0" w:color="auto"/>
        <w:left w:val="none" w:sz="0" w:space="0" w:color="auto"/>
        <w:bottom w:val="none" w:sz="0" w:space="0" w:color="auto"/>
        <w:right w:val="none" w:sz="0" w:space="0" w:color="auto"/>
      </w:divBdr>
      <w:divsChild>
        <w:div w:id="205871715">
          <w:marLeft w:val="0"/>
          <w:marRight w:val="0"/>
          <w:marTop w:val="0"/>
          <w:marBottom w:val="0"/>
          <w:divBdr>
            <w:top w:val="none" w:sz="0" w:space="0" w:color="auto"/>
            <w:left w:val="none" w:sz="0" w:space="0" w:color="auto"/>
            <w:bottom w:val="none" w:sz="0" w:space="0" w:color="auto"/>
            <w:right w:val="none" w:sz="0" w:space="0" w:color="auto"/>
          </w:divBdr>
          <w:divsChild>
            <w:div w:id="1765153971">
              <w:marLeft w:val="0"/>
              <w:marRight w:val="0"/>
              <w:marTop w:val="0"/>
              <w:marBottom w:val="0"/>
              <w:divBdr>
                <w:top w:val="none" w:sz="0" w:space="0" w:color="auto"/>
                <w:left w:val="none" w:sz="0" w:space="0" w:color="auto"/>
                <w:bottom w:val="none" w:sz="0" w:space="0" w:color="auto"/>
                <w:right w:val="none" w:sz="0" w:space="0" w:color="auto"/>
              </w:divBdr>
              <w:divsChild>
                <w:div w:id="1680160147">
                  <w:marLeft w:val="0"/>
                  <w:marRight w:val="0"/>
                  <w:marTop w:val="0"/>
                  <w:marBottom w:val="0"/>
                  <w:divBdr>
                    <w:top w:val="none" w:sz="0" w:space="0" w:color="auto"/>
                    <w:left w:val="none" w:sz="0" w:space="0" w:color="auto"/>
                    <w:bottom w:val="none" w:sz="0" w:space="0" w:color="auto"/>
                    <w:right w:val="none" w:sz="0" w:space="0" w:color="auto"/>
                  </w:divBdr>
                  <w:divsChild>
                    <w:div w:id="1598513735">
                      <w:marLeft w:val="0"/>
                      <w:marRight w:val="0"/>
                      <w:marTop w:val="0"/>
                      <w:marBottom w:val="0"/>
                      <w:divBdr>
                        <w:top w:val="none" w:sz="0" w:space="0" w:color="auto"/>
                        <w:left w:val="none" w:sz="0" w:space="0" w:color="auto"/>
                        <w:bottom w:val="none" w:sz="0" w:space="0" w:color="auto"/>
                        <w:right w:val="none" w:sz="0" w:space="0" w:color="auto"/>
                      </w:divBdr>
                      <w:divsChild>
                        <w:div w:id="1476215952">
                          <w:marLeft w:val="0"/>
                          <w:marRight w:val="0"/>
                          <w:marTop w:val="0"/>
                          <w:marBottom w:val="0"/>
                          <w:divBdr>
                            <w:top w:val="none" w:sz="0" w:space="0" w:color="auto"/>
                            <w:left w:val="none" w:sz="0" w:space="0" w:color="auto"/>
                            <w:bottom w:val="none" w:sz="0" w:space="0" w:color="auto"/>
                            <w:right w:val="none" w:sz="0" w:space="0" w:color="auto"/>
                          </w:divBdr>
                          <w:divsChild>
                            <w:div w:id="2129008644">
                              <w:marLeft w:val="0"/>
                              <w:marRight w:val="0"/>
                              <w:marTop w:val="0"/>
                              <w:marBottom w:val="300"/>
                              <w:divBdr>
                                <w:top w:val="single" w:sz="12" w:space="0" w:color="D3D7DB"/>
                                <w:left w:val="single" w:sz="12" w:space="0" w:color="D3D7DB"/>
                                <w:bottom w:val="single" w:sz="12" w:space="0" w:color="D3D7DB"/>
                                <w:right w:val="single" w:sz="12" w:space="0" w:color="D3D7DB"/>
                              </w:divBdr>
                              <w:divsChild>
                                <w:div w:id="1571382572">
                                  <w:marLeft w:val="0"/>
                                  <w:marRight w:val="0"/>
                                  <w:marTop w:val="0"/>
                                  <w:marBottom w:val="0"/>
                                  <w:divBdr>
                                    <w:top w:val="none" w:sz="0" w:space="0" w:color="auto"/>
                                    <w:left w:val="none" w:sz="0" w:space="0" w:color="auto"/>
                                    <w:bottom w:val="none" w:sz="0" w:space="0" w:color="auto"/>
                                    <w:right w:val="none" w:sz="0" w:space="0" w:color="auto"/>
                                  </w:divBdr>
                                  <w:divsChild>
                                    <w:div w:id="854882385">
                                      <w:marLeft w:val="0"/>
                                      <w:marRight w:val="0"/>
                                      <w:marTop w:val="0"/>
                                      <w:marBottom w:val="0"/>
                                      <w:divBdr>
                                        <w:top w:val="none" w:sz="0" w:space="0" w:color="auto"/>
                                        <w:left w:val="none" w:sz="0" w:space="0" w:color="auto"/>
                                        <w:bottom w:val="none" w:sz="0" w:space="0" w:color="auto"/>
                                        <w:right w:val="none" w:sz="0" w:space="0" w:color="auto"/>
                                      </w:divBdr>
                                      <w:divsChild>
                                        <w:div w:id="678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03669">
      <w:bodyDiv w:val="1"/>
      <w:marLeft w:val="0"/>
      <w:marRight w:val="0"/>
      <w:marTop w:val="0"/>
      <w:marBottom w:val="0"/>
      <w:divBdr>
        <w:top w:val="none" w:sz="0" w:space="0" w:color="auto"/>
        <w:left w:val="none" w:sz="0" w:space="0" w:color="auto"/>
        <w:bottom w:val="none" w:sz="0" w:space="0" w:color="auto"/>
        <w:right w:val="none" w:sz="0" w:space="0" w:color="auto"/>
      </w:divBdr>
    </w:div>
    <w:div w:id="933512365">
      <w:bodyDiv w:val="1"/>
      <w:marLeft w:val="0"/>
      <w:marRight w:val="0"/>
      <w:marTop w:val="0"/>
      <w:marBottom w:val="0"/>
      <w:divBdr>
        <w:top w:val="none" w:sz="0" w:space="0" w:color="auto"/>
        <w:left w:val="none" w:sz="0" w:space="0" w:color="auto"/>
        <w:bottom w:val="none" w:sz="0" w:space="0" w:color="auto"/>
        <w:right w:val="none" w:sz="0" w:space="0" w:color="auto"/>
      </w:divBdr>
      <w:divsChild>
        <w:div w:id="573978099">
          <w:marLeft w:val="0"/>
          <w:marRight w:val="0"/>
          <w:marTop w:val="0"/>
          <w:marBottom w:val="0"/>
          <w:divBdr>
            <w:top w:val="none" w:sz="0" w:space="0" w:color="auto"/>
            <w:left w:val="none" w:sz="0" w:space="0" w:color="auto"/>
            <w:bottom w:val="none" w:sz="0" w:space="0" w:color="auto"/>
            <w:right w:val="none" w:sz="0" w:space="0" w:color="auto"/>
          </w:divBdr>
          <w:divsChild>
            <w:div w:id="1484348673">
              <w:marLeft w:val="0"/>
              <w:marRight w:val="0"/>
              <w:marTop w:val="0"/>
              <w:marBottom w:val="0"/>
              <w:divBdr>
                <w:top w:val="none" w:sz="0" w:space="0" w:color="auto"/>
                <w:left w:val="none" w:sz="0" w:space="0" w:color="auto"/>
                <w:bottom w:val="none" w:sz="0" w:space="0" w:color="auto"/>
                <w:right w:val="none" w:sz="0" w:space="0" w:color="auto"/>
              </w:divBdr>
              <w:divsChild>
                <w:div w:id="84494270">
                  <w:marLeft w:val="0"/>
                  <w:marRight w:val="0"/>
                  <w:marTop w:val="124"/>
                  <w:marBottom w:val="124"/>
                  <w:divBdr>
                    <w:top w:val="none" w:sz="0" w:space="0" w:color="auto"/>
                    <w:left w:val="none" w:sz="0" w:space="0" w:color="auto"/>
                    <w:bottom w:val="none" w:sz="0" w:space="0" w:color="auto"/>
                    <w:right w:val="none" w:sz="0" w:space="0" w:color="auto"/>
                  </w:divBdr>
                  <w:divsChild>
                    <w:div w:id="610168960">
                      <w:marLeft w:val="0"/>
                      <w:marRight w:val="0"/>
                      <w:marTop w:val="0"/>
                      <w:marBottom w:val="0"/>
                      <w:divBdr>
                        <w:top w:val="none" w:sz="0" w:space="0" w:color="auto"/>
                        <w:left w:val="none" w:sz="0" w:space="0" w:color="auto"/>
                        <w:bottom w:val="none" w:sz="0" w:space="0" w:color="auto"/>
                        <w:right w:val="none" w:sz="0" w:space="0" w:color="auto"/>
                      </w:divBdr>
                      <w:divsChild>
                        <w:div w:id="1504779557">
                          <w:marLeft w:val="0"/>
                          <w:marRight w:val="0"/>
                          <w:marTop w:val="0"/>
                          <w:marBottom w:val="0"/>
                          <w:divBdr>
                            <w:top w:val="none" w:sz="0" w:space="0" w:color="auto"/>
                            <w:left w:val="none" w:sz="0" w:space="0" w:color="auto"/>
                            <w:bottom w:val="none" w:sz="0" w:space="0" w:color="auto"/>
                            <w:right w:val="none" w:sz="0" w:space="0" w:color="auto"/>
                          </w:divBdr>
                          <w:divsChild>
                            <w:div w:id="309869731">
                              <w:marLeft w:val="0"/>
                              <w:marRight w:val="0"/>
                              <w:marTop w:val="0"/>
                              <w:marBottom w:val="0"/>
                              <w:divBdr>
                                <w:top w:val="none" w:sz="0" w:space="0" w:color="auto"/>
                                <w:left w:val="none" w:sz="0" w:space="0" w:color="auto"/>
                                <w:bottom w:val="none" w:sz="0" w:space="0" w:color="auto"/>
                                <w:right w:val="none" w:sz="0" w:space="0" w:color="auto"/>
                              </w:divBdr>
                              <w:divsChild>
                                <w:div w:id="1908030298">
                                  <w:marLeft w:val="0"/>
                                  <w:marRight w:val="0"/>
                                  <w:marTop w:val="0"/>
                                  <w:marBottom w:val="0"/>
                                  <w:divBdr>
                                    <w:top w:val="none" w:sz="0" w:space="0" w:color="auto"/>
                                    <w:left w:val="none" w:sz="0" w:space="0" w:color="auto"/>
                                    <w:bottom w:val="none" w:sz="0" w:space="0" w:color="auto"/>
                                    <w:right w:val="none" w:sz="0" w:space="0" w:color="auto"/>
                                  </w:divBdr>
                                  <w:divsChild>
                                    <w:div w:id="1005132378">
                                      <w:marLeft w:val="0"/>
                                      <w:marRight w:val="0"/>
                                      <w:marTop w:val="0"/>
                                      <w:marBottom w:val="0"/>
                                      <w:divBdr>
                                        <w:top w:val="none" w:sz="0" w:space="0" w:color="auto"/>
                                        <w:left w:val="none" w:sz="0" w:space="0" w:color="auto"/>
                                        <w:bottom w:val="none" w:sz="0" w:space="0" w:color="auto"/>
                                        <w:right w:val="none" w:sz="0" w:space="0" w:color="auto"/>
                                      </w:divBdr>
                                      <w:divsChild>
                                        <w:div w:id="1319573427">
                                          <w:marLeft w:val="0"/>
                                          <w:marRight w:val="0"/>
                                          <w:marTop w:val="0"/>
                                          <w:marBottom w:val="0"/>
                                          <w:divBdr>
                                            <w:top w:val="none" w:sz="0" w:space="0" w:color="auto"/>
                                            <w:left w:val="none" w:sz="0" w:space="0" w:color="auto"/>
                                            <w:bottom w:val="none" w:sz="0" w:space="0" w:color="auto"/>
                                            <w:right w:val="none" w:sz="0" w:space="0" w:color="auto"/>
                                          </w:divBdr>
                                          <w:divsChild>
                                            <w:div w:id="846099753">
                                              <w:marLeft w:val="0"/>
                                              <w:marRight w:val="0"/>
                                              <w:marTop w:val="0"/>
                                              <w:marBottom w:val="0"/>
                                              <w:divBdr>
                                                <w:top w:val="none" w:sz="0" w:space="0" w:color="auto"/>
                                                <w:left w:val="none" w:sz="0" w:space="0" w:color="auto"/>
                                                <w:bottom w:val="none" w:sz="0" w:space="0" w:color="auto"/>
                                                <w:right w:val="none" w:sz="0" w:space="0" w:color="auto"/>
                                              </w:divBdr>
                                              <w:divsChild>
                                                <w:div w:id="839272417">
                                                  <w:marLeft w:val="0"/>
                                                  <w:marRight w:val="0"/>
                                                  <w:marTop w:val="0"/>
                                                  <w:marBottom w:val="0"/>
                                                  <w:divBdr>
                                                    <w:top w:val="none" w:sz="0" w:space="0" w:color="auto"/>
                                                    <w:left w:val="none" w:sz="0" w:space="0" w:color="auto"/>
                                                    <w:bottom w:val="none" w:sz="0" w:space="0" w:color="auto"/>
                                                    <w:right w:val="none" w:sz="0" w:space="0" w:color="auto"/>
                                                  </w:divBdr>
                                                  <w:divsChild>
                                                    <w:div w:id="1631127644">
                                                      <w:marLeft w:val="0"/>
                                                      <w:marRight w:val="0"/>
                                                      <w:marTop w:val="0"/>
                                                      <w:marBottom w:val="0"/>
                                                      <w:divBdr>
                                                        <w:top w:val="none" w:sz="0" w:space="0" w:color="auto"/>
                                                        <w:left w:val="none" w:sz="0" w:space="0" w:color="auto"/>
                                                        <w:bottom w:val="none" w:sz="0" w:space="0" w:color="auto"/>
                                                        <w:right w:val="none" w:sz="0" w:space="0" w:color="auto"/>
                                                      </w:divBdr>
                                                    </w:div>
                                                    <w:div w:id="2032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79867">
      <w:bodyDiv w:val="1"/>
      <w:marLeft w:val="0"/>
      <w:marRight w:val="0"/>
      <w:marTop w:val="0"/>
      <w:marBottom w:val="0"/>
      <w:divBdr>
        <w:top w:val="none" w:sz="0" w:space="0" w:color="auto"/>
        <w:left w:val="none" w:sz="0" w:space="0" w:color="auto"/>
        <w:bottom w:val="none" w:sz="0" w:space="0" w:color="auto"/>
        <w:right w:val="none" w:sz="0" w:space="0" w:color="auto"/>
      </w:divBdr>
      <w:divsChild>
        <w:div w:id="2045599011">
          <w:marLeft w:val="0"/>
          <w:marRight w:val="0"/>
          <w:marTop w:val="0"/>
          <w:marBottom w:val="0"/>
          <w:divBdr>
            <w:top w:val="none" w:sz="0" w:space="0" w:color="auto"/>
            <w:left w:val="none" w:sz="0" w:space="0" w:color="auto"/>
            <w:bottom w:val="none" w:sz="0" w:space="0" w:color="auto"/>
            <w:right w:val="none" w:sz="0" w:space="0" w:color="auto"/>
          </w:divBdr>
          <w:divsChild>
            <w:div w:id="1524974380">
              <w:marLeft w:val="0"/>
              <w:marRight w:val="0"/>
              <w:marTop w:val="0"/>
              <w:marBottom w:val="0"/>
              <w:divBdr>
                <w:top w:val="none" w:sz="0" w:space="0" w:color="auto"/>
                <w:left w:val="none" w:sz="0" w:space="0" w:color="auto"/>
                <w:bottom w:val="none" w:sz="0" w:space="0" w:color="auto"/>
                <w:right w:val="none" w:sz="0" w:space="0" w:color="auto"/>
              </w:divBdr>
              <w:divsChild>
                <w:div w:id="1944604600">
                  <w:marLeft w:val="0"/>
                  <w:marRight w:val="0"/>
                  <w:marTop w:val="0"/>
                  <w:marBottom w:val="0"/>
                  <w:divBdr>
                    <w:top w:val="none" w:sz="0" w:space="0" w:color="auto"/>
                    <w:left w:val="none" w:sz="0" w:space="0" w:color="auto"/>
                    <w:bottom w:val="none" w:sz="0" w:space="0" w:color="auto"/>
                    <w:right w:val="none" w:sz="0" w:space="0" w:color="auto"/>
                  </w:divBdr>
                  <w:divsChild>
                    <w:div w:id="734009445">
                      <w:marLeft w:val="0"/>
                      <w:marRight w:val="0"/>
                      <w:marTop w:val="0"/>
                      <w:marBottom w:val="0"/>
                      <w:divBdr>
                        <w:top w:val="none" w:sz="0" w:space="0" w:color="auto"/>
                        <w:left w:val="none" w:sz="0" w:space="0" w:color="auto"/>
                        <w:bottom w:val="none" w:sz="0" w:space="0" w:color="auto"/>
                        <w:right w:val="none" w:sz="0" w:space="0" w:color="auto"/>
                      </w:divBdr>
                      <w:divsChild>
                        <w:div w:id="153379161">
                          <w:marLeft w:val="0"/>
                          <w:marRight w:val="0"/>
                          <w:marTop w:val="0"/>
                          <w:marBottom w:val="0"/>
                          <w:divBdr>
                            <w:top w:val="none" w:sz="0" w:space="0" w:color="auto"/>
                            <w:left w:val="none" w:sz="0" w:space="0" w:color="auto"/>
                            <w:bottom w:val="none" w:sz="0" w:space="0" w:color="auto"/>
                            <w:right w:val="none" w:sz="0" w:space="0" w:color="auto"/>
                          </w:divBdr>
                          <w:divsChild>
                            <w:div w:id="162361786">
                              <w:marLeft w:val="0"/>
                              <w:marRight w:val="0"/>
                              <w:marTop w:val="0"/>
                              <w:marBottom w:val="300"/>
                              <w:divBdr>
                                <w:top w:val="single" w:sz="12" w:space="0" w:color="D3D7DB"/>
                                <w:left w:val="single" w:sz="12" w:space="0" w:color="D3D7DB"/>
                                <w:bottom w:val="single" w:sz="12" w:space="0" w:color="D3D7DB"/>
                                <w:right w:val="single" w:sz="12" w:space="0" w:color="D3D7DB"/>
                              </w:divBdr>
                              <w:divsChild>
                                <w:div w:id="895748804">
                                  <w:marLeft w:val="0"/>
                                  <w:marRight w:val="0"/>
                                  <w:marTop w:val="0"/>
                                  <w:marBottom w:val="0"/>
                                  <w:divBdr>
                                    <w:top w:val="none" w:sz="0" w:space="0" w:color="auto"/>
                                    <w:left w:val="none" w:sz="0" w:space="0" w:color="auto"/>
                                    <w:bottom w:val="none" w:sz="0" w:space="0" w:color="auto"/>
                                    <w:right w:val="none" w:sz="0" w:space="0" w:color="auto"/>
                                  </w:divBdr>
                                  <w:divsChild>
                                    <w:div w:id="575819459">
                                      <w:marLeft w:val="0"/>
                                      <w:marRight w:val="0"/>
                                      <w:marTop w:val="0"/>
                                      <w:marBottom w:val="0"/>
                                      <w:divBdr>
                                        <w:top w:val="none" w:sz="0" w:space="0" w:color="auto"/>
                                        <w:left w:val="none" w:sz="0" w:space="0" w:color="auto"/>
                                        <w:bottom w:val="none" w:sz="0" w:space="0" w:color="auto"/>
                                        <w:right w:val="none" w:sz="0" w:space="0" w:color="auto"/>
                                      </w:divBdr>
                                      <w:divsChild>
                                        <w:div w:id="10560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37010">
      <w:bodyDiv w:val="1"/>
      <w:marLeft w:val="0"/>
      <w:marRight w:val="0"/>
      <w:marTop w:val="0"/>
      <w:marBottom w:val="0"/>
      <w:divBdr>
        <w:top w:val="none" w:sz="0" w:space="0" w:color="auto"/>
        <w:left w:val="none" w:sz="0" w:space="0" w:color="auto"/>
        <w:bottom w:val="none" w:sz="0" w:space="0" w:color="auto"/>
        <w:right w:val="none" w:sz="0" w:space="0" w:color="auto"/>
      </w:divBdr>
    </w:div>
    <w:div w:id="991759855">
      <w:bodyDiv w:val="1"/>
      <w:marLeft w:val="0"/>
      <w:marRight w:val="0"/>
      <w:marTop w:val="0"/>
      <w:marBottom w:val="0"/>
      <w:divBdr>
        <w:top w:val="none" w:sz="0" w:space="0" w:color="auto"/>
        <w:left w:val="none" w:sz="0" w:space="0" w:color="auto"/>
        <w:bottom w:val="none" w:sz="0" w:space="0" w:color="auto"/>
        <w:right w:val="none" w:sz="0" w:space="0" w:color="auto"/>
      </w:divBdr>
      <w:divsChild>
        <w:div w:id="1183322385">
          <w:marLeft w:val="0"/>
          <w:marRight w:val="0"/>
          <w:marTop w:val="0"/>
          <w:marBottom w:val="0"/>
          <w:divBdr>
            <w:top w:val="none" w:sz="0" w:space="0" w:color="auto"/>
            <w:left w:val="none" w:sz="0" w:space="0" w:color="auto"/>
            <w:bottom w:val="none" w:sz="0" w:space="0" w:color="auto"/>
            <w:right w:val="none" w:sz="0" w:space="0" w:color="auto"/>
          </w:divBdr>
          <w:divsChild>
            <w:div w:id="899828486">
              <w:marLeft w:val="0"/>
              <w:marRight w:val="0"/>
              <w:marTop w:val="0"/>
              <w:marBottom w:val="0"/>
              <w:divBdr>
                <w:top w:val="none" w:sz="0" w:space="0" w:color="auto"/>
                <w:left w:val="none" w:sz="0" w:space="0" w:color="auto"/>
                <w:bottom w:val="none" w:sz="0" w:space="0" w:color="auto"/>
                <w:right w:val="none" w:sz="0" w:space="0" w:color="auto"/>
              </w:divBdr>
              <w:divsChild>
                <w:div w:id="1206019254">
                  <w:marLeft w:val="0"/>
                  <w:marRight w:val="0"/>
                  <w:marTop w:val="124"/>
                  <w:marBottom w:val="124"/>
                  <w:divBdr>
                    <w:top w:val="none" w:sz="0" w:space="0" w:color="auto"/>
                    <w:left w:val="none" w:sz="0" w:space="0" w:color="auto"/>
                    <w:bottom w:val="none" w:sz="0" w:space="0" w:color="auto"/>
                    <w:right w:val="none" w:sz="0" w:space="0" w:color="auto"/>
                  </w:divBdr>
                  <w:divsChild>
                    <w:div w:id="1999188937">
                      <w:marLeft w:val="0"/>
                      <w:marRight w:val="0"/>
                      <w:marTop w:val="0"/>
                      <w:marBottom w:val="0"/>
                      <w:divBdr>
                        <w:top w:val="none" w:sz="0" w:space="0" w:color="auto"/>
                        <w:left w:val="none" w:sz="0" w:space="0" w:color="auto"/>
                        <w:bottom w:val="none" w:sz="0" w:space="0" w:color="auto"/>
                        <w:right w:val="none" w:sz="0" w:space="0" w:color="auto"/>
                      </w:divBdr>
                      <w:divsChild>
                        <w:div w:id="439568035">
                          <w:marLeft w:val="0"/>
                          <w:marRight w:val="0"/>
                          <w:marTop w:val="0"/>
                          <w:marBottom w:val="0"/>
                          <w:divBdr>
                            <w:top w:val="none" w:sz="0" w:space="0" w:color="auto"/>
                            <w:left w:val="none" w:sz="0" w:space="0" w:color="auto"/>
                            <w:bottom w:val="none" w:sz="0" w:space="0" w:color="auto"/>
                            <w:right w:val="none" w:sz="0" w:space="0" w:color="auto"/>
                          </w:divBdr>
                          <w:divsChild>
                            <w:div w:id="1316645386">
                              <w:marLeft w:val="0"/>
                              <w:marRight w:val="0"/>
                              <w:marTop w:val="0"/>
                              <w:marBottom w:val="0"/>
                              <w:divBdr>
                                <w:top w:val="none" w:sz="0" w:space="0" w:color="auto"/>
                                <w:left w:val="none" w:sz="0" w:space="0" w:color="auto"/>
                                <w:bottom w:val="none" w:sz="0" w:space="0" w:color="auto"/>
                                <w:right w:val="none" w:sz="0" w:space="0" w:color="auto"/>
                              </w:divBdr>
                              <w:divsChild>
                                <w:div w:id="1097561101">
                                  <w:marLeft w:val="0"/>
                                  <w:marRight w:val="0"/>
                                  <w:marTop w:val="0"/>
                                  <w:marBottom w:val="0"/>
                                  <w:divBdr>
                                    <w:top w:val="none" w:sz="0" w:space="0" w:color="auto"/>
                                    <w:left w:val="none" w:sz="0" w:space="0" w:color="auto"/>
                                    <w:bottom w:val="none" w:sz="0" w:space="0" w:color="auto"/>
                                    <w:right w:val="none" w:sz="0" w:space="0" w:color="auto"/>
                                  </w:divBdr>
                                  <w:divsChild>
                                    <w:div w:id="10139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6579">
      <w:bodyDiv w:val="1"/>
      <w:marLeft w:val="0"/>
      <w:marRight w:val="0"/>
      <w:marTop w:val="0"/>
      <w:marBottom w:val="0"/>
      <w:divBdr>
        <w:top w:val="none" w:sz="0" w:space="0" w:color="auto"/>
        <w:left w:val="none" w:sz="0" w:space="0" w:color="auto"/>
        <w:bottom w:val="none" w:sz="0" w:space="0" w:color="auto"/>
        <w:right w:val="none" w:sz="0" w:space="0" w:color="auto"/>
      </w:divBdr>
    </w:div>
    <w:div w:id="1006515699">
      <w:bodyDiv w:val="1"/>
      <w:marLeft w:val="0"/>
      <w:marRight w:val="0"/>
      <w:marTop w:val="0"/>
      <w:marBottom w:val="0"/>
      <w:divBdr>
        <w:top w:val="none" w:sz="0" w:space="0" w:color="auto"/>
        <w:left w:val="none" w:sz="0" w:space="0" w:color="auto"/>
        <w:bottom w:val="none" w:sz="0" w:space="0" w:color="auto"/>
        <w:right w:val="none" w:sz="0" w:space="0" w:color="auto"/>
      </w:divBdr>
    </w:div>
    <w:div w:id="1007515344">
      <w:bodyDiv w:val="1"/>
      <w:marLeft w:val="0"/>
      <w:marRight w:val="0"/>
      <w:marTop w:val="0"/>
      <w:marBottom w:val="0"/>
      <w:divBdr>
        <w:top w:val="none" w:sz="0" w:space="0" w:color="auto"/>
        <w:left w:val="none" w:sz="0" w:space="0" w:color="auto"/>
        <w:bottom w:val="none" w:sz="0" w:space="0" w:color="auto"/>
        <w:right w:val="none" w:sz="0" w:space="0" w:color="auto"/>
      </w:divBdr>
      <w:divsChild>
        <w:div w:id="1722091318">
          <w:marLeft w:val="83"/>
          <w:marRight w:val="0"/>
          <w:marTop w:val="0"/>
          <w:marBottom w:val="0"/>
          <w:divBdr>
            <w:top w:val="none" w:sz="0" w:space="0" w:color="auto"/>
            <w:left w:val="none" w:sz="0" w:space="0" w:color="auto"/>
            <w:bottom w:val="none" w:sz="0" w:space="0" w:color="auto"/>
            <w:right w:val="none" w:sz="0" w:space="0" w:color="auto"/>
          </w:divBdr>
          <w:divsChild>
            <w:div w:id="1047098946">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023630275">
      <w:bodyDiv w:val="1"/>
      <w:marLeft w:val="0"/>
      <w:marRight w:val="0"/>
      <w:marTop w:val="0"/>
      <w:marBottom w:val="0"/>
      <w:divBdr>
        <w:top w:val="none" w:sz="0" w:space="0" w:color="auto"/>
        <w:left w:val="none" w:sz="0" w:space="0" w:color="auto"/>
        <w:bottom w:val="none" w:sz="0" w:space="0" w:color="auto"/>
        <w:right w:val="none" w:sz="0" w:space="0" w:color="auto"/>
      </w:divBdr>
      <w:divsChild>
        <w:div w:id="1147404950">
          <w:marLeft w:val="0"/>
          <w:marRight w:val="0"/>
          <w:marTop w:val="0"/>
          <w:marBottom w:val="0"/>
          <w:divBdr>
            <w:top w:val="none" w:sz="0" w:space="0" w:color="auto"/>
            <w:left w:val="none" w:sz="0" w:space="0" w:color="auto"/>
            <w:bottom w:val="none" w:sz="0" w:space="0" w:color="auto"/>
            <w:right w:val="none" w:sz="0" w:space="0" w:color="auto"/>
          </w:divBdr>
          <w:divsChild>
            <w:div w:id="1439333189">
              <w:marLeft w:val="0"/>
              <w:marRight w:val="0"/>
              <w:marTop w:val="0"/>
              <w:marBottom w:val="0"/>
              <w:divBdr>
                <w:top w:val="none" w:sz="0" w:space="0" w:color="auto"/>
                <w:left w:val="none" w:sz="0" w:space="0" w:color="auto"/>
                <w:bottom w:val="none" w:sz="0" w:space="0" w:color="auto"/>
                <w:right w:val="none" w:sz="0" w:space="0" w:color="auto"/>
              </w:divBdr>
              <w:divsChild>
                <w:div w:id="1288928103">
                  <w:marLeft w:val="0"/>
                  <w:marRight w:val="0"/>
                  <w:marTop w:val="130"/>
                  <w:marBottom w:val="130"/>
                  <w:divBdr>
                    <w:top w:val="none" w:sz="0" w:space="0" w:color="auto"/>
                    <w:left w:val="none" w:sz="0" w:space="0" w:color="auto"/>
                    <w:bottom w:val="none" w:sz="0" w:space="0" w:color="auto"/>
                    <w:right w:val="none" w:sz="0" w:space="0" w:color="auto"/>
                  </w:divBdr>
                  <w:divsChild>
                    <w:div w:id="285040278">
                      <w:marLeft w:val="0"/>
                      <w:marRight w:val="0"/>
                      <w:marTop w:val="0"/>
                      <w:marBottom w:val="0"/>
                      <w:divBdr>
                        <w:top w:val="none" w:sz="0" w:space="0" w:color="auto"/>
                        <w:left w:val="none" w:sz="0" w:space="0" w:color="auto"/>
                        <w:bottom w:val="none" w:sz="0" w:space="0" w:color="auto"/>
                        <w:right w:val="none" w:sz="0" w:space="0" w:color="auto"/>
                      </w:divBdr>
                      <w:divsChild>
                        <w:div w:id="389037728">
                          <w:marLeft w:val="0"/>
                          <w:marRight w:val="0"/>
                          <w:marTop w:val="0"/>
                          <w:marBottom w:val="0"/>
                          <w:divBdr>
                            <w:top w:val="none" w:sz="0" w:space="0" w:color="auto"/>
                            <w:left w:val="none" w:sz="0" w:space="0" w:color="auto"/>
                            <w:bottom w:val="none" w:sz="0" w:space="0" w:color="auto"/>
                            <w:right w:val="none" w:sz="0" w:space="0" w:color="auto"/>
                          </w:divBdr>
                          <w:divsChild>
                            <w:div w:id="296179375">
                              <w:marLeft w:val="0"/>
                              <w:marRight w:val="0"/>
                              <w:marTop w:val="0"/>
                              <w:marBottom w:val="0"/>
                              <w:divBdr>
                                <w:top w:val="none" w:sz="0" w:space="0" w:color="auto"/>
                                <w:left w:val="none" w:sz="0" w:space="0" w:color="auto"/>
                                <w:bottom w:val="none" w:sz="0" w:space="0" w:color="auto"/>
                                <w:right w:val="none" w:sz="0" w:space="0" w:color="auto"/>
                              </w:divBdr>
                              <w:divsChild>
                                <w:div w:id="1203443647">
                                  <w:marLeft w:val="0"/>
                                  <w:marRight w:val="0"/>
                                  <w:marTop w:val="0"/>
                                  <w:marBottom w:val="0"/>
                                  <w:divBdr>
                                    <w:top w:val="none" w:sz="0" w:space="0" w:color="auto"/>
                                    <w:left w:val="none" w:sz="0" w:space="0" w:color="auto"/>
                                    <w:bottom w:val="none" w:sz="0" w:space="0" w:color="auto"/>
                                    <w:right w:val="none" w:sz="0" w:space="0" w:color="auto"/>
                                  </w:divBdr>
                                  <w:divsChild>
                                    <w:div w:id="1327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361">
      <w:bodyDiv w:val="1"/>
      <w:marLeft w:val="0"/>
      <w:marRight w:val="0"/>
      <w:marTop w:val="0"/>
      <w:marBottom w:val="0"/>
      <w:divBdr>
        <w:top w:val="none" w:sz="0" w:space="0" w:color="auto"/>
        <w:left w:val="none" w:sz="0" w:space="0" w:color="auto"/>
        <w:bottom w:val="none" w:sz="0" w:space="0" w:color="auto"/>
        <w:right w:val="none" w:sz="0" w:space="0" w:color="auto"/>
      </w:divBdr>
    </w:div>
    <w:div w:id="1050494636">
      <w:bodyDiv w:val="1"/>
      <w:marLeft w:val="0"/>
      <w:marRight w:val="0"/>
      <w:marTop w:val="0"/>
      <w:marBottom w:val="0"/>
      <w:divBdr>
        <w:top w:val="none" w:sz="0" w:space="0" w:color="auto"/>
        <w:left w:val="none" w:sz="0" w:space="0" w:color="auto"/>
        <w:bottom w:val="none" w:sz="0" w:space="0" w:color="auto"/>
        <w:right w:val="none" w:sz="0" w:space="0" w:color="auto"/>
      </w:divBdr>
    </w:div>
    <w:div w:id="1084490268">
      <w:bodyDiv w:val="1"/>
      <w:marLeft w:val="0"/>
      <w:marRight w:val="0"/>
      <w:marTop w:val="0"/>
      <w:marBottom w:val="0"/>
      <w:divBdr>
        <w:top w:val="none" w:sz="0" w:space="0" w:color="auto"/>
        <w:left w:val="none" w:sz="0" w:space="0" w:color="auto"/>
        <w:bottom w:val="none" w:sz="0" w:space="0" w:color="auto"/>
        <w:right w:val="none" w:sz="0" w:space="0" w:color="auto"/>
      </w:divBdr>
      <w:divsChild>
        <w:div w:id="289630470">
          <w:marLeft w:val="0"/>
          <w:marRight w:val="0"/>
          <w:marTop w:val="0"/>
          <w:marBottom w:val="0"/>
          <w:divBdr>
            <w:top w:val="none" w:sz="0" w:space="0" w:color="auto"/>
            <w:left w:val="none" w:sz="0" w:space="0" w:color="auto"/>
            <w:bottom w:val="none" w:sz="0" w:space="0" w:color="auto"/>
            <w:right w:val="none" w:sz="0" w:space="0" w:color="auto"/>
          </w:divBdr>
          <w:divsChild>
            <w:div w:id="829322979">
              <w:marLeft w:val="0"/>
              <w:marRight w:val="0"/>
              <w:marTop w:val="0"/>
              <w:marBottom w:val="0"/>
              <w:divBdr>
                <w:top w:val="none" w:sz="0" w:space="0" w:color="auto"/>
                <w:left w:val="none" w:sz="0" w:space="0" w:color="auto"/>
                <w:bottom w:val="none" w:sz="0" w:space="0" w:color="auto"/>
                <w:right w:val="none" w:sz="0" w:space="0" w:color="auto"/>
              </w:divBdr>
              <w:divsChild>
                <w:div w:id="760612856">
                  <w:marLeft w:val="0"/>
                  <w:marRight w:val="0"/>
                  <w:marTop w:val="124"/>
                  <w:marBottom w:val="124"/>
                  <w:divBdr>
                    <w:top w:val="none" w:sz="0" w:space="0" w:color="auto"/>
                    <w:left w:val="none" w:sz="0" w:space="0" w:color="auto"/>
                    <w:bottom w:val="none" w:sz="0" w:space="0" w:color="auto"/>
                    <w:right w:val="none" w:sz="0" w:space="0" w:color="auto"/>
                  </w:divBdr>
                  <w:divsChild>
                    <w:div w:id="1821650822">
                      <w:marLeft w:val="0"/>
                      <w:marRight w:val="0"/>
                      <w:marTop w:val="0"/>
                      <w:marBottom w:val="0"/>
                      <w:divBdr>
                        <w:top w:val="none" w:sz="0" w:space="0" w:color="auto"/>
                        <w:left w:val="none" w:sz="0" w:space="0" w:color="auto"/>
                        <w:bottom w:val="none" w:sz="0" w:space="0" w:color="auto"/>
                        <w:right w:val="none" w:sz="0" w:space="0" w:color="auto"/>
                      </w:divBdr>
                      <w:divsChild>
                        <w:div w:id="1739136021">
                          <w:marLeft w:val="0"/>
                          <w:marRight w:val="0"/>
                          <w:marTop w:val="0"/>
                          <w:marBottom w:val="0"/>
                          <w:divBdr>
                            <w:top w:val="none" w:sz="0" w:space="0" w:color="auto"/>
                            <w:left w:val="none" w:sz="0" w:space="0" w:color="auto"/>
                            <w:bottom w:val="none" w:sz="0" w:space="0" w:color="auto"/>
                            <w:right w:val="none" w:sz="0" w:space="0" w:color="auto"/>
                          </w:divBdr>
                          <w:divsChild>
                            <w:div w:id="1209100441">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17127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4231">
      <w:bodyDiv w:val="1"/>
      <w:marLeft w:val="0"/>
      <w:marRight w:val="0"/>
      <w:marTop w:val="0"/>
      <w:marBottom w:val="0"/>
      <w:divBdr>
        <w:top w:val="none" w:sz="0" w:space="0" w:color="auto"/>
        <w:left w:val="none" w:sz="0" w:space="0" w:color="auto"/>
        <w:bottom w:val="none" w:sz="0" w:space="0" w:color="auto"/>
        <w:right w:val="none" w:sz="0" w:space="0" w:color="auto"/>
      </w:divBdr>
    </w:div>
    <w:div w:id="1151826809">
      <w:bodyDiv w:val="1"/>
      <w:marLeft w:val="0"/>
      <w:marRight w:val="0"/>
      <w:marTop w:val="0"/>
      <w:marBottom w:val="0"/>
      <w:divBdr>
        <w:top w:val="none" w:sz="0" w:space="0" w:color="auto"/>
        <w:left w:val="none" w:sz="0" w:space="0" w:color="auto"/>
        <w:bottom w:val="none" w:sz="0" w:space="0" w:color="auto"/>
        <w:right w:val="none" w:sz="0" w:space="0" w:color="auto"/>
      </w:divBdr>
    </w:div>
    <w:div w:id="1155298829">
      <w:bodyDiv w:val="1"/>
      <w:marLeft w:val="0"/>
      <w:marRight w:val="0"/>
      <w:marTop w:val="0"/>
      <w:marBottom w:val="0"/>
      <w:divBdr>
        <w:top w:val="none" w:sz="0" w:space="0" w:color="auto"/>
        <w:left w:val="none" w:sz="0" w:space="0" w:color="auto"/>
        <w:bottom w:val="none" w:sz="0" w:space="0" w:color="auto"/>
        <w:right w:val="none" w:sz="0" w:space="0" w:color="auto"/>
      </w:divBdr>
    </w:div>
    <w:div w:id="1177619776">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19319339">
      <w:bodyDiv w:val="1"/>
      <w:marLeft w:val="0"/>
      <w:marRight w:val="0"/>
      <w:marTop w:val="0"/>
      <w:marBottom w:val="0"/>
      <w:divBdr>
        <w:top w:val="none" w:sz="0" w:space="0" w:color="auto"/>
        <w:left w:val="none" w:sz="0" w:space="0" w:color="auto"/>
        <w:bottom w:val="none" w:sz="0" w:space="0" w:color="auto"/>
        <w:right w:val="none" w:sz="0" w:space="0" w:color="auto"/>
      </w:divBdr>
    </w:div>
    <w:div w:id="1226070209">
      <w:bodyDiv w:val="1"/>
      <w:marLeft w:val="0"/>
      <w:marRight w:val="0"/>
      <w:marTop w:val="0"/>
      <w:marBottom w:val="0"/>
      <w:divBdr>
        <w:top w:val="none" w:sz="0" w:space="0" w:color="auto"/>
        <w:left w:val="none" w:sz="0" w:space="0" w:color="auto"/>
        <w:bottom w:val="none" w:sz="0" w:space="0" w:color="auto"/>
        <w:right w:val="none" w:sz="0" w:space="0" w:color="auto"/>
      </w:divBdr>
    </w:div>
    <w:div w:id="1244098893">
      <w:bodyDiv w:val="1"/>
      <w:marLeft w:val="0"/>
      <w:marRight w:val="0"/>
      <w:marTop w:val="0"/>
      <w:marBottom w:val="0"/>
      <w:divBdr>
        <w:top w:val="none" w:sz="0" w:space="0" w:color="auto"/>
        <w:left w:val="none" w:sz="0" w:space="0" w:color="auto"/>
        <w:bottom w:val="none" w:sz="0" w:space="0" w:color="auto"/>
        <w:right w:val="none" w:sz="0" w:space="0" w:color="auto"/>
      </w:divBdr>
    </w:div>
    <w:div w:id="1252618169">
      <w:bodyDiv w:val="1"/>
      <w:marLeft w:val="0"/>
      <w:marRight w:val="0"/>
      <w:marTop w:val="0"/>
      <w:marBottom w:val="0"/>
      <w:divBdr>
        <w:top w:val="none" w:sz="0" w:space="0" w:color="auto"/>
        <w:left w:val="none" w:sz="0" w:space="0" w:color="auto"/>
        <w:bottom w:val="none" w:sz="0" w:space="0" w:color="auto"/>
        <w:right w:val="none" w:sz="0" w:space="0" w:color="auto"/>
      </w:divBdr>
      <w:divsChild>
        <w:div w:id="1917741782">
          <w:marLeft w:val="0"/>
          <w:marRight w:val="0"/>
          <w:marTop w:val="0"/>
          <w:marBottom w:val="0"/>
          <w:divBdr>
            <w:top w:val="none" w:sz="0" w:space="0" w:color="auto"/>
            <w:left w:val="none" w:sz="0" w:space="0" w:color="auto"/>
            <w:bottom w:val="none" w:sz="0" w:space="0" w:color="auto"/>
            <w:right w:val="none" w:sz="0" w:space="0" w:color="auto"/>
          </w:divBdr>
          <w:divsChild>
            <w:div w:id="1238981578">
              <w:marLeft w:val="0"/>
              <w:marRight w:val="0"/>
              <w:marTop w:val="0"/>
              <w:marBottom w:val="0"/>
              <w:divBdr>
                <w:top w:val="none" w:sz="0" w:space="0" w:color="auto"/>
                <w:left w:val="none" w:sz="0" w:space="0" w:color="auto"/>
                <w:bottom w:val="none" w:sz="0" w:space="0" w:color="auto"/>
                <w:right w:val="none" w:sz="0" w:space="0" w:color="auto"/>
              </w:divBdr>
              <w:divsChild>
                <w:div w:id="54357151">
                  <w:marLeft w:val="0"/>
                  <w:marRight w:val="0"/>
                  <w:marTop w:val="130"/>
                  <w:marBottom w:val="130"/>
                  <w:divBdr>
                    <w:top w:val="none" w:sz="0" w:space="0" w:color="auto"/>
                    <w:left w:val="none" w:sz="0" w:space="0" w:color="auto"/>
                    <w:bottom w:val="none" w:sz="0" w:space="0" w:color="auto"/>
                    <w:right w:val="none" w:sz="0" w:space="0" w:color="auto"/>
                  </w:divBdr>
                  <w:divsChild>
                    <w:div w:id="484902929">
                      <w:marLeft w:val="0"/>
                      <w:marRight w:val="0"/>
                      <w:marTop w:val="0"/>
                      <w:marBottom w:val="0"/>
                      <w:divBdr>
                        <w:top w:val="none" w:sz="0" w:space="0" w:color="auto"/>
                        <w:left w:val="none" w:sz="0" w:space="0" w:color="auto"/>
                        <w:bottom w:val="none" w:sz="0" w:space="0" w:color="auto"/>
                        <w:right w:val="none" w:sz="0" w:space="0" w:color="auto"/>
                      </w:divBdr>
                      <w:divsChild>
                        <w:div w:id="1295478192">
                          <w:marLeft w:val="0"/>
                          <w:marRight w:val="0"/>
                          <w:marTop w:val="0"/>
                          <w:marBottom w:val="0"/>
                          <w:divBdr>
                            <w:top w:val="none" w:sz="0" w:space="0" w:color="auto"/>
                            <w:left w:val="none" w:sz="0" w:space="0" w:color="auto"/>
                            <w:bottom w:val="none" w:sz="0" w:space="0" w:color="auto"/>
                            <w:right w:val="none" w:sz="0" w:space="0" w:color="auto"/>
                          </w:divBdr>
                          <w:divsChild>
                            <w:div w:id="1460877438">
                              <w:marLeft w:val="0"/>
                              <w:marRight w:val="0"/>
                              <w:marTop w:val="0"/>
                              <w:marBottom w:val="0"/>
                              <w:divBdr>
                                <w:top w:val="none" w:sz="0" w:space="0" w:color="auto"/>
                                <w:left w:val="none" w:sz="0" w:space="0" w:color="auto"/>
                                <w:bottom w:val="none" w:sz="0" w:space="0" w:color="auto"/>
                                <w:right w:val="none" w:sz="0" w:space="0" w:color="auto"/>
                              </w:divBdr>
                              <w:divsChild>
                                <w:div w:id="1613897299">
                                  <w:marLeft w:val="0"/>
                                  <w:marRight w:val="0"/>
                                  <w:marTop w:val="0"/>
                                  <w:marBottom w:val="0"/>
                                  <w:divBdr>
                                    <w:top w:val="none" w:sz="0" w:space="0" w:color="auto"/>
                                    <w:left w:val="none" w:sz="0" w:space="0" w:color="auto"/>
                                    <w:bottom w:val="none" w:sz="0" w:space="0" w:color="auto"/>
                                    <w:right w:val="none" w:sz="0" w:space="0" w:color="auto"/>
                                  </w:divBdr>
                                  <w:divsChild>
                                    <w:div w:id="15889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00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9967">
          <w:marLeft w:val="0"/>
          <w:marRight w:val="0"/>
          <w:marTop w:val="0"/>
          <w:marBottom w:val="0"/>
          <w:divBdr>
            <w:top w:val="none" w:sz="0" w:space="0" w:color="auto"/>
            <w:left w:val="none" w:sz="0" w:space="0" w:color="auto"/>
            <w:bottom w:val="none" w:sz="0" w:space="0" w:color="auto"/>
            <w:right w:val="none" w:sz="0" w:space="0" w:color="auto"/>
          </w:divBdr>
          <w:divsChild>
            <w:div w:id="1796218835">
              <w:marLeft w:val="0"/>
              <w:marRight w:val="0"/>
              <w:marTop w:val="0"/>
              <w:marBottom w:val="0"/>
              <w:divBdr>
                <w:top w:val="none" w:sz="0" w:space="0" w:color="auto"/>
                <w:left w:val="none" w:sz="0" w:space="0" w:color="auto"/>
                <w:bottom w:val="none" w:sz="0" w:space="0" w:color="auto"/>
                <w:right w:val="none" w:sz="0" w:space="0" w:color="auto"/>
              </w:divBdr>
              <w:divsChild>
                <w:div w:id="1422024466">
                  <w:marLeft w:val="0"/>
                  <w:marRight w:val="0"/>
                  <w:marTop w:val="180"/>
                  <w:marBottom w:val="180"/>
                  <w:divBdr>
                    <w:top w:val="none" w:sz="0" w:space="0" w:color="auto"/>
                    <w:left w:val="none" w:sz="0" w:space="0" w:color="auto"/>
                    <w:bottom w:val="none" w:sz="0" w:space="0" w:color="auto"/>
                    <w:right w:val="none" w:sz="0" w:space="0" w:color="auto"/>
                  </w:divBdr>
                  <w:divsChild>
                    <w:div w:id="2124500079">
                      <w:marLeft w:val="0"/>
                      <w:marRight w:val="0"/>
                      <w:marTop w:val="0"/>
                      <w:marBottom w:val="0"/>
                      <w:divBdr>
                        <w:top w:val="none" w:sz="0" w:space="0" w:color="auto"/>
                        <w:left w:val="none" w:sz="0" w:space="0" w:color="auto"/>
                        <w:bottom w:val="none" w:sz="0" w:space="0" w:color="auto"/>
                        <w:right w:val="none" w:sz="0" w:space="0" w:color="auto"/>
                      </w:divBdr>
                      <w:divsChild>
                        <w:div w:id="339157935">
                          <w:marLeft w:val="0"/>
                          <w:marRight w:val="0"/>
                          <w:marTop w:val="277"/>
                          <w:marBottom w:val="0"/>
                          <w:divBdr>
                            <w:top w:val="none" w:sz="0" w:space="0" w:color="auto"/>
                            <w:left w:val="none" w:sz="0" w:space="0" w:color="auto"/>
                            <w:bottom w:val="none" w:sz="0" w:space="0" w:color="auto"/>
                            <w:right w:val="none" w:sz="0" w:space="0" w:color="auto"/>
                          </w:divBdr>
                          <w:divsChild>
                            <w:div w:id="1984192579">
                              <w:marLeft w:val="0"/>
                              <w:marRight w:val="0"/>
                              <w:marTop w:val="0"/>
                              <w:marBottom w:val="0"/>
                              <w:divBdr>
                                <w:top w:val="none" w:sz="0" w:space="0" w:color="auto"/>
                                <w:left w:val="none" w:sz="0" w:space="0" w:color="auto"/>
                                <w:bottom w:val="none" w:sz="0" w:space="0" w:color="auto"/>
                                <w:right w:val="none" w:sz="0" w:space="0" w:color="auto"/>
                              </w:divBdr>
                              <w:divsChild>
                                <w:div w:id="4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408576813">
      <w:bodyDiv w:val="1"/>
      <w:marLeft w:val="0"/>
      <w:marRight w:val="0"/>
      <w:marTop w:val="0"/>
      <w:marBottom w:val="0"/>
      <w:divBdr>
        <w:top w:val="none" w:sz="0" w:space="0" w:color="auto"/>
        <w:left w:val="none" w:sz="0" w:space="0" w:color="auto"/>
        <w:bottom w:val="none" w:sz="0" w:space="0" w:color="auto"/>
        <w:right w:val="none" w:sz="0" w:space="0" w:color="auto"/>
      </w:divBdr>
    </w:div>
    <w:div w:id="1420910636">
      <w:bodyDiv w:val="1"/>
      <w:marLeft w:val="0"/>
      <w:marRight w:val="0"/>
      <w:marTop w:val="0"/>
      <w:marBottom w:val="0"/>
      <w:divBdr>
        <w:top w:val="none" w:sz="0" w:space="0" w:color="auto"/>
        <w:left w:val="none" w:sz="0" w:space="0" w:color="auto"/>
        <w:bottom w:val="none" w:sz="0" w:space="0" w:color="auto"/>
        <w:right w:val="none" w:sz="0" w:space="0" w:color="auto"/>
      </w:divBdr>
    </w:div>
    <w:div w:id="1464736459">
      <w:bodyDiv w:val="1"/>
      <w:marLeft w:val="0"/>
      <w:marRight w:val="0"/>
      <w:marTop w:val="0"/>
      <w:marBottom w:val="0"/>
      <w:divBdr>
        <w:top w:val="none" w:sz="0" w:space="0" w:color="auto"/>
        <w:left w:val="none" w:sz="0" w:space="0" w:color="auto"/>
        <w:bottom w:val="none" w:sz="0" w:space="0" w:color="auto"/>
        <w:right w:val="none" w:sz="0" w:space="0" w:color="auto"/>
      </w:divBdr>
    </w:div>
    <w:div w:id="1575896679">
      <w:bodyDiv w:val="1"/>
      <w:marLeft w:val="0"/>
      <w:marRight w:val="0"/>
      <w:marTop w:val="0"/>
      <w:marBottom w:val="0"/>
      <w:divBdr>
        <w:top w:val="none" w:sz="0" w:space="0" w:color="auto"/>
        <w:left w:val="none" w:sz="0" w:space="0" w:color="auto"/>
        <w:bottom w:val="none" w:sz="0" w:space="0" w:color="auto"/>
        <w:right w:val="none" w:sz="0" w:space="0" w:color="auto"/>
      </w:divBdr>
    </w:div>
    <w:div w:id="1577283660">
      <w:bodyDiv w:val="1"/>
      <w:marLeft w:val="0"/>
      <w:marRight w:val="0"/>
      <w:marTop w:val="0"/>
      <w:marBottom w:val="0"/>
      <w:divBdr>
        <w:top w:val="none" w:sz="0" w:space="0" w:color="auto"/>
        <w:left w:val="none" w:sz="0" w:space="0" w:color="auto"/>
        <w:bottom w:val="none" w:sz="0" w:space="0" w:color="auto"/>
        <w:right w:val="none" w:sz="0" w:space="0" w:color="auto"/>
      </w:divBdr>
      <w:divsChild>
        <w:div w:id="1331055016">
          <w:marLeft w:val="0"/>
          <w:marRight w:val="0"/>
          <w:marTop w:val="0"/>
          <w:marBottom w:val="0"/>
          <w:divBdr>
            <w:top w:val="none" w:sz="0" w:space="0" w:color="auto"/>
            <w:left w:val="none" w:sz="0" w:space="0" w:color="auto"/>
            <w:bottom w:val="none" w:sz="0" w:space="0" w:color="auto"/>
            <w:right w:val="none" w:sz="0" w:space="0" w:color="auto"/>
          </w:divBdr>
          <w:divsChild>
            <w:div w:id="391926388">
              <w:marLeft w:val="0"/>
              <w:marRight w:val="0"/>
              <w:marTop w:val="0"/>
              <w:marBottom w:val="0"/>
              <w:divBdr>
                <w:top w:val="none" w:sz="0" w:space="0" w:color="auto"/>
                <w:left w:val="none" w:sz="0" w:space="0" w:color="auto"/>
                <w:bottom w:val="none" w:sz="0" w:space="0" w:color="auto"/>
                <w:right w:val="none" w:sz="0" w:space="0" w:color="auto"/>
              </w:divBdr>
              <w:divsChild>
                <w:div w:id="977614779">
                  <w:marLeft w:val="0"/>
                  <w:marRight w:val="0"/>
                  <w:marTop w:val="130"/>
                  <w:marBottom w:val="130"/>
                  <w:divBdr>
                    <w:top w:val="none" w:sz="0" w:space="0" w:color="auto"/>
                    <w:left w:val="none" w:sz="0" w:space="0" w:color="auto"/>
                    <w:bottom w:val="none" w:sz="0" w:space="0" w:color="auto"/>
                    <w:right w:val="none" w:sz="0" w:space="0" w:color="auto"/>
                  </w:divBdr>
                  <w:divsChild>
                    <w:div w:id="272828755">
                      <w:marLeft w:val="0"/>
                      <w:marRight w:val="0"/>
                      <w:marTop w:val="0"/>
                      <w:marBottom w:val="0"/>
                      <w:divBdr>
                        <w:top w:val="none" w:sz="0" w:space="0" w:color="auto"/>
                        <w:left w:val="none" w:sz="0" w:space="0" w:color="auto"/>
                        <w:bottom w:val="none" w:sz="0" w:space="0" w:color="auto"/>
                        <w:right w:val="none" w:sz="0" w:space="0" w:color="auto"/>
                      </w:divBdr>
                      <w:divsChild>
                        <w:div w:id="624194802">
                          <w:marLeft w:val="0"/>
                          <w:marRight w:val="0"/>
                          <w:marTop w:val="0"/>
                          <w:marBottom w:val="0"/>
                          <w:divBdr>
                            <w:top w:val="none" w:sz="0" w:space="0" w:color="auto"/>
                            <w:left w:val="none" w:sz="0" w:space="0" w:color="auto"/>
                            <w:bottom w:val="none" w:sz="0" w:space="0" w:color="auto"/>
                            <w:right w:val="none" w:sz="0" w:space="0" w:color="auto"/>
                          </w:divBdr>
                          <w:divsChild>
                            <w:div w:id="1976837534">
                              <w:marLeft w:val="0"/>
                              <w:marRight w:val="0"/>
                              <w:marTop w:val="0"/>
                              <w:marBottom w:val="0"/>
                              <w:divBdr>
                                <w:top w:val="none" w:sz="0" w:space="0" w:color="auto"/>
                                <w:left w:val="none" w:sz="0" w:space="0" w:color="auto"/>
                                <w:bottom w:val="none" w:sz="0" w:space="0" w:color="auto"/>
                                <w:right w:val="none" w:sz="0" w:space="0" w:color="auto"/>
                              </w:divBdr>
                              <w:divsChild>
                                <w:div w:id="1158377319">
                                  <w:marLeft w:val="0"/>
                                  <w:marRight w:val="0"/>
                                  <w:marTop w:val="0"/>
                                  <w:marBottom w:val="0"/>
                                  <w:divBdr>
                                    <w:top w:val="none" w:sz="0" w:space="0" w:color="auto"/>
                                    <w:left w:val="none" w:sz="0" w:space="0" w:color="auto"/>
                                    <w:bottom w:val="none" w:sz="0" w:space="0" w:color="auto"/>
                                    <w:right w:val="none" w:sz="0" w:space="0" w:color="auto"/>
                                  </w:divBdr>
                                  <w:divsChild>
                                    <w:div w:id="15932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7278">
      <w:bodyDiv w:val="1"/>
      <w:marLeft w:val="0"/>
      <w:marRight w:val="0"/>
      <w:marTop w:val="0"/>
      <w:marBottom w:val="0"/>
      <w:divBdr>
        <w:top w:val="none" w:sz="0" w:space="0" w:color="auto"/>
        <w:left w:val="none" w:sz="0" w:space="0" w:color="auto"/>
        <w:bottom w:val="none" w:sz="0" w:space="0" w:color="auto"/>
        <w:right w:val="none" w:sz="0" w:space="0" w:color="auto"/>
      </w:divBdr>
      <w:divsChild>
        <w:div w:id="71125276">
          <w:marLeft w:val="0"/>
          <w:marRight w:val="0"/>
          <w:marTop w:val="0"/>
          <w:marBottom w:val="0"/>
          <w:divBdr>
            <w:top w:val="none" w:sz="0" w:space="0" w:color="auto"/>
            <w:left w:val="none" w:sz="0" w:space="0" w:color="auto"/>
            <w:bottom w:val="none" w:sz="0" w:space="0" w:color="auto"/>
            <w:right w:val="none" w:sz="0" w:space="0" w:color="auto"/>
          </w:divBdr>
          <w:divsChild>
            <w:div w:id="1292856771">
              <w:marLeft w:val="0"/>
              <w:marRight w:val="0"/>
              <w:marTop w:val="0"/>
              <w:marBottom w:val="0"/>
              <w:divBdr>
                <w:top w:val="none" w:sz="0" w:space="0" w:color="auto"/>
                <w:left w:val="none" w:sz="0" w:space="0" w:color="auto"/>
                <w:bottom w:val="none" w:sz="0" w:space="0" w:color="auto"/>
                <w:right w:val="none" w:sz="0" w:space="0" w:color="auto"/>
              </w:divBdr>
              <w:divsChild>
                <w:div w:id="740559578">
                  <w:marLeft w:val="0"/>
                  <w:marRight w:val="0"/>
                  <w:marTop w:val="124"/>
                  <w:marBottom w:val="124"/>
                  <w:divBdr>
                    <w:top w:val="none" w:sz="0" w:space="0" w:color="auto"/>
                    <w:left w:val="none" w:sz="0" w:space="0" w:color="auto"/>
                    <w:bottom w:val="none" w:sz="0" w:space="0" w:color="auto"/>
                    <w:right w:val="none" w:sz="0" w:space="0" w:color="auto"/>
                  </w:divBdr>
                  <w:divsChild>
                    <w:div w:id="1864053898">
                      <w:marLeft w:val="0"/>
                      <w:marRight w:val="0"/>
                      <w:marTop w:val="0"/>
                      <w:marBottom w:val="0"/>
                      <w:divBdr>
                        <w:top w:val="none" w:sz="0" w:space="0" w:color="auto"/>
                        <w:left w:val="none" w:sz="0" w:space="0" w:color="auto"/>
                        <w:bottom w:val="none" w:sz="0" w:space="0" w:color="auto"/>
                        <w:right w:val="none" w:sz="0" w:space="0" w:color="auto"/>
                      </w:divBdr>
                      <w:divsChild>
                        <w:div w:id="2014648344">
                          <w:marLeft w:val="0"/>
                          <w:marRight w:val="0"/>
                          <w:marTop w:val="0"/>
                          <w:marBottom w:val="0"/>
                          <w:divBdr>
                            <w:top w:val="none" w:sz="0" w:space="0" w:color="auto"/>
                            <w:left w:val="none" w:sz="0" w:space="0" w:color="auto"/>
                            <w:bottom w:val="none" w:sz="0" w:space="0" w:color="auto"/>
                            <w:right w:val="none" w:sz="0" w:space="0" w:color="auto"/>
                          </w:divBdr>
                          <w:divsChild>
                            <w:div w:id="1537543412">
                              <w:marLeft w:val="0"/>
                              <w:marRight w:val="0"/>
                              <w:marTop w:val="0"/>
                              <w:marBottom w:val="0"/>
                              <w:divBdr>
                                <w:top w:val="none" w:sz="0" w:space="0" w:color="auto"/>
                                <w:left w:val="none" w:sz="0" w:space="0" w:color="auto"/>
                                <w:bottom w:val="none" w:sz="0" w:space="0" w:color="auto"/>
                                <w:right w:val="none" w:sz="0" w:space="0" w:color="auto"/>
                              </w:divBdr>
                              <w:divsChild>
                                <w:div w:id="1439520076">
                                  <w:marLeft w:val="0"/>
                                  <w:marRight w:val="0"/>
                                  <w:marTop w:val="0"/>
                                  <w:marBottom w:val="0"/>
                                  <w:divBdr>
                                    <w:top w:val="none" w:sz="0" w:space="0" w:color="auto"/>
                                    <w:left w:val="none" w:sz="0" w:space="0" w:color="auto"/>
                                    <w:bottom w:val="none" w:sz="0" w:space="0" w:color="auto"/>
                                    <w:right w:val="none" w:sz="0" w:space="0" w:color="auto"/>
                                  </w:divBdr>
                                  <w:divsChild>
                                    <w:div w:id="4418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280830">
      <w:bodyDiv w:val="1"/>
      <w:marLeft w:val="0"/>
      <w:marRight w:val="0"/>
      <w:marTop w:val="0"/>
      <w:marBottom w:val="0"/>
      <w:divBdr>
        <w:top w:val="none" w:sz="0" w:space="0" w:color="auto"/>
        <w:left w:val="none" w:sz="0" w:space="0" w:color="auto"/>
        <w:bottom w:val="none" w:sz="0" w:space="0" w:color="auto"/>
        <w:right w:val="none" w:sz="0" w:space="0" w:color="auto"/>
      </w:divBdr>
    </w:div>
    <w:div w:id="1713264610">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886975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17067918">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72567401">
      <w:bodyDiv w:val="1"/>
      <w:marLeft w:val="0"/>
      <w:marRight w:val="0"/>
      <w:marTop w:val="0"/>
      <w:marBottom w:val="0"/>
      <w:divBdr>
        <w:top w:val="none" w:sz="0" w:space="0" w:color="auto"/>
        <w:left w:val="none" w:sz="0" w:space="0" w:color="auto"/>
        <w:bottom w:val="none" w:sz="0" w:space="0" w:color="auto"/>
        <w:right w:val="none" w:sz="0" w:space="0" w:color="auto"/>
      </w:divBdr>
    </w:div>
    <w:div w:id="1879538147">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1665751">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2167762">
      <w:bodyDiv w:val="1"/>
      <w:marLeft w:val="0"/>
      <w:marRight w:val="0"/>
      <w:marTop w:val="0"/>
      <w:marBottom w:val="0"/>
      <w:divBdr>
        <w:top w:val="none" w:sz="0" w:space="0" w:color="auto"/>
        <w:left w:val="none" w:sz="0" w:space="0" w:color="auto"/>
        <w:bottom w:val="none" w:sz="0" w:space="0" w:color="auto"/>
        <w:right w:val="none" w:sz="0" w:space="0" w:color="auto"/>
      </w:divBdr>
    </w:div>
    <w:div w:id="2135831907">
      <w:bodyDiv w:val="1"/>
      <w:marLeft w:val="0"/>
      <w:marRight w:val="0"/>
      <w:marTop w:val="0"/>
      <w:marBottom w:val="0"/>
      <w:divBdr>
        <w:top w:val="none" w:sz="0" w:space="0" w:color="auto"/>
        <w:left w:val="none" w:sz="0" w:space="0" w:color="auto"/>
        <w:bottom w:val="none" w:sz="0" w:space="0" w:color="auto"/>
        <w:right w:val="none" w:sz="0" w:space="0" w:color="auto"/>
      </w:divBdr>
    </w:div>
    <w:div w:id="2139059314">
      <w:bodyDiv w:val="1"/>
      <w:marLeft w:val="0"/>
      <w:marRight w:val="0"/>
      <w:marTop w:val="0"/>
      <w:marBottom w:val="0"/>
      <w:divBdr>
        <w:top w:val="none" w:sz="0" w:space="0" w:color="auto"/>
        <w:left w:val="none" w:sz="0" w:space="0" w:color="auto"/>
        <w:bottom w:val="none" w:sz="0" w:space="0" w:color="auto"/>
        <w:right w:val="none" w:sz="0" w:space="0" w:color="auto"/>
      </w:divBdr>
    </w:div>
    <w:div w:id="21461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idsfmb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AFA58-D8A2-4629-98D0-1A24E1E5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346</Words>
  <Characters>24349</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27640</CharactersWithSpaces>
  <SharedDoc>false</SharedDoc>
  <HLinks>
    <vt:vector size="516" baseType="variant">
      <vt:variant>
        <vt:i4>6881344</vt:i4>
      </vt:variant>
      <vt:variant>
        <vt:i4>255</vt:i4>
      </vt:variant>
      <vt:variant>
        <vt:i4>0</vt:i4>
      </vt:variant>
      <vt:variant>
        <vt:i4>5</vt:i4>
      </vt:variant>
      <vt:variant>
        <vt:lpwstr>http://www.consultant.ru/document/Cons_doc_LAW_147175/7b455abff0ab6c0e0fb8d5aebc6a30128caae376/</vt:lpwstr>
      </vt:variant>
      <vt:variant>
        <vt:lpwstr>dst100014</vt:lpwstr>
      </vt:variant>
      <vt:variant>
        <vt:i4>6881344</vt:i4>
      </vt:variant>
      <vt:variant>
        <vt:i4>252</vt:i4>
      </vt:variant>
      <vt:variant>
        <vt:i4>0</vt:i4>
      </vt:variant>
      <vt:variant>
        <vt:i4>5</vt:i4>
      </vt:variant>
      <vt:variant>
        <vt:lpwstr>http://www.consultant.ru/document/Cons_doc_LAW_147175/7b455abff0ab6c0e0fb8d5aebc6a30128caae376/</vt:lpwstr>
      </vt:variant>
      <vt:variant>
        <vt:lpwstr>dst100014</vt:lpwstr>
      </vt:variant>
      <vt:variant>
        <vt:i4>8257651</vt:i4>
      </vt:variant>
      <vt:variant>
        <vt:i4>249</vt:i4>
      </vt:variant>
      <vt:variant>
        <vt:i4>0</vt:i4>
      </vt:variant>
      <vt:variant>
        <vt:i4>5</vt:i4>
      </vt:variant>
      <vt:variant>
        <vt:lpwstr>consultantplus://offline/main?base=MLAW;n=126138;fld=134;dst=100464</vt:lpwstr>
      </vt:variant>
      <vt:variant>
        <vt:lpwstr/>
      </vt:variant>
      <vt:variant>
        <vt:i4>8061043</vt:i4>
      </vt:variant>
      <vt:variant>
        <vt:i4>246</vt:i4>
      </vt:variant>
      <vt:variant>
        <vt:i4>0</vt:i4>
      </vt:variant>
      <vt:variant>
        <vt:i4>5</vt:i4>
      </vt:variant>
      <vt:variant>
        <vt:lpwstr>consultantplus://offline/main?base=MLAW;n=126138;fld=134;dst=100432</vt:lpwstr>
      </vt:variant>
      <vt:variant>
        <vt:lpwstr/>
      </vt:variant>
      <vt:variant>
        <vt:i4>7864435</vt:i4>
      </vt:variant>
      <vt:variant>
        <vt:i4>243</vt:i4>
      </vt:variant>
      <vt:variant>
        <vt:i4>0</vt:i4>
      </vt:variant>
      <vt:variant>
        <vt:i4>5</vt:i4>
      </vt:variant>
      <vt:variant>
        <vt:lpwstr>consultantplus://offline/main?base=MLAW;n=126138;fld=134;dst=100407</vt:lpwstr>
      </vt:variant>
      <vt:variant>
        <vt:lpwstr/>
      </vt:variant>
      <vt:variant>
        <vt:i4>524352</vt:i4>
      </vt:variant>
      <vt:variant>
        <vt:i4>240</vt:i4>
      </vt:variant>
      <vt:variant>
        <vt:i4>0</vt:i4>
      </vt:variant>
      <vt:variant>
        <vt:i4>5</vt:i4>
      </vt:variant>
      <vt:variant>
        <vt:lpwstr/>
      </vt:variant>
      <vt:variant>
        <vt:lpwstr>P800</vt:lpwstr>
      </vt:variant>
      <vt:variant>
        <vt:i4>6357055</vt:i4>
      </vt:variant>
      <vt:variant>
        <vt:i4>237</vt:i4>
      </vt:variant>
      <vt:variant>
        <vt:i4>0</vt:i4>
      </vt:variant>
      <vt:variant>
        <vt:i4>5</vt:i4>
      </vt:variant>
      <vt:variant>
        <vt:lpwstr>consultantplus://offline/ref=DBE73317E8CB53095154034EF9EF036036AC3E9E87824EE37CC55BD5C20BDF4C173BAE7APFd5K</vt:lpwstr>
      </vt:variant>
      <vt:variant>
        <vt:lpwstr/>
      </vt:variant>
      <vt:variant>
        <vt:i4>7274602</vt:i4>
      </vt:variant>
      <vt:variant>
        <vt:i4>234</vt:i4>
      </vt:variant>
      <vt:variant>
        <vt:i4>0</vt:i4>
      </vt:variant>
      <vt:variant>
        <vt:i4>5</vt:i4>
      </vt:variant>
      <vt:variant>
        <vt:lpwstr>consultantplus://offline/ref=DBE73317E8CB53095154034EF9EF036036AC3E9E87824EE37CC55BD5C20BDF4C173BAE7EF39B4EE6PEdEK</vt:lpwstr>
      </vt:variant>
      <vt:variant>
        <vt:lpwstr/>
      </vt:variant>
      <vt:variant>
        <vt:i4>6029320</vt:i4>
      </vt:variant>
      <vt:variant>
        <vt:i4>231</vt:i4>
      </vt:variant>
      <vt:variant>
        <vt:i4>0</vt:i4>
      </vt:variant>
      <vt:variant>
        <vt:i4>5</vt:i4>
      </vt:variant>
      <vt:variant>
        <vt:lpwstr>garantf1://10064072.450/</vt:lpwstr>
      </vt:variant>
      <vt:variant>
        <vt:lpwstr/>
      </vt:variant>
      <vt:variant>
        <vt:i4>6815803</vt:i4>
      </vt:variant>
      <vt:variant>
        <vt:i4>228</vt:i4>
      </vt:variant>
      <vt:variant>
        <vt:i4>0</vt:i4>
      </vt:variant>
      <vt:variant>
        <vt:i4>5</vt:i4>
      </vt:variant>
      <vt:variant>
        <vt:lpwstr>garantf1://12012604.2/</vt:lpwstr>
      </vt:variant>
      <vt:variant>
        <vt:lpwstr/>
      </vt:variant>
      <vt:variant>
        <vt:i4>5</vt:i4>
      </vt:variant>
      <vt:variant>
        <vt:i4>225</vt:i4>
      </vt:variant>
      <vt:variant>
        <vt:i4>0</vt:i4>
      </vt:variant>
      <vt:variant>
        <vt:i4>5</vt:i4>
      </vt:variant>
      <vt:variant>
        <vt:lpwstr>consultantplus://offline/ref=534F98A4D1C160E1962F44E03A8F283749896C45459E7CD311DB42A46DD2j5Q</vt:lpwstr>
      </vt:variant>
      <vt:variant>
        <vt:lpwstr/>
      </vt:variant>
      <vt:variant>
        <vt:i4>8192116</vt:i4>
      </vt:variant>
      <vt:variant>
        <vt:i4>222</vt:i4>
      </vt:variant>
      <vt:variant>
        <vt:i4>0</vt:i4>
      </vt:variant>
      <vt:variant>
        <vt:i4>5</vt:i4>
      </vt:variant>
      <vt:variant>
        <vt:lpwstr>consultantplus://offline/main?base=MLAW;n=126138;fld=134;dst=100356</vt:lpwstr>
      </vt:variant>
      <vt:variant>
        <vt:lpwstr/>
      </vt:variant>
      <vt:variant>
        <vt:i4>7995508</vt:i4>
      </vt:variant>
      <vt:variant>
        <vt:i4>219</vt:i4>
      </vt:variant>
      <vt:variant>
        <vt:i4>0</vt:i4>
      </vt:variant>
      <vt:variant>
        <vt:i4>5</vt:i4>
      </vt:variant>
      <vt:variant>
        <vt:lpwstr>consultantplus://offline/main?base=MLAW;n=126138;fld=134;dst=100324</vt:lpwstr>
      </vt:variant>
      <vt:variant>
        <vt:lpwstr/>
      </vt:variant>
      <vt:variant>
        <vt:i4>7995508</vt:i4>
      </vt:variant>
      <vt:variant>
        <vt:i4>216</vt:i4>
      </vt:variant>
      <vt:variant>
        <vt:i4>0</vt:i4>
      </vt:variant>
      <vt:variant>
        <vt:i4>5</vt:i4>
      </vt:variant>
      <vt:variant>
        <vt:lpwstr>consultantplus://offline/main?base=MLAW;n=126138;fld=134;dst=100324</vt:lpwstr>
      </vt:variant>
      <vt:variant>
        <vt:lpwstr/>
      </vt:variant>
      <vt:variant>
        <vt:i4>7995508</vt:i4>
      </vt:variant>
      <vt:variant>
        <vt:i4>213</vt:i4>
      </vt:variant>
      <vt:variant>
        <vt:i4>0</vt:i4>
      </vt:variant>
      <vt:variant>
        <vt:i4>5</vt:i4>
      </vt:variant>
      <vt:variant>
        <vt:lpwstr>consultantplus://offline/main?base=MLAW;n=126138;fld=134;dst=100323</vt:lpwstr>
      </vt:variant>
      <vt:variant>
        <vt:lpwstr/>
      </vt:variant>
      <vt:variant>
        <vt:i4>7995508</vt:i4>
      </vt:variant>
      <vt:variant>
        <vt:i4>210</vt:i4>
      </vt:variant>
      <vt:variant>
        <vt:i4>0</vt:i4>
      </vt:variant>
      <vt:variant>
        <vt:i4>5</vt:i4>
      </vt:variant>
      <vt:variant>
        <vt:lpwstr>consultantplus://offline/main?base=MLAW;n=126138;fld=134;dst=100322</vt:lpwstr>
      </vt:variant>
      <vt:variant>
        <vt:lpwstr/>
      </vt:variant>
      <vt:variant>
        <vt:i4>8061043</vt:i4>
      </vt:variant>
      <vt:variant>
        <vt:i4>207</vt:i4>
      </vt:variant>
      <vt:variant>
        <vt:i4>0</vt:i4>
      </vt:variant>
      <vt:variant>
        <vt:i4>5</vt:i4>
      </vt:variant>
      <vt:variant>
        <vt:lpwstr>consultantplus://offline/main?base=MLAW;n=126138;fld=134;dst=100432</vt:lpwstr>
      </vt:variant>
      <vt:variant>
        <vt:lpwstr/>
      </vt:variant>
      <vt:variant>
        <vt:i4>7798904</vt:i4>
      </vt:variant>
      <vt:variant>
        <vt:i4>204</vt:i4>
      </vt:variant>
      <vt:variant>
        <vt:i4>0</vt:i4>
      </vt:variant>
      <vt:variant>
        <vt:i4>5</vt:i4>
      </vt:variant>
      <vt:variant>
        <vt:lpwstr>consultantplus://offline/main?base=LAW;n=112770;fld=134</vt:lpwstr>
      </vt:variant>
      <vt:variant>
        <vt:lpwstr/>
      </vt:variant>
      <vt:variant>
        <vt:i4>6815852</vt:i4>
      </vt:variant>
      <vt:variant>
        <vt:i4>201</vt:i4>
      </vt:variant>
      <vt:variant>
        <vt:i4>0</vt:i4>
      </vt:variant>
      <vt:variant>
        <vt:i4>5</vt:i4>
      </vt:variant>
      <vt:variant>
        <vt:lpwstr>consultantplus://offline/ref=084CA28C74940A887D9CB105D64C4EB2C0220F2E200D7A223FAB1781EE6DFB4361E957073732475BhBZ1F</vt:lpwstr>
      </vt:variant>
      <vt:variant>
        <vt:lpwstr/>
      </vt:variant>
      <vt:variant>
        <vt:i4>6815840</vt:i4>
      </vt:variant>
      <vt:variant>
        <vt:i4>198</vt:i4>
      </vt:variant>
      <vt:variant>
        <vt:i4>0</vt:i4>
      </vt:variant>
      <vt:variant>
        <vt:i4>5</vt:i4>
      </vt:variant>
      <vt:variant>
        <vt:lpwstr>consultantplus://offline/ref=084CA28C74940A887D9CB105D64C4EB2C0220F2E200D7A223FAB1781EE6DFB4361E9570737324558hBZEF</vt:lpwstr>
      </vt:variant>
      <vt:variant>
        <vt:lpwstr/>
      </vt:variant>
      <vt:variant>
        <vt:i4>6815804</vt:i4>
      </vt:variant>
      <vt:variant>
        <vt:i4>195</vt:i4>
      </vt:variant>
      <vt:variant>
        <vt:i4>0</vt:i4>
      </vt:variant>
      <vt:variant>
        <vt:i4>5</vt:i4>
      </vt:variant>
      <vt:variant>
        <vt:lpwstr>consultantplus://offline/ref=084CA28C74940A887D9CB105D64C4EB2C0220F2E200D7A223FAB1781EE6DFB4361E957073732475BhBZAF</vt:lpwstr>
      </vt:variant>
      <vt:variant>
        <vt:lpwstr/>
      </vt:variant>
      <vt:variant>
        <vt:i4>6815798</vt:i4>
      </vt:variant>
      <vt:variant>
        <vt:i4>192</vt:i4>
      </vt:variant>
      <vt:variant>
        <vt:i4>0</vt:i4>
      </vt:variant>
      <vt:variant>
        <vt:i4>5</vt:i4>
      </vt:variant>
      <vt:variant>
        <vt:lpwstr>consultantplus://offline/ref=084CA28C74940A887D9CB105D64C4EB2C0220F2E200D7A223FAB1781EE6DFB4361E9570737324758hBZ1F</vt:lpwstr>
      </vt:variant>
      <vt:variant>
        <vt:lpwstr/>
      </vt:variant>
      <vt:variant>
        <vt:i4>6815794</vt:i4>
      </vt:variant>
      <vt:variant>
        <vt:i4>189</vt:i4>
      </vt:variant>
      <vt:variant>
        <vt:i4>0</vt:i4>
      </vt:variant>
      <vt:variant>
        <vt:i4>5</vt:i4>
      </vt:variant>
      <vt:variant>
        <vt:lpwstr>consultantplus://offline/ref=084CA28C74940A887D9CB105D64C4EB2C0220F2E200D7A223FAB1781EE6DFB4361E9570737334359hBZ1F</vt:lpwstr>
      </vt:variant>
      <vt:variant>
        <vt:lpwstr/>
      </vt:variant>
      <vt:variant>
        <vt:i4>6815854</vt:i4>
      </vt:variant>
      <vt:variant>
        <vt:i4>186</vt:i4>
      </vt:variant>
      <vt:variant>
        <vt:i4>0</vt:i4>
      </vt:variant>
      <vt:variant>
        <vt:i4>5</vt:i4>
      </vt:variant>
      <vt:variant>
        <vt:lpwstr>consultantplus://offline/ref=084CA28C74940A887D9CB105D64C4EB2C0220F2E200D7A223FAB1781EE6DFB4361E957073732475AhBZ0F</vt:lpwstr>
      </vt:variant>
      <vt:variant>
        <vt:lpwstr/>
      </vt:variant>
      <vt:variant>
        <vt:i4>6881385</vt:i4>
      </vt:variant>
      <vt:variant>
        <vt:i4>183</vt:i4>
      </vt:variant>
      <vt:variant>
        <vt:i4>0</vt:i4>
      </vt:variant>
      <vt:variant>
        <vt:i4>5</vt:i4>
      </vt:variant>
      <vt:variant>
        <vt:lpwstr>consultantplus://offline/ref=084CA28C74940A887D9CB105D64C4EB2C0220F2E200D7A223FAB1781EE6DFB4361E95701h3Z3F</vt:lpwstr>
      </vt:variant>
      <vt:variant>
        <vt:lpwstr/>
      </vt:variant>
      <vt:variant>
        <vt:i4>6815800</vt:i4>
      </vt:variant>
      <vt:variant>
        <vt:i4>180</vt:i4>
      </vt:variant>
      <vt:variant>
        <vt:i4>0</vt:i4>
      </vt:variant>
      <vt:variant>
        <vt:i4>5</vt:i4>
      </vt:variant>
      <vt:variant>
        <vt:lpwstr>consultantplus://offline/ref=084CA28C74940A887D9CB105D64C4EB2C0220F2E200D7A223FAB1781EE6DFB4361E957073732475DhBZCF</vt:lpwstr>
      </vt:variant>
      <vt:variant>
        <vt:lpwstr/>
      </vt:variant>
      <vt:variant>
        <vt:i4>6815803</vt:i4>
      </vt:variant>
      <vt:variant>
        <vt:i4>177</vt:i4>
      </vt:variant>
      <vt:variant>
        <vt:i4>0</vt:i4>
      </vt:variant>
      <vt:variant>
        <vt:i4>5</vt:i4>
      </vt:variant>
      <vt:variant>
        <vt:lpwstr>consultantplus://offline/ref=084CA28C74940A887D9CB105D64C4EB2C0220F2E200D7A223FAB1781EE6DFB4361E957073732475AhBZEF</vt:lpwstr>
      </vt:variant>
      <vt:variant>
        <vt:lpwstr/>
      </vt:variant>
      <vt:variant>
        <vt:i4>7012454</vt:i4>
      </vt:variant>
      <vt:variant>
        <vt:i4>174</vt:i4>
      </vt:variant>
      <vt:variant>
        <vt:i4>0</vt:i4>
      </vt:variant>
      <vt:variant>
        <vt:i4>5</vt:i4>
      </vt:variant>
      <vt:variant>
        <vt:lpwstr>consultantplus://offline/ref=C8F9C48F77B4C9C33225877D0F345E10F61CEC9EFE85098B692643143E3BB802F740AB9A9E6064F4UFmDN</vt:lpwstr>
      </vt:variant>
      <vt:variant>
        <vt:lpwstr/>
      </vt:variant>
      <vt:variant>
        <vt:i4>7012404</vt:i4>
      </vt:variant>
      <vt:variant>
        <vt:i4>171</vt:i4>
      </vt:variant>
      <vt:variant>
        <vt:i4>0</vt:i4>
      </vt:variant>
      <vt:variant>
        <vt:i4>5</vt:i4>
      </vt:variant>
      <vt:variant>
        <vt:lpwstr>consultantplus://offline/ref=C8F9C48F77B4C9C33225877D0F345E10F61CEC9EFE85098B692643143E3BB802F740AB9A9E606DF1UFmCN</vt:lpwstr>
      </vt:variant>
      <vt:variant>
        <vt:lpwstr/>
      </vt:variant>
      <vt:variant>
        <vt:i4>6029320</vt:i4>
      </vt:variant>
      <vt:variant>
        <vt:i4>168</vt:i4>
      </vt:variant>
      <vt:variant>
        <vt:i4>0</vt:i4>
      </vt:variant>
      <vt:variant>
        <vt:i4>5</vt:i4>
      </vt:variant>
      <vt:variant>
        <vt:lpwstr>garantf1://10064072.450/</vt:lpwstr>
      </vt:variant>
      <vt:variant>
        <vt:lpwstr/>
      </vt:variant>
      <vt:variant>
        <vt:i4>524352</vt:i4>
      </vt:variant>
      <vt:variant>
        <vt:i4>165</vt:i4>
      </vt:variant>
      <vt:variant>
        <vt:i4>0</vt:i4>
      </vt:variant>
      <vt:variant>
        <vt:i4>5</vt:i4>
      </vt:variant>
      <vt:variant>
        <vt:lpwstr/>
      </vt:variant>
      <vt:variant>
        <vt:lpwstr>P800</vt:lpwstr>
      </vt:variant>
      <vt:variant>
        <vt:i4>3407917</vt:i4>
      </vt:variant>
      <vt:variant>
        <vt:i4>162</vt:i4>
      </vt:variant>
      <vt:variant>
        <vt:i4>0</vt:i4>
      </vt:variant>
      <vt:variant>
        <vt:i4>5</vt:i4>
      </vt:variant>
      <vt:variant>
        <vt:lpwstr>http://www.sberbank-ast.ru/</vt:lpwstr>
      </vt:variant>
      <vt:variant>
        <vt:lpwstr/>
      </vt:variant>
      <vt:variant>
        <vt:i4>2162688</vt:i4>
      </vt:variant>
      <vt:variant>
        <vt:i4>159</vt:i4>
      </vt:variant>
      <vt:variant>
        <vt:i4>0</vt:i4>
      </vt:variant>
      <vt:variant>
        <vt:i4>5</vt:i4>
      </vt:variant>
      <vt:variant>
        <vt:lpwstr>http://www.consultant.ru/document/cons_doc_LAW_113658/</vt:lpwstr>
      </vt:variant>
      <vt:variant>
        <vt:lpwstr/>
      </vt:variant>
      <vt:variant>
        <vt:i4>6815852</vt:i4>
      </vt:variant>
      <vt:variant>
        <vt:i4>156</vt:i4>
      </vt:variant>
      <vt:variant>
        <vt:i4>0</vt:i4>
      </vt:variant>
      <vt:variant>
        <vt:i4>5</vt:i4>
      </vt:variant>
      <vt:variant>
        <vt:lpwstr>consultantplus://offline/ref=084CA28C74940A887D9CB105D64C4EB2C0220F2E200D7A223FAB1781EE6DFB4361E957073732475BhBZ1F</vt:lpwstr>
      </vt:variant>
      <vt:variant>
        <vt:lpwstr/>
      </vt:variant>
      <vt:variant>
        <vt:i4>6815840</vt:i4>
      </vt:variant>
      <vt:variant>
        <vt:i4>153</vt:i4>
      </vt:variant>
      <vt:variant>
        <vt:i4>0</vt:i4>
      </vt:variant>
      <vt:variant>
        <vt:i4>5</vt:i4>
      </vt:variant>
      <vt:variant>
        <vt:lpwstr>consultantplus://offline/ref=084CA28C74940A887D9CB105D64C4EB2C0220F2E200D7A223FAB1781EE6DFB4361E9570737324558hBZEF</vt:lpwstr>
      </vt:variant>
      <vt:variant>
        <vt:lpwstr/>
      </vt:variant>
      <vt:variant>
        <vt:i4>6815804</vt:i4>
      </vt:variant>
      <vt:variant>
        <vt:i4>150</vt:i4>
      </vt:variant>
      <vt:variant>
        <vt:i4>0</vt:i4>
      </vt:variant>
      <vt:variant>
        <vt:i4>5</vt:i4>
      </vt:variant>
      <vt:variant>
        <vt:lpwstr>consultantplus://offline/ref=084CA28C74940A887D9CB105D64C4EB2C0220F2E200D7A223FAB1781EE6DFB4361E957073732475BhBZAF</vt:lpwstr>
      </vt:variant>
      <vt:variant>
        <vt:lpwstr/>
      </vt:variant>
      <vt:variant>
        <vt:i4>6815798</vt:i4>
      </vt:variant>
      <vt:variant>
        <vt:i4>147</vt:i4>
      </vt:variant>
      <vt:variant>
        <vt:i4>0</vt:i4>
      </vt:variant>
      <vt:variant>
        <vt:i4>5</vt:i4>
      </vt:variant>
      <vt:variant>
        <vt:lpwstr>consultantplus://offline/ref=084CA28C74940A887D9CB105D64C4EB2C0220F2E200D7A223FAB1781EE6DFB4361E9570737324758hBZ1F</vt:lpwstr>
      </vt:variant>
      <vt:variant>
        <vt:lpwstr/>
      </vt:variant>
      <vt:variant>
        <vt:i4>6815794</vt:i4>
      </vt:variant>
      <vt:variant>
        <vt:i4>144</vt:i4>
      </vt:variant>
      <vt:variant>
        <vt:i4>0</vt:i4>
      </vt:variant>
      <vt:variant>
        <vt:i4>5</vt:i4>
      </vt:variant>
      <vt:variant>
        <vt:lpwstr>consultantplus://offline/ref=084CA28C74940A887D9CB105D64C4EB2C0220F2E200D7A223FAB1781EE6DFB4361E9570737334359hBZ1F</vt:lpwstr>
      </vt:variant>
      <vt:variant>
        <vt:lpwstr/>
      </vt:variant>
      <vt:variant>
        <vt:i4>6815854</vt:i4>
      </vt:variant>
      <vt:variant>
        <vt:i4>141</vt:i4>
      </vt:variant>
      <vt:variant>
        <vt:i4>0</vt:i4>
      </vt:variant>
      <vt:variant>
        <vt:i4>5</vt:i4>
      </vt:variant>
      <vt:variant>
        <vt:lpwstr>consultantplus://offline/ref=084CA28C74940A887D9CB105D64C4EB2C0220F2E200D7A223FAB1781EE6DFB4361E957073732475AhBZ0F</vt:lpwstr>
      </vt:variant>
      <vt:variant>
        <vt:lpwstr/>
      </vt:variant>
      <vt:variant>
        <vt:i4>6881385</vt:i4>
      </vt:variant>
      <vt:variant>
        <vt:i4>138</vt:i4>
      </vt:variant>
      <vt:variant>
        <vt:i4>0</vt:i4>
      </vt:variant>
      <vt:variant>
        <vt:i4>5</vt:i4>
      </vt:variant>
      <vt:variant>
        <vt:lpwstr>consultantplus://offline/ref=084CA28C74940A887D9CB105D64C4EB2C0220F2E200D7A223FAB1781EE6DFB4361E95701h3Z3F</vt:lpwstr>
      </vt:variant>
      <vt:variant>
        <vt:lpwstr/>
      </vt:variant>
      <vt:variant>
        <vt:i4>6815800</vt:i4>
      </vt:variant>
      <vt:variant>
        <vt:i4>135</vt:i4>
      </vt:variant>
      <vt:variant>
        <vt:i4>0</vt:i4>
      </vt:variant>
      <vt:variant>
        <vt:i4>5</vt:i4>
      </vt:variant>
      <vt:variant>
        <vt:lpwstr>consultantplus://offline/ref=084CA28C74940A887D9CB105D64C4EB2C0220F2E200D7A223FAB1781EE6DFB4361E957073732475DhBZCF</vt:lpwstr>
      </vt:variant>
      <vt:variant>
        <vt:lpwstr/>
      </vt:variant>
      <vt:variant>
        <vt:i4>6815803</vt:i4>
      </vt:variant>
      <vt:variant>
        <vt:i4>132</vt:i4>
      </vt:variant>
      <vt:variant>
        <vt:i4>0</vt:i4>
      </vt:variant>
      <vt:variant>
        <vt:i4>5</vt:i4>
      </vt:variant>
      <vt:variant>
        <vt:lpwstr>consultantplus://offline/ref=084CA28C74940A887D9CB105D64C4EB2C0220F2E200D7A223FAB1781EE6DFB4361E957073732475AhBZEF</vt:lpwstr>
      </vt:variant>
      <vt:variant>
        <vt:lpwstr/>
      </vt:variant>
      <vt:variant>
        <vt:i4>7012454</vt:i4>
      </vt:variant>
      <vt:variant>
        <vt:i4>129</vt:i4>
      </vt:variant>
      <vt:variant>
        <vt:i4>0</vt:i4>
      </vt:variant>
      <vt:variant>
        <vt:i4>5</vt:i4>
      </vt:variant>
      <vt:variant>
        <vt:lpwstr>consultantplus://offline/ref=C8F9C48F77B4C9C33225877D0F345E10F61CEC9EFE85098B692643143E3BB802F740AB9A9E6064F4UFmDN</vt:lpwstr>
      </vt:variant>
      <vt:variant>
        <vt:lpwstr/>
      </vt:variant>
      <vt:variant>
        <vt:i4>7012404</vt:i4>
      </vt:variant>
      <vt:variant>
        <vt:i4>126</vt:i4>
      </vt:variant>
      <vt:variant>
        <vt:i4>0</vt:i4>
      </vt:variant>
      <vt:variant>
        <vt:i4>5</vt:i4>
      </vt:variant>
      <vt:variant>
        <vt:lpwstr>consultantplus://offline/ref=C8F9C48F77B4C9C33225877D0F345E10F61CEC9EFE85098B692643143E3BB802F740AB9A9E606DF1UFmCN</vt:lpwstr>
      </vt:variant>
      <vt:variant>
        <vt:lpwstr/>
      </vt:variant>
      <vt:variant>
        <vt:i4>458823</vt:i4>
      </vt:variant>
      <vt:variant>
        <vt:i4>123</vt:i4>
      </vt:variant>
      <vt:variant>
        <vt:i4>0</vt:i4>
      </vt:variant>
      <vt:variant>
        <vt:i4>5</vt:i4>
      </vt:variant>
      <vt:variant>
        <vt:lpwstr/>
      </vt:variant>
      <vt:variant>
        <vt:lpwstr>P176</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7602232</vt:i4>
      </vt:variant>
      <vt:variant>
        <vt:i4>114</vt:i4>
      </vt:variant>
      <vt:variant>
        <vt:i4>0</vt:i4>
      </vt:variant>
      <vt:variant>
        <vt:i4>5</vt:i4>
      </vt:variant>
      <vt:variant>
        <vt:lpwstr>consultantplus://offline/ref=36A43BC91B8D78CFCD45B85EFB5D79056EE8C576FE7D073219D0D3E5FAD481C52DEF8636ABFA8DD8E5O2N</vt:lpwstr>
      </vt:variant>
      <vt:variant>
        <vt:lpwstr/>
      </vt:variant>
      <vt:variant>
        <vt:i4>5505026</vt:i4>
      </vt:variant>
      <vt:variant>
        <vt:i4>111</vt:i4>
      </vt:variant>
      <vt:variant>
        <vt:i4>0</vt:i4>
      </vt:variant>
      <vt:variant>
        <vt:i4>5</vt:i4>
      </vt:variant>
      <vt:variant>
        <vt:lpwstr/>
      </vt:variant>
      <vt:variant>
        <vt:lpwstr>Par5</vt:lpwstr>
      </vt:variant>
      <vt:variant>
        <vt:i4>7602282</vt:i4>
      </vt:variant>
      <vt:variant>
        <vt:i4>108</vt:i4>
      </vt:variant>
      <vt:variant>
        <vt:i4>0</vt:i4>
      </vt:variant>
      <vt:variant>
        <vt:i4>5</vt:i4>
      </vt:variant>
      <vt:variant>
        <vt:lpwstr>consultantplus://offline/ref=36A43BC91B8D78CFCD45B85EFB5D79056EE8C576FE7D073219D0D3E5FAD481C52DEF8636ABFA80D9E5O5N</vt:lpwstr>
      </vt:variant>
      <vt:variant>
        <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3</vt:lpwstr>
      </vt:variant>
      <vt:variant>
        <vt:i4>7602232</vt:i4>
      </vt:variant>
      <vt:variant>
        <vt:i4>99</vt:i4>
      </vt:variant>
      <vt:variant>
        <vt:i4>0</vt:i4>
      </vt:variant>
      <vt:variant>
        <vt:i4>5</vt:i4>
      </vt:variant>
      <vt:variant>
        <vt:lpwstr>consultantplus://offline/ref=36A43BC91B8D78CFCD45B85EFB5D79056EE8C576FE7D073219D0D3E5FAD481C52DEF8636ABFA8DD8E5O2N</vt:lpwstr>
      </vt:variant>
      <vt:variant>
        <vt:lpwstr/>
      </vt:variant>
      <vt:variant>
        <vt:i4>5373954</vt:i4>
      </vt:variant>
      <vt:variant>
        <vt:i4>96</vt:i4>
      </vt:variant>
      <vt:variant>
        <vt:i4>0</vt:i4>
      </vt:variant>
      <vt:variant>
        <vt:i4>5</vt:i4>
      </vt:variant>
      <vt:variant>
        <vt:lpwstr/>
      </vt:variant>
      <vt:variant>
        <vt:lpwstr>Par3</vt:lpwstr>
      </vt:variant>
      <vt:variant>
        <vt:i4>5242882</vt:i4>
      </vt:variant>
      <vt:variant>
        <vt:i4>93</vt:i4>
      </vt:variant>
      <vt:variant>
        <vt:i4>0</vt:i4>
      </vt:variant>
      <vt:variant>
        <vt:i4>5</vt:i4>
      </vt:variant>
      <vt:variant>
        <vt:lpwstr/>
      </vt:variant>
      <vt:variant>
        <vt:lpwstr>Par13</vt:lpwstr>
      </vt:variant>
      <vt:variant>
        <vt:i4>7602282</vt:i4>
      </vt:variant>
      <vt:variant>
        <vt:i4>90</vt:i4>
      </vt:variant>
      <vt:variant>
        <vt:i4>0</vt:i4>
      </vt:variant>
      <vt:variant>
        <vt:i4>5</vt:i4>
      </vt:variant>
      <vt:variant>
        <vt:lpwstr>consultantplus://offline/ref=36A43BC91B8D78CFCD45B85EFB5D79056EE8C576FE7D073219D0D3E5FAD481C52DEF8636ABFA80D9E5O5N</vt:lpwstr>
      </vt:variant>
      <vt:variant>
        <vt:lpwstr/>
      </vt:variant>
      <vt:variant>
        <vt:i4>5242882</vt:i4>
      </vt:variant>
      <vt:variant>
        <vt:i4>87</vt:i4>
      </vt:variant>
      <vt:variant>
        <vt:i4>0</vt:i4>
      </vt:variant>
      <vt:variant>
        <vt:i4>5</vt:i4>
      </vt:variant>
      <vt:variant>
        <vt:lpwstr/>
      </vt:variant>
      <vt:variant>
        <vt:lpwstr>Par12</vt:lpwstr>
      </vt:variant>
      <vt:variant>
        <vt:i4>5111814</vt:i4>
      </vt:variant>
      <vt:variant>
        <vt:i4>84</vt:i4>
      </vt:variant>
      <vt:variant>
        <vt:i4>0</vt:i4>
      </vt:variant>
      <vt:variant>
        <vt:i4>5</vt:i4>
      </vt:variant>
      <vt:variant>
        <vt:lpwstr>consultantplus://offline/ref=36A43BC91B8D78CFCD45B85EFB5D79056EE8C576FE7D073219D0D3E5FAD481C52DEF8630ACEFOEN</vt:lpwstr>
      </vt:variant>
      <vt:variant>
        <vt:lpwstr/>
      </vt:variant>
      <vt:variant>
        <vt:i4>5111810</vt:i4>
      </vt:variant>
      <vt:variant>
        <vt:i4>81</vt:i4>
      </vt:variant>
      <vt:variant>
        <vt:i4>0</vt:i4>
      </vt:variant>
      <vt:variant>
        <vt:i4>5</vt:i4>
      </vt:variant>
      <vt:variant>
        <vt:lpwstr>consultantplus://offline/ref=36A43BC91B8D78CFCD45B85EFB5D79056EE8C576FE7D073219D0D3E5FAD481C52DEF8631AEEFOFN</vt:lpwstr>
      </vt:variant>
      <vt:variant>
        <vt:lpwstr/>
      </vt:variant>
      <vt:variant>
        <vt:i4>5701634</vt:i4>
      </vt:variant>
      <vt:variant>
        <vt:i4>78</vt:i4>
      </vt:variant>
      <vt:variant>
        <vt:i4>0</vt:i4>
      </vt:variant>
      <vt:variant>
        <vt:i4>5</vt:i4>
      </vt:variant>
      <vt:variant>
        <vt:lpwstr/>
      </vt:variant>
      <vt:variant>
        <vt:lpwstr>Par6</vt:lpwstr>
      </vt:variant>
      <vt:variant>
        <vt:i4>5439490</vt:i4>
      </vt:variant>
      <vt:variant>
        <vt:i4>75</vt:i4>
      </vt:variant>
      <vt:variant>
        <vt:i4>0</vt:i4>
      </vt:variant>
      <vt:variant>
        <vt:i4>5</vt:i4>
      </vt:variant>
      <vt:variant>
        <vt:lpwstr/>
      </vt:variant>
      <vt:variant>
        <vt:lpwstr>Par2</vt:lpwstr>
      </vt:variant>
      <vt:variant>
        <vt:i4>5570562</vt:i4>
      </vt:variant>
      <vt:variant>
        <vt:i4>72</vt:i4>
      </vt:variant>
      <vt:variant>
        <vt:i4>0</vt:i4>
      </vt:variant>
      <vt:variant>
        <vt:i4>5</vt:i4>
      </vt:variant>
      <vt:variant>
        <vt:lpwstr/>
      </vt:variant>
      <vt:variant>
        <vt:lpwstr>Par4</vt:lpwstr>
      </vt:variant>
      <vt:variant>
        <vt:i4>5373954</vt:i4>
      </vt:variant>
      <vt:variant>
        <vt:i4>69</vt:i4>
      </vt:variant>
      <vt:variant>
        <vt:i4>0</vt:i4>
      </vt:variant>
      <vt:variant>
        <vt:i4>5</vt:i4>
      </vt:variant>
      <vt:variant>
        <vt:lpwstr/>
      </vt:variant>
      <vt:variant>
        <vt:lpwstr>Par3</vt:lpwstr>
      </vt:variant>
      <vt:variant>
        <vt:i4>5373954</vt:i4>
      </vt:variant>
      <vt:variant>
        <vt:i4>66</vt:i4>
      </vt:variant>
      <vt:variant>
        <vt:i4>0</vt:i4>
      </vt:variant>
      <vt:variant>
        <vt:i4>5</vt:i4>
      </vt:variant>
      <vt:variant>
        <vt:lpwstr/>
      </vt:variant>
      <vt:variant>
        <vt:lpwstr>Par3</vt:lpwstr>
      </vt:variant>
      <vt:variant>
        <vt:i4>5242882</vt:i4>
      </vt:variant>
      <vt:variant>
        <vt:i4>63</vt:i4>
      </vt:variant>
      <vt:variant>
        <vt:i4>0</vt:i4>
      </vt:variant>
      <vt:variant>
        <vt:i4>5</vt:i4>
      </vt:variant>
      <vt:variant>
        <vt:lpwstr/>
      </vt:variant>
      <vt:variant>
        <vt:lpwstr>Par1</vt:lpwstr>
      </vt:variant>
      <vt:variant>
        <vt:i4>5111816</vt:i4>
      </vt:variant>
      <vt:variant>
        <vt:i4>60</vt:i4>
      </vt:variant>
      <vt:variant>
        <vt:i4>0</vt:i4>
      </vt:variant>
      <vt:variant>
        <vt:i4>5</vt:i4>
      </vt:variant>
      <vt:variant>
        <vt:lpwstr>consultantplus://offline/ref=36A43BC91B8D78CFCD45B85EFB5D79056EE8C576FE7D073219D0D3E5FAD481C52DEF8633A8EFO3N</vt:lpwstr>
      </vt:variant>
      <vt:variant>
        <vt:lpwstr/>
      </vt:variant>
      <vt:variant>
        <vt:i4>7602281</vt:i4>
      </vt:variant>
      <vt:variant>
        <vt:i4>57</vt:i4>
      </vt:variant>
      <vt:variant>
        <vt:i4>0</vt:i4>
      </vt:variant>
      <vt:variant>
        <vt:i4>5</vt:i4>
      </vt:variant>
      <vt:variant>
        <vt:lpwstr>consultantplus://offline/ref=36A43BC91B8D78CFCD45B85EFB5D79056EE8C576FE7D073219D0D3E5FAD481C52DEF8636ABFA8DD8E5OCN</vt:lpwstr>
      </vt:variant>
      <vt:variant>
        <vt:lpwstr/>
      </vt:variant>
      <vt:variant>
        <vt:i4>7602286</vt:i4>
      </vt:variant>
      <vt:variant>
        <vt:i4>54</vt:i4>
      </vt:variant>
      <vt:variant>
        <vt:i4>0</vt:i4>
      </vt:variant>
      <vt:variant>
        <vt:i4>5</vt:i4>
      </vt:variant>
      <vt:variant>
        <vt:lpwstr>consultantplus://offline/ref=36A43BC91B8D78CFCD45B85EFB5D79056EE8C576FE7D073219D0D3E5FAD481C52DEF8636ABFA8DD8E5ODN</vt:lpwstr>
      </vt:variant>
      <vt:variant>
        <vt:lpwstr/>
      </vt:variant>
      <vt:variant>
        <vt:i4>5373954</vt:i4>
      </vt:variant>
      <vt:variant>
        <vt:i4>51</vt:i4>
      </vt:variant>
      <vt:variant>
        <vt:i4>0</vt:i4>
      </vt:variant>
      <vt:variant>
        <vt:i4>5</vt:i4>
      </vt:variant>
      <vt:variant>
        <vt:lpwstr/>
      </vt:variant>
      <vt:variant>
        <vt:lpwstr>Par3</vt:lpwstr>
      </vt:variant>
      <vt:variant>
        <vt:i4>5111820</vt:i4>
      </vt:variant>
      <vt:variant>
        <vt:i4>48</vt:i4>
      </vt:variant>
      <vt:variant>
        <vt:i4>0</vt:i4>
      </vt:variant>
      <vt:variant>
        <vt:i4>5</vt:i4>
      </vt:variant>
      <vt:variant>
        <vt:lpwstr>consultantplus://offline/ref=36A43BC91B8D78CFCD45B85EFB5D79056EE8C576FE7D073219D0D3E5FAD481C52DEF863EA8EFOAN</vt:lpwstr>
      </vt:variant>
      <vt:variant>
        <vt:lpwstr/>
      </vt:variant>
      <vt:variant>
        <vt:i4>5111897</vt:i4>
      </vt:variant>
      <vt:variant>
        <vt:i4>45</vt:i4>
      </vt:variant>
      <vt:variant>
        <vt:i4>0</vt:i4>
      </vt:variant>
      <vt:variant>
        <vt:i4>5</vt:i4>
      </vt:variant>
      <vt:variant>
        <vt:lpwstr>consultantplus://offline/ref=36A43BC91B8D78CFCD45B85EFB5D79056EE8C576FE7D073219D0D3E5FAD481C52DEF8632ACEFO8N</vt:lpwstr>
      </vt:variant>
      <vt:variant>
        <vt:lpwstr/>
      </vt:variant>
      <vt:variant>
        <vt:i4>7602282</vt:i4>
      </vt:variant>
      <vt:variant>
        <vt:i4>42</vt:i4>
      </vt:variant>
      <vt:variant>
        <vt:i4>0</vt:i4>
      </vt:variant>
      <vt:variant>
        <vt:i4>5</vt:i4>
      </vt:variant>
      <vt:variant>
        <vt:lpwstr>consultantplus://offline/ref=36A43BC91B8D78CFCD45B85EFB5D79056EE8C576FE7D073219D0D3E5FAD481C52DEF8636ABFA80D9E5O5N</vt:lpwstr>
      </vt:variant>
      <vt:variant>
        <vt:lpwstr/>
      </vt:variant>
      <vt:variant>
        <vt:i4>5111890</vt:i4>
      </vt:variant>
      <vt:variant>
        <vt:i4>39</vt:i4>
      </vt:variant>
      <vt:variant>
        <vt:i4>0</vt:i4>
      </vt:variant>
      <vt:variant>
        <vt:i4>5</vt:i4>
      </vt:variant>
      <vt:variant>
        <vt:lpwstr>consultantplus://offline/ref=36A43BC91B8D78CFCD45B85EFB5D79056EE8C576FE7D073219D0D3E5FAD481C52DEF863EAEEFOBN</vt:lpwstr>
      </vt:variant>
      <vt:variant>
        <vt:lpwstr/>
      </vt:variant>
      <vt:variant>
        <vt:i4>5111892</vt:i4>
      </vt:variant>
      <vt:variant>
        <vt:i4>36</vt:i4>
      </vt:variant>
      <vt:variant>
        <vt:i4>0</vt:i4>
      </vt:variant>
      <vt:variant>
        <vt:i4>5</vt:i4>
      </vt:variant>
      <vt:variant>
        <vt:lpwstr>consultantplus://offline/ref=36A43BC91B8D78CFCD45B85EFB5D79056EE8C576FE7D073219D0D3E5FAD481C52DEF863FACEFOAN</vt:lpwstr>
      </vt:variant>
      <vt:variant>
        <vt:lpwstr/>
      </vt:variant>
      <vt:variant>
        <vt:i4>5111814</vt:i4>
      </vt:variant>
      <vt:variant>
        <vt:i4>33</vt:i4>
      </vt:variant>
      <vt:variant>
        <vt:i4>0</vt:i4>
      </vt:variant>
      <vt:variant>
        <vt:i4>5</vt:i4>
      </vt:variant>
      <vt:variant>
        <vt:lpwstr>consultantplus://offline/ref=36A43BC91B8D78CFCD45B85EFB5D79056EE8C576FE7D073219D0D3E5FAD481C52DEF8630ACEFOEN</vt:lpwstr>
      </vt:variant>
      <vt:variant>
        <vt:lpwstr/>
      </vt:variant>
      <vt:variant>
        <vt:i4>5111810</vt:i4>
      </vt:variant>
      <vt:variant>
        <vt:i4>30</vt:i4>
      </vt:variant>
      <vt:variant>
        <vt:i4>0</vt:i4>
      </vt:variant>
      <vt:variant>
        <vt:i4>5</vt:i4>
      </vt:variant>
      <vt:variant>
        <vt:lpwstr>consultantplus://offline/ref=36A43BC91B8D78CFCD45B85EFB5D79056EE8C576FE7D073219D0D3E5FAD481C52DEF8631AEEFOFN</vt:lpwstr>
      </vt:variant>
      <vt:variant>
        <vt:lpwstr/>
      </vt:variant>
      <vt:variant>
        <vt:i4>2555966</vt:i4>
      </vt:variant>
      <vt:variant>
        <vt:i4>27</vt:i4>
      </vt:variant>
      <vt:variant>
        <vt:i4>0</vt:i4>
      </vt:variant>
      <vt:variant>
        <vt:i4>5</vt:i4>
      </vt:variant>
      <vt:variant>
        <vt:lpwstr>consultantplus://offline/ref=CB37539F8A4CC9DA93E8E5FAE238A44DE66872E9A31098EE07454F9E52ECEFC2AEBCA3DB9187E520t3p8N</vt:lpwstr>
      </vt:variant>
      <vt:variant>
        <vt:lpwstr/>
      </vt:variant>
      <vt:variant>
        <vt:i4>7012454</vt:i4>
      </vt:variant>
      <vt:variant>
        <vt:i4>24</vt:i4>
      </vt:variant>
      <vt:variant>
        <vt:i4>0</vt:i4>
      </vt:variant>
      <vt:variant>
        <vt:i4>5</vt:i4>
      </vt:variant>
      <vt:variant>
        <vt:lpwstr>consultantplus://offline/ref=C8F9C48F77B4C9C33225877D0F345E10F61CEC9EFE85098B692643143E3BB802F740AB9A9E6064F4UFmDN</vt:lpwstr>
      </vt:variant>
      <vt:variant>
        <vt:lpwstr/>
      </vt:variant>
      <vt:variant>
        <vt:i4>7012404</vt:i4>
      </vt:variant>
      <vt:variant>
        <vt:i4>21</vt:i4>
      </vt:variant>
      <vt:variant>
        <vt:i4>0</vt:i4>
      </vt:variant>
      <vt:variant>
        <vt:i4>5</vt:i4>
      </vt:variant>
      <vt:variant>
        <vt:lpwstr>consultantplus://offline/ref=C8F9C48F77B4C9C33225877D0F345E10F61CEC9EFE85098B692643143E3BB802F740AB9A9E606DF1UFmCN</vt:lpwstr>
      </vt:variant>
      <vt:variant>
        <vt:lpwstr/>
      </vt:variant>
      <vt:variant>
        <vt:i4>7471161</vt:i4>
      </vt:variant>
      <vt:variant>
        <vt:i4>18</vt:i4>
      </vt:variant>
      <vt:variant>
        <vt:i4>0</vt:i4>
      </vt:variant>
      <vt:variant>
        <vt:i4>5</vt:i4>
      </vt:variant>
      <vt:variant>
        <vt:lpwstr>consultantplus://offline/ref=567421811991AF3B4D64AF84802F632F241B180B38840A9F532BD1E1C0E8F647B9B3E66D46BFyFVFI</vt:lpwstr>
      </vt:variant>
      <vt:variant>
        <vt:lpwstr/>
      </vt:variant>
      <vt:variant>
        <vt:i4>3997800</vt:i4>
      </vt:variant>
      <vt:variant>
        <vt:i4>15</vt:i4>
      </vt:variant>
      <vt:variant>
        <vt:i4>0</vt:i4>
      </vt:variant>
      <vt:variant>
        <vt:i4>5</vt:i4>
      </vt:variant>
      <vt:variant>
        <vt:lpwstr>consultantplus://offline/ref=D42449437F3CF32B3955D9B7E7C764D55FB033E21FD3712E65D3CFE19081AA7D7C00D3AB54AF2FTAI</vt:lpwstr>
      </vt:variant>
      <vt:variant>
        <vt:lpwstr/>
      </vt:variant>
      <vt:variant>
        <vt:i4>3997754</vt:i4>
      </vt:variant>
      <vt:variant>
        <vt:i4>12</vt:i4>
      </vt:variant>
      <vt:variant>
        <vt:i4>0</vt:i4>
      </vt:variant>
      <vt:variant>
        <vt:i4>5</vt:i4>
      </vt:variant>
      <vt:variant>
        <vt:lpwstr>consultantplus://offline/ref=D42449437F3CF32B3955D9B7E7C764D55FB033E21FD3712E65D3CFE19081AA7D7C00D3AB54A02FTEI</vt:lpwstr>
      </vt:variant>
      <vt:variant>
        <vt:lpwstr/>
      </vt:variant>
      <vt:variant>
        <vt:i4>3997797</vt:i4>
      </vt:variant>
      <vt:variant>
        <vt:i4>9</vt:i4>
      </vt:variant>
      <vt:variant>
        <vt:i4>0</vt:i4>
      </vt:variant>
      <vt:variant>
        <vt:i4>5</vt:i4>
      </vt:variant>
      <vt:variant>
        <vt:lpwstr>consultantplus://offline/ref=D42449437F3CF32B3955D9B7E7C764D55FB033E21FD3712E65D3CFE19081AA7D7C00D3AB54A22FT8I</vt:lpwstr>
      </vt:variant>
      <vt:variant>
        <vt:lpwstr/>
      </vt:variant>
      <vt:variant>
        <vt:i4>7012401</vt:i4>
      </vt:variant>
      <vt:variant>
        <vt:i4>6</vt:i4>
      </vt:variant>
      <vt:variant>
        <vt:i4>0</vt:i4>
      </vt:variant>
      <vt:variant>
        <vt:i4>5</vt:i4>
      </vt:variant>
      <vt:variant>
        <vt:lpwstr>consultantplus://offline/ref=D42449437F3CF32B3955D9B7E7C764D55FB033E21FD3712E65D3CFE19081AA7D7C00D3A854A6F40226TDI</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dc:description/>
  <cp:lastModifiedBy>User</cp:lastModifiedBy>
  <cp:revision>25</cp:revision>
  <cp:lastPrinted>2025-04-25T06:44:00Z</cp:lastPrinted>
  <dcterms:created xsi:type="dcterms:W3CDTF">2025-03-12T10:43:00Z</dcterms:created>
  <dcterms:modified xsi:type="dcterms:W3CDTF">2026-05-13T05:49:00Z</dcterms:modified>
</cp:coreProperties>
</file>